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BF" w:rsidRDefault="00EB71AC" w:rsidP="00EF42ED">
      <w:pPr>
        <w:spacing w:line="264" w:lineRule="auto"/>
        <w:jc w:val="center"/>
        <w:rPr>
          <w:rFonts w:cs="Times New Roman"/>
          <w:b/>
          <w:bCs w:val="0"/>
        </w:rPr>
      </w:pPr>
      <w:r w:rsidRPr="005A5650">
        <w:rPr>
          <w:rFonts w:cs="Times New Roman"/>
          <w:b/>
          <w:bCs w:val="0"/>
        </w:rPr>
        <w:t xml:space="preserve">PHỤ LỤC 01: </w:t>
      </w:r>
      <w:r w:rsidR="00E5169A" w:rsidRPr="005A5650">
        <w:rPr>
          <w:rFonts w:cs="Times New Roman"/>
          <w:b/>
          <w:bCs w:val="0"/>
        </w:rPr>
        <w:t xml:space="preserve">DANH MỤC HỒ SƠ </w:t>
      </w:r>
      <w:r w:rsidR="00AC3EB5" w:rsidRPr="005A5650">
        <w:rPr>
          <w:rFonts w:cs="Times New Roman"/>
          <w:b/>
          <w:bCs w:val="0"/>
        </w:rPr>
        <w:t xml:space="preserve">ĐỀ NGHỊ </w:t>
      </w:r>
      <w:r w:rsidR="00E5169A" w:rsidRPr="005A5650">
        <w:rPr>
          <w:rFonts w:cs="Times New Roman"/>
          <w:b/>
          <w:bCs w:val="0"/>
        </w:rPr>
        <w:t>VAY VỐN</w:t>
      </w:r>
    </w:p>
    <w:p w:rsidR="00853F98" w:rsidRPr="005A5650" w:rsidRDefault="00853F98" w:rsidP="00EF42ED">
      <w:pPr>
        <w:spacing w:line="264" w:lineRule="auto"/>
        <w:jc w:val="center"/>
        <w:rPr>
          <w:rFonts w:cs="Times New Roman"/>
          <w:b/>
        </w:rPr>
      </w:pPr>
      <w:r w:rsidRPr="005A5650">
        <w:rPr>
          <w:rFonts w:cs="Times New Roman"/>
          <w:i/>
        </w:rPr>
        <w:t xml:space="preserve">(Kèm theo Quyết định số </w:t>
      </w:r>
      <w:r w:rsidR="00D220BF">
        <w:rPr>
          <w:rFonts w:cs="Times New Roman"/>
          <w:i/>
        </w:rPr>
        <w:t>10</w:t>
      </w:r>
      <w:r w:rsidRPr="005A5650">
        <w:rPr>
          <w:rFonts w:cs="Times New Roman"/>
          <w:i/>
        </w:rPr>
        <w:t xml:space="preserve">/HĐQL-QPTKH&amp;CN  ngày </w:t>
      </w:r>
      <w:r w:rsidR="00D220BF">
        <w:rPr>
          <w:rFonts w:cs="Times New Roman"/>
          <w:i/>
        </w:rPr>
        <w:t xml:space="preserve">22 </w:t>
      </w:r>
      <w:r w:rsidRPr="005A5650">
        <w:rPr>
          <w:rFonts w:cs="Times New Roman"/>
          <w:i/>
        </w:rPr>
        <w:t xml:space="preserve">tháng </w:t>
      </w:r>
      <w:r w:rsidR="00D220BF">
        <w:rPr>
          <w:rFonts w:cs="Times New Roman"/>
          <w:i/>
        </w:rPr>
        <w:t xml:space="preserve">01 </w:t>
      </w:r>
      <w:r w:rsidRPr="005A5650">
        <w:rPr>
          <w:rFonts w:cs="Times New Roman"/>
          <w:i/>
        </w:rPr>
        <w:t>năm 20</w:t>
      </w:r>
      <w:r w:rsidR="00D220BF">
        <w:rPr>
          <w:rFonts w:cs="Times New Roman"/>
          <w:i/>
        </w:rPr>
        <w:t xml:space="preserve">20 </w:t>
      </w:r>
      <w:r w:rsidRPr="005A5650">
        <w:rPr>
          <w:rFonts w:cs="Times New Roman"/>
          <w:i/>
        </w:rPr>
        <w:t>của Hội đồng Quản lý Quỹ Phát triển KH&amp;CN tỉnh Hà Tĩnh)</w:t>
      </w:r>
    </w:p>
    <w:p w:rsidR="00E317BF" w:rsidRPr="005A5650" w:rsidRDefault="00E317BF" w:rsidP="00EF42ED">
      <w:pPr>
        <w:pStyle w:val="BodyText"/>
        <w:spacing w:line="264" w:lineRule="auto"/>
        <w:ind w:right="-663" w:hanging="851"/>
        <w:rPr>
          <w:rFonts w:cs="Times New Roman"/>
          <w:sz w:val="2"/>
        </w:rPr>
      </w:pPr>
      <w:r w:rsidRPr="005A5650">
        <w:rPr>
          <w:rFonts w:cs="Times New Roman"/>
          <w:spacing w:val="-14"/>
        </w:rPr>
        <w:tab/>
      </w:r>
      <w:r w:rsidRPr="005A5650">
        <w:rPr>
          <w:rFonts w:cs="Times New Roman"/>
        </w:rPr>
        <w:t xml:space="preserve"> </w:t>
      </w: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553"/>
        <w:gridCol w:w="1635"/>
        <w:gridCol w:w="1022"/>
        <w:gridCol w:w="2042"/>
      </w:tblGrid>
      <w:tr w:rsidR="00C43A5D" w:rsidRPr="00853F98" w:rsidTr="00853F98">
        <w:tc>
          <w:tcPr>
            <w:tcW w:w="693" w:type="dxa"/>
            <w:vAlign w:val="center"/>
          </w:tcPr>
          <w:p w:rsidR="00E317BF" w:rsidRPr="00853F98" w:rsidRDefault="00E317BF" w:rsidP="00853F98">
            <w:pPr>
              <w:jc w:val="center"/>
              <w:rPr>
                <w:rFonts w:cs="Times New Roman"/>
                <w:b/>
                <w:sz w:val="26"/>
                <w:szCs w:val="26"/>
              </w:rPr>
            </w:pPr>
            <w:r w:rsidRPr="00853F98">
              <w:rPr>
                <w:rFonts w:cs="Times New Roman"/>
                <w:b/>
                <w:sz w:val="26"/>
                <w:szCs w:val="26"/>
              </w:rPr>
              <w:t>TT</w:t>
            </w:r>
          </w:p>
        </w:tc>
        <w:tc>
          <w:tcPr>
            <w:tcW w:w="4553" w:type="dxa"/>
            <w:vAlign w:val="center"/>
          </w:tcPr>
          <w:p w:rsidR="00E317BF" w:rsidRPr="00853F98" w:rsidRDefault="00E317BF" w:rsidP="00853F98">
            <w:pPr>
              <w:jc w:val="center"/>
              <w:rPr>
                <w:rFonts w:cs="Times New Roman"/>
                <w:b/>
                <w:sz w:val="26"/>
                <w:szCs w:val="26"/>
              </w:rPr>
            </w:pPr>
            <w:r w:rsidRPr="00853F98">
              <w:rPr>
                <w:rFonts w:cs="Times New Roman"/>
                <w:b/>
                <w:sz w:val="26"/>
                <w:szCs w:val="26"/>
              </w:rPr>
              <w:t>Tên hồ sơ</w:t>
            </w:r>
          </w:p>
        </w:tc>
        <w:tc>
          <w:tcPr>
            <w:tcW w:w="1635" w:type="dxa"/>
            <w:vAlign w:val="center"/>
          </w:tcPr>
          <w:p w:rsidR="00E317BF" w:rsidRPr="00853F98" w:rsidRDefault="00E317BF" w:rsidP="00853F98">
            <w:pPr>
              <w:jc w:val="center"/>
              <w:rPr>
                <w:rFonts w:cs="Times New Roman"/>
                <w:b/>
                <w:sz w:val="26"/>
                <w:szCs w:val="26"/>
              </w:rPr>
            </w:pPr>
            <w:r w:rsidRPr="00853F98">
              <w:rPr>
                <w:rFonts w:cs="Times New Roman"/>
                <w:b/>
                <w:sz w:val="26"/>
                <w:szCs w:val="26"/>
              </w:rPr>
              <w:t>Bản gốc/Chứng thực</w:t>
            </w:r>
          </w:p>
        </w:tc>
        <w:tc>
          <w:tcPr>
            <w:tcW w:w="1022" w:type="dxa"/>
            <w:vAlign w:val="center"/>
          </w:tcPr>
          <w:p w:rsidR="00E317BF" w:rsidRPr="00853F98" w:rsidRDefault="00E317BF" w:rsidP="00853F98">
            <w:pPr>
              <w:jc w:val="center"/>
              <w:rPr>
                <w:rFonts w:cs="Times New Roman"/>
                <w:b/>
                <w:sz w:val="26"/>
                <w:szCs w:val="26"/>
              </w:rPr>
            </w:pPr>
            <w:r w:rsidRPr="00853F98">
              <w:rPr>
                <w:rFonts w:cs="Times New Roman"/>
                <w:b/>
                <w:sz w:val="26"/>
                <w:szCs w:val="26"/>
              </w:rPr>
              <w:t>Bản sao</w:t>
            </w:r>
          </w:p>
        </w:tc>
        <w:tc>
          <w:tcPr>
            <w:tcW w:w="2042" w:type="dxa"/>
            <w:vAlign w:val="center"/>
          </w:tcPr>
          <w:p w:rsidR="00E317BF" w:rsidRPr="00853F98" w:rsidRDefault="00E317BF" w:rsidP="00853F98">
            <w:pPr>
              <w:jc w:val="center"/>
              <w:rPr>
                <w:rFonts w:cs="Times New Roman"/>
                <w:b/>
                <w:sz w:val="26"/>
                <w:szCs w:val="26"/>
              </w:rPr>
            </w:pPr>
            <w:r w:rsidRPr="00853F98">
              <w:rPr>
                <w:rFonts w:cs="Times New Roman"/>
                <w:b/>
                <w:sz w:val="26"/>
                <w:szCs w:val="26"/>
              </w:rPr>
              <w:t>Ghi chú</w:t>
            </w:r>
          </w:p>
        </w:tc>
      </w:tr>
      <w:tr w:rsidR="00C43A5D" w:rsidRPr="00853F98" w:rsidTr="00853F98">
        <w:tc>
          <w:tcPr>
            <w:tcW w:w="693" w:type="dxa"/>
            <w:vAlign w:val="center"/>
          </w:tcPr>
          <w:p w:rsidR="00EC5D5F" w:rsidRPr="00853F98" w:rsidRDefault="00EC5D5F" w:rsidP="00853F98">
            <w:pPr>
              <w:jc w:val="center"/>
              <w:rPr>
                <w:rFonts w:cs="Times New Roman"/>
                <w:b/>
                <w:sz w:val="26"/>
                <w:szCs w:val="26"/>
              </w:rPr>
            </w:pPr>
            <w:r w:rsidRPr="00853F98">
              <w:rPr>
                <w:rFonts w:cs="Times New Roman"/>
                <w:b/>
                <w:sz w:val="26"/>
                <w:szCs w:val="26"/>
              </w:rPr>
              <w:t>I</w:t>
            </w:r>
          </w:p>
        </w:tc>
        <w:tc>
          <w:tcPr>
            <w:tcW w:w="4553" w:type="dxa"/>
            <w:vAlign w:val="center"/>
          </w:tcPr>
          <w:p w:rsidR="00EC5D5F" w:rsidRPr="00853F98" w:rsidRDefault="00EC5D5F" w:rsidP="00853F98">
            <w:pPr>
              <w:rPr>
                <w:rFonts w:cs="Times New Roman"/>
                <w:b/>
                <w:sz w:val="26"/>
                <w:szCs w:val="26"/>
              </w:rPr>
            </w:pPr>
            <w:r w:rsidRPr="00853F98">
              <w:rPr>
                <w:rFonts w:cs="Times New Roman"/>
                <w:b/>
                <w:sz w:val="26"/>
                <w:szCs w:val="26"/>
              </w:rPr>
              <w:t>ĐƠN ĐỀ NGHỊ VAY VỐN</w:t>
            </w:r>
          </w:p>
        </w:tc>
        <w:tc>
          <w:tcPr>
            <w:tcW w:w="1635" w:type="dxa"/>
            <w:vAlign w:val="center"/>
          </w:tcPr>
          <w:p w:rsidR="00EC5D5F"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EC5D5F" w:rsidRPr="00853F98" w:rsidRDefault="00EC5D5F" w:rsidP="00853F98">
            <w:pPr>
              <w:jc w:val="center"/>
              <w:rPr>
                <w:rFonts w:cs="Times New Roman"/>
                <w:b/>
                <w:sz w:val="26"/>
                <w:szCs w:val="26"/>
              </w:rPr>
            </w:pPr>
          </w:p>
        </w:tc>
        <w:tc>
          <w:tcPr>
            <w:tcW w:w="2042" w:type="dxa"/>
            <w:vAlign w:val="center"/>
          </w:tcPr>
          <w:p w:rsidR="00EC5D5F" w:rsidRPr="00853F98" w:rsidRDefault="00732EBE" w:rsidP="00853F98">
            <w:pPr>
              <w:jc w:val="center"/>
              <w:rPr>
                <w:rFonts w:cs="Times New Roman"/>
                <w:sz w:val="26"/>
                <w:szCs w:val="26"/>
              </w:rPr>
            </w:pPr>
            <w:r w:rsidRPr="00853F98">
              <w:rPr>
                <w:rFonts w:cs="Times New Roman"/>
                <w:sz w:val="26"/>
                <w:szCs w:val="26"/>
              </w:rPr>
              <w:t xml:space="preserve">Theo mẫu </w:t>
            </w:r>
          </w:p>
          <w:p w:rsidR="001F2B4A" w:rsidRPr="00853F98" w:rsidRDefault="001F2B4A" w:rsidP="00853F98">
            <w:pPr>
              <w:jc w:val="center"/>
              <w:rPr>
                <w:rFonts w:cs="Times New Roman"/>
                <w:b/>
                <w:sz w:val="26"/>
                <w:szCs w:val="26"/>
              </w:rPr>
            </w:pPr>
            <w:r w:rsidRPr="00853F98">
              <w:rPr>
                <w:rFonts w:cs="Times New Roman"/>
                <w:sz w:val="26"/>
                <w:szCs w:val="26"/>
              </w:rPr>
              <w:t>BM-01-VV</w:t>
            </w:r>
          </w:p>
        </w:tc>
      </w:tr>
      <w:tr w:rsidR="00C43A5D" w:rsidRPr="00853F98" w:rsidTr="00853F98">
        <w:tc>
          <w:tcPr>
            <w:tcW w:w="693" w:type="dxa"/>
            <w:vAlign w:val="center"/>
          </w:tcPr>
          <w:p w:rsidR="00EC5D5F" w:rsidRPr="00853F98" w:rsidRDefault="00EC5D5F" w:rsidP="00853F98">
            <w:pPr>
              <w:jc w:val="center"/>
              <w:rPr>
                <w:rFonts w:cs="Times New Roman"/>
                <w:b/>
                <w:sz w:val="26"/>
                <w:szCs w:val="26"/>
              </w:rPr>
            </w:pPr>
            <w:r w:rsidRPr="00853F98">
              <w:rPr>
                <w:rFonts w:cs="Times New Roman"/>
                <w:b/>
                <w:sz w:val="26"/>
                <w:szCs w:val="26"/>
              </w:rPr>
              <w:t>II</w:t>
            </w:r>
          </w:p>
        </w:tc>
        <w:tc>
          <w:tcPr>
            <w:tcW w:w="4553" w:type="dxa"/>
            <w:vAlign w:val="center"/>
          </w:tcPr>
          <w:p w:rsidR="00EC5D5F" w:rsidRPr="00853F98" w:rsidRDefault="00EC5D5F" w:rsidP="00853F98">
            <w:pPr>
              <w:rPr>
                <w:rFonts w:cs="Times New Roman"/>
                <w:b/>
                <w:sz w:val="26"/>
                <w:szCs w:val="26"/>
              </w:rPr>
            </w:pPr>
            <w:r w:rsidRPr="00853F98">
              <w:rPr>
                <w:rFonts w:cs="Times New Roman"/>
                <w:b/>
                <w:sz w:val="26"/>
                <w:szCs w:val="26"/>
              </w:rPr>
              <w:t>HỒ SƠ PHÁP LÝ BÊN VAY VỐN</w:t>
            </w:r>
          </w:p>
        </w:tc>
        <w:tc>
          <w:tcPr>
            <w:tcW w:w="1635" w:type="dxa"/>
            <w:vAlign w:val="center"/>
          </w:tcPr>
          <w:p w:rsidR="00EC5D5F" w:rsidRPr="00853F98" w:rsidRDefault="00EC5D5F" w:rsidP="00853F98">
            <w:pPr>
              <w:jc w:val="center"/>
              <w:rPr>
                <w:rFonts w:cs="Times New Roman"/>
                <w:b/>
                <w:sz w:val="26"/>
                <w:szCs w:val="26"/>
              </w:rPr>
            </w:pPr>
          </w:p>
        </w:tc>
        <w:tc>
          <w:tcPr>
            <w:tcW w:w="1022" w:type="dxa"/>
            <w:vAlign w:val="center"/>
          </w:tcPr>
          <w:p w:rsidR="00EC5D5F" w:rsidRPr="00853F98" w:rsidRDefault="00EC5D5F" w:rsidP="00853F98">
            <w:pPr>
              <w:jc w:val="center"/>
              <w:rPr>
                <w:rFonts w:cs="Times New Roman"/>
                <w:b/>
                <w:sz w:val="26"/>
                <w:szCs w:val="26"/>
              </w:rPr>
            </w:pPr>
          </w:p>
        </w:tc>
        <w:tc>
          <w:tcPr>
            <w:tcW w:w="2042" w:type="dxa"/>
            <w:vAlign w:val="center"/>
          </w:tcPr>
          <w:p w:rsidR="00EC5D5F" w:rsidRPr="00853F98" w:rsidRDefault="00EC5D5F" w:rsidP="00853F98">
            <w:pPr>
              <w:jc w:val="center"/>
              <w:rPr>
                <w:rFonts w:cs="Times New Roman"/>
                <w:b/>
                <w:sz w:val="26"/>
                <w:szCs w:val="26"/>
              </w:rPr>
            </w:pPr>
          </w:p>
        </w:tc>
      </w:tr>
      <w:tr w:rsidR="00C43A5D" w:rsidRPr="00853F98" w:rsidTr="00853F98">
        <w:tc>
          <w:tcPr>
            <w:tcW w:w="693" w:type="dxa"/>
            <w:vAlign w:val="center"/>
          </w:tcPr>
          <w:p w:rsidR="00EC5D5F" w:rsidRPr="00853F98" w:rsidRDefault="00825D89" w:rsidP="00853F98">
            <w:pPr>
              <w:jc w:val="center"/>
              <w:rPr>
                <w:rFonts w:cs="Times New Roman"/>
                <w:b/>
                <w:sz w:val="26"/>
                <w:szCs w:val="26"/>
              </w:rPr>
            </w:pPr>
            <w:r w:rsidRPr="00853F98">
              <w:rPr>
                <w:rFonts w:cs="Times New Roman"/>
                <w:b/>
                <w:sz w:val="26"/>
                <w:szCs w:val="26"/>
              </w:rPr>
              <w:t>2.</w:t>
            </w:r>
            <w:r w:rsidR="00EC5D5F" w:rsidRPr="00853F98">
              <w:rPr>
                <w:rFonts w:cs="Times New Roman"/>
                <w:b/>
                <w:sz w:val="26"/>
                <w:szCs w:val="26"/>
              </w:rPr>
              <w:t>1</w:t>
            </w:r>
          </w:p>
        </w:tc>
        <w:tc>
          <w:tcPr>
            <w:tcW w:w="4553" w:type="dxa"/>
          </w:tcPr>
          <w:p w:rsidR="00204414" w:rsidRPr="00853F98" w:rsidRDefault="00EC5D5F" w:rsidP="00853F98">
            <w:pPr>
              <w:jc w:val="both"/>
              <w:rPr>
                <w:rFonts w:cs="Times New Roman"/>
                <w:b/>
                <w:sz w:val="26"/>
                <w:szCs w:val="26"/>
              </w:rPr>
            </w:pPr>
            <w:r w:rsidRPr="00853F98">
              <w:rPr>
                <w:rFonts w:cs="Times New Roman"/>
                <w:b/>
                <w:sz w:val="26"/>
                <w:szCs w:val="26"/>
              </w:rPr>
              <w:t>Đối với Bên vay là Doanh nghiệp/Hợp tác xã:</w:t>
            </w:r>
          </w:p>
        </w:tc>
        <w:tc>
          <w:tcPr>
            <w:tcW w:w="1635" w:type="dxa"/>
            <w:vAlign w:val="center"/>
          </w:tcPr>
          <w:p w:rsidR="00EC5D5F" w:rsidRPr="00853F98" w:rsidRDefault="00EC5D5F" w:rsidP="00853F98">
            <w:pPr>
              <w:jc w:val="center"/>
              <w:rPr>
                <w:rFonts w:cs="Times New Roman"/>
                <w:b/>
                <w:sz w:val="26"/>
                <w:szCs w:val="26"/>
              </w:rPr>
            </w:pPr>
          </w:p>
        </w:tc>
        <w:tc>
          <w:tcPr>
            <w:tcW w:w="1022" w:type="dxa"/>
            <w:vAlign w:val="center"/>
          </w:tcPr>
          <w:p w:rsidR="00EC5D5F" w:rsidRPr="00853F98" w:rsidRDefault="00EC5D5F" w:rsidP="00853F98">
            <w:pPr>
              <w:jc w:val="center"/>
              <w:rPr>
                <w:rFonts w:cs="Times New Roman"/>
                <w:b/>
                <w:sz w:val="26"/>
                <w:szCs w:val="26"/>
              </w:rPr>
            </w:pPr>
          </w:p>
        </w:tc>
        <w:tc>
          <w:tcPr>
            <w:tcW w:w="2042" w:type="dxa"/>
            <w:vAlign w:val="center"/>
          </w:tcPr>
          <w:p w:rsidR="00EC5D5F" w:rsidRPr="00853F98" w:rsidRDefault="00EC5D5F" w:rsidP="00853F98">
            <w:pPr>
              <w:jc w:val="center"/>
              <w:rPr>
                <w:rFonts w:cs="Times New Roman"/>
                <w:b/>
                <w:sz w:val="26"/>
                <w:szCs w:val="26"/>
              </w:rPr>
            </w:pPr>
          </w:p>
        </w:tc>
      </w:tr>
      <w:tr w:rsidR="00204414" w:rsidRPr="00853F98" w:rsidTr="00853F98">
        <w:tc>
          <w:tcPr>
            <w:tcW w:w="693" w:type="dxa"/>
            <w:vAlign w:val="center"/>
          </w:tcPr>
          <w:p w:rsidR="00204414" w:rsidRPr="00853F98" w:rsidRDefault="00204414" w:rsidP="00853F98">
            <w:pPr>
              <w:jc w:val="center"/>
              <w:rPr>
                <w:rFonts w:cs="Times New Roman"/>
                <w:b/>
                <w:sz w:val="26"/>
                <w:szCs w:val="26"/>
              </w:rPr>
            </w:pPr>
            <w:r w:rsidRPr="00853F98">
              <w:rPr>
                <w:rFonts w:cs="Times New Roman"/>
                <w:b/>
                <w:sz w:val="26"/>
                <w:szCs w:val="26"/>
              </w:rPr>
              <w:t>-</w:t>
            </w:r>
          </w:p>
        </w:tc>
        <w:tc>
          <w:tcPr>
            <w:tcW w:w="4553" w:type="dxa"/>
          </w:tcPr>
          <w:p w:rsidR="00204414" w:rsidRPr="00853F98" w:rsidRDefault="00204414" w:rsidP="00853F98">
            <w:pPr>
              <w:shd w:val="clear" w:color="auto" w:fill="FFFFFF"/>
              <w:jc w:val="both"/>
              <w:rPr>
                <w:rFonts w:cs="Times New Roman"/>
                <w:bCs w:val="0"/>
                <w:iCs w:val="0"/>
                <w:sz w:val="26"/>
                <w:szCs w:val="26"/>
              </w:rPr>
            </w:pPr>
            <w:r w:rsidRPr="00853F98">
              <w:rPr>
                <w:rFonts w:cs="Times New Roman"/>
                <w:bCs w:val="0"/>
                <w:iCs w:val="0"/>
                <w:sz w:val="26"/>
                <w:szCs w:val="26"/>
                <w:lang w:val="fr-FR"/>
              </w:rPr>
              <w:t>Quyết định thành lập doanh nghiệp (nếu là doanh nghiệp Nhà nước).</w:t>
            </w:r>
          </w:p>
        </w:tc>
        <w:tc>
          <w:tcPr>
            <w:tcW w:w="1635" w:type="dxa"/>
            <w:vAlign w:val="center"/>
          </w:tcPr>
          <w:p w:rsidR="00204414"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204414" w:rsidRPr="00853F98" w:rsidRDefault="00204414" w:rsidP="00853F98">
            <w:pPr>
              <w:jc w:val="center"/>
              <w:rPr>
                <w:rFonts w:cs="Times New Roman"/>
                <w:b/>
                <w:sz w:val="26"/>
                <w:szCs w:val="26"/>
              </w:rPr>
            </w:pPr>
          </w:p>
        </w:tc>
        <w:tc>
          <w:tcPr>
            <w:tcW w:w="2042" w:type="dxa"/>
            <w:vAlign w:val="center"/>
          </w:tcPr>
          <w:p w:rsidR="00204414" w:rsidRPr="00853F98" w:rsidRDefault="00204414" w:rsidP="00853F98">
            <w:pPr>
              <w:jc w:val="center"/>
              <w:rPr>
                <w:rFonts w:cs="Times New Roman"/>
                <w:b/>
                <w:sz w:val="26"/>
                <w:szCs w:val="26"/>
              </w:rPr>
            </w:pPr>
          </w:p>
        </w:tc>
      </w:tr>
      <w:tr w:rsidR="00204414" w:rsidRPr="00853F98" w:rsidTr="00853F98">
        <w:tc>
          <w:tcPr>
            <w:tcW w:w="693" w:type="dxa"/>
            <w:vAlign w:val="center"/>
          </w:tcPr>
          <w:p w:rsidR="00204414" w:rsidRPr="00853F98" w:rsidRDefault="00B76D24" w:rsidP="00853F98">
            <w:pPr>
              <w:jc w:val="center"/>
              <w:rPr>
                <w:rFonts w:cs="Times New Roman"/>
                <w:b/>
                <w:sz w:val="26"/>
                <w:szCs w:val="26"/>
              </w:rPr>
            </w:pPr>
            <w:r w:rsidRPr="00853F98">
              <w:rPr>
                <w:rFonts w:cs="Times New Roman"/>
                <w:b/>
                <w:sz w:val="26"/>
                <w:szCs w:val="26"/>
              </w:rPr>
              <w:t>-</w:t>
            </w:r>
          </w:p>
        </w:tc>
        <w:tc>
          <w:tcPr>
            <w:tcW w:w="4553" w:type="dxa"/>
          </w:tcPr>
          <w:p w:rsidR="00204414" w:rsidRPr="00853F98" w:rsidRDefault="00204414" w:rsidP="00853F98">
            <w:pPr>
              <w:shd w:val="clear" w:color="auto" w:fill="FFFFFF"/>
              <w:jc w:val="both"/>
              <w:rPr>
                <w:rFonts w:cs="Times New Roman"/>
                <w:bCs w:val="0"/>
                <w:iCs w:val="0"/>
                <w:sz w:val="26"/>
                <w:szCs w:val="26"/>
              </w:rPr>
            </w:pPr>
            <w:r w:rsidRPr="00853F98">
              <w:rPr>
                <w:rFonts w:cs="Times New Roman"/>
                <w:bCs w:val="0"/>
                <w:iCs w:val="0"/>
                <w:sz w:val="26"/>
                <w:szCs w:val="26"/>
              </w:rPr>
              <w:t>Điều lệ doanh nghiệp</w:t>
            </w:r>
            <w:r w:rsidR="0045583A" w:rsidRPr="00853F98">
              <w:rPr>
                <w:rFonts w:cs="Times New Roman"/>
                <w:bCs w:val="0"/>
                <w:iCs w:val="0"/>
                <w:sz w:val="26"/>
                <w:szCs w:val="26"/>
              </w:rPr>
              <w:t>/HTX</w:t>
            </w:r>
          </w:p>
        </w:tc>
        <w:tc>
          <w:tcPr>
            <w:tcW w:w="1635" w:type="dxa"/>
            <w:vAlign w:val="center"/>
          </w:tcPr>
          <w:p w:rsidR="00204414"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204414" w:rsidRPr="00853F98" w:rsidRDefault="00204414" w:rsidP="00853F98">
            <w:pPr>
              <w:jc w:val="center"/>
              <w:rPr>
                <w:rFonts w:cs="Times New Roman"/>
                <w:b/>
                <w:sz w:val="26"/>
                <w:szCs w:val="26"/>
              </w:rPr>
            </w:pPr>
          </w:p>
        </w:tc>
        <w:tc>
          <w:tcPr>
            <w:tcW w:w="2042" w:type="dxa"/>
            <w:vAlign w:val="center"/>
          </w:tcPr>
          <w:p w:rsidR="00204414" w:rsidRPr="00853F98" w:rsidRDefault="00204414" w:rsidP="00853F98">
            <w:pPr>
              <w:jc w:val="center"/>
              <w:rPr>
                <w:rFonts w:cs="Times New Roman"/>
                <w:b/>
                <w:sz w:val="26"/>
                <w:szCs w:val="26"/>
              </w:rPr>
            </w:pPr>
          </w:p>
        </w:tc>
      </w:tr>
      <w:tr w:rsidR="00204414" w:rsidRPr="00853F98" w:rsidTr="00853F98">
        <w:trPr>
          <w:trHeight w:val="571"/>
        </w:trPr>
        <w:tc>
          <w:tcPr>
            <w:tcW w:w="693" w:type="dxa"/>
            <w:vAlign w:val="center"/>
          </w:tcPr>
          <w:p w:rsidR="00204414" w:rsidRPr="00853F98" w:rsidRDefault="00B76D24" w:rsidP="00853F98">
            <w:pPr>
              <w:jc w:val="center"/>
              <w:rPr>
                <w:rFonts w:cs="Times New Roman"/>
                <w:b/>
                <w:sz w:val="26"/>
                <w:szCs w:val="26"/>
              </w:rPr>
            </w:pPr>
            <w:r w:rsidRPr="00853F98">
              <w:rPr>
                <w:rFonts w:cs="Times New Roman"/>
                <w:b/>
                <w:sz w:val="26"/>
                <w:szCs w:val="26"/>
              </w:rPr>
              <w:t>-</w:t>
            </w:r>
          </w:p>
        </w:tc>
        <w:tc>
          <w:tcPr>
            <w:tcW w:w="4553" w:type="dxa"/>
          </w:tcPr>
          <w:p w:rsidR="00204414" w:rsidRPr="00853F98" w:rsidRDefault="00204414" w:rsidP="00853F98">
            <w:pPr>
              <w:shd w:val="clear" w:color="auto" w:fill="FFFFFF"/>
              <w:jc w:val="both"/>
              <w:rPr>
                <w:rFonts w:cs="Times New Roman"/>
                <w:bCs w:val="0"/>
                <w:iCs w:val="0"/>
                <w:sz w:val="26"/>
                <w:szCs w:val="26"/>
              </w:rPr>
            </w:pPr>
            <w:r w:rsidRPr="00853F98">
              <w:rPr>
                <w:rFonts w:cs="Times New Roman"/>
                <w:bCs w:val="0"/>
                <w:iCs w:val="0"/>
                <w:sz w:val="26"/>
                <w:szCs w:val="26"/>
              </w:rPr>
              <w:t>Danh sách thành viên công ty TNHH, Công ty hợp danh, danh sách cổ đông sáng lập Công ty cổ phần</w:t>
            </w:r>
            <w:r w:rsidR="00A9065C" w:rsidRPr="00853F98">
              <w:rPr>
                <w:rFonts w:cs="Times New Roman"/>
                <w:bCs w:val="0"/>
                <w:iCs w:val="0"/>
                <w:sz w:val="26"/>
                <w:szCs w:val="26"/>
              </w:rPr>
              <w:t>/ Danh sách thành viên HTX</w:t>
            </w:r>
          </w:p>
        </w:tc>
        <w:tc>
          <w:tcPr>
            <w:tcW w:w="1635" w:type="dxa"/>
            <w:vAlign w:val="center"/>
          </w:tcPr>
          <w:p w:rsidR="00204414"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204414" w:rsidRPr="00853F98" w:rsidRDefault="00204414" w:rsidP="00853F98">
            <w:pPr>
              <w:jc w:val="center"/>
              <w:rPr>
                <w:rFonts w:cs="Times New Roman"/>
                <w:b/>
                <w:sz w:val="26"/>
                <w:szCs w:val="26"/>
              </w:rPr>
            </w:pPr>
          </w:p>
        </w:tc>
        <w:tc>
          <w:tcPr>
            <w:tcW w:w="2042" w:type="dxa"/>
            <w:vAlign w:val="center"/>
          </w:tcPr>
          <w:p w:rsidR="00204414" w:rsidRPr="00853F98" w:rsidRDefault="00204414" w:rsidP="00853F98">
            <w:pPr>
              <w:jc w:val="center"/>
              <w:rPr>
                <w:rFonts w:cs="Times New Roman"/>
                <w:b/>
                <w:sz w:val="26"/>
                <w:szCs w:val="26"/>
              </w:rPr>
            </w:pPr>
          </w:p>
        </w:tc>
      </w:tr>
      <w:tr w:rsidR="00204414" w:rsidRPr="00853F98" w:rsidTr="00853F98">
        <w:tc>
          <w:tcPr>
            <w:tcW w:w="693" w:type="dxa"/>
            <w:vAlign w:val="center"/>
          </w:tcPr>
          <w:p w:rsidR="00204414" w:rsidRPr="00853F98" w:rsidRDefault="00B76D24" w:rsidP="00853F98">
            <w:pPr>
              <w:jc w:val="center"/>
              <w:rPr>
                <w:rFonts w:cs="Times New Roman"/>
                <w:b/>
                <w:sz w:val="26"/>
                <w:szCs w:val="26"/>
              </w:rPr>
            </w:pPr>
            <w:r w:rsidRPr="00853F98">
              <w:rPr>
                <w:rFonts w:cs="Times New Roman"/>
                <w:b/>
                <w:sz w:val="26"/>
                <w:szCs w:val="26"/>
              </w:rPr>
              <w:t>-</w:t>
            </w:r>
          </w:p>
        </w:tc>
        <w:tc>
          <w:tcPr>
            <w:tcW w:w="4553" w:type="dxa"/>
          </w:tcPr>
          <w:p w:rsidR="00204414" w:rsidRPr="00853F98" w:rsidRDefault="00204414" w:rsidP="00853F98">
            <w:pPr>
              <w:shd w:val="clear" w:color="auto" w:fill="FFFFFF"/>
              <w:jc w:val="both"/>
              <w:rPr>
                <w:rFonts w:cs="Times New Roman"/>
                <w:bCs w:val="0"/>
                <w:iCs w:val="0"/>
                <w:sz w:val="26"/>
                <w:szCs w:val="26"/>
              </w:rPr>
            </w:pPr>
            <w:r w:rsidRPr="00853F98">
              <w:rPr>
                <w:rFonts w:cs="Times New Roman"/>
                <w:bCs w:val="0"/>
                <w:iCs w:val="0"/>
                <w:sz w:val="26"/>
                <w:szCs w:val="26"/>
              </w:rPr>
              <w:t>Quyết định bổ nhiệm Chủ tịch Hội đồng quản trị (nếu là Công ty cổ phần), Chủ tịch Hội đồng thành viên (nếu là công ty TNHH), Tổng Giám đốc hoặc Giám đốc; Quyết định bổ nhiệm Kế toán trưởng</w:t>
            </w:r>
            <w:r w:rsidR="000B5963" w:rsidRPr="00853F98">
              <w:rPr>
                <w:rFonts w:cs="Times New Roman"/>
                <w:bCs w:val="0"/>
                <w:iCs w:val="0"/>
                <w:sz w:val="26"/>
                <w:szCs w:val="26"/>
              </w:rPr>
              <w:t xml:space="preserve"> công ty/HTX</w:t>
            </w:r>
            <w:r w:rsidRPr="00853F98">
              <w:rPr>
                <w:rFonts w:cs="Times New Roman"/>
                <w:bCs w:val="0"/>
                <w:iCs w:val="0"/>
                <w:sz w:val="26"/>
                <w:szCs w:val="26"/>
              </w:rPr>
              <w:t>.</w:t>
            </w:r>
          </w:p>
        </w:tc>
        <w:tc>
          <w:tcPr>
            <w:tcW w:w="1635" w:type="dxa"/>
            <w:vAlign w:val="center"/>
          </w:tcPr>
          <w:p w:rsidR="00204414"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204414" w:rsidRPr="00853F98" w:rsidRDefault="00204414" w:rsidP="00853F98">
            <w:pPr>
              <w:jc w:val="center"/>
              <w:rPr>
                <w:rFonts w:cs="Times New Roman"/>
                <w:b/>
                <w:sz w:val="26"/>
                <w:szCs w:val="26"/>
              </w:rPr>
            </w:pPr>
          </w:p>
        </w:tc>
        <w:tc>
          <w:tcPr>
            <w:tcW w:w="2042" w:type="dxa"/>
            <w:vAlign w:val="center"/>
          </w:tcPr>
          <w:p w:rsidR="00204414" w:rsidRPr="00853F98" w:rsidRDefault="00204414" w:rsidP="00853F98">
            <w:pPr>
              <w:jc w:val="center"/>
              <w:rPr>
                <w:rFonts w:cs="Times New Roman"/>
                <w:b/>
                <w:sz w:val="26"/>
                <w:szCs w:val="26"/>
              </w:rPr>
            </w:pPr>
          </w:p>
        </w:tc>
      </w:tr>
      <w:tr w:rsidR="00204414" w:rsidRPr="00853F98" w:rsidTr="00853F98">
        <w:trPr>
          <w:trHeight w:val="815"/>
        </w:trPr>
        <w:tc>
          <w:tcPr>
            <w:tcW w:w="693" w:type="dxa"/>
            <w:vAlign w:val="center"/>
          </w:tcPr>
          <w:p w:rsidR="00204414" w:rsidRPr="00853F98" w:rsidRDefault="00B76D24" w:rsidP="00853F98">
            <w:pPr>
              <w:jc w:val="center"/>
              <w:rPr>
                <w:rFonts w:cs="Times New Roman"/>
                <w:b/>
                <w:sz w:val="26"/>
                <w:szCs w:val="26"/>
              </w:rPr>
            </w:pPr>
            <w:r w:rsidRPr="00853F98">
              <w:rPr>
                <w:rFonts w:cs="Times New Roman"/>
                <w:b/>
                <w:sz w:val="26"/>
                <w:szCs w:val="26"/>
              </w:rPr>
              <w:t>-</w:t>
            </w:r>
          </w:p>
        </w:tc>
        <w:tc>
          <w:tcPr>
            <w:tcW w:w="4553" w:type="dxa"/>
          </w:tcPr>
          <w:p w:rsidR="00204414" w:rsidRPr="00853F98" w:rsidRDefault="00204414" w:rsidP="00853F98">
            <w:pPr>
              <w:shd w:val="clear" w:color="auto" w:fill="FFFFFF"/>
              <w:jc w:val="both"/>
              <w:rPr>
                <w:rFonts w:cs="Times New Roman"/>
                <w:bCs w:val="0"/>
                <w:iCs w:val="0"/>
                <w:sz w:val="26"/>
                <w:szCs w:val="26"/>
              </w:rPr>
            </w:pPr>
            <w:r w:rsidRPr="00853F98">
              <w:rPr>
                <w:rFonts w:cs="Times New Roman"/>
                <w:bCs w:val="0"/>
                <w:iCs w:val="0"/>
                <w:sz w:val="26"/>
                <w:szCs w:val="26"/>
              </w:rPr>
              <w:t xml:space="preserve">Văn bản ủy quyền của </w:t>
            </w:r>
            <w:r w:rsidR="008B21DF" w:rsidRPr="00853F98">
              <w:rPr>
                <w:rFonts w:cs="Times New Roman"/>
                <w:bCs w:val="0"/>
                <w:iCs w:val="0"/>
                <w:sz w:val="26"/>
                <w:szCs w:val="26"/>
              </w:rPr>
              <w:t>Hội đồng quản trị</w:t>
            </w:r>
            <w:r w:rsidRPr="00853F98">
              <w:rPr>
                <w:rFonts w:cs="Times New Roman"/>
                <w:bCs w:val="0"/>
                <w:iCs w:val="0"/>
                <w:sz w:val="26"/>
                <w:szCs w:val="26"/>
              </w:rPr>
              <w:t xml:space="preserve"> cho Tổng Giám đốc/Giám đốc thực hiện các thủ tục vay vốn với Quỹ (ký Hợp đồng </w:t>
            </w:r>
            <w:r w:rsidR="00BD0F3B" w:rsidRPr="00853F98">
              <w:rPr>
                <w:rFonts w:cs="Times New Roman"/>
                <w:bCs w:val="0"/>
                <w:iCs w:val="0"/>
                <w:sz w:val="26"/>
                <w:szCs w:val="26"/>
              </w:rPr>
              <w:t>vay vốn</w:t>
            </w:r>
            <w:r w:rsidR="003A5D89" w:rsidRPr="00853F98">
              <w:rPr>
                <w:rFonts w:cs="Times New Roman"/>
                <w:bCs w:val="0"/>
                <w:iCs w:val="0"/>
                <w:sz w:val="26"/>
                <w:szCs w:val="26"/>
              </w:rPr>
              <w:t xml:space="preserve">, </w:t>
            </w:r>
            <w:r w:rsidR="005A7AF6" w:rsidRPr="00853F98">
              <w:rPr>
                <w:rFonts w:cs="Times New Roman"/>
                <w:bCs w:val="0"/>
                <w:iCs w:val="0"/>
                <w:sz w:val="26"/>
                <w:szCs w:val="26"/>
              </w:rPr>
              <w:t>Hợp đồng thế chấp</w:t>
            </w:r>
            <w:r w:rsidR="003A5D89" w:rsidRPr="00853F98">
              <w:rPr>
                <w:rFonts w:cs="Times New Roman"/>
                <w:bCs w:val="0"/>
                <w:iCs w:val="0"/>
                <w:sz w:val="26"/>
                <w:szCs w:val="26"/>
              </w:rPr>
              <w:t>,…</w:t>
            </w:r>
            <w:r w:rsidRPr="00853F98">
              <w:rPr>
                <w:rFonts w:cs="Times New Roman"/>
                <w:bCs w:val="0"/>
                <w:iCs w:val="0"/>
                <w:sz w:val="26"/>
                <w:szCs w:val="26"/>
              </w:rPr>
              <w:t>).</w:t>
            </w:r>
          </w:p>
        </w:tc>
        <w:tc>
          <w:tcPr>
            <w:tcW w:w="1635" w:type="dxa"/>
            <w:vAlign w:val="center"/>
          </w:tcPr>
          <w:p w:rsidR="00204414"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204414" w:rsidRPr="00853F98" w:rsidRDefault="00204414" w:rsidP="00853F98">
            <w:pPr>
              <w:jc w:val="center"/>
              <w:rPr>
                <w:rFonts w:cs="Times New Roman"/>
                <w:b/>
                <w:sz w:val="26"/>
                <w:szCs w:val="26"/>
              </w:rPr>
            </w:pPr>
          </w:p>
        </w:tc>
        <w:tc>
          <w:tcPr>
            <w:tcW w:w="2042" w:type="dxa"/>
            <w:vAlign w:val="center"/>
          </w:tcPr>
          <w:p w:rsidR="00204414" w:rsidRPr="00853F98" w:rsidRDefault="00204414" w:rsidP="00853F98">
            <w:pPr>
              <w:jc w:val="center"/>
              <w:rPr>
                <w:rFonts w:cs="Times New Roman"/>
                <w:b/>
                <w:sz w:val="26"/>
                <w:szCs w:val="26"/>
              </w:rPr>
            </w:pPr>
          </w:p>
        </w:tc>
      </w:tr>
      <w:tr w:rsidR="00C43A5D" w:rsidRPr="00853F98" w:rsidTr="00853F98">
        <w:tc>
          <w:tcPr>
            <w:tcW w:w="693" w:type="dxa"/>
            <w:vAlign w:val="center"/>
          </w:tcPr>
          <w:p w:rsidR="00825D89" w:rsidRPr="00853F98" w:rsidRDefault="00FA51ED" w:rsidP="00853F98">
            <w:pPr>
              <w:jc w:val="center"/>
              <w:rPr>
                <w:rFonts w:cs="Times New Roman"/>
                <w:sz w:val="26"/>
                <w:szCs w:val="26"/>
              </w:rPr>
            </w:pPr>
            <w:r w:rsidRPr="00853F98">
              <w:rPr>
                <w:rFonts w:cs="Times New Roman"/>
                <w:sz w:val="26"/>
                <w:szCs w:val="26"/>
              </w:rPr>
              <w:t>-</w:t>
            </w:r>
            <w:r w:rsidR="00825D89" w:rsidRPr="00853F98">
              <w:rPr>
                <w:rFonts w:cs="Times New Roman"/>
                <w:sz w:val="26"/>
                <w:szCs w:val="26"/>
              </w:rPr>
              <w:softHyphen/>
            </w:r>
          </w:p>
        </w:tc>
        <w:tc>
          <w:tcPr>
            <w:tcW w:w="4553" w:type="dxa"/>
            <w:vAlign w:val="center"/>
          </w:tcPr>
          <w:p w:rsidR="00825D89" w:rsidRPr="00853F98" w:rsidRDefault="00825D89" w:rsidP="00853F98">
            <w:pPr>
              <w:jc w:val="both"/>
              <w:rPr>
                <w:rFonts w:cs="Times New Roman"/>
                <w:sz w:val="26"/>
                <w:szCs w:val="26"/>
              </w:rPr>
            </w:pPr>
            <w:r w:rsidRPr="00853F98">
              <w:rPr>
                <w:rFonts w:cs="Times New Roman"/>
                <w:sz w:val="26"/>
                <w:szCs w:val="26"/>
              </w:rPr>
              <w:t xml:space="preserve">Giấy </w:t>
            </w:r>
            <w:r w:rsidR="008C010A" w:rsidRPr="00853F98">
              <w:rPr>
                <w:rFonts w:cs="Times New Roman"/>
                <w:sz w:val="26"/>
                <w:szCs w:val="26"/>
              </w:rPr>
              <w:t xml:space="preserve">chứng nhận </w:t>
            </w:r>
            <w:r w:rsidR="00B33891" w:rsidRPr="00853F98">
              <w:rPr>
                <w:rFonts w:cs="Times New Roman"/>
                <w:sz w:val="26"/>
                <w:szCs w:val="26"/>
              </w:rPr>
              <w:t>đăng ký kinh doanh</w:t>
            </w:r>
            <w:r w:rsidRPr="00853F98">
              <w:rPr>
                <w:rFonts w:cs="Times New Roman"/>
                <w:sz w:val="26"/>
                <w:szCs w:val="26"/>
              </w:rPr>
              <w:t xml:space="preserve">/Giấy </w:t>
            </w:r>
            <w:r w:rsidR="008C010A" w:rsidRPr="00853F98">
              <w:rPr>
                <w:rFonts w:cs="Times New Roman"/>
                <w:sz w:val="26"/>
                <w:szCs w:val="26"/>
              </w:rPr>
              <w:t>chứng nhận</w:t>
            </w:r>
            <w:r w:rsidRPr="00853F98">
              <w:rPr>
                <w:rFonts w:cs="Times New Roman"/>
                <w:sz w:val="26"/>
                <w:szCs w:val="26"/>
              </w:rPr>
              <w:t xml:space="preserve"> đầu tư</w:t>
            </w:r>
          </w:p>
        </w:tc>
        <w:tc>
          <w:tcPr>
            <w:tcW w:w="1635" w:type="dxa"/>
            <w:vAlign w:val="center"/>
          </w:tcPr>
          <w:p w:rsidR="00825D89" w:rsidRPr="00853F98" w:rsidRDefault="0096592B" w:rsidP="00853F98">
            <w:pPr>
              <w:jc w:val="center"/>
              <w:rPr>
                <w:rFonts w:cs="Times New Roman"/>
                <w:b/>
                <w:sz w:val="26"/>
                <w:szCs w:val="26"/>
              </w:rPr>
            </w:pPr>
            <w:r w:rsidRPr="00853F98">
              <w:rPr>
                <w:rFonts w:cs="Times New Roman"/>
                <w:b/>
                <w:sz w:val="26"/>
                <w:szCs w:val="26"/>
              </w:rPr>
              <w:t>x</w:t>
            </w:r>
          </w:p>
        </w:tc>
        <w:tc>
          <w:tcPr>
            <w:tcW w:w="1022" w:type="dxa"/>
            <w:vAlign w:val="center"/>
          </w:tcPr>
          <w:p w:rsidR="00825D89" w:rsidRPr="00853F98" w:rsidRDefault="00825D89" w:rsidP="00853F98">
            <w:pPr>
              <w:jc w:val="center"/>
              <w:rPr>
                <w:rFonts w:cs="Times New Roman"/>
                <w:b/>
                <w:sz w:val="26"/>
                <w:szCs w:val="26"/>
              </w:rPr>
            </w:pPr>
            <w:r w:rsidRPr="00853F98">
              <w:rPr>
                <w:rFonts w:cs="Times New Roman"/>
                <w:b/>
                <w:sz w:val="26"/>
                <w:szCs w:val="26"/>
              </w:rPr>
              <w:t>-</w:t>
            </w:r>
          </w:p>
        </w:tc>
        <w:tc>
          <w:tcPr>
            <w:tcW w:w="2042" w:type="dxa"/>
            <w:vAlign w:val="center"/>
          </w:tcPr>
          <w:p w:rsidR="00825D89" w:rsidRPr="00853F98" w:rsidRDefault="00825D89" w:rsidP="00853F98">
            <w:pPr>
              <w:jc w:val="center"/>
              <w:rPr>
                <w:rFonts w:cs="Times New Roman"/>
                <w:sz w:val="26"/>
                <w:szCs w:val="26"/>
              </w:rPr>
            </w:pPr>
          </w:p>
        </w:tc>
      </w:tr>
      <w:tr w:rsidR="00D031F2" w:rsidRPr="00853F98" w:rsidTr="00853F98">
        <w:tc>
          <w:tcPr>
            <w:tcW w:w="693" w:type="dxa"/>
            <w:vAlign w:val="center"/>
          </w:tcPr>
          <w:p w:rsidR="00D031F2" w:rsidRPr="00853F98" w:rsidRDefault="00D031F2" w:rsidP="00853F98">
            <w:pPr>
              <w:jc w:val="center"/>
              <w:rPr>
                <w:rFonts w:cs="Times New Roman"/>
                <w:sz w:val="26"/>
                <w:szCs w:val="26"/>
              </w:rPr>
            </w:pPr>
            <w:r w:rsidRPr="00853F98">
              <w:rPr>
                <w:rFonts w:cs="Times New Roman"/>
                <w:sz w:val="26"/>
                <w:szCs w:val="26"/>
              </w:rPr>
              <w:t>-</w:t>
            </w:r>
          </w:p>
        </w:tc>
        <w:tc>
          <w:tcPr>
            <w:tcW w:w="4553" w:type="dxa"/>
            <w:vAlign w:val="center"/>
          </w:tcPr>
          <w:p w:rsidR="00D031F2" w:rsidRPr="00853F98" w:rsidRDefault="00D031F2" w:rsidP="00853F98">
            <w:pPr>
              <w:jc w:val="both"/>
              <w:rPr>
                <w:rFonts w:cs="Times New Roman"/>
                <w:sz w:val="26"/>
                <w:szCs w:val="26"/>
              </w:rPr>
            </w:pPr>
            <w:r w:rsidRPr="00853F98">
              <w:rPr>
                <w:rFonts w:cs="Times New Roman"/>
                <w:sz w:val="26"/>
                <w:szCs w:val="26"/>
              </w:rPr>
              <w:t>Giấy chứng nhận đủ điều kiện sản xuất kinh doanh</w:t>
            </w:r>
          </w:p>
        </w:tc>
        <w:tc>
          <w:tcPr>
            <w:tcW w:w="1635"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x</w:t>
            </w:r>
          </w:p>
        </w:tc>
        <w:tc>
          <w:tcPr>
            <w:tcW w:w="1022"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w:t>
            </w:r>
          </w:p>
        </w:tc>
        <w:tc>
          <w:tcPr>
            <w:tcW w:w="2042" w:type="dxa"/>
            <w:vAlign w:val="center"/>
          </w:tcPr>
          <w:p w:rsidR="00D031F2" w:rsidRPr="00853F98" w:rsidRDefault="00D031F2" w:rsidP="00853F98">
            <w:pPr>
              <w:jc w:val="center"/>
              <w:rPr>
                <w:rFonts w:cs="Times New Roman"/>
                <w:sz w:val="26"/>
                <w:szCs w:val="26"/>
              </w:rPr>
            </w:pPr>
            <w:r w:rsidRPr="00853F98">
              <w:rPr>
                <w:rFonts w:cs="Times New Roman"/>
                <w:sz w:val="26"/>
                <w:szCs w:val="26"/>
              </w:rPr>
              <w:t>Áp dụng ngành nghề kinh doanh có điều kiện</w:t>
            </w:r>
          </w:p>
        </w:tc>
      </w:tr>
      <w:tr w:rsidR="00D031F2" w:rsidRPr="00853F98" w:rsidTr="00853F98">
        <w:tc>
          <w:tcPr>
            <w:tcW w:w="693" w:type="dxa"/>
            <w:vAlign w:val="center"/>
          </w:tcPr>
          <w:p w:rsidR="00D031F2" w:rsidRPr="00853F98" w:rsidRDefault="00D031F2" w:rsidP="00853F98">
            <w:pPr>
              <w:jc w:val="center"/>
              <w:rPr>
                <w:rFonts w:cs="Times New Roman"/>
                <w:sz w:val="26"/>
                <w:szCs w:val="26"/>
              </w:rPr>
            </w:pPr>
            <w:r w:rsidRPr="00853F98">
              <w:rPr>
                <w:rFonts w:cs="Times New Roman"/>
                <w:sz w:val="26"/>
                <w:szCs w:val="26"/>
              </w:rPr>
              <w:t>-</w:t>
            </w:r>
          </w:p>
        </w:tc>
        <w:tc>
          <w:tcPr>
            <w:tcW w:w="4553" w:type="dxa"/>
            <w:vAlign w:val="center"/>
          </w:tcPr>
          <w:p w:rsidR="00D031F2" w:rsidRPr="00853F98" w:rsidRDefault="00D031F2" w:rsidP="00853F98">
            <w:pPr>
              <w:shd w:val="clear" w:color="auto" w:fill="FFFFFF"/>
              <w:jc w:val="both"/>
              <w:rPr>
                <w:rFonts w:cs="Times New Roman"/>
                <w:bCs w:val="0"/>
                <w:iCs w:val="0"/>
                <w:sz w:val="26"/>
                <w:szCs w:val="26"/>
              </w:rPr>
            </w:pPr>
            <w:r w:rsidRPr="00853F98">
              <w:rPr>
                <w:rFonts w:cs="Times New Roman"/>
                <w:bCs w:val="0"/>
                <w:iCs w:val="0"/>
                <w:sz w:val="26"/>
                <w:szCs w:val="26"/>
              </w:rPr>
              <w:t>Giấy đề nghị/xác nhận mở tài khoản kèm theo đăng ký mẫu dấu, chữ ký.</w:t>
            </w:r>
          </w:p>
        </w:tc>
        <w:tc>
          <w:tcPr>
            <w:tcW w:w="1635"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x</w:t>
            </w:r>
          </w:p>
        </w:tc>
        <w:tc>
          <w:tcPr>
            <w:tcW w:w="1022"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w:t>
            </w:r>
          </w:p>
        </w:tc>
        <w:tc>
          <w:tcPr>
            <w:tcW w:w="2042" w:type="dxa"/>
            <w:vAlign w:val="center"/>
          </w:tcPr>
          <w:p w:rsidR="00D031F2" w:rsidRPr="00853F98" w:rsidRDefault="00D031F2" w:rsidP="00853F98">
            <w:pPr>
              <w:jc w:val="center"/>
              <w:rPr>
                <w:rFonts w:cs="Times New Roman"/>
                <w:sz w:val="26"/>
                <w:szCs w:val="26"/>
              </w:rPr>
            </w:pPr>
          </w:p>
        </w:tc>
      </w:tr>
      <w:tr w:rsidR="00D031F2" w:rsidRPr="00853F98" w:rsidTr="00853F98">
        <w:tc>
          <w:tcPr>
            <w:tcW w:w="693" w:type="dxa"/>
            <w:vAlign w:val="center"/>
          </w:tcPr>
          <w:p w:rsidR="00D031F2" w:rsidRPr="00853F98" w:rsidRDefault="00D031F2" w:rsidP="00853F98">
            <w:pPr>
              <w:jc w:val="center"/>
              <w:rPr>
                <w:rFonts w:cs="Times New Roman"/>
                <w:sz w:val="26"/>
                <w:szCs w:val="26"/>
              </w:rPr>
            </w:pPr>
            <w:r w:rsidRPr="00853F98">
              <w:rPr>
                <w:rFonts w:cs="Times New Roman"/>
                <w:sz w:val="26"/>
                <w:szCs w:val="26"/>
              </w:rPr>
              <w:t>-</w:t>
            </w:r>
            <w:r w:rsidRPr="00853F98">
              <w:rPr>
                <w:rFonts w:cs="Times New Roman"/>
                <w:sz w:val="26"/>
                <w:szCs w:val="26"/>
              </w:rPr>
              <w:softHyphen/>
            </w:r>
          </w:p>
        </w:tc>
        <w:tc>
          <w:tcPr>
            <w:tcW w:w="4553" w:type="dxa"/>
            <w:vAlign w:val="center"/>
          </w:tcPr>
          <w:p w:rsidR="00D031F2" w:rsidRPr="00853F98" w:rsidRDefault="00D031F2" w:rsidP="00853F98">
            <w:pPr>
              <w:jc w:val="both"/>
              <w:rPr>
                <w:rFonts w:cs="Times New Roman"/>
                <w:sz w:val="26"/>
                <w:szCs w:val="26"/>
              </w:rPr>
            </w:pPr>
            <w:r w:rsidRPr="00853F98">
              <w:rPr>
                <w:rFonts w:cs="Times New Roman"/>
                <w:sz w:val="26"/>
                <w:szCs w:val="26"/>
              </w:rPr>
              <w:t>Điều lệ hoạt động của doanh nghiệp/Hợp tác xã</w:t>
            </w:r>
          </w:p>
        </w:tc>
        <w:tc>
          <w:tcPr>
            <w:tcW w:w="1635"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w:t>
            </w:r>
          </w:p>
        </w:tc>
        <w:tc>
          <w:tcPr>
            <w:tcW w:w="1022" w:type="dxa"/>
            <w:vAlign w:val="center"/>
          </w:tcPr>
          <w:p w:rsidR="00D031F2" w:rsidRPr="00853F98" w:rsidRDefault="004957A6" w:rsidP="00853F98">
            <w:pPr>
              <w:jc w:val="center"/>
              <w:rPr>
                <w:rFonts w:cs="Times New Roman"/>
                <w:b/>
                <w:sz w:val="26"/>
                <w:szCs w:val="26"/>
              </w:rPr>
            </w:pPr>
            <w:r w:rsidRPr="00853F98">
              <w:rPr>
                <w:rFonts w:cs="Times New Roman"/>
                <w:b/>
                <w:sz w:val="26"/>
                <w:szCs w:val="26"/>
              </w:rPr>
              <w:t>x</w:t>
            </w:r>
          </w:p>
        </w:tc>
        <w:tc>
          <w:tcPr>
            <w:tcW w:w="2042" w:type="dxa"/>
            <w:vAlign w:val="center"/>
          </w:tcPr>
          <w:p w:rsidR="00D031F2" w:rsidRPr="00853F98" w:rsidRDefault="00D031F2" w:rsidP="00853F98">
            <w:pPr>
              <w:jc w:val="center"/>
              <w:rPr>
                <w:rFonts w:cs="Times New Roman"/>
                <w:sz w:val="26"/>
                <w:szCs w:val="26"/>
              </w:rPr>
            </w:pPr>
          </w:p>
        </w:tc>
      </w:tr>
      <w:tr w:rsidR="00D031F2" w:rsidRPr="00853F98" w:rsidTr="00853F98">
        <w:tc>
          <w:tcPr>
            <w:tcW w:w="693" w:type="dxa"/>
            <w:vAlign w:val="center"/>
          </w:tcPr>
          <w:p w:rsidR="00D031F2" w:rsidRPr="00853F98" w:rsidRDefault="00D031F2" w:rsidP="00853F98">
            <w:pPr>
              <w:jc w:val="center"/>
              <w:rPr>
                <w:rFonts w:cs="Times New Roman"/>
                <w:sz w:val="26"/>
                <w:szCs w:val="26"/>
              </w:rPr>
            </w:pPr>
            <w:r w:rsidRPr="00853F98">
              <w:rPr>
                <w:rFonts w:cs="Times New Roman"/>
                <w:sz w:val="26"/>
                <w:szCs w:val="26"/>
              </w:rPr>
              <w:t>-</w:t>
            </w:r>
          </w:p>
        </w:tc>
        <w:tc>
          <w:tcPr>
            <w:tcW w:w="4553" w:type="dxa"/>
            <w:vAlign w:val="center"/>
          </w:tcPr>
          <w:p w:rsidR="00D031F2" w:rsidRPr="00853F98" w:rsidRDefault="00D031F2" w:rsidP="00853F98">
            <w:pPr>
              <w:jc w:val="both"/>
              <w:rPr>
                <w:rFonts w:cs="Times New Roman"/>
                <w:sz w:val="26"/>
                <w:szCs w:val="26"/>
              </w:rPr>
            </w:pPr>
            <w:r w:rsidRPr="00853F98">
              <w:rPr>
                <w:rFonts w:cs="Times New Roman"/>
                <w:sz w:val="26"/>
                <w:szCs w:val="26"/>
              </w:rPr>
              <w:t xml:space="preserve">Văn bản bầu và bổ nhiệm Giám đốc, Chủ tịch </w:t>
            </w:r>
            <w:r w:rsidR="008B21DF" w:rsidRPr="00853F98">
              <w:rPr>
                <w:rFonts w:cs="Times New Roman"/>
                <w:sz w:val="26"/>
                <w:szCs w:val="26"/>
              </w:rPr>
              <w:t>Hội đồng quản trị</w:t>
            </w:r>
            <w:r w:rsidRPr="00853F98">
              <w:rPr>
                <w:rFonts w:cs="Times New Roman"/>
                <w:sz w:val="26"/>
                <w:szCs w:val="26"/>
              </w:rPr>
              <w:t>, Thủ trưởng đơn vị và kế toán trưởng</w:t>
            </w:r>
          </w:p>
        </w:tc>
        <w:tc>
          <w:tcPr>
            <w:tcW w:w="1635"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x</w:t>
            </w:r>
          </w:p>
        </w:tc>
        <w:tc>
          <w:tcPr>
            <w:tcW w:w="1022"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w:t>
            </w:r>
          </w:p>
        </w:tc>
        <w:tc>
          <w:tcPr>
            <w:tcW w:w="2042" w:type="dxa"/>
            <w:vAlign w:val="center"/>
          </w:tcPr>
          <w:p w:rsidR="00D031F2" w:rsidRPr="00853F98" w:rsidRDefault="00D031F2" w:rsidP="00853F98">
            <w:pPr>
              <w:jc w:val="center"/>
              <w:rPr>
                <w:rFonts w:cs="Times New Roman"/>
                <w:sz w:val="26"/>
                <w:szCs w:val="26"/>
              </w:rPr>
            </w:pPr>
          </w:p>
        </w:tc>
      </w:tr>
      <w:tr w:rsidR="00D031F2" w:rsidRPr="00853F98" w:rsidTr="00853F98">
        <w:tc>
          <w:tcPr>
            <w:tcW w:w="693" w:type="dxa"/>
            <w:vAlign w:val="center"/>
          </w:tcPr>
          <w:p w:rsidR="00D031F2" w:rsidRPr="00853F98" w:rsidRDefault="00D031F2" w:rsidP="00853F98">
            <w:pPr>
              <w:jc w:val="center"/>
              <w:rPr>
                <w:rFonts w:cs="Times New Roman"/>
                <w:sz w:val="26"/>
                <w:szCs w:val="26"/>
              </w:rPr>
            </w:pPr>
            <w:r w:rsidRPr="00853F98">
              <w:rPr>
                <w:rFonts w:cs="Times New Roman"/>
                <w:sz w:val="26"/>
                <w:szCs w:val="26"/>
              </w:rPr>
              <w:t>-</w:t>
            </w:r>
          </w:p>
        </w:tc>
        <w:tc>
          <w:tcPr>
            <w:tcW w:w="4553" w:type="dxa"/>
            <w:vAlign w:val="center"/>
          </w:tcPr>
          <w:p w:rsidR="00D031F2" w:rsidRPr="00853F98" w:rsidRDefault="00D031F2" w:rsidP="00853F98">
            <w:pPr>
              <w:jc w:val="both"/>
              <w:rPr>
                <w:rFonts w:cs="Times New Roman"/>
                <w:sz w:val="26"/>
                <w:szCs w:val="26"/>
              </w:rPr>
            </w:pPr>
            <w:r w:rsidRPr="00853F98">
              <w:rPr>
                <w:rFonts w:cs="Times New Roman"/>
                <w:bCs w:val="0"/>
                <w:iCs w:val="0"/>
                <w:sz w:val="26"/>
                <w:szCs w:val="26"/>
              </w:rPr>
              <w:t>Các giấy tờ khác liên quan (nếu có).</w:t>
            </w:r>
          </w:p>
        </w:tc>
        <w:tc>
          <w:tcPr>
            <w:tcW w:w="1635" w:type="dxa"/>
            <w:vAlign w:val="center"/>
          </w:tcPr>
          <w:p w:rsidR="00D031F2" w:rsidRPr="00853F98" w:rsidRDefault="00D031F2" w:rsidP="00853F98">
            <w:pPr>
              <w:jc w:val="center"/>
              <w:rPr>
                <w:rFonts w:cs="Times New Roman"/>
                <w:b/>
                <w:sz w:val="26"/>
                <w:szCs w:val="26"/>
              </w:rPr>
            </w:pPr>
          </w:p>
        </w:tc>
        <w:tc>
          <w:tcPr>
            <w:tcW w:w="1022"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x</w:t>
            </w:r>
          </w:p>
        </w:tc>
        <w:tc>
          <w:tcPr>
            <w:tcW w:w="2042" w:type="dxa"/>
            <w:vAlign w:val="center"/>
          </w:tcPr>
          <w:p w:rsidR="00D031F2" w:rsidRPr="00853F98" w:rsidRDefault="00D031F2" w:rsidP="00853F98">
            <w:pPr>
              <w:jc w:val="both"/>
              <w:rPr>
                <w:rFonts w:cs="Times New Roman"/>
                <w:sz w:val="26"/>
                <w:szCs w:val="26"/>
              </w:rPr>
            </w:pPr>
          </w:p>
        </w:tc>
      </w:tr>
      <w:tr w:rsidR="00D031F2" w:rsidRPr="00853F98" w:rsidTr="00853F98">
        <w:tc>
          <w:tcPr>
            <w:tcW w:w="693" w:type="dxa"/>
            <w:vAlign w:val="center"/>
          </w:tcPr>
          <w:p w:rsidR="00D031F2" w:rsidRPr="00853F98" w:rsidRDefault="00D031F2" w:rsidP="00853F98">
            <w:pPr>
              <w:jc w:val="center"/>
              <w:rPr>
                <w:rFonts w:cs="Times New Roman"/>
                <w:b/>
                <w:sz w:val="26"/>
                <w:szCs w:val="26"/>
              </w:rPr>
            </w:pPr>
            <w:r w:rsidRPr="00853F98">
              <w:rPr>
                <w:rFonts w:cs="Times New Roman"/>
                <w:b/>
                <w:sz w:val="26"/>
                <w:szCs w:val="26"/>
              </w:rPr>
              <w:t>2.2</w:t>
            </w:r>
          </w:p>
        </w:tc>
        <w:tc>
          <w:tcPr>
            <w:tcW w:w="4553" w:type="dxa"/>
          </w:tcPr>
          <w:p w:rsidR="00D031F2" w:rsidRPr="00853F98" w:rsidRDefault="00D031F2" w:rsidP="00853F98">
            <w:pPr>
              <w:rPr>
                <w:rFonts w:cs="Times New Roman"/>
                <w:b/>
                <w:sz w:val="26"/>
                <w:szCs w:val="26"/>
              </w:rPr>
            </w:pPr>
            <w:r w:rsidRPr="00853F98">
              <w:rPr>
                <w:rFonts w:cs="Times New Roman"/>
                <w:b/>
                <w:sz w:val="26"/>
                <w:szCs w:val="26"/>
              </w:rPr>
              <w:t>Đối với Bên vay là tổ chức khoa học và công nghệ / Đơn vị sử nghiệp có thu</w:t>
            </w:r>
          </w:p>
        </w:tc>
        <w:tc>
          <w:tcPr>
            <w:tcW w:w="1635" w:type="dxa"/>
            <w:vAlign w:val="center"/>
          </w:tcPr>
          <w:p w:rsidR="00D031F2" w:rsidRPr="00853F98" w:rsidRDefault="00D031F2" w:rsidP="00853F98">
            <w:pPr>
              <w:jc w:val="center"/>
              <w:rPr>
                <w:rFonts w:cs="Times New Roman"/>
                <w:b/>
                <w:sz w:val="26"/>
                <w:szCs w:val="26"/>
              </w:rPr>
            </w:pPr>
          </w:p>
        </w:tc>
        <w:tc>
          <w:tcPr>
            <w:tcW w:w="1022" w:type="dxa"/>
            <w:vAlign w:val="center"/>
          </w:tcPr>
          <w:p w:rsidR="00D031F2" w:rsidRPr="00853F98" w:rsidRDefault="00D031F2" w:rsidP="00853F98">
            <w:pPr>
              <w:jc w:val="center"/>
              <w:rPr>
                <w:rFonts w:cs="Times New Roman"/>
                <w:b/>
                <w:sz w:val="26"/>
                <w:szCs w:val="26"/>
              </w:rPr>
            </w:pPr>
          </w:p>
        </w:tc>
        <w:tc>
          <w:tcPr>
            <w:tcW w:w="2042" w:type="dxa"/>
            <w:vAlign w:val="center"/>
          </w:tcPr>
          <w:p w:rsidR="00D031F2" w:rsidRPr="00853F98" w:rsidRDefault="00D031F2"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t>-</w:t>
            </w:r>
          </w:p>
        </w:tc>
        <w:tc>
          <w:tcPr>
            <w:tcW w:w="4553" w:type="dxa"/>
          </w:tcPr>
          <w:p w:rsidR="00845823" w:rsidRPr="00853F98" w:rsidRDefault="00845823" w:rsidP="00853F98">
            <w:pPr>
              <w:jc w:val="both"/>
              <w:rPr>
                <w:rFonts w:cs="Times New Roman"/>
                <w:sz w:val="26"/>
                <w:szCs w:val="26"/>
              </w:rPr>
            </w:pPr>
            <w:r w:rsidRPr="00853F98">
              <w:rPr>
                <w:rFonts w:cs="Times New Roman"/>
                <w:sz w:val="26"/>
                <w:szCs w:val="26"/>
              </w:rPr>
              <w:t xml:space="preserve">Giấy chứng nhận đăng ký kinh doanh/ Quyết định thành lập đơn vị </w:t>
            </w:r>
          </w:p>
        </w:tc>
        <w:tc>
          <w:tcPr>
            <w:tcW w:w="1635"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1022" w:type="dxa"/>
            <w:vAlign w:val="center"/>
          </w:tcPr>
          <w:p w:rsidR="00845823" w:rsidRPr="00853F98" w:rsidRDefault="00845823" w:rsidP="00853F98">
            <w:pPr>
              <w:jc w:val="center"/>
              <w:rPr>
                <w:rFonts w:cs="Times New Roman"/>
                <w:b/>
                <w:sz w:val="26"/>
                <w:szCs w:val="26"/>
              </w:rPr>
            </w:pP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t>-</w:t>
            </w:r>
          </w:p>
        </w:tc>
        <w:tc>
          <w:tcPr>
            <w:tcW w:w="4553" w:type="dxa"/>
          </w:tcPr>
          <w:p w:rsidR="00845823" w:rsidRPr="00853F98" w:rsidRDefault="00845823" w:rsidP="00853F98">
            <w:pPr>
              <w:jc w:val="both"/>
              <w:rPr>
                <w:rFonts w:cs="Times New Roman"/>
                <w:sz w:val="26"/>
                <w:szCs w:val="26"/>
              </w:rPr>
            </w:pPr>
            <w:r w:rsidRPr="00853F98">
              <w:rPr>
                <w:rFonts w:cs="Times New Roman"/>
                <w:sz w:val="26"/>
                <w:szCs w:val="26"/>
              </w:rPr>
              <w:t>Giấy đăng ký chứng nhận tổ chức khoa học và công nghệ</w:t>
            </w:r>
          </w:p>
        </w:tc>
        <w:tc>
          <w:tcPr>
            <w:tcW w:w="1635"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1022" w:type="dxa"/>
            <w:vAlign w:val="center"/>
          </w:tcPr>
          <w:p w:rsidR="00845823" w:rsidRPr="00853F98" w:rsidRDefault="00845823" w:rsidP="00853F98">
            <w:pPr>
              <w:jc w:val="center"/>
              <w:rPr>
                <w:rFonts w:cs="Times New Roman"/>
                <w:b/>
                <w:sz w:val="26"/>
                <w:szCs w:val="26"/>
              </w:rPr>
            </w:pP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t>-</w:t>
            </w:r>
          </w:p>
        </w:tc>
        <w:tc>
          <w:tcPr>
            <w:tcW w:w="4553" w:type="dxa"/>
            <w:vAlign w:val="center"/>
          </w:tcPr>
          <w:p w:rsidR="00845823" w:rsidRPr="00853F98" w:rsidRDefault="00845823" w:rsidP="00853F98">
            <w:pPr>
              <w:shd w:val="clear" w:color="auto" w:fill="FFFFFF"/>
              <w:jc w:val="both"/>
              <w:rPr>
                <w:rFonts w:cs="Times New Roman"/>
                <w:bCs w:val="0"/>
                <w:iCs w:val="0"/>
                <w:sz w:val="26"/>
                <w:szCs w:val="26"/>
              </w:rPr>
            </w:pPr>
            <w:r w:rsidRPr="00853F98">
              <w:rPr>
                <w:rFonts w:cs="Times New Roman"/>
                <w:bCs w:val="0"/>
                <w:iCs w:val="0"/>
                <w:sz w:val="26"/>
                <w:szCs w:val="26"/>
              </w:rPr>
              <w:t xml:space="preserve">Điều lệ, quy chế hoạt động đối với tổ </w:t>
            </w:r>
            <w:r w:rsidRPr="00853F98">
              <w:rPr>
                <w:rFonts w:cs="Times New Roman"/>
                <w:bCs w:val="0"/>
                <w:iCs w:val="0"/>
                <w:sz w:val="26"/>
                <w:szCs w:val="26"/>
              </w:rPr>
              <w:lastRenderedPageBreak/>
              <w:t>chức có điều lệ, quy chế hoạt động (nếu có)</w:t>
            </w:r>
          </w:p>
        </w:tc>
        <w:tc>
          <w:tcPr>
            <w:tcW w:w="1635" w:type="dxa"/>
            <w:vAlign w:val="center"/>
          </w:tcPr>
          <w:p w:rsidR="00845823" w:rsidRPr="00853F98" w:rsidRDefault="00845823" w:rsidP="00853F98">
            <w:pPr>
              <w:jc w:val="center"/>
              <w:rPr>
                <w:rFonts w:cs="Times New Roman"/>
                <w:b/>
                <w:sz w:val="26"/>
                <w:szCs w:val="26"/>
              </w:rPr>
            </w:pPr>
          </w:p>
        </w:tc>
        <w:tc>
          <w:tcPr>
            <w:tcW w:w="1022"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lastRenderedPageBreak/>
              <w:t>-</w:t>
            </w:r>
          </w:p>
        </w:tc>
        <w:tc>
          <w:tcPr>
            <w:tcW w:w="4553" w:type="dxa"/>
            <w:vAlign w:val="center"/>
          </w:tcPr>
          <w:p w:rsidR="00845823" w:rsidRPr="00853F98" w:rsidRDefault="00845823" w:rsidP="00853F98">
            <w:pPr>
              <w:jc w:val="both"/>
              <w:rPr>
                <w:rFonts w:cs="Times New Roman"/>
                <w:sz w:val="26"/>
                <w:szCs w:val="26"/>
              </w:rPr>
            </w:pPr>
            <w:r w:rsidRPr="00853F98">
              <w:rPr>
                <w:rFonts w:cs="Times New Roman"/>
                <w:bCs w:val="0"/>
                <w:iCs w:val="0"/>
                <w:sz w:val="26"/>
                <w:szCs w:val="26"/>
              </w:rPr>
              <w:t>Giấy đề nghị mở tài khoản kèm theo đăng ký mẫu dấu, chữ ký</w:t>
            </w:r>
          </w:p>
        </w:tc>
        <w:tc>
          <w:tcPr>
            <w:tcW w:w="1635"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1022" w:type="dxa"/>
            <w:vAlign w:val="center"/>
          </w:tcPr>
          <w:p w:rsidR="00845823" w:rsidRPr="00853F98" w:rsidRDefault="00845823" w:rsidP="00853F98">
            <w:pPr>
              <w:jc w:val="center"/>
              <w:rPr>
                <w:rFonts w:cs="Times New Roman"/>
                <w:b/>
                <w:sz w:val="26"/>
                <w:szCs w:val="26"/>
              </w:rPr>
            </w:pP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t>-</w:t>
            </w:r>
          </w:p>
        </w:tc>
        <w:tc>
          <w:tcPr>
            <w:tcW w:w="4553" w:type="dxa"/>
            <w:vAlign w:val="center"/>
          </w:tcPr>
          <w:p w:rsidR="00845823" w:rsidRPr="00853F98" w:rsidRDefault="00845823" w:rsidP="00853F98">
            <w:pPr>
              <w:jc w:val="both"/>
              <w:rPr>
                <w:rFonts w:cs="Times New Roman"/>
                <w:bCs w:val="0"/>
                <w:iCs w:val="0"/>
                <w:sz w:val="26"/>
                <w:szCs w:val="26"/>
              </w:rPr>
            </w:pPr>
            <w:r w:rsidRPr="00853F98">
              <w:rPr>
                <w:rFonts w:cs="Times New Roman"/>
                <w:bCs w:val="0"/>
                <w:iCs w:val="0"/>
                <w:sz w:val="26"/>
                <w:szCs w:val="26"/>
              </w:rPr>
              <w:t>Quyết định bổ nhiệm thủ trưởng đơn vị, kế toán trưởng</w:t>
            </w:r>
          </w:p>
        </w:tc>
        <w:tc>
          <w:tcPr>
            <w:tcW w:w="1635"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1022" w:type="dxa"/>
            <w:vAlign w:val="center"/>
          </w:tcPr>
          <w:p w:rsidR="00845823" w:rsidRPr="00853F98" w:rsidRDefault="00845823" w:rsidP="00853F98">
            <w:pPr>
              <w:jc w:val="center"/>
              <w:rPr>
                <w:rFonts w:cs="Times New Roman"/>
                <w:b/>
                <w:sz w:val="26"/>
                <w:szCs w:val="26"/>
              </w:rPr>
            </w:pP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rPr>
          <w:trHeight w:val="425"/>
        </w:trPr>
        <w:tc>
          <w:tcPr>
            <w:tcW w:w="693" w:type="dxa"/>
            <w:vAlign w:val="center"/>
          </w:tcPr>
          <w:p w:rsidR="00845823" w:rsidRPr="00853F98" w:rsidRDefault="00845823" w:rsidP="00853F98">
            <w:pPr>
              <w:jc w:val="center"/>
              <w:rPr>
                <w:rFonts w:cs="Times New Roman"/>
                <w:sz w:val="26"/>
                <w:szCs w:val="26"/>
              </w:rPr>
            </w:pPr>
            <w:r w:rsidRPr="00853F98">
              <w:rPr>
                <w:rFonts w:cs="Times New Roman"/>
                <w:sz w:val="26"/>
                <w:szCs w:val="26"/>
              </w:rPr>
              <w:t>-</w:t>
            </w:r>
          </w:p>
        </w:tc>
        <w:tc>
          <w:tcPr>
            <w:tcW w:w="4553" w:type="dxa"/>
            <w:vAlign w:val="center"/>
          </w:tcPr>
          <w:p w:rsidR="00845823" w:rsidRPr="00853F98" w:rsidRDefault="00845823" w:rsidP="00853F98">
            <w:pPr>
              <w:shd w:val="clear" w:color="auto" w:fill="FFFFFF"/>
              <w:rPr>
                <w:rFonts w:cs="Times New Roman"/>
                <w:bCs w:val="0"/>
                <w:iCs w:val="0"/>
                <w:sz w:val="26"/>
                <w:szCs w:val="26"/>
              </w:rPr>
            </w:pPr>
            <w:r w:rsidRPr="00853F98">
              <w:rPr>
                <w:rFonts w:cs="Times New Roman"/>
                <w:bCs w:val="0"/>
                <w:iCs w:val="0"/>
                <w:sz w:val="26"/>
                <w:szCs w:val="26"/>
              </w:rPr>
              <w:t>Các giấy tờ khác có liên quan (nếu có)</w:t>
            </w:r>
          </w:p>
        </w:tc>
        <w:tc>
          <w:tcPr>
            <w:tcW w:w="1635" w:type="dxa"/>
            <w:vAlign w:val="center"/>
          </w:tcPr>
          <w:p w:rsidR="00845823" w:rsidRPr="00853F98" w:rsidRDefault="00845823" w:rsidP="00853F98">
            <w:pPr>
              <w:jc w:val="center"/>
              <w:rPr>
                <w:rFonts w:cs="Times New Roman"/>
                <w:b/>
                <w:sz w:val="26"/>
                <w:szCs w:val="26"/>
              </w:rPr>
            </w:pPr>
          </w:p>
        </w:tc>
        <w:tc>
          <w:tcPr>
            <w:tcW w:w="1022"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x</w:t>
            </w:r>
          </w:p>
        </w:tc>
        <w:tc>
          <w:tcPr>
            <w:tcW w:w="2042" w:type="dxa"/>
            <w:vAlign w:val="center"/>
          </w:tcPr>
          <w:p w:rsidR="00845823" w:rsidRPr="00853F98" w:rsidRDefault="00845823" w:rsidP="00853F98">
            <w:pPr>
              <w:jc w:val="both"/>
              <w:rPr>
                <w:rFonts w:cs="Times New Roman"/>
                <w:sz w:val="26"/>
                <w:szCs w:val="26"/>
              </w:rPr>
            </w:pPr>
          </w:p>
        </w:tc>
      </w:tr>
      <w:tr w:rsidR="00845823" w:rsidRPr="00853F98" w:rsidTr="00853F98">
        <w:tc>
          <w:tcPr>
            <w:tcW w:w="693" w:type="dxa"/>
            <w:vAlign w:val="center"/>
          </w:tcPr>
          <w:p w:rsidR="00845823" w:rsidRPr="00853F98" w:rsidRDefault="00845823" w:rsidP="00853F98">
            <w:pPr>
              <w:jc w:val="center"/>
              <w:rPr>
                <w:rFonts w:cs="Times New Roman"/>
                <w:b/>
                <w:sz w:val="26"/>
                <w:szCs w:val="26"/>
              </w:rPr>
            </w:pPr>
            <w:r w:rsidRPr="00853F98">
              <w:rPr>
                <w:rFonts w:cs="Times New Roman"/>
                <w:b/>
                <w:sz w:val="26"/>
                <w:szCs w:val="26"/>
              </w:rPr>
              <w:t>2.3</w:t>
            </w:r>
          </w:p>
        </w:tc>
        <w:tc>
          <w:tcPr>
            <w:tcW w:w="4553" w:type="dxa"/>
          </w:tcPr>
          <w:p w:rsidR="00845823" w:rsidRPr="00853F98" w:rsidRDefault="00845823" w:rsidP="00853F98">
            <w:pPr>
              <w:shd w:val="clear" w:color="auto" w:fill="FFFFFF"/>
              <w:rPr>
                <w:rFonts w:cs="Times New Roman"/>
                <w:b/>
                <w:sz w:val="26"/>
                <w:szCs w:val="26"/>
              </w:rPr>
            </w:pPr>
            <w:r w:rsidRPr="00853F98">
              <w:rPr>
                <w:rFonts w:cs="Times New Roman"/>
                <w:b/>
                <w:sz w:val="26"/>
                <w:szCs w:val="26"/>
              </w:rPr>
              <w:t>Đối với Bên vay là cá nhân</w:t>
            </w:r>
            <w:r w:rsidRPr="00853F98">
              <w:rPr>
                <w:rFonts w:cs="Times New Roman"/>
                <w:sz w:val="26"/>
                <w:szCs w:val="26"/>
              </w:rPr>
              <w:t xml:space="preserve"> </w:t>
            </w:r>
            <w:r w:rsidRPr="00853F98">
              <w:rPr>
                <w:rFonts w:cs="Times New Roman"/>
                <w:bCs w:val="0"/>
                <w:iCs w:val="0"/>
                <w:sz w:val="26"/>
                <w:szCs w:val="26"/>
              </w:rPr>
              <w:t xml:space="preserve">   </w:t>
            </w:r>
          </w:p>
        </w:tc>
        <w:tc>
          <w:tcPr>
            <w:tcW w:w="1635" w:type="dxa"/>
            <w:vAlign w:val="center"/>
          </w:tcPr>
          <w:p w:rsidR="00845823" w:rsidRPr="00853F98" w:rsidRDefault="00845823" w:rsidP="00853F98">
            <w:pPr>
              <w:jc w:val="center"/>
              <w:rPr>
                <w:rFonts w:cs="Times New Roman"/>
                <w:b/>
                <w:sz w:val="26"/>
                <w:szCs w:val="26"/>
              </w:rPr>
            </w:pPr>
          </w:p>
        </w:tc>
        <w:tc>
          <w:tcPr>
            <w:tcW w:w="1022" w:type="dxa"/>
            <w:vAlign w:val="center"/>
          </w:tcPr>
          <w:p w:rsidR="00845823" w:rsidRPr="00853F98" w:rsidRDefault="00845823" w:rsidP="00853F98">
            <w:pPr>
              <w:jc w:val="center"/>
              <w:rPr>
                <w:rFonts w:cs="Times New Roman"/>
                <w:b/>
                <w:sz w:val="26"/>
                <w:szCs w:val="26"/>
              </w:rPr>
            </w:pPr>
          </w:p>
        </w:tc>
        <w:tc>
          <w:tcPr>
            <w:tcW w:w="2042" w:type="dxa"/>
            <w:vAlign w:val="center"/>
          </w:tcPr>
          <w:p w:rsidR="00845823" w:rsidRPr="00853F98" w:rsidRDefault="00845823"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Chứng minh thư nhân dân, Hộ chiếu</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center"/>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Hộ khẩu</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center"/>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bCs w:val="0"/>
                <w:iCs w:val="0"/>
                <w:sz w:val="26"/>
                <w:szCs w:val="26"/>
              </w:rPr>
              <w:t>Giấy đăng ký kết hôn/xác nhận độc thâ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center"/>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shd w:val="clear" w:color="auto" w:fill="FFFFFF"/>
              <w:jc w:val="both"/>
              <w:rPr>
                <w:rFonts w:cs="Times New Roman"/>
                <w:bCs w:val="0"/>
                <w:iCs w:val="0"/>
                <w:sz w:val="26"/>
                <w:szCs w:val="26"/>
              </w:rPr>
            </w:pPr>
            <w:r w:rsidRPr="00853F98">
              <w:rPr>
                <w:rFonts w:cs="Times New Roman"/>
                <w:bCs w:val="0"/>
                <w:iCs w:val="0"/>
                <w:sz w:val="26"/>
                <w:szCs w:val="26"/>
              </w:rPr>
              <w:t>Giấy đề nghị mở tài khoản kèm theo đăng ký chữ ký (theo mẫu).</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center"/>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Giấy chứng nhận đăng ký kinh doanh/Giấy chứng nhận đầu tư</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center"/>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Giấy chứng nhận đủ điều kiện sản xuất kinh doanh</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center"/>
              <w:rPr>
                <w:rFonts w:cs="Times New Roman"/>
                <w:sz w:val="26"/>
                <w:szCs w:val="26"/>
              </w:rPr>
            </w:pPr>
            <w:r w:rsidRPr="00853F98">
              <w:rPr>
                <w:rFonts w:cs="Times New Roman"/>
                <w:sz w:val="26"/>
                <w:szCs w:val="26"/>
              </w:rPr>
              <w:t xml:space="preserve">Áp dụng ngành nghề </w:t>
            </w:r>
            <w:r w:rsidR="005B6B4A" w:rsidRPr="00853F98">
              <w:rPr>
                <w:rFonts w:cs="Times New Roman"/>
                <w:sz w:val="26"/>
                <w:szCs w:val="26"/>
              </w:rPr>
              <w:t>kinh doanh</w:t>
            </w:r>
            <w:r w:rsidRPr="00853F98">
              <w:rPr>
                <w:rFonts w:cs="Times New Roman"/>
                <w:sz w:val="26"/>
                <w:szCs w:val="26"/>
              </w:rPr>
              <w:t xml:space="preserve"> có </w:t>
            </w:r>
            <w:r w:rsidR="005B6B4A" w:rsidRPr="00853F98">
              <w:rPr>
                <w:rFonts w:cs="Times New Roman"/>
                <w:sz w:val="26"/>
                <w:szCs w:val="26"/>
              </w:rPr>
              <w:t>điều kiện</w:t>
            </w:r>
          </w:p>
        </w:tc>
      </w:tr>
      <w:tr w:rsidR="002F0F17" w:rsidRPr="00853F98" w:rsidTr="00853F98">
        <w:trPr>
          <w:trHeight w:val="425"/>
        </w:trPr>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Giấy chứng nhận đăng ký mẫu dấu/Mã số thuế</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rPr>
          <w:trHeight w:val="425"/>
        </w:trPr>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shd w:val="clear" w:color="auto" w:fill="FFFFFF"/>
              <w:rPr>
                <w:rFonts w:cs="Times New Roman"/>
                <w:bCs w:val="0"/>
                <w:iCs w:val="0"/>
                <w:sz w:val="26"/>
                <w:szCs w:val="26"/>
              </w:rPr>
            </w:pPr>
            <w:r w:rsidRPr="00853F98">
              <w:rPr>
                <w:rFonts w:cs="Times New Roman"/>
                <w:bCs w:val="0"/>
                <w:iCs w:val="0"/>
                <w:sz w:val="26"/>
                <w:szCs w:val="26"/>
              </w:rPr>
              <w:t>Các giấy tờ khác có liên quan (nếu có).</w:t>
            </w:r>
          </w:p>
        </w:tc>
        <w:tc>
          <w:tcPr>
            <w:tcW w:w="1635" w:type="dxa"/>
            <w:vAlign w:val="center"/>
          </w:tcPr>
          <w:p w:rsidR="002F0F17" w:rsidRPr="00853F98" w:rsidRDefault="002F0F17" w:rsidP="00853F98">
            <w:pPr>
              <w:jc w:val="center"/>
              <w:rPr>
                <w:rFonts w:cs="Times New Roman"/>
                <w:b/>
                <w:sz w:val="26"/>
                <w:szCs w:val="26"/>
              </w:rPr>
            </w:pP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III</w:t>
            </w:r>
          </w:p>
        </w:tc>
        <w:tc>
          <w:tcPr>
            <w:tcW w:w="4553" w:type="dxa"/>
            <w:vAlign w:val="center"/>
          </w:tcPr>
          <w:p w:rsidR="002F0F17" w:rsidRPr="00853F98" w:rsidRDefault="002F0F17" w:rsidP="00853F98">
            <w:pPr>
              <w:jc w:val="both"/>
              <w:rPr>
                <w:rFonts w:cs="Times New Roman"/>
                <w:b/>
                <w:sz w:val="26"/>
                <w:szCs w:val="26"/>
              </w:rPr>
            </w:pPr>
            <w:r w:rsidRPr="00853F98">
              <w:rPr>
                <w:rFonts w:cs="Times New Roman"/>
                <w:b/>
                <w:sz w:val="26"/>
                <w:szCs w:val="26"/>
              </w:rPr>
              <w:t>HỒ SƠ DỰ ÁN VAY VỐN</w:t>
            </w:r>
          </w:p>
        </w:tc>
        <w:tc>
          <w:tcPr>
            <w:tcW w:w="1635" w:type="dxa"/>
            <w:vAlign w:val="center"/>
          </w:tcPr>
          <w:p w:rsidR="002F0F17" w:rsidRPr="00853F98" w:rsidRDefault="002F0F17" w:rsidP="00853F98">
            <w:pPr>
              <w:jc w:val="center"/>
              <w:rPr>
                <w:rFonts w:cs="Times New Roman"/>
                <w:b/>
                <w:sz w:val="26"/>
                <w:szCs w:val="26"/>
              </w:rPr>
            </w:pP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b/>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3.1</w:t>
            </w:r>
          </w:p>
        </w:tc>
        <w:tc>
          <w:tcPr>
            <w:tcW w:w="4553" w:type="dxa"/>
            <w:vAlign w:val="center"/>
          </w:tcPr>
          <w:p w:rsidR="002F0F17" w:rsidRPr="00853F98" w:rsidRDefault="002F0F17" w:rsidP="00853F98">
            <w:pPr>
              <w:jc w:val="both"/>
              <w:rPr>
                <w:rFonts w:cs="Times New Roman"/>
                <w:b/>
                <w:sz w:val="26"/>
                <w:szCs w:val="26"/>
              </w:rPr>
            </w:pPr>
            <w:r w:rsidRPr="00853F98">
              <w:rPr>
                <w:rFonts w:cs="Times New Roman"/>
                <w:b/>
                <w:sz w:val="26"/>
                <w:szCs w:val="26"/>
              </w:rPr>
              <w:t>Thuyết minh Dự án vay vố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center"/>
              <w:rPr>
                <w:rFonts w:cs="Times New Roman"/>
                <w:sz w:val="26"/>
                <w:szCs w:val="26"/>
              </w:rPr>
            </w:pPr>
            <w:r w:rsidRPr="00853F98">
              <w:rPr>
                <w:rFonts w:cs="Times New Roman"/>
                <w:sz w:val="26"/>
                <w:szCs w:val="26"/>
              </w:rPr>
              <w:t xml:space="preserve">Theo mẫu </w:t>
            </w:r>
          </w:p>
          <w:p w:rsidR="002F0F17" w:rsidRPr="00853F98" w:rsidRDefault="002F0F17" w:rsidP="00853F98">
            <w:pPr>
              <w:jc w:val="center"/>
              <w:rPr>
                <w:rFonts w:cs="Times New Roman"/>
                <w:sz w:val="26"/>
                <w:szCs w:val="26"/>
              </w:rPr>
            </w:pPr>
            <w:r w:rsidRPr="00853F98">
              <w:rPr>
                <w:rFonts w:cs="Times New Roman"/>
                <w:sz w:val="26"/>
                <w:szCs w:val="26"/>
              </w:rPr>
              <w:t>BM-02-VV</w:t>
            </w: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3.2</w:t>
            </w:r>
          </w:p>
        </w:tc>
        <w:tc>
          <w:tcPr>
            <w:tcW w:w="4553" w:type="dxa"/>
            <w:vAlign w:val="center"/>
          </w:tcPr>
          <w:p w:rsidR="002F0F17" w:rsidRPr="00853F98" w:rsidRDefault="002F0F17" w:rsidP="00853F98">
            <w:pPr>
              <w:jc w:val="both"/>
              <w:rPr>
                <w:rFonts w:cs="Times New Roman"/>
                <w:b/>
                <w:sz w:val="26"/>
                <w:szCs w:val="26"/>
              </w:rPr>
            </w:pPr>
            <w:r w:rsidRPr="00853F98">
              <w:rPr>
                <w:rFonts w:cs="Times New Roman"/>
                <w:b/>
                <w:sz w:val="26"/>
                <w:szCs w:val="26"/>
              </w:rPr>
              <w:t>Hồ sơ liên quan đến dự án đầu tư</w:t>
            </w:r>
          </w:p>
        </w:tc>
        <w:tc>
          <w:tcPr>
            <w:tcW w:w="1635" w:type="dxa"/>
            <w:vAlign w:val="center"/>
          </w:tcPr>
          <w:p w:rsidR="002F0F17" w:rsidRPr="00853F98" w:rsidRDefault="002F0F17" w:rsidP="00853F98">
            <w:pPr>
              <w:jc w:val="center"/>
              <w:rPr>
                <w:rFonts w:cs="Times New Roman"/>
                <w:b/>
                <w:sz w:val="26"/>
                <w:szCs w:val="26"/>
              </w:rPr>
            </w:pP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Tùy theo điều kiện của từng Dự án/Phương án đầu tư vay vốn</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Biên bản Họp và Quyết định của </w:t>
            </w:r>
            <w:r w:rsidR="00992E00" w:rsidRPr="00853F98">
              <w:rPr>
                <w:rFonts w:cs="Times New Roman"/>
                <w:sz w:val="26"/>
                <w:szCs w:val="26"/>
              </w:rPr>
              <w:t>Hội đồng quản trị</w:t>
            </w:r>
            <w:r w:rsidRPr="00853F98">
              <w:rPr>
                <w:rFonts w:cs="Times New Roman"/>
                <w:sz w:val="26"/>
                <w:szCs w:val="26"/>
              </w:rPr>
              <w:t>/</w:t>
            </w:r>
            <w:r w:rsidR="00992E00" w:rsidRPr="00853F98">
              <w:rPr>
                <w:rFonts w:cs="Times New Roman"/>
                <w:sz w:val="26"/>
                <w:szCs w:val="26"/>
              </w:rPr>
              <w:t>Hội đồng thành viên</w:t>
            </w:r>
            <w:r w:rsidRPr="00853F98">
              <w:rPr>
                <w:rFonts w:cs="Times New Roman"/>
                <w:sz w:val="26"/>
                <w:szCs w:val="26"/>
              </w:rPr>
              <w:t xml:space="preserve">, Thủ trưởng đơn vị về việc phê duyệt Dự án/Phương án </w:t>
            </w:r>
            <w:r w:rsidR="00992E00" w:rsidRPr="00853F98">
              <w:rPr>
                <w:rFonts w:cs="Times New Roman"/>
                <w:sz w:val="26"/>
                <w:szCs w:val="26"/>
              </w:rPr>
              <w:t>sản xuất kinh doanh</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4553" w:type="dxa"/>
          </w:tcPr>
          <w:p w:rsidR="002F0F17" w:rsidRPr="00853F98" w:rsidRDefault="002F0F17" w:rsidP="00853F98">
            <w:pPr>
              <w:shd w:val="clear" w:color="auto" w:fill="FFFFFF"/>
              <w:jc w:val="both"/>
              <w:rPr>
                <w:rFonts w:cs="Times New Roman"/>
                <w:bCs w:val="0"/>
                <w:iCs w:val="0"/>
                <w:sz w:val="26"/>
                <w:szCs w:val="26"/>
              </w:rPr>
            </w:pPr>
            <w:r w:rsidRPr="00853F98">
              <w:rPr>
                <w:rFonts w:cs="Times New Roman"/>
                <w:bCs w:val="0"/>
                <w:iCs w:val="0"/>
                <w:sz w:val="26"/>
                <w:szCs w:val="26"/>
              </w:rPr>
              <w:t>Nghị quyết về việc thông qua đầu tư dự án, đồng ý vay vốn của Quỹ và giao cho Tổng Giám đốc/Giám đốc/thủ trưởng đơn vị thực hiện các thủ tục vay vốn với Quỹ.</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center"/>
              <w:rPr>
                <w:rFonts w:cs="Times New Roman"/>
                <w:b/>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r w:rsidRPr="00853F98">
              <w:rPr>
                <w:rFonts w:cs="Times New Roman"/>
                <w:sz w:val="26"/>
                <w:szCs w:val="26"/>
              </w:rPr>
              <w:softHyphen/>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Văn bản ủy quyền cho người đại diện ký kết các văn kiện tín dụng/chứng từ giao dịch và các văn kiện khác liên quan đến vay vố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Dự án/Phương án </w:t>
            </w:r>
            <w:r w:rsidR="00F35FF9" w:rsidRPr="00853F98">
              <w:rPr>
                <w:rFonts w:cs="Times New Roman"/>
                <w:sz w:val="26"/>
                <w:szCs w:val="26"/>
              </w:rPr>
              <w:t>sản xuất kinh doanh</w:t>
            </w:r>
            <w:r w:rsidRPr="00853F98">
              <w:rPr>
                <w:rFonts w:cs="Times New Roman"/>
                <w:sz w:val="26"/>
                <w:szCs w:val="26"/>
              </w:rPr>
              <w:t xml:space="preserve"> vay vố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Hồ sơ thiết kế/Dự toá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Nếu là Dự án có hạng mục </w:t>
            </w:r>
            <w:r w:rsidR="00023822" w:rsidRPr="00853F98">
              <w:rPr>
                <w:rFonts w:cs="Times New Roman"/>
                <w:sz w:val="26"/>
                <w:szCs w:val="26"/>
              </w:rPr>
              <w:t>xây dựng cơ bản</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r w:rsidRPr="00853F98">
              <w:rPr>
                <w:rFonts w:cs="Times New Roman"/>
                <w:sz w:val="26"/>
                <w:szCs w:val="26"/>
              </w:rPr>
              <w:softHyphen/>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Giấy phép xây dựng</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Nếu Dự án theo </w:t>
            </w:r>
            <w:r w:rsidR="00023822" w:rsidRPr="00853F98">
              <w:rPr>
                <w:rFonts w:cs="Times New Roman"/>
                <w:sz w:val="26"/>
                <w:szCs w:val="26"/>
              </w:rPr>
              <w:t xml:space="preserve">quyết định </w:t>
            </w:r>
            <w:r w:rsidRPr="00853F98">
              <w:rPr>
                <w:rFonts w:cs="Times New Roman"/>
                <w:sz w:val="26"/>
                <w:szCs w:val="26"/>
              </w:rPr>
              <w:t xml:space="preserve">của </w:t>
            </w:r>
            <w:r w:rsidRPr="00853F98">
              <w:rPr>
                <w:rFonts w:cs="Times New Roman"/>
                <w:sz w:val="26"/>
                <w:szCs w:val="26"/>
              </w:rPr>
              <w:lastRenderedPageBreak/>
              <w:t xml:space="preserve">pháp luật bắt buộc phải có </w:t>
            </w:r>
            <w:r w:rsidR="00023822" w:rsidRPr="00853F98">
              <w:rPr>
                <w:rFonts w:cs="Times New Roman"/>
                <w:sz w:val="26"/>
                <w:szCs w:val="26"/>
              </w:rPr>
              <w:t>giấy phép xây dựng</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lastRenderedPageBreak/>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Chứng nhận ưu đãi đầu tư</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Nếu Dự án được hưởng ưu đãi theo </w:t>
            </w:r>
            <w:r w:rsidR="00023822" w:rsidRPr="00853F98">
              <w:rPr>
                <w:rFonts w:cs="Times New Roman"/>
                <w:sz w:val="26"/>
                <w:szCs w:val="26"/>
              </w:rPr>
              <w:t>quyết định</w:t>
            </w:r>
            <w:r w:rsidRPr="00853F98">
              <w:rPr>
                <w:rFonts w:cs="Times New Roman"/>
                <w:sz w:val="26"/>
                <w:szCs w:val="26"/>
              </w:rPr>
              <w:t xml:space="preserve"> phê duyệt của cơ quan </w:t>
            </w:r>
            <w:r w:rsidR="00023822" w:rsidRPr="00853F98">
              <w:rPr>
                <w:rFonts w:cs="Times New Roman"/>
                <w:sz w:val="26"/>
                <w:szCs w:val="26"/>
              </w:rPr>
              <w:t>nhà nước</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jc w:val="both"/>
              <w:rPr>
                <w:rFonts w:cs="Times New Roman"/>
                <w:sz w:val="26"/>
                <w:szCs w:val="26"/>
              </w:rPr>
            </w:pPr>
            <w:r w:rsidRPr="00853F98">
              <w:rPr>
                <w:rFonts w:cs="Times New Roman"/>
                <w:sz w:val="26"/>
                <w:szCs w:val="26"/>
              </w:rPr>
              <w:t>Các Hợp đồng/Báo giá/Thương thảo Hợp đồng (Giao thầu, mua sắm máy móc thiết bị…) của Dự án/Phương án xin vay vốn (nếu có).</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IV</w:t>
            </w:r>
          </w:p>
        </w:tc>
        <w:tc>
          <w:tcPr>
            <w:tcW w:w="4553" w:type="dxa"/>
            <w:vAlign w:val="center"/>
          </w:tcPr>
          <w:p w:rsidR="002F0F17" w:rsidRPr="00853F98" w:rsidRDefault="002F0F17" w:rsidP="00853F98">
            <w:pPr>
              <w:jc w:val="both"/>
              <w:rPr>
                <w:rFonts w:cs="Times New Roman"/>
                <w:b/>
                <w:sz w:val="26"/>
                <w:szCs w:val="26"/>
              </w:rPr>
            </w:pPr>
            <w:r w:rsidRPr="00853F98">
              <w:rPr>
                <w:rFonts w:cs="Times New Roman"/>
                <w:b/>
                <w:sz w:val="26"/>
                <w:szCs w:val="26"/>
              </w:rPr>
              <w:t xml:space="preserve">HỒ SƠ TÀI CHÍNH VÀ TÀI SẢN THẾ CHẤP BÊN VAY </w:t>
            </w:r>
          </w:p>
        </w:tc>
        <w:tc>
          <w:tcPr>
            <w:tcW w:w="1635" w:type="dxa"/>
            <w:vAlign w:val="center"/>
          </w:tcPr>
          <w:p w:rsidR="002F0F17" w:rsidRPr="00853F98" w:rsidRDefault="002F0F17" w:rsidP="00853F98">
            <w:pPr>
              <w:jc w:val="center"/>
              <w:rPr>
                <w:rFonts w:cs="Times New Roman"/>
                <w:b/>
                <w:sz w:val="26"/>
                <w:szCs w:val="26"/>
              </w:rPr>
            </w:pP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4.1</w:t>
            </w:r>
          </w:p>
        </w:tc>
        <w:tc>
          <w:tcPr>
            <w:tcW w:w="4553" w:type="dxa"/>
            <w:vAlign w:val="center"/>
          </w:tcPr>
          <w:p w:rsidR="002F0F17" w:rsidRPr="00853F98" w:rsidRDefault="002F0F17" w:rsidP="00853F98">
            <w:pPr>
              <w:jc w:val="both"/>
              <w:rPr>
                <w:rFonts w:cs="Times New Roman"/>
                <w:sz w:val="26"/>
                <w:szCs w:val="26"/>
              </w:rPr>
            </w:pPr>
            <w:r w:rsidRPr="00853F98">
              <w:rPr>
                <w:rFonts w:cs="Times New Roman"/>
                <w:b/>
                <w:sz w:val="26"/>
                <w:szCs w:val="26"/>
              </w:rPr>
              <w:t>Hồ sơ tài chính của tổ chức, cá nhân:</w:t>
            </w:r>
            <w:r w:rsidRPr="00853F98">
              <w:rPr>
                <w:rFonts w:cs="Times New Roman"/>
                <w:sz w:val="26"/>
                <w:szCs w:val="26"/>
              </w:rPr>
              <w:t xml:space="preserve"> Báo cáo tài chính 02 năm gần nhất và thời điểm gần nhất hoặc hồ sơ, tài liệu chứng minh tài chính của tổ chức, cá nhận huy động thực hiện Dự á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4.2</w:t>
            </w:r>
          </w:p>
        </w:tc>
        <w:tc>
          <w:tcPr>
            <w:tcW w:w="4553" w:type="dxa"/>
            <w:vAlign w:val="center"/>
          </w:tcPr>
          <w:p w:rsidR="002F0F17" w:rsidRPr="00853F98" w:rsidRDefault="002F0F17" w:rsidP="00853F98">
            <w:pPr>
              <w:rPr>
                <w:rFonts w:cs="Times New Roman"/>
                <w:b/>
                <w:sz w:val="26"/>
                <w:szCs w:val="26"/>
              </w:rPr>
            </w:pPr>
            <w:r w:rsidRPr="00853F98">
              <w:rPr>
                <w:rFonts w:cs="Times New Roman"/>
                <w:b/>
                <w:sz w:val="26"/>
                <w:szCs w:val="26"/>
              </w:rPr>
              <w:t>Hồ sơ Tài sản đảm bảo thế chấp</w:t>
            </w:r>
            <w:r w:rsidRPr="00853F98">
              <w:rPr>
                <w:rFonts w:cs="Times New Roman"/>
                <w:i/>
                <w:iCs w:val="0"/>
                <w:sz w:val="26"/>
                <w:szCs w:val="26"/>
                <w:lang w:val="vi-VN"/>
              </w:rPr>
              <w:t xml:space="preserve"> </w:t>
            </w:r>
          </w:p>
        </w:tc>
        <w:tc>
          <w:tcPr>
            <w:tcW w:w="1635" w:type="dxa"/>
            <w:vAlign w:val="center"/>
          </w:tcPr>
          <w:p w:rsidR="002F0F17" w:rsidRPr="00853F98" w:rsidRDefault="002F0F17" w:rsidP="00853F98">
            <w:pPr>
              <w:jc w:val="center"/>
              <w:rPr>
                <w:rFonts w:cs="Times New Roman"/>
                <w:b/>
                <w:sz w:val="26"/>
                <w:szCs w:val="26"/>
              </w:rPr>
            </w:pP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r w:rsidRPr="00853F98">
              <w:rPr>
                <w:rFonts w:cs="Times New Roman"/>
                <w:iCs w:val="0"/>
                <w:sz w:val="26"/>
                <w:szCs w:val="26"/>
              </w:rPr>
              <w:t>Đ</w:t>
            </w:r>
            <w:r w:rsidRPr="00853F98">
              <w:rPr>
                <w:rFonts w:cs="Times New Roman"/>
                <w:iCs w:val="0"/>
                <w:sz w:val="26"/>
                <w:szCs w:val="26"/>
                <w:lang w:val="vi-VN"/>
              </w:rPr>
              <w:t>ính kèm các hồ sơ chứng nhận kiểm định cũng như bảo hiểm tài sản, hồ sơ về nguồn gốc xuất xứ tài sản, hồ sơ chứng nhận người/ tổ chức sở hữu tài sản…</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rPr>
                <w:rFonts w:cs="Times New Roman"/>
                <w:sz w:val="26"/>
                <w:szCs w:val="26"/>
              </w:rPr>
            </w:pPr>
            <w:r w:rsidRPr="00853F98">
              <w:rPr>
                <w:rFonts w:cs="Times New Roman"/>
                <w:sz w:val="26"/>
                <w:szCs w:val="26"/>
              </w:rPr>
              <w:t>Trái phiếu Chính phủ</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rPr>
                <w:rFonts w:cs="Times New Roman"/>
                <w:sz w:val="26"/>
                <w:szCs w:val="26"/>
              </w:rPr>
            </w:pPr>
            <w:r w:rsidRPr="00853F98">
              <w:rPr>
                <w:rFonts w:cs="Times New Roman"/>
                <w:sz w:val="26"/>
                <w:szCs w:val="26"/>
              </w:rPr>
              <w:t>Trái phiếu ngân hàng thương mại nhà nước</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rPr>
                <w:rFonts w:cs="Times New Roman"/>
                <w:sz w:val="26"/>
                <w:szCs w:val="26"/>
              </w:rPr>
            </w:pPr>
            <w:r w:rsidRPr="00853F98">
              <w:rPr>
                <w:rFonts w:cs="Times New Roman"/>
                <w:sz w:val="26"/>
                <w:szCs w:val="26"/>
              </w:rPr>
              <w:t>Giấy Chứng nhận quyền sử dụng đất</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rPr>
                <w:rFonts w:cs="Times New Roman"/>
                <w:sz w:val="26"/>
                <w:szCs w:val="26"/>
              </w:rPr>
            </w:pPr>
            <w:r w:rsidRPr="00853F98">
              <w:rPr>
                <w:rFonts w:cs="Times New Roman"/>
                <w:sz w:val="26"/>
                <w:szCs w:val="26"/>
              </w:rPr>
              <w:t>Giấy Đăng ký phương tiện vận tải…</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 xml:space="preserve">Nếu </w:t>
            </w:r>
            <w:r w:rsidR="00023822" w:rsidRPr="00853F98">
              <w:rPr>
                <w:rFonts w:cs="Times New Roman"/>
                <w:sz w:val="26"/>
                <w:szCs w:val="26"/>
              </w:rPr>
              <w:t>tài sản thế chấp</w:t>
            </w:r>
            <w:r w:rsidRPr="00853F98">
              <w:rPr>
                <w:rFonts w:cs="Times New Roman"/>
                <w:sz w:val="26"/>
                <w:szCs w:val="26"/>
              </w:rPr>
              <w:t xml:space="preserve"> là xe/máy móc thi công</w:t>
            </w:r>
          </w:p>
        </w:tc>
      </w:tr>
      <w:tr w:rsidR="002F0F17" w:rsidRPr="00853F98" w:rsidTr="00853F98">
        <w:tc>
          <w:tcPr>
            <w:tcW w:w="693" w:type="dxa"/>
            <w:vAlign w:val="center"/>
          </w:tcPr>
          <w:p w:rsidR="002F0F17" w:rsidRPr="00853F98" w:rsidRDefault="002F0F17" w:rsidP="00853F98">
            <w:pPr>
              <w:jc w:val="center"/>
              <w:rPr>
                <w:rFonts w:cs="Times New Roman"/>
                <w:sz w:val="26"/>
                <w:szCs w:val="26"/>
              </w:rPr>
            </w:pPr>
            <w:r w:rsidRPr="00853F98">
              <w:rPr>
                <w:rFonts w:cs="Times New Roman"/>
                <w:sz w:val="26"/>
                <w:szCs w:val="26"/>
              </w:rPr>
              <w:t>-</w:t>
            </w:r>
          </w:p>
        </w:tc>
        <w:tc>
          <w:tcPr>
            <w:tcW w:w="4553" w:type="dxa"/>
            <w:vAlign w:val="center"/>
          </w:tcPr>
          <w:p w:rsidR="002F0F17" w:rsidRPr="00853F98" w:rsidRDefault="002F0F17" w:rsidP="00853F98">
            <w:pPr>
              <w:rPr>
                <w:rFonts w:cs="Times New Roman"/>
                <w:sz w:val="26"/>
                <w:szCs w:val="26"/>
              </w:rPr>
            </w:pPr>
            <w:r w:rsidRPr="00853F98">
              <w:rPr>
                <w:rFonts w:cs="Times New Roman"/>
                <w:sz w:val="26"/>
                <w:szCs w:val="26"/>
              </w:rPr>
              <w:t>Sổ hộ khẩu, Chứng minh thư nhân dân, văn bản ủy quyền</w:t>
            </w:r>
          </w:p>
        </w:tc>
        <w:tc>
          <w:tcPr>
            <w:tcW w:w="1635" w:type="dxa"/>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1022" w:type="dxa"/>
            <w:vAlign w:val="center"/>
          </w:tcPr>
          <w:p w:rsidR="002F0F17" w:rsidRPr="00853F98" w:rsidRDefault="002F0F17" w:rsidP="00853F98">
            <w:pPr>
              <w:jc w:val="center"/>
              <w:rPr>
                <w:rFonts w:cs="Times New Roman"/>
                <w:b/>
                <w:sz w:val="26"/>
                <w:szCs w:val="26"/>
              </w:rPr>
            </w:pPr>
          </w:p>
        </w:tc>
        <w:tc>
          <w:tcPr>
            <w:tcW w:w="2042" w:type="dxa"/>
            <w:vAlign w:val="center"/>
          </w:tcPr>
          <w:p w:rsidR="002F0F17" w:rsidRPr="00853F98" w:rsidRDefault="002F0F17" w:rsidP="00853F98">
            <w:pPr>
              <w:jc w:val="both"/>
              <w:rPr>
                <w:rFonts w:cs="Times New Roman"/>
                <w:sz w:val="26"/>
                <w:szCs w:val="26"/>
              </w:rPr>
            </w:pPr>
            <w:r w:rsidRPr="00853F98">
              <w:rPr>
                <w:rFonts w:cs="Times New Roman"/>
                <w:sz w:val="26"/>
                <w:szCs w:val="26"/>
              </w:rPr>
              <w:t>Đối với tài sản thế chấp của bên thứ ba</w:t>
            </w:r>
          </w:p>
        </w:tc>
      </w:tr>
      <w:tr w:rsidR="002F0F17" w:rsidRPr="00853F98" w:rsidTr="00853F98">
        <w:tc>
          <w:tcPr>
            <w:tcW w:w="693" w:type="dxa"/>
            <w:tcBorders>
              <w:bottom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IV</w:t>
            </w:r>
          </w:p>
        </w:tc>
        <w:tc>
          <w:tcPr>
            <w:tcW w:w="4553" w:type="dxa"/>
            <w:tcBorders>
              <w:bottom w:val="single" w:sz="4" w:space="0" w:color="auto"/>
            </w:tcBorders>
            <w:vAlign w:val="center"/>
          </w:tcPr>
          <w:p w:rsidR="002F0F17" w:rsidRPr="00853F98" w:rsidRDefault="002F0F17" w:rsidP="00853F98">
            <w:pPr>
              <w:rPr>
                <w:rFonts w:cs="Times New Roman"/>
                <w:b/>
                <w:sz w:val="26"/>
                <w:szCs w:val="26"/>
              </w:rPr>
            </w:pPr>
            <w:r w:rsidRPr="00853F98">
              <w:rPr>
                <w:rFonts w:cs="Times New Roman"/>
                <w:b/>
                <w:sz w:val="26"/>
                <w:szCs w:val="26"/>
              </w:rPr>
              <w:t>Hồ sơ khác có liên quan</w:t>
            </w:r>
          </w:p>
        </w:tc>
        <w:tc>
          <w:tcPr>
            <w:tcW w:w="1635" w:type="dxa"/>
            <w:tcBorders>
              <w:bottom w:val="single" w:sz="4" w:space="0" w:color="auto"/>
            </w:tcBorders>
            <w:vAlign w:val="center"/>
          </w:tcPr>
          <w:p w:rsidR="002F0F17" w:rsidRPr="00853F98" w:rsidRDefault="002F0F17" w:rsidP="00853F98">
            <w:pPr>
              <w:jc w:val="center"/>
              <w:rPr>
                <w:rFonts w:cs="Times New Roman"/>
                <w:b/>
                <w:sz w:val="26"/>
                <w:szCs w:val="26"/>
              </w:rPr>
            </w:pPr>
          </w:p>
        </w:tc>
        <w:tc>
          <w:tcPr>
            <w:tcW w:w="1022" w:type="dxa"/>
            <w:tcBorders>
              <w:bottom w:val="single" w:sz="4" w:space="0" w:color="auto"/>
            </w:tcBorders>
            <w:vAlign w:val="center"/>
          </w:tcPr>
          <w:p w:rsidR="002F0F17" w:rsidRPr="00853F98" w:rsidRDefault="002F0F17" w:rsidP="00853F98">
            <w:pPr>
              <w:jc w:val="center"/>
              <w:rPr>
                <w:rFonts w:cs="Times New Roman"/>
                <w:b/>
                <w:sz w:val="26"/>
                <w:szCs w:val="26"/>
              </w:rPr>
            </w:pPr>
          </w:p>
        </w:tc>
        <w:tc>
          <w:tcPr>
            <w:tcW w:w="2042" w:type="dxa"/>
            <w:tcBorders>
              <w:bottom w:val="single" w:sz="4" w:space="0" w:color="auto"/>
            </w:tcBorders>
            <w:vAlign w:val="center"/>
          </w:tcPr>
          <w:p w:rsidR="002F0F17" w:rsidRPr="00853F98" w:rsidRDefault="002F0F17" w:rsidP="00853F98">
            <w:pPr>
              <w:jc w:val="both"/>
              <w:rPr>
                <w:rFonts w:cs="Times New Roman"/>
                <w:sz w:val="26"/>
                <w:szCs w:val="26"/>
              </w:rPr>
            </w:pPr>
          </w:p>
        </w:tc>
      </w:tr>
      <w:tr w:rsidR="002F0F17" w:rsidRPr="00853F98" w:rsidTr="00853F98">
        <w:tc>
          <w:tcPr>
            <w:tcW w:w="69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sz w:val="26"/>
                <w:szCs w:val="26"/>
              </w:rPr>
            </w:pPr>
            <w:r w:rsidRPr="00853F98">
              <w:rPr>
                <w:rFonts w:cs="Times New Roman"/>
                <w:sz w:val="26"/>
                <w:szCs w:val="26"/>
              </w:rPr>
              <w:t>1</w:t>
            </w:r>
          </w:p>
        </w:tc>
        <w:tc>
          <w:tcPr>
            <w:tcW w:w="455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rPr>
                <w:rFonts w:cs="Times New Roman"/>
                <w:sz w:val="26"/>
                <w:szCs w:val="26"/>
              </w:rPr>
            </w:pPr>
            <w:r w:rsidRPr="00853F98">
              <w:rPr>
                <w:rFonts w:cs="Times New Roman"/>
                <w:sz w:val="26"/>
                <w:szCs w:val="26"/>
              </w:rPr>
              <w:t>Các Hợp đồng kinh tế đầu vào</w:t>
            </w:r>
          </w:p>
        </w:tc>
        <w:tc>
          <w:tcPr>
            <w:tcW w:w="1635"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both"/>
              <w:rPr>
                <w:rFonts w:cs="Times New Roman"/>
                <w:sz w:val="26"/>
                <w:szCs w:val="26"/>
              </w:rPr>
            </w:pPr>
          </w:p>
        </w:tc>
      </w:tr>
      <w:tr w:rsidR="002F0F17" w:rsidRPr="00853F98" w:rsidTr="00853F98">
        <w:tc>
          <w:tcPr>
            <w:tcW w:w="69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sz w:val="26"/>
                <w:szCs w:val="26"/>
              </w:rPr>
            </w:pPr>
            <w:r w:rsidRPr="00853F98">
              <w:rPr>
                <w:rFonts w:cs="Times New Roman"/>
                <w:sz w:val="26"/>
                <w:szCs w:val="26"/>
              </w:rPr>
              <w:t>2</w:t>
            </w:r>
          </w:p>
        </w:tc>
        <w:tc>
          <w:tcPr>
            <w:tcW w:w="455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rPr>
                <w:rFonts w:cs="Times New Roman"/>
                <w:sz w:val="26"/>
                <w:szCs w:val="26"/>
              </w:rPr>
            </w:pPr>
            <w:r w:rsidRPr="00853F98">
              <w:rPr>
                <w:rFonts w:cs="Times New Roman"/>
                <w:sz w:val="26"/>
                <w:szCs w:val="26"/>
              </w:rPr>
              <w:t>Các Hợp đồng kinh tế đầu ra</w:t>
            </w:r>
          </w:p>
        </w:tc>
        <w:tc>
          <w:tcPr>
            <w:tcW w:w="1635"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both"/>
              <w:rPr>
                <w:rFonts w:cs="Times New Roman"/>
                <w:sz w:val="26"/>
                <w:szCs w:val="26"/>
              </w:rPr>
            </w:pPr>
          </w:p>
        </w:tc>
      </w:tr>
      <w:tr w:rsidR="002F0F17" w:rsidRPr="00853F98" w:rsidTr="00853F98">
        <w:tc>
          <w:tcPr>
            <w:tcW w:w="69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sz w:val="26"/>
                <w:szCs w:val="26"/>
              </w:rPr>
            </w:pPr>
            <w:r w:rsidRPr="00853F98">
              <w:rPr>
                <w:rFonts w:cs="Times New Roman"/>
                <w:sz w:val="26"/>
                <w:szCs w:val="26"/>
              </w:rPr>
              <w:t>3</w:t>
            </w:r>
          </w:p>
        </w:tc>
        <w:tc>
          <w:tcPr>
            <w:tcW w:w="4553"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rPr>
                <w:rFonts w:cs="Times New Roman"/>
                <w:sz w:val="26"/>
                <w:szCs w:val="26"/>
              </w:rPr>
            </w:pPr>
            <w:r w:rsidRPr="00853F98">
              <w:rPr>
                <w:rFonts w:cs="Times New Roman"/>
                <w:sz w:val="26"/>
                <w:szCs w:val="26"/>
              </w:rPr>
              <w:t xml:space="preserve">Hợp đồng thuê địa điểm </w:t>
            </w:r>
            <w:r w:rsidR="00864A04" w:rsidRPr="00853F98">
              <w:rPr>
                <w:rFonts w:cs="Times New Roman"/>
                <w:sz w:val="26"/>
                <w:szCs w:val="26"/>
              </w:rPr>
              <w:t>sản xuất kinh doanh</w:t>
            </w:r>
          </w:p>
        </w:tc>
        <w:tc>
          <w:tcPr>
            <w:tcW w:w="1635"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w:t>
            </w:r>
          </w:p>
        </w:tc>
        <w:tc>
          <w:tcPr>
            <w:tcW w:w="102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b/>
                <w:sz w:val="26"/>
                <w:szCs w:val="26"/>
              </w:rPr>
            </w:pPr>
            <w:r w:rsidRPr="00853F98">
              <w:rPr>
                <w:rFonts w:cs="Times New Roman"/>
                <w:b/>
                <w:sz w:val="26"/>
                <w:szCs w:val="26"/>
              </w:rPr>
              <w:t>x</w:t>
            </w:r>
          </w:p>
        </w:tc>
        <w:tc>
          <w:tcPr>
            <w:tcW w:w="2042" w:type="dxa"/>
            <w:tcBorders>
              <w:top w:val="single" w:sz="4" w:space="0" w:color="auto"/>
              <w:left w:val="single" w:sz="4" w:space="0" w:color="auto"/>
              <w:bottom w:val="single" w:sz="4" w:space="0" w:color="auto"/>
              <w:right w:val="single" w:sz="4" w:space="0" w:color="auto"/>
            </w:tcBorders>
            <w:vAlign w:val="center"/>
          </w:tcPr>
          <w:p w:rsidR="002F0F17" w:rsidRPr="00853F98" w:rsidRDefault="002F0F17" w:rsidP="00853F98">
            <w:pPr>
              <w:jc w:val="center"/>
              <w:rPr>
                <w:rFonts w:cs="Times New Roman"/>
                <w:sz w:val="26"/>
                <w:szCs w:val="26"/>
              </w:rPr>
            </w:pPr>
            <w:r w:rsidRPr="00853F98">
              <w:rPr>
                <w:rFonts w:cs="Times New Roman"/>
                <w:sz w:val="26"/>
                <w:szCs w:val="26"/>
              </w:rPr>
              <w:t>(nếu có)</w:t>
            </w:r>
          </w:p>
        </w:tc>
      </w:tr>
    </w:tbl>
    <w:p w:rsidR="00853F98" w:rsidRDefault="00853F98" w:rsidP="00EF42ED">
      <w:pPr>
        <w:spacing w:before="120" w:line="264" w:lineRule="auto"/>
        <w:ind w:firstLine="720"/>
        <w:jc w:val="both"/>
        <w:rPr>
          <w:rFonts w:cs="Times New Roman"/>
          <w:b/>
          <w:u w:val="single"/>
        </w:rPr>
      </w:pPr>
    </w:p>
    <w:p w:rsidR="00853F98" w:rsidRDefault="00853F98" w:rsidP="00EF42ED">
      <w:pPr>
        <w:spacing w:before="120" w:line="264" w:lineRule="auto"/>
        <w:ind w:firstLine="720"/>
        <w:jc w:val="both"/>
        <w:rPr>
          <w:rFonts w:cs="Times New Roman"/>
          <w:b/>
          <w:u w:val="single"/>
        </w:rPr>
      </w:pPr>
    </w:p>
    <w:p w:rsidR="00E317BF" w:rsidRPr="005A5650" w:rsidRDefault="00E317BF" w:rsidP="00853F98">
      <w:pPr>
        <w:spacing w:after="120"/>
        <w:ind w:firstLine="624"/>
        <w:jc w:val="both"/>
        <w:rPr>
          <w:rFonts w:cs="Times New Roman"/>
        </w:rPr>
      </w:pPr>
      <w:r w:rsidRPr="005A5650">
        <w:rPr>
          <w:rFonts w:cs="Times New Roman"/>
          <w:b/>
          <w:u w:val="single"/>
        </w:rPr>
        <w:lastRenderedPageBreak/>
        <w:t>*Ghi chú:</w:t>
      </w:r>
      <w:r w:rsidRPr="005A5650">
        <w:rPr>
          <w:rFonts w:cs="Times New Roman"/>
        </w:rPr>
        <w:t xml:space="preserve"> </w:t>
      </w:r>
    </w:p>
    <w:p w:rsidR="00003134" w:rsidRPr="005A5650" w:rsidRDefault="00853F98" w:rsidP="00853F98">
      <w:pPr>
        <w:spacing w:after="120"/>
        <w:ind w:firstLine="624"/>
        <w:jc w:val="both"/>
        <w:rPr>
          <w:rFonts w:cs="Times New Roman"/>
          <w:bCs w:val="0"/>
        </w:rPr>
      </w:pPr>
      <w:r>
        <w:rPr>
          <w:rFonts w:cs="Times New Roman"/>
          <w:bCs w:val="0"/>
        </w:rPr>
        <w:t xml:space="preserve">- </w:t>
      </w:r>
      <w:r w:rsidR="001348AE" w:rsidRPr="005A5650">
        <w:rPr>
          <w:rFonts w:cs="Times New Roman"/>
          <w:bCs w:val="0"/>
        </w:rPr>
        <w:t xml:space="preserve">Bộ hồ sơ đề nghị vay vốn gồm các hồ sơ trên được đóng cùng trong 01 </w:t>
      </w:r>
      <w:r w:rsidR="00003134" w:rsidRPr="005A5650">
        <w:rPr>
          <w:rFonts w:cs="Times New Roman"/>
          <w:bCs w:val="0"/>
        </w:rPr>
        <w:t xml:space="preserve">bộ. </w:t>
      </w:r>
      <w:r w:rsidR="00003134" w:rsidRPr="005A5650">
        <w:rPr>
          <w:rFonts w:cs="Times New Roman"/>
        </w:rPr>
        <w:t>Ban đầu nộp 01 bộ hồ sơ</w:t>
      </w:r>
      <w:r w:rsidR="00454E0E" w:rsidRPr="005A5650">
        <w:rPr>
          <w:rFonts w:cs="Times New Roman"/>
        </w:rPr>
        <w:t xml:space="preserve"> để Văn phòng Quỹ kiểm tra</w:t>
      </w:r>
      <w:r w:rsidR="00003134" w:rsidRPr="005A5650">
        <w:rPr>
          <w:rFonts w:cs="Times New Roman"/>
        </w:rPr>
        <w:t>, hướng dẫn bổ sung, hoàn thiện nếu cần thiết. Sau khi hồ sơ đạt yêu cầu</w:t>
      </w:r>
      <w:r w:rsidR="00454E0E" w:rsidRPr="005A5650">
        <w:rPr>
          <w:rFonts w:cs="Times New Roman"/>
        </w:rPr>
        <w:t xml:space="preserve"> về thành phần hồ sơ, lập thành 08 bộ</w:t>
      </w:r>
      <w:r w:rsidR="00003134" w:rsidRPr="005A5650">
        <w:rPr>
          <w:rFonts w:cs="Times New Roman"/>
        </w:rPr>
        <w:t xml:space="preserve"> (gồm </w:t>
      </w:r>
      <w:r w:rsidR="00872B56" w:rsidRPr="005A5650">
        <w:rPr>
          <w:rFonts w:cs="Times New Roman"/>
        </w:rPr>
        <w:t>01</w:t>
      </w:r>
      <w:r w:rsidR="00003134" w:rsidRPr="005A5650">
        <w:rPr>
          <w:rFonts w:cs="Times New Roman"/>
        </w:rPr>
        <w:t xml:space="preserve"> bộ gốc và </w:t>
      </w:r>
      <w:r w:rsidR="00F80403" w:rsidRPr="005A5650">
        <w:rPr>
          <w:rFonts w:cs="Times New Roman"/>
        </w:rPr>
        <w:t>07</w:t>
      </w:r>
      <w:r w:rsidR="00003134" w:rsidRPr="005A5650">
        <w:rPr>
          <w:rFonts w:cs="Times New Roman"/>
        </w:rPr>
        <w:t xml:space="preserve"> bộ phô tô) để tiến hành thẩm định.</w:t>
      </w:r>
    </w:p>
    <w:p w:rsidR="00E317BF" w:rsidRPr="005A5650" w:rsidRDefault="00E317BF" w:rsidP="00853F98">
      <w:pPr>
        <w:spacing w:after="120"/>
        <w:ind w:firstLine="624"/>
        <w:jc w:val="both"/>
        <w:rPr>
          <w:rFonts w:cs="Times New Roman"/>
        </w:rPr>
      </w:pPr>
      <w:r w:rsidRPr="005A5650">
        <w:rPr>
          <w:rFonts w:cs="Times New Roman"/>
        </w:rPr>
        <w:t>-</w:t>
      </w:r>
      <w:r w:rsidR="00E960A2" w:rsidRPr="005A5650">
        <w:rPr>
          <w:rFonts w:cs="Times New Roman"/>
        </w:rPr>
        <w:t xml:space="preserve"> </w:t>
      </w:r>
      <w:r w:rsidRPr="005A5650">
        <w:rPr>
          <w:rFonts w:cs="Times New Roman"/>
        </w:rPr>
        <w:t xml:space="preserve">Các hồ sơ cơ bản Bên vay vốn cần cung cấp cho Quỹ để có căn cứ xem xét tiếp nhận thẩm định Dự án/Phương án </w:t>
      </w:r>
      <w:r w:rsidR="00994CC2" w:rsidRPr="005A5650">
        <w:rPr>
          <w:rFonts w:cs="Times New Roman"/>
        </w:rPr>
        <w:t>sản xuất kinh doanh</w:t>
      </w:r>
      <w:r w:rsidRPr="005A5650">
        <w:rPr>
          <w:rFonts w:cs="Times New Roman"/>
        </w:rPr>
        <w:t>. Trong quá trình thực hiện, tùy từng Dự án/Phương án xin va</w:t>
      </w:r>
      <w:r w:rsidR="00234CAF" w:rsidRPr="005A5650">
        <w:rPr>
          <w:rFonts w:cs="Times New Roman"/>
        </w:rPr>
        <w:t>y vốn sẽ có những hồ sơ cần bổ s</w:t>
      </w:r>
      <w:r w:rsidRPr="005A5650">
        <w:rPr>
          <w:rFonts w:cs="Times New Roman"/>
        </w:rPr>
        <w:t>ung theo quy định.</w:t>
      </w:r>
      <w:r w:rsidR="006367A9" w:rsidRPr="005A5650">
        <w:rPr>
          <w:rFonts w:cs="Times New Roman"/>
        </w:rPr>
        <w:t xml:space="preserve"> Việc yêu cầu bổ sung hồ sơ được Quỹ thực hiện thông qua văn bản thông báo </w:t>
      </w:r>
      <w:r w:rsidR="00056741" w:rsidRPr="005A5650">
        <w:rPr>
          <w:rFonts w:cs="Times New Roman"/>
        </w:rPr>
        <w:t xml:space="preserve">bằng văn bản đến các </w:t>
      </w:r>
      <w:r w:rsidR="006367A9" w:rsidRPr="005A5650">
        <w:rPr>
          <w:rFonts w:cs="Times New Roman"/>
        </w:rPr>
        <w:t>tổ chức</w:t>
      </w:r>
      <w:r w:rsidR="00056741" w:rsidRPr="005A5650">
        <w:rPr>
          <w:rFonts w:cs="Times New Roman"/>
        </w:rPr>
        <w:t>, cá nhân đề nghị vay vốn.</w:t>
      </w:r>
    </w:p>
    <w:p w:rsidR="004D20EC" w:rsidRPr="005A5650" w:rsidRDefault="004D20EC" w:rsidP="00EF42ED">
      <w:pPr>
        <w:spacing w:line="264" w:lineRule="auto"/>
        <w:ind w:firstLine="720"/>
        <w:jc w:val="both"/>
        <w:rPr>
          <w:rFonts w:cs="Times New Roman"/>
        </w:rPr>
      </w:pPr>
    </w:p>
    <w:p w:rsidR="00D67D55" w:rsidRPr="005A5650" w:rsidRDefault="007E11E3" w:rsidP="006E7D35">
      <w:pPr>
        <w:spacing w:line="264" w:lineRule="auto"/>
        <w:jc w:val="center"/>
        <w:rPr>
          <w:rFonts w:cs="Times New Roman"/>
          <w:b/>
        </w:rPr>
      </w:pPr>
      <w:r w:rsidRPr="005A5650">
        <w:rPr>
          <w:rFonts w:cs="Times New Roman"/>
          <w:b/>
        </w:rPr>
        <w:br w:type="page"/>
      </w:r>
      <w:r w:rsidR="004166F4" w:rsidRPr="005A5650">
        <w:rPr>
          <w:rFonts w:cs="Times New Roman"/>
          <w:b/>
        </w:rPr>
        <w:lastRenderedPageBreak/>
        <w:t>PHỤ L</w:t>
      </w:r>
      <w:r w:rsidR="00DC1619" w:rsidRPr="005A5650">
        <w:rPr>
          <w:rFonts w:cs="Times New Roman"/>
          <w:b/>
        </w:rPr>
        <w:t>ỤC 02</w:t>
      </w:r>
      <w:r w:rsidR="004166F4" w:rsidRPr="005A5650">
        <w:rPr>
          <w:rFonts w:cs="Times New Roman"/>
          <w:b/>
        </w:rPr>
        <w:t xml:space="preserve"> </w:t>
      </w:r>
      <w:r w:rsidR="006E7D35">
        <w:rPr>
          <w:rFonts w:cs="Times New Roman"/>
          <w:b/>
        </w:rPr>
        <w:t>-</w:t>
      </w:r>
      <w:r w:rsidR="004166F4" w:rsidRPr="005A5650">
        <w:rPr>
          <w:rFonts w:cs="Times New Roman"/>
          <w:b/>
        </w:rPr>
        <w:t xml:space="preserve"> </w:t>
      </w:r>
      <w:r w:rsidR="00F50AAB" w:rsidRPr="005A5650">
        <w:rPr>
          <w:rFonts w:cs="Times New Roman"/>
          <w:b/>
        </w:rPr>
        <w:t xml:space="preserve">DANH MỤC </w:t>
      </w:r>
      <w:r w:rsidR="004166F4" w:rsidRPr="005A5650">
        <w:rPr>
          <w:rFonts w:cs="Times New Roman"/>
          <w:b/>
        </w:rPr>
        <w:t xml:space="preserve">BIỂU MẪU </w:t>
      </w:r>
      <w:r w:rsidR="00F50AAB" w:rsidRPr="005A5650">
        <w:rPr>
          <w:rFonts w:cs="Times New Roman"/>
          <w:b/>
        </w:rPr>
        <w:t xml:space="preserve">HỒ SƠ VAY VỐN </w:t>
      </w:r>
    </w:p>
    <w:p w:rsidR="00E317BF" w:rsidRPr="005A5650" w:rsidRDefault="00F50AAB" w:rsidP="006E7D35">
      <w:pPr>
        <w:spacing w:line="264" w:lineRule="auto"/>
        <w:jc w:val="center"/>
        <w:rPr>
          <w:rFonts w:cs="Times New Roman"/>
          <w:b/>
        </w:rPr>
      </w:pPr>
      <w:r w:rsidRPr="005A5650">
        <w:rPr>
          <w:rFonts w:cs="Times New Roman"/>
          <w:b/>
        </w:rPr>
        <w:t xml:space="preserve">VÀ </w:t>
      </w:r>
      <w:r w:rsidR="009E6CE7" w:rsidRPr="005A5650">
        <w:rPr>
          <w:rFonts w:cs="Times New Roman"/>
          <w:b/>
        </w:rPr>
        <w:t>THẨM ĐỊNH</w:t>
      </w:r>
      <w:r w:rsidR="004166F4" w:rsidRPr="005A5650">
        <w:rPr>
          <w:rFonts w:cs="Times New Roman"/>
          <w:b/>
        </w:rPr>
        <w:t xml:space="preserve"> DỰ ÁN VAY VỐN</w:t>
      </w:r>
      <w:r w:rsidRPr="005A5650">
        <w:rPr>
          <w:rFonts w:cs="Times New Roman"/>
          <w:b/>
        </w:rPr>
        <w:t xml:space="preserve"> </w:t>
      </w:r>
      <w:r w:rsidR="00231074" w:rsidRPr="005A5650">
        <w:rPr>
          <w:rFonts w:cs="Times New Roman"/>
          <w:b/>
        </w:rPr>
        <w:t>TỪ</w:t>
      </w:r>
      <w:r w:rsidRPr="005A5650">
        <w:rPr>
          <w:rFonts w:cs="Times New Roman"/>
          <w:b/>
        </w:rPr>
        <w:t xml:space="preserve"> QUỸ</w:t>
      </w:r>
    </w:p>
    <w:p w:rsidR="0020659C" w:rsidRPr="005A5650" w:rsidRDefault="00FD6029" w:rsidP="00EF42ED">
      <w:pPr>
        <w:spacing w:line="264" w:lineRule="auto"/>
        <w:jc w:val="center"/>
        <w:rPr>
          <w:rFonts w:cs="Times New Roman"/>
          <w:i/>
        </w:rPr>
      </w:pPr>
      <w:r w:rsidRPr="005A5650">
        <w:rPr>
          <w:rFonts w:cs="Times New Roman"/>
          <w:i/>
        </w:rPr>
        <w:t xml:space="preserve">(Kèm theo Quyết định số </w:t>
      </w:r>
      <w:r w:rsidR="00D220BF">
        <w:rPr>
          <w:rFonts w:cs="Times New Roman"/>
          <w:i/>
        </w:rPr>
        <w:t>10</w:t>
      </w:r>
      <w:r w:rsidRPr="005A5650">
        <w:rPr>
          <w:rFonts w:cs="Times New Roman"/>
          <w:i/>
        </w:rPr>
        <w:t xml:space="preserve">/QĐ-HĐQLQ ngày </w:t>
      </w:r>
      <w:r w:rsidR="00D220BF">
        <w:rPr>
          <w:rFonts w:cs="Times New Roman"/>
          <w:i/>
        </w:rPr>
        <w:t xml:space="preserve">22 </w:t>
      </w:r>
      <w:r w:rsidRPr="005A5650">
        <w:rPr>
          <w:rFonts w:cs="Times New Roman"/>
          <w:i/>
        </w:rPr>
        <w:t xml:space="preserve">tháng </w:t>
      </w:r>
      <w:r w:rsidR="00D220BF">
        <w:rPr>
          <w:rFonts w:cs="Times New Roman"/>
          <w:i/>
        </w:rPr>
        <w:t xml:space="preserve">01 </w:t>
      </w:r>
      <w:r w:rsidRPr="005A5650">
        <w:rPr>
          <w:rFonts w:cs="Times New Roman"/>
          <w:i/>
        </w:rPr>
        <w:t xml:space="preserve">năm </w:t>
      </w:r>
      <w:r w:rsidR="00D220BF">
        <w:rPr>
          <w:rFonts w:cs="Times New Roman"/>
          <w:i/>
        </w:rPr>
        <w:t>2020</w:t>
      </w:r>
    </w:p>
    <w:p w:rsidR="00FD6029" w:rsidRPr="005A5650" w:rsidRDefault="00FD6029" w:rsidP="00EF42ED">
      <w:pPr>
        <w:spacing w:line="264" w:lineRule="auto"/>
        <w:jc w:val="center"/>
        <w:rPr>
          <w:rFonts w:cs="Times New Roman"/>
          <w:i/>
        </w:rPr>
      </w:pPr>
      <w:r w:rsidRPr="005A5650">
        <w:rPr>
          <w:rFonts w:cs="Times New Roman"/>
          <w:i/>
        </w:rPr>
        <w:t xml:space="preserve">của Hội đồng Quản lý Quỹ </w:t>
      </w:r>
      <w:r w:rsidR="00DC1619" w:rsidRPr="005A5650">
        <w:rPr>
          <w:rFonts w:cs="Times New Roman"/>
          <w:i/>
        </w:rPr>
        <w:t xml:space="preserve">Phát triển KH&amp;CN tỉnh Hà Tĩnh </w:t>
      </w:r>
      <w:r w:rsidRPr="005A5650">
        <w:rPr>
          <w:rFonts w:cs="Times New Roman"/>
          <w:i/>
        </w:rPr>
        <w:t>)</w:t>
      </w:r>
    </w:p>
    <w:p w:rsidR="004166F4" w:rsidRPr="005A5650" w:rsidRDefault="004166F4" w:rsidP="00EF42ED">
      <w:pPr>
        <w:spacing w:line="264" w:lineRule="auto"/>
        <w:jc w:val="center"/>
        <w:rPr>
          <w:rFonts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2268"/>
      </w:tblGrid>
      <w:tr w:rsidR="00C22D64" w:rsidRPr="005A5650" w:rsidTr="00EF42A4">
        <w:tc>
          <w:tcPr>
            <w:tcW w:w="817" w:type="dxa"/>
            <w:shd w:val="clear" w:color="auto" w:fill="auto"/>
            <w:vAlign w:val="center"/>
          </w:tcPr>
          <w:p w:rsidR="00C22D64" w:rsidRPr="005A5650" w:rsidRDefault="00C22D64" w:rsidP="00EF42ED">
            <w:pPr>
              <w:spacing w:before="40" w:after="40" w:line="264" w:lineRule="auto"/>
              <w:jc w:val="center"/>
              <w:rPr>
                <w:rFonts w:cs="Times New Roman"/>
                <w:b/>
                <w:bCs w:val="0"/>
              </w:rPr>
            </w:pPr>
            <w:r w:rsidRPr="005A5650">
              <w:rPr>
                <w:rFonts w:cs="Times New Roman"/>
                <w:b/>
                <w:bCs w:val="0"/>
              </w:rPr>
              <w:t>STT</w:t>
            </w:r>
          </w:p>
        </w:tc>
        <w:tc>
          <w:tcPr>
            <w:tcW w:w="6095" w:type="dxa"/>
            <w:shd w:val="clear" w:color="auto" w:fill="auto"/>
            <w:vAlign w:val="center"/>
          </w:tcPr>
          <w:p w:rsidR="00C22D64" w:rsidRPr="005A5650" w:rsidRDefault="00C22D64" w:rsidP="00EF42ED">
            <w:pPr>
              <w:spacing w:before="40" w:after="40" w:line="264" w:lineRule="auto"/>
              <w:jc w:val="center"/>
              <w:rPr>
                <w:rFonts w:cs="Times New Roman"/>
                <w:b/>
                <w:bCs w:val="0"/>
              </w:rPr>
            </w:pPr>
            <w:r w:rsidRPr="005A5650">
              <w:rPr>
                <w:rFonts w:cs="Times New Roman"/>
                <w:b/>
                <w:bCs w:val="0"/>
              </w:rPr>
              <w:t>Tên biễu mẫu</w:t>
            </w:r>
          </w:p>
        </w:tc>
        <w:tc>
          <w:tcPr>
            <w:tcW w:w="2268" w:type="dxa"/>
            <w:shd w:val="clear" w:color="auto" w:fill="auto"/>
            <w:vAlign w:val="center"/>
          </w:tcPr>
          <w:p w:rsidR="00C22D64" w:rsidRPr="005A5650" w:rsidRDefault="00C22D64" w:rsidP="00EF42ED">
            <w:pPr>
              <w:spacing w:before="40" w:after="40" w:line="264" w:lineRule="auto"/>
              <w:jc w:val="center"/>
              <w:rPr>
                <w:rFonts w:cs="Times New Roman"/>
                <w:b/>
                <w:bCs w:val="0"/>
              </w:rPr>
            </w:pPr>
            <w:r w:rsidRPr="005A5650">
              <w:rPr>
                <w:rFonts w:cs="Times New Roman"/>
                <w:b/>
                <w:bCs w:val="0"/>
              </w:rPr>
              <w:t>Kí hiệu</w:t>
            </w:r>
          </w:p>
        </w:tc>
      </w:tr>
      <w:tr w:rsidR="003B1B13" w:rsidRPr="005A5650" w:rsidTr="001D2133">
        <w:tc>
          <w:tcPr>
            <w:tcW w:w="817" w:type="dxa"/>
            <w:shd w:val="clear" w:color="auto" w:fill="auto"/>
          </w:tcPr>
          <w:p w:rsidR="00C22D64" w:rsidRPr="005A5650" w:rsidRDefault="00C22D64" w:rsidP="00EF42ED">
            <w:pPr>
              <w:spacing w:before="40" w:after="40" w:line="264" w:lineRule="auto"/>
              <w:jc w:val="center"/>
              <w:rPr>
                <w:rFonts w:cs="Times New Roman"/>
                <w:bCs w:val="0"/>
              </w:rPr>
            </w:pPr>
            <w:r w:rsidRPr="005A5650">
              <w:rPr>
                <w:rFonts w:cs="Times New Roman"/>
                <w:bCs w:val="0"/>
              </w:rPr>
              <w:t>1</w:t>
            </w:r>
          </w:p>
        </w:tc>
        <w:tc>
          <w:tcPr>
            <w:tcW w:w="6095" w:type="dxa"/>
            <w:shd w:val="clear" w:color="auto" w:fill="auto"/>
          </w:tcPr>
          <w:p w:rsidR="00C22D64" w:rsidRPr="005A5650" w:rsidRDefault="00D8009C" w:rsidP="00EF42ED">
            <w:pPr>
              <w:spacing w:before="40" w:after="40" w:line="264" w:lineRule="auto"/>
              <w:rPr>
                <w:rFonts w:cs="Times New Roman"/>
                <w:bCs w:val="0"/>
              </w:rPr>
            </w:pPr>
            <w:r w:rsidRPr="005A5650">
              <w:rPr>
                <w:rFonts w:cs="Times New Roman"/>
                <w:bCs w:val="0"/>
              </w:rPr>
              <w:t>Đơn đề nghị vay vốn</w:t>
            </w:r>
          </w:p>
        </w:tc>
        <w:tc>
          <w:tcPr>
            <w:tcW w:w="2268" w:type="dxa"/>
            <w:shd w:val="clear" w:color="auto" w:fill="auto"/>
            <w:vAlign w:val="center"/>
          </w:tcPr>
          <w:p w:rsidR="00C22D64" w:rsidRPr="005A5650" w:rsidRDefault="001D2133" w:rsidP="001D2133">
            <w:pPr>
              <w:spacing w:before="40" w:after="40" w:line="264" w:lineRule="auto"/>
              <w:ind w:firstLine="176"/>
              <w:rPr>
                <w:rFonts w:cs="Times New Roman"/>
                <w:bCs w:val="0"/>
              </w:rPr>
            </w:pPr>
            <w:r w:rsidRPr="005A5650">
              <w:rPr>
                <w:rFonts w:cs="Times New Roman"/>
                <w:bCs w:val="0"/>
              </w:rPr>
              <w:t xml:space="preserve">   </w:t>
            </w:r>
            <w:r w:rsidR="00D8009C" w:rsidRPr="005A5650">
              <w:rPr>
                <w:rFonts w:cs="Times New Roman"/>
                <w:bCs w:val="0"/>
              </w:rPr>
              <w:t>BM-01-</w:t>
            </w:r>
            <w:r w:rsidR="00AB02B9" w:rsidRPr="005A5650">
              <w:rPr>
                <w:rFonts w:cs="Times New Roman"/>
                <w:bCs w:val="0"/>
              </w:rPr>
              <w:t>VV</w:t>
            </w:r>
          </w:p>
        </w:tc>
      </w:tr>
      <w:tr w:rsidR="00C22D64" w:rsidRPr="005A5650" w:rsidTr="00EF42A4">
        <w:tc>
          <w:tcPr>
            <w:tcW w:w="817" w:type="dxa"/>
            <w:shd w:val="clear" w:color="auto" w:fill="auto"/>
          </w:tcPr>
          <w:p w:rsidR="00C22D64" w:rsidRPr="005A5650" w:rsidRDefault="00C22D64" w:rsidP="00EF42ED">
            <w:pPr>
              <w:spacing w:before="40" w:after="40" w:line="264" w:lineRule="auto"/>
              <w:jc w:val="center"/>
              <w:rPr>
                <w:rFonts w:cs="Times New Roman"/>
                <w:bCs w:val="0"/>
              </w:rPr>
            </w:pPr>
            <w:r w:rsidRPr="005A5650">
              <w:rPr>
                <w:rFonts w:cs="Times New Roman"/>
                <w:bCs w:val="0"/>
              </w:rPr>
              <w:t>2</w:t>
            </w:r>
          </w:p>
        </w:tc>
        <w:tc>
          <w:tcPr>
            <w:tcW w:w="6095" w:type="dxa"/>
            <w:shd w:val="clear" w:color="auto" w:fill="auto"/>
          </w:tcPr>
          <w:p w:rsidR="00C22D64" w:rsidRPr="005A5650" w:rsidRDefault="00D8009C" w:rsidP="00EF42ED">
            <w:pPr>
              <w:spacing w:before="40" w:after="40" w:line="264" w:lineRule="auto"/>
              <w:rPr>
                <w:rFonts w:cs="Times New Roman"/>
                <w:bCs w:val="0"/>
              </w:rPr>
            </w:pPr>
            <w:r w:rsidRPr="005A5650">
              <w:rPr>
                <w:rFonts w:cs="Times New Roman"/>
                <w:bCs w:val="0"/>
              </w:rPr>
              <w:t>Thuyết minh Dự án vay vốn</w:t>
            </w:r>
          </w:p>
        </w:tc>
        <w:tc>
          <w:tcPr>
            <w:tcW w:w="2268" w:type="dxa"/>
            <w:shd w:val="clear" w:color="auto" w:fill="auto"/>
          </w:tcPr>
          <w:p w:rsidR="00C22D64" w:rsidRPr="005A5650" w:rsidRDefault="00D8009C" w:rsidP="00EF42ED">
            <w:pPr>
              <w:spacing w:before="40" w:after="40" w:line="264" w:lineRule="auto"/>
              <w:jc w:val="center"/>
              <w:rPr>
                <w:rFonts w:cs="Times New Roman"/>
                <w:bCs w:val="0"/>
              </w:rPr>
            </w:pPr>
            <w:r w:rsidRPr="005A5650">
              <w:rPr>
                <w:rFonts w:cs="Times New Roman"/>
                <w:bCs w:val="0"/>
              </w:rPr>
              <w:t>BM-02-</w:t>
            </w:r>
            <w:r w:rsidR="00AB02B9" w:rsidRPr="005A5650">
              <w:rPr>
                <w:rFonts w:cs="Times New Roman"/>
                <w:bCs w:val="0"/>
              </w:rPr>
              <w:t>VV</w:t>
            </w:r>
          </w:p>
        </w:tc>
      </w:tr>
      <w:tr w:rsidR="00C22D64" w:rsidRPr="005A5650" w:rsidTr="00EF42A4">
        <w:tc>
          <w:tcPr>
            <w:tcW w:w="817" w:type="dxa"/>
            <w:shd w:val="clear" w:color="auto" w:fill="auto"/>
          </w:tcPr>
          <w:p w:rsidR="00C22D64" w:rsidRPr="005A5650" w:rsidRDefault="00C22D64" w:rsidP="00EF42ED">
            <w:pPr>
              <w:spacing w:before="40" w:after="40" w:line="264" w:lineRule="auto"/>
              <w:jc w:val="center"/>
              <w:rPr>
                <w:rFonts w:cs="Times New Roman"/>
                <w:bCs w:val="0"/>
              </w:rPr>
            </w:pPr>
            <w:r w:rsidRPr="005A5650">
              <w:rPr>
                <w:rFonts w:cs="Times New Roman"/>
                <w:bCs w:val="0"/>
              </w:rPr>
              <w:t>3</w:t>
            </w:r>
          </w:p>
        </w:tc>
        <w:tc>
          <w:tcPr>
            <w:tcW w:w="6095" w:type="dxa"/>
            <w:shd w:val="clear" w:color="auto" w:fill="auto"/>
          </w:tcPr>
          <w:p w:rsidR="00C22D64" w:rsidRPr="005A5650" w:rsidRDefault="00D8009C" w:rsidP="00EF42ED">
            <w:pPr>
              <w:spacing w:before="40" w:after="40" w:line="264" w:lineRule="auto"/>
              <w:rPr>
                <w:rFonts w:cs="Times New Roman"/>
                <w:bCs w:val="0"/>
              </w:rPr>
            </w:pPr>
            <w:r w:rsidRPr="005A5650">
              <w:rPr>
                <w:rFonts w:cs="Times New Roman"/>
                <w:bCs w:val="0"/>
              </w:rPr>
              <w:t>Tiêu chí chấm điểm thẩm định</w:t>
            </w:r>
          </w:p>
        </w:tc>
        <w:tc>
          <w:tcPr>
            <w:tcW w:w="2268" w:type="dxa"/>
            <w:shd w:val="clear" w:color="auto" w:fill="auto"/>
          </w:tcPr>
          <w:p w:rsidR="00C22D64" w:rsidRPr="005A5650" w:rsidRDefault="00344DEF" w:rsidP="00EF42ED">
            <w:pPr>
              <w:spacing w:line="264" w:lineRule="auto"/>
              <w:jc w:val="center"/>
              <w:rPr>
                <w:rFonts w:cs="Times New Roman"/>
                <w:bCs w:val="0"/>
              </w:rPr>
            </w:pPr>
            <w:r w:rsidRPr="005A5650">
              <w:rPr>
                <w:rFonts w:cs="Times New Roman"/>
                <w:bCs w:val="0"/>
              </w:rPr>
              <w:t>BM-01-</w:t>
            </w:r>
            <w:r w:rsidR="00D8009C" w:rsidRPr="005A5650">
              <w:rPr>
                <w:rFonts w:cs="Times New Roman"/>
                <w:bCs w:val="0"/>
              </w:rPr>
              <w:t>TĐ</w:t>
            </w:r>
          </w:p>
        </w:tc>
      </w:tr>
      <w:tr w:rsidR="00C22D64" w:rsidRPr="005A5650" w:rsidTr="00EF42A4">
        <w:tc>
          <w:tcPr>
            <w:tcW w:w="817" w:type="dxa"/>
            <w:shd w:val="clear" w:color="auto" w:fill="auto"/>
          </w:tcPr>
          <w:p w:rsidR="00C22D64" w:rsidRPr="005A5650" w:rsidRDefault="00C22D64" w:rsidP="00EF42ED">
            <w:pPr>
              <w:spacing w:before="40" w:after="40" w:line="264" w:lineRule="auto"/>
              <w:jc w:val="center"/>
              <w:rPr>
                <w:rFonts w:cs="Times New Roman"/>
                <w:bCs w:val="0"/>
              </w:rPr>
            </w:pPr>
            <w:r w:rsidRPr="005A5650">
              <w:rPr>
                <w:rFonts w:cs="Times New Roman"/>
                <w:bCs w:val="0"/>
              </w:rPr>
              <w:t>4</w:t>
            </w:r>
          </w:p>
        </w:tc>
        <w:tc>
          <w:tcPr>
            <w:tcW w:w="6095" w:type="dxa"/>
            <w:shd w:val="clear" w:color="auto" w:fill="auto"/>
          </w:tcPr>
          <w:p w:rsidR="00C22D64" w:rsidRPr="005A5650" w:rsidRDefault="005A7BCE" w:rsidP="00EF42ED">
            <w:pPr>
              <w:spacing w:before="40" w:after="40" w:line="264" w:lineRule="auto"/>
              <w:rPr>
                <w:rFonts w:cs="Times New Roman"/>
                <w:bCs w:val="0"/>
              </w:rPr>
            </w:pPr>
            <w:r w:rsidRPr="005A5650">
              <w:rPr>
                <w:rFonts w:cs="Times New Roman"/>
                <w:bCs w:val="0"/>
              </w:rPr>
              <w:t>Phiếu thẩm định Dự án</w:t>
            </w:r>
          </w:p>
        </w:tc>
        <w:tc>
          <w:tcPr>
            <w:tcW w:w="2268" w:type="dxa"/>
            <w:shd w:val="clear" w:color="auto" w:fill="auto"/>
          </w:tcPr>
          <w:p w:rsidR="00C22D64" w:rsidRPr="005A5650" w:rsidRDefault="00344DEF" w:rsidP="00EF42ED">
            <w:pPr>
              <w:spacing w:before="40" w:after="40" w:line="264" w:lineRule="auto"/>
              <w:jc w:val="center"/>
              <w:rPr>
                <w:rFonts w:cs="Times New Roman"/>
                <w:bCs w:val="0"/>
              </w:rPr>
            </w:pPr>
            <w:r w:rsidRPr="005A5650">
              <w:rPr>
                <w:rFonts w:cs="Times New Roman"/>
                <w:bCs w:val="0"/>
              </w:rPr>
              <w:t>BM-02-</w:t>
            </w:r>
            <w:r w:rsidR="00D8009C" w:rsidRPr="005A5650">
              <w:rPr>
                <w:rFonts w:cs="Times New Roman"/>
                <w:bCs w:val="0"/>
              </w:rPr>
              <w:t>TĐ</w:t>
            </w:r>
          </w:p>
        </w:tc>
      </w:tr>
      <w:tr w:rsidR="00D8009C" w:rsidRPr="005A5650" w:rsidTr="00EF42A4">
        <w:tc>
          <w:tcPr>
            <w:tcW w:w="817" w:type="dxa"/>
            <w:shd w:val="clear" w:color="auto" w:fill="auto"/>
          </w:tcPr>
          <w:p w:rsidR="00D8009C" w:rsidRPr="005A5650" w:rsidRDefault="00D8009C" w:rsidP="00EF42ED">
            <w:pPr>
              <w:spacing w:before="40" w:after="40" w:line="264" w:lineRule="auto"/>
              <w:jc w:val="center"/>
              <w:rPr>
                <w:rFonts w:cs="Times New Roman"/>
                <w:bCs w:val="0"/>
              </w:rPr>
            </w:pPr>
            <w:r w:rsidRPr="005A5650">
              <w:rPr>
                <w:rFonts w:cs="Times New Roman"/>
                <w:bCs w:val="0"/>
              </w:rPr>
              <w:t>5</w:t>
            </w:r>
          </w:p>
        </w:tc>
        <w:tc>
          <w:tcPr>
            <w:tcW w:w="6095" w:type="dxa"/>
            <w:shd w:val="clear" w:color="auto" w:fill="auto"/>
          </w:tcPr>
          <w:p w:rsidR="00D8009C" w:rsidRPr="005A5650" w:rsidRDefault="00BE7595" w:rsidP="00EF42ED">
            <w:pPr>
              <w:spacing w:before="40" w:after="40" w:line="264" w:lineRule="auto"/>
              <w:rPr>
                <w:rFonts w:cs="Times New Roman"/>
                <w:bCs w:val="0"/>
              </w:rPr>
            </w:pPr>
            <w:r w:rsidRPr="005A5650">
              <w:rPr>
                <w:rFonts w:cs="Times New Roman"/>
                <w:bCs w:val="0"/>
              </w:rPr>
              <w:t xml:space="preserve">Phiếu đánh giá hồ sơ </w:t>
            </w:r>
            <w:r w:rsidR="00A17061" w:rsidRPr="005A5650">
              <w:rPr>
                <w:rFonts w:cs="Times New Roman"/>
                <w:bCs w:val="0"/>
              </w:rPr>
              <w:t xml:space="preserve">Dự án </w:t>
            </w:r>
            <w:r w:rsidRPr="005A5650">
              <w:rPr>
                <w:rFonts w:cs="Times New Roman"/>
                <w:bCs w:val="0"/>
              </w:rPr>
              <w:t>vay vốn</w:t>
            </w:r>
          </w:p>
        </w:tc>
        <w:tc>
          <w:tcPr>
            <w:tcW w:w="2268" w:type="dxa"/>
            <w:shd w:val="clear" w:color="auto" w:fill="auto"/>
          </w:tcPr>
          <w:p w:rsidR="00D8009C" w:rsidRPr="005A5650" w:rsidRDefault="00344DEF" w:rsidP="00EF42ED">
            <w:pPr>
              <w:spacing w:before="40" w:after="40" w:line="264" w:lineRule="auto"/>
              <w:jc w:val="center"/>
              <w:rPr>
                <w:rFonts w:cs="Times New Roman"/>
                <w:bCs w:val="0"/>
              </w:rPr>
            </w:pPr>
            <w:r w:rsidRPr="005A5650">
              <w:rPr>
                <w:rFonts w:cs="Times New Roman"/>
                <w:bCs w:val="0"/>
              </w:rPr>
              <w:t>BM-03-</w:t>
            </w:r>
            <w:r w:rsidR="00D8009C" w:rsidRPr="005A5650">
              <w:rPr>
                <w:rFonts w:cs="Times New Roman"/>
                <w:bCs w:val="0"/>
              </w:rPr>
              <w:t>TĐ</w:t>
            </w:r>
          </w:p>
        </w:tc>
      </w:tr>
    </w:tbl>
    <w:p w:rsidR="0098129F" w:rsidRPr="005A5650" w:rsidRDefault="00C22D64" w:rsidP="00EF42ED">
      <w:pPr>
        <w:spacing w:line="264" w:lineRule="auto"/>
        <w:jc w:val="right"/>
        <w:rPr>
          <w:rFonts w:cs="Times New Roman"/>
          <w:b/>
          <w:bCs w:val="0"/>
        </w:rPr>
      </w:pPr>
      <w:r w:rsidRPr="005A5650">
        <w:rPr>
          <w:rFonts w:cs="Times New Roman"/>
          <w:bCs w:val="0"/>
        </w:rPr>
        <w:br w:type="page"/>
      </w:r>
      <w:r w:rsidR="0098129F" w:rsidRPr="005A5650">
        <w:rPr>
          <w:rFonts w:cs="Times New Roman"/>
          <w:bCs w:val="0"/>
        </w:rPr>
        <w:lastRenderedPageBreak/>
        <w:tab/>
      </w:r>
      <w:r w:rsidR="0098129F" w:rsidRPr="005A5650">
        <w:rPr>
          <w:rFonts w:cs="Times New Roman"/>
          <w:bCs w:val="0"/>
        </w:rPr>
        <w:tab/>
      </w:r>
      <w:r w:rsidR="0098129F" w:rsidRPr="005A5650">
        <w:rPr>
          <w:rFonts w:cs="Times New Roman"/>
          <w:bCs w:val="0"/>
        </w:rPr>
        <w:tab/>
      </w:r>
      <w:r w:rsidR="0098129F" w:rsidRPr="005A5650">
        <w:rPr>
          <w:rFonts w:cs="Times New Roman"/>
          <w:bCs w:val="0"/>
        </w:rPr>
        <w:tab/>
      </w:r>
      <w:r w:rsidR="0098129F" w:rsidRPr="005A5650">
        <w:rPr>
          <w:rFonts w:cs="Times New Roman"/>
          <w:bCs w:val="0"/>
        </w:rPr>
        <w:tab/>
      </w:r>
      <w:r w:rsidR="0098129F" w:rsidRPr="005A5650">
        <w:rPr>
          <w:rFonts w:cs="Times New Roman"/>
          <w:bCs w:val="0"/>
        </w:rPr>
        <w:tab/>
      </w:r>
      <w:r w:rsidR="0098129F" w:rsidRPr="005A5650">
        <w:rPr>
          <w:rFonts w:cs="Times New Roman"/>
          <w:bCs w:val="0"/>
        </w:rPr>
        <w:tab/>
      </w:r>
      <w:r w:rsidR="0098129F" w:rsidRPr="005A5650">
        <w:rPr>
          <w:rFonts w:cs="Times New Roman"/>
          <w:bCs w:val="0"/>
        </w:rPr>
        <w:tab/>
      </w:r>
      <w:r w:rsidR="0098129F" w:rsidRPr="005A5650">
        <w:rPr>
          <w:rFonts w:cs="Times New Roman"/>
          <w:b/>
          <w:bCs w:val="0"/>
        </w:rPr>
        <w:t>BM-01-</w:t>
      </w:r>
      <w:r w:rsidR="00AA4BB7" w:rsidRPr="005A5650">
        <w:rPr>
          <w:rFonts w:cs="Times New Roman"/>
          <w:b/>
          <w:bCs w:val="0"/>
        </w:rPr>
        <w:t>VV</w:t>
      </w:r>
    </w:p>
    <w:p w:rsidR="00923CCE" w:rsidRPr="005A5650" w:rsidRDefault="00923CCE" w:rsidP="00EF42ED">
      <w:pPr>
        <w:spacing w:line="264" w:lineRule="auto"/>
        <w:jc w:val="center"/>
        <w:rPr>
          <w:rFonts w:cs="Times New Roman"/>
        </w:rPr>
      </w:pPr>
      <w:r w:rsidRPr="005A5650">
        <w:rPr>
          <w:rFonts w:cs="Times New Roman"/>
        </w:rPr>
        <w:t>CỘNG HOÀ XÃ HỘI CHỦ NGHĨA VIỆT NAM</w:t>
      </w:r>
    </w:p>
    <w:p w:rsidR="00923CCE" w:rsidRPr="005A5650" w:rsidRDefault="00923CCE" w:rsidP="00EF42ED">
      <w:pPr>
        <w:spacing w:line="264" w:lineRule="auto"/>
        <w:jc w:val="center"/>
        <w:rPr>
          <w:rFonts w:cs="Times New Roman"/>
          <w:b/>
        </w:rPr>
      </w:pPr>
      <w:r w:rsidRPr="005A5650">
        <w:rPr>
          <w:rFonts w:cs="Times New Roman"/>
          <w:b/>
        </w:rPr>
        <w:t>Độc lập - Tự do - Hạnh phúc</w:t>
      </w:r>
    </w:p>
    <w:p w:rsidR="00923CCE" w:rsidRPr="005A5650" w:rsidRDefault="00EE7ACF" w:rsidP="00EF42ED">
      <w:pPr>
        <w:spacing w:line="264" w:lineRule="auto"/>
        <w:rPr>
          <w:rFonts w:cs="Times New Roman"/>
        </w:rPr>
      </w:pPr>
      <w:r>
        <w:rPr>
          <w:rFonts w:cs="Times New Roman"/>
          <w:noProof/>
        </w:rPr>
        <mc:AlternateContent>
          <mc:Choice Requires="wps">
            <w:drawing>
              <wp:anchor distT="0" distB="0" distL="114300" distR="114300" simplePos="0" relativeHeight="251648000" behindDoc="0" locked="0" layoutInCell="1" allowOverlap="1">
                <wp:simplePos x="0" y="0"/>
                <wp:positionH relativeFrom="column">
                  <wp:posOffset>2012950</wp:posOffset>
                </wp:positionH>
                <wp:positionV relativeFrom="paragraph">
                  <wp:posOffset>26670</wp:posOffset>
                </wp:positionV>
                <wp:extent cx="2045335" cy="635"/>
                <wp:effectExtent l="12700" t="7620" r="8890" b="1079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1pt" to="31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"/>
            </w:pict>
          </mc:Fallback>
        </mc:AlternateContent>
      </w:r>
      <w:r>
        <w:rPr>
          <w:rFonts w:cs="Times New Roman"/>
          <w:noProof/>
        </w:rPr>
        <mc:AlternateContent>
          <mc:Choice Requires="wpc">
            <w:drawing>
              <wp:inline distT="0" distB="0" distL="0" distR="0">
                <wp:extent cx="7932420" cy="176530"/>
                <wp:effectExtent l="0" t="0" r="1905" b="4445"/>
                <wp:docPr id="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624.6pt;height:13.9pt;mso-position-horizontal-relative:char;mso-position-vertical-relative:line" coordsize="79324,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324;height:1765;visibility:visible;mso-wrap-style:square">
                  <v:fill o:detectmouseclick="t"/>
                  <v:path o:connecttype="none"/>
                </v:shape>
                <w10:anchorlock/>
              </v:group>
            </w:pict>
          </mc:Fallback>
        </mc:AlternateContent>
      </w:r>
    </w:p>
    <w:p w:rsidR="00923CCE" w:rsidRPr="005A5650" w:rsidRDefault="00923CCE" w:rsidP="00EF42ED">
      <w:pPr>
        <w:spacing w:line="264" w:lineRule="auto"/>
        <w:rPr>
          <w:rFonts w:cs="Times New Roman"/>
        </w:rPr>
      </w:pPr>
    </w:p>
    <w:p w:rsidR="00923CCE" w:rsidRPr="005A5650" w:rsidRDefault="00923CCE" w:rsidP="00EF42ED">
      <w:pPr>
        <w:spacing w:line="264" w:lineRule="auto"/>
        <w:jc w:val="center"/>
        <w:rPr>
          <w:rFonts w:cs="Times New Roman"/>
          <w:b/>
        </w:rPr>
      </w:pPr>
      <w:r w:rsidRPr="005A5650">
        <w:rPr>
          <w:rFonts w:cs="Times New Roman"/>
          <w:b/>
        </w:rPr>
        <w:t xml:space="preserve">ĐƠN ĐỀ NGHỊ VAY VỐN </w:t>
      </w:r>
    </w:p>
    <w:p w:rsidR="00923CCE" w:rsidRPr="005A5650" w:rsidRDefault="00923CCE" w:rsidP="00EF42ED">
      <w:pPr>
        <w:spacing w:line="264" w:lineRule="auto"/>
        <w:jc w:val="center"/>
        <w:rPr>
          <w:rFonts w:cs="Times New Roman"/>
          <w:b/>
        </w:rPr>
      </w:pPr>
    </w:p>
    <w:p w:rsidR="00923CCE" w:rsidRPr="005A5650" w:rsidRDefault="00923CCE" w:rsidP="00EF42ED">
      <w:pPr>
        <w:spacing w:line="264" w:lineRule="auto"/>
        <w:rPr>
          <w:rFonts w:cs="Times New Roman"/>
          <w:b/>
        </w:rPr>
      </w:pPr>
      <w:r w:rsidRPr="005A5650">
        <w:rPr>
          <w:rFonts w:cs="Times New Roman"/>
          <w:b/>
        </w:rPr>
        <w:tab/>
        <w:t>Kính gửi:  Quỹ P</w:t>
      </w:r>
      <w:r w:rsidR="00320B93" w:rsidRPr="005A5650">
        <w:rPr>
          <w:rFonts w:cs="Times New Roman"/>
          <w:b/>
        </w:rPr>
        <w:t>hát triển Khoa học và Công n</w:t>
      </w:r>
      <w:r w:rsidRPr="005A5650">
        <w:rPr>
          <w:rFonts w:cs="Times New Roman"/>
          <w:b/>
        </w:rPr>
        <w:t xml:space="preserve">ghệ tỉnh Hà Tĩnh </w:t>
      </w:r>
    </w:p>
    <w:p w:rsidR="00923CCE" w:rsidRPr="005A5650" w:rsidRDefault="00923CCE" w:rsidP="00EF42ED">
      <w:pPr>
        <w:spacing w:line="264" w:lineRule="auto"/>
        <w:rPr>
          <w:rFonts w:cs="Times New Roman"/>
          <w:b/>
        </w:rPr>
      </w:pPr>
      <w:r w:rsidRPr="005A5650">
        <w:rPr>
          <w:rFonts w:cs="Times New Roman"/>
          <w:b/>
        </w:rPr>
        <w:tab/>
      </w:r>
      <w:r w:rsidRPr="005A5650">
        <w:rPr>
          <w:rFonts w:cs="Times New Roman"/>
          <w:b/>
        </w:rPr>
        <w:tab/>
      </w:r>
      <w:r w:rsidRPr="005A5650">
        <w:rPr>
          <w:rFonts w:cs="Times New Roman"/>
          <w:b/>
        </w:rPr>
        <w:tab/>
      </w:r>
    </w:p>
    <w:p w:rsidR="00923CCE" w:rsidRPr="005A5650" w:rsidRDefault="00923CCE" w:rsidP="006E7D35">
      <w:pPr>
        <w:spacing w:after="120"/>
        <w:ind w:firstLine="624"/>
        <w:rPr>
          <w:rFonts w:cs="Times New Roman"/>
        </w:rPr>
      </w:pPr>
      <w:r w:rsidRPr="005A5650">
        <w:rPr>
          <w:rFonts w:cs="Times New Roman"/>
        </w:rPr>
        <w:t>Tên tôi là: ……………………………………; Chức vụ: ………</w:t>
      </w:r>
      <w:r w:rsidR="00720369" w:rsidRPr="005A5650">
        <w:rPr>
          <w:rFonts w:cs="Times New Roman"/>
        </w:rPr>
        <w:t>..</w:t>
      </w:r>
      <w:r w:rsidRPr="005A5650">
        <w:rPr>
          <w:rFonts w:cs="Times New Roman"/>
        </w:rPr>
        <w:t>……</w:t>
      </w:r>
      <w:r w:rsidR="0099350D" w:rsidRPr="005A5650">
        <w:rPr>
          <w:rFonts w:cs="Times New Roman"/>
        </w:rPr>
        <w:t>…..</w:t>
      </w:r>
      <w:r w:rsidRPr="005A5650">
        <w:rPr>
          <w:rFonts w:cs="Times New Roman"/>
        </w:rPr>
        <w:t xml:space="preserve">… </w:t>
      </w:r>
    </w:p>
    <w:p w:rsidR="00923CCE" w:rsidRPr="005A5650" w:rsidRDefault="00923CCE" w:rsidP="006E7D35">
      <w:pPr>
        <w:spacing w:after="120"/>
        <w:ind w:firstLine="624"/>
        <w:rPr>
          <w:rFonts w:cs="Times New Roman"/>
        </w:rPr>
      </w:pPr>
      <w:r w:rsidRPr="005A5650">
        <w:rPr>
          <w:rFonts w:cs="Times New Roman"/>
        </w:rPr>
        <w:t>CMT ND số: ……………</w:t>
      </w:r>
      <w:r w:rsidR="00C217DE" w:rsidRPr="005A5650">
        <w:rPr>
          <w:rFonts w:cs="Times New Roman"/>
        </w:rPr>
        <w:t xml:space="preserve"> </w:t>
      </w:r>
      <w:r w:rsidRPr="005A5650">
        <w:rPr>
          <w:rFonts w:cs="Times New Roman"/>
        </w:rPr>
        <w:t>do: ……</w:t>
      </w:r>
      <w:r w:rsidR="00720369" w:rsidRPr="005A5650">
        <w:rPr>
          <w:rFonts w:cs="Times New Roman"/>
        </w:rPr>
        <w:t>…</w:t>
      </w:r>
      <w:r w:rsidRPr="005A5650">
        <w:rPr>
          <w:rFonts w:cs="Times New Roman"/>
        </w:rPr>
        <w:t>……</w:t>
      </w:r>
      <w:r w:rsidR="00C217DE" w:rsidRPr="005A5650">
        <w:rPr>
          <w:rFonts w:cs="Times New Roman"/>
        </w:rPr>
        <w:t xml:space="preserve"> </w:t>
      </w:r>
      <w:r w:rsidRPr="005A5650">
        <w:rPr>
          <w:rFonts w:cs="Times New Roman"/>
        </w:rPr>
        <w:t>cấp ngày …  tháng</w:t>
      </w:r>
      <w:r w:rsidR="0099350D" w:rsidRPr="005A5650">
        <w:rPr>
          <w:rFonts w:cs="Times New Roman"/>
        </w:rPr>
        <w:t xml:space="preserve"> </w:t>
      </w:r>
      <w:r w:rsidRPr="005A5650">
        <w:rPr>
          <w:rFonts w:cs="Times New Roman"/>
        </w:rPr>
        <w:t>…   năm …..</w:t>
      </w:r>
    </w:p>
    <w:p w:rsidR="005346C6" w:rsidRPr="005A5650" w:rsidRDefault="005346C6" w:rsidP="006E7D35">
      <w:pPr>
        <w:spacing w:after="120"/>
        <w:ind w:firstLine="624"/>
        <w:rPr>
          <w:rFonts w:cs="Times New Roman"/>
        </w:rPr>
      </w:pPr>
      <w:r w:rsidRPr="005A5650">
        <w:rPr>
          <w:rFonts w:cs="Times New Roman"/>
        </w:rPr>
        <w:t>Địa chỉ: …………………………...…………………………………………</w:t>
      </w:r>
    </w:p>
    <w:p w:rsidR="005346C6" w:rsidRPr="005A5650" w:rsidRDefault="005346C6" w:rsidP="006E7D35">
      <w:pPr>
        <w:spacing w:after="120"/>
        <w:ind w:firstLine="624"/>
        <w:rPr>
          <w:rFonts w:cs="Times New Roman"/>
        </w:rPr>
      </w:pPr>
      <w:r w:rsidRPr="005A5650">
        <w:rPr>
          <w:rFonts w:cs="Times New Roman"/>
        </w:rPr>
        <w:t>Số điện thoại: ……………………………Email: ……………………………</w:t>
      </w:r>
    </w:p>
    <w:p w:rsidR="00923CCE" w:rsidRPr="005A5650" w:rsidRDefault="00923CCE" w:rsidP="006E7D35">
      <w:pPr>
        <w:spacing w:after="120"/>
        <w:ind w:firstLine="624"/>
        <w:rPr>
          <w:rFonts w:cs="Times New Roman"/>
        </w:rPr>
      </w:pPr>
      <w:r w:rsidRPr="005A5650">
        <w:rPr>
          <w:rFonts w:cs="Times New Roman"/>
        </w:rPr>
        <w:t>Đại diện cho đơn vị xin vay vốn (</w:t>
      </w:r>
      <w:r w:rsidRPr="005A5650">
        <w:rPr>
          <w:rFonts w:cs="Times New Roman"/>
          <w:i/>
        </w:rPr>
        <w:t>Tên tổ chức/doanh nghiệp chủ trì thực hiện dự án</w:t>
      </w:r>
      <w:r w:rsidRPr="005A5650">
        <w:rPr>
          <w:rFonts w:cs="Times New Roman"/>
        </w:rPr>
        <w:t>): …………………………………</w:t>
      </w:r>
      <w:r w:rsidR="00C217DE" w:rsidRPr="005A5650">
        <w:rPr>
          <w:rFonts w:cs="Times New Roman"/>
        </w:rPr>
        <w:t>…..</w:t>
      </w: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 xml:space="preserve">Đăng ký kinh doanh số: ………..do………….cấp ngày </w:t>
      </w:r>
      <w:r w:rsidR="00266D0B" w:rsidRPr="005A5650">
        <w:rPr>
          <w:rFonts w:cs="Times New Roman"/>
        </w:rPr>
        <w:t>….</w:t>
      </w:r>
      <w:r w:rsidRPr="005A5650">
        <w:rPr>
          <w:rFonts w:cs="Times New Roman"/>
        </w:rPr>
        <w:t xml:space="preserve"> tháng</w:t>
      </w:r>
      <w:r w:rsidR="00266D0B" w:rsidRPr="005A5650">
        <w:rPr>
          <w:rFonts w:cs="Times New Roman"/>
        </w:rPr>
        <w:t xml:space="preserve"> …. </w:t>
      </w:r>
      <w:r w:rsidRPr="005A5650">
        <w:rPr>
          <w:rFonts w:cs="Times New Roman"/>
        </w:rPr>
        <w:t>năm</w:t>
      </w:r>
      <w:r w:rsidR="00266D0B" w:rsidRPr="005A5650">
        <w:rPr>
          <w:rFonts w:cs="Times New Roman"/>
        </w:rPr>
        <w:t xml:space="preserve"> …. </w:t>
      </w:r>
    </w:p>
    <w:p w:rsidR="00923CCE" w:rsidRPr="005A5650" w:rsidRDefault="00923CCE" w:rsidP="006E7D35">
      <w:pPr>
        <w:spacing w:after="120"/>
        <w:ind w:firstLine="624"/>
        <w:rPr>
          <w:rFonts w:cs="Times New Roman"/>
        </w:rPr>
      </w:pPr>
      <w:r w:rsidRPr="005A5650">
        <w:rPr>
          <w:rFonts w:cs="Times New Roman"/>
        </w:rPr>
        <w:t xml:space="preserve">Địa chỉ </w:t>
      </w:r>
      <w:r w:rsidR="005346C6" w:rsidRPr="005A5650">
        <w:rPr>
          <w:rFonts w:cs="Times New Roman"/>
        </w:rPr>
        <w:t>đơn vị</w:t>
      </w:r>
      <w:r w:rsidRPr="005A5650">
        <w:rPr>
          <w:rFonts w:cs="Times New Roman"/>
        </w:rPr>
        <w:t>: …………………………</w:t>
      </w:r>
      <w:r w:rsidR="00C217DE" w:rsidRPr="005A5650">
        <w:rPr>
          <w:rFonts w:cs="Times New Roman"/>
        </w:rPr>
        <w:t>..</w:t>
      </w:r>
      <w:r w:rsidRPr="005A5650">
        <w:rPr>
          <w:rFonts w:cs="Times New Roman"/>
        </w:rPr>
        <w:t>……………………………………</w:t>
      </w:r>
    </w:p>
    <w:p w:rsidR="005346C6" w:rsidRPr="005A5650" w:rsidRDefault="005346C6" w:rsidP="006E7D35">
      <w:pPr>
        <w:spacing w:after="120"/>
        <w:ind w:firstLine="624"/>
        <w:rPr>
          <w:rFonts w:cs="Times New Roman"/>
        </w:rPr>
      </w:pPr>
      <w:r w:rsidRPr="005A5650">
        <w:rPr>
          <w:rFonts w:cs="Times New Roman"/>
        </w:rPr>
        <w:t>Số điện thoại: ………………………………Email: ………………………</w:t>
      </w:r>
    </w:p>
    <w:p w:rsidR="00923CCE" w:rsidRPr="005A5650" w:rsidRDefault="00923CCE" w:rsidP="006E7D35">
      <w:pPr>
        <w:spacing w:after="120"/>
        <w:ind w:firstLine="624"/>
        <w:rPr>
          <w:rFonts w:cs="Times New Roman"/>
        </w:rPr>
      </w:pPr>
      <w:r w:rsidRPr="005A5650">
        <w:rPr>
          <w:rFonts w:cs="Times New Roman"/>
        </w:rPr>
        <w:t>Tên dự án: ……………………………………………………………………..</w:t>
      </w:r>
    </w:p>
    <w:p w:rsidR="00923CCE" w:rsidRPr="005A5650" w:rsidRDefault="00923CCE" w:rsidP="006E7D35">
      <w:pPr>
        <w:spacing w:after="120"/>
        <w:ind w:firstLine="624"/>
        <w:rPr>
          <w:rFonts w:cs="Times New Roman"/>
        </w:rPr>
      </w:pPr>
      <w:r w:rsidRPr="005A5650">
        <w:rPr>
          <w:rFonts w:cs="Times New Roman"/>
        </w:rPr>
        <w:t>……………………………</w:t>
      </w:r>
      <w:r w:rsidR="00C217DE" w:rsidRPr="005A5650">
        <w:rPr>
          <w:rFonts w:cs="Times New Roman"/>
        </w:rPr>
        <w:t>...</w:t>
      </w: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 xml:space="preserve">Địa điểm thực hiện Dự án: …………………………… </w:t>
      </w:r>
      <w:r w:rsidR="00C217DE" w:rsidRPr="005A5650">
        <w:rPr>
          <w:rFonts w:cs="Times New Roman"/>
        </w:rPr>
        <w:t>…</w:t>
      </w: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w:t>
      </w:r>
      <w:r w:rsidR="00C217DE" w:rsidRPr="005A5650">
        <w:rPr>
          <w:rFonts w:cs="Times New Roman"/>
        </w:rPr>
        <w:t>……...</w:t>
      </w:r>
      <w:r w:rsidRPr="005A5650">
        <w:rPr>
          <w:rFonts w:cs="Times New Roman"/>
        </w:rPr>
        <w:t>…………………..</w:t>
      </w:r>
    </w:p>
    <w:p w:rsidR="00C217DE" w:rsidRPr="005A5650" w:rsidRDefault="00C217DE" w:rsidP="006E7D35">
      <w:pPr>
        <w:spacing w:after="120"/>
        <w:ind w:firstLine="624"/>
        <w:rPr>
          <w:rFonts w:cs="Times New Roman"/>
        </w:rPr>
      </w:pP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Tổng số vốn cần xin vay: ………………………</w:t>
      </w:r>
      <w:r w:rsidR="00C217DE" w:rsidRPr="005A5650">
        <w:rPr>
          <w:rFonts w:cs="Times New Roman"/>
        </w:rPr>
        <w:t>………………..</w:t>
      </w:r>
      <w:r w:rsidRPr="005A5650">
        <w:rPr>
          <w:rFonts w:cs="Times New Roman"/>
        </w:rPr>
        <w:t>……đồng;</w:t>
      </w:r>
    </w:p>
    <w:p w:rsidR="00923CCE" w:rsidRPr="005A5650" w:rsidRDefault="00923CCE" w:rsidP="006E7D35">
      <w:pPr>
        <w:spacing w:after="120"/>
        <w:ind w:firstLine="624"/>
        <w:rPr>
          <w:rFonts w:cs="Times New Roman"/>
          <w:i/>
        </w:rPr>
      </w:pPr>
      <w:r w:rsidRPr="005A5650">
        <w:rPr>
          <w:rFonts w:cs="Times New Roman"/>
          <w:i/>
        </w:rPr>
        <w:t xml:space="preserve">    ( Bằng chữ: ……………………………….…………………</w:t>
      </w:r>
      <w:r w:rsidR="00C217DE" w:rsidRPr="005A5650">
        <w:rPr>
          <w:rFonts w:cs="Times New Roman"/>
          <w:i/>
        </w:rPr>
        <w:t>……</w:t>
      </w:r>
      <w:r w:rsidRPr="005A5650">
        <w:rPr>
          <w:rFonts w:cs="Times New Roman"/>
          <w:i/>
        </w:rPr>
        <w:t>……………….)</w:t>
      </w:r>
    </w:p>
    <w:p w:rsidR="00923CCE" w:rsidRPr="005A5650" w:rsidRDefault="00923CCE" w:rsidP="006E7D35">
      <w:pPr>
        <w:spacing w:after="120"/>
        <w:ind w:firstLine="624"/>
        <w:rPr>
          <w:rFonts w:cs="Times New Roman"/>
        </w:rPr>
      </w:pPr>
      <w:r w:rsidRPr="005A5650">
        <w:rPr>
          <w:rFonts w:cs="Times New Roman"/>
        </w:rPr>
        <w:t>Mục đích vay vốn: ………………………..………………</w:t>
      </w:r>
      <w:r w:rsidR="00C217DE" w:rsidRPr="005A5650">
        <w:rPr>
          <w:rFonts w:cs="Times New Roman"/>
        </w:rPr>
        <w:t>………</w:t>
      </w:r>
      <w:r w:rsidRPr="005A5650">
        <w:rPr>
          <w:rFonts w:cs="Times New Roman"/>
        </w:rPr>
        <w:t>……………</w:t>
      </w:r>
    </w:p>
    <w:p w:rsidR="00720369" w:rsidRPr="005A5650" w:rsidRDefault="00720369" w:rsidP="006E7D35">
      <w:pPr>
        <w:spacing w:after="120"/>
        <w:ind w:firstLine="624"/>
        <w:rPr>
          <w:rFonts w:cs="Times New Roman"/>
        </w:rPr>
      </w:pP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w:t>
      </w:r>
      <w:r w:rsidR="00C217DE" w:rsidRPr="005A5650">
        <w:rPr>
          <w:rFonts w:cs="Times New Roman"/>
        </w:rPr>
        <w:t>…</w:t>
      </w:r>
      <w:r w:rsidRPr="005A5650">
        <w:rPr>
          <w:rFonts w:cs="Times New Roman"/>
        </w:rPr>
        <w:t>………………….</w:t>
      </w:r>
    </w:p>
    <w:p w:rsidR="00923CCE" w:rsidRPr="005A5650" w:rsidRDefault="00923CCE" w:rsidP="006E7D35">
      <w:pPr>
        <w:spacing w:after="120"/>
        <w:ind w:firstLine="624"/>
        <w:rPr>
          <w:rFonts w:cs="Times New Roman"/>
        </w:rPr>
      </w:pPr>
      <w:r w:rsidRPr="005A5650">
        <w:rPr>
          <w:rFonts w:cs="Times New Roman"/>
        </w:rPr>
        <w:t xml:space="preserve">Tài sản thế chấp (Liệt kê </w:t>
      </w:r>
      <w:r w:rsidR="004403DE" w:rsidRPr="005A5650">
        <w:rPr>
          <w:rFonts w:cs="Times New Roman"/>
        </w:rPr>
        <w:t>ph</w:t>
      </w:r>
      <w:r w:rsidRPr="005A5650">
        <w:rPr>
          <w:rFonts w:cs="Times New Roman"/>
        </w:rPr>
        <w:t>oto kèm theo):……………………</w:t>
      </w:r>
      <w:r w:rsidR="00C217DE" w:rsidRPr="005A5650">
        <w:rPr>
          <w:rFonts w:cs="Times New Roman"/>
        </w:rPr>
        <w:t>……</w:t>
      </w:r>
      <w:r w:rsidRPr="005A5650">
        <w:rPr>
          <w:rFonts w:cs="Times New Roman"/>
        </w:rPr>
        <w:t>…………. ……………………………………………………………</w:t>
      </w:r>
      <w:r w:rsidR="00C217DE" w:rsidRPr="005A5650">
        <w:rPr>
          <w:rFonts w:cs="Times New Roman"/>
        </w:rPr>
        <w:t>…</w:t>
      </w:r>
      <w:r w:rsidRPr="005A5650">
        <w:rPr>
          <w:rFonts w:cs="Times New Roman"/>
        </w:rPr>
        <w:t>………………….</w:t>
      </w:r>
    </w:p>
    <w:p w:rsidR="00720369" w:rsidRPr="005A5650" w:rsidRDefault="00720369" w:rsidP="006E7D35">
      <w:pPr>
        <w:spacing w:after="120"/>
        <w:ind w:firstLine="624"/>
        <w:rPr>
          <w:rFonts w:cs="Times New Roman"/>
        </w:rPr>
      </w:pPr>
      <w:r w:rsidRPr="005A5650">
        <w:rPr>
          <w:rFonts w:cs="Times New Roman"/>
        </w:rPr>
        <w:t>………………………………………………………………………………….</w:t>
      </w:r>
    </w:p>
    <w:p w:rsidR="00923CCE" w:rsidRPr="005A5650" w:rsidRDefault="00923CCE" w:rsidP="006E7D35">
      <w:pPr>
        <w:spacing w:after="120"/>
        <w:ind w:firstLine="624"/>
        <w:jc w:val="both"/>
        <w:rPr>
          <w:rFonts w:cs="Times New Roman"/>
        </w:rPr>
      </w:pPr>
      <w:r w:rsidRPr="005A5650">
        <w:rPr>
          <w:rFonts w:cs="Times New Roman"/>
        </w:rPr>
        <w:t>Cam kết:</w:t>
      </w:r>
    </w:p>
    <w:p w:rsidR="00923CCE" w:rsidRPr="005A5650" w:rsidRDefault="00923CCE" w:rsidP="006E7D35">
      <w:pPr>
        <w:spacing w:after="120"/>
        <w:ind w:firstLine="624"/>
        <w:jc w:val="both"/>
        <w:rPr>
          <w:rFonts w:cs="Times New Roman"/>
        </w:rPr>
      </w:pPr>
      <w:r w:rsidRPr="005A5650">
        <w:rPr>
          <w:rFonts w:cs="Times New Roman"/>
        </w:rPr>
        <w:t>- Hồ sơ vay vốn được xây dựng hoàn toàn dựa trên các thông tin, tài liệu hiện có của đơn vị;</w:t>
      </w:r>
    </w:p>
    <w:p w:rsidR="00923CCE" w:rsidRPr="005A5650" w:rsidRDefault="00923CCE" w:rsidP="006E7D35">
      <w:pPr>
        <w:spacing w:after="120"/>
        <w:ind w:firstLine="624"/>
        <w:jc w:val="both"/>
        <w:rPr>
          <w:rFonts w:cs="Times New Roman"/>
        </w:rPr>
      </w:pPr>
      <w:r w:rsidRPr="005A5650">
        <w:rPr>
          <w:rFonts w:cs="Times New Roman"/>
        </w:rPr>
        <w:t>- Tài sản đảm bảo tiền vay thuộc quyền sở hữu của</w:t>
      </w:r>
      <w:r w:rsidR="005346C6" w:rsidRPr="005A5650">
        <w:rPr>
          <w:rFonts w:cs="Times New Roman"/>
        </w:rPr>
        <w:t xml:space="preserve"> bên thế chấp hoặc bên bảo lãnh</w:t>
      </w:r>
      <w:r w:rsidRPr="005A5650">
        <w:rPr>
          <w:rFonts w:cs="Times New Roman"/>
        </w:rPr>
        <w:t>;</w:t>
      </w:r>
    </w:p>
    <w:p w:rsidR="00923CCE" w:rsidRPr="005A5650" w:rsidRDefault="00923CCE" w:rsidP="006E7D35">
      <w:pPr>
        <w:spacing w:after="120"/>
        <w:ind w:firstLine="624"/>
        <w:jc w:val="both"/>
        <w:rPr>
          <w:rFonts w:cs="Times New Roman"/>
        </w:rPr>
      </w:pPr>
      <w:r w:rsidRPr="005A5650">
        <w:rPr>
          <w:rFonts w:cs="Times New Roman"/>
        </w:rPr>
        <w:lastRenderedPageBreak/>
        <w:t>- Khi được Quỹ quyết định cho vay vốn:</w:t>
      </w:r>
    </w:p>
    <w:p w:rsidR="00923CCE" w:rsidRPr="005A5650" w:rsidRDefault="00923CCE" w:rsidP="006E7D35">
      <w:pPr>
        <w:spacing w:after="120"/>
        <w:ind w:firstLine="624"/>
        <w:jc w:val="both"/>
        <w:rPr>
          <w:rFonts w:cs="Times New Roman"/>
        </w:rPr>
      </w:pPr>
      <w:r w:rsidRPr="005A5650">
        <w:rPr>
          <w:rFonts w:cs="Times New Roman"/>
        </w:rPr>
        <w:t>+  Sử dụng vốn vay đúng mục đích, có hiệu quả;</w:t>
      </w:r>
    </w:p>
    <w:p w:rsidR="00923CCE" w:rsidRPr="005A5650" w:rsidRDefault="00923CCE" w:rsidP="006E7D35">
      <w:pPr>
        <w:spacing w:after="120"/>
        <w:ind w:firstLine="624"/>
        <w:jc w:val="both"/>
        <w:rPr>
          <w:rFonts w:cs="Times New Roman"/>
        </w:rPr>
      </w:pPr>
      <w:r w:rsidRPr="005A5650">
        <w:rPr>
          <w:rFonts w:cs="Times New Roman"/>
        </w:rPr>
        <w:t>+ Trả nợ gốc tiền vay và lãi tiền vay đầy đủ, đúng hạn;</w:t>
      </w:r>
    </w:p>
    <w:p w:rsidR="00923CCE" w:rsidRPr="005A5650" w:rsidRDefault="00923CCE" w:rsidP="006E7D35">
      <w:pPr>
        <w:spacing w:after="120"/>
        <w:ind w:firstLine="624"/>
        <w:jc w:val="both"/>
        <w:rPr>
          <w:rFonts w:cs="Times New Roman"/>
        </w:rPr>
      </w:pPr>
      <w:r w:rsidRPr="005A5650">
        <w:rPr>
          <w:rFonts w:cs="Times New Roman"/>
        </w:rPr>
        <w:t>+ Tạo điều kiện để Quỹ phát triển KH&amp;CN, Tổ chức tín dụng được Quỹ phát triển KH&amp;CN ủy thác cho vay kiểm tra, giám sát trong quá trình sử dụng vốn vay, tài sản đảm bảo vốn vay;</w:t>
      </w:r>
    </w:p>
    <w:p w:rsidR="00923CCE" w:rsidRPr="005A5650" w:rsidRDefault="00923CCE" w:rsidP="006E7D35">
      <w:pPr>
        <w:spacing w:after="120"/>
        <w:ind w:firstLine="624"/>
        <w:jc w:val="both"/>
        <w:rPr>
          <w:rFonts w:cs="Times New Roman"/>
        </w:rPr>
      </w:pPr>
      <w:r w:rsidRPr="005A5650">
        <w:rPr>
          <w:rFonts w:cs="Times New Roman"/>
        </w:rPr>
        <w:t>- Chịu trách nhiệm cung cấp các tài liệu liên quan cho Quỹ khi có yêu cầu và chịu trách nhiệm về độ chính xác, trung thực của các tài liệu cung cấp.</w:t>
      </w:r>
    </w:p>
    <w:p w:rsidR="00923CCE" w:rsidRPr="005A5650" w:rsidRDefault="00923CCE" w:rsidP="00EF42ED">
      <w:pPr>
        <w:spacing w:line="264" w:lineRule="auto"/>
        <w:jc w:val="both"/>
        <w:rPr>
          <w:rFonts w:cs="Times New Roman"/>
        </w:rPr>
      </w:pPr>
    </w:p>
    <w:p w:rsidR="00923CCE" w:rsidRPr="005A5650" w:rsidRDefault="00923CCE" w:rsidP="00EF42ED">
      <w:pPr>
        <w:spacing w:line="264" w:lineRule="auto"/>
        <w:ind w:left="3600"/>
        <w:jc w:val="center"/>
        <w:rPr>
          <w:rFonts w:cs="Times New Roman"/>
        </w:rPr>
      </w:pPr>
      <w:r w:rsidRPr="005A5650">
        <w:rPr>
          <w:rFonts w:cs="Times New Roman"/>
        </w:rPr>
        <w:t>……………. , ngày …. tháng …. năm 20..</w:t>
      </w:r>
    </w:p>
    <w:p w:rsidR="00923CCE" w:rsidRPr="005A5650" w:rsidRDefault="00923CCE" w:rsidP="00EF42ED">
      <w:pPr>
        <w:spacing w:line="264" w:lineRule="auto"/>
        <w:ind w:left="3600"/>
        <w:jc w:val="center"/>
        <w:rPr>
          <w:rFonts w:cs="Times New Roman"/>
          <w:b/>
        </w:rPr>
      </w:pPr>
      <w:r w:rsidRPr="005A5650">
        <w:rPr>
          <w:rFonts w:cs="Times New Roman"/>
          <w:b/>
        </w:rPr>
        <w:t>Đại diện cho đơn vị xin vay vốn</w:t>
      </w:r>
    </w:p>
    <w:p w:rsidR="00923CCE" w:rsidRPr="005A5650" w:rsidRDefault="00923CCE" w:rsidP="00EF42ED">
      <w:pPr>
        <w:spacing w:line="264" w:lineRule="auto"/>
        <w:ind w:left="3600"/>
        <w:jc w:val="center"/>
        <w:rPr>
          <w:rFonts w:cs="Times New Roman"/>
        </w:rPr>
      </w:pPr>
      <w:r w:rsidRPr="005A5650">
        <w:rPr>
          <w:rFonts w:cs="Times New Roman"/>
          <w:i/>
        </w:rPr>
        <w:t xml:space="preserve"> ( Ký, ghi rõ họ tên, đóng dấu, nếu có)</w:t>
      </w:r>
    </w:p>
    <w:p w:rsidR="00923CCE" w:rsidRPr="005A5650" w:rsidRDefault="00923CCE" w:rsidP="00EF42ED">
      <w:pPr>
        <w:spacing w:line="264" w:lineRule="auto"/>
        <w:rPr>
          <w:rFonts w:cs="Times New Roman"/>
        </w:rPr>
      </w:pPr>
    </w:p>
    <w:p w:rsidR="00923CCE" w:rsidRPr="005A5650" w:rsidRDefault="00923CCE" w:rsidP="00EF42ED">
      <w:pPr>
        <w:spacing w:line="264" w:lineRule="auto"/>
        <w:rPr>
          <w:rFonts w:cs="Times New Roman"/>
          <w:b/>
        </w:rPr>
      </w:pPr>
      <w:r w:rsidRPr="005A5650">
        <w:rPr>
          <w:rFonts w:cs="Times New Roman"/>
        </w:rPr>
        <w:br w:type="page"/>
      </w:r>
    </w:p>
    <w:p w:rsidR="00923CCE" w:rsidRPr="005A5650" w:rsidRDefault="00EE7ACF" w:rsidP="00EF42ED">
      <w:pPr>
        <w:spacing w:line="264" w:lineRule="auto"/>
        <w:jc w:val="center"/>
        <w:rPr>
          <w:rFonts w:cs="Times New Roman"/>
        </w:rPr>
      </w:pPr>
      <w:r>
        <w:rPr>
          <w:rFonts w:cs="Times New Roman"/>
          <w:b/>
          <w:noProof/>
        </w:rPr>
        <w:lastRenderedPageBreak/>
        <mc:AlternateContent>
          <mc:Choice Requires="wps">
            <w:drawing>
              <wp:anchor distT="0" distB="0" distL="114300" distR="114300" simplePos="0" relativeHeight="251650048" behindDoc="0" locked="0" layoutInCell="1" allowOverlap="1">
                <wp:simplePos x="0" y="0"/>
                <wp:positionH relativeFrom="column">
                  <wp:posOffset>4800600</wp:posOffset>
                </wp:positionH>
                <wp:positionV relativeFrom="paragraph">
                  <wp:posOffset>-329565</wp:posOffset>
                </wp:positionV>
                <wp:extent cx="1333500" cy="349885"/>
                <wp:effectExtent l="0" t="381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87C" w:rsidRPr="00AE6B06" w:rsidRDefault="008D787C" w:rsidP="00923CCE">
                            <w:pPr>
                              <w:rPr>
                                <w:b/>
                                <w:sz w:val="24"/>
                                <w:szCs w:val="24"/>
                              </w:rPr>
                            </w:pPr>
                            <w:r w:rsidRPr="0098129F">
                              <w:rPr>
                                <w:rFonts w:cs="Times New Roman"/>
                                <w:b/>
                                <w:bCs w:val="0"/>
                              </w:rPr>
                              <w:t>BM-0</w:t>
                            </w:r>
                            <w:r>
                              <w:rPr>
                                <w:rFonts w:cs="Times New Roman"/>
                                <w:b/>
                                <w:bCs w:val="0"/>
                              </w:rPr>
                              <w:t>2</w:t>
                            </w:r>
                            <w:r w:rsidRPr="0098129F">
                              <w:rPr>
                                <w:rFonts w:cs="Times New Roman"/>
                                <w:b/>
                                <w:bCs w:val="0"/>
                              </w:rPr>
                              <w:t>-</w:t>
                            </w:r>
                            <w:r>
                              <w:rPr>
                                <w:rFonts w:cs="Times New Roman"/>
                                <w:b/>
                                <w:bCs w:val="0"/>
                              </w:rPr>
                              <w:t>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78pt;margin-top:-25.95pt;width:105pt;height:2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4gg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" stroked="f">
                <v:textbox>
                  <w:txbxContent>
                    <w:p w:rsidR="008D787C" w:rsidRPr="00AE6B06" w:rsidRDefault="008D787C" w:rsidP="00923CCE">
                      <w:pPr>
                        <w:rPr>
                          <w:b/>
                          <w:sz w:val="24"/>
                          <w:szCs w:val="24"/>
                        </w:rPr>
                      </w:pPr>
                      <w:r w:rsidRPr="0098129F">
                        <w:rPr>
                          <w:rFonts w:cs="Times New Roman"/>
                          <w:b/>
                          <w:bCs w:val="0"/>
                        </w:rPr>
                        <w:t>BM-0</w:t>
                      </w:r>
                      <w:r>
                        <w:rPr>
                          <w:rFonts w:cs="Times New Roman"/>
                          <w:b/>
                          <w:bCs w:val="0"/>
                        </w:rPr>
                        <w:t>2</w:t>
                      </w:r>
                      <w:r w:rsidRPr="0098129F">
                        <w:rPr>
                          <w:rFonts w:cs="Times New Roman"/>
                          <w:b/>
                          <w:bCs w:val="0"/>
                        </w:rPr>
                        <w:t>-</w:t>
                      </w:r>
                      <w:r>
                        <w:rPr>
                          <w:rFonts w:cs="Times New Roman"/>
                          <w:b/>
                          <w:bCs w:val="0"/>
                        </w:rPr>
                        <w:t>VV</w:t>
                      </w:r>
                    </w:p>
                  </w:txbxContent>
                </v:textbox>
              </v:rect>
            </w:pict>
          </mc:Fallback>
        </mc:AlternateContent>
      </w:r>
      <w:r>
        <w:rPr>
          <w:rFonts w:cs="Times New Roman"/>
          <w:noProof/>
        </w:rPr>
        <mc:AlternateContent>
          <mc:Choice Requires="wps">
            <w:drawing>
              <wp:anchor distT="0" distB="0" distL="114300" distR="114300" simplePos="0" relativeHeight="251649024" behindDoc="0" locked="0" layoutInCell="1" allowOverlap="1">
                <wp:simplePos x="0" y="0"/>
                <wp:positionH relativeFrom="column">
                  <wp:posOffset>-209550</wp:posOffset>
                </wp:positionH>
                <wp:positionV relativeFrom="paragraph">
                  <wp:posOffset>71755</wp:posOffset>
                </wp:positionV>
                <wp:extent cx="6057900" cy="8835390"/>
                <wp:effectExtent l="28575" t="33655" r="28575" b="3683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835390"/>
                        </a:xfrm>
                        <a:prstGeom prst="rect">
                          <a:avLst/>
                        </a:prstGeom>
                        <a:solidFill>
                          <a:srgbClr val="FFFFFF"/>
                        </a:solidFill>
                        <a:ln w="57150" cmpd="thickThin">
                          <a:solidFill>
                            <a:srgbClr val="000000"/>
                          </a:solidFill>
                          <a:miter lim="800000"/>
                          <a:headEnd/>
                          <a:tailEnd/>
                        </a:ln>
                      </wps:spPr>
                      <wps:txbx>
                        <w:txbxContent>
                          <w:p w:rsidR="008D787C" w:rsidRPr="00690113" w:rsidRDefault="008D787C" w:rsidP="00923CCE">
                            <w:pPr>
                              <w:jc w:val="center"/>
                              <w:rPr>
                                <w:sz w:val="24"/>
                                <w:szCs w:val="24"/>
                              </w:rPr>
                            </w:pPr>
                            <w:r w:rsidRPr="00690113">
                              <w:rPr>
                                <w:sz w:val="24"/>
                                <w:szCs w:val="24"/>
                              </w:rPr>
                              <w:t xml:space="preserve">CỘNG HOÀ XÃ HỘI CHỦ NGHĨA VIỆT </w:t>
                            </w:r>
                            <w:smartTag w:uri="urn:schemas-microsoft-com:office:smarttags" w:element="country-region">
                              <w:smartTag w:uri="urn:schemas-microsoft-com:office:smarttags" w:element="place">
                                <w:smartTag w:uri="urn:schemas-microsoft-com:office:smarttags" w:element="State">
                                  <w:r w:rsidRPr="00690113">
                                    <w:rPr>
                                      <w:sz w:val="24"/>
                                      <w:szCs w:val="24"/>
                                    </w:rPr>
                                    <w:t>NAM</w:t>
                                  </w:r>
                                </w:smartTag>
                              </w:smartTag>
                            </w:smartTag>
                          </w:p>
                          <w:p w:rsidR="008D787C" w:rsidRPr="00843590" w:rsidRDefault="008D787C" w:rsidP="00923CCE">
                            <w:pPr>
                              <w:jc w:val="center"/>
                              <w:rPr>
                                <w:b/>
                                <w:u w:val="single"/>
                              </w:rPr>
                            </w:pPr>
                            <w:r w:rsidRPr="00843590">
                              <w:rPr>
                                <w:b/>
                                <w:u w:val="single"/>
                              </w:rPr>
                              <w:t>Độc lập - Tự do - Hạnh phúc</w:t>
                            </w:r>
                          </w:p>
                          <w:p w:rsidR="008D787C" w:rsidRDefault="008D787C" w:rsidP="00923CCE"/>
                          <w:p w:rsidR="008D787C" w:rsidRDefault="008D787C" w:rsidP="00923CCE"/>
                          <w:p w:rsidR="008D787C" w:rsidRDefault="008D787C" w:rsidP="00923CCE"/>
                          <w:p w:rsidR="008D787C" w:rsidRDefault="008D787C" w:rsidP="00923CCE"/>
                          <w:p w:rsidR="008D787C" w:rsidRPr="00843590" w:rsidRDefault="008D787C" w:rsidP="00923CCE">
                            <w:pPr>
                              <w:jc w:val="center"/>
                              <w:rPr>
                                <w:b/>
                                <w:sz w:val="32"/>
                                <w:szCs w:val="32"/>
                              </w:rPr>
                            </w:pPr>
                            <w:r w:rsidRPr="00843590">
                              <w:rPr>
                                <w:b/>
                                <w:sz w:val="32"/>
                                <w:szCs w:val="32"/>
                              </w:rPr>
                              <w:t>HỒ SƠ XIN VAY VỐN</w:t>
                            </w:r>
                          </w:p>
                          <w:p w:rsidR="008D787C" w:rsidRDefault="008D787C" w:rsidP="00923CCE">
                            <w:pPr>
                              <w:jc w:val="center"/>
                              <w:rPr>
                                <w:b/>
                              </w:rPr>
                            </w:pPr>
                            <w:r>
                              <w:rPr>
                                <w:b/>
                              </w:rPr>
                              <w:t>TỪ QUỸ PHÁT TRIỂN KHOA HỌC VÀ CÔNG NGHỆ</w:t>
                            </w:r>
                          </w:p>
                          <w:p w:rsidR="008D787C" w:rsidRDefault="008D787C" w:rsidP="00923CCE">
                            <w:pPr>
                              <w:jc w:val="center"/>
                            </w:pPr>
                          </w:p>
                          <w:p w:rsidR="008D787C" w:rsidRDefault="008D787C" w:rsidP="00923CCE">
                            <w:pPr>
                              <w:jc w:val="center"/>
                            </w:pPr>
                          </w:p>
                          <w:p w:rsidR="008D787C" w:rsidRDefault="008D787C" w:rsidP="00923CCE">
                            <w:pPr>
                              <w:spacing w:before="60" w:after="60"/>
                            </w:pPr>
                            <w:r>
                              <w:t xml:space="preserve">      BỘ HỒ SƠ GỒM:</w:t>
                            </w:r>
                          </w:p>
                          <w:p w:rsidR="008D787C" w:rsidRDefault="008D787C" w:rsidP="00923CCE">
                            <w:pPr>
                              <w:numPr>
                                <w:ilvl w:val="0"/>
                                <w:numId w:val="33"/>
                              </w:numPr>
                              <w:spacing w:before="60" w:after="60"/>
                            </w:pPr>
                            <w:r>
                              <w:t>Đơn đề nghị vay vốn;</w:t>
                            </w:r>
                          </w:p>
                          <w:p w:rsidR="008D787C" w:rsidRDefault="008D787C" w:rsidP="00923CCE">
                            <w:pPr>
                              <w:numPr>
                                <w:ilvl w:val="0"/>
                                <w:numId w:val="33"/>
                              </w:numPr>
                              <w:spacing w:before="60" w:after="60"/>
                            </w:pPr>
                            <w:r>
                              <w:t>Thuyết minh dự án xin vay vốn;</w:t>
                            </w:r>
                          </w:p>
                          <w:p w:rsidR="008D787C" w:rsidRDefault="008D787C" w:rsidP="00923CCE">
                            <w:pPr>
                              <w:numPr>
                                <w:ilvl w:val="0"/>
                                <w:numId w:val="33"/>
                              </w:numPr>
                              <w:spacing w:before="60" w:after="60"/>
                            </w:pPr>
                            <w:r>
                              <w:t>Hồ sơ chứng minh tài sản thế chấp (Bản sao công chứng);</w:t>
                            </w:r>
                          </w:p>
                          <w:p w:rsidR="008D787C" w:rsidRPr="003F1260" w:rsidRDefault="008D787C" w:rsidP="00923CCE">
                            <w:pPr>
                              <w:numPr>
                                <w:ilvl w:val="0"/>
                                <w:numId w:val="33"/>
                              </w:numPr>
                              <w:spacing w:before="60" w:after="60"/>
                            </w:pPr>
                            <w:r w:rsidRPr="003F1260">
                              <w:t>Bá</w:t>
                            </w:r>
                            <w:r>
                              <w:t>o cáo tài chính 2 năm liền kề (Bản sao</w:t>
                            </w:r>
                            <w:r w:rsidRPr="003F1260">
                              <w:t xml:space="preserve"> công chứng);</w:t>
                            </w:r>
                          </w:p>
                          <w:p w:rsidR="008D787C" w:rsidRDefault="008D787C" w:rsidP="00923CCE">
                            <w:pPr>
                              <w:numPr>
                                <w:ilvl w:val="0"/>
                                <w:numId w:val="33"/>
                              </w:numPr>
                              <w:spacing w:before="60" w:after="60"/>
                            </w:pPr>
                            <w:r>
                              <w:t>Đăng ký kinh doanh (Bản sao công chứng).</w:t>
                            </w:r>
                          </w:p>
                          <w:p w:rsidR="008D787C" w:rsidRDefault="008D787C" w:rsidP="00923CCE">
                            <w:pPr>
                              <w:numPr>
                                <w:ilvl w:val="0"/>
                                <w:numId w:val="33"/>
                              </w:numPr>
                              <w:spacing w:before="60" w:after="60"/>
                            </w:pPr>
                            <w:r>
                              <w:t>……………………………………………………..</w:t>
                            </w:r>
                          </w:p>
                          <w:p w:rsidR="008D787C" w:rsidRDefault="008D787C" w:rsidP="00923CCE">
                            <w:pPr>
                              <w:spacing w:after="120"/>
                            </w:pPr>
                          </w:p>
                          <w:p w:rsidR="008D787C" w:rsidRDefault="008D787C" w:rsidP="00720369">
                            <w:pPr>
                              <w:spacing w:before="60" w:after="60"/>
                              <w:ind w:left="420"/>
                            </w:pPr>
                            <w:r>
                              <w:t>Tên Dự án vay vốn:     ….…………………………….……………………………………………</w:t>
                            </w:r>
                          </w:p>
                          <w:p w:rsidR="008D787C" w:rsidRDefault="008D787C" w:rsidP="00720369">
                            <w:pPr>
                              <w:spacing w:before="60" w:after="60"/>
                              <w:ind w:left="420"/>
                            </w:pPr>
                            <w:r>
                              <w:t>….…………………………….……………………………………………</w:t>
                            </w:r>
                          </w:p>
                          <w:p w:rsidR="008D787C" w:rsidRDefault="008D787C" w:rsidP="00923CCE">
                            <w:pPr>
                              <w:spacing w:before="60" w:after="60"/>
                            </w:pPr>
                            <w:r>
                              <w:t xml:space="preserve">      Họ và tên Chủ Dự án: ………………………………………………………</w:t>
                            </w:r>
                          </w:p>
                          <w:p w:rsidR="008D787C" w:rsidRDefault="008D787C" w:rsidP="00923CCE">
                            <w:pPr>
                              <w:spacing w:before="60" w:after="60"/>
                            </w:pPr>
                            <w:r>
                              <w:t xml:space="preserve">      Tên đơn vị xin vay vốn: ………….…………………………………………</w:t>
                            </w:r>
                          </w:p>
                          <w:p w:rsidR="008D787C" w:rsidRDefault="008D787C" w:rsidP="00720369">
                            <w:pPr>
                              <w:spacing w:before="60" w:after="60"/>
                              <w:jc w:val="center"/>
                            </w:pPr>
                            <w:r>
                              <w:t>……………………………….……….………………………………………</w:t>
                            </w:r>
                          </w:p>
                          <w:p w:rsidR="008D787C" w:rsidRDefault="008D787C" w:rsidP="00923CCE">
                            <w:pPr>
                              <w:spacing w:before="60" w:after="60"/>
                              <w:jc w:val="center"/>
                            </w:pPr>
                            <w:r>
                              <w:t>……………………………….……….………………………………………</w:t>
                            </w:r>
                          </w:p>
                          <w:p w:rsidR="008D787C" w:rsidRDefault="008D787C" w:rsidP="00923CCE">
                            <w:pPr>
                              <w:spacing w:before="60" w:after="60"/>
                            </w:pPr>
                            <w:r>
                              <w:t xml:space="preserve">      Họ và tên người đại diện đơn vị xin vay vốn:</w:t>
                            </w:r>
                          </w:p>
                          <w:p w:rsidR="008D787C" w:rsidRDefault="008D787C" w:rsidP="00923CCE">
                            <w:pPr>
                              <w:spacing w:before="60" w:after="60"/>
                            </w:pPr>
                            <w:r>
                              <w:t xml:space="preserve">      Địa điểm thực hiện Dự án: ………...…………………………………………</w:t>
                            </w:r>
                          </w:p>
                          <w:p w:rsidR="008D787C" w:rsidRDefault="008D787C" w:rsidP="00923CCE">
                            <w:pPr>
                              <w:spacing w:before="60" w:after="60"/>
                              <w:jc w:val="center"/>
                            </w:pPr>
                            <w:r>
                              <w:t xml:space="preserve">     ……………………………..…………………………………………………</w:t>
                            </w:r>
                          </w:p>
                          <w:p w:rsidR="008D787C" w:rsidRDefault="008D787C" w:rsidP="00923CCE">
                            <w:pPr>
                              <w:spacing w:before="60" w:after="60"/>
                            </w:pPr>
                            <w:r>
                              <w:t xml:space="preserve">      Địa chỉ liên hệ: ………..………...……………………………………………</w:t>
                            </w:r>
                          </w:p>
                          <w:p w:rsidR="008D787C" w:rsidRDefault="008D787C" w:rsidP="00720369">
                            <w:pPr>
                              <w:spacing w:before="60" w:after="60"/>
                              <w:ind w:firstLine="720"/>
                            </w:pPr>
                            <w:r>
                              <w:t>…………………….………………………………………………………</w:t>
                            </w:r>
                          </w:p>
                          <w:p w:rsidR="008D787C" w:rsidRDefault="008D787C" w:rsidP="00720369">
                            <w:pPr>
                              <w:spacing w:before="60" w:after="60"/>
                              <w:ind w:firstLine="720"/>
                            </w:pPr>
                            <w:r>
                              <w:t>…………………….………………………………………………………</w:t>
                            </w:r>
                          </w:p>
                          <w:p w:rsidR="008D787C" w:rsidRDefault="008D787C" w:rsidP="00923CCE">
                            <w:pPr>
                              <w:spacing w:before="60" w:after="60"/>
                            </w:pPr>
                            <w:r>
                              <w:t xml:space="preserve">      Điện thoại liên hệ: ………….…………… Email: ………………………</w:t>
                            </w:r>
                          </w:p>
                          <w:p w:rsidR="008D787C" w:rsidRDefault="008D787C" w:rsidP="00923CCE"/>
                          <w:p w:rsidR="008D787C" w:rsidRDefault="008D787C" w:rsidP="00923CCE">
                            <w:pPr>
                              <w:jc w:val="center"/>
                            </w:pPr>
                          </w:p>
                          <w:p w:rsidR="008D787C" w:rsidRDefault="008D787C" w:rsidP="00923CCE"/>
                          <w:p w:rsidR="008D787C" w:rsidRDefault="008D787C" w:rsidP="00923CCE">
                            <w:pPr>
                              <w:jc w:val="center"/>
                            </w:pPr>
                            <w:r>
                              <w:t>………….., ngày    tháng …. năm 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6.5pt;margin-top:5.65pt;width:477pt;height:69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" strokeweight="4.5pt">
                <v:stroke linestyle="thickThin"/>
                <v:textbox>
                  <w:txbxContent>
                    <w:p w:rsidR="008D787C" w:rsidRPr="00690113" w:rsidRDefault="008D787C" w:rsidP="00923CCE">
                      <w:pPr>
                        <w:jc w:val="center"/>
                        <w:rPr>
                          <w:sz w:val="24"/>
                          <w:szCs w:val="24"/>
                        </w:rPr>
                      </w:pPr>
                      <w:r w:rsidRPr="00690113">
                        <w:rPr>
                          <w:sz w:val="24"/>
                          <w:szCs w:val="24"/>
                        </w:rPr>
                        <w:t xml:space="preserve">CỘNG HOÀ XÃ HỘI CHỦ NGHĨA VIỆT </w:t>
                      </w:r>
                      <w:smartTag w:uri="urn:schemas-microsoft-com:office:smarttags" w:element="country-region">
                        <w:smartTag w:uri="urn:schemas-microsoft-com:office:smarttags" w:element="place">
                          <w:smartTag w:uri="urn:schemas-microsoft-com:office:smarttags" w:element="State">
                            <w:r w:rsidRPr="00690113">
                              <w:rPr>
                                <w:sz w:val="24"/>
                                <w:szCs w:val="24"/>
                              </w:rPr>
                              <w:t>NAM</w:t>
                            </w:r>
                          </w:smartTag>
                        </w:smartTag>
                      </w:smartTag>
                    </w:p>
                    <w:p w:rsidR="008D787C" w:rsidRPr="00843590" w:rsidRDefault="008D787C" w:rsidP="00923CCE">
                      <w:pPr>
                        <w:jc w:val="center"/>
                        <w:rPr>
                          <w:b/>
                          <w:u w:val="single"/>
                        </w:rPr>
                      </w:pPr>
                      <w:r w:rsidRPr="00843590">
                        <w:rPr>
                          <w:b/>
                          <w:u w:val="single"/>
                        </w:rPr>
                        <w:t>Độc lập - Tự do - Hạnh phúc</w:t>
                      </w:r>
                    </w:p>
                    <w:p w:rsidR="008D787C" w:rsidRDefault="008D787C" w:rsidP="00923CCE"/>
                    <w:p w:rsidR="008D787C" w:rsidRDefault="008D787C" w:rsidP="00923CCE"/>
                    <w:p w:rsidR="008D787C" w:rsidRDefault="008D787C" w:rsidP="00923CCE"/>
                    <w:p w:rsidR="008D787C" w:rsidRDefault="008D787C" w:rsidP="00923CCE"/>
                    <w:p w:rsidR="008D787C" w:rsidRPr="00843590" w:rsidRDefault="008D787C" w:rsidP="00923CCE">
                      <w:pPr>
                        <w:jc w:val="center"/>
                        <w:rPr>
                          <w:b/>
                          <w:sz w:val="32"/>
                          <w:szCs w:val="32"/>
                        </w:rPr>
                      </w:pPr>
                      <w:r w:rsidRPr="00843590">
                        <w:rPr>
                          <w:b/>
                          <w:sz w:val="32"/>
                          <w:szCs w:val="32"/>
                        </w:rPr>
                        <w:t>HỒ SƠ XIN VAY VỐN</w:t>
                      </w:r>
                    </w:p>
                    <w:p w:rsidR="008D787C" w:rsidRDefault="008D787C" w:rsidP="00923CCE">
                      <w:pPr>
                        <w:jc w:val="center"/>
                        <w:rPr>
                          <w:b/>
                        </w:rPr>
                      </w:pPr>
                      <w:r>
                        <w:rPr>
                          <w:b/>
                        </w:rPr>
                        <w:t>TỪ QUỸ PHÁT TRIỂN KHOA HỌC VÀ CÔNG NGHỆ</w:t>
                      </w:r>
                    </w:p>
                    <w:p w:rsidR="008D787C" w:rsidRDefault="008D787C" w:rsidP="00923CCE">
                      <w:pPr>
                        <w:jc w:val="center"/>
                      </w:pPr>
                    </w:p>
                    <w:p w:rsidR="008D787C" w:rsidRDefault="008D787C" w:rsidP="00923CCE">
                      <w:pPr>
                        <w:jc w:val="center"/>
                      </w:pPr>
                    </w:p>
                    <w:p w:rsidR="008D787C" w:rsidRDefault="008D787C" w:rsidP="00923CCE">
                      <w:pPr>
                        <w:spacing w:before="60" w:after="60"/>
                      </w:pPr>
                      <w:r>
                        <w:t xml:space="preserve">      BỘ HỒ SƠ GỒM:</w:t>
                      </w:r>
                    </w:p>
                    <w:p w:rsidR="008D787C" w:rsidRDefault="008D787C" w:rsidP="00923CCE">
                      <w:pPr>
                        <w:numPr>
                          <w:ilvl w:val="0"/>
                          <w:numId w:val="33"/>
                        </w:numPr>
                        <w:spacing w:before="60" w:after="60"/>
                      </w:pPr>
                      <w:r>
                        <w:t>Đơn đề nghị vay vốn;</w:t>
                      </w:r>
                    </w:p>
                    <w:p w:rsidR="008D787C" w:rsidRDefault="008D787C" w:rsidP="00923CCE">
                      <w:pPr>
                        <w:numPr>
                          <w:ilvl w:val="0"/>
                          <w:numId w:val="33"/>
                        </w:numPr>
                        <w:spacing w:before="60" w:after="60"/>
                      </w:pPr>
                      <w:r>
                        <w:t>Thuyết minh dự án xin vay vốn;</w:t>
                      </w:r>
                    </w:p>
                    <w:p w:rsidR="008D787C" w:rsidRDefault="008D787C" w:rsidP="00923CCE">
                      <w:pPr>
                        <w:numPr>
                          <w:ilvl w:val="0"/>
                          <w:numId w:val="33"/>
                        </w:numPr>
                        <w:spacing w:before="60" w:after="60"/>
                      </w:pPr>
                      <w:r>
                        <w:t>Hồ sơ chứng minh tài sản thế chấp (Bản sao công chứng);</w:t>
                      </w:r>
                    </w:p>
                    <w:p w:rsidR="008D787C" w:rsidRPr="003F1260" w:rsidRDefault="008D787C" w:rsidP="00923CCE">
                      <w:pPr>
                        <w:numPr>
                          <w:ilvl w:val="0"/>
                          <w:numId w:val="33"/>
                        </w:numPr>
                        <w:spacing w:before="60" w:after="60"/>
                      </w:pPr>
                      <w:r w:rsidRPr="003F1260">
                        <w:t>Bá</w:t>
                      </w:r>
                      <w:r>
                        <w:t>o cáo tài chính 2 năm liền kề (Bản sao</w:t>
                      </w:r>
                      <w:r w:rsidRPr="003F1260">
                        <w:t xml:space="preserve"> công chứng);</w:t>
                      </w:r>
                    </w:p>
                    <w:p w:rsidR="008D787C" w:rsidRDefault="008D787C" w:rsidP="00923CCE">
                      <w:pPr>
                        <w:numPr>
                          <w:ilvl w:val="0"/>
                          <w:numId w:val="33"/>
                        </w:numPr>
                        <w:spacing w:before="60" w:after="60"/>
                      </w:pPr>
                      <w:r>
                        <w:t>Đăng ký kinh doanh (Bản sao công chứng).</w:t>
                      </w:r>
                    </w:p>
                    <w:p w:rsidR="008D787C" w:rsidRDefault="008D787C" w:rsidP="00923CCE">
                      <w:pPr>
                        <w:numPr>
                          <w:ilvl w:val="0"/>
                          <w:numId w:val="33"/>
                        </w:numPr>
                        <w:spacing w:before="60" w:after="60"/>
                      </w:pPr>
                      <w:r>
                        <w:t>……………………………………………………..</w:t>
                      </w:r>
                    </w:p>
                    <w:p w:rsidR="008D787C" w:rsidRDefault="008D787C" w:rsidP="00923CCE">
                      <w:pPr>
                        <w:spacing w:after="120"/>
                      </w:pPr>
                    </w:p>
                    <w:p w:rsidR="008D787C" w:rsidRDefault="008D787C" w:rsidP="00720369">
                      <w:pPr>
                        <w:spacing w:before="60" w:after="60"/>
                        <w:ind w:left="420"/>
                      </w:pPr>
                      <w:r>
                        <w:t>Tên Dự án vay vốn:     ….…………………………….……………………………………………</w:t>
                      </w:r>
                    </w:p>
                    <w:p w:rsidR="008D787C" w:rsidRDefault="008D787C" w:rsidP="00720369">
                      <w:pPr>
                        <w:spacing w:before="60" w:after="60"/>
                        <w:ind w:left="420"/>
                      </w:pPr>
                      <w:r>
                        <w:t>….…………………………….……………………………………………</w:t>
                      </w:r>
                    </w:p>
                    <w:p w:rsidR="008D787C" w:rsidRDefault="008D787C" w:rsidP="00923CCE">
                      <w:pPr>
                        <w:spacing w:before="60" w:after="60"/>
                      </w:pPr>
                      <w:r>
                        <w:t xml:space="preserve">      Họ và tên Chủ Dự án: ………………………………………………………</w:t>
                      </w:r>
                    </w:p>
                    <w:p w:rsidR="008D787C" w:rsidRDefault="008D787C" w:rsidP="00923CCE">
                      <w:pPr>
                        <w:spacing w:before="60" w:after="60"/>
                      </w:pPr>
                      <w:r>
                        <w:t xml:space="preserve">      Tên đơn vị xin vay vốn: ………….…………………………………………</w:t>
                      </w:r>
                    </w:p>
                    <w:p w:rsidR="008D787C" w:rsidRDefault="008D787C" w:rsidP="00720369">
                      <w:pPr>
                        <w:spacing w:before="60" w:after="60"/>
                        <w:jc w:val="center"/>
                      </w:pPr>
                      <w:r>
                        <w:t>……………………………….……….………………………………………</w:t>
                      </w:r>
                    </w:p>
                    <w:p w:rsidR="008D787C" w:rsidRDefault="008D787C" w:rsidP="00923CCE">
                      <w:pPr>
                        <w:spacing w:before="60" w:after="60"/>
                        <w:jc w:val="center"/>
                      </w:pPr>
                      <w:r>
                        <w:t>……………………………….……….………………………………………</w:t>
                      </w:r>
                    </w:p>
                    <w:p w:rsidR="008D787C" w:rsidRDefault="008D787C" w:rsidP="00923CCE">
                      <w:pPr>
                        <w:spacing w:before="60" w:after="60"/>
                      </w:pPr>
                      <w:r>
                        <w:t xml:space="preserve">      Họ và tên người đại diện đơn vị xin vay vốn:</w:t>
                      </w:r>
                    </w:p>
                    <w:p w:rsidR="008D787C" w:rsidRDefault="008D787C" w:rsidP="00923CCE">
                      <w:pPr>
                        <w:spacing w:before="60" w:after="60"/>
                      </w:pPr>
                      <w:r>
                        <w:t xml:space="preserve">      Địa điểm thực hiện Dự án: ………...…………………………………………</w:t>
                      </w:r>
                    </w:p>
                    <w:p w:rsidR="008D787C" w:rsidRDefault="008D787C" w:rsidP="00923CCE">
                      <w:pPr>
                        <w:spacing w:before="60" w:after="60"/>
                        <w:jc w:val="center"/>
                      </w:pPr>
                      <w:r>
                        <w:t xml:space="preserve">     ……………………………..…………………………………………………</w:t>
                      </w:r>
                    </w:p>
                    <w:p w:rsidR="008D787C" w:rsidRDefault="008D787C" w:rsidP="00923CCE">
                      <w:pPr>
                        <w:spacing w:before="60" w:after="60"/>
                      </w:pPr>
                      <w:r>
                        <w:t xml:space="preserve">      Địa chỉ liên hệ: ………..………...……………………………………………</w:t>
                      </w:r>
                    </w:p>
                    <w:p w:rsidR="008D787C" w:rsidRDefault="008D787C" w:rsidP="00720369">
                      <w:pPr>
                        <w:spacing w:before="60" w:after="60"/>
                        <w:ind w:firstLine="720"/>
                      </w:pPr>
                      <w:r>
                        <w:t>…………………….………………………………………………………</w:t>
                      </w:r>
                    </w:p>
                    <w:p w:rsidR="008D787C" w:rsidRDefault="008D787C" w:rsidP="00720369">
                      <w:pPr>
                        <w:spacing w:before="60" w:after="60"/>
                        <w:ind w:firstLine="720"/>
                      </w:pPr>
                      <w:r>
                        <w:t>…………………….………………………………………………………</w:t>
                      </w:r>
                    </w:p>
                    <w:p w:rsidR="008D787C" w:rsidRDefault="008D787C" w:rsidP="00923CCE">
                      <w:pPr>
                        <w:spacing w:before="60" w:after="60"/>
                      </w:pPr>
                      <w:r>
                        <w:t xml:space="preserve">      Điện thoại liên hệ: ………….…………… Email: ………………………</w:t>
                      </w:r>
                    </w:p>
                    <w:p w:rsidR="008D787C" w:rsidRDefault="008D787C" w:rsidP="00923CCE"/>
                    <w:p w:rsidR="008D787C" w:rsidRDefault="008D787C" w:rsidP="00923CCE">
                      <w:pPr>
                        <w:jc w:val="center"/>
                      </w:pPr>
                    </w:p>
                    <w:p w:rsidR="008D787C" w:rsidRDefault="008D787C" w:rsidP="00923CCE"/>
                    <w:p w:rsidR="008D787C" w:rsidRDefault="008D787C" w:rsidP="00923CCE">
                      <w:pPr>
                        <w:jc w:val="center"/>
                      </w:pPr>
                      <w:r>
                        <w:t>………….., ngày    tháng …. năm 20 …</w:t>
                      </w:r>
                    </w:p>
                  </w:txbxContent>
                </v:textbox>
              </v:shape>
            </w:pict>
          </mc:Fallback>
        </mc:AlternateContent>
      </w: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923CCE" w:rsidRPr="005A5650" w:rsidRDefault="00923CCE" w:rsidP="00EF42ED">
      <w:pPr>
        <w:spacing w:line="264" w:lineRule="auto"/>
        <w:jc w:val="center"/>
        <w:rPr>
          <w:rFonts w:cs="Times New Roman"/>
        </w:rPr>
      </w:pPr>
    </w:p>
    <w:p w:rsidR="00626DE8" w:rsidRPr="005A5650" w:rsidRDefault="00626DE8" w:rsidP="00EF42ED">
      <w:pPr>
        <w:spacing w:line="264" w:lineRule="auto"/>
        <w:jc w:val="center"/>
        <w:rPr>
          <w:rFonts w:cs="Times New Roman"/>
          <w:sz w:val="2"/>
        </w:rPr>
      </w:pPr>
    </w:p>
    <w:p w:rsidR="00626DE8" w:rsidRPr="005A5650" w:rsidRDefault="00626DE8" w:rsidP="00626DE8">
      <w:pPr>
        <w:rPr>
          <w:rFonts w:cs="Times New Roman"/>
          <w:sz w:val="2"/>
        </w:rPr>
      </w:pPr>
    </w:p>
    <w:p w:rsidR="00626DE8" w:rsidRPr="005A5650" w:rsidRDefault="00626DE8" w:rsidP="00EF42ED">
      <w:pPr>
        <w:spacing w:line="264" w:lineRule="auto"/>
        <w:jc w:val="center"/>
        <w:rPr>
          <w:rFonts w:cs="Times New Roman"/>
          <w:sz w:val="2"/>
        </w:rPr>
      </w:pPr>
    </w:p>
    <w:p w:rsidR="00923CCE" w:rsidRPr="005A5650" w:rsidRDefault="00626DE8" w:rsidP="00626DE8">
      <w:pPr>
        <w:tabs>
          <w:tab w:val="left" w:pos="660"/>
        </w:tabs>
        <w:spacing w:line="264" w:lineRule="auto"/>
        <w:rPr>
          <w:rFonts w:cs="Times New Roman"/>
          <w:sz w:val="2"/>
        </w:rPr>
      </w:pPr>
      <w:r w:rsidRPr="005A5650">
        <w:rPr>
          <w:rFonts w:cs="Times New Roman"/>
          <w:sz w:val="2"/>
        </w:rPr>
        <w:tab/>
      </w:r>
    </w:p>
    <w:p w:rsidR="00F573E5" w:rsidRDefault="00F573E5" w:rsidP="00EF42ED">
      <w:pPr>
        <w:spacing w:line="264" w:lineRule="auto"/>
        <w:jc w:val="center"/>
        <w:rPr>
          <w:rFonts w:cs="Times New Roman"/>
          <w:b/>
        </w:rPr>
      </w:pPr>
    </w:p>
    <w:p w:rsidR="00923CCE" w:rsidRPr="005A5650" w:rsidRDefault="00923CCE" w:rsidP="00EF42ED">
      <w:pPr>
        <w:spacing w:line="264" w:lineRule="auto"/>
        <w:jc w:val="center"/>
        <w:rPr>
          <w:rFonts w:cs="Times New Roman"/>
          <w:b/>
        </w:rPr>
      </w:pPr>
      <w:r w:rsidRPr="005A5650">
        <w:rPr>
          <w:rFonts w:cs="Times New Roman"/>
          <w:b/>
        </w:rPr>
        <w:lastRenderedPageBreak/>
        <w:t xml:space="preserve">THUYẾT MINH DỰ ÁN XIN VAY VỐN </w:t>
      </w:r>
    </w:p>
    <w:p w:rsidR="00923CCE" w:rsidRPr="005A5650" w:rsidRDefault="00923CCE" w:rsidP="00EF42ED">
      <w:pPr>
        <w:spacing w:line="264" w:lineRule="auto"/>
        <w:jc w:val="center"/>
        <w:rPr>
          <w:rFonts w:cs="Times New Roman"/>
          <w:b/>
        </w:rPr>
      </w:pPr>
      <w:r w:rsidRPr="005A5650">
        <w:rPr>
          <w:rFonts w:cs="Times New Roman"/>
          <w:b/>
        </w:rPr>
        <w:t>TỪ QUỸ PHÁT TRIỂN KHOA HỌC VÀ CÔNG NGHỆ</w:t>
      </w:r>
    </w:p>
    <w:p w:rsidR="00923CCE" w:rsidRPr="005A5650" w:rsidRDefault="00923CCE" w:rsidP="00EF42ED">
      <w:pPr>
        <w:spacing w:line="264" w:lineRule="auto"/>
        <w:rPr>
          <w:rFonts w:cs="Times New Roman"/>
          <w:b/>
        </w:rPr>
      </w:pPr>
    </w:p>
    <w:p w:rsidR="00923CCE" w:rsidRPr="005A5650" w:rsidRDefault="00923CCE" w:rsidP="00EF42ED">
      <w:pPr>
        <w:spacing w:line="264" w:lineRule="auto"/>
        <w:rPr>
          <w:rFonts w:cs="Times New Roman"/>
        </w:rPr>
      </w:pPr>
    </w:p>
    <w:p w:rsidR="00923CCE" w:rsidRPr="005A5650" w:rsidRDefault="00923CCE" w:rsidP="00F573E5">
      <w:pPr>
        <w:spacing w:after="120"/>
        <w:ind w:firstLine="624"/>
        <w:rPr>
          <w:rFonts w:cs="Times New Roman"/>
          <w:b/>
        </w:rPr>
      </w:pPr>
      <w:r w:rsidRPr="005A5650">
        <w:rPr>
          <w:rFonts w:cs="Times New Roman"/>
          <w:b/>
        </w:rPr>
        <w:t>I. THÔNG TIN CHUNG VỀ DỰ ÁN</w:t>
      </w:r>
    </w:p>
    <w:p w:rsidR="009D7F05" w:rsidRPr="005A5650" w:rsidRDefault="00923CCE" w:rsidP="00F573E5">
      <w:pPr>
        <w:spacing w:after="120"/>
        <w:ind w:firstLine="624"/>
        <w:rPr>
          <w:rFonts w:cs="Times New Roman"/>
        </w:rPr>
      </w:pPr>
      <w:r w:rsidRPr="005A5650">
        <w:rPr>
          <w:rFonts w:cs="Times New Roman"/>
          <w:b/>
        </w:rPr>
        <w:t>1. Tên dự án</w:t>
      </w:r>
      <w:r w:rsidR="009D7F05" w:rsidRPr="005A5650">
        <w:rPr>
          <w:rFonts w:cs="Times New Roman"/>
        </w:rPr>
        <w:t>: ………………………………………………………………</w:t>
      </w:r>
    </w:p>
    <w:p w:rsidR="009D7F05" w:rsidRPr="005A5650" w:rsidRDefault="00923CCE" w:rsidP="00F573E5">
      <w:pPr>
        <w:spacing w:after="120"/>
        <w:ind w:firstLine="624"/>
        <w:rPr>
          <w:rFonts w:cs="Times New Roman"/>
        </w:rPr>
      </w:pPr>
      <w:r w:rsidRPr="005A5650">
        <w:rPr>
          <w:rFonts w:cs="Times New Roman"/>
          <w:b/>
        </w:rPr>
        <w:t>2. Họ, tên chủ đầu tư dự án</w:t>
      </w:r>
      <w:r w:rsidRPr="005A5650">
        <w:rPr>
          <w:rFonts w:cs="Times New Roman"/>
        </w:rPr>
        <w:t xml:space="preserve">: </w:t>
      </w:r>
      <w:r w:rsidR="009D7F05" w:rsidRPr="005A5650">
        <w:rPr>
          <w:rFonts w:cs="Times New Roman"/>
        </w:rPr>
        <w:t>………………………………………………</w:t>
      </w:r>
    </w:p>
    <w:p w:rsidR="00EB63FF" w:rsidRPr="005A5650" w:rsidRDefault="00EB63FF" w:rsidP="00F573E5">
      <w:pPr>
        <w:spacing w:after="120"/>
        <w:ind w:firstLine="624"/>
        <w:jc w:val="both"/>
        <w:rPr>
          <w:rFonts w:cs="Times New Roman"/>
        </w:rPr>
      </w:pPr>
      <w:r w:rsidRPr="005A5650">
        <w:rPr>
          <w:rFonts w:cs="Times New Roman"/>
        </w:rPr>
        <w:t>Địa chỉ liên hệ: ……………………………………………………………</w:t>
      </w:r>
    </w:p>
    <w:p w:rsidR="00EB63FF" w:rsidRPr="005A5650" w:rsidRDefault="00EB63FF" w:rsidP="00F573E5">
      <w:pPr>
        <w:spacing w:after="120"/>
        <w:ind w:firstLine="624"/>
        <w:rPr>
          <w:rFonts w:cs="Times New Roman"/>
        </w:rPr>
      </w:pPr>
      <w:r w:rsidRPr="005A5650">
        <w:rPr>
          <w:rFonts w:cs="Times New Roman"/>
        </w:rPr>
        <w:t>Số điện thoại: ……………………………</w:t>
      </w:r>
      <w:r w:rsidR="005346C6" w:rsidRPr="005A5650">
        <w:rPr>
          <w:rFonts w:cs="Times New Roman"/>
        </w:rPr>
        <w:t>Email</w:t>
      </w:r>
      <w:r w:rsidRPr="005A5650">
        <w:rPr>
          <w:rFonts w:cs="Times New Roman"/>
        </w:rPr>
        <w:t>: …………………………..</w:t>
      </w:r>
    </w:p>
    <w:p w:rsidR="00923CCE" w:rsidRPr="005A5650" w:rsidRDefault="00923CCE" w:rsidP="00F573E5">
      <w:pPr>
        <w:spacing w:after="120"/>
        <w:ind w:firstLine="624"/>
        <w:rPr>
          <w:rFonts w:cs="Times New Roman"/>
          <w:b/>
        </w:rPr>
      </w:pPr>
      <w:r w:rsidRPr="005A5650">
        <w:rPr>
          <w:rFonts w:cs="Times New Roman"/>
          <w:b/>
        </w:rPr>
        <w:t>3. Tổ chức chủ trì thực hiện dự án:</w:t>
      </w:r>
    </w:p>
    <w:p w:rsidR="00923CCE" w:rsidRPr="005A5650" w:rsidRDefault="00923CCE" w:rsidP="00F573E5">
      <w:pPr>
        <w:spacing w:after="120"/>
        <w:ind w:firstLine="624"/>
        <w:rPr>
          <w:rFonts w:cs="Times New Roman"/>
        </w:rPr>
      </w:pPr>
      <w:r w:rsidRPr="005A5650">
        <w:rPr>
          <w:rFonts w:cs="Times New Roman"/>
          <w:b/>
          <w:i/>
        </w:rPr>
        <w:t xml:space="preserve">     + Tên tổ chức chủ trì dự án: </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ab/>
        <w:t>Địa chỉ liên hệ:………………………………………………………………</w:t>
      </w:r>
    </w:p>
    <w:p w:rsidR="00923CCE" w:rsidRPr="005A5650" w:rsidRDefault="00923CCE" w:rsidP="00F573E5">
      <w:pPr>
        <w:spacing w:after="120"/>
        <w:ind w:firstLine="624"/>
        <w:rPr>
          <w:rFonts w:cs="Times New Roman"/>
        </w:rPr>
      </w:pPr>
      <w:r w:rsidRPr="005A5650">
        <w:rPr>
          <w:rFonts w:cs="Times New Roman"/>
        </w:rPr>
        <w:tab/>
        <w:t>Số điện thoại: ……………………………</w:t>
      </w:r>
      <w:r w:rsidR="005346C6" w:rsidRPr="005A5650">
        <w:rPr>
          <w:rFonts w:cs="Times New Roman"/>
        </w:rPr>
        <w:t>Email</w:t>
      </w:r>
      <w:r w:rsidRPr="005A5650">
        <w:rPr>
          <w:rFonts w:cs="Times New Roman"/>
        </w:rPr>
        <w:t>: …………………………..</w:t>
      </w:r>
    </w:p>
    <w:p w:rsidR="00923CCE" w:rsidRPr="005A5650" w:rsidRDefault="00923CCE" w:rsidP="00F573E5">
      <w:pPr>
        <w:spacing w:after="120"/>
        <w:ind w:firstLine="624"/>
        <w:rPr>
          <w:rFonts w:cs="Times New Roman"/>
        </w:rPr>
      </w:pPr>
      <w:r w:rsidRPr="005A5650">
        <w:rPr>
          <w:rFonts w:cs="Times New Roman"/>
          <w:b/>
          <w:i/>
        </w:rPr>
        <w:t>+ Đăng ký kinh doanh số</w:t>
      </w:r>
      <w:r w:rsidRPr="005A5650">
        <w:rPr>
          <w:rFonts w:cs="Times New Roman"/>
        </w:rPr>
        <w:t>: ………..do………….cấp ngày     tháng    năm</w:t>
      </w:r>
    </w:p>
    <w:p w:rsidR="00F573E5" w:rsidRDefault="00923CCE" w:rsidP="00F573E5">
      <w:pPr>
        <w:spacing w:after="120"/>
        <w:ind w:firstLine="624"/>
        <w:rPr>
          <w:rFonts w:cs="Times New Roman"/>
        </w:rPr>
      </w:pPr>
      <w:r w:rsidRPr="005A5650">
        <w:rPr>
          <w:rFonts w:cs="Times New Roman"/>
          <w:b/>
          <w:i/>
        </w:rPr>
        <w:t>+ Ngành nghề kinh doanh, dịch vụ chính:</w:t>
      </w:r>
      <w:r w:rsidR="00720369" w:rsidRPr="005A5650">
        <w:rPr>
          <w:rFonts w:cs="Times New Roman"/>
        </w:rPr>
        <w:t>…………………………………</w:t>
      </w:r>
    </w:p>
    <w:p w:rsidR="00F573E5" w:rsidRDefault="00F573E5" w:rsidP="00F573E5">
      <w:pPr>
        <w:spacing w:after="120"/>
        <w:rPr>
          <w:rFonts w:cs="Times New Roman"/>
        </w:rPr>
      </w:pPr>
      <w:r>
        <w:rPr>
          <w:rFonts w:cs="Times New Roman"/>
        </w:rPr>
        <w:t>………………………………………………………………………………………</w:t>
      </w:r>
      <w:r w:rsidR="00923CCE" w:rsidRPr="005A5650">
        <w:rPr>
          <w:rFonts w:cs="Times New Roman"/>
        </w:rPr>
        <w:t xml:space="preserve">      </w:t>
      </w:r>
    </w:p>
    <w:p w:rsidR="00923CCE" w:rsidRPr="005A5650" w:rsidRDefault="00923CCE" w:rsidP="00F573E5">
      <w:pPr>
        <w:spacing w:after="120"/>
        <w:ind w:firstLine="624"/>
        <w:rPr>
          <w:rFonts w:cs="Times New Roman"/>
        </w:rPr>
      </w:pPr>
      <w:r w:rsidRPr="005A5650">
        <w:rPr>
          <w:rFonts w:cs="Times New Roman"/>
          <w:b/>
          <w:i/>
        </w:rPr>
        <w:t>+ Số tài khoản đơn vị</w:t>
      </w:r>
      <w:r w:rsidRPr="005A5650">
        <w:rPr>
          <w:rFonts w:cs="Times New Roman"/>
        </w:rPr>
        <w:t>: ……………</w:t>
      </w:r>
      <w:r w:rsidR="0077444A" w:rsidRPr="005A5650">
        <w:rPr>
          <w:rFonts w:cs="Times New Roman"/>
        </w:rPr>
        <w:t>…</w:t>
      </w:r>
      <w:r w:rsidRPr="005A5650">
        <w:rPr>
          <w:rFonts w:cs="Times New Roman"/>
        </w:rPr>
        <w:t>……mở tại Ngân hàng………</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b/>
          <w:i/>
        </w:rPr>
        <w:t>+ Mã số thuế:</w:t>
      </w:r>
      <w:r w:rsidRPr="005A5650">
        <w:rPr>
          <w:rFonts w:cs="Times New Roman"/>
        </w:rPr>
        <w:t>……………………………………………………………</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b/>
        </w:rPr>
        <w:t>4. Người đại diện đơn vị xin vay vốn</w:t>
      </w:r>
      <w:r w:rsidRPr="005A5650">
        <w:rPr>
          <w:rFonts w:cs="Times New Roman"/>
        </w:rPr>
        <w:t>: ……………………………………</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Chức vụ: ………………………………………………………………</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CMT ND số:</w:t>
      </w:r>
      <w:r w:rsidR="0077444A" w:rsidRPr="005A5650">
        <w:rPr>
          <w:rFonts w:cs="Times New Roman"/>
        </w:rPr>
        <w:t xml:space="preserve"> ……………… do: ………………. cấp ngày …</w:t>
      </w:r>
      <w:r w:rsidRPr="005A5650">
        <w:rPr>
          <w:rFonts w:cs="Times New Roman"/>
        </w:rPr>
        <w:t xml:space="preserve"> tháng </w:t>
      </w:r>
      <w:r w:rsidR="0077444A" w:rsidRPr="005A5650">
        <w:rPr>
          <w:rFonts w:cs="Times New Roman"/>
        </w:rPr>
        <w:t>…</w:t>
      </w:r>
      <w:r w:rsidRPr="005A5650">
        <w:rPr>
          <w:rFonts w:cs="Times New Roman"/>
        </w:rPr>
        <w:t xml:space="preserve">  năm </w:t>
      </w:r>
    </w:p>
    <w:p w:rsidR="00923CCE" w:rsidRPr="005A5650" w:rsidRDefault="00923CCE" w:rsidP="00F573E5">
      <w:pPr>
        <w:spacing w:after="120"/>
        <w:ind w:firstLine="624"/>
        <w:rPr>
          <w:rFonts w:cs="Times New Roman"/>
        </w:rPr>
      </w:pPr>
      <w:r w:rsidRPr="005A5650">
        <w:rPr>
          <w:rFonts w:cs="Times New Roman"/>
        </w:rPr>
        <w:t>Địa chỉ liên hệ: ……………………………………………</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Số điện thoại: ……………………………</w:t>
      </w:r>
      <w:r w:rsidR="005404D4" w:rsidRPr="005A5650">
        <w:rPr>
          <w:rFonts w:cs="Times New Roman"/>
        </w:rPr>
        <w:t>Email</w:t>
      </w:r>
      <w:r w:rsidRPr="005A5650">
        <w:rPr>
          <w:rFonts w:cs="Times New Roman"/>
        </w:rPr>
        <w:t>: …………………</w:t>
      </w:r>
      <w:r w:rsidR="0077444A" w:rsidRPr="005A5650">
        <w:rPr>
          <w:rFonts w:cs="Times New Roman"/>
        </w:rPr>
        <w:t>……..</w:t>
      </w:r>
      <w:r w:rsidR="005404D4"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Địa điểm thực hiện Dự án: ……………………………………………</w:t>
      </w:r>
      <w:r w:rsidR="0077444A" w:rsidRPr="005A5650">
        <w:rPr>
          <w:rFonts w:cs="Times New Roman"/>
        </w:rPr>
        <w:t>….</w:t>
      </w:r>
      <w:r w:rsidRPr="005A5650">
        <w:rPr>
          <w:rFonts w:cs="Times New Roman"/>
        </w:rPr>
        <w:t>…..</w:t>
      </w:r>
    </w:p>
    <w:p w:rsidR="002C0765" w:rsidRPr="005A5650" w:rsidRDefault="00923CCE" w:rsidP="00F573E5">
      <w:pPr>
        <w:spacing w:after="120"/>
        <w:ind w:firstLine="624"/>
        <w:rPr>
          <w:rFonts w:cs="Times New Roman"/>
        </w:rPr>
      </w:pPr>
      <w:r w:rsidRPr="005A5650">
        <w:rPr>
          <w:rFonts w:cs="Times New Roman"/>
          <w:b/>
        </w:rPr>
        <w:t>5. Lý do/sự cần thiết thực hiện Dự án</w:t>
      </w:r>
      <w:r w:rsidRPr="005A5650">
        <w:rPr>
          <w:rFonts w:cs="Times New Roman"/>
        </w:rPr>
        <w:t xml:space="preserve">: </w:t>
      </w:r>
    </w:p>
    <w:p w:rsidR="002C0765" w:rsidRPr="005A5650" w:rsidRDefault="002C0765" w:rsidP="00F573E5">
      <w:pPr>
        <w:pStyle w:val="BodyText"/>
        <w:tabs>
          <w:tab w:val="left" w:pos="567"/>
        </w:tabs>
        <w:ind w:firstLine="624"/>
        <w:rPr>
          <w:rFonts w:cs="Times New Roman"/>
          <w:i/>
        </w:rPr>
      </w:pPr>
      <w:r w:rsidRPr="005A5650">
        <w:rPr>
          <w:rFonts w:cs="Times New Roman"/>
          <w:i/>
        </w:rPr>
        <w:tab/>
        <w:t>- Sự cần thiết phải triển khai dự án</w:t>
      </w:r>
    </w:p>
    <w:p w:rsidR="00055C43" w:rsidRPr="005A5650" w:rsidRDefault="00055C43" w:rsidP="00F573E5">
      <w:pPr>
        <w:spacing w:after="120"/>
        <w:ind w:firstLine="624"/>
        <w:jc w:val="both"/>
        <w:rPr>
          <w:rFonts w:cs="Times New Roman"/>
          <w:i/>
        </w:rPr>
      </w:pPr>
      <w:r w:rsidRPr="005A5650">
        <w:rPr>
          <w:rFonts w:cs="Times New Roman"/>
          <w:i/>
        </w:rPr>
        <w:t xml:space="preserve"> - </w:t>
      </w:r>
      <w:r w:rsidR="003E1086" w:rsidRPr="005A5650">
        <w:rPr>
          <w:rFonts w:cs="Times New Roman"/>
          <w:i/>
        </w:rPr>
        <w:t>Cơ sở khoa học của dự án</w:t>
      </w:r>
      <w:r w:rsidRPr="005A5650">
        <w:rPr>
          <w:rFonts w:cs="Times New Roman"/>
          <w:i/>
        </w:rPr>
        <w:t>:</w:t>
      </w:r>
      <w:r w:rsidR="003E1086" w:rsidRPr="005A5650">
        <w:rPr>
          <w:rFonts w:cs="Times New Roman"/>
          <w:i/>
        </w:rPr>
        <w:t xml:space="preserve"> </w:t>
      </w:r>
      <w:r w:rsidRPr="005A5650">
        <w:rPr>
          <w:rFonts w:cs="Times New Roman"/>
          <w:i/>
        </w:rPr>
        <w:t>(Dự án được thực hiện dựa trên kết quả nghiên cứu khoa học, chuyển giao công nghệ hay ứng dụng các kết quả nghiên cứu đạt giải trong các cuộc thi sáng tạo khoa học kỹ thuật)</w:t>
      </w:r>
    </w:p>
    <w:p w:rsidR="005C5E59" w:rsidRPr="005A5650" w:rsidRDefault="005C5E59" w:rsidP="00F573E5">
      <w:pPr>
        <w:spacing w:after="120"/>
        <w:ind w:firstLine="624"/>
        <w:jc w:val="both"/>
        <w:rPr>
          <w:rFonts w:cs="Times New Roman"/>
          <w:i/>
        </w:rPr>
      </w:pPr>
      <w:r w:rsidRPr="005A5650">
        <w:rPr>
          <w:rFonts w:cs="Times New Roman"/>
          <w:i/>
        </w:rPr>
        <w:t xml:space="preserve">- </w:t>
      </w:r>
      <w:r w:rsidRPr="005A5650">
        <w:rPr>
          <w:rFonts w:cs="Times New Roman"/>
          <w:bCs w:val="0"/>
          <w:i/>
        </w:rPr>
        <w:t>Dự án thuộc diện các ngành, nghề được khuyến khích ưu đãi đầu tư</w:t>
      </w:r>
      <w:r w:rsidR="00107559">
        <w:rPr>
          <w:rFonts w:cs="Times New Roman"/>
          <w:bCs w:val="0"/>
          <w:i/>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b/>
        </w:rPr>
        <w:t>6. Tổng số vốn thực hiện Dự án</w:t>
      </w:r>
      <w:r w:rsidRPr="005A5650">
        <w:rPr>
          <w:rFonts w:cs="Times New Roman"/>
        </w:rPr>
        <w:t xml:space="preserve">: …………………………………Trong đó: </w:t>
      </w:r>
    </w:p>
    <w:p w:rsidR="00923CCE" w:rsidRPr="005A5650" w:rsidRDefault="00923CCE" w:rsidP="00F573E5">
      <w:pPr>
        <w:spacing w:after="120"/>
        <w:ind w:firstLine="624"/>
        <w:rPr>
          <w:rFonts w:cs="Times New Roman"/>
        </w:rPr>
      </w:pPr>
      <w:r w:rsidRPr="005A5650">
        <w:rPr>
          <w:rFonts w:cs="Times New Roman"/>
          <w:b/>
          <w:i/>
        </w:rPr>
        <w:t>Vốn tự có</w:t>
      </w:r>
      <w:r w:rsidRPr="005A5650">
        <w:rPr>
          <w:rFonts w:cs="Times New Roman"/>
        </w:rPr>
        <w:t>: ………………………………</w:t>
      </w:r>
      <w:r w:rsidR="0077444A" w:rsidRPr="005A5650">
        <w:rPr>
          <w:rFonts w:cs="Times New Roman"/>
        </w:rPr>
        <w:t>……..</w:t>
      </w:r>
      <w:r w:rsidRPr="005A5650">
        <w:rPr>
          <w:rFonts w:cs="Times New Roman"/>
        </w:rPr>
        <w:t xml:space="preserve">…; Chia ra: </w:t>
      </w:r>
    </w:p>
    <w:p w:rsidR="00923CCE" w:rsidRPr="005A5650" w:rsidRDefault="00923CCE" w:rsidP="00F573E5">
      <w:pPr>
        <w:spacing w:after="120"/>
        <w:ind w:firstLine="624"/>
        <w:rPr>
          <w:rFonts w:cs="Times New Roman"/>
        </w:rPr>
      </w:pPr>
      <w:r w:rsidRPr="005A5650">
        <w:rPr>
          <w:rFonts w:cs="Times New Roman"/>
        </w:rPr>
        <w:lastRenderedPageBreak/>
        <w:t>+ Vốn cố định: …………………</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Vốn lưu động: ………………………………………</w:t>
      </w:r>
    </w:p>
    <w:p w:rsidR="00923CCE" w:rsidRPr="005A5650" w:rsidRDefault="00923CCE" w:rsidP="00F573E5">
      <w:pPr>
        <w:spacing w:after="120"/>
        <w:ind w:firstLine="624"/>
        <w:rPr>
          <w:rFonts w:cs="Times New Roman"/>
        </w:rPr>
      </w:pPr>
      <w:r w:rsidRPr="005A5650">
        <w:rPr>
          <w:rFonts w:cs="Times New Roman"/>
          <w:b/>
          <w:i/>
        </w:rPr>
        <w:t>Vốn đề nghị xin vay</w:t>
      </w:r>
      <w:r w:rsidRPr="005A5650">
        <w:rPr>
          <w:rFonts w:cs="Times New Roman"/>
        </w:rPr>
        <w:t>:……………………………</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Bằng chữ:………………………………………………………</w:t>
      </w:r>
      <w:r w:rsidR="0077444A" w:rsidRPr="005A5650">
        <w:rPr>
          <w:rFonts w:cs="Times New Roman"/>
        </w:rPr>
        <w:t>……..</w:t>
      </w:r>
      <w:r w:rsidRPr="005A5650">
        <w:rPr>
          <w:rFonts w:cs="Times New Roman"/>
        </w:rPr>
        <w:t>…….)</w:t>
      </w:r>
    </w:p>
    <w:p w:rsidR="00923CCE" w:rsidRPr="005A5650" w:rsidRDefault="00923CCE" w:rsidP="00F573E5">
      <w:pPr>
        <w:spacing w:after="120"/>
        <w:ind w:firstLine="624"/>
        <w:rPr>
          <w:rFonts w:cs="Times New Roman"/>
          <w:b/>
        </w:rPr>
      </w:pPr>
      <w:r w:rsidRPr="005A5650">
        <w:rPr>
          <w:rFonts w:cs="Times New Roman"/>
          <w:b/>
        </w:rPr>
        <w:t xml:space="preserve">7. Năng lực </w:t>
      </w:r>
      <w:r w:rsidR="004D4872" w:rsidRPr="005A5650">
        <w:rPr>
          <w:rFonts w:cs="Times New Roman"/>
          <w:b/>
        </w:rPr>
        <w:t>triển khai dự án</w:t>
      </w:r>
      <w:r w:rsidRPr="005A5650">
        <w:rPr>
          <w:rFonts w:cs="Times New Roman"/>
          <w:b/>
        </w:rPr>
        <w:t xml:space="preserve">: </w:t>
      </w:r>
    </w:p>
    <w:p w:rsidR="00B211D1" w:rsidRDefault="00923CCE" w:rsidP="00F573E5">
      <w:pPr>
        <w:spacing w:after="120"/>
        <w:ind w:firstLine="624"/>
        <w:jc w:val="both"/>
        <w:rPr>
          <w:rFonts w:cs="Times New Roman"/>
        </w:rPr>
      </w:pPr>
      <w:r w:rsidRPr="005A5650">
        <w:rPr>
          <w:rFonts w:cs="Times New Roman"/>
          <w:b/>
          <w:i/>
        </w:rPr>
        <w:t>7.1. Nhà xưởng</w:t>
      </w:r>
      <w:r w:rsidR="004550D4" w:rsidRPr="005A5650">
        <w:rPr>
          <w:rFonts w:cs="Times New Roman"/>
          <w:b/>
          <w:i/>
        </w:rPr>
        <w:t>, cơ sở</w:t>
      </w:r>
      <w:r w:rsidRPr="005A5650">
        <w:rPr>
          <w:rFonts w:cs="Times New Roman"/>
          <w:b/>
          <w:i/>
        </w:rPr>
        <w:t xml:space="preserve"> sản xuất</w:t>
      </w:r>
      <w:r w:rsidR="004550D4" w:rsidRPr="005A5650">
        <w:rPr>
          <w:rFonts w:cs="Times New Roman"/>
          <w:b/>
          <w:i/>
        </w:rPr>
        <w:t>, kinh doanh</w:t>
      </w:r>
      <w:r w:rsidRPr="005A5650">
        <w:rPr>
          <w:rFonts w:cs="Times New Roman"/>
        </w:rPr>
        <w:t xml:space="preserve"> (</w:t>
      </w:r>
      <w:r w:rsidR="00EF78FA" w:rsidRPr="005A5650">
        <w:rPr>
          <w:rFonts w:cs="Times New Roman"/>
        </w:rPr>
        <w:t xml:space="preserve">quy mô, </w:t>
      </w:r>
      <w:r w:rsidRPr="005A5650">
        <w:rPr>
          <w:rFonts w:cs="Times New Roman"/>
        </w:rPr>
        <w:t>số lượng, diện tích, tình trang, hoạt động, nguồn gốc)</w:t>
      </w:r>
      <w:r w:rsidR="00F573E5">
        <w:rPr>
          <w:rFonts w:cs="Times New Roman"/>
        </w:rPr>
        <w:t xml:space="preserve">: </w:t>
      </w:r>
      <w:r w:rsidR="00B211D1" w:rsidRPr="005A5650">
        <w:rPr>
          <w:rFonts w:cs="Times New Roman"/>
        </w:rPr>
        <w:t>…………………………………………………</w:t>
      </w:r>
    </w:p>
    <w:p w:rsidR="00F573E5" w:rsidRPr="005A5650" w:rsidRDefault="00F573E5" w:rsidP="00F573E5">
      <w:pPr>
        <w:spacing w:after="120"/>
        <w:jc w:val="both"/>
        <w:rPr>
          <w:rFonts w:cs="Times New Roman"/>
        </w:rPr>
      </w:pPr>
      <w:r>
        <w:rPr>
          <w:rFonts w:cs="Times New Roman"/>
        </w:rPr>
        <w:t>……………………………………………………………………………………..</w:t>
      </w:r>
    </w:p>
    <w:p w:rsidR="00923CCE" w:rsidRPr="005A5650" w:rsidRDefault="00923CCE" w:rsidP="00F573E5">
      <w:pPr>
        <w:spacing w:after="120"/>
        <w:ind w:firstLine="624"/>
        <w:jc w:val="both"/>
        <w:rPr>
          <w:rFonts w:cs="Times New Roman"/>
        </w:rPr>
      </w:pPr>
      <w:r w:rsidRPr="005A5650">
        <w:rPr>
          <w:rFonts w:cs="Times New Roman"/>
          <w:b/>
          <w:i/>
        </w:rPr>
        <w:t>7.2. Trang thiết bị, máy móc</w:t>
      </w:r>
      <w:r w:rsidR="00832636" w:rsidRPr="005A5650">
        <w:rPr>
          <w:rFonts w:cs="Times New Roman"/>
          <w:b/>
          <w:i/>
        </w:rPr>
        <w:t xml:space="preserve">; kỹ thuật </w:t>
      </w:r>
      <w:r w:rsidR="00B01240" w:rsidRPr="005A5650">
        <w:rPr>
          <w:rFonts w:cs="Times New Roman"/>
          <w:b/>
          <w:i/>
        </w:rPr>
        <w:t xml:space="preserve">- </w:t>
      </w:r>
      <w:r w:rsidR="00832636" w:rsidRPr="005A5650">
        <w:rPr>
          <w:rFonts w:cs="Times New Roman"/>
          <w:b/>
          <w:i/>
        </w:rPr>
        <w:t>công nghệ của dự án vay vốn</w:t>
      </w:r>
      <w:r w:rsidRPr="005A5650">
        <w:rPr>
          <w:rFonts w:cs="Times New Roman"/>
          <w:b/>
          <w:i/>
        </w:rPr>
        <w:t xml:space="preserve"> </w:t>
      </w:r>
      <w:r w:rsidRPr="005A5650">
        <w:rPr>
          <w:rFonts w:cs="Times New Roman"/>
        </w:rPr>
        <w:t>(Số lượng, tình trạng hoạt động</w:t>
      </w:r>
      <w:r w:rsidR="00B30814" w:rsidRPr="005A5650">
        <w:rPr>
          <w:rFonts w:cs="Times New Roman"/>
        </w:rPr>
        <w:t>, công nghệ chuyển giao, nguồn gốc xuất xứ</w:t>
      </w:r>
      <w:r w:rsidR="00A633E0" w:rsidRPr="005A5650">
        <w:rPr>
          <w:rFonts w:cs="Times New Roman"/>
        </w:rPr>
        <w:t>, Trình độ công nghệ,</w:t>
      </w:r>
      <w:r w:rsidR="00A633E0" w:rsidRPr="005A5650">
        <w:rPr>
          <w:rFonts w:cs="Times New Roman"/>
          <w:i/>
        </w:rPr>
        <w:t xml:space="preserve"> </w:t>
      </w:r>
      <w:r w:rsidR="00A633E0" w:rsidRPr="005A5650">
        <w:rPr>
          <w:rFonts w:cs="Times New Roman"/>
        </w:rPr>
        <w:t>các chỉ tiêu kinh tế kỹ thuật, chỉ tiêu bảo vệ môi trường, chất lượng sản phẩm thương mại được tạo ra theo công nghệ của dự án so với những sản phẩm được tạo ra thông thường</w:t>
      </w:r>
      <w:r w:rsidR="000C49F7"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jc w:val="both"/>
        <w:rPr>
          <w:rFonts w:cs="Times New Roman"/>
        </w:rPr>
      </w:pPr>
      <w:r w:rsidRPr="005A5650">
        <w:rPr>
          <w:rFonts w:cs="Times New Roman"/>
          <w:b/>
          <w:i/>
        </w:rPr>
        <w:t>7.3. Tổ chức bộ máy</w:t>
      </w:r>
      <w:r w:rsidRPr="005A5650">
        <w:rPr>
          <w:rFonts w:cs="Times New Roman"/>
        </w:rPr>
        <w:t xml:space="preserve"> (Số lượng phòng ban, số lượng lao động hiện có,</w:t>
      </w:r>
      <w:r w:rsidR="003B1B13" w:rsidRPr="005A5650">
        <w:rPr>
          <w:rFonts w:cs="Times New Roman"/>
        </w:rPr>
        <w:t xml:space="preserve"> trình độ nhân lực triển khai dự án,</w:t>
      </w:r>
      <w:r w:rsidRPr="005A5650">
        <w:rPr>
          <w:rFonts w:cs="Times New Roman"/>
        </w:rPr>
        <w:t xml:space="preserve"> thu nhập hiện tại của người lao động)</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9F1D53" w:rsidRPr="005A5650" w:rsidRDefault="009F1D53" w:rsidP="00F573E5">
      <w:pPr>
        <w:spacing w:after="120"/>
        <w:ind w:firstLine="624"/>
        <w:jc w:val="both"/>
        <w:rPr>
          <w:rFonts w:cs="Times New Roman"/>
        </w:rPr>
      </w:pPr>
      <w:r w:rsidRPr="005A5650">
        <w:rPr>
          <w:rFonts w:cs="Times New Roman"/>
          <w:b/>
          <w:i/>
        </w:rPr>
        <w:t xml:space="preserve">7.4. </w:t>
      </w:r>
      <w:r w:rsidR="002D10A0" w:rsidRPr="005A5650">
        <w:rPr>
          <w:rFonts w:cs="Times New Roman"/>
          <w:b/>
          <w:i/>
        </w:rPr>
        <w:t xml:space="preserve">Sản phẩm </w:t>
      </w:r>
      <w:r w:rsidR="00B30814" w:rsidRPr="005A5650">
        <w:rPr>
          <w:rFonts w:cs="Times New Roman"/>
          <w:b/>
          <w:i/>
        </w:rPr>
        <w:t xml:space="preserve">của </w:t>
      </w:r>
      <w:r w:rsidR="002D10A0" w:rsidRPr="005A5650">
        <w:rPr>
          <w:rFonts w:cs="Times New Roman"/>
          <w:b/>
          <w:i/>
        </w:rPr>
        <w:t xml:space="preserve">dự án, </w:t>
      </w:r>
      <w:r w:rsidRPr="005A5650">
        <w:rPr>
          <w:rFonts w:cs="Times New Roman"/>
          <w:b/>
          <w:bCs w:val="0"/>
          <w:i/>
        </w:rPr>
        <w:t>Thị trường tiêu thụ, k</w:t>
      </w:r>
      <w:r w:rsidRPr="005A5650">
        <w:rPr>
          <w:rFonts w:cs="Times New Roman"/>
          <w:b/>
          <w:i/>
        </w:rPr>
        <w:t>hả năng cạnh tranh của sản phẩm</w:t>
      </w:r>
      <w:r w:rsidRPr="005A5650">
        <w:rPr>
          <w:rFonts w:cs="Times New Roman"/>
        </w:rPr>
        <w:t xml:space="preserve"> </w:t>
      </w:r>
      <w:r w:rsidRPr="005A5650">
        <w:rPr>
          <w:rFonts w:cs="Times New Roman"/>
          <w:i/>
        </w:rPr>
        <w:t>(thị trường trong và ngoài nước; chất lượng, giá thành sản phẩm</w:t>
      </w:r>
      <w:r w:rsidR="00265655" w:rsidRPr="005A5650">
        <w:rPr>
          <w:rFonts w:cs="Times New Roman"/>
          <w:i/>
        </w:rPr>
        <w:t>, khả năng cạnh trạnh của sản phẩm</w:t>
      </w:r>
      <w:r w:rsidRPr="005A5650">
        <w:rPr>
          <w:rFonts w:cs="Times New Roman"/>
          <w:i/>
        </w:rPr>
        <w:t>)</w:t>
      </w: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jc w:val="both"/>
        <w:rPr>
          <w:rFonts w:cs="Times New Roman"/>
        </w:rPr>
      </w:pPr>
      <w:r w:rsidRPr="005A5650">
        <w:rPr>
          <w:rFonts w:cs="Times New Roman"/>
          <w:b/>
        </w:rPr>
        <w:t>8. Kết quả kinh doanh 2 năm gần nhất</w:t>
      </w:r>
      <w:r w:rsidRPr="005A5650">
        <w:rPr>
          <w:rFonts w:cs="Times New Roman"/>
        </w:rPr>
        <w:t xml:space="preserve"> (chi tiết từng năm, nếu đơn vị đã hoạt động kinh doanh trên 1 năm)</w:t>
      </w:r>
    </w:p>
    <w:p w:rsidR="00923CCE" w:rsidRPr="005A5650" w:rsidRDefault="00923CCE" w:rsidP="00F573E5">
      <w:pPr>
        <w:spacing w:after="120"/>
        <w:ind w:firstLine="624"/>
        <w:rPr>
          <w:rFonts w:cs="Times New Roman"/>
        </w:rPr>
      </w:pPr>
      <w:r w:rsidRPr="005A5650">
        <w:rPr>
          <w:rFonts w:cs="Times New Roman"/>
          <w:b/>
          <w:i/>
        </w:rPr>
        <w:t>8.1. Năm 20</w:t>
      </w:r>
      <w:r w:rsidRPr="005A5650">
        <w:rPr>
          <w:rFonts w:cs="Times New Roman"/>
        </w:rPr>
        <w:t xml:space="preserve">….: </w:t>
      </w:r>
      <w:r w:rsidR="00E92C38"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Sản phẩm: (số lượng, khối lượng từng loại sản phẩm)</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Doanh thu: ………………………</w:t>
      </w:r>
      <w:r w:rsidR="00E92C38"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Chi phí: ……………………………</w:t>
      </w:r>
      <w:r w:rsidR="00E92C38"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lastRenderedPageBreak/>
        <w:t>+ Thuế: ………………………………</w:t>
      </w:r>
      <w:r w:rsidR="00E92C38"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Lợi nhuận: …………………………</w:t>
      </w:r>
      <w:r w:rsidR="00E92C38" w:rsidRPr="005A5650">
        <w:rPr>
          <w:rFonts w:cs="Times New Roman"/>
        </w:rPr>
        <w:t>….</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Tiền lương công nhân: …………</w:t>
      </w:r>
      <w:r w:rsidR="00E92C38" w:rsidRPr="005A5650">
        <w:rPr>
          <w:rFonts w:cs="Times New Roman"/>
        </w:rPr>
        <w:t>………...</w:t>
      </w:r>
      <w:r w:rsidRPr="005A5650">
        <w:rPr>
          <w:rFonts w:cs="Times New Roman"/>
        </w:rPr>
        <w:t>……………...đồng/người/tháng.</w:t>
      </w:r>
    </w:p>
    <w:p w:rsidR="00923CCE" w:rsidRPr="005A5650" w:rsidRDefault="00923CCE" w:rsidP="00F573E5">
      <w:pPr>
        <w:spacing w:after="120"/>
        <w:ind w:firstLine="624"/>
        <w:rPr>
          <w:rFonts w:cs="Times New Roman"/>
        </w:rPr>
      </w:pPr>
      <w:r w:rsidRPr="005A5650">
        <w:rPr>
          <w:rFonts w:cs="Times New Roman"/>
        </w:rPr>
        <w:t>+ Tổng lương: ………………………</w:t>
      </w:r>
      <w:r w:rsidR="00E92C38" w:rsidRPr="005A5650">
        <w:rPr>
          <w:rFonts w:cs="Times New Roman"/>
        </w:rPr>
        <w:t>………………….</w:t>
      </w:r>
      <w:r w:rsidRPr="005A5650">
        <w:rPr>
          <w:rFonts w:cs="Times New Roman"/>
        </w:rPr>
        <w:t>…………..đồng/năm</w:t>
      </w:r>
    </w:p>
    <w:p w:rsidR="00E92C38" w:rsidRPr="005A5650" w:rsidRDefault="00923CCE" w:rsidP="00F573E5">
      <w:pPr>
        <w:spacing w:after="120"/>
        <w:ind w:firstLine="624"/>
        <w:rPr>
          <w:rFonts w:cs="Times New Roman"/>
        </w:rPr>
      </w:pPr>
      <w:r w:rsidRPr="005A5650">
        <w:rPr>
          <w:rFonts w:cs="Times New Roman"/>
          <w:b/>
          <w:i/>
        </w:rPr>
        <w:t xml:space="preserve">8.2. </w:t>
      </w:r>
      <w:r w:rsidR="00E92C38" w:rsidRPr="005A5650">
        <w:rPr>
          <w:rFonts w:cs="Times New Roman"/>
          <w:b/>
          <w:i/>
        </w:rPr>
        <w:t>Năm</w:t>
      </w:r>
      <w:r w:rsidR="00E92C38" w:rsidRPr="005A5650">
        <w:rPr>
          <w:rFonts w:cs="Times New Roman"/>
        </w:rPr>
        <w:t>….: ……………………………………………………...……………</w:t>
      </w:r>
    </w:p>
    <w:p w:rsidR="00E92C38" w:rsidRPr="005A5650" w:rsidRDefault="00E92C38" w:rsidP="00F573E5">
      <w:pPr>
        <w:spacing w:after="120"/>
        <w:ind w:firstLine="624"/>
        <w:rPr>
          <w:rFonts w:cs="Times New Roman"/>
        </w:rPr>
      </w:pPr>
      <w:r w:rsidRPr="005A5650">
        <w:rPr>
          <w:rFonts w:cs="Times New Roman"/>
        </w:rPr>
        <w:t>+ Sản phẩm: (số lượng, khối lượng từng loại sản phẩm)</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E92C38" w:rsidRPr="005A5650" w:rsidRDefault="00E92C38" w:rsidP="00F573E5">
      <w:pPr>
        <w:spacing w:after="120"/>
        <w:ind w:firstLine="624"/>
        <w:rPr>
          <w:rFonts w:cs="Times New Roman"/>
        </w:rPr>
      </w:pPr>
      <w:r w:rsidRPr="005A5650">
        <w:rPr>
          <w:rFonts w:cs="Times New Roman"/>
        </w:rPr>
        <w:t>+ Doanh thu: …………………………..………………………………………</w:t>
      </w:r>
    </w:p>
    <w:p w:rsidR="00E92C38" w:rsidRPr="005A5650" w:rsidRDefault="00E92C38" w:rsidP="00F573E5">
      <w:pPr>
        <w:spacing w:after="120"/>
        <w:ind w:firstLine="624"/>
        <w:rPr>
          <w:rFonts w:cs="Times New Roman"/>
        </w:rPr>
      </w:pPr>
      <w:r w:rsidRPr="005A5650">
        <w:rPr>
          <w:rFonts w:cs="Times New Roman"/>
        </w:rPr>
        <w:t>+ Chi phí: ……………………………….…………………………………….</w:t>
      </w:r>
    </w:p>
    <w:p w:rsidR="00E92C38" w:rsidRPr="005A5650" w:rsidRDefault="00E92C38" w:rsidP="00F573E5">
      <w:pPr>
        <w:spacing w:after="120"/>
        <w:ind w:firstLine="624"/>
        <w:rPr>
          <w:rFonts w:cs="Times New Roman"/>
        </w:rPr>
      </w:pPr>
      <w:r w:rsidRPr="005A5650">
        <w:rPr>
          <w:rFonts w:cs="Times New Roman"/>
        </w:rPr>
        <w:t>+ Thuế: ………………………………………………………………………..</w:t>
      </w:r>
    </w:p>
    <w:p w:rsidR="00E92C38" w:rsidRPr="005A5650" w:rsidRDefault="00E92C38" w:rsidP="00F573E5">
      <w:pPr>
        <w:spacing w:after="120"/>
        <w:ind w:firstLine="624"/>
        <w:rPr>
          <w:rFonts w:cs="Times New Roman"/>
        </w:rPr>
      </w:pPr>
      <w:r w:rsidRPr="005A5650">
        <w:rPr>
          <w:rFonts w:cs="Times New Roman"/>
        </w:rPr>
        <w:t>+ Lợi nhuận: …………………………….…………………………………….</w:t>
      </w:r>
    </w:p>
    <w:p w:rsidR="00E92C38" w:rsidRPr="005A5650" w:rsidRDefault="00E92C38" w:rsidP="00F573E5">
      <w:pPr>
        <w:spacing w:after="120"/>
        <w:ind w:firstLine="624"/>
        <w:rPr>
          <w:rFonts w:cs="Times New Roman"/>
        </w:rPr>
      </w:pPr>
      <w:r w:rsidRPr="005A5650">
        <w:rPr>
          <w:rFonts w:cs="Times New Roman"/>
        </w:rPr>
        <w:t>+ Tiền lương công nhân: …………………...……………...đồng/người/tháng.</w:t>
      </w:r>
    </w:p>
    <w:p w:rsidR="00E92C38" w:rsidRPr="005A5650" w:rsidRDefault="00E92C38" w:rsidP="00F573E5">
      <w:pPr>
        <w:spacing w:after="120"/>
        <w:ind w:firstLine="624"/>
        <w:rPr>
          <w:rFonts w:cs="Times New Roman"/>
        </w:rPr>
      </w:pPr>
      <w:r w:rsidRPr="005A5650">
        <w:rPr>
          <w:rFonts w:cs="Times New Roman"/>
        </w:rPr>
        <w:t>+ Tổng lương: ………………………………………….…………..đồng/năm</w:t>
      </w:r>
    </w:p>
    <w:p w:rsidR="00923CCE" w:rsidRPr="005A5650" w:rsidRDefault="00923CCE" w:rsidP="00F573E5">
      <w:pPr>
        <w:spacing w:after="120"/>
        <w:ind w:firstLine="624"/>
        <w:rPr>
          <w:rFonts w:cs="Times New Roman"/>
          <w:b/>
        </w:rPr>
      </w:pPr>
      <w:r w:rsidRPr="005A5650">
        <w:rPr>
          <w:rFonts w:cs="Times New Roman"/>
          <w:b/>
        </w:rPr>
        <w:t>II. MỤC TIÊU, NỘI DUNG CỦA DỰ ÁN</w:t>
      </w:r>
    </w:p>
    <w:p w:rsidR="00923CCE" w:rsidRPr="005A5650" w:rsidRDefault="00923CCE" w:rsidP="00F573E5">
      <w:pPr>
        <w:spacing w:after="120"/>
        <w:ind w:firstLine="624"/>
        <w:rPr>
          <w:rFonts w:cs="Times New Roman"/>
          <w:b/>
        </w:rPr>
      </w:pPr>
      <w:r w:rsidRPr="005A5650">
        <w:rPr>
          <w:rFonts w:cs="Times New Roman"/>
          <w:b/>
        </w:rPr>
        <w:t>2.1. Mục tiêu của Dự án:</w:t>
      </w:r>
    </w:p>
    <w:p w:rsidR="00F573E5" w:rsidRDefault="00AF23D7" w:rsidP="00F573E5">
      <w:pPr>
        <w:spacing w:after="120"/>
        <w:ind w:firstLine="624"/>
        <w:rPr>
          <w:rFonts w:cs="Times New Roman"/>
        </w:rPr>
      </w:pPr>
      <w:r w:rsidRPr="005A5650">
        <w:rPr>
          <w:rFonts w:cs="Times New Roman"/>
        </w:rPr>
        <w:t>………………………………………………………………………………………………………………………………………………………………………………</w:t>
      </w:r>
      <w:r w:rsidR="00B95744" w:rsidRPr="005A5650">
        <w:rPr>
          <w:rFonts w:cs="Times New Roman"/>
        </w:rPr>
        <w:t xml:space="preserve">……………………………………………………………………………… </w:t>
      </w:r>
    </w:p>
    <w:p w:rsidR="00923CCE" w:rsidRPr="005A5650" w:rsidRDefault="00923CCE" w:rsidP="00F573E5">
      <w:pPr>
        <w:spacing w:after="120"/>
        <w:ind w:firstLine="624"/>
        <w:rPr>
          <w:rFonts w:cs="Times New Roman"/>
          <w:b/>
        </w:rPr>
      </w:pPr>
      <w:r w:rsidRPr="005A5650">
        <w:rPr>
          <w:rFonts w:cs="Times New Roman"/>
          <w:b/>
        </w:rPr>
        <w:t xml:space="preserve">2.2. Nội dung của Dự án: </w:t>
      </w:r>
    </w:p>
    <w:p w:rsidR="0091347E" w:rsidRPr="005A5650" w:rsidRDefault="00AF23D7"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b/>
        </w:rPr>
        <w:t>2.3. Số vốn, thời hạn xin vay vốn</w:t>
      </w:r>
      <w:r w:rsidR="00021A2C" w:rsidRPr="005A5650">
        <w:rPr>
          <w:rFonts w:cs="Times New Roman"/>
        </w:rPr>
        <w:t>:………………………………</w:t>
      </w:r>
      <w:r w:rsidR="00327C49" w:rsidRPr="005A5650">
        <w:rPr>
          <w:rFonts w:cs="Times New Roman"/>
        </w:rPr>
        <w:t>……..</w:t>
      </w:r>
      <w:r w:rsidR="00021A2C" w:rsidRPr="005A5650">
        <w:rPr>
          <w:rFonts w:cs="Times New Roman"/>
        </w:rPr>
        <w:t>. đồng</w:t>
      </w:r>
      <w:r w:rsidR="00F537C9" w:rsidRPr="005A5650">
        <w:rPr>
          <w:rFonts w:cs="Times New Roman"/>
        </w:rPr>
        <w:t>.</w:t>
      </w:r>
    </w:p>
    <w:p w:rsidR="00923CCE" w:rsidRPr="005A5650" w:rsidRDefault="00923CCE" w:rsidP="00F573E5">
      <w:pPr>
        <w:spacing w:after="120"/>
        <w:ind w:firstLine="624"/>
        <w:rPr>
          <w:rFonts w:cs="Times New Roman"/>
        </w:rPr>
      </w:pPr>
      <w:r w:rsidRPr="005A5650">
        <w:rPr>
          <w:rFonts w:cs="Times New Roman"/>
          <w:i/>
        </w:rPr>
        <w:t>a. Tổng số vốn cần xin vay</w:t>
      </w:r>
      <w:r w:rsidRPr="005A5650">
        <w:rPr>
          <w:rFonts w:cs="Times New Roman"/>
        </w:rPr>
        <w:t>: ………………………</w:t>
      </w:r>
      <w:r w:rsidR="00327C49" w:rsidRPr="005A5650">
        <w:rPr>
          <w:rFonts w:cs="Times New Roman"/>
        </w:rPr>
        <w:t>…………..</w:t>
      </w:r>
      <w:r w:rsidRPr="005A5650">
        <w:rPr>
          <w:rFonts w:cs="Times New Roman"/>
        </w:rPr>
        <w:t>…………đồng.</w:t>
      </w:r>
    </w:p>
    <w:p w:rsidR="00923CCE" w:rsidRPr="005A5650" w:rsidRDefault="00923CCE" w:rsidP="00F573E5">
      <w:pPr>
        <w:spacing w:after="120"/>
        <w:ind w:firstLine="624"/>
        <w:rPr>
          <w:rFonts w:cs="Times New Roman"/>
          <w:i/>
        </w:rPr>
      </w:pPr>
      <w:r w:rsidRPr="005A5650">
        <w:rPr>
          <w:rFonts w:cs="Times New Roman"/>
          <w:i/>
        </w:rPr>
        <w:t>( Bằng chữ: ……………………….………………………</w:t>
      </w:r>
      <w:r w:rsidR="00327C49" w:rsidRPr="005A5650">
        <w:rPr>
          <w:rFonts w:cs="Times New Roman"/>
          <w:i/>
        </w:rPr>
        <w:t>………</w:t>
      </w:r>
      <w:r w:rsidRPr="005A5650">
        <w:rPr>
          <w:rFonts w:cs="Times New Roman"/>
          <w:i/>
        </w:rPr>
        <w:t>………………….)</w:t>
      </w:r>
    </w:p>
    <w:p w:rsidR="00923CCE" w:rsidRPr="005A5650" w:rsidRDefault="00923CCE" w:rsidP="00F573E5">
      <w:pPr>
        <w:spacing w:after="120"/>
        <w:ind w:firstLine="624"/>
        <w:rPr>
          <w:rFonts w:cs="Times New Roman"/>
        </w:rPr>
      </w:pPr>
      <w:r w:rsidRPr="005A5650">
        <w:rPr>
          <w:rFonts w:cs="Times New Roman"/>
        </w:rPr>
        <w:t>( Bằng ………</w:t>
      </w:r>
      <w:r w:rsidR="00327C49" w:rsidRPr="005A5650">
        <w:rPr>
          <w:rFonts w:cs="Times New Roman"/>
        </w:rPr>
        <w:t>……………………..</w:t>
      </w:r>
      <w:r w:rsidRPr="005A5650">
        <w:rPr>
          <w:rFonts w:cs="Times New Roman"/>
        </w:rPr>
        <w:t>……. % so với số vốn của Dự án)</w:t>
      </w:r>
    </w:p>
    <w:p w:rsidR="00923CCE" w:rsidRPr="005A5650" w:rsidRDefault="00923CCE" w:rsidP="00F573E5">
      <w:pPr>
        <w:spacing w:after="120"/>
        <w:ind w:firstLine="624"/>
        <w:rPr>
          <w:rFonts w:cs="Times New Roman"/>
        </w:rPr>
      </w:pPr>
      <w:r w:rsidRPr="005A5650">
        <w:rPr>
          <w:rFonts w:cs="Times New Roman"/>
          <w:i/>
        </w:rPr>
        <w:t>b. Lãi suất và thời hạn xin vay</w:t>
      </w: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 Thời hạn xin vay: …………</w:t>
      </w:r>
      <w:r w:rsidR="00327C49" w:rsidRPr="005A5650">
        <w:rPr>
          <w:rFonts w:cs="Times New Roman"/>
        </w:rPr>
        <w:t>…………………..</w:t>
      </w:r>
      <w:r w:rsidRPr="005A5650">
        <w:rPr>
          <w:rFonts w:cs="Times New Roman"/>
        </w:rPr>
        <w:t>……. Tháng;</w:t>
      </w:r>
    </w:p>
    <w:p w:rsidR="00923CCE" w:rsidRPr="005A5650" w:rsidRDefault="00923CCE" w:rsidP="00F573E5">
      <w:pPr>
        <w:spacing w:after="120"/>
        <w:ind w:firstLine="624"/>
        <w:rPr>
          <w:rFonts w:cs="Times New Roman"/>
        </w:rPr>
      </w:pPr>
      <w:r w:rsidRPr="005A5650">
        <w:rPr>
          <w:rFonts w:cs="Times New Roman"/>
        </w:rPr>
        <w:t>+ Lãi suất xin vay: ………</w:t>
      </w:r>
      <w:r w:rsidR="00327C49" w:rsidRPr="005A5650">
        <w:rPr>
          <w:rFonts w:cs="Times New Roman"/>
        </w:rPr>
        <w:t>………………………..</w:t>
      </w:r>
      <w:r w:rsidRPr="005A5650">
        <w:rPr>
          <w:rFonts w:cs="Times New Roman"/>
        </w:rPr>
        <w:t>….. % năm.</w:t>
      </w:r>
    </w:p>
    <w:p w:rsidR="00923CCE" w:rsidRPr="005A5650" w:rsidRDefault="00923CCE" w:rsidP="00F573E5">
      <w:pPr>
        <w:spacing w:after="120"/>
        <w:ind w:firstLine="624"/>
        <w:rPr>
          <w:rFonts w:cs="Times New Roman"/>
        </w:rPr>
      </w:pPr>
      <w:r w:rsidRPr="005A5650">
        <w:rPr>
          <w:rFonts w:cs="Times New Roman"/>
          <w:b/>
        </w:rPr>
        <w:t xml:space="preserve">2.4. Phương án sử dụng vốn vay </w:t>
      </w:r>
      <w:r w:rsidRPr="005A5650">
        <w:rPr>
          <w:rFonts w:cs="Times New Roman"/>
        </w:rPr>
        <w:t>(</w:t>
      </w:r>
      <w:r w:rsidRPr="005A5650">
        <w:rPr>
          <w:rFonts w:cs="Times New Roman"/>
          <w:i/>
        </w:rPr>
        <w:t>ghi rõ tên từng hạng mục, khối lượng xây dựng, thiết bị, nguyên, nhiên vật liệu,…):</w:t>
      </w:r>
      <w:r w:rsidRPr="005A5650">
        <w:rPr>
          <w:rFonts w:cs="Times New Roman"/>
        </w:rPr>
        <w:t xml:space="preserve"> </w:t>
      </w:r>
    </w:p>
    <w:p w:rsidR="00923CCE" w:rsidRPr="005A5650" w:rsidRDefault="00923CCE" w:rsidP="00EE7ACF">
      <w:pPr>
        <w:spacing w:beforeLines="40" w:before="96" w:afterLines="40" w:after="96" w:line="264" w:lineRule="auto"/>
        <w:rPr>
          <w:rFonts w:cs="Times New Roman"/>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35"/>
        <w:gridCol w:w="1155"/>
        <w:gridCol w:w="1242"/>
        <w:gridCol w:w="1137"/>
        <w:gridCol w:w="1020"/>
        <w:gridCol w:w="1021"/>
      </w:tblGrid>
      <w:tr w:rsidR="003B1B13" w:rsidRPr="005A5650" w:rsidTr="002D10A0">
        <w:tc>
          <w:tcPr>
            <w:tcW w:w="590" w:type="dxa"/>
            <w:vMerge w:val="restart"/>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lastRenderedPageBreak/>
              <w:t>TT</w:t>
            </w:r>
          </w:p>
        </w:tc>
        <w:tc>
          <w:tcPr>
            <w:tcW w:w="2935" w:type="dxa"/>
            <w:vMerge w:val="restart"/>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Hạng mục công việc</w:t>
            </w:r>
          </w:p>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thực hiện</w:t>
            </w:r>
          </w:p>
        </w:tc>
        <w:tc>
          <w:tcPr>
            <w:tcW w:w="1155" w:type="dxa"/>
            <w:vMerge w:val="restart"/>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Đơn vị tính</w:t>
            </w:r>
          </w:p>
        </w:tc>
        <w:tc>
          <w:tcPr>
            <w:tcW w:w="1242" w:type="dxa"/>
            <w:vMerge w:val="restart"/>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Số lượng</w:t>
            </w:r>
          </w:p>
        </w:tc>
        <w:tc>
          <w:tcPr>
            <w:tcW w:w="1137" w:type="dxa"/>
            <w:vMerge w:val="restart"/>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Đơn giá</w:t>
            </w:r>
          </w:p>
        </w:tc>
        <w:tc>
          <w:tcPr>
            <w:tcW w:w="2041" w:type="dxa"/>
            <w:gridSpan w:val="2"/>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Thành tiền</w:t>
            </w:r>
          </w:p>
        </w:tc>
      </w:tr>
      <w:tr w:rsidR="003B1B13" w:rsidRPr="005A5650" w:rsidTr="002D10A0">
        <w:tc>
          <w:tcPr>
            <w:tcW w:w="590" w:type="dxa"/>
            <w:vMerge/>
            <w:shd w:val="clear" w:color="auto" w:fill="auto"/>
          </w:tcPr>
          <w:p w:rsidR="00923CCE" w:rsidRPr="005A5650" w:rsidRDefault="00923CCE" w:rsidP="00EE7ACF">
            <w:pPr>
              <w:spacing w:beforeLines="40" w:before="96" w:afterLines="40" w:after="96" w:line="264" w:lineRule="auto"/>
              <w:jc w:val="both"/>
              <w:rPr>
                <w:rFonts w:cs="Times New Roman"/>
              </w:rPr>
            </w:pPr>
          </w:p>
        </w:tc>
        <w:tc>
          <w:tcPr>
            <w:tcW w:w="2935" w:type="dxa"/>
            <w:vMerge/>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55" w:type="dxa"/>
            <w:vMerge/>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242" w:type="dxa"/>
            <w:vMerge/>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37" w:type="dxa"/>
            <w:vMerge/>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0" w:type="dxa"/>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Vốn vay</w:t>
            </w:r>
          </w:p>
        </w:tc>
        <w:tc>
          <w:tcPr>
            <w:tcW w:w="1021" w:type="dxa"/>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Vốn đối ứng</w:t>
            </w:r>
          </w:p>
        </w:tc>
      </w:tr>
      <w:tr w:rsidR="003B1B13" w:rsidRPr="005A5650" w:rsidTr="002D10A0">
        <w:tc>
          <w:tcPr>
            <w:tcW w:w="590" w:type="dxa"/>
            <w:shd w:val="clear" w:color="auto" w:fill="auto"/>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1</w:t>
            </w:r>
          </w:p>
        </w:tc>
        <w:tc>
          <w:tcPr>
            <w:tcW w:w="293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5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242"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37"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0"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1"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2D10A0">
        <w:tc>
          <w:tcPr>
            <w:tcW w:w="590" w:type="dxa"/>
            <w:shd w:val="clear" w:color="auto" w:fill="auto"/>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2</w:t>
            </w:r>
          </w:p>
        </w:tc>
        <w:tc>
          <w:tcPr>
            <w:tcW w:w="293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5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242"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37"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0"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1"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2D10A0">
        <w:tc>
          <w:tcPr>
            <w:tcW w:w="590" w:type="dxa"/>
            <w:shd w:val="clear" w:color="auto" w:fill="auto"/>
          </w:tcPr>
          <w:p w:rsidR="00923CCE" w:rsidRPr="005A5650" w:rsidRDefault="00B211D1" w:rsidP="00EE7ACF">
            <w:pPr>
              <w:spacing w:beforeLines="40" w:before="96" w:afterLines="40" w:after="96" w:line="264" w:lineRule="auto"/>
              <w:jc w:val="center"/>
              <w:rPr>
                <w:rFonts w:cs="Times New Roman"/>
              </w:rPr>
            </w:pPr>
            <w:r w:rsidRPr="005A5650">
              <w:rPr>
                <w:rFonts w:cs="Times New Roman"/>
              </w:rPr>
              <w:t>3</w:t>
            </w:r>
          </w:p>
        </w:tc>
        <w:tc>
          <w:tcPr>
            <w:tcW w:w="293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5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242"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37"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0"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1"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2D10A0">
        <w:tc>
          <w:tcPr>
            <w:tcW w:w="590"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2935"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Cộng</w:t>
            </w:r>
          </w:p>
        </w:tc>
        <w:tc>
          <w:tcPr>
            <w:tcW w:w="1155"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242"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137"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0"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021" w:type="dxa"/>
            <w:shd w:val="clear" w:color="auto" w:fill="auto"/>
          </w:tcPr>
          <w:p w:rsidR="00923CCE" w:rsidRPr="005A5650" w:rsidRDefault="00923CCE" w:rsidP="00EE7ACF">
            <w:pPr>
              <w:spacing w:beforeLines="40" w:before="96" w:afterLines="40" w:after="96" w:line="264" w:lineRule="auto"/>
              <w:jc w:val="both"/>
              <w:rPr>
                <w:rFonts w:cs="Times New Roman"/>
              </w:rPr>
            </w:pPr>
          </w:p>
        </w:tc>
      </w:tr>
    </w:tbl>
    <w:p w:rsidR="00923CCE" w:rsidRPr="00F573E5" w:rsidRDefault="002D10A0" w:rsidP="00F573E5">
      <w:pPr>
        <w:spacing w:before="120" w:after="120"/>
        <w:ind w:firstLine="624"/>
        <w:jc w:val="both"/>
        <w:rPr>
          <w:rFonts w:cs="Times New Roman"/>
        </w:rPr>
      </w:pPr>
      <w:r w:rsidRPr="00F573E5">
        <w:rPr>
          <w:rFonts w:cs="Times New Roman"/>
          <w:b/>
        </w:rPr>
        <w:t>2.5. Dự kiến thời gian thực hiện:</w:t>
      </w:r>
      <w:r w:rsidRPr="00F573E5">
        <w:rPr>
          <w:rFonts w:cs="Times New Roman"/>
        </w:rPr>
        <w:t xml:space="preserve"> </w:t>
      </w:r>
      <w:r w:rsidRPr="00F573E5">
        <w:rPr>
          <w:rFonts w:cs="Times New Roman"/>
          <w:i/>
        </w:rPr>
        <w:t>(Nêu rõ tiến độ thực hiện các nội dung của dự án, đề xuất tiến độ cấp vốn vay, thời gian vay vốn thực hiện dự án không quá 04 năm)</w:t>
      </w:r>
    </w:p>
    <w:p w:rsidR="00923CCE" w:rsidRPr="00F573E5" w:rsidRDefault="002D10A0" w:rsidP="00F573E5">
      <w:pPr>
        <w:spacing w:after="120"/>
        <w:ind w:firstLine="624"/>
        <w:jc w:val="both"/>
        <w:rPr>
          <w:rFonts w:cs="Times New Roman"/>
          <w:b/>
        </w:rPr>
      </w:pPr>
      <w:r w:rsidRPr="00F573E5">
        <w:rPr>
          <w:rFonts w:cs="Times New Roman"/>
          <w:b/>
        </w:rPr>
        <w:t>2.6</w:t>
      </w:r>
      <w:r w:rsidR="00923CCE" w:rsidRPr="00F573E5">
        <w:rPr>
          <w:rFonts w:cs="Times New Roman"/>
          <w:b/>
        </w:rPr>
        <w:t>. Phương án trả nợ</w:t>
      </w:r>
    </w:p>
    <w:p w:rsidR="00923CCE" w:rsidRPr="00F573E5" w:rsidRDefault="00923CCE" w:rsidP="00F573E5">
      <w:pPr>
        <w:spacing w:after="120"/>
        <w:ind w:firstLine="624"/>
        <w:jc w:val="both"/>
        <w:rPr>
          <w:rFonts w:cs="Times New Roman"/>
        </w:rPr>
      </w:pPr>
      <w:r w:rsidRPr="00F573E5">
        <w:rPr>
          <w:rFonts w:cs="Times New Roman"/>
        </w:rPr>
        <w:t>a. Các nguồn trả nợ của doanh nghiệp:</w:t>
      </w:r>
    </w:p>
    <w:p w:rsidR="00923CCE" w:rsidRPr="00F573E5" w:rsidRDefault="00923CCE" w:rsidP="00F573E5">
      <w:pPr>
        <w:spacing w:after="120"/>
        <w:ind w:firstLine="624"/>
        <w:jc w:val="both"/>
        <w:rPr>
          <w:rFonts w:cs="Times New Roman"/>
        </w:rPr>
      </w:pPr>
      <w:r w:rsidRPr="00F573E5">
        <w:rPr>
          <w:rFonts w:cs="Times New Roman"/>
        </w:rPr>
        <w:t>……………………………………</w:t>
      </w:r>
      <w:r w:rsidR="00327C49" w:rsidRPr="00F573E5">
        <w:rPr>
          <w:rFonts w:cs="Times New Roman"/>
        </w:rPr>
        <w:t>……</w:t>
      </w:r>
      <w:r w:rsidRPr="00F573E5">
        <w:rPr>
          <w:rFonts w:cs="Times New Roman"/>
        </w:rPr>
        <w:t>………………………………………</w:t>
      </w:r>
    </w:p>
    <w:p w:rsidR="00327C49" w:rsidRPr="00F573E5" w:rsidRDefault="00327C49" w:rsidP="00F573E5">
      <w:pPr>
        <w:spacing w:after="120"/>
        <w:ind w:firstLine="624"/>
        <w:jc w:val="both"/>
        <w:rPr>
          <w:rFonts w:cs="Times New Roman"/>
        </w:rPr>
      </w:pPr>
      <w:r w:rsidRPr="00F573E5">
        <w:rPr>
          <w:rFonts w:cs="Times New Roman"/>
        </w:rPr>
        <w:t>…………………………………………………………………………………</w:t>
      </w:r>
    </w:p>
    <w:p w:rsidR="00327C49" w:rsidRPr="00F573E5" w:rsidRDefault="00327C49" w:rsidP="00F573E5">
      <w:pPr>
        <w:spacing w:after="120"/>
        <w:ind w:firstLine="624"/>
        <w:jc w:val="both"/>
        <w:rPr>
          <w:rFonts w:cs="Times New Roman"/>
        </w:rPr>
      </w:pPr>
      <w:r w:rsidRPr="00F573E5">
        <w:rPr>
          <w:rFonts w:cs="Times New Roman"/>
        </w:rPr>
        <w:t>…………………………………………………………………………………</w:t>
      </w:r>
    </w:p>
    <w:p w:rsidR="00923CCE" w:rsidRPr="00F573E5" w:rsidRDefault="00923CCE" w:rsidP="00F573E5">
      <w:pPr>
        <w:spacing w:after="120"/>
        <w:ind w:firstLine="624"/>
        <w:jc w:val="both"/>
        <w:rPr>
          <w:rFonts w:cs="Times New Roman"/>
        </w:rPr>
      </w:pPr>
      <w:r w:rsidRPr="00F573E5">
        <w:rPr>
          <w:rFonts w:cs="Times New Roman"/>
        </w:rPr>
        <w:t>b. Lịch biểu trả n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766"/>
        <w:gridCol w:w="1858"/>
        <w:gridCol w:w="1858"/>
        <w:gridCol w:w="1858"/>
      </w:tblGrid>
      <w:tr w:rsidR="00B211D1" w:rsidRPr="005A5650" w:rsidTr="00EF42A4">
        <w:tc>
          <w:tcPr>
            <w:tcW w:w="840" w:type="dxa"/>
            <w:shd w:val="clear" w:color="auto" w:fill="auto"/>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TT</w:t>
            </w:r>
          </w:p>
        </w:tc>
        <w:tc>
          <w:tcPr>
            <w:tcW w:w="2766" w:type="dxa"/>
            <w:shd w:val="clear" w:color="auto" w:fill="auto"/>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Thời gian</w:t>
            </w:r>
          </w:p>
        </w:tc>
        <w:tc>
          <w:tcPr>
            <w:tcW w:w="1858" w:type="dxa"/>
            <w:shd w:val="clear" w:color="auto" w:fill="auto"/>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Số tiền trả nợ</w:t>
            </w:r>
          </w:p>
        </w:tc>
        <w:tc>
          <w:tcPr>
            <w:tcW w:w="1858" w:type="dxa"/>
            <w:shd w:val="clear" w:color="auto" w:fill="auto"/>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Gốc</w:t>
            </w:r>
          </w:p>
        </w:tc>
        <w:tc>
          <w:tcPr>
            <w:tcW w:w="1858" w:type="dxa"/>
            <w:shd w:val="clear" w:color="auto" w:fill="auto"/>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Lãi</w:t>
            </w:r>
          </w:p>
        </w:tc>
      </w:tr>
      <w:tr w:rsidR="00B211D1" w:rsidRPr="005A5650" w:rsidTr="00EF42A4">
        <w:tc>
          <w:tcPr>
            <w:tcW w:w="840" w:type="dxa"/>
            <w:shd w:val="clear" w:color="auto" w:fill="auto"/>
          </w:tcPr>
          <w:p w:rsidR="00923CCE" w:rsidRPr="005A5650" w:rsidRDefault="00923CCE" w:rsidP="00EE7ACF">
            <w:pPr>
              <w:spacing w:beforeLines="40" w:before="96" w:afterLines="40" w:after="96" w:line="264" w:lineRule="auto"/>
              <w:rPr>
                <w:rFonts w:cs="Times New Roman"/>
              </w:rPr>
            </w:pPr>
            <w:r w:rsidRPr="005A5650">
              <w:rPr>
                <w:rFonts w:cs="Times New Roman"/>
              </w:rPr>
              <w:t>1</w:t>
            </w:r>
          </w:p>
        </w:tc>
        <w:tc>
          <w:tcPr>
            <w:tcW w:w="2766"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B211D1" w:rsidRPr="005A5650" w:rsidTr="00EF42A4">
        <w:tc>
          <w:tcPr>
            <w:tcW w:w="840" w:type="dxa"/>
            <w:shd w:val="clear" w:color="auto" w:fill="auto"/>
          </w:tcPr>
          <w:p w:rsidR="00923CCE" w:rsidRPr="005A5650" w:rsidRDefault="00923CCE" w:rsidP="00EE7ACF">
            <w:pPr>
              <w:spacing w:beforeLines="40" w:before="96" w:afterLines="40" w:after="96" w:line="264" w:lineRule="auto"/>
              <w:rPr>
                <w:rFonts w:cs="Times New Roman"/>
              </w:rPr>
            </w:pPr>
            <w:r w:rsidRPr="005A5650">
              <w:rPr>
                <w:rFonts w:cs="Times New Roman"/>
              </w:rPr>
              <w:t>2</w:t>
            </w:r>
          </w:p>
        </w:tc>
        <w:tc>
          <w:tcPr>
            <w:tcW w:w="2766"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B211D1" w:rsidRPr="005A5650" w:rsidTr="00EF42A4">
        <w:tc>
          <w:tcPr>
            <w:tcW w:w="840" w:type="dxa"/>
            <w:shd w:val="clear" w:color="auto" w:fill="auto"/>
          </w:tcPr>
          <w:p w:rsidR="00923CCE" w:rsidRPr="005A5650" w:rsidRDefault="00B211D1" w:rsidP="00EE7ACF">
            <w:pPr>
              <w:spacing w:beforeLines="40" w:before="96" w:afterLines="40" w:after="96" w:line="264" w:lineRule="auto"/>
              <w:rPr>
                <w:rFonts w:cs="Times New Roman"/>
              </w:rPr>
            </w:pPr>
            <w:r w:rsidRPr="005A5650">
              <w:rPr>
                <w:rFonts w:cs="Times New Roman"/>
              </w:rPr>
              <w:t>3</w:t>
            </w:r>
          </w:p>
        </w:tc>
        <w:tc>
          <w:tcPr>
            <w:tcW w:w="2766"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1858" w:type="dxa"/>
            <w:shd w:val="clear" w:color="auto" w:fill="auto"/>
          </w:tcPr>
          <w:p w:rsidR="00923CCE" w:rsidRPr="005A5650" w:rsidRDefault="00923CCE" w:rsidP="00EE7ACF">
            <w:pPr>
              <w:spacing w:beforeLines="40" w:before="96" w:afterLines="40" w:after="96" w:line="264" w:lineRule="auto"/>
              <w:jc w:val="both"/>
              <w:rPr>
                <w:rFonts w:cs="Times New Roman"/>
              </w:rPr>
            </w:pPr>
          </w:p>
        </w:tc>
      </w:tr>
    </w:tbl>
    <w:p w:rsidR="002D10A0" w:rsidRPr="00F573E5" w:rsidRDefault="002D10A0" w:rsidP="00EE7ACF">
      <w:pPr>
        <w:spacing w:beforeLines="40" w:before="96" w:afterLines="40" w:after="96" w:line="264" w:lineRule="auto"/>
        <w:ind w:firstLine="720"/>
        <w:jc w:val="both"/>
        <w:rPr>
          <w:rFonts w:cs="Times New Roman"/>
          <w:i/>
        </w:rPr>
      </w:pPr>
      <w:r w:rsidRPr="00F573E5">
        <w:rPr>
          <w:rFonts w:cs="Times New Roman"/>
          <w:b/>
        </w:rPr>
        <w:t>2.7</w:t>
      </w:r>
      <w:r w:rsidR="00923CCE" w:rsidRPr="00F573E5">
        <w:rPr>
          <w:rFonts w:cs="Times New Roman"/>
          <w:b/>
        </w:rPr>
        <w:t>. Hiệu quả của Dự án</w:t>
      </w:r>
      <w:r w:rsidR="00F573E5">
        <w:rPr>
          <w:rFonts w:cs="Times New Roman"/>
          <w:b/>
        </w:rPr>
        <w:t xml:space="preserve"> </w:t>
      </w:r>
      <w:r w:rsidRPr="00F573E5">
        <w:rPr>
          <w:rFonts w:cs="Times New Roman"/>
          <w:i/>
        </w:rPr>
        <w:t>(Ước doanh thu, lợi nhuận, nộp ngân sách, tạo thêm việc làm, kích thích các ngành nghề khác phát triển; tiết kiệm và tận dụng nguồn tài nguyên và nhân lực trong nước; phát triển mặt hàng xuất khẩu, thay thế nhập khẩu; bảo vệ môi trường, ...)</w:t>
      </w:r>
    </w:p>
    <w:p w:rsidR="00923CCE" w:rsidRPr="00F573E5" w:rsidRDefault="002D10A0" w:rsidP="00EE7ACF">
      <w:pPr>
        <w:spacing w:beforeLines="40" w:before="96" w:afterLines="40" w:after="96" w:line="264" w:lineRule="auto"/>
        <w:ind w:firstLine="720"/>
        <w:jc w:val="both"/>
        <w:rPr>
          <w:rFonts w:cs="Times New Roman"/>
          <w:b/>
          <w:i/>
        </w:rPr>
      </w:pPr>
      <w:r w:rsidRPr="00F573E5">
        <w:rPr>
          <w:rFonts w:cs="Times New Roman"/>
          <w:b/>
          <w:i/>
        </w:rPr>
        <w:t>2.7</w:t>
      </w:r>
      <w:r w:rsidR="00923CCE" w:rsidRPr="00F573E5">
        <w:rPr>
          <w:rFonts w:cs="Times New Roman"/>
          <w:b/>
          <w:i/>
        </w:rPr>
        <w:t>.1. Hiệu quả về mặt kinh t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341"/>
        <w:gridCol w:w="3063"/>
      </w:tblGrid>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TT</w:t>
            </w:r>
          </w:p>
        </w:tc>
        <w:tc>
          <w:tcPr>
            <w:tcW w:w="5341" w:type="dxa"/>
            <w:shd w:val="clear" w:color="auto" w:fill="auto"/>
            <w:vAlign w:val="center"/>
          </w:tcPr>
          <w:p w:rsidR="00923CCE" w:rsidRPr="005A5650" w:rsidRDefault="00923CCE" w:rsidP="00EE7ACF">
            <w:pPr>
              <w:spacing w:beforeLines="40" w:before="96" w:afterLines="40" w:after="96" w:line="264" w:lineRule="auto"/>
              <w:jc w:val="center"/>
              <w:rPr>
                <w:rFonts w:cs="Times New Roman"/>
                <w:b/>
              </w:rPr>
            </w:pPr>
            <w:r w:rsidRPr="005A5650">
              <w:rPr>
                <w:rFonts w:cs="Times New Roman"/>
                <w:b/>
              </w:rPr>
              <w:t>Chỉ tiêu</w:t>
            </w:r>
          </w:p>
        </w:tc>
        <w:tc>
          <w:tcPr>
            <w:tcW w:w="3063" w:type="dxa"/>
            <w:shd w:val="clear" w:color="auto" w:fill="auto"/>
            <w:vAlign w:val="center"/>
          </w:tcPr>
          <w:p w:rsidR="00923CCE" w:rsidRPr="005A5650" w:rsidRDefault="00404D99" w:rsidP="00EE7ACF">
            <w:pPr>
              <w:spacing w:beforeLines="40" w:before="96" w:afterLines="40" w:after="96" w:line="264" w:lineRule="auto"/>
              <w:jc w:val="center"/>
              <w:rPr>
                <w:rFonts w:cs="Times New Roman"/>
                <w:b/>
              </w:rPr>
            </w:pPr>
            <w:r w:rsidRPr="005A5650">
              <w:rPr>
                <w:rFonts w:cs="Times New Roman"/>
                <w:b/>
              </w:rPr>
              <w:t>Giá trị (đồng</w:t>
            </w:r>
            <w:r w:rsidR="00923CCE" w:rsidRPr="005A5650">
              <w:rPr>
                <w:rFonts w:cs="Times New Roman"/>
                <w:b/>
              </w:rPr>
              <w:t>)</w:t>
            </w: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1</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Tổng chi phí</w:t>
            </w: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1.1</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1.2</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lastRenderedPageBreak/>
              <w:t>1.3</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2</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Tổng doanh thu</w:t>
            </w: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2.1</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2.2</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2.3</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3</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Lợi nhuận trước thuế</w:t>
            </w: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4</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Thuế</w:t>
            </w: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r w:rsidR="003B1B13" w:rsidRPr="005A5650" w:rsidTr="00EF42A4">
        <w:tc>
          <w:tcPr>
            <w:tcW w:w="696" w:type="dxa"/>
            <w:shd w:val="clear" w:color="auto" w:fill="auto"/>
            <w:vAlign w:val="center"/>
          </w:tcPr>
          <w:p w:rsidR="00923CCE" w:rsidRPr="005A5650" w:rsidRDefault="00923CCE" w:rsidP="00EE7ACF">
            <w:pPr>
              <w:spacing w:beforeLines="40" w:before="96" w:afterLines="40" w:after="96" w:line="264" w:lineRule="auto"/>
              <w:jc w:val="center"/>
              <w:rPr>
                <w:rFonts w:cs="Times New Roman"/>
              </w:rPr>
            </w:pPr>
            <w:r w:rsidRPr="005A5650">
              <w:rPr>
                <w:rFonts w:cs="Times New Roman"/>
              </w:rPr>
              <w:t>5</w:t>
            </w:r>
          </w:p>
        </w:tc>
        <w:tc>
          <w:tcPr>
            <w:tcW w:w="5341" w:type="dxa"/>
            <w:shd w:val="clear" w:color="auto" w:fill="auto"/>
          </w:tcPr>
          <w:p w:rsidR="00923CCE" w:rsidRPr="005A5650" w:rsidRDefault="00923CCE" w:rsidP="00EE7ACF">
            <w:pPr>
              <w:spacing w:beforeLines="40" w:before="96" w:afterLines="40" w:after="96" w:line="264" w:lineRule="auto"/>
              <w:jc w:val="both"/>
              <w:rPr>
                <w:rFonts w:cs="Times New Roman"/>
              </w:rPr>
            </w:pPr>
            <w:r w:rsidRPr="005A5650">
              <w:rPr>
                <w:rFonts w:cs="Times New Roman"/>
              </w:rPr>
              <w:t>Lợi nhuận</w:t>
            </w:r>
          </w:p>
        </w:tc>
        <w:tc>
          <w:tcPr>
            <w:tcW w:w="3063" w:type="dxa"/>
            <w:shd w:val="clear" w:color="auto" w:fill="auto"/>
          </w:tcPr>
          <w:p w:rsidR="00923CCE" w:rsidRPr="005A5650" w:rsidRDefault="00923CCE" w:rsidP="00EE7ACF">
            <w:pPr>
              <w:spacing w:beforeLines="40" w:before="96" w:afterLines="40" w:after="96" w:line="264" w:lineRule="auto"/>
              <w:jc w:val="both"/>
              <w:rPr>
                <w:rFonts w:cs="Times New Roman"/>
              </w:rPr>
            </w:pPr>
          </w:p>
        </w:tc>
      </w:tr>
    </w:tbl>
    <w:p w:rsidR="00923CCE" w:rsidRPr="005A5650" w:rsidRDefault="002D10A0" w:rsidP="00F573E5">
      <w:pPr>
        <w:spacing w:after="120"/>
        <w:ind w:firstLine="624"/>
        <w:jc w:val="both"/>
        <w:rPr>
          <w:rFonts w:cs="Times New Roman"/>
          <w:b/>
          <w:i/>
        </w:rPr>
      </w:pPr>
      <w:r w:rsidRPr="005A5650">
        <w:rPr>
          <w:rFonts w:cs="Times New Roman"/>
          <w:b/>
          <w:i/>
        </w:rPr>
        <w:t>2.7</w:t>
      </w:r>
      <w:r w:rsidR="00923CCE" w:rsidRPr="005A5650">
        <w:rPr>
          <w:rFonts w:cs="Times New Roman"/>
          <w:b/>
          <w:i/>
        </w:rPr>
        <w:t>.2. Hiệu quả về mặt xã hội:</w:t>
      </w:r>
    </w:p>
    <w:p w:rsidR="0023141D" w:rsidRPr="005A5650" w:rsidRDefault="0023141D" w:rsidP="00F573E5">
      <w:pPr>
        <w:spacing w:after="120"/>
        <w:ind w:firstLine="624"/>
        <w:rPr>
          <w:rFonts w:cs="Times New Roman"/>
        </w:rPr>
      </w:pPr>
      <w:r w:rsidRPr="005A5650">
        <w:rPr>
          <w:rFonts w:cs="Times New Roman"/>
        </w:rPr>
        <w:t>………………………………………………………………………………….</w:t>
      </w:r>
    </w:p>
    <w:p w:rsidR="0023141D" w:rsidRPr="005A5650" w:rsidRDefault="0023141D"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w:t>
      </w:r>
    </w:p>
    <w:p w:rsidR="00923CCE" w:rsidRPr="005A5650" w:rsidRDefault="002D10A0" w:rsidP="00F573E5">
      <w:pPr>
        <w:spacing w:after="120"/>
        <w:ind w:firstLine="624"/>
        <w:jc w:val="both"/>
        <w:rPr>
          <w:rFonts w:cs="Times New Roman"/>
        </w:rPr>
      </w:pPr>
      <w:r w:rsidRPr="005A5650">
        <w:rPr>
          <w:rFonts w:cs="Times New Roman"/>
          <w:b/>
          <w:i/>
        </w:rPr>
        <w:t>2.7</w:t>
      </w:r>
      <w:r w:rsidR="00923CCE" w:rsidRPr="005A5650">
        <w:rPr>
          <w:rFonts w:cs="Times New Roman"/>
          <w:b/>
          <w:i/>
        </w:rPr>
        <w:t>.3. Hiệu quả khác</w:t>
      </w:r>
      <w:r w:rsidR="00923CCE" w:rsidRPr="005A5650">
        <w:rPr>
          <w:rFonts w:cs="Times New Roman"/>
        </w:rPr>
        <w:t>: (Trong tương lai)</w:t>
      </w:r>
    </w:p>
    <w:p w:rsidR="0023141D" w:rsidRPr="005A5650" w:rsidRDefault="0023141D"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jc w:val="both"/>
        <w:rPr>
          <w:rFonts w:cs="Times New Roman"/>
          <w:b/>
        </w:rPr>
      </w:pPr>
      <w:r w:rsidRPr="005A5650">
        <w:rPr>
          <w:rFonts w:cs="Times New Roman"/>
          <w:b/>
        </w:rPr>
        <w:t>III. ĐẢM BÁO TIỀN VAY VÀ CAM KẾT CỦA CHỦ DỰ ÁN</w:t>
      </w:r>
    </w:p>
    <w:p w:rsidR="00923CCE" w:rsidRPr="005A5650" w:rsidRDefault="00923CCE" w:rsidP="00F573E5">
      <w:pPr>
        <w:spacing w:after="120"/>
        <w:ind w:firstLine="624"/>
        <w:jc w:val="both"/>
        <w:rPr>
          <w:rFonts w:cs="Times New Roman"/>
          <w:b/>
        </w:rPr>
      </w:pPr>
      <w:r w:rsidRPr="005A5650">
        <w:rPr>
          <w:rFonts w:cs="Times New Roman"/>
          <w:b/>
        </w:rPr>
        <w:t>3.1. Tài sản đảm bảo tiền vay:</w:t>
      </w:r>
    </w:p>
    <w:p w:rsidR="00A7560B" w:rsidRPr="005A5650" w:rsidRDefault="00923CCE" w:rsidP="00F573E5">
      <w:pPr>
        <w:spacing w:after="120"/>
        <w:ind w:firstLine="624"/>
        <w:rPr>
          <w:rFonts w:cs="Times New Roman"/>
        </w:rPr>
      </w:pPr>
      <w:r w:rsidRPr="005A5650">
        <w:rPr>
          <w:rFonts w:cs="Times New Roman"/>
          <w:b/>
          <w:i/>
        </w:rPr>
        <w:t>3.1.1. Tài sản</w:t>
      </w:r>
      <w:r w:rsidRPr="005A5650">
        <w:rPr>
          <w:rFonts w:cs="Times New Roman"/>
        </w:rPr>
        <w:t xml:space="preserve"> (loại tài sản, số lượng, giá trị): </w:t>
      </w:r>
    </w:p>
    <w:p w:rsidR="00B211D1" w:rsidRPr="005A5650" w:rsidRDefault="00B211D1" w:rsidP="00F573E5">
      <w:pPr>
        <w:spacing w:after="120"/>
        <w:ind w:firstLine="624"/>
        <w:rPr>
          <w:rFonts w:cs="Times New Roman"/>
        </w:rPr>
      </w:pPr>
      <w:r w:rsidRPr="005A5650">
        <w:rPr>
          <w:rFonts w:cs="Times New Roman"/>
        </w:rPr>
        <w:t>………………………………………………………………………………….</w:t>
      </w:r>
    </w:p>
    <w:p w:rsidR="00B211D1" w:rsidRPr="005A5650" w:rsidRDefault="00B211D1" w:rsidP="00F573E5">
      <w:pPr>
        <w:spacing w:after="120"/>
        <w:ind w:firstLine="624"/>
        <w:rPr>
          <w:rFonts w:cs="Times New Roman"/>
        </w:rPr>
      </w:pPr>
      <w:r w:rsidRPr="005A5650">
        <w:rPr>
          <w:rFonts w:cs="Times New Roman"/>
        </w:rPr>
        <w:t>………………………………………………………………………………….</w:t>
      </w:r>
    </w:p>
    <w:p w:rsidR="00A7560B" w:rsidRPr="005A5650" w:rsidRDefault="00A7560B" w:rsidP="00F573E5">
      <w:pPr>
        <w:spacing w:after="120"/>
        <w:ind w:firstLine="624"/>
        <w:rPr>
          <w:rFonts w:cs="Times New Roman"/>
        </w:rPr>
      </w:pPr>
      <w:r w:rsidRPr="005A5650">
        <w:rPr>
          <w:rFonts w:cs="Times New Roman"/>
        </w:rPr>
        <w:t>………………………………………………………………………………….</w:t>
      </w:r>
    </w:p>
    <w:p w:rsidR="00B211D1" w:rsidRPr="005A5650" w:rsidRDefault="00923CCE" w:rsidP="00F573E5">
      <w:pPr>
        <w:spacing w:after="120"/>
        <w:ind w:firstLine="624"/>
        <w:rPr>
          <w:rFonts w:cs="Times New Roman"/>
        </w:rPr>
      </w:pPr>
      <w:r w:rsidRPr="005A5650">
        <w:rPr>
          <w:rFonts w:cs="Times New Roman"/>
          <w:b/>
          <w:i/>
        </w:rPr>
        <w:t>3.1.2.</w:t>
      </w:r>
      <w:r w:rsidR="00D762DC" w:rsidRPr="005A5650">
        <w:rPr>
          <w:rFonts w:cs="Times New Roman"/>
          <w:b/>
          <w:i/>
        </w:rPr>
        <w:t xml:space="preserve"> </w:t>
      </w:r>
      <w:r w:rsidRPr="005A5650">
        <w:rPr>
          <w:rFonts w:cs="Times New Roman"/>
          <w:b/>
          <w:i/>
        </w:rPr>
        <w:t>Địa chỉ, nguồn gốc tài sản</w:t>
      </w:r>
      <w:r w:rsidRPr="005A5650">
        <w:rPr>
          <w:rFonts w:cs="Times New Roman"/>
        </w:rPr>
        <w:t xml:space="preserve">: </w:t>
      </w:r>
      <w:r w:rsidR="00B211D1" w:rsidRPr="005A5650">
        <w:rPr>
          <w:rFonts w:cs="Times New Roman"/>
        </w:rPr>
        <w:t>………………………………………………………………………………….</w:t>
      </w:r>
    </w:p>
    <w:p w:rsidR="00A7560B" w:rsidRPr="005A5650" w:rsidRDefault="00A7560B" w:rsidP="00F573E5">
      <w:pPr>
        <w:spacing w:after="120"/>
        <w:ind w:firstLine="624"/>
        <w:rPr>
          <w:rFonts w:cs="Times New Roman"/>
        </w:rPr>
      </w:pPr>
      <w:r w:rsidRPr="005A5650">
        <w:rPr>
          <w:rFonts w:cs="Times New Roman"/>
        </w:rPr>
        <w:t>………………………………………………………………………………….</w:t>
      </w:r>
    </w:p>
    <w:p w:rsidR="00A7560B" w:rsidRPr="005A5650" w:rsidRDefault="00A7560B" w:rsidP="00F573E5">
      <w:pPr>
        <w:spacing w:after="120"/>
        <w:ind w:firstLine="624"/>
        <w:rPr>
          <w:rFonts w:cs="Times New Roman"/>
        </w:rPr>
      </w:pPr>
      <w:r w:rsidRPr="005A5650">
        <w:rPr>
          <w:rFonts w:cs="Times New Roman"/>
        </w:rPr>
        <w:t>………………………………………………………………………………….</w:t>
      </w:r>
    </w:p>
    <w:p w:rsidR="00923CCE" w:rsidRPr="005A5650" w:rsidRDefault="00923CCE" w:rsidP="00F573E5">
      <w:pPr>
        <w:spacing w:after="120"/>
        <w:ind w:firstLine="624"/>
        <w:rPr>
          <w:rFonts w:cs="Times New Roman"/>
          <w:b/>
        </w:rPr>
      </w:pPr>
      <w:r w:rsidRPr="005A5650">
        <w:rPr>
          <w:rFonts w:cs="Times New Roman"/>
          <w:b/>
        </w:rPr>
        <w:t>3.2. Cam kết:</w:t>
      </w:r>
    </w:p>
    <w:p w:rsidR="00923CCE" w:rsidRPr="005A5650" w:rsidRDefault="00923CCE" w:rsidP="00F573E5">
      <w:pPr>
        <w:spacing w:after="120"/>
        <w:ind w:firstLine="624"/>
        <w:jc w:val="both"/>
        <w:rPr>
          <w:rFonts w:cs="Times New Roman"/>
        </w:rPr>
      </w:pPr>
      <w:r w:rsidRPr="005A5650">
        <w:rPr>
          <w:rFonts w:cs="Times New Roman"/>
        </w:rPr>
        <w:t xml:space="preserve">- Chịu trách nhiệm cung cấp các tài liệu liên quan cho Quỹ khi có yêu cầu và chịu trách nhiệm về độ chính xác, trung thực của các tài liệu cung cấp; tạo mọi điều kiện thuận lợi để Quỹ phát triển KH&amp;CN, </w:t>
      </w:r>
      <w:r w:rsidR="00736699" w:rsidRPr="005A5650">
        <w:rPr>
          <w:rFonts w:cs="Times New Roman"/>
        </w:rPr>
        <w:t>Tổ chức tín dụng</w:t>
      </w:r>
      <w:r w:rsidRPr="005A5650">
        <w:rPr>
          <w:rFonts w:cs="Times New Roman"/>
        </w:rPr>
        <w:t xml:space="preserve"> được Quỹ phát triển KH&amp;CN ủy thác cho vay kiểm tra, giám sát trong quá trình sử dụng vốn vay, tài sản đảm bảo vốn vay;</w:t>
      </w:r>
      <w:r w:rsidRPr="005A5650">
        <w:rPr>
          <w:rFonts w:cs="Times New Roman"/>
        </w:rPr>
        <w:tab/>
      </w:r>
    </w:p>
    <w:p w:rsidR="00923CCE" w:rsidRPr="005A5650" w:rsidRDefault="00923CCE" w:rsidP="00F573E5">
      <w:pPr>
        <w:spacing w:after="120"/>
        <w:ind w:firstLine="624"/>
        <w:jc w:val="both"/>
        <w:rPr>
          <w:rFonts w:cs="Times New Roman"/>
        </w:rPr>
      </w:pPr>
      <w:r w:rsidRPr="005A5650">
        <w:rPr>
          <w:rFonts w:cs="Times New Roman"/>
        </w:rPr>
        <w:t>- Sử dụng vốn vay đúng mục đích đã nêu trong dự án;</w:t>
      </w:r>
    </w:p>
    <w:p w:rsidR="00923CCE" w:rsidRPr="005A5650" w:rsidRDefault="00923CCE" w:rsidP="00F573E5">
      <w:pPr>
        <w:spacing w:after="120"/>
        <w:ind w:firstLine="624"/>
        <w:jc w:val="both"/>
        <w:rPr>
          <w:rFonts w:cs="Times New Roman"/>
        </w:rPr>
      </w:pPr>
      <w:r w:rsidRPr="005A5650">
        <w:rPr>
          <w:rFonts w:cs="Times New Roman"/>
        </w:rPr>
        <w:lastRenderedPageBreak/>
        <w:t>- Đảm bảo trả nợ gốc và lãi đúng thời hạn.</w:t>
      </w:r>
    </w:p>
    <w:p w:rsidR="00923CCE" w:rsidRPr="005A5650" w:rsidRDefault="00923CCE" w:rsidP="00F573E5">
      <w:pPr>
        <w:spacing w:before="240" w:after="360" w:line="264" w:lineRule="auto"/>
        <w:ind w:left="720"/>
        <w:jc w:val="both"/>
        <w:rPr>
          <w:rFonts w:cs="Times New Roman"/>
        </w:rPr>
      </w:pPr>
      <w:r w:rsidRPr="005A5650">
        <w:rPr>
          <w:rFonts w:cs="Times New Roman"/>
        </w:rPr>
        <w:t xml:space="preserve">                                                  </w:t>
      </w:r>
      <w:r w:rsidR="00DD7667" w:rsidRPr="005A5650">
        <w:rPr>
          <w:rFonts w:cs="Times New Roman"/>
        </w:rPr>
        <w:t xml:space="preserve">       …………, ngày …. tháng ….</w:t>
      </w:r>
      <w:r w:rsidRPr="005A5650">
        <w:rPr>
          <w:rFonts w:cs="Times New Roman"/>
        </w:rPr>
        <w:t xml:space="preserve"> nă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23CCE" w:rsidRPr="005A5650" w:rsidTr="00EF42A4">
        <w:tc>
          <w:tcPr>
            <w:tcW w:w="4814" w:type="dxa"/>
            <w:tcBorders>
              <w:top w:val="single" w:sz="4" w:space="0" w:color="FFFFFF"/>
              <w:left w:val="single" w:sz="4" w:space="0" w:color="FFFFFF"/>
              <w:bottom w:val="single" w:sz="4" w:space="0" w:color="FFFFFF"/>
              <w:right w:val="single" w:sz="4" w:space="0" w:color="FFFFFF"/>
            </w:tcBorders>
            <w:shd w:val="clear" w:color="auto" w:fill="auto"/>
          </w:tcPr>
          <w:p w:rsidR="00923CCE" w:rsidRPr="005A5650" w:rsidRDefault="00923CCE" w:rsidP="00EF42ED">
            <w:pPr>
              <w:spacing w:line="264" w:lineRule="auto"/>
              <w:jc w:val="center"/>
              <w:rPr>
                <w:rFonts w:cs="Times New Roman"/>
                <w:b/>
              </w:rPr>
            </w:pPr>
            <w:r w:rsidRPr="005A5650">
              <w:rPr>
                <w:rFonts w:cs="Times New Roman"/>
                <w:b/>
              </w:rPr>
              <w:t>Xác nhận của cơ quan chủ trì</w:t>
            </w:r>
          </w:p>
          <w:p w:rsidR="00923CCE" w:rsidRPr="005A5650" w:rsidRDefault="00923CCE" w:rsidP="00EF42ED">
            <w:pPr>
              <w:spacing w:line="264" w:lineRule="auto"/>
              <w:jc w:val="center"/>
              <w:rPr>
                <w:rFonts w:cs="Times New Roman"/>
                <w:b/>
              </w:rPr>
            </w:pPr>
            <w:r w:rsidRPr="005A5650">
              <w:rPr>
                <w:rFonts w:cs="Times New Roman"/>
                <w:b/>
              </w:rPr>
              <w:t>hoặc chính quyền địa phương</w:t>
            </w:r>
          </w:p>
        </w:tc>
        <w:tc>
          <w:tcPr>
            <w:tcW w:w="4814" w:type="dxa"/>
            <w:tcBorders>
              <w:top w:val="single" w:sz="4" w:space="0" w:color="FFFFFF"/>
              <w:left w:val="single" w:sz="4" w:space="0" w:color="FFFFFF"/>
              <w:bottom w:val="single" w:sz="4" w:space="0" w:color="FFFFFF"/>
              <w:right w:val="single" w:sz="4" w:space="0" w:color="FFFFFF"/>
            </w:tcBorders>
            <w:shd w:val="clear" w:color="auto" w:fill="auto"/>
          </w:tcPr>
          <w:p w:rsidR="00923CCE" w:rsidRPr="005A5650" w:rsidRDefault="00923CCE" w:rsidP="00EF42ED">
            <w:pPr>
              <w:spacing w:line="264" w:lineRule="auto"/>
              <w:jc w:val="center"/>
              <w:rPr>
                <w:rFonts w:cs="Times New Roman"/>
                <w:b/>
              </w:rPr>
            </w:pPr>
            <w:r w:rsidRPr="005A5650">
              <w:rPr>
                <w:rFonts w:cs="Times New Roman"/>
                <w:b/>
              </w:rPr>
              <w:t>Chủ dự án</w:t>
            </w:r>
          </w:p>
          <w:p w:rsidR="00923CCE" w:rsidRPr="005A5650" w:rsidRDefault="00923CCE" w:rsidP="00EF42ED">
            <w:pPr>
              <w:spacing w:line="264" w:lineRule="auto"/>
              <w:jc w:val="center"/>
              <w:rPr>
                <w:rFonts w:cs="Times New Roman"/>
              </w:rPr>
            </w:pPr>
            <w:r w:rsidRPr="005A5650">
              <w:rPr>
                <w:rFonts w:cs="Times New Roman"/>
                <w:i/>
              </w:rPr>
              <w:t>( Ký, ghi rõ họ tên, đóng dấu – nếu có)</w:t>
            </w:r>
          </w:p>
          <w:p w:rsidR="00923CCE" w:rsidRPr="005A5650" w:rsidRDefault="00923CCE" w:rsidP="00EF42ED">
            <w:pPr>
              <w:spacing w:line="264" w:lineRule="auto"/>
              <w:jc w:val="both"/>
              <w:rPr>
                <w:rFonts w:cs="Times New Roman"/>
              </w:rPr>
            </w:pPr>
          </w:p>
        </w:tc>
      </w:tr>
    </w:tbl>
    <w:p w:rsidR="00923CCE" w:rsidRPr="005A5650" w:rsidRDefault="00923CCE" w:rsidP="00EF42ED">
      <w:pPr>
        <w:spacing w:line="264" w:lineRule="auto"/>
        <w:rPr>
          <w:rFonts w:cs="Times New Roman"/>
        </w:rPr>
      </w:pPr>
    </w:p>
    <w:p w:rsidR="00923CCE" w:rsidRPr="005A5650" w:rsidRDefault="00B211D1" w:rsidP="00EF42ED">
      <w:pPr>
        <w:spacing w:line="264" w:lineRule="auto"/>
        <w:rPr>
          <w:rFonts w:cs="Times New Roman"/>
          <w:sz w:val="2"/>
        </w:rPr>
      </w:pPr>
      <w:r w:rsidRPr="005A5650">
        <w:rPr>
          <w:rFonts w:cs="Times New Roman"/>
        </w:rPr>
        <w:br w:type="page"/>
      </w:r>
    </w:p>
    <w:p w:rsidR="00D8009C" w:rsidRPr="005A5650" w:rsidRDefault="00AA4BB7" w:rsidP="00EF42ED">
      <w:pPr>
        <w:spacing w:line="264" w:lineRule="auto"/>
        <w:rPr>
          <w:rFonts w:cs="Times New Roman"/>
          <w:b/>
          <w:bCs w:val="0"/>
        </w:rPr>
      </w:pPr>
      <w:r w:rsidRPr="005A5650">
        <w:rPr>
          <w:rFonts w:cs="Times New Roman"/>
          <w:b/>
          <w:bCs w:val="0"/>
        </w:rPr>
        <w:lastRenderedPageBreak/>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r>
      <w:r w:rsidRPr="005A5650">
        <w:rPr>
          <w:rFonts w:cs="Times New Roman"/>
          <w:b/>
          <w:bCs w:val="0"/>
        </w:rPr>
        <w:tab/>
        <w:t>BM-01-</w:t>
      </w:r>
      <w:r w:rsidR="00D8009C" w:rsidRPr="005A5650">
        <w:rPr>
          <w:rFonts w:cs="Times New Roman"/>
          <w:b/>
          <w:bCs w:val="0"/>
        </w:rPr>
        <w:t>TĐ</w:t>
      </w:r>
    </w:p>
    <w:p w:rsidR="00C22D64" w:rsidRPr="005A5650" w:rsidRDefault="00C22D64" w:rsidP="00EF42ED">
      <w:pPr>
        <w:spacing w:line="264" w:lineRule="auto"/>
        <w:rPr>
          <w:rFonts w:cs="Times New Roman"/>
          <w:b/>
        </w:rPr>
      </w:pPr>
      <w:r w:rsidRPr="005A5650">
        <w:rPr>
          <w:rFonts w:cs="Times New Roman"/>
          <w:b/>
        </w:rPr>
        <w:t xml:space="preserve">HĐQL QUỸ PHÁT TRIỂN KH&amp;CN HÀ TĨNH                               </w:t>
      </w:r>
    </w:p>
    <w:p w:rsidR="00C22D64" w:rsidRPr="005A5650" w:rsidRDefault="00C22D64" w:rsidP="00EF42ED">
      <w:pPr>
        <w:spacing w:line="264" w:lineRule="auto"/>
        <w:rPr>
          <w:rFonts w:cs="Times New Roman"/>
          <w:sz w:val="18"/>
        </w:rPr>
      </w:pPr>
    </w:p>
    <w:p w:rsidR="00C22D64" w:rsidRPr="005A5650" w:rsidRDefault="00C22D64" w:rsidP="00EF42ED">
      <w:pPr>
        <w:spacing w:line="264" w:lineRule="auto"/>
        <w:jc w:val="center"/>
        <w:rPr>
          <w:rFonts w:cs="Times New Roman"/>
          <w:b/>
        </w:rPr>
      </w:pPr>
      <w:r w:rsidRPr="005A5650">
        <w:rPr>
          <w:rFonts w:cs="Times New Roman"/>
          <w:b/>
        </w:rPr>
        <w:t>TIÊU CHÍ CHẤM ĐIỂM THẨM ĐỊNH</w:t>
      </w:r>
    </w:p>
    <w:p w:rsidR="00C22D64" w:rsidRPr="005A5650" w:rsidRDefault="00C22D64" w:rsidP="00EF42ED">
      <w:pPr>
        <w:spacing w:line="264" w:lineRule="auto"/>
        <w:jc w:val="center"/>
        <w:rPr>
          <w:rFonts w:cs="Times New Roman"/>
          <w:b/>
        </w:rPr>
      </w:pPr>
      <w:r w:rsidRPr="005A5650">
        <w:rPr>
          <w:rFonts w:cs="Times New Roman"/>
          <w:b/>
        </w:rPr>
        <w:t xml:space="preserve">DỰ ÁN </w:t>
      </w:r>
      <w:r w:rsidRPr="00D220BF">
        <w:rPr>
          <w:rFonts w:cs="Times New Roman"/>
          <w:b/>
        </w:rPr>
        <w:t>ỨNG</w:t>
      </w:r>
      <w:r w:rsidRPr="005A5650">
        <w:rPr>
          <w:rFonts w:cs="Times New Roman"/>
          <w:b/>
        </w:rPr>
        <w:t xml:space="preserve"> DỤNG KH&amp;CN ĐƯỢC VAY VỐN</w:t>
      </w:r>
    </w:p>
    <w:p w:rsidR="00C65DA6" w:rsidRPr="005A5650" w:rsidRDefault="00C65DA6" w:rsidP="00C65DA6">
      <w:pPr>
        <w:spacing w:before="120" w:line="288" w:lineRule="auto"/>
        <w:jc w:val="both"/>
        <w:rPr>
          <w:rFonts w:cs="Times New Roman"/>
        </w:rPr>
      </w:pPr>
      <w:r w:rsidRPr="005A5650">
        <w:rPr>
          <w:rFonts w:cs="Times New Roman"/>
        </w:rPr>
        <w:tab/>
        <w:t>Dự án KH&amp;CN được H</w:t>
      </w:r>
      <w:bookmarkStart w:id="0" w:name="_GoBack"/>
      <w:bookmarkEnd w:id="0"/>
      <w:r w:rsidRPr="005A5650">
        <w:rPr>
          <w:rFonts w:cs="Times New Roman"/>
        </w:rPr>
        <w:t xml:space="preserve">ội đồng thẩm định chấm điểm theo </w:t>
      </w:r>
      <w:r w:rsidR="0096555B" w:rsidRPr="005A5650">
        <w:rPr>
          <w:rFonts w:cs="Times New Roman"/>
        </w:rPr>
        <w:t>07</w:t>
      </w:r>
      <w:r w:rsidRPr="005A5650">
        <w:rPr>
          <w:rFonts w:cs="Times New Roman"/>
        </w:rPr>
        <w:t xml:space="preserve"> tiêu chí </w:t>
      </w:r>
      <w:r w:rsidR="00052913" w:rsidRPr="005A5650">
        <w:rPr>
          <w:rFonts w:cs="Times New Roman"/>
        </w:rPr>
        <w:t>với</w:t>
      </w:r>
      <w:r w:rsidR="00A44A54" w:rsidRPr="005A5650">
        <w:rPr>
          <w:rFonts w:cs="Times New Roman"/>
        </w:rPr>
        <w:t xml:space="preserve"> quy định chấm </w:t>
      </w:r>
      <w:r w:rsidRPr="005A5650">
        <w:rPr>
          <w:rFonts w:cs="Times New Roman"/>
        </w:rPr>
        <w:t>điểm như sau:</w:t>
      </w:r>
    </w:p>
    <w:tbl>
      <w:tblPr>
        <w:tblW w:w="8768" w:type="dxa"/>
        <w:tblInd w:w="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0"/>
        <w:gridCol w:w="284"/>
        <w:gridCol w:w="4819"/>
        <w:gridCol w:w="1701"/>
        <w:gridCol w:w="1134"/>
      </w:tblGrid>
      <w:tr w:rsidR="00014BDA" w:rsidRPr="005A5650" w:rsidTr="00014BDA">
        <w:tc>
          <w:tcPr>
            <w:tcW w:w="830" w:type="dxa"/>
            <w:tcBorders>
              <w:top w:val="single" w:sz="4" w:space="0" w:color="auto"/>
              <w:left w:val="single" w:sz="4" w:space="0" w:color="auto"/>
              <w:bottom w:val="single" w:sz="4" w:space="0" w:color="auto"/>
              <w:right w:val="single" w:sz="4" w:space="0" w:color="auto"/>
            </w:tcBorders>
          </w:tcPr>
          <w:p w:rsidR="00014BDA" w:rsidRPr="005A5650" w:rsidRDefault="00014BDA" w:rsidP="00014BDA">
            <w:pPr>
              <w:spacing w:before="60" w:after="60"/>
              <w:ind w:right="-74"/>
              <w:jc w:val="center"/>
              <w:rPr>
                <w:rFonts w:cs="Times New Roman"/>
                <w:b/>
              </w:rPr>
            </w:pPr>
            <w:r w:rsidRPr="005A5650">
              <w:rPr>
                <w:rFonts w:cs="Times New Roman"/>
                <w:b/>
              </w:rPr>
              <w:t>STT</w:t>
            </w:r>
          </w:p>
        </w:tc>
        <w:tc>
          <w:tcPr>
            <w:tcW w:w="5103" w:type="dxa"/>
            <w:gridSpan w:val="2"/>
            <w:tcBorders>
              <w:top w:val="single" w:sz="4" w:space="0" w:color="auto"/>
              <w:left w:val="single" w:sz="4" w:space="0" w:color="auto"/>
              <w:bottom w:val="single" w:sz="4" w:space="0" w:color="auto"/>
            </w:tcBorders>
          </w:tcPr>
          <w:p w:rsidR="00014BDA" w:rsidRPr="005A5650" w:rsidRDefault="00014BDA" w:rsidP="00B3130A">
            <w:pPr>
              <w:spacing w:before="60" w:after="60"/>
              <w:ind w:right="-74"/>
              <w:jc w:val="center"/>
              <w:rPr>
                <w:rFonts w:cs="Times New Roman"/>
                <w:b/>
              </w:rPr>
            </w:pPr>
            <w:r w:rsidRPr="005A5650">
              <w:rPr>
                <w:rFonts w:cs="Times New Roman"/>
                <w:b/>
              </w:rPr>
              <w:t>Nội dung đánh giá</w:t>
            </w:r>
          </w:p>
        </w:tc>
        <w:tc>
          <w:tcPr>
            <w:tcW w:w="1701" w:type="dxa"/>
            <w:tcBorders>
              <w:top w:val="single" w:sz="6" w:space="0" w:color="auto"/>
              <w:bottom w:val="single" w:sz="4" w:space="0" w:color="auto"/>
            </w:tcBorders>
          </w:tcPr>
          <w:p w:rsidR="00014BDA" w:rsidRPr="005A5650" w:rsidRDefault="00014BDA" w:rsidP="00B3130A">
            <w:pPr>
              <w:spacing w:before="60" w:after="60"/>
              <w:ind w:right="-74"/>
              <w:jc w:val="center"/>
              <w:rPr>
                <w:rFonts w:cs="Times New Roman"/>
                <w:b/>
              </w:rPr>
            </w:pPr>
            <w:r w:rsidRPr="005A5650">
              <w:rPr>
                <w:rFonts w:cs="Times New Roman"/>
                <w:b/>
              </w:rPr>
              <w:t>Điểm tối đa</w:t>
            </w:r>
          </w:p>
        </w:tc>
        <w:tc>
          <w:tcPr>
            <w:tcW w:w="1134" w:type="dxa"/>
            <w:tcBorders>
              <w:top w:val="single" w:sz="6" w:space="0" w:color="auto"/>
              <w:bottom w:val="single" w:sz="4" w:space="0" w:color="auto"/>
            </w:tcBorders>
          </w:tcPr>
          <w:p w:rsidR="00014BDA" w:rsidRPr="005A5650" w:rsidRDefault="00014BDA" w:rsidP="00B3130A">
            <w:pPr>
              <w:spacing w:before="60" w:after="60"/>
              <w:ind w:right="-74"/>
              <w:jc w:val="center"/>
              <w:rPr>
                <w:rFonts w:cs="Times New Roman"/>
                <w:b/>
              </w:rPr>
            </w:pPr>
            <w:r w:rsidRPr="005A5650">
              <w:rPr>
                <w:rFonts w:cs="Times New Roman"/>
                <w:b/>
              </w:rPr>
              <w:t>Ghi chú</w:t>
            </w:r>
          </w:p>
        </w:tc>
      </w:tr>
      <w:tr w:rsidR="00014BDA" w:rsidRPr="005A5650" w:rsidTr="005404D4">
        <w:trPr>
          <w:trHeight w:val="334"/>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1</w:t>
            </w:r>
          </w:p>
        </w:tc>
        <w:tc>
          <w:tcPr>
            <w:tcW w:w="284" w:type="dxa"/>
            <w:tcBorders>
              <w:top w:val="dotted" w:sz="4" w:space="0" w:color="auto"/>
              <w:left w:val="single" w:sz="4" w:space="0" w:color="auto"/>
              <w:bottom w:val="dotted" w:sz="4" w:space="0" w:color="auto"/>
              <w:right w:val="nil"/>
            </w:tcBorders>
          </w:tcPr>
          <w:p w:rsidR="00014BDA" w:rsidRPr="005A5650" w:rsidRDefault="00014BDA" w:rsidP="00014BDA">
            <w:pPr>
              <w:spacing w:before="120" w:after="120"/>
              <w:jc w:val="center"/>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5"/>
              <w:jc w:val="both"/>
              <w:rPr>
                <w:rFonts w:cs="Times New Roman"/>
              </w:rPr>
            </w:pPr>
            <w:r w:rsidRPr="005A5650">
              <w:rPr>
                <w:rFonts w:cs="Times New Roman"/>
              </w:rPr>
              <w:t>Xác định mục tiêu, tính cấp thiết đầu tư của dự án.</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10</w:t>
            </w: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536"/>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2</w:t>
            </w:r>
          </w:p>
        </w:tc>
        <w:tc>
          <w:tcPr>
            <w:tcW w:w="284" w:type="dxa"/>
            <w:tcBorders>
              <w:top w:val="dotted" w:sz="4" w:space="0" w:color="auto"/>
              <w:left w:val="single" w:sz="4" w:space="0" w:color="auto"/>
              <w:bottom w:val="dotted" w:sz="4" w:space="0" w:color="auto"/>
              <w:right w:val="nil"/>
            </w:tcBorders>
          </w:tcPr>
          <w:p w:rsidR="00014BDA" w:rsidRPr="005A5650" w:rsidRDefault="00014BDA" w:rsidP="00B3130A">
            <w:pPr>
              <w:spacing w:before="120" w:after="120"/>
              <w:jc w:val="right"/>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6"/>
              <w:jc w:val="both"/>
              <w:rPr>
                <w:rFonts w:cs="Times New Roman"/>
              </w:rPr>
            </w:pPr>
            <w:r w:rsidRPr="005A5650">
              <w:rPr>
                <w:rFonts w:cs="Times New Roman"/>
              </w:rPr>
              <w:t xml:space="preserve">Về kỹ thuật – công nghệ, máy móc thiết bị, nguyên vật liệu cho sản xuất. </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20</w:t>
            </w:r>
          </w:p>
          <w:p w:rsidR="00014BDA" w:rsidRPr="005A5650" w:rsidRDefault="00014BDA" w:rsidP="005404D4">
            <w:pPr>
              <w:spacing w:before="120" w:after="120"/>
              <w:ind w:right="-72"/>
              <w:jc w:val="center"/>
              <w:rPr>
                <w:rFonts w:cs="Times New Roman"/>
              </w:rPr>
            </w:pP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653"/>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3</w:t>
            </w:r>
          </w:p>
        </w:tc>
        <w:tc>
          <w:tcPr>
            <w:tcW w:w="284" w:type="dxa"/>
            <w:tcBorders>
              <w:top w:val="dotted" w:sz="4" w:space="0" w:color="auto"/>
              <w:left w:val="single" w:sz="4" w:space="0" w:color="auto"/>
              <w:bottom w:val="dotted" w:sz="4" w:space="0" w:color="auto"/>
              <w:right w:val="nil"/>
            </w:tcBorders>
          </w:tcPr>
          <w:p w:rsidR="00014BDA" w:rsidRPr="005A5650" w:rsidRDefault="00014BDA" w:rsidP="00B3130A">
            <w:pPr>
              <w:spacing w:before="120" w:after="120"/>
              <w:jc w:val="right"/>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3"/>
              <w:jc w:val="both"/>
              <w:rPr>
                <w:rFonts w:cs="Times New Roman"/>
              </w:rPr>
            </w:pPr>
            <w:r w:rsidRPr="005A5650">
              <w:rPr>
                <w:rFonts w:cs="Times New Roman"/>
              </w:rPr>
              <w:t>Chất lượng sản phẩm, giá thành, khả năng cạnh tranh, thị trường của sản phẩm.</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10</w:t>
            </w:r>
          </w:p>
          <w:p w:rsidR="00014BDA" w:rsidRPr="005A5650" w:rsidRDefault="00014BDA" w:rsidP="005404D4">
            <w:pPr>
              <w:spacing w:before="120" w:after="120"/>
              <w:ind w:right="-72"/>
              <w:jc w:val="center"/>
              <w:rPr>
                <w:rFonts w:cs="Times New Roman"/>
              </w:rPr>
            </w:pP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351"/>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4</w:t>
            </w:r>
          </w:p>
        </w:tc>
        <w:tc>
          <w:tcPr>
            <w:tcW w:w="284" w:type="dxa"/>
            <w:tcBorders>
              <w:top w:val="dotted" w:sz="4" w:space="0" w:color="auto"/>
              <w:left w:val="single" w:sz="4" w:space="0" w:color="auto"/>
              <w:bottom w:val="dotted" w:sz="4" w:space="0" w:color="auto"/>
              <w:right w:val="nil"/>
            </w:tcBorders>
          </w:tcPr>
          <w:p w:rsidR="00014BDA" w:rsidRPr="005A5650" w:rsidRDefault="00014BDA" w:rsidP="00014BDA">
            <w:pPr>
              <w:spacing w:before="120" w:after="120"/>
              <w:jc w:val="right"/>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6"/>
              <w:jc w:val="both"/>
              <w:rPr>
                <w:rFonts w:cs="Times New Roman"/>
              </w:rPr>
            </w:pPr>
            <w:r w:rsidRPr="005A5650">
              <w:rPr>
                <w:rFonts w:cs="Times New Roman"/>
              </w:rPr>
              <w:t>Hiệu quả kinh tế - xã hội của dự án</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10</w:t>
            </w: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519"/>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5</w:t>
            </w:r>
          </w:p>
        </w:tc>
        <w:tc>
          <w:tcPr>
            <w:tcW w:w="284" w:type="dxa"/>
            <w:tcBorders>
              <w:top w:val="dotted" w:sz="4" w:space="0" w:color="auto"/>
              <w:left w:val="single" w:sz="4" w:space="0" w:color="auto"/>
              <w:bottom w:val="dotted" w:sz="4" w:space="0" w:color="auto"/>
              <w:right w:val="nil"/>
            </w:tcBorders>
          </w:tcPr>
          <w:p w:rsidR="00014BDA" w:rsidRPr="005A5650" w:rsidRDefault="00014BDA" w:rsidP="00B3130A">
            <w:pPr>
              <w:spacing w:before="120" w:after="120"/>
              <w:jc w:val="right"/>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6"/>
              <w:jc w:val="both"/>
              <w:rPr>
                <w:rFonts w:cs="Times New Roman"/>
              </w:rPr>
            </w:pPr>
            <w:r w:rsidRPr="005A5650">
              <w:rPr>
                <w:rFonts w:cs="Times New Roman"/>
              </w:rPr>
              <w:t>Quản lý, tổ chức và kinh nghiệm triển khai dự án</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10</w:t>
            </w: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705"/>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6</w:t>
            </w:r>
          </w:p>
        </w:tc>
        <w:tc>
          <w:tcPr>
            <w:tcW w:w="284" w:type="dxa"/>
            <w:tcBorders>
              <w:top w:val="dotted" w:sz="4" w:space="0" w:color="auto"/>
              <w:left w:val="single" w:sz="4" w:space="0" w:color="auto"/>
              <w:bottom w:val="dotted" w:sz="4" w:space="0" w:color="auto"/>
              <w:right w:val="nil"/>
            </w:tcBorders>
          </w:tcPr>
          <w:p w:rsidR="00014BDA" w:rsidRPr="005A5650" w:rsidRDefault="00014BDA" w:rsidP="00B3130A">
            <w:pPr>
              <w:spacing w:before="120" w:after="120"/>
              <w:jc w:val="right"/>
              <w:rPr>
                <w:rFonts w:cs="Times New Roman"/>
              </w:rPr>
            </w:pPr>
          </w:p>
        </w:tc>
        <w:tc>
          <w:tcPr>
            <w:tcW w:w="4819" w:type="dxa"/>
            <w:tcBorders>
              <w:top w:val="dotted" w:sz="4" w:space="0" w:color="auto"/>
              <w:left w:val="nil"/>
              <w:bottom w:val="dotted" w:sz="4" w:space="0" w:color="auto"/>
            </w:tcBorders>
          </w:tcPr>
          <w:p w:rsidR="00014BDA" w:rsidRPr="005A5650" w:rsidRDefault="00014BDA" w:rsidP="00C35A63">
            <w:pPr>
              <w:spacing w:before="120" w:after="120"/>
              <w:ind w:right="175"/>
              <w:jc w:val="both"/>
              <w:rPr>
                <w:rFonts w:cs="Times New Roman"/>
              </w:rPr>
            </w:pPr>
            <w:r w:rsidRPr="005A5650">
              <w:rPr>
                <w:rFonts w:cs="Times New Roman"/>
              </w:rPr>
              <w:t>Nguồn vốn, phương án tài chính, khả năng hoàn trả nợ vay và khả năng thu hồi vốn đầu tư của dự án.</w:t>
            </w:r>
          </w:p>
        </w:tc>
        <w:tc>
          <w:tcPr>
            <w:tcW w:w="1701" w:type="dxa"/>
            <w:tcBorders>
              <w:top w:val="dotted" w:sz="4" w:space="0" w:color="auto"/>
              <w:bottom w:val="dotted"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30</w:t>
            </w:r>
          </w:p>
        </w:tc>
        <w:tc>
          <w:tcPr>
            <w:tcW w:w="1134" w:type="dxa"/>
            <w:tcBorders>
              <w:top w:val="dotted" w:sz="4" w:space="0" w:color="auto"/>
              <w:bottom w:val="dotted"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rPr>
          <w:trHeight w:val="435"/>
        </w:trPr>
        <w:tc>
          <w:tcPr>
            <w:tcW w:w="830" w:type="dxa"/>
            <w:tcBorders>
              <w:top w:val="single" w:sz="4" w:space="0" w:color="auto"/>
              <w:left w:val="single" w:sz="4" w:space="0" w:color="auto"/>
              <w:bottom w:val="single" w:sz="4" w:space="0" w:color="auto"/>
              <w:right w:val="single" w:sz="4" w:space="0" w:color="auto"/>
            </w:tcBorders>
            <w:vAlign w:val="center"/>
          </w:tcPr>
          <w:p w:rsidR="00014BDA" w:rsidRPr="005A5650" w:rsidRDefault="00014BDA" w:rsidP="005404D4">
            <w:pPr>
              <w:spacing w:before="120" w:after="120"/>
              <w:jc w:val="center"/>
              <w:rPr>
                <w:rFonts w:cs="Times New Roman"/>
              </w:rPr>
            </w:pPr>
            <w:r w:rsidRPr="005A5650">
              <w:rPr>
                <w:rFonts w:cs="Times New Roman"/>
              </w:rPr>
              <w:t>7</w:t>
            </w:r>
          </w:p>
        </w:tc>
        <w:tc>
          <w:tcPr>
            <w:tcW w:w="284" w:type="dxa"/>
            <w:tcBorders>
              <w:top w:val="dotted" w:sz="4" w:space="0" w:color="auto"/>
              <w:left w:val="single" w:sz="4" w:space="0" w:color="auto"/>
              <w:bottom w:val="single" w:sz="4" w:space="0" w:color="auto"/>
              <w:right w:val="nil"/>
            </w:tcBorders>
          </w:tcPr>
          <w:p w:rsidR="00014BDA" w:rsidRPr="005A5650" w:rsidRDefault="00014BDA" w:rsidP="00B3130A">
            <w:pPr>
              <w:spacing w:before="120" w:after="120"/>
              <w:jc w:val="right"/>
              <w:rPr>
                <w:rFonts w:cs="Times New Roman"/>
              </w:rPr>
            </w:pPr>
          </w:p>
        </w:tc>
        <w:tc>
          <w:tcPr>
            <w:tcW w:w="4819" w:type="dxa"/>
            <w:tcBorders>
              <w:top w:val="dotted" w:sz="4" w:space="0" w:color="auto"/>
              <w:left w:val="nil"/>
              <w:bottom w:val="single" w:sz="4" w:space="0" w:color="auto"/>
            </w:tcBorders>
          </w:tcPr>
          <w:p w:rsidR="00014BDA" w:rsidRPr="005A5650" w:rsidRDefault="00014BDA" w:rsidP="00C35A63">
            <w:pPr>
              <w:spacing w:before="120" w:after="120"/>
              <w:ind w:right="175"/>
              <w:jc w:val="both"/>
              <w:rPr>
                <w:rFonts w:cs="Times New Roman"/>
              </w:rPr>
            </w:pPr>
            <w:r w:rsidRPr="005A5650">
              <w:rPr>
                <w:rFonts w:cs="Times New Roman"/>
              </w:rPr>
              <w:t>Năng lực chuyên môn và quản lý tài chính của chủ đầu tư.</w:t>
            </w:r>
          </w:p>
        </w:tc>
        <w:tc>
          <w:tcPr>
            <w:tcW w:w="1701" w:type="dxa"/>
            <w:tcBorders>
              <w:top w:val="dotted" w:sz="4" w:space="0" w:color="auto"/>
              <w:bottom w:val="single" w:sz="4" w:space="0" w:color="auto"/>
            </w:tcBorders>
            <w:vAlign w:val="center"/>
          </w:tcPr>
          <w:p w:rsidR="00014BDA" w:rsidRPr="005A5650" w:rsidRDefault="00014BDA" w:rsidP="005404D4">
            <w:pPr>
              <w:spacing w:before="120" w:after="120"/>
              <w:ind w:right="-72"/>
              <w:jc w:val="center"/>
              <w:rPr>
                <w:rFonts w:cs="Times New Roman"/>
              </w:rPr>
            </w:pPr>
            <w:r w:rsidRPr="005A5650">
              <w:rPr>
                <w:rFonts w:cs="Times New Roman"/>
              </w:rPr>
              <w:t>10</w:t>
            </w:r>
          </w:p>
        </w:tc>
        <w:tc>
          <w:tcPr>
            <w:tcW w:w="1134" w:type="dxa"/>
            <w:tcBorders>
              <w:top w:val="dotted" w:sz="4" w:space="0" w:color="auto"/>
              <w:bottom w:val="single" w:sz="4" w:space="0" w:color="auto"/>
            </w:tcBorders>
          </w:tcPr>
          <w:p w:rsidR="00014BDA" w:rsidRPr="005A5650" w:rsidRDefault="00014BDA" w:rsidP="00B3130A">
            <w:pPr>
              <w:spacing w:before="120" w:after="120"/>
              <w:ind w:right="-72"/>
              <w:jc w:val="center"/>
              <w:rPr>
                <w:rFonts w:cs="Times New Roman"/>
              </w:rPr>
            </w:pPr>
          </w:p>
        </w:tc>
      </w:tr>
      <w:tr w:rsidR="00014BDA" w:rsidRPr="005A5650" w:rsidTr="005404D4">
        <w:tc>
          <w:tcPr>
            <w:tcW w:w="830" w:type="dxa"/>
            <w:tcBorders>
              <w:top w:val="single" w:sz="4" w:space="0" w:color="auto"/>
              <w:bottom w:val="single" w:sz="6" w:space="0" w:color="auto"/>
              <w:right w:val="nil"/>
            </w:tcBorders>
          </w:tcPr>
          <w:p w:rsidR="00014BDA" w:rsidRPr="005A5650" w:rsidRDefault="00014BDA" w:rsidP="00B3130A">
            <w:pPr>
              <w:pStyle w:val="Heading4"/>
              <w:spacing w:before="120" w:after="120"/>
              <w:rPr>
                <w:rFonts w:ascii="Times New Roman" w:hAnsi="Times New Roman"/>
              </w:rPr>
            </w:pPr>
          </w:p>
        </w:tc>
        <w:tc>
          <w:tcPr>
            <w:tcW w:w="284" w:type="dxa"/>
            <w:tcBorders>
              <w:top w:val="single" w:sz="4" w:space="0" w:color="auto"/>
              <w:bottom w:val="single" w:sz="6" w:space="0" w:color="auto"/>
              <w:right w:val="nil"/>
            </w:tcBorders>
          </w:tcPr>
          <w:p w:rsidR="00014BDA" w:rsidRPr="005A5650" w:rsidRDefault="00014BDA" w:rsidP="00B3130A">
            <w:pPr>
              <w:pStyle w:val="Heading4"/>
              <w:spacing w:before="120" w:after="120"/>
              <w:rPr>
                <w:rFonts w:ascii="Times New Roman" w:hAnsi="Times New Roman"/>
              </w:rPr>
            </w:pPr>
          </w:p>
        </w:tc>
        <w:tc>
          <w:tcPr>
            <w:tcW w:w="4819" w:type="dxa"/>
            <w:tcBorders>
              <w:top w:val="single" w:sz="4" w:space="0" w:color="auto"/>
              <w:left w:val="nil"/>
              <w:bottom w:val="single" w:sz="6" w:space="0" w:color="auto"/>
            </w:tcBorders>
            <w:vAlign w:val="center"/>
          </w:tcPr>
          <w:p w:rsidR="00014BDA" w:rsidRPr="005A5650" w:rsidRDefault="00014BDA" w:rsidP="005404D4">
            <w:pPr>
              <w:pStyle w:val="Heading4"/>
              <w:spacing w:before="120" w:after="120"/>
              <w:ind w:right="-74"/>
              <w:jc w:val="center"/>
              <w:rPr>
                <w:rFonts w:ascii="Times New Roman" w:hAnsi="Times New Roman"/>
              </w:rPr>
            </w:pPr>
            <w:r w:rsidRPr="005A5650">
              <w:rPr>
                <w:rFonts w:ascii="Times New Roman" w:hAnsi="Times New Roman"/>
              </w:rPr>
              <w:t>Điểm tổng cộng</w:t>
            </w:r>
            <w:r w:rsidR="00CE322A" w:rsidRPr="005A5650">
              <w:rPr>
                <w:rFonts w:ascii="Times New Roman" w:hAnsi="Times New Roman"/>
              </w:rPr>
              <w:t>:</w:t>
            </w:r>
          </w:p>
        </w:tc>
        <w:tc>
          <w:tcPr>
            <w:tcW w:w="1701" w:type="dxa"/>
            <w:tcBorders>
              <w:top w:val="single" w:sz="6" w:space="0" w:color="auto"/>
              <w:bottom w:val="single" w:sz="6" w:space="0" w:color="auto"/>
            </w:tcBorders>
            <w:vAlign w:val="center"/>
          </w:tcPr>
          <w:p w:rsidR="00014BDA" w:rsidRPr="005A5650" w:rsidRDefault="00014BDA" w:rsidP="005404D4">
            <w:pPr>
              <w:spacing w:before="120" w:after="120"/>
              <w:ind w:right="-74"/>
              <w:jc w:val="center"/>
              <w:rPr>
                <w:rFonts w:cs="Times New Roman"/>
                <w:b/>
              </w:rPr>
            </w:pPr>
            <w:r w:rsidRPr="005A5650">
              <w:rPr>
                <w:rFonts w:cs="Times New Roman"/>
                <w:b/>
              </w:rPr>
              <w:t>100</w:t>
            </w:r>
          </w:p>
        </w:tc>
        <w:tc>
          <w:tcPr>
            <w:tcW w:w="1134" w:type="dxa"/>
            <w:tcBorders>
              <w:top w:val="single" w:sz="6" w:space="0" w:color="auto"/>
              <w:bottom w:val="single" w:sz="6" w:space="0" w:color="auto"/>
            </w:tcBorders>
          </w:tcPr>
          <w:p w:rsidR="00014BDA" w:rsidRPr="005A5650" w:rsidRDefault="00014BDA" w:rsidP="00B3130A">
            <w:pPr>
              <w:spacing w:before="120" w:after="120"/>
              <w:ind w:right="-74"/>
              <w:jc w:val="center"/>
              <w:rPr>
                <w:rFonts w:cs="Times New Roman"/>
              </w:rPr>
            </w:pPr>
          </w:p>
        </w:tc>
      </w:tr>
    </w:tbl>
    <w:p w:rsidR="00EB1E20" w:rsidRPr="005A5650" w:rsidRDefault="00EB1E20" w:rsidP="00C65DA6">
      <w:pPr>
        <w:spacing w:before="120" w:line="288" w:lineRule="auto"/>
        <w:jc w:val="both"/>
        <w:rPr>
          <w:rFonts w:cs="Times New Roman"/>
        </w:rPr>
      </w:pPr>
    </w:p>
    <w:p w:rsidR="00C22D64" w:rsidRPr="005A5650" w:rsidRDefault="00C22D64" w:rsidP="00EF42ED">
      <w:pPr>
        <w:spacing w:line="264" w:lineRule="auto"/>
        <w:ind w:left="3600" w:firstLine="720"/>
        <w:jc w:val="right"/>
        <w:rPr>
          <w:rFonts w:cs="Times New Roman"/>
          <w:b/>
          <w:sz w:val="2"/>
        </w:rPr>
      </w:pPr>
    </w:p>
    <w:p w:rsidR="00C22D64" w:rsidRPr="005A5650" w:rsidRDefault="004A65D5" w:rsidP="00C44F6D">
      <w:pPr>
        <w:spacing w:line="264" w:lineRule="auto"/>
        <w:jc w:val="both"/>
        <w:rPr>
          <w:rFonts w:cs="Times New Roman"/>
          <w:b/>
          <w:sz w:val="2"/>
        </w:rPr>
      </w:pPr>
      <w:r w:rsidRPr="005A5650">
        <w:rPr>
          <w:rFonts w:cs="Times New Roman"/>
          <w:b/>
        </w:rPr>
        <w:t xml:space="preserve">Ghi chú: </w:t>
      </w:r>
      <w:r w:rsidRPr="005A5650">
        <w:rPr>
          <w:rFonts w:cs="Times New Roman"/>
        </w:rPr>
        <w:t>Dự án đạt yêu cầu cho vay vốn khi điểm trung bình tối thiếu là 70 điểm trên tổng số 100 điểm và điểm cho từng tiêu chí không được thấp h</w:t>
      </w:r>
      <w:r w:rsidR="00BE7338" w:rsidRPr="005A5650">
        <w:rPr>
          <w:rFonts w:cs="Times New Roman"/>
        </w:rPr>
        <w:t>ơn 50% số điểm của mỗi tiêu chí</w:t>
      </w:r>
      <w:r w:rsidRPr="005A5650">
        <w:rPr>
          <w:rFonts w:cs="Times New Roman"/>
        </w:rPr>
        <w:t>.</w:t>
      </w:r>
    </w:p>
    <w:p w:rsidR="00C054F7" w:rsidRPr="005A5650" w:rsidRDefault="00F06375" w:rsidP="00EF42ED">
      <w:pPr>
        <w:spacing w:line="264" w:lineRule="auto"/>
        <w:ind w:left="7200" w:firstLine="720"/>
        <w:rPr>
          <w:rFonts w:cs="Times New Roman"/>
          <w:b/>
          <w:bCs w:val="0"/>
          <w:sz w:val="2"/>
        </w:rPr>
      </w:pPr>
      <w:r w:rsidRPr="005A5650">
        <w:rPr>
          <w:rFonts w:cs="Times New Roman"/>
          <w:b/>
          <w:bCs w:val="0"/>
        </w:rPr>
        <w:br w:type="page"/>
      </w:r>
    </w:p>
    <w:p w:rsidR="00D8009C" w:rsidRPr="005A5650" w:rsidRDefault="00A36A57" w:rsidP="00EF42ED">
      <w:pPr>
        <w:spacing w:line="264" w:lineRule="auto"/>
        <w:ind w:left="7200" w:firstLine="720"/>
        <w:rPr>
          <w:rFonts w:cs="Times New Roman"/>
          <w:b/>
          <w:bCs w:val="0"/>
        </w:rPr>
      </w:pPr>
      <w:r w:rsidRPr="005A5650">
        <w:rPr>
          <w:rFonts w:cs="Times New Roman"/>
          <w:b/>
          <w:bCs w:val="0"/>
        </w:rPr>
        <w:lastRenderedPageBreak/>
        <w:t>BM-02-</w:t>
      </w:r>
      <w:r w:rsidR="00D8009C" w:rsidRPr="005A5650">
        <w:rPr>
          <w:rFonts w:cs="Times New Roman"/>
          <w:b/>
          <w:bCs w:val="0"/>
        </w:rPr>
        <w:t>TĐ</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812"/>
      </w:tblGrid>
      <w:tr w:rsidR="00CE322A" w:rsidRPr="005A5650" w:rsidTr="00B3130A">
        <w:trPr>
          <w:trHeight w:val="1467"/>
        </w:trPr>
        <w:tc>
          <w:tcPr>
            <w:tcW w:w="4678" w:type="dxa"/>
            <w:tcBorders>
              <w:top w:val="nil"/>
              <w:left w:val="nil"/>
              <w:bottom w:val="nil"/>
              <w:right w:val="nil"/>
            </w:tcBorders>
          </w:tcPr>
          <w:p w:rsidR="00CE322A" w:rsidRPr="005A5650" w:rsidRDefault="00CE322A" w:rsidP="00B3130A">
            <w:pPr>
              <w:pStyle w:val="BodyText"/>
              <w:ind w:right="72"/>
              <w:jc w:val="center"/>
              <w:rPr>
                <w:rFonts w:cs="Times New Roman"/>
                <w:b/>
                <w:sz w:val="25"/>
                <w:szCs w:val="25"/>
              </w:rPr>
            </w:pPr>
            <w:r w:rsidRPr="005A5650">
              <w:rPr>
                <w:rFonts w:cs="Times New Roman"/>
                <w:b/>
                <w:sz w:val="25"/>
                <w:szCs w:val="25"/>
              </w:rPr>
              <w:t xml:space="preserve">UBND TỈNH HÀ TĨNH </w:t>
            </w:r>
          </w:p>
          <w:p w:rsidR="00CE322A" w:rsidRPr="005A5650" w:rsidRDefault="00CE322A" w:rsidP="00B3130A">
            <w:pPr>
              <w:pStyle w:val="BodyText"/>
              <w:ind w:right="72"/>
              <w:jc w:val="center"/>
              <w:rPr>
                <w:rFonts w:cs="Times New Roman"/>
                <w:b/>
                <w:sz w:val="25"/>
                <w:szCs w:val="25"/>
              </w:rPr>
            </w:pPr>
            <w:r w:rsidRPr="005A5650">
              <w:rPr>
                <w:rFonts w:cs="Times New Roman"/>
                <w:b/>
                <w:sz w:val="25"/>
                <w:szCs w:val="25"/>
              </w:rPr>
              <w:t xml:space="preserve">HỘI ĐỒNG QUẢN LÝ QUỸ KH&amp;CN </w:t>
            </w:r>
          </w:p>
          <w:p w:rsidR="00CE322A" w:rsidRPr="005A5650" w:rsidRDefault="00EE7ACF" w:rsidP="00B3130A">
            <w:pPr>
              <w:pStyle w:val="BodyText"/>
              <w:ind w:right="72"/>
              <w:jc w:val="center"/>
              <w:rPr>
                <w:rFonts w:cs="Times New Roman"/>
                <w:b/>
                <w:sz w:val="25"/>
                <w:szCs w:val="25"/>
              </w:rPr>
            </w:pPr>
            <w:r>
              <w:rPr>
                <w:rFonts w:cs="Times New Roman"/>
                <w:b/>
                <w:noProof/>
                <w:sz w:val="25"/>
                <w:szCs w:val="25"/>
              </w:rPr>
              <mc:AlternateContent>
                <mc:Choice Requires="wps">
                  <w:drawing>
                    <wp:anchor distT="0" distB="0" distL="114300" distR="114300" simplePos="0" relativeHeight="251658240" behindDoc="0" locked="0" layoutInCell="1" allowOverlap="1">
                      <wp:simplePos x="0" y="0"/>
                      <wp:positionH relativeFrom="column">
                        <wp:posOffset>633095</wp:posOffset>
                      </wp:positionH>
                      <wp:positionV relativeFrom="paragraph">
                        <wp:posOffset>55245</wp:posOffset>
                      </wp:positionV>
                      <wp:extent cx="1523365" cy="0"/>
                      <wp:effectExtent l="13970" t="7620" r="5715" b="1143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4.35pt" to="16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0n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"/>
                  </w:pict>
                </mc:Fallback>
              </mc:AlternateContent>
            </w:r>
          </w:p>
        </w:tc>
        <w:tc>
          <w:tcPr>
            <w:tcW w:w="5812" w:type="dxa"/>
            <w:tcBorders>
              <w:top w:val="nil"/>
              <w:left w:val="nil"/>
              <w:bottom w:val="nil"/>
              <w:right w:val="nil"/>
            </w:tcBorders>
          </w:tcPr>
          <w:p w:rsidR="00CE322A" w:rsidRPr="005A5650" w:rsidRDefault="00CE322A" w:rsidP="00B3130A">
            <w:pPr>
              <w:pStyle w:val="BodyText"/>
              <w:ind w:right="74"/>
              <w:jc w:val="center"/>
              <w:rPr>
                <w:rFonts w:cs="Times New Roman"/>
                <w:b/>
                <w:sz w:val="25"/>
                <w:szCs w:val="25"/>
              </w:rPr>
            </w:pPr>
            <w:r w:rsidRPr="005A5650">
              <w:rPr>
                <w:rFonts w:cs="Times New Roman"/>
                <w:b/>
                <w:sz w:val="25"/>
                <w:szCs w:val="25"/>
              </w:rPr>
              <w:t>CỘNG HÒA XÃ HỘI CHỦ NGHĨA VIỆT NAM</w:t>
            </w:r>
          </w:p>
          <w:p w:rsidR="00CE322A" w:rsidRPr="005A5650" w:rsidRDefault="00CE322A" w:rsidP="00B3130A">
            <w:pPr>
              <w:pStyle w:val="BodyText"/>
              <w:ind w:right="74"/>
              <w:jc w:val="center"/>
              <w:rPr>
                <w:rFonts w:cs="Times New Roman"/>
                <w:b/>
                <w:sz w:val="25"/>
                <w:szCs w:val="25"/>
              </w:rPr>
            </w:pPr>
            <w:r w:rsidRPr="005A5650">
              <w:rPr>
                <w:rFonts w:cs="Times New Roman"/>
                <w:b/>
                <w:sz w:val="25"/>
                <w:szCs w:val="25"/>
              </w:rPr>
              <w:t>Độc lập - Tự do - Hạnh phúc</w:t>
            </w:r>
          </w:p>
          <w:p w:rsidR="00CE322A" w:rsidRPr="005A5650" w:rsidRDefault="00EE7ACF" w:rsidP="00B3130A">
            <w:pPr>
              <w:pStyle w:val="BodyText"/>
              <w:ind w:right="72"/>
              <w:rPr>
                <w:rFonts w:cs="Times New Roman"/>
                <w:sz w:val="25"/>
                <w:szCs w:val="25"/>
              </w:rPr>
            </w:pPr>
            <w:r>
              <w:rPr>
                <w:rFonts w:cs="Times New Roman"/>
                <w:noProof/>
                <w:sz w:val="25"/>
                <w:szCs w:val="25"/>
              </w:rPr>
              <mc:AlternateContent>
                <mc:Choice Requires="wps">
                  <w:drawing>
                    <wp:anchor distT="0" distB="0" distL="114300" distR="114300" simplePos="0" relativeHeight="251657216" behindDoc="0" locked="0" layoutInCell="1" allowOverlap="1">
                      <wp:simplePos x="0" y="0"/>
                      <wp:positionH relativeFrom="column">
                        <wp:posOffset>1064895</wp:posOffset>
                      </wp:positionH>
                      <wp:positionV relativeFrom="paragraph">
                        <wp:posOffset>62865</wp:posOffset>
                      </wp:positionV>
                      <wp:extent cx="1485900" cy="0"/>
                      <wp:effectExtent l="7620" t="5715" r="11430" b="1333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4.95pt" to="200.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8q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"/>
                  </w:pict>
                </mc:Fallback>
              </mc:AlternateContent>
            </w:r>
          </w:p>
          <w:p w:rsidR="00CE322A" w:rsidRPr="005A5650" w:rsidRDefault="00CE322A" w:rsidP="00D220BF">
            <w:pPr>
              <w:pStyle w:val="BodyText"/>
              <w:ind w:right="72"/>
              <w:jc w:val="center"/>
              <w:rPr>
                <w:rFonts w:cs="Times New Roman"/>
                <w:i/>
                <w:sz w:val="25"/>
                <w:szCs w:val="25"/>
              </w:rPr>
            </w:pPr>
            <w:r w:rsidRPr="005A5650">
              <w:rPr>
                <w:rFonts w:cs="Times New Roman"/>
                <w:i/>
                <w:sz w:val="25"/>
                <w:szCs w:val="25"/>
              </w:rPr>
              <w:t xml:space="preserve">               Hà Tĩnh, ngày     tháng     năm 20</w:t>
            </w:r>
            <w:r w:rsidR="00D220BF">
              <w:rPr>
                <w:rFonts w:cs="Times New Roman"/>
                <w:i/>
                <w:sz w:val="25"/>
                <w:szCs w:val="25"/>
              </w:rPr>
              <w:t xml:space="preserve">  </w:t>
            </w:r>
          </w:p>
        </w:tc>
      </w:tr>
    </w:tbl>
    <w:p w:rsidR="00CE322A" w:rsidRPr="005A5650" w:rsidRDefault="00CE322A" w:rsidP="00CE322A">
      <w:pPr>
        <w:rPr>
          <w:rFonts w:cs="Times New Roman"/>
          <w:sz w:val="12"/>
        </w:rPr>
      </w:pPr>
      <w:r w:rsidRPr="005A5650">
        <w:rPr>
          <w:rFonts w:cs="Times New Roman"/>
        </w:rPr>
        <w:tab/>
      </w:r>
    </w:p>
    <w:p w:rsidR="00CE322A" w:rsidRPr="005A5650" w:rsidRDefault="00CE322A" w:rsidP="00F957BF">
      <w:pPr>
        <w:pStyle w:val="Heading2"/>
        <w:jc w:val="center"/>
        <w:rPr>
          <w:rFonts w:ascii="Times New Roman" w:hAnsi="Times New Roman" w:cs="Times New Roman"/>
          <w:b w:val="0"/>
          <w:i w:val="0"/>
        </w:rPr>
      </w:pPr>
      <w:r w:rsidRPr="005A5650">
        <w:rPr>
          <w:rFonts w:ascii="Times New Roman" w:hAnsi="Times New Roman" w:cs="Times New Roman"/>
          <w:i w:val="0"/>
        </w:rPr>
        <w:t>PHIẾU NHẬN XÉT DỰ ÁN VAY VỐN</w:t>
      </w:r>
    </w:p>
    <w:p w:rsidR="00CE322A" w:rsidRPr="005A5650" w:rsidRDefault="00CE322A" w:rsidP="00CE322A">
      <w:pPr>
        <w:tabs>
          <w:tab w:val="left" w:pos="2070"/>
          <w:tab w:val="left" w:pos="2340"/>
        </w:tabs>
        <w:spacing w:after="120"/>
        <w:ind w:left="2274" w:hanging="2274"/>
        <w:jc w:val="center"/>
        <w:rPr>
          <w:rFonts w:cs="Times New Roman"/>
          <w:bCs w:val="0"/>
        </w:rPr>
      </w:pPr>
      <w:r w:rsidRPr="005A5650">
        <w:rPr>
          <w:rFonts w:cs="Times New Roman"/>
          <w:bCs w:val="0"/>
        </w:rPr>
        <w:t>(Dành cho thành viên Hội đồng)</w:t>
      </w:r>
    </w:p>
    <w:p w:rsidR="00CE322A" w:rsidRPr="005A5650" w:rsidRDefault="00CE322A" w:rsidP="00CE322A">
      <w:pPr>
        <w:pStyle w:val="BlockText"/>
        <w:tabs>
          <w:tab w:val="clear" w:pos="2610"/>
          <w:tab w:val="left" w:pos="1260"/>
        </w:tabs>
        <w:spacing w:before="120"/>
        <w:ind w:left="0" w:right="0" w:firstLine="0"/>
        <w:jc w:val="both"/>
        <w:rPr>
          <w:rFonts w:ascii="Times New Roman" w:hAnsi="Times New Roman"/>
          <w:b w:val="0"/>
          <w:bCs/>
          <w:sz w:val="16"/>
          <w:szCs w:val="16"/>
        </w:rPr>
      </w:pPr>
      <w:r w:rsidRPr="005A5650">
        <w:rPr>
          <w:rFonts w:ascii="Times New Roman" w:hAnsi="Times New Roman"/>
          <w:b w:val="0"/>
          <w:bCs/>
          <w:sz w:val="28"/>
          <w:szCs w:val="28"/>
        </w:rPr>
        <w:t xml:space="preserve">Tên dự án: </w:t>
      </w:r>
      <w:r w:rsidRPr="005A5650">
        <w:rPr>
          <w:rFonts w:ascii="Times New Roman" w:hAnsi="Times New Roman"/>
          <w:b w:val="0"/>
          <w:bCs/>
          <w:sz w:val="16"/>
          <w:szCs w:val="16"/>
        </w:rPr>
        <w:t>…………………………………………</w:t>
      </w:r>
      <w:r w:rsidR="00F957BF" w:rsidRPr="005A5650">
        <w:rPr>
          <w:rFonts w:ascii="Times New Roman" w:hAnsi="Times New Roman"/>
          <w:b w:val="0"/>
          <w:bCs/>
          <w:sz w:val="16"/>
          <w:szCs w:val="16"/>
        </w:rPr>
        <w:t>………………</w:t>
      </w:r>
      <w:r w:rsidRPr="005A5650">
        <w:rPr>
          <w:rFonts w:ascii="Times New Roman" w:hAnsi="Times New Roman"/>
          <w:b w:val="0"/>
          <w:bCs/>
          <w:sz w:val="16"/>
          <w:szCs w:val="16"/>
        </w:rPr>
        <w:t>………………………………………………………………………….</w:t>
      </w:r>
    </w:p>
    <w:p w:rsidR="00CE322A" w:rsidRPr="005A5650" w:rsidRDefault="00CE322A" w:rsidP="00CE322A">
      <w:pPr>
        <w:pStyle w:val="BlockText"/>
        <w:tabs>
          <w:tab w:val="clear" w:pos="2610"/>
          <w:tab w:val="left" w:pos="1260"/>
        </w:tabs>
        <w:spacing w:before="240"/>
        <w:ind w:left="0" w:right="0" w:firstLine="0"/>
        <w:jc w:val="both"/>
        <w:rPr>
          <w:rFonts w:ascii="Times New Roman" w:hAnsi="Times New Roman"/>
          <w:b w:val="0"/>
          <w:bCs/>
          <w:sz w:val="16"/>
          <w:szCs w:val="16"/>
        </w:rPr>
      </w:pPr>
      <w:r w:rsidRPr="005A5650">
        <w:rPr>
          <w:rFonts w:ascii="Times New Roman" w:hAnsi="Times New Roman"/>
          <w:b w:val="0"/>
          <w:bCs/>
          <w:sz w:val="16"/>
          <w:szCs w:val="16"/>
        </w:rPr>
        <w:t>………………………………………………………………………………………………………………………………….………………………</w:t>
      </w:r>
    </w:p>
    <w:p w:rsidR="00CE322A" w:rsidRPr="005A5650" w:rsidRDefault="00CE322A" w:rsidP="00CE322A">
      <w:pPr>
        <w:pStyle w:val="BlockText"/>
        <w:tabs>
          <w:tab w:val="clear" w:pos="2610"/>
          <w:tab w:val="left" w:pos="1260"/>
        </w:tabs>
        <w:spacing w:before="120"/>
        <w:ind w:left="0" w:right="0" w:firstLine="0"/>
        <w:jc w:val="both"/>
        <w:rPr>
          <w:rFonts w:ascii="Times New Roman" w:hAnsi="Times New Roman"/>
          <w:b w:val="0"/>
          <w:bCs/>
          <w:sz w:val="16"/>
          <w:szCs w:val="16"/>
        </w:rPr>
      </w:pPr>
      <w:r w:rsidRPr="005A5650">
        <w:rPr>
          <w:rFonts w:ascii="Times New Roman" w:hAnsi="Times New Roman"/>
          <w:b w:val="0"/>
          <w:spacing w:val="-4"/>
          <w:sz w:val="28"/>
          <w:szCs w:val="28"/>
        </w:rPr>
        <w:t xml:space="preserve">Đơn vị đề nghị vay vốn: </w:t>
      </w:r>
      <w:r w:rsidRPr="005A5650">
        <w:rPr>
          <w:rFonts w:ascii="Times New Roman" w:hAnsi="Times New Roman"/>
          <w:b w:val="0"/>
          <w:bCs/>
          <w:sz w:val="16"/>
          <w:szCs w:val="16"/>
        </w:rPr>
        <w:t>……………………………………..……………………………………………………………………….</w:t>
      </w:r>
    </w:p>
    <w:p w:rsidR="00CE322A" w:rsidRPr="005A5650" w:rsidRDefault="00CE322A" w:rsidP="00CE322A">
      <w:pPr>
        <w:pStyle w:val="BlockText"/>
        <w:tabs>
          <w:tab w:val="clear" w:pos="2610"/>
          <w:tab w:val="left" w:pos="1260"/>
        </w:tabs>
        <w:spacing w:before="240"/>
        <w:ind w:left="0" w:right="0" w:firstLine="0"/>
        <w:jc w:val="both"/>
        <w:rPr>
          <w:rFonts w:ascii="Times New Roman" w:hAnsi="Times New Roman"/>
          <w:b w:val="0"/>
          <w:bCs/>
          <w:sz w:val="16"/>
          <w:szCs w:val="16"/>
        </w:rPr>
      </w:pPr>
      <w:r w:rsidRPr="005A5650">
        <w:rPr>
          <w:rFonts w:ascii="Times New Roman" w:hAnsi="Times New Roman"/>
          <w:b w:val="0"/>
          <w:bCs/>
          <w:sz w:val="16"/>
          <w:szCs w:val="16"/>
        </w:rPr>
        <w:t>………………………………………………………………………………………………………………………………….………………………</w:t>
      </w:r>
    </w:p>
    <w:p w:rsidR="00CE322A" w:rsidRPr="005A5650" w:rsidRDefault="00CE322A" w:rsidP="00CE322A">
      <w:pPr>
        <w:spacing w:before="120"/>
        <w:rPr>
          <w:rFonts w:cs="Times New Roman"/>
          <w:sz w:val="16"/>
          <w:szCs w:val="16"/>
        </w:rPr>
      </w:pPr>
      <w:r w:rsidRPr="005A5650">
        <w:rPr>
          <w:rFonts w:cs="Times New Roman"/>
        </w:rPr>
        <w:t xml:space="preserve">Họ và tên (học vị) người đánh giá: </w:t>
      </w:r>
      <w:r w:rsidRPr="005A5650">
        <w:rPr>
          <w:rFonts w:cs="Times New Roman"/>
          <w:sz w:val="16"/>
          <w:szCs w:val="16"/>
        </w:rPr>
        <w:t>………</w:t>
      </w:r>
      <w:r w:rsidR="00930F28" w:rsidRPr="005A5650">
        <w:rPr>
          <w:rFonts w:cs="Times New Roman"/>
          <w:sz w:val="16"/>
          <w:szCs w:val="16"/>
        </w:rPr>
        <w:t>…………………………………………………………………………………</w:t>
      </w:r>
    </w:p>
    <w:p w:rsidR="00CE322A" w:rsidRPr="005A5650" w:rsidRDefault="00CE322A" w:rsidP="00CE322A">
      <w:pPr>
        <w:spacing w:before="120"/>
        <w:rPr>
          <w:rFonts w:cs="Times New Roman"/>
          <w:sz w:val="16"/>
          <w:szCs w:val="16"/>
        </w:rPr>
      </w:pPr>
      <w:r w:rsidRPr="005A5650">
        <w:rPr>
          <w:rFonts w:cs="Times New Roman"/>
        </w:rPr>
        <w:t xml:space="preserve">Cơ quan công tác:  </w:t>
      </w:r>
      <w:r w:rsidRPr="005A5650">
        <w:rPr>
          <w:rFonts w:cs="Times New Roman"/>
          <w:sz w:val="16"/>
          <w:szCs w:val="16"/>
        </w:rPr>
        <w:t>…………………………</w:t>
      </w:r>
      <w:r w:rsidR="00930F28" w:rsidRPr="005A5650">
        <w:rPr>
          <w:rFonts w:cs="Times New Roman"/>
          <w:sz w:val="16"/>
          <w:szCs w:val="16"/>
        </w:rPr>
        <w:t>…………………………………………………………………………………</w:t>
      </w:r>
      <w:r w:rsidRPr="005A5650">
        <w:rPr>
          <w:rFonts w:cs="Times New Roman"/>
          <w:sz w:val="16"/>
          <w:szCs w:val="16"/>
        </w:rPr>
        <w:t>…………</w:t>
      </w:r>
    </w:p>
    <w:p w:rsidR="00CE322A" w:rsidRPr="005A5650" w:rsidRDefault="00CE322A" w:rsidP="00CE322A">
      <w:pPr>
        <w:pStyle w:val="BlockText"/>
        <w:tabs>
          <w:tab w:val="clear" w:pos="2610"/>
          <w:tab w:val="left" w:pos="0"/>
        </w:tabs>
        <w:ind w:left="0" w:right="0" w:firstLine="0"/>
        <w:jc w:val="both"/>
        <w:rPr>
          <w:rFonts w:ascii="Times New Roman" w:hAnsi="Times New Roman"/>
          <w:b w:val="0"/>
          <w:sz w:val="26"/>
        </w:rPr>
      </w:pPr>
    </w:p>
    <w:p w:rsidR="00CE322A" w:rsidRPr="005A5650" w:rsidRDefault="00CE322A" w:rsidP="00CE322A">
      <w:pPr>
        <w:pStyle w:val="BlockText"/>
        <w:tabs>
          <w:tab w:val="clear" w:pos="2610"/>
          <w:tab w:val="left" w:pos="0"/>
        </w:tabs>
        <w:ind w:left="0" w:right="0" w:firstLine="0"/>
        <w:rPr>
          <w:rFonts w:ascii="Times New Roman" w:hAnsi="Times New Roman"/>
          <w:sz w:val="28"/>
          <w:szCs w:val="28"/>
        </w:rPr>
      </w:pPr>
      <w:r w:rsidRPr="005A5650">
        <w:rPr>
          <w:rFonts w:ascii="Times New Roman" w:hAnsi="Times New Roman"/>
          <w:sz w:val="28"/>
          <w:szCs w:val="28"/>
        </w:rPr>
        <w:t>NỘI DUNG NHẬN XÉT:</w:t>
      </w:r>
    </w:p>
    <w:p w:rsidR="00CE322A" w:rsidRPr="005A5650" w:rsidRDefault="00CE322A" w:rsidP="00CE322A">
      <w:pPr>
        <w:pStyle w:val="BodyText"/>
        <w:spacing w:before="120" w:line="340" w:lineRule="exact"/>
        <w:ind w:right="74"/>
        <w:jc w:val="both"/>
        <w:rPr>
          <w:rFonts w:cs="Times New Roman"/>
          <w:bCs w:val="0"/>
        </w:rPr>
      </w:pPr>
      <w:r w:rsidRPr="005A5650">
        <w:rPr>
          <w:rFonts w:cs="Times New Roman"/>
          <w:bCs w:val="0"/>
        </w:rPr>
        <w:t>- Dự án thuộc diện các ngành, nghề được khuyến khích ưu đãi đầu tư:</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2"/>
        <w:jc w:val="both"/>
        <w:rPr>
          <w:rFonts w:cs="Times New Roman"/>
          <w:bCs w:val="0"/>
        </w:rPr>
      </w:pPr>
      <w:r w:rsidRPr="005A5650">
        <w:rPr>
          <w:rFonts w:cs="Times New Roman"/>
          <w:bCs w:val="0"/>
        </w:rPr>
        <w:t xml:space="preserve">- </w:t>
      </w:r>
      <w:r w:rsidRPr="005A5650">
        <w:rPr>
          <w:rFonts w:cs="Times New Roman"/>
        </w:rPr>
        <w:t xml:space="preserve">Kỹ thuật, công nghệ của dự án: </w:t>
      </w:r>
      <w:r w:rsidRPr="005A5650">
        <w:rPr>
          <w:rFonts w:cs="Times New Roman"/>
          <w:i/>
        </w:rPr>
        <w:t>(Trình độ công nghệ, các chỉ tiêu kinh tế kỹ thuật, chỉ tiêu bảo vệ môi trường, chất lượng sản phẩm thương mại được tạo ra theo công nghệ của dự án so với những sản phẩm được tạo ra thông thường)</w:t>
      </w:r>
      <w:r w:rsidRPr="005A5650">
        <w:rPr>
          <w:rFonts w:cs="Times New Roman"/>
          <w:bCs w:val="0"/>
        </w:rPr>
        <w:t xml:space="preserve"> </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2"/>
        <w:jc w:val="both"/>
        <w:rPr>
          <w:rFonts w:cs="Times New Roman"/>
          <w:bCs w:val="0"/>
        </w:rPr>
      </w:pPr>
      <w:r w:rsidRPr="005A5650">
        <w:rPr>
          <w:rFonts w:cs="Times New Roman"/>
          <w:bCs w:val="0"/>
        </w:rPr>
        <w:t>- Thị trường tiêu thụ, k</w:t>
      </w:r>
      <w:r w:rsidRPr="005A5650">
        <w:rPr>
          <w:rFonts w:cs="Times New Roman"/>
        </w:rPr>
        <w:t xml:space="preserve">hả năng cạnh tranh của sản phẩm </w:t>
      </w:r>
      <w:r w:rsidRPr="005A5650">
        <w:rPr>
          <w:rFonts w:cs="Times New Roman"/>
          <w:i/>
        </w:rPr>
        <w:t>(thị trường trong và ngoài nước; chất lượng, giá thành sản phẩm)</w:t>
      </w:r>
      <w:r w:rsidRPr="005A5650">
        <w:rPr>
          <w:rFonts w:cs="Times New Roman"/>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lastRenderedPageBreak/>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line="340" w:lineRule="exact"/>
        <w:ind w:right="72"/>
        <w:jc w:val="both"/>
        <w:rPr>
          <w:rFonts w:cs="Times New Roman"/>
          <w:bCs w:val="0"/>
        </w:rPr>
      </w:pPr>
      <w:r w:rsidRPr="005A5650">
        <w:rPr>
          <w:rFonts w:cs="Times New Roman"/>
          <w:bCs w:val="0"/>
        </w:rPr>
        <w:t xml:space="preserve">- Năng lực tài chính, quản trị kinh doanh của chủ đầu tư </w:t>
      </w:r>
      <w:r w:rsidRPr="005A5650">
        <w:rPr>
          <w:rFonts w:cs="Times New Roman"/>
          <w:bCs w:val="0"/>
          <w:i/>
        </w:rPr>
        <w:t>(vốn thực tế đóng góp của các cổ đông, các nguồn vốn huy động khá</w:t>
      </w:r>
      <w:r w:rsidR="00CF5BCA" w:rsidRPr="005A5650">
        <w:rPr>
          <w:rFonts w:cs="Times New Roman"/>
          <w:bCs w:val="0"/>
          <w:i/>
        </w:rPr>
        <w:t>c</w:t>
      </w:r>
      <w:r w:rsidRPr="005A5650">
        <w:rPr>
          <w:rFonts w:cs="Times New Roman"/>
          <w:bCs w:val="0"/>
          <w:i/>
        </w:rPr>
        <w:t>; tổ chức nhân sự trong hệ thống quản lý điều hành sản xuất kinh doanh)</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line="340" w:lineRule="exact"/>
        <w:ind w:right="72"/>
        <w:jc w:val="both"/>
        <w:rPr>
          <w:rFonts w:cs="Times New Roman"/>
          <w:bCs w:val="0"/>
        </w:rPr>
      </w:pPr>
      <w:r w:rsidRPr="005A5650">
        <w:rPr>
          <w:rFonts w:cs="Times New Roman"/>
          <w:bCs w:val="0"/>
        </w:rPr>
        <w:t xml:space="preserve">- Tính hợp lý của quy mô dự án </w:t>
      </w:r>
      <w:r w:rsidRPr="005A5650">
        <w:rPr>
          <w:rFonts w:cs="Times New Roman"/>
          <w:bCs w:val="0"/>
          <w:i/>
        </w:rPr>
        <w:t>(Tổng mức đầu tư trong đó: nhà xưởng, hạ tầng kỹ thuật, công nghệ, thiết bị, phân kỳ đầu tư (nếu có))</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line="340" w:lineRule="exact"/>
        <w:ind w:right="72"/>
        <w:jc w:val="both"/>
        <w:rPr>
          <w:rFonts w:cs="Times New Roman"/>
          <w:bCs w:val="0"/>
        </w:rPr>
      </w:pPr>
      <w:r w:rsidRPr="005A5650">
        <w:rPr>
          <w:rFonts w:cs="Times New Roman"/>
          <w:b/>
        </w:rPr>
        <w:t xml:space="preserve">- </w:t>
      </w:r>
      <w:r w:rsidRPr="005A5650">
        <w:rPr>
          <w:rFonts w:cs="Times New Roman"/>
        </w:rPr>
        <w:t xml:space="preserve">Hiệu quả kinh tế - xã hội của dự án đầu tư </w:t>
      </w:r>
      <w:r w:rsidRPr="005A5650">
        <w:rPr>
          <w:rFonts w:cs="Times New Roman"/>
          <w:i/>
        </w:rPr>
        <w:t>(Thời gian thu hồi vốn, trả nợ vốn vay (gốc và lãi); giải quyết việc làm cho người lao động,…)</w:t>
      </w:r>
      <w:r w:rsidRPr="005A5650">
        <w:rPr>
          <w:rFonts w:cs="Times New Roman"/>
          <w:b/>
          <w:i/>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2"/>
        <w:jc w:val="both"/>
        <w:rPr>
          <w:rFonts w:cs="Times New Roman"/>
          <w:bCs w:val="0"/>
        </w:rPr>
      </w:pPr>
      <w:r w:rsidRPr="005A5650">
        <w:rPr>
          <w:rFonts w:cs="Times New Roman"/>
          <w:bCs w:val="0"/>
        </w:rPr>
        <w:t>- Kế hoạch trả nợ (gốc và lãi) cho Quỹ phát triển khoa học và công nghệ tỉnh:</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930F28" w:rsidRPr="005A5650" w:rsidRDefault="00930F28" w:rsidP="00930F28">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2"/>
        <w:jc w:val="both"/>
        <w:rPr>
          <w:rFonts w:cs="Times New Roman"/>
          <w:bCs w:val="0"/>
        </w:rPr>
      </w:pPr>
      <w:r w:rsidRPr="005A5650">
        <w:rPr>
          <w:rFonts w:cs="Times New Roman"/>
          <w:bCs w:val="0"/>
          <w:noProof/>
        </w:rPr>
        <w:t>- Đề xuất của thành viên Hội đồng quản lý Quỹ</w:t>
      </w:r>
      <w:r w:rsidRPr="005A5650">
        <w:rPr>
          <w:rFonts w:cs="Times New Roman"/>
          <w:bCs w:val="0"/>
        </w:rPr>
        <w:t xml:space="preserve">: </w:t>
      </w:r>
    </w:p>
    <w:p w:rsidR="00CE322A" w:rsidRPr="005A5650" w:rsidRDefault="00EE7ACF" w:rsidP="00CE322A">
      <w:pPr>
        <w:pStyle w:val="BodyText"/>
        <w:numPr>
          <w:ilvl w:val="0"/>
          <w:numId w:val="36"/>
        </w:numPr>
        <w:tabs>
          <w:tab w:val="left" w:pos="8640"/>
        </w:tabs>
        <w:spacing w:before="120" w:line="340" w:lineRule="exact"/>
        <w:ind w:right="72"/>
        <w:jc w:val="both"/>
        <w:rPr>
          <w:rFonts w:cs="Times New Roman"/>
          <w:bCs w:val="0"/>
        </w:rPr>
      </w:pPr>
      <w:r>
        <w:rPr>
          <w:rFonts w:cs="Times New Roman"/>
          <w:bCs w:val="0"/>
          <w:noProof/>
        </w:rPr>
        <mc:AlternateContent>
          <mc:Choice Requires="wps">
            <w:drawing>
              <wp:anchor distT="0" distB="0" distL="114300" distR="114300" simplePos="0" relativeHeight="251661312" behindDoc="0" locked="0" layoutInCell="1" allowOverlap="1">
                <wp:simplePos x="0" y="0"/>
                <wp:positionH relativeFrom="column">
                  <wp:posOffset>3831590</wp:posOffset>
                </wp:positionH>
                <wp:positionV relativeFrom="paragraph">
                  <wp:posOffset>22860</wp:posOffset>
                </wp:positionV>
                <wp:extent cx="228600" cy="157480"/>
                <wp:effectExtent l="12065" t="13335" r="6985" b="1016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01.7pt;margin-top:1.8pt;width:18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iNIgIAAD0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"/>
            </w:pict>
          </mc:Fallback>
        </mc:AlternateContent>
      </w:r>
      <w:r>
        <w:rPr>
          <w:rFonts w:cs="Times New Roman"/>
          <w:bCs w:val="0"/>
          <w:noProof/>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38735</wp:posOffset>
                </wp:positionV>
                <wp:extent cx="228600" cy="157480"/>
                <wp:effectExtent l="5715" t="10160" r="13335" b="133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3.95pt;margin-top:3.05pt;width:18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"/>
            </w:pict>
          </mc:Fallback>
        </mc:AlternateContent>
      </w:r>
      <w:r w:rsidR="00CE322A" w:rsidRPr="005A5650">
        <w:rPr>
          <w:rFonts w:cs="Times New Roman"/>
          <w:bCs w:val="0"/>
        </w:rPr>
        <w:t>Đồng ý cho vay:       ; Không đồng ý cho vay:</w:t>
      </w:r>
    </w:p>
    <w:p w:rsidR="00CE322A" w:rsidRPr="005A5650" w:rsidRDefault="00EE7ACF" w:rsidP="00CE322A">
      <w:pPr>
        <w:pStyle w:val="BodyText"/>
        <w:spacing w:before="120" w:line="340" w:lineRule="exact"/>
        <w:ind w:right="72"/>
        <w:jc w:val="both"/>
        <w:rPr>
          <w:rFonts w:cs="Times New Roman"/>
          <w:bCs w:val="0"/>
        </w:rPr>
      </w:pPr>
      <w:r>
        <w:rPr>
          <w:rFonts w:cs="Times New Roman"/>
          <w:bCs w:val="0"/>
          <w:noProof/>
        </w:rPr>
        <w:lastRenderedPageBreak/>
        <mc:AlternateContent>
          <mc:Choice Requires="wps">
            <w:drawing>
              <wp:anchor distT="0" distB="0" distL="114300" distR="114300" simplePos="0" relativeHeight="251662336" behindDoc="0" locked="0" layoutInCell="1" allowOverlap="1">
                <wp:simplePos x="0" y="0"/>
                <wp:positionH relativeFrom="column">
                  <wp:posOffset>5617210</wp:posOffset>
                </wp:positionH>
                <wp:positionV relativeFrom="paragraph">
                  <wp:posOffset>10795</wp:posOffset>
                </wp:positionV>
                <wp:extent cx="228600" cy="157480"/>
                <wp:effectExtent l="6985" t="10795" r="12065" b="1270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42.3pt;margin-top:.85pt;width:18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B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"/>
            </w:pict>
          </mc:Fallback>
        </mc:AlternateContent>
      </w:r>
      <w:r>
        <w:rPr>
          <w:rFonts w:cs="Times New Roman"/>
          <w:bCs w:val="0"/>
          <w:noProof/>
        </w:rPr>
        <mc:AlternateContent>
          <mc:Choice Requires="wps">
            <w:drawing>
              <wp:anchor distT="0" distB="0" distL="114300" distR="114300" simplePos="0" relativeHeight="251660288" behindDoc="0" locked="0" layoutInCell="1" allowOverlap="1">
                <wp:simplePos x="0" y="0"/>
                <wp:positionH relativeFrom="column">
                  <wp:posOffset>3077845</wp:posOffset>
                </wp:positionH>
                <wp:positionV relativeFrom="paragraph">
                  <wp:posOffset>19050</wp:posOffset>
                </wp:positionV>
                <wp:extent cx="228600" cy="157480"/>
                <wp:effectExtent l="10795" t="9525" r="8255" b="1397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42.35pt;margin-top:1.5pt;width:18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HLIQIAADw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"/>
            </w:pict>
          </mc:Fallback>
        </mc:AlternateContent>
      </w:r>
      <w:r w:rsidR="00CE322A" w:rsidRPr="005A5650">
        <w:rPr>
          <w:rFonts w:cs="Times New Roman"/>
          <w:bCs w:val="0"/>
        </w:rPr>
        <w:t xml:space="preserve">     2. Cho vay không phải thế chấp tài sản:       ; Cho vay phải thế chấp tài sản:</w:t>
      </w:r>
    </w:p>
    <w:p w:rsidR="00CE322A" w:rsidRPr="005A5650" w:rsidRDefault="00CE322A" w:rsidP="00CE322A">
      <w:pPr>
        <w:pStyle w:val="BodyText"/>
        <w:spacing w:before="120" w:line="340" w:lineRule="exact"/>
        <w:ind w:right="74"/>
        <w:jc w:val="both"/>
        <w:rPr>
          <w:rFonts w:cs="Times New Roman"/>
          <w:b/>
        </w:rPr>
      </w:pPr>
      <w:r w:rsidRPr="005A5650">
        <w:rPr>
          <w:rFonts w:cs="Times New Roman"/>
          <w:bCs w:val="0"/>
        </w:rPr>
        <w:t xml:space="preserve">- Ý kiến khác: </w:t>
      </w:r>
      <w:r w:rsidR="00546B5F" w:rsidRPr="005A5650">
        <w:rPr>
          <w:rFonts w:cs="Times New Roman"/>
          <w:i/>
        </w:rPr>
        <w:t>(đề nghị ghi những nội dung chính cần bổ sung, sửa đổi)</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spacing w:before="120" w:after="60" w:line="340" w:lineRule="exact"/>
        <w:ind w:right="74"/>
        <w:jc w:val="both"/>
        <w:rPr>
          <w:rFonts w:cs="Times New Roman"/>
          <w:bCs w:val="0"/>
          <w:sz w:val="16"/>
          <w:szCs w:val="16"/>
        </w:rPr>
      </w:pPr>
      <w:r w:rsidRPr="005A5650">
        <w:rPr>
          <w:rFonts w:cs="Times New Roman"/>
          <w:bCs w:val="0"/>
          <w:sz w:val="16"/>
          <w:szCs w:val="16"/>
        </w:rPr>
        <w:t>………………………………………………………………………………..………………………………………………………………………</w:t>
      </w:r>
    </w:p>
    <w:p w:rsidR="00CE322A" w:rsidRPr="005A5650" w:rsidRDefault="00CE322A" w:rsidP="00CE322A">
      <w:pPr>
        <w:pStyle w:val="BodyText"/>
        <w:tabs>
          <w:tab w:val="left" w:pos="9540"/>
        </w:tabs>
        <w:spacing w:before="120" w:line="340" w:lineRule="exact"/>
        <w:ind w:right="72"/>
        <w:rPr>
          <w:rFonts w:cs="Times New Roman"/>
          <w:b/>
        </w:rPr>
      </w:pPr>
    </w:p>
    <w:p w:rsidR="00CE322A" w:rsidRPr="005A5650" w:rsidRDefault="00CE322A" w:rsidP="00CE322A">
      <w:pPr>
        <w:pStyle w:val="BlockText"/>
        <w:tabs>
          <w:tab w:val="clear" w:pos="2610"/>
          <w:tab w:val="center" w:pos="7200"/>
        </w:tabs>
        <w:ind w:left="0" w:right="0" w:firstLine="0"/>
        <w:jc w:val="both"/>
        <w:rPr>
          <w:rFonts w:ascii="Times New Roman" w:hAnsi="Times New Roman"/>
          <w:b w:val="0"/>
          <w:i/>
          <w:sz w:val="26"/>
        </w:rPr>
      </w:pPr>
      <w:r w:rsidRPr="005A5650">
        <w:rPr>
          <w:rFonts w:ascii="Times New Roman" w:hAnsi="Times New Roman"/>
          <w:b w:val="0"/>
          <w:sz w:val="26"/>
        </w:rPr>
        <w:tab/>
      </w:r>
      <w:r w:rsidRPr="005A5650">
        <w:rPr>
          <w:rFonts w:ascii="Times New Roman" w:hAnsi="Times New Roman"/>
          <w:b w:val="0"/>
          <w:i/>
          <w:sz w:val="26"/>
        </w:rPr>
        <w:t>Hà Tĩnh, ngày       tháng        năm 20</w:t>
      </w:r>
    </w:p>
    <w:p w:rsidR="00CE322A" w:rsidRPr="005A5650" w:rsidRDefault="00CE322A" w:rsidP="00CE322A">
      <w:pPr>
        <w:pStyle w:val="BlockText"/>
        <w:tabs>
          <w:tab w:val="clear" w:pos="2610"/>
          <w:tab w:val="center" w:pos="7200"/>
        </w:tabs>
        <w:ind w:left="0" w:right="0" w:firstLine="0"/>
        <w:jc w:val="both"/>
        <w:rPr>
          <w:rFonts w:ascii="Times New Roman" w:hAnsi="Times New Roman"/>
          <w:sz w:val="26"/>
        </w:rPr>
      </w:pPr>
      <w:r w:rsidRPr="005A5650">
        <w:rPr>
          <w:rFonts w:ascii="Times New Roman" w:hAnsi="Times New Roman"/>
          <w:sz w:val="26"/>
        </w:rPr>
        <w:tab/>
        <w:t>Người nhận xét</w:t>
      </w:r>
    </w:p>
    <w:p w:rsidR="00CE322A" w:rsidRPr="005A5650" w:rsidRDefault="00CE322A" w:rsidP="00CE322A">
      <w:pPr>
        <w:pStyle w:val="BlockText"/>
        <w:tabs>
          <w:tab w:val="clear" w:pos="2610"/>
          <w:tab w:val="center" w:pos="7200"/>
        </w:tabs>
        <w:ind w:left="0" w:right="0" w:firstLine="0"/>
        <w:jc w:val="both"/>
        <w:rPr>
          <w:rFonts w:ascii="Times New Roman" w:hAnsi="Times New Roman"/>
          <w:b w:val="0"/>
          <w:i/>
          <w:sz w:val="26"/>
        </w:rPr>
      </w:pPr>
      <w:r w:rsidRPr="005A5650">
        <w:rPr>
          <w:rFonts w:ascii="Times New Roman" w:hAnsi="Times New Roman"/>
          <w:b w:val="0"/>
          <w:sz w:val="26"/>
        </w:rPr>
        <w:tab/>
      </w:r>
      <w:r w:rsidRPr="005A5650">
        <w:rPr>
          <w:rFonts w:ascii="Times New Roman" w:hAnsi="Times New Roman"/>
          <w:b w:val="0"/>
          <w:i/>
          <w:sz w:val="26"/>
        </w:rPr>
        <w:t>(Ký tên và ghi rõ họ tên)</w:t>
      </w:r>
    </w:p>
    <w:p w:rsidR="00CE322A" w:rsidRPr="005A5650" w:rsidRDefault="00CE322A" w:rsidP="00CE322A">
      <w:pPr>
        <w:rPr>
          <w:rFonts w:cs="Times New Roman"/>
          <w:b/>
          <w:sz w:val="22"/>
        </w:rPr>
      </w:pPr>
    </w:p>
    <w:p w:rsidR="00C22D64" w:rsidRPr="005A5650" w:rsidRDefault="00B5236B" w:rsidP="00F957BF">
      <w:pPr>
        <w:tabs>
          <w:tab w:val="left" w:pos="8460"/>
          <w:tab w:val="left" w:pos="8640"/>
          <w:tab w:val="left" w:pos="8820"/>
          <w:tab w:val="left" w:pos="9000"/>
        </w:tabs>
        <w:spacing w:line="264" w:lineRule="auto"/>
        <w:ind w:left="3600" w:firstLine="720"/>
        <w:jc w:val="right"/>
        <w:rPr>
          <w:rFonts w:cs="Times New Roman"/>
          <w:i/>
        </w:rPr>
      </w:pPr>
      <w:r w:rsidRPr="005A5650">
        <w:rPr>
          <w:rFonts w:cs="Times New Roman"/>
          <w:b/>
        </w:rPr>
        <w:br w:type="page"/>
      </w:r>
      <w:r w:rsidR="00C22D64" w:rsidRPr="005A5650">
        <w:rPr>
          <w:rFonts w:cs="Times New Roman"/>
          <w:b/>
        </w:rPr>
        <w:lastRenderedPageBreak/>
        <w:t>BM-0</w:t>
      </w:r>
      <w:r w:rsidR="00D8009C" w:rsidRPr="005A5650">
        <w:rPr>
          <w:rFonts w:cs="Times New Roman"/>
          <w:b/>
        </w:rPr>
        <w:t>3</w:t>
      </w:r>
      <w:r w:rsidR="003F239C" w:rsidRPr="005A5650">
        <w:rPr>
          <w:rFonts w:cs="Times New Roman"/>
          <w:b/>
        </w:rPr>
        <w:t>-</w:t>
      </w:r>
      <w:r w:rsidR="00C22D64" w:rsidRPr="005A5650">
        <w:rPr>
          <w:rFonts w:cs="Times New Roman"/>
          <w:b/>
        </w:rPr>
        <w:t>TĐ</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5653"/>
      </w:tblGrid>
      <w:tr w:rsidR="00B5236B" w:rsidRPr="005A5650" w:rsidTr="00221572">
        <w:trPr>
          <w:trHeight w:val="1359"/>
        </w:trPr>
        <w:tc>
          <w:tcPr>
            <w:tcW w:w="4348" w:type="dxa"/>
            <w:tcBorders>
              <w:top w:val="nil"/>
              <w:left w:val="nil"/>
              <w:bottom w:val="nil"/>
              <w:right w:val="nil"/>
            </w:tcBorders>
          </w:tcPr>
          <w:p w:rsidR="00B5236B" w:rsidRPr="005A5650" w:rsidRDefault="00B5236B" w:rsidP="00B3130A">
            <w:pPr>
              <w:pStyle w:val="BodyText"/>
              <w:spacing w:after="0"/>
              <w:ind w:right="72"/>
              <w:jc w:val="center"/>
              <w:rPr>
                <w:rFonts w:cs="Times New Roman"/>
                <w:b/>
                <w:sz w:val="25"/>
                <w:szCs w:val="25"/>
              </w:rPr>
            </w:pPr>
            <w:r w:rsidRPr="005A5650">
              <w:rPr>
                <w:rFonts w:cs="Times New Roman"/>
                <w:b/>
                <w:sz w:val="25"/>
                <w:szCs w:val="25"/>
              </w:rPr>
              <w:t>HỘI ĐỒNG KH&amp;CN CHUYÊN NGÀNH  THẨM ĐỊNH THUYẾT MINH DỰ ÁN XIN VAY VỐN CỦA QUỸ PT KH&amp;CN</w:t>
            </w:r>
          </w:p>
          <w:p w:rsidR="00B5236B" w:rsidRPr="005A5650" w:rsidRDefault="00EE7ACF" w:rsidP="00221572">
            <w:pPr>
              <w:pStyle w:val="BodyText"/>
              <w:ind w:right="72"/>
              <w:jc w:val="center"/>
              <w:rPr>
                <w:rFonts w:cs="Times New Roman"/>
                <w:b/>
                <w:sz w:val="25"/>
                <w:szCs w:val="25"/>
              </w:rPr>
            </w:pPr>
            <w:r>
              <w:rPr>
                <w:rFonts w:cs="Times New Roman"/>
                <w:b/>
                <w:noProof/>
                <w:sz w:val="25"/>
                <w:szCs w:val="25"/>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76200</wp:posOffset>
                      </wp:positionV>
                      <wp:extent cx="914400" cy="0"/>
                      <wp:effectExtent l="9525" t="9525" r="9525" b="9525"/>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6pt" to="15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3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"/>
                  </w:pict>
                </mc:Fallback>
              </mc:AlternateContent>
            </w:r>
          </w:p>
        </w:tc>
        <w:tc>
          <w:tcPr>
            <w:tcW w:w="5653" w:type="dxa"/>
            <w:tcBorders>
              <w:top w:val="nil"/>
              <w:left w:val="nil"/>
              <w:bottom w:val="nil"/>
              <w:right w:val="nil"/>
            </w:tcBorders>
          </w:tcPr>
          <w:p w:rsidR="00B5236B" w:rsidRPr="005A5650" w:rsidRDefault="00B5236B" w:rsidP="00B3130A">
            <w:pPr>
              <w:pStyle w:val="BodyText"/>
              <w:spacing w:after="0"/>
              <w:ind w:right="74"/>
              <w:jc w:val="center"/>
              <w:rPr>
                <w:rFonts w:cs="Times New Roman"/>
                <w:b/>
                <w:sz w:val="25"/>
                <w:szCs w:val="25"/>
              </w:rPr>
            </w:pPr>
            <w:r w:rsidRPr="005A5650">
              <w:rPr>
                <w:rFonts w:cs="Times New Roman"/>
                <w:b/>
                <w:sz w:val="25"/>
                <w:szCs w:val="25"/>
              </w:rPr>
              <w:t>CỘNG HOÀ XÃ HỘI CHỦ NGHĨA VIỆT NAM</w:t>
            </w:r>
          </w:p>
          <w:p w:rsidR="00B5236B" w:rsidRPr="005A5650" w:rsidRDefault="00B5236B" w:rsidP="00B3130A">
            <w:pPr>
              <w:pStyle w:val="BodyText"/>
              <w:spacing w:after="0"/>
              <w:ind w:right="74"/>
              <w:jc w:val="center"/>
              <w:rPr>
                <w:rFonts w:cs="Times New Roman"/>
                <w:b/>
                <w:sz w:val="25"/>
                <w:szCs w:val="25"/>
              </w:rPr>
            </w:pPr>
            <w:r w:rsidRPr="005A5650">
              <w:rPr>
                <w:rFonts w:cs="Times New Roman"/>
                <w:b/>
                <w:sz w:val="25"/>
                <w:szCs w:val="25"/>
              </w:rPr>
              <w:t>Độc lập - Tự do - Hạnh phúc</w:t>
            </w:r>
          </w:p>
          <w:p w:rsidR="00B5236B" w:rsidRPr="005A5650" w:rsidRDefault="00EE7ACF" w:rsidP="00B3130A">
            <w:pPr>
              <w:pStyle w:val="BodyText"/>
              <w:ind w:right="72"/>
              <w:rPr>
                <w:rFonts w:cs="Times New Roman"/>
                <w:sz w:val="25"/>
                <w:szCs w:val="25"/>
              </w:rPr>
            </w:pPr>
            <w:r>
              <w:rPr>
                <w:rFonts w:cs="Times New Roman"/>
                <w:noProof/>
                <w:sz w:val="25"/>
                <w:szCs w:val="25"/>
              </w:rPr>
              <mc:AlternateContent>
                <mc:Choice Requires="wps">
                  <w:drawing>
                    <wp:anchor distT="0" distB="0" distL="114300" distR="114300" simplePos="0" relativeHeight="251663360" behindDoc="0" locked="0" layoutInCell="1" allowOverlap="1">
                      <wp:simplePos x="0" y="0"/>
                      <wp:positionH relativeFrom="column">
                        <wp:posOffset>1007745</wp:posOffset>
                      </wp:positionH>
                      <wp:positionV relativeFrom="paragraph">
                        <wp:posOffset>43815</wp:posOffset>
                      </wp:positionV>
                      <wp:extent cx="1485900" cy="0"/>
                      <wp:effectExtent l="7620" t="5715" r="11430" b="1333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3.45pt" to="19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"/>
                  </w:pict>
                </mc:Fallback>
              </mc:AlternateContent>
            </w:r>
          </w:p>
          <w:p w:rsidR="00B5236B" w:rsidRPr="005A5650" w:rsidRDefault="00B5236B" w:rsidP="00B3130A">
            <w:pPr>
              <w:pStyle w:val="BodyText"/>
              <w:ind w:right="72"/>
              <w:jc w:val="right"/>
              <w:rPr>
                <w:rFonts w:cs="Times New Roman"/>
                <w:i/>
                <w:sz w:val="25"/>
                <w:szCs w:val="25"/>
              </w:rPr>
            </w:pPr>
            <w:r w:rsidRPr="005A5650">
              <w:rPr>
                <w:rFonts w:cs="Times New Roman"/>
                <w:i/>
                <w:sz w:val="25"/>
                <w:szCs w:val="25"/>
              </w:rPr>
              <w:t>Hà Tĩnh, ngày     tháng     năm 20</w:t>
            </w:r>
          </w:p>
        </w:tc>
      </w:tr>
    </w:tbl>
    <w:p w:rsidR="0063653A" w:rsidRPr="005A5650" w:rsidRDefault="0063653A" w:rsidP="0063653A">
      <w:pPr>
        <w:rPr>
          <w:vanish/>
        </w:rPr>
      </w:pPr>
    </w:p>
    <w:tbl>
      <w:tblPr>
        <w:tblpPr w:leftFromText="180" w:rightFromText="180" w:vertAnchor="text" w:horzAnchor="margin" w:tblpXSpec="center" w:tblpY="180"/>
        <w:tblW w:w="10571" w:type="dxa"/>
        <w:tblLayout w:type="fixed"/>
        <w:tblLook w:val="0000" w:firstRow="0" w:lastRow="0" w:firstColumn="0" w:lastColumn="0" w:noHBand="0" w:noVBand="0"/>
      </w:tblPr>
      <w:tblGrid>
        <w:gridCol w:w="10571"/>
      </w:tblGrid>
      <w:tr w:rsidR="00B5236B" w:rsidRPr="005A5650" w:rsidTr="00B3130A">
        <w:tc>
          <w:tcPr>
            <w:tcW w:w="10571" w:type="dxa"/>
          </w:tcPr>
          <w:p w:rsidR="00B5236B" w:rsidRPr="005A5650" w:rsidRDefault="00B5236B" w:rsidP="00B5236B">
            <w:pPr>
              <w:pStyle w:val="Heading6"/>
              <w:jc w:val="center"/>
              <w:rPr>
                <w:rFonts w:ascii="Times New Roman" w:hAnsi="Times New Roman"/>
              </w:rPr>
            </w:pPr>
            <w:r w:rsidRPr="005A5650">
              <w:rPr>
                <w:rFonts w:ascii="Times New Roman" w:hAnsi="Times New Roman"/>
                <w:sz w:val="32"/>
              </w:rPr>
              <w:t>PHIẾU ĐÁNH GIÁ DỰ ÁN</w:t>
            </w:r>
          </w:p>
        </w:tc>
      </w:tr>
    </w:tbl>
    <w:p w:rsidR="00B5236B" w:rsidRPr="005A5650" w:rsidRDefault="00B5236B" w:rsidP="00B5236B">
      <w:pPr>
        <w:ind w:right="-72"/>
        <w:jc w:val="center"/>
        <w:rPr>
          <w:rFonts w:cs="Times New Roman"/>
          <w:b/>
        </w:rPr>
      </w:pPr>
      <w:r w:rsidRPr="005A5650">
        <w:rPr>
          <w:rFonts w:cs="Times New Roman"/>
          <w:b/>
        </w:rPr>
        <w:t>(</w:t>
      </w:r>
      <w:r w:rsidRPr="005A5650">
        <w:rPr>
          <w:rFonts w:cs="Times New Roman"/>
        </w:rPr>
        <w:t>Dành cho các thành viên Hội đồng Thẩm định Dự án</w:t>
      </w:r>
      <w:r w:rsidRPr="005A5650">
        <w:rPr>
          <w:rFonts w:cs="Times New Roman"/>
          <w:b/>
        </w:rPr>
        <w:t>)</w:t>
      </w:r>
    </w:p>
    <w:p w:rsidR="00B5236B" w:rsidRPr="005A5650" w:rsidRDefault="00B5236B" w:rsidP="00B5236B">
      <w:pPr>
        <w:tabs>
          <w:tab w:val="left" w:pos="2070"/>
          <w:tab w:val="left" w:pos="2340"/>
        </w:tabs>
        <w:spacing w:before="120"/>
        <w:ind w:left="1418" w:hanging="1418"/>
        <w:jc w:val="both"/>
        <w:rPr>
          <w:rFonts w:cs="Times New Roman"/>
          <w:bCs w:val="0"/>
          <w:sz w:val="16"/>
          <w:szCs w:val="16"/>
        </w:rPr>
      </w:pPr>
      <w:r w:rsidRPr="005A5650">
        <w:rPr>
          <w:rFonts w:cs="Times New Roman"/>
          <w:bCs w:val="0"/>
        </w:rPr>
        <w:t xml:space="preserve">Tên dự án: </w:t>
      </w:r>
      <w:r w:rsidRPr="005A5650">
        <w:rPr>
          <w:rFonts w:cs="Times New Roman"/>
          <w:bCs w:val="0"/>
          <w:sz w:val="16"/>
          <w:szCs w:val="16"/>
        </w:rPr>
        <w:t>….……………………………………………………………………………</w:t>
      </w:r>
      <w:r w:rsidR="00221572" w:rsidRPr="005A5650">
        <w:rPr>
          <w:rFonts w:cs="Times New Roman"/>
          <w:bCs w:val="0"/>
          <w:sz w:val="16"/>
          <w:szCs w:val="16"/>
        </w:rPr>
        <w:t>….</w:t>
      </w:r>
      <w:r w:rsidRPr="005A5650">
        <w:rPr>
          <w:rFonts w:cs="Times New Roman"/>
          <w:bCs w:val="0"/>
          <w:sz w:val="16"/>
          <w:szCs w:val="16"/>
        </w:rPr>
        <w:t>…………………………………………………</w:t>
      </w:r>
    </w:p>
    <w:p w:rsidR="00B5236B" w:rsidRPr="005A5650" w:rsidRDefault="00B5236B" w:rsidP="00B5236B">
      <w:pPr>
        <w:tabs>
          <w:tab w:val="left" w:pos="2070"/>
          <w:tab w:val="left" w:pos="2340"/>
        </w:tabs>
        <w:spacing w:before="120"/>
        <w:ind w:left="1418" w:hanging="1418"/>
        <w:jc w:val="both"/>
        <w:rPr>
          <w:rFonts w:cs="Times New Roman"/>
          <w:b/>
          <w:sz w:val="16"/>
          <w:szCs w:val="16"/>
        </w:rPr>
      </w:pPr>
      <w:r w:rsidRPr="005A5650">
        <w:rPr>
          <w:rFonts w:cs="Times New Roman"/>
          <w:bCs w:val="0"/>
          <w:sz w:val="16"/>
          <w:szCs w:val="16"/>
        </w:rPr>
        <w:t>…………………………………………………………………………………………………</w:t>
      </w:r>
      <w:r w:rsidR="00221572" w:rsidRPr="005A5650">
        <w:rPr>
          <w:rFonts w:cs="Times New Roman"/>
          <w:bCs w:val="0"/>
          <w:sz w:val="16"/>
          <w:szCs w:val="16"/>
        </w:rPr>
        <w:t>…..</w:t>
      </w:r>
      <w:r w:rsidRPr="005A5650">
        <w:rPr>
          <w:rFonts w:cs="Times New Roman"/>
          <w:bCs w:val="0"/>
          <w:sz w:val="16"/>
          <w:szCs w:val="16"/>
        </w:rPr>
        <w:t>……………………………………………………</w:t>
      </w:r>
    </w:p>
    <w:p w:rsidR="00B5236B" w:rsidRPr="005A5650" w:rsidRDefault="00B5236B" w:rsidP="00B5236B">
      <w:pPr>
        <w:pStyle w:val="BlockText"/>
        <w:tabs>
          <w:tab w:val="clear" w:pos="2610"/>
          <w:tab w:val="left" w:pos="0"/>
        </w:tabs>
        <w:spacing w:before="120"/>
        <w:ind w:left="0" w:right="0" w:firstLine="0"/>
        <w:jc w:val="both"/>
        <w:rPr>
          <w:rFonts w:ascii="Times New Roman" w:hAnsi="Times New Roman"/>
          <w:sz w:val="28"/>
        </w:rPr>
      </w:pPr>
      <w:r w:rsidRPr="005A5650">
        <w:rPr>
          <w:rFonts w:ascii="Times New Roman" w:hAnsi="Times New Roman"/>
          <w:b w:val="0"/>
          <w:spacing w:val="-4"/>
          <w:sz w:val="28"/>
        </w:rPr>
        <w:t>Đơn vị đề nghị vay vốn:</w:t>
      </w:r>
      <w:r w:rsidRPr="005A5650">
        <w:rPr>
          <w:rFonts w:ascii="Times New Roman" w:hAnsi="Times New Roman"/>
          <w:spacing w:val="-4"/>
          <w:sz w:val="28"/>
        </w:rPr>
        <w:t xml:space="preserve"> </w:t>
      </w:r>
      <w:r w:rsidRPr="005A5650">
        <w:rPr>
          <w:rFonts w:ascii="Times New Roman" w:hAnsi="Times New Roman"/>
          <w:bCs/>
          <w:sz w:val="16"/>
          <w:szCs w:val="16"/>
        </w:rPr>
        <w:t>……………………………………………………………………………………………………………</w:t>
      </w:r>
    </w:p>
    <w:p w:rsidR="00B5236B" w:rsidRPr="005A5650" w:rsidRDefault="00B5236B" w:rsidP="00B5236B">
      <w:pPr>
        <w:tabs>
          <w:tab w:val="left" w:pos="2070"/>
          <w:tab w:val="left" w:pos="2340"/>
        </w:tabs>
        <w:spacing w:before="120"/>
        <w:ind w:left="1418" w:hanging="1418"/>
        <w:jc w:val="both"/>
        <w:rPr>
          <w:rFonts w:cs="Times New Roman"/>
          <w:b/>
          <w:sz w:val="16"/>
          <w:szCs w:val="16"/>
        </w:rPr>
      </w:pPr>
      <w:r w:rsidRPr="005A5650">
        <w:rPr>
          <w:rFonts w:cs="Times New Roman"/>
          <w:bCs w:val="0"/>
          <w:sz w:val="16"/>
          <w:szCs w:val="16"/>
        </w:rPr>
        <w:t>…………………………………………………………………………………………………………</w:t>
      </w:r>
      <w:r w:rsidR="00221572" w:rsidRPr="005A5650">
        <w:rPr>
          <w:rFonts w:cs="Times New Roman"/>
          <w:bCs w:val="0"/>
          <w:sz w:val="16"/>
          <w:szCs w:val="16"/>
        </w:rPr>
        <w:t>...</w:t>
      </w:r>
      <w:r w:rsidRPr="005A5650">
        <w:rPr>
          <w:rFonts w:cs="Times New Roman"/>
          <w:bCs w:val="0"/>
          <w:sz w:val="16"/>
          <w:szCs w:val="16"/>
        </w:rPr>
        <w:t>………………………………………………</w:t>
      </w:r>
    </w:p>
    <w:p w:rsidR="00B5236B" w:rsidRPr="005A5650" w:rsidRDefault="00B5236B" w:rsidP="00B5236B">
      <w:pPr>
        <w:spacing w:before="120"/>
        <w:rPr>
          <w:rFonts w:cs="Times New Roman"/>
        </w:rPr>
      </w:pPr>
      <w:r w:rsidRPr="005A5650">
        <w:rPr>
          <w:rFonts w:cs="Times New Roman"/>
        </w:rPr>
        <w:t xml:space="preserve">Họ và tên (học vị) người đánh giá: </w:t>
      </w:r>
      <w:r w:rsidR="00221572" w:rsidRPr="005A5650">
        <w:rPr>
          <w:rFonts w:cs="Times New Roman"/>
          <w:bCs w:val="0"/>
          <w:sz w:val="16"/>
          <w:szCs w:val="16"/>
        </w:rPr>
        <w:t>………………………………………………………………………</w:t>
      </w:r>
      <w:r w:rsidRPr="005A5650">
        <w:rPr>
          <w:rFonts w:cs="Times New Roman"/>
          <w:bCs w:val="0"/>
          <w:sz w:val="16"/>
          <w:szCs w:val="16"/>
        </w:rPr>
        <w:t>………………..</w:t>
      </w:r>
    </w:p>
    <w:p w:rsidR="00B5236B" w:rsidRPr="005A5650" w:rsidRDefault="00B5236B" w:rsidP="00B5236B">
      <w:pPr>
        <w:spacing w:before="120"/>
        <w:rPr>
          <w:rFonts w:cs="Times New Roman"/>
        </w:rPr>
      </w:pPr>
      <w:r w:rsidRPr="005A5650">
        <w:rPr>
          <w:rFonts w:cs="Times New Roman"/>
        </w:rPr>
        <w:t xml:space="preserve">Cơ quan công tác: </w:t>
      </w:r>
      <w:r w:rsidR="007649E2" w:rsidRPr="005A5650">
        <w:rPr>
          <w:rFonts w:cs="Times New Roman"/>
          <w:bCs w:val="0"/>
          <w:sz w:val="16"/>
          <w:szCs w:val="16"/>
        </w:rPr>
        <w:t>……………………………………………………………………</w:t>
      </w:r>
      <w:r w:rsidRPr="005A5650">
        <w:rPr>
          <w:rFonts w:cs="Times New Roman"/>
          <w:bCs w:val="0"/>
          <w:sz w:val="16"/>
          <w:szCs w:val="16"/>
        </w:rPr>
        <w:t>…………………………………………………</w:t>
      </w:r>
      <w:r w:rsidRPr="005A5650">
        <w:rPr>
          <w:rFonts w:cs="Times New Roman"/>
        </w:rPr>
        <w:t xml:space="preserve">  </w:t>
      </w:r>
    </w:p>
    <w:p w:rsidR="00B5236B" w:rsidRPr="005A5650" w:rsidRDefault="00B5236B" w:rsidP="00B5236B">
      <w:pPr>
        <w:spacing w:before="360"/>
        <w:rPr>
          <w:rFonts w:cs="Times New Roman"/>
          <w:b/>
        </w:rPr>
      </w:pPr>
      <w:r w:rsidRPr="005A5650">
        <w:rPr>
          <w:rFonts w:cs="Times New Roman"/>
          <w:b/>
        </w:rPr>
        <w:t>I. Đánh giá dự án:</w:t>
      </w:r>
    </w:p>
    <w:p w:rsidR="00B5236B" w:rsidRPr="005A5650" w:rsidRDefault="00B5236B" w:rsidP="00B5236B">
      <w:pPr>
        <w:ind w:right="-72"/>
        <w:rPr>
          <w:rFonts w:cs="Times New Roman"/>
          <w:b/>
        </w:rPr>
      </w:pPr>
    </w:p>
    <w:tbl>
      <w:tblPr>
        <w:tblW w:w="95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940"/>
        <w:gridCol w:w="1710"/>
        <w:gridCol w:w="1440"/>
      </w:tblGrid>
      <w:tr w:rsidR="00B5236B" w:rsidRPr="005A5650" w:rsidTr="00D36D23">
        <w:tc>
          <w:tcPr>
            <w:tcW w:w="6390" w:type="dxa"/>
            <w:gridSpan w:val="2"/>
            <w:tcBorders>
              <w:top w:val="single" w:sz="4" w:space="0" w:color="auto"/>
              <w:bottom w:val="single" w:sz="4" w:space="0" w:color="auto"/>
            </w:tcBorders>
            <w:vAlign w:val="center"/>
          </w:tcPr>
          <w:p w:rsidR="00B5236B" w:rsidRPr="005A5650" w:rsidRDefault="00B5236B" w:rsidP="007649E2">
            <w:pPr>
              <w:spacing w:before="60" w:after="60"/>
              <w:ind w:right="-74"/>
              <w:jc w:val="center"/>
              <w:rPr>
                <w:rFonts w:cs="Times New Roman"/>
                <w:b/>
              </w:rPr>
            </w:pPr>
            <w:r w:rsidRPr="005A5650">
              <w:rPr>
                <w:rFonts w:cs="Times New Roman"/>
                <w:b/>
              </w:rPr>
              <w:t>Nội dung đánh giá</w:t>
            </w:r>
          </w:p>
        </w:tc>
        <w:tc>
          <w:tcPr>
            <w:tcW w:w="1710" w:type="dxa"/>
            <w:tcBorders>
              <w:top w:val="single" w:sz="6" w:space="0" w:color="auto"/>
              <w:bottom w:val="single" w:sz="4" w:space="0" w:color="auto"/>
            </w:tcBorders>
            <w:vAlign w:val="center"/>
          </w:tcPr>
          <w:p w:rsidR="00B5236B" w:rsidRPr="005A5650" w:rsidRDefault="00B5236B" w:rsidP="007649E2">
            <w:pPr>
              <w:spacing w:before="60" w:after="60"/>
              <w:ind w:right="-74"/>
              <w:jc w:val="center"/>
              <w:rPr>
                <w:rFonts w:cs="Times New Roman"/>
                <w:b/>
              </w:rPr>
            </w:pPr>
            <w:r w:rsidRPr="005A5650">
              <w:rPr>
                <w:rFonts w:cs="Times New Roman"/>
                <w:b/>
              </w:rPr>
              <w:t>Điểm tối đa</w:t>
            </w:r>
          </w:p>
        </w:tc>
        <w:tc>
          <w:tcPr>
            <w:tcW w:w="1440" w:type="dxa"/>
            <w:tcBorders>
              <w:top w:val="single" w:sz="6" w:space="0" w:color="auto"/>
              <w:bottom w:val="single" w:sz="4" w:space="0" w:color="auto"/>
            </w:tcBorders>
            <w:vAlign w:val="center"/>
          </w:tcPr>
          <w:p w:rsidR="00B5236B" w:rsidRPr="005A5650" w:rsidRDefault="00B5236B" w:rsidP="007649E2">
            <w:pPr>
              <w:spacing w:before="60" w:after="60"/>
              <w:ind w:right="-74"/>
              <w:jc w:val="center"/>
              <w:rPr>
                <w:rFonts w:cs="Times New Roman"/>
                <w:b/>
              </w:rPr>
            </w:pPr>
            <w:r w:rsidRPr="005A5650">
              <w:rPr>
                <w:rFonts w:cs="Times New Roman"/>
                <w:b/>
              </w:rPr>
              <w:t>Điểm đánh giá</w:t>
            </w:r>
          </w:p>
        </w:tc>
      </w:tr>
      <w:tr w:rsidR="00B5236B" w:rsidRPr="005A5650" w:rsidTr="00D36D23">
        <w:trPr>
          <w:trHeight w:val="334"/>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1.</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72"/>
              <w:rPr>
                <w:rFonts w:cs="Times New Roman"/>
              </w:rPr>
            </w:pPr>
            <w:r w:rsidRPr="005A5650">
              <w:rPr>
                <w:rFonts w:cs="Times New Roman"/>
              </w:rPr>
              <w:t>Xác định mục tiêu, tính cấp thiết đầu tư của dự án.</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10</w:t>
            </w: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536"/>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2.</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176"/>
              <w:jc w:val="both"/>
              <w:rPr>
                <w:rFonts w:cs="Times New Roman"/>
              </w:rPr>
            </w:pPr>
            <w:r w:rsidRPr="005A5650">
              <w:rPr>
                <w:rFonts w:cs="Times New Roman"/>
              </w:rPr>
              <w:t xml:space="preserve">Về kỹ thuật – công nghệ, máy móc thiết bị, nguyên vật liệu cho sản xuất. </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20</w:t>
            </w:r>
          </w:p>
          <w:p w:rsidR="00B5236B" w:rsidRPr="005A5650" w:rsidRDefault="00B5236B" w:rsidP="00B3130A">
            <w:pPr>
              <w:spacing w:before="120" w:after="120"/>
              <w:ind w:right="-72"/>
              <w:jc w:val="center"/>
              <w:rPr>
                <w:rFonts w:cs="Times New Roman"/>
              </w:rPr>
            </w:pP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653"/>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3.</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173"/>
              <w:jc w:val="both"/>
              <w:rPr>
                <w:rFonts w:cs="Times New Roman"/>
              </w:rPr>
            </w:pPr>
            <w:r w:rsidRPr="005A5650">
              <w:rPr>
                <w:rFonts w:cs="Times New Roman"/>
              </w:rPr>
              <w:t>Chất lượng sản phẩm, giá thành, khả năng cạnh tranh, thị trường của sản phẩm.</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10</w:t>
            </w:r>
          </w:p>
          <w:p w:rsidR="00B5236B" w:rsidRPr="005A5650" w:rsidRDefault="00B5236B" w:rsidP="00B3130A">
            <w:pPr>
              <w:spacing w:before="120" w:after="120"/>
              <w:ind w:right="-72"/>
              <w:jc w:val="center"/>
              <w:rPr>
                <w:rFonts w:cs="Times New Roman"/>
              </w:rPr>
            </w:pP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351"/>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4.</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176"/>
              <w:rPr>
                <w:rFonts w:cs="Times New Roman"/>
              </w:rPr>
            </w:pPr>
            <w:r w:rsidRPr="005A5650">
              <w:rPr>
                <w:rFonts w:cs="Times New Roman"/>
              </w:rPr>
              <w:t>Hiệu quả kinh tế - xã hội của dự án</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10</w:t>
            </w: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519"/>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5.</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176"/>
              <w:rPr>
                <w:rFonts w:cs="Times New Roman"/>
              </w:rPr>
            </w:pPr>
            <w:r w:rsidRPr="005A5650">
              <w:rPr>
                <w:rFonts w:cs="Times New Roman"/>
              </w:rPr>
              <w:t>Quản lý, tổ chức và kinh nghiệm triển khai dự án</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10</w:t>
            </w: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705"/>
        </w:trPr>
        <w:tc>
          <w:tcPr>
            <w:tcW w:w="450" w:type="dxa"/>
            <w:tcBorders>
              <w:top w:val="dotted" w:sz="4" w:space="0" w:color="auto"/>
              <w:bottom w:val="dotted" w:sz="4" w:space="0" w:color="auto"/>
              <w:right w:val="nil"/>
            </w:tcBorders>
          </w:tcPr>
          <w:p w:rsidR="00B5236B" w:rsidRPr="005A5650" w:rsidRDefault="00B5236B" w:rsidP="00B3130A">
            <w:pPr>
              <w:spacing w:before="120" w:after="120"/>
              <w:jc w:val="right"/>
              <w:rPr>
                <w:rFonts w:cs="Times New Roman"/>
              </w:rPr>
            </w:pPr>
            <w:r w:rsidRPr="005A5650">
              <w:rPr>
                <w:rFonts w:cs="Times New Roman"/>
              </w:rPr>
              <w:t>6.</w:t>
            </w:r>
          </w:p>
        </w:tc>
        <w:tc>
          <w:tcPr>
            <w:tcW w:w="5940" w:type="dxa"/>
            <w:tcBorders>
              <w:top w:val="dotted" w:sz="4" w:space="0" w:color="auto"/>
              <w:left w:val="nil"/>
              <w:bottom w:val="dotted" w:sz="4" w:space="0" w:color="auto"/>
            </w:tcBorders>
          </w:tcPr>
          <w:p w:rsidR="00B5236B" w:rsidRPr="005A5650" w:rsidRDefault="00B5236B" w:rsidP="00B3130A">
            <w:pPr>
              <w:spacing w:before="120" w:after="120"/>
              <w:ind w:right="-72"/>
              <w:rPr>
                <w:rFonts w:cs="Times New Roman"/>
              </w:rPr>
            </w:pPr>
            <w:r w:rsidRPr="005A5650">
              <w:rPr>
                <w:rFonts w:cs="Times New Roman"/>
              </w:rPr>
              <w:t>Nguồn vốn, phương án tài chính, khả năng hoàn trả nợ vay và khả năng thu hồi vốn đầu tư của dự án.</w:t>
            </w:r>
          </w:p>
        </w:tc>
        <w:tc>
          <w:tcPr>
            <w:tcW w:w="171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r w:rsidRPr="005A5650">
              <w:rPr>
                <w:rFonts w:cs="Times New Roman"/>
              </w:rPr>
              <w:t>30</w:t>
            </w:r>
          </w:p>
        </w:tc>
        <w:tc>
          <w:tcPr>
            <w:tcW w:w="1440" w:type="dxa"/>
            <w:tcBorders>
              <w:top w:val="dotted" w:sz="4" w:space="0" w:color="auto"/>
              <w:bottom w:val="dotted"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rPr>
          <w:trHeight w:val="435"/>
        </w:trPr>
        <w:tc>
          <w:tcPr>
            <w:tcW w:w="450" w:type="dxa"/>
            <w:tcBorders>
              <w:top w:val="dotted" w:sz="4" w:space="0" w:color="auto"/>
              <w:bottom w:val="single" w:sz="4" w:space="0" w:color="auto"/>
              <w:right w:val="nil"/>
            </w:tcBorders>
          </w:tcPr>
          <w:p w:rsidR="00B5236B" w:rsidRPr="005A5650" w:rsidRDefault="00B5236B" w:rsidP="00B3130A">
            <w:pPr>
              <w:spacing w:before="120" w:after="120"/>
              <w:jc w:val="right"/>
              <w:rPr>
                <w:rFonts w:cs="Times New Roman"/>
              </w:rPr>
            </w:pPr>
            <w:r w:rsidRPr="005A5650">
              <w:rPr>
                <w:rFonts w:cs="Times New Roman"/>
              </w:rPr>
              <w:t>7.</w:t>
            </w:r>
          </w:p>
        </w:tc>
        <w:tc>
          <w:tcPr>
            <w:tcW w:w="5940" w:type="dxa"/>
            <w:tcBorders>
              <w:top w:val="dotted" w:sz="4" w:space="0" w:color="auto"/>
              <w:left w:val="nil"/>
              <w:bottom w:val="single" w:sz="4" w:space="0" w:color="auto"/>
            </w:tcBorders>
          </w:tcPr>
          <w:p w:rsidR="00B5236B" w:rsidRPr="005A5650" w:rsidRDefault="00B5236B" w:rsidP="00B3130A">
            <w:pPr>
              <w:spacing w:before="120" w:after="120"/>
              <w:ind w:right="-72"/>
              <w:rPr>
                <w:rFonts w:cs="Times New Roman"/>
              </w:rPr>
            </w:pPr>
            <w:r w:rsidRPr="005A5650">
              <w:rPr>
                <w:rFonts w:cs="Times New Roman"/>
              </w:rPr>
              <w:t>Năng lực chuyên môn và quản lý tài chính của chủ đầu tư.</w:t>
            </w:r>
          </w:p>
        </w:tc>
        <w:tc>
          <w:tcPr>
            <w:tcW w:w="1710" w:type="dxa"/>
            <w:tcBorders>
              <w:top w:val="dotted" w:sz="4" w:space="0" w:color="auto"/>
              <w:bottom w:val="single" w:sz="4" w:space="0" w:color="auto"/>
            </w:tcBorders>
          </w:tcPr>
          <w:p w:rsidR="00B5236B" w:rsidRPr="005A5650" w:rsidRDefault="00B5236B" w:rsidP="00B3130A">
            <w:pPr>
              <w:spacing w:before="120" w:after="120"/>
              <w:ind w:right="-72"/>
              <w:jc w:val="center"/>
              <w:rPr>
                <w:rFonts w:cs="Times New Roman"/>
              </w:rPr>
            </w:pPr>
            <w:r w:rsidRPr="005A5650">
              <w:rPr>
                <w:rFonts w:cs="Times New Roman"/>
              </w:rPr>
              <w:t>10</w:t>
            </w:r>
          </w:p>
        </w:tc>
        <w:tc>
          <w:tcPr>
            <w:tcW w:w="1440" w:type="dxa"/>
            <w:tcBorders>
              <w:top w:val="dotted" w:sz="4" w:space="0" w:color="auto"/>
              <w:bottom w:val="single" w:sz="4" w:space="0" w:color="auto"/>
            </w:tcBorders>
          </w:tcPr>
          <w:p w:rsidR="00B5236B" w:rsidRPr="005A5650" w:rsidRDefault="00B5236B" w:rsidP="00B3130A">
            <w:pPr>
              <w:spacing w:before="120" w:after="120"/>
              <w:ind w:right="-72"/>
              <w:jc w:val="center"/>
              <w:rPr>
                <w:rFonts w:cs="Times New Roman"/>
              </w:rPr>
            </w:pPr>
          </w:p>
        </w:tc>
      </w:tr>
      <w:tr w:rsidR="00B5236B" w:rsidRPr="005A5650" w:rsidTr="00D36D23">
        <w:tc>
          <w:tcPr>
            <w:tcW w:w="450" w:type="dxa"/>
            <w:tcBorders>
              <w:top w:val="single" w:sz="4" w:space="0" w:color="auto"/>
              <w:bottom w:val="single" w:sz="6" w:space="0" w:color="auto"/>
              <w:right w:val="nil"/>
            </w:tcBorders>
          </w:tcPr>
          <w:p w:rsidR="00B5236B" w:rsidRPr="005A5650" w:rsidRDefault="00B5236B" w:rsidP="00B3130A">
            <w:pPr>
              <w:pStyle w:val="Heading4"/>
              <w:spacing w:before="120" w:after="120"/>
              <w:rPr>
                <w:rFonts w:ascii="Times New Roman" w:hAnsi="Times New Roman"/>
              </w:rPr>
            </w:pPr>
          </w:p>
        </w:tc>
        <w:tc>
          <w:tcPr>
            <w:tcW w:w="5940" w:type="dxa"/>
            <w:tcBorders>
              <w:top w:val="single" w:sz="4" w:space="0" w:color="auto"/>
              <w:left w:val="nil"/>
              <w:bottom w:val="single" w:sz="6" w:space="0" w:color="auto"/>
            </w:tcBorders>
          </w:tcPr>
          <w:p w:rsidR="00B5236B" w:rsidRPr="005A5650" w:rsidRDefault="00B5236B" w:rsidP="005404D4">
            <w:pPr>
              <w:pStyle w:val="Heading4"/>
              <w:spacing w:before="120" w:after="120"/>
              <w:ind w:right="-74"/>
              <w:jc w:val="center"/>
              <w:rPr>
                <w:rFonts w:ascii="Times New Roman" w:hAnsi="Times New Roman"/>
              </w:rPr>
            </w:pPr>
            <w:r w:rsidRPr="005A5650">
              <w:rPr>
                <w:rFonts w:ascii="Times New Roman" w:hAnsi="Times New Roman"/>
              </w:rPr>
              <w:t>Điểm tổng cộng</w:t>
            </w:r>
          </w:p>
        </w:tc>
        <w:tc>
          <w:tcPr>
            <w:tcW w:w="1710" w:type="dxa"/>
            <w:tcBorders>
              <w:top w:val="single" w:sz="6" w:space="0" w:color="auto"/>
              <w:bottom w:val="single" w:sz="6" w:space="0" w:color="auto"/>
            </w:tcBorders>
          </w:tcPr>
          <w:p w:rsidR="00B5236B" w:rsidRPr="005A5650" w:rsidRDefault="00B5236B" w:rsidP="00B3130A">
            <w:pPr>
              <w:spacing w:before="120" w:after="120"/>
              <w:ind w:right="-74"/>
              <w:jc w:val="center"/>
              <w:rPr>
                <w:rFonts w:cs="Times New Roman"/>
                <w:b/>
              </w:rPr>
            </w:pPr>
            <w:r w:rsidRPr="005A5650">
              <w:rPr>
                <w:rFonts w:cs="Times New Roman"/>
                <w:b/>
              </w:rPr>
              <w:t>100</w:t>
            </w:r>
          </w:p>
        </w:tc>
        <w:tc>
          <w:tcPr>
            <w:tcW w:w="1440" w:type="dxa"/>
            <w:tcBorders>
              <w:top w:val="single" w:sz="6" w:space="0" w:color="auto"/>
              <w:bottom w:val="single" w:sz="6" w:space="0" w:color="auto"/>
            </w:tcBorders>
          </w:tcPr>
          <w:p w:rsidR="00B5236B" w:rsidRPr="005A5650" w:rsidRDefault="00B5236B" w:rsidP="00B3130A">
            <w:pPr>
              <w:spacing w:before="120" w:after="120"/>
              <w:ind w:right="-74"/>
              <w:jc w:val="center"/>
              <w:rPr>
                <w:rFonts w:cs="Times New Roman"/>
              </w:rPr>
            </w:pPr>
          </w:p>
        </w:tc>
      </w:tr>
    </w:tbl>
    <w:p w:rsidR="00B5236B" w:rsidRPr="005A5650" w:rsidRDefault="00B5236B" w:rsidP="00B5236B">
      <w:pPr>
        <w:rPr>
          <w:rFonts w:cs="Times New Roman"/>
        </w:rPr>
      </w:pPr>
      <w:r w:rsidRPr="005A5650">
        <w:rPr>
          <w:rFonts w:cs="Times New Roman"/>
        </w:rPr>
        <w:t xml:space="preserve">                                                                        </w:t>
      </w:r>
    </w:p>
    <w:p w:rsidR="00B5236B" w:rsidRPr="005A5650" w:rsidRDefault="00B5236B" w:rsidP="00AF4797">
      <w:pPr>
        <w:jc w:val="both"/>
        <w:rPr>
          <w:rFonts w:cs="Times New Roman"/>
          <w:b/>
          <w:sz w:val="24"/>
          <w:szCs w:val="24"/>
        </w:rPr>
      </w:pPr>
      <w:r w:rsidRPr="005A5650">
        <w:rPr>
          <w:rFonts w:cs="Times New Roman"/>
          <w:b/>
          <w:szCs w:val="24"/>
        </w:rPr>
        <w:lastRenderedPageBreak/>
        <w:t xml:space="preserve">Chú ý:  </w:t>
      </w:r>
      <w:r w:rsidR="00EC11C4" w:rsidRPr="005A5650">
        <w:rPr>
          <w:rFonts w:cs="Times New Roman"/>
          <w:szCs w:val="24"/>
        </w:rPr>
        <w:t>Dự án đạt yêu cầu cho vay vốn khi điểm trung bình tối thiếu là 70 điểm trên tổng số 100 điểm và điểm cho từng tiêu chí không được thấp hơn 50% số điểm của mỗi tiêu chí.</w:t>
      </w:r>
    </w:p>
    <w:p w:rsidR="00D36D23" w:rsidRPr="005A5650" w:rsidRDefault="00D36D23" w:rsidP="00B5236B">
      <w:pPr>
        <w:rPr>
          <w:rFonts w:cs="Times New Roman"/>
          <w:b/>
        </w:rPr>
      </w:pPr>
    </w:p>
    <w:p w:rsidR="00B5236B" w:rsidRPr="005A5650" w:rsidRDefault="00B5236B" w:rsidP="00B5236B">
      <w:pPr>
        <w:rPr>
          <w:rFonts w:cs="Times New Roman"/>
          <w:b/>
        </w:rPr>
      </w:pPr>
      <w:r w:rsidRPr="005A5650">
        <w:rPr>
          <w:rFonts w:cs="Times New Roman"/>
          <w:b/>
        </w:rPr>
        <w:t>II. Ý kiến đề xuất:</w:t>
      </w:r>
    </w:p>
    <w:p w:rsidR="00B5236B" w:rsidRPr="005A5650" w:rsidRDefault="00B5236B" w:rsidP="00B5236B">
      <w:pPr>
        <w:tabs>
          <w:tab w:val="right" w:leader="dot" w:pos="9540"/>
        </w:tabs>
        <w:spacing w:before="120" w:after="120"/>
        <w:ind w:firstLine="270"/>
        <w:rPr>
          <w:rFonts w:cs="Times New Roman"/>
        </w:rPr>
      </w:pPr>
      <w:r w:rsidRPr="005A5650">
        <w:rPr>
          <w:rFonts w:cs="Times New Roman"/>
        </w:rPr>
        <w:t xml:space="preserve">- Số tiền vay: </w:t>
      </w:r>
      <w:r w:rsidRPr="005A5650">
        <w:rPr>
          <w:rFonts w:cs="Times New Roman"/>
          <w:sz w:val="16"/>
          <w:szCs w:val="16"/>
        </w:rPr>
        <w:t>…………………………………………………………………………………………….</w:t>
      </w:r>
      <w:r w:rsidRPr="005A5650">
        <w:rPr>
          <w:rFonts w:cs="Times New Roman"/>
        </w:rPr>
        <w:t xml:space="preserve"> đồng</w:t>
      </w:r>
    </w:p>
    <w:p w:rsidR="00B5236B" w:rsidRPr="005A5650" w:rsidRDefault="00B5236B" w:rsidP="00B5236B">
      <w:pPr>
        <w:tabs>
          <w:tab w:val="right" w:leader="dot" w:pos="9540"/>
        </w:tabs>
        <w:spacing w:before="120" w:after="120"/>
        <w:ind w:firstLine="270"/>
        <w:rPr>
          <w:rFonts w:cs="Times New Roman"/>
          <w:i/>
        </w:rPr>
      </w:pPr>
      <w:r w:rsidRPr="005A5650">
        <w:rPr>
          <w:rFonts w:cs="Times New Roman"/>
          <w:i/>
        </w:rPr>
        <w:t xml:space="preserve">(Bằng chữ: </w:t>
      </w:r>
      <w:r w:rsidRPr="005A5650">
        <w:rPr>
          <w:rFonts w:cs="Times New Roman"/>
          <w:i/>
          <w:sz w:val="16"/>
          <w:szCs w:val="16"/>
        </w:rPr>
        <w:t>………………………………………………………………………………………………………………………………………….</w:t>
      </w:r>
      <w:r w:rsidRPr="005A5650">
        <w:rPr>
          <w:rFonts w:cs="Times New Roman"/>
          <w:i/>
        </w:rPr>
        <w:t>)</w:t>
      </w:r>
    </w:p>
    <w:p w:rsidR="00B5236B" w:rsidRPr="005A5650" w:rsidRDefault="00B5236B" w:rsidP="00B5236B">
      <w:pPr>
        <w:tabs>
          <w:tab w:val="right" w:leader="dot" w:pos="9540"/>
        </w:tabs>
        <w:spacing w:before="120" w:after="120"/>
        <w:ind w:firstLine="270"/>
        <w:rPr>
          <w:rFonts w:cs="Times New Roman"/>
        </w:rPr>
      </w:pPr>
      <w:r w:rsidRPr="005A5650">
        <w:rPr>
          <w:rFonts w:cs="Times New Roman"/>
        </w:rPr>
        <w:t xml:space="preserve">- Lãi suất: </w:t>
      </w:r>
      <w:r w:rsidRPr="005A5650">
        <w:rPr>
          <w:rFonts w:cs="Times New Roman"/>
          <w:sz w:val="16"/>
          <w:szCs w:val="16"/>
        </w:rPr>
        <w:t>………………………………………</w:t>
      </w:r>
      <w:r w:rsidRPr="005A5650">
        <w:rPr>
          <w:rFonts w:cs="Times New Roman"/>
        </w:rPr>
        <w:t xml:space="preserve"> %/năm</w:t>
      </w:r>
    </w:p>
    <w:p w:rsidR="00B5236B" w:rsidRPr="005A5650" w:rsidRDefault="00B5236B" w:rsidP="00B5236B">
      <w:pPr>
        <w:tabs>
          <w:tab w:val="right" w:leader="dot" w:pos="9540"/>
        </w:tabs>
        <w:spacing w:before="120" w:after="120"/>
        <w:ind w:firstLine="270"/>
        <w:rPr>
          <w:rFonts w:cs="Times New Roman"/>
        </w:rPr>
      </w:pPr>
      <w:r w:rsidRPr="005A5650">
        <w:rPr>
          <w:rFonts w:cs="Times New Roman"/>
        </w:rPr>
        <w:t xml:space="preserve">- Thời gian cho vay: </w:t>
      </w:r>
      <w:r w:rsidRPr="005A5650">
        <w:rPr>
          <w:rFonts w:cs="Times New Roman"/>
          <w:sz w:val="16"/>
          <w:szCs w:val="16"/>
        </w:rPr>
        <w:t>…………………………………..</w:t>
      </w:r>
      <w:r w:rsidRPr="005A5650">
        <w:rPr>
          <w:rFonts w:cs="Times New Roman"/>
        </w:rPr>
        <w:t xml:space="preserve"> tháng.</w:t>
      </w:r>
    </w:p>
    <w:p w:rsidR="00B5236B" w:rsidRPr="005A5650" w:rsidRDefault="00B5236B" w:rsidP="00B5236B">
      <w:pPr>
        <w:tabs>
          <w:tab w:val="right" w:leader="dot" w:pos="9540"/>
        </w:tabs>
        <w:spacing w:before="120" w:after="120"/>
        <w:ind w:firstLine="450"/>
        <w:rPr>
          <w:rFonts w:cs="Times New Roman"/>
        </w:rPr>
      </w:pPr>
    </w:p>
    <w:p w:rsidR="00B5236B" w:rsidRPr="005A5650" w:rsidRDefault="00B5236B" w:rsidP="00B5236B">
      <w:pPr>
        <w:tabs>
          <w:tab w:val="center" w:pos="7380"/>
        </w:tabs>
        <w:rPr>
          <w:rFonts w:cs="Times New Roman"/>
          <w:i/>
        </w:rPr>
      </w:pPr>
      <w:r w:rsidRPr="005A5650">
        <w:rPr>
          <w:rFonts w:cs="Times New Roman"/>
        </w:rPr>
        <w:tab/>
      </w:r>
      <w:r w:rsidRPr="005A5650">
        <w:rPr>
          <w:rFonts w:cs="Times New Roman"/>
          <w:i/>
        </w:rPr>
        <w:t xml:space="preserve">Ngày       tháng  </w:t>
      </w:r>
      <w:r w:rsidRPr="005A5650">
        <w:rPr>
          <w:rFonts w:cs="Times New Roman"/>
          <w:i/>
          <w:sz w:val="16"/>
          <w:szCs w:val="16"/>
        </w:rPr>
        <w:t xml:space="preserve">      </w:t>
      </w:r>
      <w:r w:rsidRPr="005A5650">
        <w:rPr>
          <w:rFonts w:cs="Times New Roman"/>
          <w:i/>
        </w:rPr>
        <w:t>năm 20</w:t>
      </w:r>
    </w:p>
    <w:p w:rsidR="00B5236B" w:rsidRPr="005A5650" w:rsidRDefault="00B5236B" w:rsidP="00B5236B">
      <w:pPr>
        <w:tabs>
          <w:tab w:val="center" w:pos="7380"/>
        </w:tabs>
        <w:rPr>
          <w:rFonts w:cs="Times New Roman"/>
        </w:rPr>
      </w:pPr>
      <w:r w:rsidRPr="005A5650">
        <w:rPr>
          <w:rFonts w:cs="Times New Roman"/>
        </w:rPr>
        <w:tab/>
      </w:r>
      <w:r w:rsidRPr="005A5650">
        <w:rPr>
          <w:rFonts w:cs="Times New Roman"/>
          <w:b/>
        </w:rPr>
        <w:t>Người đánh giá</w:t>
      </w:r>
      <w:r w:rsidRPr="005A5650">
        <w:rPr>
          <w:rFonts w:cs="Times New Roman"/>
        </w:rPr>
        <w:t xml:space="preserve">                                                                                         </w:t>
      </w:r>
    </w:p>
    <w:p w:rsidR="00B5236B" w:rsidRPr="005A5650" w:rsidRDefault="00B5236B" w:rsidP="00B5236B">
      <w:pPr>
        <w:tabs>
          <w:tab w:val="center" w:pos="7380"/>
        </w:tabs>
        <w:rPr>
          <w:rFonts w:cs="Times New Roman"/>
          <w:i/>
        </w:rPr>
      </w:pPr>
      <w:r w:rsidRPr="005A5650">
        <w:rPr>
          <w:rFonts w:cs="Times New Roman"/>
          <w:b/>
        </w:rPr>
        <w:tab/>
      </w:r>
      <w:r w:rsidRPr="005A5650">
        <w:rPr>
          <w:rFonts w:cs="Times New Roman"/>
          <w:i/>
        </w:rPr>
        <w:t>(Ký và ghi rõ họ, tên</w:t>
      </w:r>
      <w:r w:rsidRPr="005A5650">
        <w:rPr>
          <w:rFonts w:cs="Times New Roman"/>
          <w:i/>
        </w:rPr>
        <w:sym w:font="Symbol" w:char="F029"/>
      </w:r>
    </w:p>
    <w:p w:rsidR="00B5236B" w:rsidRPr="005A5650" w:rsidRDefault="00B5236B" w:rsidP="00B5236B">
      <w:pPr>
        <w:rPr>
          <w:rFonts w:cs="Times New Roman"/>
        </w:rPr>
      </w:pPr>
    </w:p>
    <w:p w:rsidR="00B5236B" w:rsidRPr="005A5650" w:rsidRDefault="00B5236B" w:rsidP="00B5236B">
      <w:pPr>
        <w:rPr>
          <w:rFonts w:cs="Times New Roman"/>
        </w:rPr>
      </w:pPr>
    </w:p>
    <w:p w:rsidR="00C22D64" w:rsidRPr="005A5650" w:rsidRDefault="00C22D64" w:rsidP="00EF42ED">
      <w:pPr>
        <w:spacing w:line="264" w:lineRule="auto"/>
        <w:jc w:val="right"/>
        <w:rPr>
          <w:rFonts w:cs="Times New Roman"/>
          <w:b/>
        </w:rPr>
      </w:pPr>
    </w:p>
    <w:p w:rsidR="00732273" w:rsidRPr="005A5650" w:rsidRDefault="00AB02B9" w:rsidP="00EF42ED">
      <w:pPr>
        <w:spacing w:after="120" w:line="264" w:lineRule="auto"/>
        <w:jc w:val="center"/>
        <w:rPr>
          <w:rFonts w:cs="Times New Roman"/>
          <w:b/>
        </w:rPr>
      </w:pPr>
      <w:r w:rsidRPr="005A5650">
        <w:rPr>
          <w:rFonts w:cs="Times New Roman"/>
          <w:bCs w:val="0"/>
        </w:rPr>
        <w:br w:type="page"/>
      </w:r>
      <w:r w:rsidRPr="005A5650">
        <w:rPr>
          <w:rFonts w:cs="Times New Roman"/>
          <w:b/>
        </w:rPr>
        <w:lastRenderedPageBreak/>
        <w:t xml:space="preserve">PHỤ LỤC 03 – DANH MỤC BIỂU MẪU </w:t>
      </w:r>
    </w:p>
    <w:p w:rsidR="00AB02B9" w:rsidRPr="005A5650" w:rsidRDefault="00AB02B9" w:rsidP="00732273">
      <w:pPr>
        <w:spacing w:after="120" w:line="264" w:lineRule="auto"/>
        <w:jc w:val="center"/>
        <w:rPr>
          <w:rFonts w:cs="Times New Roman"/>
          <w:b/>
        </w:rPr>
      </w:pPr>
      <w:r w:rsidRPr="005A5650">
        <w:rPr>
          <w:rFonts w:cs="Times New Roman"/>
          <w:b/>
        </w:rPr>
        <w:t>HỒ SƠ</w:t>
      </w:r>
      <w:r w:rsidR="00732273" w:rsidRPr="005A5650">
        <w:rPr>
          <w:rFonts w:cs="Times New Roman"/>
          <w:b/>
        </w:rPr>
        <w:t xml:space="preserve"> </w:t>
      </w:r>
      <w:r w:rsidR="00361268" w:rsidRPr="005A5650">
        <w:rPr>
          <w:rFonts w:cs="Times New Roman"/>
          <w:b/>
        </w:rPr>
        <w:t xml:space="preserve">ĐỀ NGHỊ </w:t>
      </w:r>
      <w:r w:rsidR="00B6597C" w:rsidRPr="005A5650">
        <w:rPr>
          <w:rFonts w:cs="Times New Roman"/>
          <w:b/>
        </w:rPr>
        <w:t xml:space="preserve">TÀI TRỢ </w:t>
      </w:r>
      <w:r w:rsidR="00361268" w:rsidRPr="005A5650">
        <w:rPr>
          <w:rFonts w:cs="Times New Roman"/>
          <w:b/>
        </w:rPr>
        <w:t xml:space="preserve">VÀ PHIẾU THẨM ĐỊNH HỒ </w:t>
      </w:r>
      <w:r w:rsidR="005F19B8" w:rsidRPr="005A5650">
        <w:rPr>
          <w:rFonts w:cs="Times New Roman"/>
          <w:b/>
        </w:rPr>
        <w:t>SƠ</w:t>
      </w:r>
    </w:p>
    <w:p w:rsidR="00AB02B9" w:rsidRPr="005A5650" w:rsidRDefault="00AB02B9" w:rsidP="00EF42ED">
      <w:pPr>
        <w:spacing w:line="264" w:lineRule="auto"/>
        <w:jc w:val="center"/>
        <w:rPr>
          <w:rFonts w:cs="Times New Roman"/>
          <w:i/>
        </w:rPr>
      </w:pPr>
      <w:r w:rsidRPr="005A5650">
        <w:rPr>
          <w:rFonts w:cs="Times New Roman"/>
          <w:i/>
        </w:rPr>
        <w:t xml:space="preserve">(Kèm theo Quyết định số </w:t>
      </w:r>
      <w:r w:rsidR="00D220BF">
        <w:rPr>
          <w:rFonts w:cs="Times New Roman"/>
          <w:i/>
        </w:rPr>
        <w:t>10</w:t>
      </w:r>
      <w:r w:rsidRPr="005A5650">
        <w:rPr>
          <w:rFonts w:cs="Times New Roman"/>
          <w:i/>
        </w:rPr>
        <w:t xml:space="preserve">/QĐ-HĐQLQ ngày </w:t>
      </w:r>
      <w:r w:rsidR="00D220BF">
        <w:rPr>
          <w:rFonts w:cs="Times New Roman"/>
          <w:i/>
        </w:rPr>
        <w:t xml:space="preserve">22 </w:t>
      </w:r>
      <w:r w:rsidRPr="005A5650">
        <w:rPr>
          <w:rFonts w:cs="Times New Roman"/>
          <w:i/>
        </w:rPr>
        <w:t xml:space="preserve">tháng </w:t>
      </w:r>
      <w:r w:rsidR="00D220BF">
        <w:rPr>
          <w:rFonts w:cs="Times New Roman"/>
          <w:i/>
        </w:rPr>
        <w:t xml:space="preserve">01 </w:t>
      </w:r>
      <w:r w:rsidRPr="005A5650">
        <w:rPr>
          <w:rFonts w:cs="Times New Roman"/>
          <w:i/>
        </w:rPr>
        <w:t>năm 20</w:t>
      </w:r>
      <w:r w:rsidR="00D220BF">
        <w:rPr>
          <w:rFonts w:cs="Times New Roman"/>
          <w:i/>
        </w:rPr>
        <w:t xml:space="preserve">20 </w:t>
      </w:r>
      <w:r w:rsidRPr="005A5650">
        <w:rPr>
          <w:rFonts w:cs="Times New Roman"/>
          <w:i/>
        </w:rPr>
        <w:t>của Hội đồng Quản lý Quỹ Phát triển KH&amp;CN tỉnh Hà Tĩnh )</w:t>
      </w:r>
    </w:p>
    <w:p w:rsidR="00902CD4" w:rsidRPr="005A5650" w:rsidRDefault="00902CD4" w:rsidP="00EF42ED">
      <w:pPr>
        <w:spacing w:line="264" w:lineRule="auto"/>
        <w:jc w:val="right"/>
        <w:rPr>
          <w:rFonts w:cs="Times New Roman"/>
          <w:bCs w:val="0"/>
        </w:rPr>
      </w:pP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p>
    <w:p w:rsidR="00FF3F54" w:rsidRPr="005A5650" w:rsidRDefault="00FF3F54" w:rsidP="00FF3F54">
      <w:pPr>
        <w:spacing w:line="264" w:lineRule="auto"/>
        <w:rPr>
          <w:rFonts w:cs="Times New Roman"/>
        </w:rPr>
      </w:pPr>
      <w:r w:rsidRPr="005A5650">
        <w:rPr>
          <w:rFonts w:cs="Times New Roman"/>
        </w:rPr>
        <w:t>1. Đơn đề nghị tài trợ</w:t>
      </w:r>
    </w:p>
    <w:p w:rsidR="00FF3F54" w:rsidRPr="005A5650" w:rsidRDefault="00FF3F54" w:rsidP="00FF3F54">
      <w:pPr>
        <w:spacing w:line="264" w:lineRule="auto"/>
        <w:rPr>
          <w:rFonts w:cs="Times New Roman"/>
        </w:rPr>
      </w:pPr>
      <w:r w:rsidRPr="005A5650">
        <w:rPr>
          <w:rFonts w:cs="Times New Roman"/>
        </w:rPr>
        <w:t>2. Phiếu thẩm định hồ sơ đề nghị tài trợ</w:t>
      </w:r>
    </w:p>
    <w:p w:rsidR="00902CD4" w:rsidRPr="005A5650" w:rsidRDefault="00902CD4" w:rsidP="00EF42ED">
      <w:pPr>
        <w:spacing w:line="264" w:lineRule="auto"/>
        <w:jc w:val="right"/>
        <w:rPr>
          <w:rFonts w:cs="Times New Roman"/>
          <w:b/>
          <w:bCs w:val="0"/>
        </w:rPr>
      </w:pPr>
      <w:r w:rsidRPr="005A5650">
        <w:rPr>
          <w:rFonts w:cs="Times New Roman"/>
          <w:bCs w:val="0"/>
        </w:rPr>
        <w:br w:type="page"/>
      </w:r>
      <w:r w:rsidRPr="005A5650">
        <w:rPr>
          <w:rFonts w:cs="Times New Roman"/>
          <w:b/>
          <w:bCs w:val="0"/>
        </w:rPr>
        <w:lastRenderedPageBreak/>
        <w:t>BM-01-</w:t>
      </w:r>
      <w:r w:rsidR="00955930" w:rsidRPr="005A5650">
        <w:rPr>
          <w:rFonts w:cs="Times New Roman"/>
          <w:b/>
          <w:bCs w:val="0"/>
        </w:rPr>
        <w:t>TT</w:t>
      </w:r>
    </w:p>
    <w:p w:rsidR="00902CD4" w:rsidRPr="005A5650" w:rsidRDefault="00902CD4" w:rsidP="00EF42ED">
      <w:pPr>
        <w:spacing w:line="264" w:lineRule="auto"/>
        <w:jc w:val="center"/>
        <w:rPr>
          <w:rFonts w:cs="Times New Roman"/>
        </w:rPr>
      </w:pPr>
      <w:r w:rsidRPr="005A5650">
        <w:rPr>
          <w:rFonts w:cs="Times New Roman"/>
        </w:rPr>
        <w:t>CỘNG HOÀ XÃ HỘI CHỦ NGHĨA VIỆT NAM</w:t>
      </w:r>
    </w:p>
    <w:p w:rsidR="00902CD4" w:rsidRPr="005A5650" w:rsidRDefault="00902CD4" w:rsidP="00EF42ED">
      <w:pPr>
        <w:spacing w:line="264" w:lineRule="auto"/>
        <w:jc w:val="center"/>
        <w:rPr>
          <w:rFonts w:cs="Times New Roman"/>
          <w:b/>
        </w:rPr>
      </w:pPr>
      <w:r w:rsidRPr="005A5650">
        <w:rPr>
          <w:rFonts w:cs="Times New Roman"/>
          <w:b/>
        </w:rPr>
        <w:t>Độc lập - Tự do - Hạnh phúc</w:t>
      </w:r>
    </w:p>
    <w:p w:rsidR="00902CD4" w:rsidRPr="005A5650" w:rsidRDefault="00EE7ACF" w:rsidP="00EF42ED">
      <w:pPr>
        <w:spacing w:line="264" w:lineRule="auto"/>
        <w:rPr>
          <w:rFonts w:cs="Times New Roman"/>
        </w:rPr>
      </w:pPr>
      <w:r>
        <w:rPr>
          <w:rFonts w:cs="Times New Roman"/>
          <w:noProof/>
        </w:rPr>
        <mc:AlternateContent>
          <mc:Choice Requires="wps">
            <w:drawing>
              <wp:anchor distT="0" distB="0" distL="114300" distR="114300" simplePos="0" relativeHeight="251652096" behindDoc="0" locked="0" layoutInCell="1" allowOverlap="1">
                <wp:simplePos x="0" y="0"/>
                <wp:positionH relativeFrom="column">
                  <wp:posOffset>2012950</wp:posOffset>
                </wp:positionH>
                <wp:positionV relativeFrom="paragraph">
                  <wp:posOffset>26670</wp:posOffset>
                </wp:positionV>
                <wp:extent cx="2045335" cy="635"/>
                <wp:effectExtent l="12700" t="7620" r="8890"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1pt" to="31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"/>
            </w:pict>
          </mc:Fallback>
        </mc:AlternateContent>
      </w:r>
      <w:r>
        <w:rPr>
          <w:rFonts w:cs="Times New Roman"/>
          <w:noProof/>
        </w:rPr>
        <mc:AlternateContent>
          <mc:Choice Requires="wpc">
            <w:drawing>
              <wp:inline distT="0" distB="0" distL="0" distR="0">
                <wp:extent cx="7932420" cy="176530"/>
                <wp:effectExtent l="0" t="0" r="1905"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4" o:spid="_x0000_s1026" editas="canvas" style="width:624.6pt;height:13.9pt;mso-position-horizontal-relative:char;mso-position-vertical-relative:line" coordsize="79324,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">
                <v:shape id="_x0000_s1027" type="#_x0000_t75" style="position:absolute;width:79324;height:1765;visibility:visible;mso-wrap-style:square">
                  <v:fill o:detectmouseclick="t"/>
                  <v:path o:connecttype="none"/>
                </v:shape>
                <w10:anchorlock/>
              </v:group>
            </w:pict>
          </mc:Fallback>
        </mc:AlternateContent>
      </w:r>
    </w:p>
    <w:p w:rsidR="00902CD4" w:rsidRPr="005A5650" w:rsidRDefault="00902CD4" w:rsidP="00EF42ED">
      <w:pPr>
        <w:spacing w:line="264" w:lineRule="auto"/>
        <w:jc w:val="center"/>
        <w:rPr>
          <w:rFonts w:cs="Times New Roman"/>
          <w:b/>
        </w:rPr>
      </w:pPr>
      <w:r w:rsidRPr="005A5650">
        <w:rPr>
          <w:rFonts w:cs="Times New Roman"/>
          <w:b/>
        </w:rPr>
        <w:t xml:space="preserve">ĐƠN ĐỀ NGHỊ TÀI TRỢ </w:t>
      </w:r>
    </w:p>
    <w:p w:rsidR="00902CD4" w:rsidRPr="005A5650" w:rsidRDefault="00902CD4" w:rsidP="00EF42ED">
      <w:pPr>
        <w:spacing w:line="264" w:lineRule="auto"/>
        <w:jc w:val="center"/>
        <w:rPr>
          <w:rFonts w:cs="Times New Roman"/>
          <w:b/>
        </w:rPr>
      </w:pPr>
    </w:p>
    <w:p w:rsidR="00902CD4" w:rsidRPr="005A5650" w:rsidRDefault="00902CD4" w:rsidP="00EF42ED">
      <w:pPr>
        <w:spacing w:line="264" w:lineRule="auto"/>
        <w:rPr>
          <w:rFonts w:cs="Times New Roman"/>
          <w:b/>
        </w:rPr>
      </w:pPr>
      <w:r w:rsidRPr="005A5650">
        <w:rPr>
          <w:rFonts w:cs="Times New Roman"/>
          <w:b/>
        </w:rPr>
        <w:tab/>
        <w:t xml:space="preserve">Kính gửi:  Quỹ Phát triển Khoa học và Công Nghệ tỉnh Hà Tĩnh </w:t>
      </w:r>
    </w:p>
    <w:p w:rsidR="00902CD4" w:rsidRPr="005A5650" w:rsidRDefault="00902CD4" w:rsidP="00EF42ED">
      <w:pPr>
        <w:spacing w:line="264" w:lineRule="auto"/>
        <w:rPr>
          <w:rFonts w:cs="Times New Roman"/>
          <w:b/>
        </w:rPr>
      </w:pPr>
      <w:r w:rsidRPr="005A5650">
        <w:rPr>
          <w:rFonts w:cs="Times New Roman"/>
          <w:b/>
        </w:rPr>
        <w:tab/>
      </w:r>
      <w:r w:rsidRPr="005A5650">
        <w:rPr>
          <w:rFonts w:cs="Times New Roman"/>
          <w:b/>
        </w:rPr>
        <w:tab/>
      </w:r>
      <w:r w:rsidRPr="005A5650">
        <w:rPr>
          <w:rFonts w:cs="Times New Roman"/>
          <w:b/>
        </w:rPr>
        <w:tab/>
      </w:r>
    </w:p>
    <w:p w:rsidR="00902CD4" w:rsidRPr="005A5650" w:rsidRDefault="00902CD4" w:rsidP="00EF42ED">
      <w:pPr>
        <w:spacing w:before="40" w:after="40" w:line="264" w:lineRule="auto"/>
        <w:rPr>
          <w:rFonts w:cs="Times New Roman"/>
        </w:rPr>
      </w:pPr>
      <w:r w:rsidRPr="005A5650">
        <w:rPr>
          <w:rFonts w:cs="Times New Roman"/>
        </w:rPr>
        <w:t>Tên tôi là: …………………………………………; Chức vụ: ………</w:t>
      </w:r>
      <w:r w:rsidR="00F03D9C" w:rsidRPr="005A5650">
        <w:rPr>
          <w:rFonts w:cs="Times New Roman"/>
        </w:rPr>
        <w:t>…….</w:t>
      </w:r>
      <w:r w:rsidRPr="005A5650">
        <w:rPr>
          <w:rFonts w:cs="Times New Roman"/>
        </w:rPr>
        <w:t xml:space="preserve">……… </w:t>
      </w:r>
    </w:p>
    <w:p w:rsidR="00902CD4" w:rsidRPr="005A5650" w:rsidRDefault="00902CD4" w:rsidP="00EF42ED">
      <w:pPr>
        <w:spacing w:before="40" w:after="40" w:line="264" w:lineRule="auto"/>
        <w:rPr>
          <w:rFonts w:cs="Times New Roman"/>
        </w:rPr>
      </w:pPr>
      <w:r w:rsidRPr="005A5650">
        <w:rPr>
          <w:rFonts w:cs="Times New Roman"/>
        </w:rPr>
        <w:t>CMT ND số: …………</w:t>
      </w:r>
      <w:r w:rsidR="00F03D9C" w:rsidRPr="005A5650">
        <w:rPr>
          <w:rFonts w:cs="Times New Roman"/>
        </w:rPr>
        <w:t>..</w:t>
      </w:r>
      <w:r w:rsidRPr="005A5650">
        <w:rPr>
          <w:rFonts w:cs="Times New Roman"/>
        </w:rPr>
        <w:t>…</w:t>
      </w:r>
      <w:r w:rsidR="00F03D9C" w:rsidRPr="005A5650">
        <w:rPr>
          <w:rFonts w:cs="Times New Roman"/>
        </w:rPr>
        <w:t xml:space="preserve"> </w:t>
      </w:r>
      <w:r w:rsidRPr="005A5650">
        <w:rPr>
          <w:rFonts w:cs="Times New Roman"/>
        </w:rPr>
        <w:t>do: ………</w:t>
      </w:r>
      <w:r w:rsidR="00F03D9C" w:rsidRPr="005A5650">
        <w:rPr>
          <w:rFonts w:cs="Times New Roman"/>
        </w:rPr>
        <w:t>..</w:t>
      </w:r>
      <w:r w:rsidRPr="005A5650">
        <w:rPr>
          <w:rFonts w:cs="Times New Roman"/>
        </w:rPr>
        <w:t>……</w:t>
      </w:r>
      <w:r w:rsidR="00F03D9C" w:rsidRPr="005A5650">
        <w:rPr>
          <w:rFonts w:cs="Times New Roman"/>
        </w:rPr>
        <w:t xml:space="preserve"> </w:t>
      </w:r>
      <w:r w:rsidRPr="005A5650">
        <w:rPr>
          <w:rFonts w:cs="Times New Roman"/>
        </w:rPr>
        <w:t>cấp ngày …  tháng</w:t>
      </w:r>
      <w:r w:rsidR="00DB37EB" w:rsidRPr="005A5650">
        <w:rPr>
          <w:rFonts w:cs="Times New Roman"/>
        </w:rPr>
        <w:t xml:space="preserve"> …</w:t>
      </w:r>
      <w:r w:rsidRPr="005A5650">
        <w:rPr>
          <w:rFonts w:cs="Times New Roman"/>
        </w:rPr>
        <w:t xml:space="preserve"> năm …..</w:t>
      </w:r>
    </w:p>
    <w:p w:rsidR="00C37BA2" w:rsidRPr="005A5650" w:rsidRDefault="00C37BA2" w:rsidP="00C37BA2">
      <w:pPr>
        <w:spacing w:before="40" w:after="40" w:line="264" w:lineRule="auto"/>
        <w:rPr>
          <w:rFonts w:cs="Times New Roman"/>
        </w:rPr>
      </w:pPr>
      <w:r w:rsidRPr="005A5650">
        <w:rPr>
          <w:rFonts w:cs="Times New Roman"/>
        </w:rPr>
        <w:t>Địa chỉ: ………………………………………………………………………</w:t>
      </w:r>
    </w:p>
    <w:p w:rsidR="00C37BA2" w:rsidRPr="005A5650" w:rsidRDefault="00C37BA2" w:rsidP="00C37BA2">
      <w:pPr>
        <w:spacing w:before="40" w:after="40" w:line="264" w:lineRule="auto"/>
        <w:rPr>
          <w:rFonts w:cs="Times New Roman"/>
        </w:rPr>
      </w:pPr>
      <w:r w:rsidRPr="005A5650">
        <w:rPr>
          <w:rFonts w:cs="Times New Roman"/>
        </w:rPr>
        <w:t>Số điện thoại: ………………………….…… Email: ……………………………..</w:t>
      </w:r>
    </w:p>
    <w:p w:rsidR="00902CD4" w:rsidRPr="005A5650" w:rsidRDefault="00902CD4" w:rsidP="00EF42ED">
      <w:pPr>
        <w:spacing w:before="40" w:after="40" w:line="264" w:lineRule="auto"/>
        <w:rPr>
          <w:rFonts w:cs="Times New Roman"/>
        </w:rPr>
      </w:pPr>
      <w:r w:rsidRPr="005A5650">
        <w:rPr>
          <w:rFonts w:cs="Times New Roman"/>
        </w:rPr>
        <w:t>Đại diện cho đơn vị đề nghị tài trợ (</w:t>
      </w:r>
      <w:r w:rsidRPr="005A5650">
        <w:rPr>
          <w:rFonts w:cs="Times New Roman"/>
          <w:i/>
        </w:rPr>
        <w:t>Tên tổ chức/doanh nghiệp chủ trì thực hiện dự án</w:t>
      </w:r>
      <w:r w:rsidRPr="005A5650">
        <w:rPr>
          <w:rFonts w:cs="Times New Roman"/>
        </w:rPr>
        <w:t>): …………………………………………………</w:t>
      </w:r>
      <w:r w:rsidR="00F03D9C" w:rsidRPr="005A5650">
        <w:rPr>
          <w:rFonts w:cs="Times New Roman"/>
        </w:rPr>
        <w:t>……</w:t>
      </w:r>
      <w:r w:rsidRPr="005A5650">
        <w:rPr>
          <w:rFonts w:cs="Times New Roman"/>
        </w:rPr>
        <w:t>…………………………..</w:t>
      </w:r>
    </w:p>
    <w:p w:rsidR="00902CD4" w:rsidRPr="005A5650" w:rsidRDefault="00902CD4" w:rsidP="00EF42ED">
      <w:pPr>
        <w:spacing w:before="40" w:after="40" w:line="264" w:lineRule="auto"/>
        <w:rPr>
          <w:rFonts w:cs="Times New Roman"/>
        </w:rPr>
      </w:pPr>
      <w:r w:rsidRPr="005A5650">
        <w:rPr>
          <w:rFonts w:cs="Times New Roman"/>
        </w:rPr>
        <w:t>Đăng ký kinh doanh số: ……</w:t>
      </w:r>
      <w:r w:rsidR="00F03D9C" w:rsidRPr="005A5650">
        <w:rPr>
          <w:rFonts w:cs="Times New Roman"/>
        </w:rPr>
        <w:t>……</w:t>
      </w:r>
      <w:r w:rsidRPr="005A5650">
        <w:rPr>
          <w:rFonts w:cs="Times New Roman"/>
        </w:rPr>
        <w:t>…..do………</w:t>
      </w:r>
      <w:r w:rsidR="00F03D9C" w:rsidRPr="005A5650">
        <w:rPr>
          <w:rFonts w:cs="Times New Roman"/>
        </w:rPr>
        <w:t>…</w:t>
      </w:r>
      <w:r w:rsidRPr="005A5650">
        <w:rPr>
          <w:rFonts w:cs="Times New Roman"/>
        </w:rPr>
        <w:t>….</w:t>
      </w:r>
      <w:r w:rsidR="00F03D9C" w:rsidRPr="005A5650">
        <w:rPr>
          <w:rFonts w:cs="Times New Roman"/>
        </w:rPr>
        <w:t xml:space="preserve"> </w:t>
      </w:r>
      <w:r w:rsidRPr="005A5650">
        <w:rPr>
          <w:rFonts w:cs="Times New Roman"/>
        </w:rPr>
        <w:t xml:space="preserve">cấp </w:t>
      </w:r>
      <w:r w:rsidR="00F03D9C" w:rsidRPr="005A5650">
        <w:rPr>
          <w:rFonts w:cs="Times New Roman"/>
        </w:rPr>
        <w:t xml:space="preserve">    </w:t>
      </w:r>
      <w:r w:rsidRPr="005A5650">
        <w:rPr>
          <w:rFonts w:cs="Times New Roman"/>
        </w:rPr>
        <w:t>ngày     tháng    năm</w:t>
      </w:r>
    </w:p>
    <w:p w:rsidR="00902CD4" w:rsidRPr="005A5650" w:rsidRDefault="00902CD4" w:rsidP="00EF42ED">
      <w:pPr>
        <w:spacing w:before="40" w:after="40" w:line="264" w:lineRule="auto"/>
        <w:rPr>
          <w:rFonts w:cs="Times New Roman"/>
        </w:rPr>
      </w:pPr>
      <w:r w:rsidRPr="005A5650">
        <w:rPr>
          <w:rFonts w:cs="Times New Roman"/>
        </w:rPr>
        <w:t xml:space="preserve">Địa chỉ </w:t>
      </w:r>
      <w:r w:rsidR="00C37BA2" w:rsidRPr="005A5650">
        <w:rPr>
          <w:rFonts w:cs="Times New Roman"/>
        </w:rPr>
        <w:t>đơn vị</w:t>
      </w:r>
      <w:r w:rsidRPr="005A5650">
        <w:rPr>
          <w:rFonts w:cs="Times New Roman"/>
        </w:rPr>
        <w:t>: …………………………</w:t>
      </w:r>
      <w:r w:rsidR="00F03D9C" w:rsidRPr="005A5650">
        <w:rPr>
          <w:rFonts w:cs="Times New Roman"/>
        </w:rPr>
        <w:t>…</w:t>
      </w:r>
      <w:r w:rsidRPr="005A5650">
        <w:rPr>
          <w:rFonts w:cs="Times New Roman"/>
        </w:rPr>
        <w:t>…………………………………………</w:t>
      </w:r>
    </w:p>
    <w:p w:rsidR="00902CD4" w:rsidRPr="005A5650" w:rsidRDefault="00902CD4" w:rsidP="00EF42ED">
      <w:pPr>
        <w:spacing w:before="40" w:after="40" w:line="264" w:lineRule="auto"/>
        <w:rPr>
          <w:rFonts w:cs="Times New Roman"/>
        </w:rPr>
      </w:pPr>
      <w:r w:rsidRPr="005A5650">
        <w:rPr>
          <w:rFonts w:cs="Times New Roman"/>
        </w:rPr>
        <w:t>Số điện thoại: …………………………</w:t>
      </w:r>
      <w:r w:rsidR="00F03D9C" w:rsidRPr="005A5650">
        <w:rPr>
          <w:rFonts w:cs="Times New Roman"/>
        </w:rPr>
        <w:t>.</w:t>
      </w:r>
      <w:r w:rsidRPr="005A5650">
        <w:rPr>
          <w:rFonts w:cs="Times New Roman"/>
        </w:rPr>
        <w:t>…</w:t>
      </w:r>
      <w:r w:rsidR="00F03D9C" w:rsidRPr="005A5650">
        <w:rPr>
          <w:rFonts w:cs="Times New Roman"/>
        </w:rPr>
        <w:t>…</w:t>
      </w:r>
      <w:r w:rsidR="00C37BA2" w:rsidRPr="005A5650">
        <w:rPr>
          <w:rFonts w:cs="Times New Roman"/>
        </w:rPr>
        <w:t xml:space="preserve"> Email</w:t>
      </w:r>
      <w:r w:rsidRPr="005A5650">
        <w:rPr>
          <w:rFonts w:cs="Times New Roman"/>
        </w:rPr>
        <w:t>: ……………………………..</w:t>
      </w:r>
    </w:p>
    <w:p w:rsidR="00902CD4" w:rsidRPr="005A5650" w:rsidRDefault="00902CD4" w:rsidP="00EF42ED">
      <w:pPr>
        <w:spacing w:before="40" w:after="40" w:line="264" w:lineRule="auto"/>
        <w:rPr>
          <w:rFonts w:cs="Times New Roman"/>
        </w:rPr>
      </w:pPr>
      <w:r w:rsidRPr="005A5650">
        <w:rPr>
          <w:rFonts w:cs="Times New Roman"/>
        </w:rPr>
        <w:t>Tên dự án: …………………………………………</w:t>
      </w:r>
      <w:r w:rsidR="00F03D9C" w:rsidRPr="005A5650">
        <w:rPr>
          <w:rFonts w:cs="Times New Roman"/>
        </w:rPr>
        <w:t>….</w:t>
      </w:r>
      <w:r w:rsidRPr="005A5650">
        <w:rPr>
          <w:rFonts w:cs="Times New Roman"/>
        </w:rPr>
        <w:t>……………………………..</w:t>
      </w:r>
    </w:p>
    <w:p w:rsidR="00C37BA2" w:rsidRPr="005A5650" w:rsidRDefault="00C37BA2" w:rsidP="00C37BA2">
      <w:pPr>
        <w:spacing w:line="264" w:lineRule="auto"/>
        <w:rPr>
          <w:rFonts w:cs="Times New Roman"/>
        </w:rPr>
      </w:pPr>
      <w:r w:rsidRPr="005A5650">
        <w:rPr>
          <w:rFonts w:cs="Times New Roman"/>
        </w:rPr>
        <w:t>………………………………………………………………………………………..</w:t>
      </w:r>
    </w:p>
    <w:p w:rsidR="00F03D9C" w:rsidRPr="005A5650" w:rsidRDefault="00F03D9C" w:rsidP="00F03D9C">
      <w:pPr>
        <w:spacing w:line="264" w:lineRule="auto"/>
        <w:rPr>
          <w:rFonts w:cs="Times New Roman"/>
        </w:rPr>
      </w:pPr>
      <w:r w:rsidRPr="005A5650">
        <w:rPr>
          <w:rFonts w:cs="Times New Roman"/>
        </w:rPr>
        <w:t>………………………………………………………………………………………..</w:t>
      </w:r>
    </w:p>
    <w:p w:rsidR="00F03D9C" w:rsidRPr="005A5650" w:rsidRDefault="00902CD4" w:rsidP="00F03D9C">
      <w:pPr>
        <w:spacing w:line="264" w:lineRule="auto"/>
        <w:rPr>
          <w:rFonts w:cs="Times New Roman"/>
        </w:rPr>
      </w:pPr>
      <w:r w:rsidRPr="005A5650">
        <w:rPr>
          <w:rFonts w:cs="Times New Roman"/>
        </w:rPr>
        <w:t xml:space="preserve">Địa điểm thực hiện nội dung/đề tài, dự án đề nghị tài trợ: </w:t>
      </w:r>
      <w:r w:rsidR="00F03D9C" w:rsidRPr="005A5650">
        <w:rPr>
          <w:rFonts w:cs="Times New Roman"/>
        </w:rPr>
        <w:t>………………………………………………………………………………………..</w:t>
      </w:r>
    </w:p>
    <w:p w:rsidR="00F03D9C" w:rsidRPr="005A5650" w:rsidRDefault="00F03D9C" w:rsidP="00F03D9C">
      <w:pPr>
        <w:spacing w:before="40" w:after="40" w:line="264" w:lineRule="auto"/>
        <w:rPr>
          <w:rFonts w:cs="Times New Roman"/>
        </w:rPr>
      </w:pPr>
      <w:r w:rsidRPr="005A5650">
        <w:rPr>
          <w:rFonts w:cs="Times New Roman"/>
        </w:rPr>
        <w:t>………………………………………………………………………………………..</w:t>
      </w:r>
    </w:p>
    <w:p w:rsidR="00902CD4" w:rsidRPr="005A5650" w:rsidRDefault="00902CD4" w:rsidP="00F03D9C">
      <w:pPr>
        <w:spacing w:before="40" w:after="40" w:line="264" w:lineRule="auto"/>
        <w:rPr>
          <w:rFonts w:cs="Times New Roman"/>
        </w:rPr>
      </w:pPr>
      <w:r w:rsidRPr="005A5650">
        <w:rPr>
          <w:rFonts w:cs="Times New Roman"/>
        </w:rPr>
        <w:t>Tổng số kinh phí đề nghị tài trợ: ……………………………đồng;</w:t>
      </w:r>
    </w:p>
    <w:p w:rsidR="00902CD4" w:rsidRPr="005A5650" w:rsidRDefault="00902CD4" w:rsidP="00EF42ED">
      <w:pPr>
        <w:spacing w:before="40" w:after="40" w:line="264" w:lineRule="auto"/>
        <w:rPr>
          <w:rFonts w:cs="Times New Roman"/>
          <w:i/>
        </w:rPr>
      </w:pPr>
      <w:r w:rsidRPr="005A5650">
        <w:rPr>
          <w:rFonts w:cs="Times New Roman"/>
          <w:i/>
        </w:rPr>
        <w:t xml:space="preserve">    ( Bằng chữ: ……………………………….………………………………………….)</w:t>
      </w:r>
    </w:p>
    <w:p w:rsidR="00F03D9C" w:rsidRPr="005A5650" w:rsidRDefault="00902CD4" w:rsidP="00F03D9C">
      <w:pPr>
        <w:spacing w:line="264" w:lineRule="auto"/>
        <w:rPr>
          <w:rFonts w:cs="Times New Roman"/>
        </w:rPr>
      </w:pPr>
      <w:r w:rsidRPr="005A5650">
        <w:rPr>
          <w:rFonts w:cs="Times New Roman"/>
        </w:rPr>
        <w:t xml:space="preserve">Mục đích tài trợ thực hiện nội dung: </w:t>
      </w:r>
      <w:r w:rsidR="00F03D9C" w:rsidRPr="005A5650">
        <w:rPr>
          <w:rFonts w:cs="Times New Roman"/>
        </w:rPr>
        <w:t>………………………………………………………………………………………..</w:t>
      </w:r>
    </w:p>
    <w:p w:rsidR="00F03D9C" w:rsidRPr="005A5650" w:rsidRDefault="00F03D9C" w:rsidP="00F03D9C">
      <w:pPr>
        <w:spacing w:line="264" w:lineRule="auto"/>
        <w:rPr>
          <w:rFonts w:cs="Times New Roman"/>
        </w:rPr>
      </w:pPr>
      <w:r w:rsidRPr="005A5650">
        <w:rPr>
          <w:rFonts w:cs="Times New Roman"/>
        </w:rPr>
        <w:t>………………………………………………………………………………………..</w:t>
      </w:r>
    </w:p>
    <w:p w:rsidR="00902CD4" w:rsidRPr="005A5650" w:rsidRDefault="00902CD4" w:rsidP="00EF42ED">
      <w:pPr>
        <w:spacing w:before="40" w:after="40" w:line="264" w:lineRule="auto"/>
        <w:jc w:val="both"/>
        <w:rPr>
          <w:rFonts w:cs="Times New Roman"/>
        </w:rPr>
      </w:pPr>
      <w:r w:rsidRPr="005A5650">
        <w:rPr>
          <w:rFonts w:cs="Times New Roman"/>
        </w:rPr>
        <w:t>Cam kết:</w:t>
      </w:r>
    </w:p>
    <w:p w:rsidR="00902CD4" w:rsidRPr="005A5650" w:rsidRDefault="00902CD4" w:rsidP="00EF42ED">
      <w:pPr>
        <w:spacing w:before="40" w:after="40" w:line="264" w:lineRule="auto"/>
        <w:jc w:val="both"/>
        <w:rPr>
          <w:rFonts w:cs="Times New Roman"/>
        </w:rPr>
      </w:pPr>
      <w:r w:rsidRPr="005A5650">
        <w:rPr>
          <w:rFonts w:cs="Times New Roman"/>
        </w:rPr>
        <w:t xml:space="preserve">- Hồ sơ đề nghị </w:t>
      </w:r>
      <w:r w:rsidR="00C11847" w:rsidRPr="005A5650">
        <w:rPr>
          <w:rFonts w:cs="Times New Roman"/>
        </w:rPr>
        <w:t>tài trợ</w:t>
      </w:r>
      <w:r w:rsidRPr="005A5650">
        <w:rPr>
          <w:rFonts w:cs="Times New Roman"/>
        </w:rPr>
        <w:t xml:space="preserve"> được xây dựng hoàn toàn dựa trên các thông tin, tài liệu hiện có của đơn vị;</w:t>
      </w:r>
    </w:p>
    <w:p w:rsidR="00902CD4" w:rsidRPr="005A5650" w:rsidRDefault="00902CD4" w:rsidP="00EF42ED">
      <w:pPr>
        <w:spacing w:before="40" w:after="40" w:line="264" w:lineRule="auto"/>
        <w:jc w:val="both"/>
        <w:rPr>
          <w:rFonts w:cs="Times New Roman"/>
        </w:rPr>
      </w:pPr>
      <w:r w:rsidRPr="005A5650">
        <w:rPr>
          <w:rFonts w:cs="Times New Roman"/>
        </w:rPr>
        <w:t xml:space="preserve">- Khi được Quỹ quyết định </w:t>
      </w:r>
      <w:r w:rsidR="00C11847" w:rsidRPr="005A5650">
        <w:rPr>
          <w:rFonts w:cs="Times New Roman"/>
        </w:rPr>
        <w:t>tài trợ</w:t>
      </w:r>
      <w:r w:rsidRPr="005A5650">
        <w:rPr>
          <w:rFonts w:cs="Times New Roman"/>
        </w:rPr>
        <w:t xml:space="preserve">, sử dụng kinh phí </w:t>
      </w:r>
      <w:r w:rsidR="00C11847" w:rsidRPr="005A5650">
        <w:rPr>
          <w:rFonts w:cs="Times New Roman"/>
        </w:rPr>
        <w:t>tài trợ</w:t>
      </w:r>
      <w:r w:rsidRPr="005A5650">
        <w:rPr>
          <w:rFonts w:cs="Times New Roman"/>
        </w:rPr>
        <w:t xml:space="preserve"> đúng mục đích, có hiệu quả;</w:t>
      </w:r>
    </w:p>
    <w:p w:rsidR="00902CD4" w:rsidRPr="005A5650" w:rsidRDefault="00902CD4" w:rsidP="00EF42ED">
      <w:pPr>
        <w:spacing w:before="40" w:after="40" w:line="264" w:lineRule="auto"/>
        <w:jc w:val="both"/>
        <w:rPr>
          <w:rFonts w:cs="Times New Roman"/>
        </w:rPr>
      </w:pPr>
      <w:r w:rsidRPr="005A5650">
        <w:rPr>
          <w:rFonts w:cs="Times New Roman"/>
        </w:rPr>
        <w:t>- Chịu trách nhiệm cung cấp các tài liệu liên quan cho Quỹ khi có yêu cầu và chịu trách nhiệm về độ chính xác, trung thực của các tài liệu cung cấp.</w:t>
      </w:r>
    </w:p>
    <w:p w:rsidR="00902CD4" w:rsidRPr="005A5650" w:rsidRDefault="00902CD4" w:rsidP="00EF42ED">
      <w:pPr>
        <w:spacing w:line="264" w:lineRule="auto"/>
        <w:ind w:left="3600"/>
        <w:jc w:val="center"/>
        <w:rPr>
          <w:rFonts w:cs="Times New Roman"/>
        </w:rPr>
      </w:pPr>
      <w:r w:rsidRPr="005A5650">
        <w:rPr>
          <w:rFonts w:cs="Times New Roman"/>
        </w:rPr>
        <w:t>……………. , ngày …. tháng …. năm 20..</w:t>
      </w:r>
    </w:p>
    <w:p w:rsidR="00902CD4" w:rsidRPr="005A5650" w:rsidRDefault="00902CD4" w:rsidP="00EF42ED">
      <w:pPr>
        <w:spacing w:line="264" w:lineRule="auto"/>
        <w:ind w:left="3600"/>
        <w:jc w:val="center"/>
        <w:rPr>
          <w:rFonts w:cs="Times New Roman"/>
          <w:b/>
        </w:rPr>
      </w:pPr>
      <w:r w:rsidRPr="005A5650">
        <w:rPr>
          <w:rFonts w:cs="Times New Roman"/>
          <w:b/>
        </w:rPr>
        <w:t xml:space="preserve">Đại diện cho đơn vị </w:t>
      </w:r>
      <w:r w:rsidR="00C97EA4" w:rsidRPr="005A5650">
        <w:rPr>
          <w:rFonts w:cs="Times New Roman"/>
          <w:b/>
        </w:rPr>
        <w:t>đề nghị</w:t>
      </w:r>
      <w:r w:rsidRPr="005A5650">
        <w:rPr>
          <w:rFonts w:cs="Times New Roman"/>
          <w:b/>
        </w:rPr>
        <w:t xml:space="preserve"> </w:t>
      </w:r>
      <w:r w:rsidR="003339AF" w:rsidRPr="005A5650">
        <w:rPr>
          <w:rFonts w:cs="Times New Roman"/>
          <w:b/>
        </w:rPr>
        <w:t>tài trợ</w:t>
      </w:r>
    </w:p>
    <w:p w:rsidR="00902CD4" w:rsidRPr="005A5650" w:rsidRDefault="00902CD4" w:rsidP="00EF42ED">
      <w:pPr>
        <w:spacing w:line="264" w:lineRule="auto"/>
        <w:ind w:left="3600"/>
        <w:jc w:val="center"/>
        <w:rPr>
          <w:rFonts w:cs="Times New Roman"/>
        </w:rPr>
      </w:pPr>
      <w:r w:rsidRPr="005A5650">
        <w:rPr>
          <w:rFonts w:cs="Times New Roman"/>
          <w:i/>
        </w:rPr>
        <w:t xml:space="preserve"> ( Ký, ghi rõ họ tên, đóng dấu, nếu có)</w:t>
      </w:r>
    </w:p>
    <w:p w:rsidR="00A518DD" w:rsidRPr="005A5650" w:rsidRDefault="00A518DD" w:rsidP="00A518DD">
      <w:pPr>
        <w:spacing w:line="264" w:lineRule="auto"/>
        <w:rPr>
          <w:rFonts w:cs="Times New Roman"/>
          <w:sz w:val="2"/>
        </w:rPr>
      </w:pPr>
      <w:r w:rsidRPr="005A5650">
        <w:rPr>
          <w:rFonts w:cs="Times New Roman"/>
          <w:bCs w:val="0"/>
        </w:rPr>
        <w:br w:type="page"/>
      </w:r>
    </w:p>
    <w:p w:rsidR="00A518DD" w:rsidRPr="005A5650" w:rsidRDefault="00A518DD" w:rsidP="00A518DD">
      <w:pPr>
        <w:spacing w:line="264" w:lineRule="auto"/>
        <w:ind w:left="7200" w:firstLine="720"/>
        <w:rPr>
          <w:rFonts w:cs="Times New Roman"/>
          <w:b/>
          <w:bCs w:val="0"/>
        </w:rPr>
      </w:pPr>
      <w:r w:rsidRPr="005A5650">
        <w:rPr>
          <w:rFonts w:cs="Times New Roman"/>
          <w:b/>
          <w:bCs w:val="0"/>
        </w:rPr>
        <w:lastRenderedPageBreak/>
        <w:t>BM-02-</w:t>
      </w:r>
      <w:r w:rsidR="00AF19BF" w:rsidRPr="005A5650">
        <w:rPr>
          <w:rFonts w:cs="Times New Roman"/>
          <w:b/>
          <w:bCs w:val="0"/>
        </w:rPr>
        <w:t>TT</w:t>
      </w:r>
    </w:p>
    <w:tbl>
      <w:tblPr>
        <w:tblW w:w="0" w:type="auto"/>
        <w:tblLook w:val="01E0" w:firstRow="1" w:lastRow="1" w:firstColumn="1" w:lastColumn="1" w:noHBand="0" w:noVBand="0"/>
      </w:tblPr>
      <w:tblGrid>
        <w:gridCol w:w="4077"/>
        <w:gridCol w:w="5529"/>
      </w:tblGrid>
      <w:tr w:rsidR="00A518DD" w:rsidRPr="005A5650" w:rsidTr="002F7E76">
        <w:tc>
          <w:tcPr>
            <w:tcW w:w="4077" w:type="dxa"/>
          </w:tcPr>
          <w:p w:rsidR="00A518DD" w:rsidRPr="005A5650" w:rsidRDefault="00A518DD" w:rsidP="00821D91">
            <w:pPr>
              <w:spacing w:line="264" w:lineRule="auto"/>
              <w:jc w:val="center"/>
              <w:rPr>
                <w:rFonts w:cs="Times New Roman"/>
                <w:b/>
                <w:sz w:val="25"/>
                <w:szCs w:val="25"/>
              </w:rPr>
            </w:pPr>
            <w:r w:rsidRPr="005A5650">
              <w:rPr>
                <w:rFonts w:cs="Times New Roman"/>
                <w:b/>
                <w:sz w:val="25"/>
                <w:szCs w:val="25"/>
              </w:rPr>
              <w:t>QUỸ PT KH &amp; CN HÀ TĨNH</w:t>
            </w:r>
          </w:p>
          <w:p w:rsidR="00A518DD" w:rsidRPr="005A5650" w:rsidRDefault="00A518DD" w:rsidP="00821D91">
            <w:pPr>
              <w:spacing w:line="264" w:lineRule="auto"/>
              <w:jc w:val="center"/>
              <w:rPr>
                <w:rFonts w:cs="Times New Roman"/>
                <w:b/>
                <w:sz w:val="25"/>
                <w:szCs w:val="25"/>
              </w:rPr>
            </w:pPr>
            <w:r w:rsidRPr="005A5650">
              <w:rPr>
                <w:rFonts w:cs="Times New Roman"/>
                <w:b/>
                <w:sz w:val="25"/>
                <w:szCs w:val="25"/>
              </w:rPr>
              <w:t>HỘI ĐỒNG THẨM ĐỊNH</w:t>
            </w:r>
          </w:p>
        </w:tc>
        <w:tc>
          <w:tcPr>
            <w:tcW w:w="5529" w:type="dxa"/>
          </w:tcPr>
          <w:p w:rsidR="00A518DD" w:rsidRPr="005A5650" w:rsidRDefault="00A518DD" w:rsidP="00821D91">
            <w:pPr>
              <w:spacing w:line="264" w:lineRule="auto"/>
              <w:jc w:val="both"/>
              <w:rPr>
                <w:rFonts w:cs="Times New Roman"/>
                <w:b/>
                <w:sz w:val="25"/>
                <w:szCs w:val="25"/>
              </w:rPr>
            </w:pPr>
            <w:r w:rsidRPr="005A5650">
              <w:rPr>
                <w:rFonts w:cs="Times New Roman"/>
                <w:b/>
                <w:sz w:val="25"/>
                <w:szCs w:val="25"/>
              </w:rPr>
              <w:t>CỘNG HOÀ XÃ HỘI CHỦ NGHĨA VIỆT NAM</w:t>
            </w:r>
          </w:p>
          <w:p w:rsidR="00A518DD" w:rsidRPr="005A5650" w:rsidRDefault="00A518DD" w:rsidP="00821D91">
            <w:pPr>
              <w:spacing w:line="264" w:lineRule="auto"/>
              <w:jc w:val="center"/>
              <w:rPr>
                <w:rFonts w:cs="Times New Roman"/>
                <w:sz w:val="25"/>
                <w:szCs w:val="25"/>
              </w:rPr>
            </w:pPr>
            <w:r w:rsidRPr="005A5650">
              <w:rPr>
                <w:rFonts w:cs="Times New Roman"/>
                <w:sz w:val="25"/>
                <w:szCs w:val="25"/>
              </w:rPr>
              <w:t>Độc lập - Tự do - Hạnh phúc</w:t>
            </w:r>
          </w:p>
        </w:tc>
      </w:tr>
    </w:tbl>
    <w:p w:rsidR="00A518DD" w:rsidRPr="005A5650" w:rsidRDefault="00EE7ACF" w:rsidP="00A518DD">
      <w:pPr>
        <w:spacing w:line="264" w:lineRule="auto"/>
        <w:rPr>
          <w:rFonts w:cs="Times New Roman"/>
        </w:rPr>
      </w:pPr>
      <w:r>
        <w:rPr>
          <w:rFonts w:cs="Times New Roman"/>
          <w:b/>
          <w:noProof/>
        </w:rPr>
        <mc:AlternateContent>
          <mc:Choice Requires="wps">
            <w:drawing>
              <wp:anchor distT="0" distB="0" distL="114300" distR="114300" simplePos="0" relativeHeight="251656192" behindDoc="0" locked="0" layoutInCell="1" allowOverlap="1">
                <wp:simplePos x="0" y="0"/>
                <wp:positionH relativeFrom="column">
                  <wp:posOffset>563880</wp:posOffset>
                </wp:positionH>
                <wp:positionV relativeFrom="paragraph">
                  <wp:posOffset>26035</wp:posOffset>
                </wp:positionV>
                <wp:extent cx="1371600" cy="635"/>
                <wp:effectExtent l="11430" t="6985" r="7620" b="1143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2.05pt" to="15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duFgIAACs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"/>
            </w:pict>
          </mc:Fallback>
        </mc:AlternateContent>
      </w:r>
      <w:r>
        <w:rPr>
          <w:rFonts w:cs="Times New Roman"/>
          <w:noProof/>
          <w:sz w:val="25"/>
          <w:szCs w:val="25"/>
        </w:rPr>
        <mc:AlternateContent>
          <mc:Choice Requires="wps">
            <w:drawing>
              <wp:anchor distT="0" distB="0" distL="114300" distR="114300" simplePos="0" relativeHeight="251655168" behindDoc="0" locked="0" layoutInCell="1" allowOverlap="1">
                <wp:simplePos x="0" y="0"/>
                <wp:positionH relativeFrom="column">
                  <wp:posOffset>3556635</wp:posOffset>
                </wp:positionH>
                <wp:positionV relativeFrom="paragraph">
                  <wp:posOffset>27305</wp:posOffset>
                </wp:positionV>
                <wp:extent cx="1371600" cy="635"/>
                <wp:effectExtent l="13335" t="8255" r="5715" b="1016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2.15pt" to="38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l2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"/>
            </w:pict>
          </mc:Fallback>
        </mc:AlternateContent>
      </w:r>
    </w:p>
    <w:p w:rsidR="00A518DD" w:rsidRPr="005A5650" w:rsidRDefault="00A518DD" w:rsidP="00A518DD">
      <w:pPr>
        <w:spacing w:line="264" w:lineRule="auto"/>
        <w:jc w:val="center"/>
        <w:rPr>
          <w:rFonts w:cs="Times New Roman"/>
          <w:b/>
        </w:rPr>
      </w:pPr>
      <w:r w:rsidRPr="005A5650">
        <w:rPr>
          <w:rFonts w:cs="Times New Roman"/>
          <w:b/>
        </w:rPr>
        <w:t>PHIẾU THẨM ĐỊNH HỒ SƠ ĐỀ NGHỊ TÀI TRỢ</w:t>
      </w:r>
    </w:p>
    <w:p w:rsidR="00A518DD" w:rsidRPr="005A5650" w:rsidRDefault="00A518DD" w:rsidP="00A518DD">
      <w:pPr>
        <w:spacing w:line="264" w:lineRule="auto"/>
        <w:rPr>
          <w:rFonts w:cs="Times New Roman"/>
          <w:b/>
        </w:rPr>
      </w:pPr>
    </w:p>
    <w:p w:rsidR="00050B3B" w:rsidRPr="005A5650" w:rsidRDefault="00A518DD" w:rsidP="00050B3B">
      <w:pPr>
        <w:spacing w:line="264" w:lineRule="auto"/>
        <w:rPr>
          <w:rFonts w:cs="Times New Roman"/>
        </w:rPr>
      </w:pPr>
      <w:r w:rsidRPr="005A5650">
        <w:rPr>
          <w:rFonts w:cs="Times New Roman"/>
        </w:rPr>
        <w:t>Nội dung đề nghị tài trợ:</w:t>
      </w:r>
      <w:r w:rsidRPr="005A5650">
        <w:rPr>
          <w:rFonts w:cs="Times New Roman"/>
          <w:b/>
        </w:rPr>
        <w:t xml:space="preserve"> </w:t>
      </w:r>
      <w:r w:rsidR="00050B3B"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A518DD" w:rsidRPr="005A5650" w:rsidRDefault="00A518DD" w:rsidP="00050B3B">
      <w:pPr>
        <w:spacing w:line="264" w:lineRule="auto"/>
        <w:rPr>
          <w:rFonts w:cs="Times New Roman"/>
        </w:rPr>
      </w:pPr>
      <w:r w:rsidRPr="005A5650">
        <w:rPr>
          <w:rFonts w:cs="Times New Roman"/>
        </w:rPr>
        <w:t xml:space="preserve">Đại diện đơn vị đề nghị </w:t>
      </w:r>
      <w:r w:rsidR="003B5076" w:rsidRPr="005A5650">
        <w:rPr>
          <w:rFonts w:cs="Times New Roman"/>
        </w:rPr>
        <w:t>tài trợ</w:t>
      </w:r>
      <w:r w:rsidRPr="005A5650">
        <w:rPr>
          <w:rFonts w:cs="Times New Roman"/>
        </w:rPr>
        <w:t>:………………………………</w:t>
      </w:r>
      <w:r w:rsidR="00CD5908" w:rsidRPr="005A5650">
        <w:rPr>
          <w:rFonts w:cs="Times New Roman"/>
        </w:rPr>
        <w:t>….</w:t>
      </w:r>
      <w:r w:rsidRPr="005A5650">
        <w:rPr>
          <w:rFonts w:cs="Times New Roman"/>
        </w:rPr>
        <w:t>……………………</w:t>
      </w:r>
    </w:p>
    <w:p w:rsidR="00A518DD" w:rsidRPr="005A5650" w:rsidRDefault="00A518DD" w:rsidP="00A518DD">
      <w:pPr>
        <w:spacing w:line="264" w:lineRule="auto"/>
        <w:rPr>
          <w:rFonts w:cs="Times New Roman"/>
        </w:rPr>
      </w:pPr>
      <w:r w:rsidRPr="005A5650">
        <w:rPr>
          <w:rFonts w:cs="Times New Roman"/>
        </w:rPr>
        <w:t xml:space="preserve">Đơn vị </w:t>
      </w:r>
      <w:r w:rsidR="006C6D0C" w:rsidRPr="005A5650">
        <w:rPr>
          <w:rFonts w:cs="Times New Roman"/>
        </w:rPr>
        <w:t xml:space="preserve">đề nghị </w:t>
      </w:r>
      <w:r w:rsidR="00050B3B" w:rsidRPr="005A5650">
        <w:rPr>
          <w:rFonts w:cs="Times New Roman"/>
        </w:rPr>
        <w:t>tài trợ: ……………………….</w:t>
      </w:r>
      <w:r w:rsidRPr="005A5650">
        <w:rPr>
          <w:rFonts w:cs="Times New Roman"/>
        </w:rPr>
        <w:t>……………………………………....</w:t>
      </w:r>
    </w:p>
    <w:p w:rsidR="00A518DD" w:rsidRPr="005A5650" w:rsidRDefault="00A518DD" w:rsidP="00A518DD">
      <w:pPr>
        <w:spacing w:line="264" w:lineRule="auto"/>
        <w:rPr>
          <w:rFonts w:cs="Times New Roman"/>
        </w:rPr>
      </w:pPr>
      <w:r w:rsidRPr="005A5650">
        <w:rPr>
          <w:rFonts w:cs="Times New Roman"/>
        </w:rPr>
        <w:t>……………………………………</w:t>
      </w:r>
      <w:r w:rsidR="00050B3B"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A518DD" w:rsidRPr="005A5650" w:rsidRDefault="00A518DD" w:rsidP="00A518DD">
      <w:pPr>
        <w:spacing w:line="264" w:lineRule="auto"/>
        <w:rPr>
          <w:rFonts w:cs="Times New Roman"/>
        </w:rPr>
      </w:pPr>
      <w:r w:rsidRPr="005A5650">
        <w:rPr>
          <w:rFonts w:cs="Times New Roman"/>
        </w:rPr>
        <w:t>Họ và tên người thẩm định:……………………………</w:t>
      </w:r>
      <w:r w:rsidR="004C3F92" w:rsidRPr="005A5650">
        <w:rPr>
          <w:rFonts w:cs="Times New Roman"/>
        </w:rPr>
        <w:t>……….</w:t>
      </w:r>
      <w:r w:rsidRPr="005A5650">
        <w:rPr>
          <w:rFonts w:cs="Times New Roman"/>
        </w:rPr>
        <w:t>…………………….</w:t>
      </w:r>
    </w:p>
    <w:p w:rsidR="00A518DD" w:rsidRPr="005A5650" w:rsidRDefault="00A518DD" w:rsidP="00A518DD">
      <w:pPr>
        <w:spacing w:line="264" w:lineRule="auto"/>
        <w:rPr>
          <w:rFonts w:cs="Times New Roman"/>
        </w:rPr>
      </w:pPr>
      <w:r w:rsidRPr="005A5650">
        <w:rPr>
          <w:rFonts w:cs="Times New Roman"/>
        </w:rPr>
        <w:t>Chức vụ:……………………………………………</w:t>
      </w:r>
      <w:r w:rsidR="004C3F92" w:rsidRPr="005A5650">
        <w:rPr>
          <w:rFonts w:cs="Times New Roman"/>
        </w:rPr>
        <w:t>……...</w:t>
      </w:r>
      <w:r w:rsidRPr="005A5650">
        <w:rPr>
          <w:rFonts w:cs="Times New Roman"/>
        </w:rPr>
        <w:t>…………………………</w:t>
      </w:r>
    </w:p>
    <w:p w:rsidR="00A518DD" w:rsidRPr="005A5650" w:rsidRDefault="00A518DD" w:rsidP="00A518DD">
      <w:pPr>
        <w:spacing w:line="264" w:lineRule="auto"/>
        <w:rPr>
          <w:rFonts w:cs="Times New Roman"/>
        </w:rPr>
      </w:pPr>
      <w:r w:rsidRPr="005A5650">
        <w:rPr>
          <w:rFonts w:cs="Times New Roman"/>
        </w:rPr>
        <w:t>Đơn vị:……………………………………………………</w:t>
      </w:r>
      <w:r w:rsidR="004C3F92" w:rsidRPr="005A5650">
        <w:rPr>
          <w:rFonts w:cs="Times New Roman"/>
        </w:rPr>
        <w:t>……...</w:t>
      </w:r>
      <w:r w:rsidRPr="005A5650">
        <w:rPr>
          <w:rFonts w:cs="Times New Roman"/>
        </w:rPr>
        <w:t>…………………...</w:t>
      </w:r>
    </w:p>
    <w:p w:rsidR="00A518DD" w:rsidRPr="005A5650" w:rsidRDefault="00A518DD" w:rsidP="00A518DD">
      <w:pPr>
        <w:spacing w:line="264" w:lineRule="auto"/>
        <w:rPr>
          <w:rFonts w:cs="Times New Roman"/>
          <w:b/>
        </w:rPr>
      </w:pPr>
      <w:r w:rsidRPr="005A5650">
        <w:rPr>
          <w:rFonts w:cs="Times New Roman"/>
          <w:b/>
        </w:rPr>
        <w:t xml:space="preserve">I. ĐÁNH GIÁ, NHẬN XÉT VỀ HỒ SƠ ĐỀ NGHỊ </w:t>
      </w:r>
      <w:r w:rsidR="00632B33" w:rsidRPr="005A5650">
        <w:rPr>
          <w:rFonts w:cs="Times New Roman"/>
          <w:b/>
        </w:rPr>
        <w:t>TÀI TRỢ</w:t>
      </w:r>
      <w:r w:rsidRPr="005A5650">
        <w:rPr>
          <w:rFonts w:cs="Times New Roman"/>
          <w:b/>
        </w:rPr>
        <w:t>:</w:t>
      </w:r>
    </w:p>
    <w:p w:rsidR="00A518DD" w:rsidRPr="005A5650" w:rsidRDefault="00A518DD" w:rsidP="00A518DD">
      <w:pPr>
        <w:spacing w:line="264" w:lineRule="auto"/>
        <w:rPr>
          <w:rFonts w:cs="Times New Roman"/>
        </w:rPr>
      </w:pPr>
      <w:r w:rsidRPr="005A5650">
        <w:rPr>
          <w:rFonts w:cs="Times New Roman"/>
        </w:rPr>
        <w:t xml:space="preserve">1. Về thành phần hồ sơ đề nghị </w:t>
      </w:r>
      <w:r w:rsidR="00632B33" w:rsidRPr="005A5650">
        <w:rPr>
          <w:rFonts w:cs="Times New Roman"/>
        </w:rPr>
        <w:t>tài trợ</w:t>
      </w:r>
      <w:r w:rsidRPr="005A5650">
        <w:rPr>
          <w:rFonts w:cs="Times New Roman"/>
        </w:rPr>
        <w:t>:</w:t>
      </w:r>
    </w:p>
    <w:p w:rsidR="00BF408B" w:rsidRPr="005A5650" w:rsidRDefault="00BF408B" w:rsidP="00BF408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A518DD" w:rsidRPr="005A5650" w:rsidRDefault="00A518DD" w:rsidP="00F81345">
      <w:pPr>
        <w:spacing w:line="264" w:lineRule="auto"/>
        <w:jc w:val="both"/>
        <w:rPr>
          <w:rFonts w:cs="Times New Roman"/>
        </w:rPr>
      </w:pPr>
      <w:r w:rsidRPr="005A5650">
        <w:rPr>
          <w:rFonts w:cs="Times New Roman"/>
        </w:rPr>
        <w:t xml:space="preserve">2. Về sự phù hợp đối tượng đề nghị </w:t>
      </w:r>
      <w:r w:rsidR="00632B33" w:rsidRPr="005A5650">
        <w:rPr>
          <w:rFonts w:cs="Times New Roman"/>
        </w:rPr>
        <w:t>tài trợ</w:t>
      </w:r>
      <w:r w:rsidRPr="005A5650">
        <w:rPr>
          <w:rFonts w:cs="Times New Roman"/>
        </w:rPr>
        <w:t xml:space="preserve">, nội dung đề nghị </w:t>
      </w:r>
      <w:r w:rsidR="00632B33" w:rsidRPr="005A5650">
        <w:rPr>
          <w:rFonts w:cs="Times New Roman"/>
        </w:rPr>
        <w:t>tài trợ</w:t>
      </w:r>
      <w:r w:rsidR="00692C52" w:rsidRPr="005A5650">
        <w:rPr>
          <w:rFonts w:cs="Times New Roman"/>
        </w:rPr>
        <w:t xml:space="preserve"> </w:t>
      </w:r>
      <w:r w:rsidR="00692C52" w:rsidRPr="005A5650">
        <w:rPr>
          <w:rFonts w:cs="Times New Roman"/>
          <w:i/>
        </w:rPr>
        <w:t>(theo tiêu chí các đề tài</w:t>
      </w:r>
      <w:r w:rsidR="00107559">
        <w:rPr>
          <w:rFonts w:cs="Times New Roman"/>
          <w:i/>
        </w:rPr>
        <w:t>,</w:t>
      </w:r>
      <w:r w:rsidR="00692C52" w:rsidRPr="005A5650">
        <w:rPr>
          <w:rFonts w:cs="Times New Roman"/>
          <w:i/>
        </w:rPr>
        <w:t xml:space="preserve"> dự án cụ thể</w:t>
      </w:r>
      <w:r w:rsidR="007F32B1" w:rsidRPr="005A5650">
        <w:rPr>
          <w:rFonts w:cs="Times New Roman"/>
          <w:i/>
        </w:rPr>
        <w:t xml:space="preserve">: xem xét, đánh giá tính khả thi, hiệu quả của </w:t>
      </w:r>
      <w:r w:rsidR="00561832" w:rsidRPr="005A5650">
        <w:rPr>
          <w:rFonts w:cs="Times New Roman"/>
          <w:i/>
        </w:rPr>
        <w:t xml:space="preserve">các </w:t>
      </w:r>
      <w:r w:rsidR="007F32B1" w:rsidRPr="005A5650">
        <w:rPr>
          <w:rFonts w:cs="Times New Roman"/>
          <w:i/>
        </w:rPr>
        <w:t>đề tài, dự án</w:t>
      </w:r>
      <w:r w:rsidR="00561832" w:rsidRPr="005A5650">
        <w:rPr>
          <w:rFonts w:cs="Times New Roman"/>
          <w:i/>
        </w:rPr>
        <w:t>/</w:t>
      </w:r>
      <w:r w:rsidR="007F32B1" w:rsidRPr="005A5650">
        <w:rPr>
          <w:rFonts w:cs="Times New Roman"/>
          <w:i/>
        </w:rPr>
        <w:t xml:space="preserve"> phương án ứng dụng chuyển giao tiến bộ khoa học công nghệ/ khai thác tài sản trí tuệ/ứng dụng, thương mại hóa các giải pháp KHCN/ triển khai các dự án khởi nghiệp sáng tạo vào sản xuất, kinh doanh</w:t>
      </w:r>
      <w:r w:rsidR="00692C52" w:rsidRPr="005A5650">
        <w:rPr>
          <w:rFonts w:cs="Times New Roman"/>
          <w:i/>
        </w:rPr>
        <w:t>)</w:t>
      </w:r>
      <w:r w:rsidRPr="005A5650">
        <w:rPr>
          <w:rFonts w:cs="Times New Roman"/>
        </w:rPr>
        <w:t>:</w:t>
      </w:r>
    </w:p>
    <w:p w:rsidR="00692C52" w:rsidRPr="005A5650" w:rsidRDefault="00692C52" w:rsidP="00692C52">
      <w:pPr>
        <w:spacing w:line="264" w:lineRule="auto"/>
        <w:rPr>
          <w:rFonts w:cs="Times New Roman"/>
        </w:rPr>
      </w:pPr>
      <w:r w:rsidRPr="005A5650">
        <w:rPr>
          <w:rFonts w:cs="Times New Roman"/>
        </w:rPr>
        <w:t>………………………………………………………………………………………..</w:t>
      </w:r>
    </w:p>
    <w:p w:rsidR="00692C52" w:rsidRPr="005A5650" w:rsidRDefault="00692C52" w:rsidP="00692C52">
      <w:pPr>
        <w:spacing w:line="264" w:lineRule="auto"/>
        <w:rPr>
          <w:rFonts w:cs="Times New Roman"/>
        </w:rPr>
      </w:pPr>
      <w:r w:rsidRPr="005A5650">
        <w:rPr>
          <w:rFonts w:cs="Times New Roman"/>
        </w:rPr>
        <w:t>………………………………………………………………………………………..</w:t>
      </w:r>
    </w:p>
    <w:p w:rsidR="00692C52" w:rsidRPr="005A5650" w:rsidRDefault="00692C52" w:rsidP="00692C52">
      <w:pPr>
        <w:spacing w:line="264" w:lineRule="auto"/>
        <w:rPr>
          <w:rFonts w:cs="Times New Roman"/>
        </w:rPr>
      </w:pPr>
      <w:r w:rsidRPr="005A5650">
        <w:rPr>
          <w:rFonts w:cs="Times New Roman"/>
        </w:rPr>
        <w:t>………………………………………………………………………………………..</w:t>
      </w:r>
    </w:p>
    <w:p w:rsidR="00692C52" w:rsidRPr="005A5650" w:rsidRDefault="00692C52" w:rsidP="00692C52">
      <w:pPr>
        <w:spacing w:line="264" w:lineRule="auto"/>
        <w:rPr>
          <w:rFonts w:cs="Times New Roman"/>
        </w:rPr>
      </w:pPr>
      <w:r w:rsidRPr="005A5650">
        <w:rPr>
          <w:rFonts w:cs="Times New Roman"/>
        </w:rPr>
        <w:t>………………………………………………………………………………………..</w:t>
      </w:r>
    </w:p>
    <w:p w:rsidR="00692C52" w:rsidRPr="005A5650" w:rsidRDefault="00692C52" w:rsidP="00692C52">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BF408B" w:rsidRPr="005A5650" w:rsidRDefault="00BF408B" w:rsidP="00BF408B">
      <w:pPr>
        <w:spacing w:line="264" w:lineRule="auto"/>
        <w:rPr>
          <w:rFonts w:cs="Times New Roman"/>
        </w:rPr>
      </w:pPr>
      <w:r w:rsidRPr="005A5650">
        <w:rPr>
          <w:rFonts w:cs="Times New Roman"/>
        </w:rPr>
        <w:t>………………………………………………………………………………………..</w:t>
      </w:r>
    </w:p>
    <w:p w:rsidR="006A0CCA" w:rsidRPr="005A5650" w:rsidRDefault="006A0CCA" w:rsidP="006A0CCA">
      <w:pPr>
        <w:spacing w:line="264" w:lineRule="auto"/>
        <w:rPr>
          <w:rFonts w:cs="Times New Roman"/>
        </w:rPr>
      </w:pPr>
      <w:r w:rsidRPr="005A5650">
        <w:rPr>
          <w:rFonts w:cs="Times New Roman"/>
        </w:rPr>
        <w:t>………………………………………………………………………………………..</w:t>
      </w:r>
    </w:p>
    <w:p w:rsidR="006A0CCA" w:rsidRPr="005A5650" w:rsidRDefault="006A0CCA" w:rsidP="006A0CCA">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A518DD" w:rsidRPr="005A5650" w:rsidRDefault="00A518DD" w:rsidP="00A518DD">
      <w:pPr>
        <w:spacing w:line="264" w:lineRule="auto"/>
        <w:rPr>
          <w:rFonts w:cs="Times New Roman"/>
        </w:rPr>
      </w:pPr>
      <w:r w:rsidRPr="005A5650">
        <w:rPr>
          <w:rFonts w:cs="Times New Roman"/>
        </w:rPr>
        <w:lastRenderedPageBreak/>
        <w:t xml:space="preserve">3. Về sự phù hợp của hồ sơ tài chính chứng minh thực hiện nội dung đề nghị </w:t>
      </w:r>
      <w:r w:rsidR="00607FD3" w:rsidRPr="005A5650">
        <w:rPr>
          <w:rFonts w:cs="Times New Roman"/>
        </w:rPr>
        <w:t>tài trợ</w:t>
      </w:r>
      <w:r w:rsidR="006C69BD" w:rsidRPr="005A5650">
        <w:rPr>
          <w:rFonts w:cs="Times New Roman"/>
        </w:rPr>
        <w:t xml:space="preserve"> </w:t>
      </w:r>
      <w:r w:rsidR="006C69BD" w:rsidRPr="005A5650">
        <w:rPr>
          <w:rFonts w:cs="Times New Roman"/>
          <w:i/>
        </w:rPr>
        <w:t>(đối với nội dung thực hiện tài trợ sau đầu tư)</w:t>
      </w:r>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BF408B" w:rsidRPr="005A5650" w:rsidRDefault="00BF408B" w:rsidP="00BF408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050B3B" w:rsidRPr="005A5650" w:rsidRDefault="00050B3B" w:rsidP="00050B3B">
      <w:pPr>
        <w:spacing w:line="264" w:lineRule="auto"/>
        <w:rPr>
          <w:rFonts w:cs="Times New Roman"/>
        </w:rPr>
      </w:pPr>
      <w:r w:rsidRPr="005A5650">
        <w:rPr>
          <w:rFonts w:cs="Times New Roman"/>
        </w:rPr>
        <w:t>………………………………………………………………………………………..</w:t>
      </w:r>
    </w:p>
    <w:p w:rsidR="00A518DD" w:rsidRPr="005A5650" w:rsidRDefault="00A518DD" w:rsidP="00A518DD">
      <w:pPr>
        <w:tabs>
          <w:tab w:val="left" w:pos="1440"/>
        </w:tabs>
        <w:spacing w:line="264" w:lineRule="auto"/>
        <w:jc w:val="both"/>
        <w:rPr>
          <w:rFonts w:cs="Times New Roman"/>
        </w:rPr>
      </w:pPr>
      <w:r w:rsidRPr="005A5650">
        <w:rPr>
          <w:rFonts w:cs="Times New Roman"/>
          <w:b/>
        </w:rPr>
        <w:t>II. KẾT LUẬN:</w:t>
      </w:r>
      <w:r w:rsidRPr="005A5650">
        <w:rPr>
          <w:rFonts w:cs="Times New Roman"/>
        </w:rPr>
        <w:t xml:space="preserve"> Căn cứ Quy định của HĐQL Quỹ, tôi đề nghị HĐQL:</w:t>
      </w: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A518DD" w:rsidRPr="005A5650" w:rsidTr="00821D91">
        <w:tc>
          <w:tcPr>
            <w:tcW w:w="474" w:type="dxa"/>
          </w:tcPr>
          <w:p w:rsidR="00A518DD" w:rsidRPr="005A5650" w:rsidRDefault="00A518DD" w:rsidP="00821D91">
            <w:pPr>
              <w:spacing w:line="264" w:lineRule="auto"/>
              <w:jc w:val="both"/>
              <w:rPr>
                <w:rFonts w:cs="Times New Roman"/>
              </w:rPr>
            </w:pPr>
          </w:p>
        </w:tc>
      </w:tr>
    </w:tbl>
    <w:p w:rsidR="00A518DD" w:rsidRPr="005A5650" w:rsidRDefault="00A518DD" w:rsidP="00A518DD">
      <w:pPr>
        <w:spacing w:line="264" w:lineRule="auto"/>
        <w:rPr>
          <w:rFonts w:cs="Times New Roman"/>
        </w:rPr>
      </w:pPr>
      <w:r w:rsidRPr="005A5650">
        <w:rPr>
          <w:rFonts w:cs="Times New Roman"/>
        </w:rPr>
        <w:t xml:space="preserve">1. Không chấp nhận </w:t>
      </w:r>
      <w:r w:rsidR="00AE2714" w:rsidRPr="005A5650">
        <w:rPr>
          <w:rFonts w:cs="Times New Roman"/>
        </w:rPr>
        <w:t>tài trợ</w:t>
      </w:r>
      <w:r w:rsidRPr="005A5650">
        <w:rPr>
          <w:rFonts w:cs="Times New Roman"/>
        </w:rPr>
        <w:t xml:space="preserve"> kinh phí </w:t>
      </w:r>
    </w:p>
    <w:p w:rsidR="00A518DD" w:rsidRPr="005A5650" w:rsidRDefault="00A518DD" w:rsidP="00A518DD">
      <w:pPr>
        <w:spacing w:line="264" w:lineRule="auto"/>
        <w:rPr>
          <w:rFonts w:cs="Times New Roman"/>
        </w:rPr>
      </w:pPr>
      <w:r w:rsidRPr="005A5650">
        <w:rPr>
          <w:rFonts w:cs="Times New Roman"/>
        </w:rPr>
        <w:t xml:space="preserve">Nêu rõ lý do: </w:t>
      </w:r>
    </w:p>
    <w:p w:rsidR="007B00D0" w:rsidRPr="005A5650" w:rsidRDefault="007B00D0" w:rsidP="007B00D0">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A518DD" w:rsidRPr="005A5650" w:rsidRDefault="001B77FC" w:rsidP="000136D3">
      <w:pPr>
        <w:spacing w:line="264" w:lineRule="auto"/>
        <w:rPr>
          <w:rFonts w:cs="Times New Roman"/>
        </w:rPr>
      </w:pPr>
      <w:r w:rsidRPr="005A5650">
        <w:rPr>
          <w:rFonts w:cs="Times New Roman"/>
        </w:rPr>
        <w:t>…………………………………………………………</w:t>
      </w:r>
      <w:r w:rsidR="000136D3" w:rsidRPr="005A5650">
        <w:rPr>
          <w:rFonts w:cs="Times New Roman"/>
        </w:rPr>
        <w:t>..</w:t>
      </w:r>
      <w:r w:rsidRPr="005A5650">
        <w:rPr>
          <w:rFonts w:cs="Times New Roman"/>
        </w:rPr>
        <w:t>……………………………</w:t>
      </w:r>
      <w:r w:rsidR="00BF408B" w:rsidRPr="005A5650">
        <w:rPr>
          <w:rFonts w:cs="Times New Roman"/>
        </w:rPr>
        <w:t>…………………………………………………………..……………………………</w:t>
      </w:r>
      <w:r w:rsidR="000136D3" w:rsidRPr="005A5650">
        <w:rPr>
          <w:rFonts w:cs="Times New Roman"/>
        </w:rPr>
        <w:t>………………………………………………………………………………………..</w:t>
      </w: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A518DD" w:rsidRPr="005A5650" w:rsidTr="00821D91">
        <w:tc>
          <w:tcPr>
            <w:tcW w:w="474" w:type="dxa"/>
          </w:tcPr>
          <w:p w:rsidR="00A518DD" w:rsidRPr="005A5650" w:rsidRDefault="00A518DD" w:rsidP="00821D91">
            <w:pPr>
              <w:spacing w:line="264" w:lineRule="auto"/>
              <w:jc w:val="both"/>
              <w:rPr>
                <w:rFonts w:cs="Times New Roman"/>
              </w:rPr>
            </w:pPr>
          </w:p>
        </w:tc>
      </w:tr>
    </w:tbl>
    <w:p w:rsidR="00A518DD" w:rsidRPr="005A5650" w:rsidRDefault="00A518DD" w:rsidP="00A518DD">
      <w:pPr>
        <w:spacing w:line="264" w:lineRule="auto"/>
        <w:rPr>
          <w:rFonts w:cs="Times New Roman"/>
        </w:rPr>
      </w:pPr>
      <w:r w:rsidRPr="005A5650">
        <w:rPr>
          <w:rFonts w:cs="Times New Roman"/>
        </w:rPr>
        <w:t xml:space="preserve">2. Chấp nhận </w:t>
      </w:r>
      <w:r w:rsidR="00AE2714" w:rsidRPr="005A5650">
        <w:rPr>
          <w:rFonts w:cs="Times New Roman"/>
        </w:rPr>
        <w:t>tài trợ</w:t>
      </w:r>
      <w:r w:rsidRPr="005A5650">
        <w:rPr>
          <w:rFonts w:cs="Times New Roman"/>
        </w:rPr>
        <w:t xml:space="preserve"> kinh phí </w:t>
      </w:r>
    </w:p>
    <w:p w:rsidR="00A518DD" w:rsidRPr="005A5650" w:rsidRDefault="00A518DD" w:rsidP="00A518DD">
      <w:pPr>
        <w:spacing w:line="264" w:lineRule="auto"/>
        <w:rPr>
          <w:rFonts w:cs="Times New Roman"/>
        </w:rPr>
      </w:pPr>
      <w:r w:rsidRPr="005A5650">
        <w:rPr>
          <w:rFonts w:cs="Times New Roman"/>
        </w:rPr>
        <w:t xml:space="preserve">Đề xuất nội dung cụ thể:              </w:t>
      </w:r>
    </w:p>
    <w:p w:rsidR="007B00D0" w:rsidRPr="005A5650" w:rsidRDefault="007B00D0" w:rsidP="007B00D0">
      <w:r w:rsidRPr="005A5650">
        <w:rPr>
          <w:rFonts w:cs="Times New Roman"/>
        </w:rPr>
        <w:t>…………………………………………………………..……………………………</w:t>
      </w:r>
    </w:p>
    <w:p w:rsidR="007B00D0" w:rsidRPr="005A5650" w:rsidRDefault="007B00D0" w:rsidP="007B00D0">
      <w:pPr>
        <w:spacing w:line="264" w:lineRule="auto"/>
        <w:rPr>
          <w:rFonts w:cs="Times New Roman"/>
        </w:rPr>
      </w:pPr>
      <w:r w:rsidRPr="005A5650">
        <w:rPr>
          <w:rFonts w:cs="Times New Roman"/>
        </w:rPr>
        <w:t>…………………………………………………………..……………………………………………………………………………………………………………………..</w:t>
      </w:r>
    </w:p>
    <w:p w:rsidR="00BF408B" w:rsidRPr="005A5650" w:rsidRDefault="00BF408B" w:rsidP="00BF408B">
      <w:pPr>
        <w:spacing w:line="264" w:lineRule="auto"/>
        <w:rPr>
          <w:rFonts w:cs="Times New Roman"/>
        </w:rPr>
      </w:pPr>
      <w:r w:rsidRPr="005A5650">
        <w:rPr>
          <w:rFonts w:cs="Times New Roman"/>
        </w:rPr>
        <w:t>………………………………………………………………………………………..</w:t>
      </w:r>
    </w:p>
    <w:p w:rsidR="00D91BF4" w:rsidRPr="005A5650" w:rsidRDefault="00D91BF4" w:rsidP="00D91BF4">
      <w:pPr>
        <w:spacing w:line="264" w:lineRule="auto"/>
        <w:rPr>
          <w:rFonts w:cs="Times New Roman"/>
        </w:rPr>
      </w:pPr>
      <w:r w:rsidRPr="005A5650">
        <w:rPr>
          <w:rFonts w:cs="Times New Roman"/>
        </w:rPr>
        <w:t>…………………………………………………………..……………………………………………………………………………………………………………………..</w:t>
      </w:r>
    </w:p>
    <w:p w:rsidR="00A518DD" w:rsidRPr="005A5650" w:rsidRDefault="00A518DD" w:rsidP="00A518DD">
      <w:pPr>
        <w:spacing w:line="264" w:lineRule="auto"/>
        <w:jc w:val="both"/>
        <w:rPr>
          <w:rFonts w:cs="Times New Roman"/>
        </w:rPr>
      </w:pPr>
    </w:p>
    <w:p w:rsidR="00A518DD" w:rsidRPr="005A5650" w:rsidRDefault="00A518DD" w:rsidP="00A518DD">
      <w:pPr>
        <w:spacing w:line="264" w:lineRule="auto"/>
        <w:jc w:val="right"/>
        <w:rPr>
          <w:rFonts w:cs="Times New Roman"/>
          <w:i/>
        </w:rPr>
      </w:pPr>
      <w:r w:rsidRPr="005A5650">
        <w:rPr>
          <w:rFonts w:cs="Times New Roman"/>
        </w:rPr>
        <w:tab/>
      </w:r>
      <w:r w:rsidRPr="005A5650">
        <w:rPr>
          <w:rFonts w:cs="Times New Roman"/>
        </w:rPr>
        <w:tab/>
      </w:r>
      <w:r w:rsidRPr="005A5650">
        <w:rPr>
          <w:rFonts w:cs="Times New Roman"/>
        </w:rPr>
        <w:tab/>
      </w:r>
      <w:r w:rsidRPr="005A5650">
        <w:rPr>
          <w:rFonts w:cs="Times New Roman"/>
        </w:rPr>
        <w:tab/>
      </w:r>
      <w:r w:rsidRPr="005A5650">
        <w:rPr>
          <w:rFonts w:cs="Times New Roman"/>
          <w:i/>
        </w:rPr>
        <w:t xml:space="preserve">Ngày        tháng      năm 20   </w:t>
      </w:r>
    </w:p>
    <w:p w:rsidR="00A518DD" w:rsidRPr="005A5650" w:rsidRDefault="00A518DD" w:rsidP="00A518DD">
      <w:pPr>
        <w:spacing w:line="264" w:lineRule="auto"/>
        <w:ind w:left="5760" w:firstLine="720"/>
        <w:jc w:val="center"/>
        <w:rPr>
          <w:rFonts w:cs="Times New Roman"/>
          <w:b/>
        </w:rPr>
      </w:pPr>
      <w:r w:rsidRPr="005A5650">
        <w:rPr>
          <w:rFonts w:cs="Times New Roman"/>
          <w:b/>
        </w:rPr>
        <w:t>Người thẩm định</w:t>
      </w:r>
    </w:p>
    <w:p w:rsidR="00A518DD" w:rsidRPr="005A5650" w:rsidRDefault="00A518DD" w:rsidP="00A518DD">
      <w:pPr>
        <w:spacing w:line="264" w:lineRule="auto"/>
        <w:ind w:left="5760" w:firstLine="720"/>
        <w:jc w:val="center"/>
        <w:rPr>
          <w:rFonts w:cs="Times New Roman"/>
          <w:i/>
        </w:rPr>
      </w:pPr>
      <w:r w:rsidRPr="005A5650">
        <w:rPr>
          <w:rFonts w:cs="Times New Roman"/>
          <w:i/>
        </w:rPr>
        <w:t>(ký, ghi rõ họ tên)</w:t>
      </w: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A518DD">
      <w:pPr>
        <w:spacing w:line="264" w:lineRule="auto"/>
        <w:jc w:val="right"/>
        <w:rPr>
          <w:rFonts w:cs="Times New Roman"/>
          <w:i/>
        </w:rPr>
      </w:pPr>
    </w:p>
    <w:p w:rsidR="00A518DD" w:rsidRPr="005A5650" w:rsidRDefault="00A518DD" w:rsidP="00EE7ACF">
      <w:pPr>
        <w:tabs>
          <w:tab w:val="left" w:pos="0"/>
          <w:tab w:val="left" w:pos="567"/>
          <w:tab w:val="left" w:pos="9120"/>
        </w:tabs>
        <w:spacing w:beforeLines="40" w:before="96" w:afterLines="40" w:after="96" w:line="264" w:lineRule="auto"/>
        <w:jc w:val="both"/>
        <w:rPr>
          <w:rFonts w:cs="Times New Roman"/>
          <w:bCs w:val="0"/>
        </w:rPr>
      </w:pPr>
    </w:p>
    <w:p w:rsidR="005D7590" w:rsidRPr="005A5650" w:rsidRDefault="008C4AF4" w:rsidP="00EF42ED">
      <w:pPr>
        <w:spacing w:after="120" w:line="264" w:lineRule="auto"/>
        <w:jc w:val="center"/>
        <w:rPr>
          <w:rFonts w:cs="Times New Roman"/>
          <w:b/>
        </w:rPr>
      </w:pPr>
      <w:r w:rsidRPr="005A5650">
        <w:rPr>
          <w:rFonts w:cs="Times New Roman"/>
          <w:bCs w:val="0"/>
        </w:rPr>
        <w:br w:type="page"/>
      </w:r>
      <w:r w:rsidRPr="005A5650">
        <w:rPr>
          <w:rFonts w:cs="Times New Roman"/>
          <w:b/>
        </w:rPr>
        <w:lastRenderedPageBreak/>
        <w:t xml:space="preserve">PHỤ LỤC 04 – DANH MỤC BIỂU MẪU </w:t>
      </w:r>
    </w:p>
    <w:p w:rsidR="008C4AF4" w:rsidRPr="005A5650" w:rsidRDefault="008C4AF4" w:rsidP="00EF42ED">
      <w:pPr>
        <w:spacing w:after="120" w:line="264" w:lineRule="auto"/>
        <w:jc w:val="center"/>
        <w:rPr>
          <w:rFonts w:cs="Times New Roman"/>
          <w:b/>
        </w:rPr>
      </w:pPr>
      <w:r w:rsidRPr="005A5650">
        <w:rPr>
          <w:rFonts w:cs="Times New Roman"/>
          <w:b/>
        </w:rPr>
        <w:t xml:space="preserve">HỒ SƠ </w:t>
      </w:r>
      <w:r w:rsidR="00AC2F7D" w:rsidRPr="005A5650">
        <w:rPr>
          <w:rFonts w:cs="Times New Roman"/>
          <w:b/>
        </w:rPr>
        <w:t xml:space="preserve">ĐỀ NGHỊ HỖ TRỢ </w:t>
      </w:r>
      <w:r w:rsidR="00A627F9" w:rsidRPr="005A5650">
        <w:rPr>
          <w:rFonts w:cs="Times New Roman"/>
          <w:b/>
        </w:rPr>
        <w:t>V</w:t>
      </w:r>
      <w:r w:rsidR="00AC2F7D" w:rsidRPr="005A5650">
        <w:rPr>
          <w:rFonts w:cs="Times New Roman"/>
          <w:b/>
        </w:rPr>
        <w:t>À PHIẾU THẨM ĐỊNH HỒ SƠ</w:t>
      </w:r>
    </w:p>
    <w:p w:rsidR="008C4AF4" w:rsidRPr="005A5650" w:rsidRDefault="008C4AF4" w:rsidP="00EF42ED">
      <w:pPr>
        <w:spacing w:line="264" w:lineRule="auto"/>
        <w:jc w:val="center"/>
        <w:rPr>
          <w:rFonts w:cs="Times New Roman"/>
          <w:i/>
        </w:rPr>
      </w:pPr>
      <w:r w:rsidRPr="005A5650">
        <w:rPr>
          <w:rFonts w:cs="Times New Roman"/>
          <w:i/>
        </w:rPr>
        <w:t>(Kèm theo Quyết định số</w:t>
      </w:r>
      <w:r w:rsidR="00D220BF">
        <w:rPr>
          <w:rFonts w:cs="Times New Roman"/>
          <w:i/>
        </w:rPr>
        <w:t xml:space="preserve"> 10 </w:t>
      </w:r>
      <w:r w:rsidRPr="005A5650">
        <w:rPr>
          <w:rFonts w:cs="Times New Roman"/>
          <w:i/>
        </w:rPr>
        <w:t>/QĐ-HĐQLQ ngày</w:t>
      </w:r>
      <w:r w:rsidR="00D220BF">
        <w:rPr>
          <w:rFonts w:cs="Times New Roman"/>
          <w:i/>
        </w:rPr>
        <w:t xml:space="preserve"> 22 </w:t>
      </w:r>
      <w:r w:rsidRPr="005A5650">
        <w:rPr>
          <w:rFonts w:cs="Times New Roman"/>
          <w:i/>
        </w:rPr>
        <w:t xml:space="preserve">tháng </w:t>
      </w:r>
      <w:r w:rsidR="00D220BF">
        <w:rPr>
          <w:rFonts w:cs="Times New Roman"/>
          <w:i/>
        </w:rPr>
        <w:t xml:space="preserve">01 </w:t>
      </w:r>
      <w:r w:rsidRPr="005A5650">
        <w:rPr>
          <w:rFonts w:cs="Times New Roman"/>
          <w:i/>
        </w:rPr>
        <w:t>năm 20</w:t>
      </w:r>
      <w:r w:rsidR="00D220BF">
        <w:rPr>
          <w:rFonts w:cs="Times New Roman"/>
          <w:i/>
        </w:rPr>
        <w:t xml:space="preserve">20 </w:t>
      </w:r>
      <w:r w:rsidRPr="005A5650">
        <w:rPr>
          <w:rFonts w:cs="Times New Roman"/>
          <w:i/>
        </w:rPr>
        <w:t>của Hội đồng Quản lý Quỹ Phát triển KH&amp;CN tỉnh Hà Tĩnh )</w:t>
      </w:r>
    </w:p>
    <w:p w:rsidR="008537F7" w:rsidRPr="005A5650" w:rsidRDefault="008537F7" w:rsidP="00EE7ACF">
      <w:pPr>
        <w:tabs>
          <w:tab w:val="left" w:pos="0"/>
          <w:tab w:val="left" w:pos="567"/>
          <w:tab w:val="left" w:pos="9120"/>
        </w:tabs>
        <w:spacing w:beforeLines="40" w:before="96" w:afterLines="40" w:after="96" w:line="264" w:lineRule="auto"/>
        <w:jc w:val="both"/>
        <w:rPr>
          <w:rFonts w:cs="Times New Roman"/>
          <w:bCs w:val="0"/>
        </w:rPr>
      </w:pPr>
    </w:p>
    <w:p w:rsidR="00C63AE6" w:rsidRPr="005A5650" w:rsidRDefault="00C63AE6" w:rsidP="00EF42ED">
      <w:pPr>
        <w:spacing w:line="264" w:lineRule="auto"/>
        <w:jc w:val="right"/>
        <w:rPr>
          <w:rFonts w:cs="Times New Roman"/>
          <w:bCs w:val="0"/>
        </w:rPr>
      </w:pPr>
    </w:p>
    <w:p w:rsidR="00C63AE6" w:rsidRPr="005A5650" w:rsidRDefault="00C63AE6" w:rsidP="00EF42ED">
      <w:pPr>
        <w:spacing w:line="264" w:lineRule="auto"/>
        <w:rPr>
          <w:rFonts w:cs="Times New Roman"/>
        </w:rPr>
      </w:pPr>
      <w:r w:rsidRPr="005A5650">
        <w:rPr>
          <w:rFonts w:cs="Times New Roman"/>
        </w:rPr>
        <w:t>1. Đơn đề nghị hỗ trợ</w:t>
      </w:r>
    </w:p>
    <w:p w:rsidR="00C63AE6" w:rsidRPr="005A5650" w:rsidRDefault="00C63AE6" w:rsidP="00EF42ED">
      <w:pPr>
        <w:spacing w:line="264" w:lineRule="auto"/>
        <w:rPr>
          <w:rFonts w:cs="Times New Roman"/>
        </w:rPr>
      </w:pPr>
      <w:r w:rsidRPr="005A5650">
        <w:rPr>
          <w:rFonts w:cs="Times New Roman"/>
        </w:rPr>
        <w:t xml:space="preserve">2. </w:t>
      </w:r>
      <w:r w:rsidR="002A0301" w:rsidRPr="005A5650">
        <w:rPr>
          <w:rFonts w:cs="Times New Roman"/>
        </w:rPr>
        <w:t>Phiếu thẩm định hồ sơ đề nghị hỗ trợ</w:t>
      </w:r>
    </w:p>
    <w:p w:rsidR="00C63AE6" w:rsidRPr="005A5650" w:rsidRDefault="00C63AE6" w:rsidP="00EF42ED">
      <w:pPr>
        <w:spacing w:line="264" w:lineRule="auto"/>
        <w:jc w:val="right"/>
        <w:rPr>
          <w:rFonts w:cs="Times New Roman"/>
          <w:b/>
          <w:bCs w:val="0"/>
        </w:rPr>
      </w:pPr>
      <w:r w:rsidRPr="005A5650">
        <w:rPr>
          <w:rFonts w:cs="Times New Roman"/>
        </w:rPr>
        <w:br w:type="page"/>
      </w:r>
      <w:r w:rsidRPr="005A5650">
        <w:rPr>
          <w:rFonts w:cs="Times New Roman"/>
          <w:bCs w:val="0"/>
        </w:rPr>
        <w:lastRenderedPageBreak/>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Cs w:val="0"/>
        </w:rPr>
        <w:tab/>
      </w:r>
      <w:r w:rsidRPr="005A5650">
        <w:rPr>
          <w:rFonts w:cs="Times New Roman"/>
          <w:b/>
          <w:bCs w:val="0"/>
        </w:rPr>
        <w:t>BM-01-</w:t>
      </w:r>
      <w:r w:rsidR="004A09CA" w:rsidRPr="005A5650">
        <w:rPr>
          <w:rFonts w:cs="Times New Roman"/>
          <w:b/>
          <w:bCs w:val="0"/>
        </w:rPr>
        <w:t>HT</w:t>
      </w:r>
    </w:p>
    <w:p w:rsidR="00C63AE6" w:rsidRPr="005A5650" w:rsidRDefault="00C63AE6" w:rsidP="00EF42ED">
      <w:pPr>
        <w:spacing w:line="264" w:lineRule="auto"/>
        <w:jc w:val="center"/>
        <w:rPr>
          <w:rFonts w:cs="Times New Roman"/>
        </w:rPr>
      </w:pPr>
      <w:r w:rsidRPr="005A5650">
        <w:rPr>
          <w:rFonts w:cs="Times New Roman"/>
        </w:rPr>
        <w:t>CỘNG HOÀ XÃ HỘI CHỦ NGHĨA VIỆT NAM</w:t>
      </w:r>
    </w:p>
    <w:p w:rsidR="00C63AE6" w:rsidRPr="005A5650" w:rsidRDefault="00C63AE6" w:rsidP="00EF42ED">
      <w:pPr>
        <w:spacing w:line="264" w:lineRule="auto"/>
        <w:jc w:val="center"/>
        <w:rPr>
          <w:rFonts w:cs="Times New Roman"/>
          <w:b/>
        </w:rPr>
      </w:pPr>
      <w:r w:rsidRPr="005A5650">
        <w:rPr>
          <w:rFonts w:cs="Times New Roman"/>
          <w:b/>
        </w:rPr>
        <w:t>Độc lập - Tự do - Hạnh phúc</w:t>
      </w:r>
    </w:p>
    <w:p w:rsidR="00C63AE6" w:rsidRPr="005A5650" w:rsidRDefault="00EE7ACF" w:rsidP="00EF42ED">
      <w:pPr>
        <w:spacing w:line="264" w:lineRule="auto"/>
        <w:rPr>
          <w:rFonts w:cs="Times New Roman"/>
        </w:rPr>
      </w:pPr>
      <w:r>
        <w:rPr>
          <w:rFonts w:cs="Times New Roman"/>
          <w:noProof/>
        </w:rPr>
        <mc:AlternateContent>
          <mc:Choice Requires="wps">
            <w:drawing>
              <wp:anchor distT="0" distB="0" distL="114300" distR="114300" simplePos="0" relativeHeight="251651072" behindDoc="0" locked="0" layoutInCell="1" allowOverlap="1">
                <wp:simplePos x="0" y="0"/>
                <wp:positionH relativeFrom="column">
                  <wp:posOffset>2012950</wp:posOffset>
                </wp:positionH>
                <wp:positionV relativeFrom="paragraph">
                  <wp:posOffset>26670</wp:posOffset>
                </wp:positionV>
                <wp:extent cx="2045335" cy="635"/>
                <wp:effectExtent l="12700" t="7620" r="8890"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1pt" to="31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"/>
            </w:pict>
          </mc:Fallback>
        </mc:AlternateContent>
      </w:r>
      <w:r>
        <w:rPr>
          <w:rFonts w:cs="Times New Roman"/>
          <w:noProof/>
        </w:rPr>
        <mc:AlternateContent>
          <mc:Choice Requires="wpc">
            <w:drawing>
              <wp:inline distT="0" distB="0" distL="0" distR="0">
                <wp:extent cx="7932420" cy="176530"/>
                <wp:effectExtent l="0" t="0" r="1905" b="444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1" o:spid="_x0000_s1026" editas="canvas" style="width:624.6pt;height:13.9pt;mso-position-horizontal-relative:char;mso-position-vertical-relative:line" coordsize="79324,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">
                <v:shape id="_x0000_s1027" type="#_x0000_t75" style="position:absolute;width:79324;height:1765;visibility:visible;mso-wrap-style:square">
                  <v:fill o:detectmouseclick="t"/>
                  <v:path o:connecttype="none"/>
                </v:shape>
                <w10:anchorlock/>
              </v:group>
            </w:pict>
          </mc:Fallback>
        </mc:AlternateContent>
      </w:r>
    </w:p>
    <w:p w:rsidR="00C63AE6" w:rsidRPr="005A5650" w:rsidRDefault="00C63AE6" w:rsidP="00EF42ED">
      <w:pPr>
        <w:spacing w:line="264" w:lineRule="auto"/>
        <w:jc w:val="center"/>
        <w:rPr>
          <w:rFonts w:cs="Times New Roman"/>
          <w:b/>
        </w:rPr>
      </w:pPr>
      <w:r w:rsidRPr="005A5650">
        <w:rPr>
          <w:rFonts w:cs="Times New Roman"/>
          <w:b/>
        </w:rPr>
        <w:t xml:space="preserve">ĐƠN ĐỀ NGHỊ </w:t>
      </w:r>
      <w:r w:rsidR="00374A12" w:rsidRPr="005A5650">
        <w:rPr>
          <w:rFonts w:cs="Times New Roman"/>
          <w:b/>
        </w:rPr>
        <w:t>HỖ TRỢ</w:t>
      </w:r>
      <w:r w:rsidRPr="005A5650">
        <w:rPr>
          <w:rFonts w:cs="Times New Roman"/>
          <w:b/>
        </w:rPr>
        <w:t xml:space="preserve"> </w:t>
      </w:r>
    </w:p>
    <w:p w:rsidR="00C63AE6" w:rsidRPr="005A5650" w:rsidRDefault="00C63AE6" w:rsidP="00EF42ED">
      <w:pPr>
        <w:spacing w:line="264" w:lineRule="auto"/>
        <w:jc w:val="center"/>
        <w:rPr>
          <w:rFonts w:cs="Times New Roman"/>
          <w:b/>
        </w:rPr>
      </w:pPr>
    </w:p>
    <w:p w:rsidR="00C63AE6" w:rsidRPr="005A5650" w:rsidRDefault="00C63AE6" w:rsidP="00EF42ED">
      <w:pPr>
        <w:spacing w:line="264" w:lineRule="auto"/>
        <w:rPr>
          <w:rFonts w:cs="Times New Roman"/>
          <w:b/>
        </w:rPr>
      </w:pPr>
      <w:r w:rsidRPr="005A5650">
        <w:rPr>
          <w:rFonts w:cs="Times New Roman"/>
          <w:b/>
        </w:rPr>
        <w:tab/>
        <w:t xml:space="preserve">Kính gửi:  Quỹ Phát triển Khoa học và Công Nghệ tỉnh Hà Tĩnh </w:t>
      </w:r>
    </w:p>
    <w:p w:rsidR="00C63AE6" w:rsidRPr="005A5650" w:rsidRDefault="00C63AE6" w:rsidP="00EF42ED">
      <w:pPr>
        <w:spacing w:line="264" w:lineRule="auto"/>
        <w:rPr>
          <w:rFonts w:cs="Times New Roman"/>
          <w:b/>
          <w:sz w:val="16"/>
        </w:rPr>
      </w:pPr>
      <w:r w:rsidRPr="005A5650">
        <w:rPr>
          <w:rFonts w:cs="Times New Roman"/>
          <w:b/>
        </w:rPr>
        <w:tab/>
      </w:r>
      <w:r w:rsidRPr="005A5650">
        <w:rPr>
          <w:rFonts w:cs="Times New Roman"/>
          <w:b/>
        </w:rPr>
        <w:tab/>
      </w:r>
      <w:r w:rsidRPr="005A5650">
        <w:rPr>
          <w:rFonts w:cs="Times New Roman"/>
          <w:b/>
        </w:rPr>
        <w:tab/>
      </w:r>
    </w:p>
    <w:p w:rsidR="00C63AE6" w:rsidRPr="005A5650" w:rsidRDefault="00C63AE6" w:rsidP="00EF42ED">
      <w:pPr>
        <w:spacing w:before="40" w:after="40" w:line="264" w:lineRule="auto"/>
        <w:rPr>
          <w:rFonts w:cs="Times New Roman"/>
        </w:rPr>
      </w:pPr>
      <w:r w:rsidRPr="005A5650">
        <w:rPr>
          <w:rFonts w:cs="Times New Roman"/>
        </w:rPr>
        <w:t>Tên tôi là: …………………………………………; Chức vụ: …………</w:t>
      </w:r>
      <w:r w:rsidR="00684114" w:rsidRPr="005A5650">
        <w:rPr>
          <w:rFonts w:cs="Times New Roman"/>
        </w:rPr>
        <w:t>…….</w:t>
      </w:r>
      <w:r w:rsidRPr="005A5650">
        <w:rPr>
          <w:rFonts w:cs="Times New Roman"/>
        </w:rPr>
        <w:t xml:space="preserve">…… </w:t>
      </w:r>
    </w:p>
    <w:p w:rsidR="00C63AE6" w:rsidRPr="005A5650" w:rsidRDefault="00C63AE6" w:rsidP="00EF42ED">
      <w:pPr>
        <w:spacing w:before="40" w:after="40" w:line="264" w:lineRule="auto"/>
        <w:rPr>
          <w:rFonts w:cs="Times New Roman"/>
        </w:rPr>
      </w:pPr>
      <w:r w:rsidRPr="005A5650">
        <w:rPr>
          <w:rFonts w:cs="Times New Roman"/>
        </w:rPr>
        <w:t>CMT ND số: ……………</w:t>
      </w:r>
      <w:r w:rsidR="00EE0396" w:rsidRPr="005A5650">
        <w:rPr>
          <w:rFonts w:cs="Times New Roman"/>
        </w:rPr>
        <w:t xml:space="preserve">  </w:t>
      </w:r>
      <w:r w:rsidRPr="005A5650">
        <w:rPr>
          <w:rFonts w:cs="Times New Roman"/>
        </w:rPr>
        <w:t>do: ……………</w:t>
      </w:r>
      <w:r w:rsidR="00EE0396" w:rsidRPr="005A5650">
        <w:rPr>
          <w:rFonts w:cs="Times New Roman"/>
        </w:rPr>
        <w:t xml:space="preserve">  </w:t>
      </w:r>
      <w:r w:rsidRPr="005A5650">
        <w:rPr>
          <w:rFonts w:cs="Times New Roman"/>
        </w:rPr>
        <w:t>cấp ngày …  tháng</w:t>
      </w:r>
      <w:r w:rsidR="00D365F3" w:rsidRPr="005A5650">
        <w:rPr>
          <w:rFonts w:cs="Times New Roman"/>
        </w:rPr>
        <w:t xml:space="preserve"> </w:t>
      </w:r>
      <w:r w:rsidRPr="005A5650">
        <w:rPr>
          <w:rFonts w:cs="Times New Roman"/>
        </w:rPr>
        <w:t>…   năm …..</w:t>
      </w:r>
    </w:p>
    <w:p w:rsidR="00C37BA2" w:rsidRPr="005A5650" w:rsidRDefault="00C37BA2" w:rsidP="00C37BA2">
      <w:pPr>
        <w:spacing w:before="40" w:after="40" w:line="264" w:lineRule="auto"/>
        <w:rPr>
          <w:rFonts w:cs="Times New Roman"/>
        </w:rPr>
      </w:pPr>
      <w:r w:rsidRPr="005A5650">
        <w:rPr>
          <w:rFonts w:cs="Times New Roman"/>
        </w:rPr>
        <w:t>Địa chỉ: ……………………………………………………………………</w:t>
      </w:r>
    </w:p>
    <w:p w:rsidR="00C37BA2" w:rsidRPr="005A5650" w:rsidRDefault="00C37BA2" w:rsidP="00C37BA2">
      <w:pPr>
        <w:spacing w:before="40" w:after="40" w:line="264" w:lineRule="auto"/>
        <w:rPr>
          <w:rFonts w:cs="Times New Roman"/>
        </w:rPr>
      </w:pPr>
      <w:r w:rsidRPr="005A5650">
        <w:rPr>
          <w:rFonts w:cs="Times New Roman"/>
        </w:rPr>
        <w:t>Số điện thoại: …………………………………Email: ……………………………..</w:t>
      </w:r>
    </w:p>
    <w:p w:rsidR="00C63AE6" w:rsidRPr="005A5650" w:rsidRDefault="00C63AE6" w:rsidP="00EF42ED">
      <w:pPr>
        <w:spacing w:before="40" w:after="40" w:line="264" w:lineRule="auto"/>
        <w:rPr>
          <w:rFonts w:cs="Times New Roman"/>
        </w:rPr>
      </w:pPr>
      <w:r w:rsidRPr="005A5650">
        <w:rPr>
          <w:rFonts w:cs="Times New Roman"/>
        </w:rPr>
        <w:t xml:space="preserve">Đại diện cho đơn vị </w:t>
      </w:r>
      <w:r w:rsidR="00AF0591" w:rsidRPr="005A5650">
        <w:rPr>
          <w:rFonts w:cs="Times New Roman"/>
        </w:rPr>
        <w:t>đề nghị</w:t>
      </w:r>
      <w:r w:rsidRPr="005A5650">
        <w:rPr>
          <w:rFonts w:cs="Times New Roman"/>
        </w:rPr>
        <w:t xml:space="preserve"> </w:t>
      </w:r>
      <w:r w:rsidR="00374A12" w:rsidRPr="005A5650">
        <w:rPr>
          <w:rFonts w:cs="Times New Roman"/>
        </w:rPr>
        <w:t>hỗ trợ</w:t>
      </w:r>
      <w:r w:rsidRPr="005A5650">
        <w:rPr>
          <w:rFonts w:cs="Times New Roman"/>
        </w:rPr>
        <w:t xml:space="preserve"> (</w:t>
      </w:r>
      <w:r w:rsidRPr="005A5650">
        <w:rPr>
          <w:rFonts w:cs="Times New Roman"/>
          <w:i/>
        </w:rPr>
        <w:t>Tên tổ chức/doanh nghiệp chủ trì thực hiện dự án</w:t>
      </w:r>
      <w:r w:rsidRPr="005A5650">
        <w:rPr>
          <w:rFonts w:cs="Times New Roman"/>
        </w:rPr>
        <w:t>): ……………………………………………………………………………..</w:t>
      </w:r>
    </w:p>
    <w:p w:rsidR="00C63AE6" w:rsidRPr="005A5650" w:rsidRDefault="00C63AE6" w:rsidP="00EF42ED">
      <w:pPr>
        <w:spacing w:before="40" w:after="40" w:line="264" w:lineRule="auto"/>
        <w:rPr>
          <w:rFonts w:cs="Times New Roman"/>
        </w:rPr>
      </w:pPr>
      <w:r w:rsidRPr="005A5650">
        <w:rPr>
          <w:rFonts w:cs="Times New Roman"/>
        </w:rPr>
        <w:t>Đăng ký kinh doanh số: ……</w:t>
      </w:r>
      <w:r w:rsidR="00974E46" w:rsidRPr="005A5650">
        <w:rPr>
          <w:rFonts w:cs="Times New Roman"/>
        </w:rPr>
        <w:t>……</w:t>
      </w:r>
      <w:r w:rsidRPr="005A5650">
        <w:rPr>
          <w:rFonts w:cs="Times New Roman"/>
        </w:rPr>
        <w:t>…..</w:t>
      </w:r>
      <w:r w:rsidR="00974E46" w:rsidRPr="005A5650">
        <w:rPr>
          <w:rFonts w:cs="Times New Roman"/>
        </w:rPr>
        <w:t xml:space="preserve"> </w:t>
      </w:r>
      <w:r w:rsidRPr="005A5650">
        <w:rPr>
          <w:rFonts w:cs="Times New Roman"/>
        </w:rPr>
        <w:t>do</w:t>
      </w:r>
      <w:r w:rsidR="00974E46" w:rsidRPr="005A5650">
        <w:rPr>
          <w:rFonts w:cs="Times New Roman"/>
        </w:rPr>
        <w:t xml:space="preserve"> </w:t>
      </w:r>
      <w:r w:rsidRPr="005A5650">
        <w:rPr>
          <w:rFonts w:cs="Times New Roman"/>
        </w:rPr>
        <w:t>……</w:t>
      </w:r>
      <w:r w:rsidR="00974E46" w:rsidRPr="005A5650">
        <w:rPr>
          <w:rFonts w:cs="Times New Roman"/>
        </w:rPr>
        <w:t>….</w:t>
      </w:r>
      <w:r w:rsidRPr="005A5650">
        <w:rPr>
          <w:rFonts w:cs="Times New Roman"/>
        </w:rPr>
        <w:t>…….</w:t>
      </w:r>
      <w:r w:rsidR="008B6963" w:rsidRPr="005A5650">
        <w:rPr>
          <w:rFonts w:cs="Times New Roman"/>
        </w:rPr>
        <w:t xml:space="preserve"> </w:t>
      </w:r>
      <w:r w:rsidRPr="005A5650">
        <w:rPr>
          <w:rFonts w:cs="Times New Roman"/>
        </w:rPr>
        <w:t xml:space="preserve">cấp </w:t>
      </w:r>
      <w:r w:rsidR="00974E46" w:rsidRPr="005A5650">
        <w:rPr>
          <w:rFonts w:cs="Times New Roman"/>
        </w:rPr>
        <w:t xml:space="preserve">   </w:t>
      </w:r>
      <w:r w:rsidRPr="005A5650">
        <w:rPr>
          <w:rFonts w:cs="Times New Roman"/>
        </w:rPr>
        <w:t>ngày     tháng    năm</w:t>
      </w:r>
    </w:p>
    <w:p w:rsidR="00C63AE6" w:rsidRPr="005A5650" w:rsidRDefault="00C63AE6" w:rsidP="00EF42ED">
      <w:pPr>
        <w:spacing w:before="40" w:after="40" w:line="264" w:lineRule="auto"/>
        <w:rPr>
          <w:rFonts w:cs="Times New Roman"/>
        </w:rPr>
      </w:pPr>
      <w:r w:rsidRPr="005A5650">
        <w:rPr>
          <w:rFonts w:cs="Times New Roman"/>
        </w:rPr>
        <w:t xml:space="preserve">Địa chỉ </w:t>
      </w:r>
      <w:r w:rsidR="00C37BA2" w:rsidRPr="005A5650">
        <w:rPr>
          <w:rFonts w:cs="Times New Roman"/>
        </w:rPr>
        <w:t>đơn vị</w:t>
      </w:r>
      <w:r w:rsidRPr="005A5650">
        <w:rPr>
          <w:rFonts w:cs="Times New Roman"/>
        </w:rPr>
        <w:t>: ……………………………………………………………………</w:t>
      </w:r>
    </w:p>
    <w:p w:rsidR="00C63AE6" w:rsidRPr="005A5650" w:rsidRDefault="00C63AE6" w:rsidP="00EF42ED">
      <w:pPr>
        <w:spacing w:before="40" w:after="40" w:line="264" w:lineRule="auto"/>
        <w:rPr>
          <w:rFonts w:cs="Times New Roman"/>
        </w:rPr>
      </w:pPr>
      <w:r w:rsidRPr="005A5650">
        <w:rPr>
          <w:rFonts w:cs="Times New Roman"/>
        </w:rPr>
        <w:t>Số điện thoại: …………………………………</w:t>
      </w:r>
      <w:r w:rsidR="00C37BA2" w:rsidRPr="005A5650">
        <w:rPr>
          <w:rFonts w:cs="Times New Roman"/>
        </w:rPr>
        <w:t>Email</w:t>
      </w:r>
      <w:r w:rsidRPr="005A5650">
        <w:rPr>
          <w:rFonts w:cs="Times New Roman"/>
        </w:rPr>
        <w:t>: ……………………………..</w:t>
      </w:r>
    </w:p>
    <w:p w:rsidR="00BB4747" w:rsidRPr="005A5650" w:rsidRDefault="00C63AE6" w:rsidP="00BB4747">
      <w:pPr>
        <w:spacing w:before="40" w:after="40" w:line="264" w:lineRule="auto"/>
        <w:rPr>
          <w:rFonts w:cs="Times New Roman"/>
        </w:rPr>
      </w:pPr>
      <w:r w:rsidRPr="005A5650">
        <w:rPr>
          <w:rFonts w:cs="Times New Roman"/>
        </w:rPr>
        <w:t xml:space="preserve">Tên </w:t>
      </w:r>
      <w:r w:rsidR="00BB4747" w:rsidRPr="005A5650">
        <w:rPr>
          <w:rFonts w:cs="Times New Roman"/>
        </w:rPr>
        <w:t>nội dung đề nghị hỗ trợ</w:t>
      </w:r>
      <w:r w:rsidRPr="005A5650">
        <w:rPr>
          <w:rFonts w:cs="Times New Roman"/>
        </w:rPr>
        <w:t xml:space="preserve">: </w:t>
      </w:r>
      <w:r w:rsidR="00BB4747"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BB4747" w:rsidRPr="005A5650" w:rsidRDefault="00BB4747" w:rsidP="00BB4747">
      <w:pPr>
        <w:spacing w:before="40" w:after="40" w:line="264" w:lineRule="auto"/>
        <w:rPr>
          <w:rFonts w:cs="Times New Roman"/>
        </w:rPr>
      </w:pPr>
      <w:r w:rsidRPr="005A5650">
        <w:rPr>
          <w:rFonts w:cs="Times New Roman"/>
        </w:rPr>
        <w:t>…………………………………………………………………………………….</w:t>
      </w:r>
    </w:p>
    <w:p w:rsidR="00BB4747" w:rsidRPr="005A5650" w:rsidRDefault="00C63AE6" w:rsidP="00BB4747">
      <w:pPr>
        <w:spacing w:before="40" w:after="40" w:line="264" w:lineRule="auto"/>
        <w:rPr>
          <w:rFonts w:cs="Times New Roman"/>
        </w:rPr>
      </w:pPr>
      <w:r w:rsidRPr="005A5650">
        <w:rPr>
          <w:rFonts w:cs="Times New Roman"/>
        </w:rPr>
        <w:t xml:space="preserve">Địa điểm thực hiện </w:t>
      </w:r>
      <w:r w:rsidR="00AF0591" w:rsidRPr="005A5650">
        <w:rPr>
          <w:rFonts w:cs="Times New Roman"/>
        </w:rPr>
        <w:t>nội dung đề nghị hỗ trợ</w:t>
      </w:r>
      <w:r w:rsidR="00BB4747" w:rsidRPr="005A5650">
        <w:rPr>
          <w:rFonts w:cs="Times New Roman"/>
        </w:rPr>
        <w:t xml:space="preserve">: </w:t>
      </w:r>
    </w:p>
    <w:p w:rsidR="00BB4747" w:rsidRPr="005A5650" w:rsidRDefault="00BB4747" w:rsidP="00BB4747">
      <w:pPr>
        <w:spacing w:before="40" w:after="40" w:line="264" w:lineRule="auto"/>
        <w:rPr>
          <w:rFonts w:cs="Times New Roman"/>
        </w:rPr>
      </w:pPr>
      <w:r w:rsidRPr="005A5650">
        <w:rPr>
          <w:rFonts w:cs="Times New Roman"/>
        </w:rPr>
        <w:t>…………………………………………………………………………………….</w:t>
      </w:r>
    </w:p>
    <w:p w:rsidR="00BB4747" w:rsidRPr="005A5650" w:rsidRDefault="00BB4747" w:rsidP="00BB4747">
      <w:pPr>
        <w:spacing w:before="40" w:after="40" w:line="264" w:lineRule="auto"/>
        <w:rPr>
          <w:rFonts w:cs="Times New Roman"/>
        </w:rPr>
      </w:pPr>
      <w:r w:rsidRPr="005A5650">
        <w:rPr>
          <w:rFonts w:cs="Times New Roman"/>
        </w:rPr>
        <w:t>…………………………………………………………………………………….</w:t>
      </w:r>
    </w:p>
    <w:p w:rsidR="00C63AE6" w:rsidRPr="005A5650" w:rsidRDefault="00C63AE6" w:rsidP="00BB4747">
      <w:pPr>
        <w:spacing w:before="40" w:after="40" w:line="264" w:lineRule="auto"/>
        <w:rPr>
          <w:rFonts w:cs="Times New Roman"/>
        </w:rPr>
      </w:pPr>
      <w:r w:rsidRPr="005A5650">
        <w:rPr>
          <w:rFonts w:cs="Times New Roman"/>
        </w:rPr>
        <w:t xml:space="preserve">Tổng số </w:t>
      </w:r>
      <w:r w:rsidR="00FA33CF" w:rsidRPr="005A5650">
        <w:rPr>
          <w:rFonts w:cs="Times New Roman"/>
        </w:rPr>
        <w:t>kinh phí đề nghị</w:t>
      </w:r>
      <w:r w:rsidRPr="005A5650">
        <w:rPr>
          <w:rFonts w:cs="Times New Roman"/>
        </w:rPr>
        <w:t xml:space="preserve"> </w:t>
      </w:r>
      <w:r w:rsidR="005F1D68" w:rsidRPr="005A5650">
        <w:rPr>
          <w:rFonts w:cs="Times New Roman"/>
        </w:rPr>
        <w:t>hỗ trợ</w:t>
      </w:r>
      <w:r w:rsidRPr="005A5650">
        <w:rPr>
          <w:rFonts w:cs="Times New Roman"/>
        </w:rPr>
        <w:t>: ……………………………đồng;</w:t>
      </w:r>
    </w:p>
    <w:p w:rsidR="00C63AE6" w:rsidRPr="005A5650" w:rsidRDefault="007803A7" w:rsidP="00EF42ED">
      <w:pPr>
        <w:spacing w:before="40" w:after="40" w:line="264" w:lineRule="auto"/>
        <w:rPr>
          <w:rFonts w:cs="Times New Roman"/>
          <w:i/>
        </w:rPr>
      </w:pPr>
      <w:r w:rsidRPr="005A5650">
        <w:rPr>
          <w:rFonts w:cs="Times New Roman"/>
          <w:i/>
        </w:rPr>
        <w:t xml:space="preserve">    (</w:t>
      </w:r>
      <w:r w:rsidR="00C63AE6" w:rsidRPr="005A5650">
        <w:rPr>
          <w:rFonts w:cs="Times New Roman"/>
          <w:i/>
        </w:rPr>
        <w:t>Bằng chữ: ……………………………….………………………………………….)</w:t>
      </w:r>
    </w:p>
    <w:p w:rsidR="00BB4747" w:rsidRPr="005A5650" w:rsidRDefault="00C63AE6" w:rsidP="00BB4747">
      <w:pPr>
        <w:spacing w:before="40" w:after="40" w:line="264" w:lineRule="auto"/>
        <w:rPr>
          <w:rFonts w:cs="Times New Roman"/>
        </w:rPr>
      </w:pPr>
      <w:r w:rsidRPr="005A5650">
        <w:rPr>
          <w:rFonts w:cs="Times New Roman"/>
        </w:rPr>
        <w:t xml:space="preserve">Mục đích </w:t>
      </w:r>
      <w:r w:rsidR="005F1D68" w:rsidRPr="005A5650">
        <w:rPr>
          <w:rFonts w:cs="Times New Roman"/>
        </w:rPr>
        <w:t>hỗ trợ thực hiện nội dung</w:t>
      </w:r>
      <w:r w:rsidRPr="005A5650">
        <w:rPr>
          <w:rFonts w:cs="Times New Roman"/>
        </w:rPr>
        <w:t xml:space="preserve">: </w:t>
      </w:r>
      <w:r w:rsidR="00BB4747" w:rsidRPr="005A5650">
        <w:rPr>
          <w:rFonts w:cs="Times New Roman"/>
        </w:rPr>
        <w:t>…………………………………………………………………………………….</w:t>
      </w:r>
    </w:p>
    <w:p w:rsidR="00C63AE6" w:rsidRPr="005A5650" w:rsidRDefault="00C63AE6" w:rsidP="00EF42ED">
      <w:pPr>
        <w:spacing w:before="40" w:after="40" w:line="264" w:lineRule="auto"/>
        <w:rPr>
          <w:rFonts w:cs="Times New Roman"/>
        </w:rPr>
      </w:pPr>
      <w:r w:rsidRPr="005A5650">
        <w:rPr>
          <w:rFonts w:cs="Times New Roman"/>
        </w:rPr>
        <w:t>…………………………………………………………………………………….</w:t>
      </w:r>
    </w:p>
    <w:p w:rsidR="00C63AE6" w:rsidRPr="005A5650" w:rsidRDefault="00C63AE6" w:rsidP="00EF42ED">
      <w:pPr>
        <w:spacing w:before="40" w:after="40" w:line="264" w:lineRule="auto"/>
        <w:jc w:val="both"/>
        <w:rPr>
          <w:rFonts w:cs="Times New Roman"/>
        </w:rPr>
      </w:pPr>
      <w:r w:rsidRPr="005A5650">
        <w:rPr>
          <w:rFonts w:cs="Times New Roman"/>
        </w:rPr>
        <w:t>Cam kết:</w:t>
      </w:r>
    </w:p>
    <w:p w:rsidR="00C63AE6" w:rsidRPr="005A5650" w:rsidRDefault="00C63AE6" w:rsidP="00EF42ED">
      <w:pPr>
        <w:spacing w:before="40" w:after="40" w:line="264" w:lineRule="auto"/>
        <w:jc w:val="both"/>
        <w:rPr>
          <w:rFonts w:cs="Times New Roman"/>
        </w:rPr>
      </w:pPr>
      <w:r w:rsidRPr="005A5650">
        <w:rPr>
          <w:rFonts w:cs="Times New Roman"/>
        </w:rPr>
        <w:t xml:space="preserve">- Hồ sơ </w:t>
      </w:r>
      <w:r w:rsidR="008333C0" w:rsidRPr="005A5650">
        <w:rPr>
          <w:rFonts w:cs="Times New Roman"/>
        </w:rPr>
        <w:t xml:space="preserve">đề nghị hỗ trợ </w:t>
      </w:r>
      <w:r w:rsidRPr="005A5650">
        <w:rPr>
          <w:rFonts w:cs="Times New Roman"/>
        </w:rPr>
        <w:t>được xây dựng hoàn toàn dựa trên các thông tin, tài liệu hiện có của đơn vị;</w:t>
      </w:r>
    </w:p>
    <w:p w:rsidR="00C63AE6" w:rsidRPr="005A5650" w:rsidRDefault="00C63AE6" w:rsidP="00EF42ED">
      <w:pPr>
        <w:spacing w:before="40" w:after="40" w:line="264" w:lineRule="auto"/>
        <w:jc w:val="both"/>
        <w:rPr>
          <w:rFonts w:cs="Times New Roman"/>
        </w:rPr>
      </w:pPr>
      <w:r w:rsidRPr="005A5650">
        <w:rPr>
          <w:rFonts w:cs="Times New Roman"/>
        </w:rPr>
        <w:t xml:space="preserve">- Khi được Quỹ quyết định </w:t>
      </w:r>
      <w:r w:rsidR="008333C0" w:rsidRPr="005A5650">
        <w:rPr>
          <w:rFonts w:cs="Times New Roman"/>
        </w:rPr>
        <w:t>hỗ trợ, s</w:t>
      </w:r>
      <w:r w:rsidRPr="005A5650">
        <w:rPr>
          <w:rFonts w:cs="Times New Roman"/>
        </w:rPr>
        <w:t xml:space="preserve">ử dụng </w:t>
      </w:r>
      <w:r w:rsidR="008333C0" w:rsidRPr="005A5650">
        <w:rPr>
          <w:rFonts w:cs="Times New Roman"/>
        </w:rPr>
        <w:t>kinh phí hỗ trợ</w:t>
      </w:r>
      <w:r w:rsidRPr="005A5650">
        <w:rPr>
          <w:rFonts w:cs="Times New Roman"/>
        </w:rPr>
        <w:t xml:space="preserve"> đúng mục đích, có hiệu quả;</w:t>
      </w:r>
    </w:p>
    <w:p w:rsidR="00C63AE6" w:rsidRPr="005A5650" w:rsidRDefault="00C63AE6" w:rsidP="00EF42ED">
      <w:pPr>
        <w:spacing w:before="40" w:after="40" w:line="264" w:lineRule="auto"/>
        <w:jc w:val="both"/>
        <w:rPr>
          <w:rFonts w:cs="Times New Roman"/>
        </w:rPr>
      </w:pPr>
      <w:r w:rsidRPr="005A5650">
        <w:rPr>
          <w:rFonts w:cs="Times New Roman"/>
        </w:rPr>
        <w:t>- Chịu trách nhiệm cung cấp các tài liệu liên quan cho Quỹ khi có yêu cầu và chịu trách nhiệm về độ chính xác, trung thực của các tài liệu cung cấp.</w:t>
      </w:r>
    </w:p>
    <w:p w:rsidR="00C63AE6" w:rsidRPr="005A5650" w:rsidRDefault="00A77DF9" w:rsidP="00A77DF9">
      <w:pPr>
        <w:tabs>
          <w:tab w:val="left" w:pos="2520"/>
        </w:tabs>
        <w:spacing w:line="264" w:lineRule="auto"/>
        <w:jc w:val="both"/>
        <w:rPr>
          <w:rFonts w:cs="Times New Roman"/>
        </w:rPr>
      </w:pPr>
      <w:r w:rsidRPr="005A5650">
        <w:rPr>
          <w:rFonts w:cs="Times New Roman"/>
        </w:rPr>
        <w:tab/>
      </w:r>
      <w:r w:rsidRPr="005A5650">
        <w:rPr>
          <w:rFonts w:cs="Times New Roman"/>
        </w:rPr>
        <w:tab/>
      </w:r>
      <w:r w:rsidRPr="005A5650">
        <w:rPr>
          <w:rFonts w:cs="Times New Roman"/>
        </w:rPr>
        <w:tab/>
      </w:r>
      <w:r w:rsidR="000348C1" w:rsidRPr="005A5650">
        <w:rPr>
          <w:rFonts w:cs="Times New Roman"/>
        </w:rPr>
        <w:t xml:space="preserve">       </w:t>
      </w:r>
      <w:r w:rsidR="00C63AE6" w:rsidRPr="005A5650">
        <w:rPr>
          <w:rFonts w:cs="Times New Roman"/>
        </w:rPr>
        <w:t>……………. , ngày …. tháng …. năm 20..</w:t>
      </w:r>
    </w:p>
    <w:p w:rsidR="00C63AE6" w:rsidRPr="005A5650" w:rsidRDefault="00C63AE6" w:rsidP="00EF42ED">
      <w:pPr>
        <w:spacing w:line="264" w:lineRule="auto"/>
        <w:ind w:left="3600"/>
        <w:jc w:val="center"/>
        <w:rPr>
          <w:rFonts w:cs="Times New Roman"/>
          <w:b/>
        </w:rPr>
      </w:pPr>
      <w:r w:rsidRPr="005A5650">
        <w:rPr>
          <w:rFonts w:cs="Times New Roman"/>
          <w:b/>
        </w:rPr>
        <w:t xml:space="preserve">Đại diện cho đơn vị </w:t>
      </w:r>
      <w:r w:rsidR="00501038" w:rsidRPr="005A5650">
        <w:rPr>
          <w:rFonts w:cs="Times New Roman"/>
          <w:b/>
        </w:rPr>
        <w:t>đề nghị</w:t>
      </w:r>
      <w:r w:rsidRPr="005A5650">
        <w:rPr>
          <w:rFonts w:cs="Times New Roman"/>
          <w:b/>
        </w:rPr>
        <w:t xml:space="preserve"> </w:t>
      </w:r>
      <w:r w:rsidR="009102C3" w:rsidRPr="005A5650">
        <w:rPr>
          <w:rFonts w:cs="Times New Roman"/>
          <w:b/>
        </w:rPr>
        <w:t>hỗ trợ</w:t>
      </w:r>
    </w:p>
    <w:p w:rsidR="00C63AE6" w:rsidRPr="005A5650" w:rsidRDefault="004F799E" w:rsidP="00EF42ED">
      <w:pPr>
        <w:spacing w:line="264" w:lineRule="auto"/>
        <w:ind w:left="3600"/>
        <w:jc w:val="center"/>
        <w:rPr>
          <w:rFonts w:cs="Times New Roman"/>
        </w:rPr>
      </w:pPr>
      <w:r w:rsidRPr="005A5650">
        <w:rPr>
          <w:rFonts w:cs="Times New Roman"/>
          <w:i/>
        </w:rPr>
        <w:t xml:space="preserve"> (</w:t>
      </w:r>
      <w:r w:rsidR="00C63AE6" w:rsidRPr="005A5650">
        <w:rPr>
          <w:rFonts w:cs="Times New Roman"/>
          <w:i/>
        </w:rPr>
        <w:t>Ký, ghi rõ họ tên, đóng dấu, nếu có)</w:t>
      </w:r>
    </w:p>
    <w:p w:rsidR="00C63AE6" w:rsidRPr="005A5650" w:rsidRDefault="00C63AE6" w:rsidP="00EF42ED">
      <w:pPr>
        <w:spacing w:line="264" w:lineRule="auto"/>
        <w:rPr>
          <w:rFonts w:cs="Times New Roman"/>
          <w:sz w:val="2"/>
        </w:rPr>
      </w:pPr>
    </w:p>
    <w:p w:rsidR="00550CA7" w:rsidRPr="005A5650" w:rsidRDefault="00550CA7" w:rsidP="00EF42ED">
      <w:pPr>
        <w:spacing w:line="264" w:lineRule="auto"/>
        <w:ind w:left="7200" w:firstLine="720"/>
        <w:rPr>
          <w:rFonts w:cs="Times New Roman"/>
          <w:b/>
          <w:bCs w:val="0"/>
        </w:rPr>
      </w:pPr>
      <w:r w:rsidRPr="005A5650">
        <w:rPr>
          <w:rFonts w:cs="Times New Roman"/>
          <w:b/>
          <w:bCs w:val="0"/>
        </w:rPr>
        <w:lastRenderedPageBreak/>
        <w:t>BM-02-HT</w:t>
      </w:r>
    </w:p>
    <w:p w:rsidR="00550CA7" w:rsidRPr="005A5650" w:rsidRDefault="00550CA7" w:rsidP="00EF42ED">
      <w:pPr>
        <w:tabs>
          <w:tab w:val="left" w:pos="8460"/>
          <w:tab w:val="left" w:pos="8640"/>
          <w:tab w:val="left" w:pos="8820"/>
          <w:tab w:val="left" w:pos="9000"/>
        </w:tabs>
        <w:spacing w:line="264" w:lineRule="auto"/>
        <w:ind w:left="3600" w:firstLine="720"/>
        <w:jc w:val="right"/>
        <w:rPr>
          <w:rFonts w:cs="Times New Roman"/>
          <w:b/>
        </w:rPr>
      </w:pPr>
    </w:p>
    <w:tbl>
      <w:tblPr>
        <w:tblW w:w="9889" w:type="dxa"/>
        <w:tblLook w:val="01E0" w:firstRow="1" w:lastRow="1" w:firstColumn="1" w:lastColumn="1" w:noHBand="0" w:noVBand="0"/>
      </w:tblPr>
      <w:tblGrid>
        <w:gridCol w:w="3936"/>
        <w:gridCol w:w="5953"/>
      </w:tblGrid>
      <w:tr w:rsidR="00DE3AED" w:rsidRPr="005A5650" w:rsidTr="00DE3AED">
        <w:trPr>
          <w:trHeight w:val="1066"/>
        </w:trPr>
        <w:tc>
          <w:tcPr>
            <w:tcW w:w="3936" w:type="dxa"/>
          </w:tcPr>
          <w:p w:rsidR="00550CA7" w:rsidRPr="005A5650" w:rsidRDefault="00550CA7" w:rsidP="00EF42ED">
            <w:pPr>
              <w:spacing w:line="264" w:lineRule="auto"/>
              <w:jc w:val="center"/>
              <w:rPr>
                <w:rFonts w:cs="Times New Roman"/>
                <w:b/>
                <w:sz w:val="26"/>
                <w:szCs w:val="26"/>
              </w:rPr>
            </w:pPr>
            <w:r w:rsidRPr="005A5650">
              <w:rPr>
                <w:rFonts w:cs="Times New Roman"/>
                <w:b/>
                <w:sz w:val="26"/>
                <w:szCs w:val="26"/>
              </w:rPr>
              <w:t>QUỸ PT KH &amp; CN HÀ TĨNH</w:t>
            </w:r>
          </w:p>
          <w:p w:rsidR="00550CA7" w:rsidRPr="005A5650" w:rsidRDefault="00EE7ACF" w:rsidP="00EF42ED">
            <w:pPr>
              <w:spacing w:line="264" w:lineRule="auto"/>
              <w:jc w:val="center"/>
              <w:rPr>
                <w:rFonts w:cs="Times New Roman"/>
                <w:b/>
                <w:sz w:val="26"/>
                <w:szCs w:val="26"/>
              </w:rPr>
            </w:pPr>
            <w:r>
              <w:rPr>
                <w:rFonts w:cs="Times New Roman"/>
                <w:b/>
                <w:noProof/>
              </w:rPr>
              <mc:AlternateContent>
                <mc:Choice Requires="wps">
                  <w:drawing>
                    <wp:anchor distT="0" distB="0" distL="114300" distR="114300" simplePos="0" relativeHeight="251654144" behindDoc="0" locked="0" layoutInCell="1" allowOverlap="1">
                      <wp:simplePos x="0" y="0"/>
                      <wp:positionH relativeFrom="column">
                        <wp:posOffset>472440</wp:posOffset>
                      </wp:positionH>
                      <wp:positionV relativeFrom="paragraph">
                        <wp:posOffset>250825</wp:posOffset>
                      </wp:positionV>
                      <wp:extent cx="1371600" cy="635"/>
                      <wp:effectExtent l="5715" t="12700" r="13335" b="571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9.75pt" to="145.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"/>
                  </w:pict>
                </mc:Fallback>
              </mc:AlternateContent>
            </w:r>
            <w:r w:rsidR="00550CA7" w:rsidRPr="005A5650">
              <w:rPr>
                <w:rFonts w:cs="Times New Roman"/>
                <w:b/>
                <w:sz w:val="26"/>
                <w:szCs w:val="26"/>
              </w:rPr>
              <w:t>HỘI ĐỒNG THẨM ĐỊNH</w:t>
            </w:r>
          </w:p>
        </w:tc>
        <w:tc>
          <w:tcPr>
            <w:tcW w:w="5953" w:type="dxa"/>
          </w:tcPr>
          <w:p w:rsidR="00550CA7" w:rsidRPr="005A5650" w:rsidRDefault="00550CA7" w:rsidP="00EF42ED">
            <w:pPr>
              <w:spacing w:line="264" w:lineRule="auto"/>
              <w:jc w:val="both"/>
              <w:rPr>
                <w:rFonts w:cs="Times New Roman"/>
                <w:b/>
                <w:sz w:val="26"/>
                <w:szCs w:val="26"/>
              </w:rPr>
            </w:pPr>
            <w:r w:rsidRPr="005A5650">
              <w:rPr>
                <w:rFonts w:cs="Times New Roman"/>
                <w:b/>
                <w:sz w:val="26"/>
                <w:szCs w:val="26"/>
              </w:rPr>
              <w:t>CỘNG HOÀ XÃ HỘI CHỦ NGHĨA VIỆT NAM</w:t>
            </w:r>
          </w:p>
          <w:p w:rsidR="00550CA7" w:rsidRPr="005A5650" w:rsidRDefault="00EE7ACF" w:rsidP="00EF42ED">
            <w:pPr>
              <w:spacing w:line="264" w:lineRule="auto"/>
              <w:jc w:val="center"/>
              <w:rPr>
                <w:rFonts w:cs="Times New Roman"/>
                <w:sz w:val="26"/>
                <w:szCs w:val="26"/>
              </w:rPr>
            </w:pPr>
            <w:r>
              <w:rPr>
                <w:rFonts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1182370</wp:posOffset>
                      </wp:positionH>
                      <wp:positionV relativeFrom="paragraph">
                        <wp:posOffset>249555</wp:posOffset>
                      </wp:positionV>
                      <wp:extent cx="1371600" cy="635"/>
                      <wp:effectExtent l="10795" t="11430" r="8255" b="698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9.65pt" to="201.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8x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"/>
                  </w:pict>
                </mc:Fallback>
              </mc:AlternateContent>
            </w:r>
            <w:r w:rsidR="00550CA7" w:rsidRPr="005A5650">
              <w:rPr>
                <w:rFonts w:cs="Times New Roman"/>
                <w:sz w:val="26"/>
                <w:szCs w:val="26"/>
              </w:rPr>
              <w:t>Độc lập - Tự do - Hạnh phúc</w:t>
            </w:r>
          </w:p>
        </w:tc>
      </w:tr>
    </w:tbl>
    <w:p w:rsidR="00550CA7" w:rsidRPr="005A5650" w:rsidRDefault="00550CA7" w:rsidP="00EF42ED">
      <w:pPr>
        <w:spacing w:line="264" w:lineRule="auto"/>
        <w:jc w:val="center"/>
        <w:rPr>
          <w:rFonts w:cs="Times New Roman"/>
          <w:b/>
        </w:rPr>
      </w:pPr>
      <w:r w:rsidRPr="005A5650">
        <w:rPr>
          <w:rFonts w:cs="Times New Roman"/>
          <w:b/>
        </w:rPr>
        <w:t xml:space="preserve">PHIẾU THẨM ĐỊNH HỒ SƠ </w:t>
      </w:r>
      <w:r w:rsidR="008D2979" w:rsidRPr="005A5650">
        <w:rPr>
          <w:rFonts w:cs="Times New Roman"/>
          <w:b/>
        </w:rPr>
        <w:t>ĐỀ NGHỊ HỖ TRỢ</w:t>
      </w:r>
    </w:p>
    <w:p w:rsidR="00550CA7" w:rsidRPr="005A5650" w:rsidRDefault="00550CA7" w:rsidP="00EF42ED">
      <w:pPr>
        <w:spacing w:line="264" w:lineRule="auto"/>
        <w:rPr>
          <w:rFonts w:cs="Times New Roman"/>
          <w:b/>
        </w:rPr>
      </w:pPr>
    </w:p>
    <w:p w:rsidR="00684114" w:rsidRPr="005A5650" w:rsidRDefault="008D2979" w:rsidP="00684114">
      <w:pPr>
        <w:spacing w:before="40" w:after="40" w:line="264" w:lineRule="auto"/>
        <w:rPr>
          <w:rFonts w:cs="Times New Roman"/>
        </w:rPr>
      </w:pPr>
      <w:r w:rsidRPr="005A5650">
        <w:rPr>
          <w:rFonts w:cs="Times New Roman"/>
        </w:rPr>
        <w:t>Nội dung đề nghị hỗ trợ</w:t>
      </w:r>
      <w:r w:rsidR="00550CA7" w:rsidRPr="005A5650">
        <w:rPr>
          <w:rFonts w:cs="Times New Roman"/>
        </w:rPr>
        <w:t>:</w:t>
      </w:r>
      <w:r w:rsidR="00550CA7" w:rsidRPr="005A5650">
        <w:rPr>
          <w:rFonts w:cs="Times New Roman"/>
          <w:b/>
        </w:rPr>
        <w:t xml:space="preserve"> </w:t>
      </w:r>
      <w:r w:rsidR="00684114" w:rsidRPr="005A5650">
        <w:rPr>
          <w:rFonts w:cs="Times New Roman"/>
        </w:rPr>
        <w:t>…………………………………………………………………………………….</w:t>
      </w:r>
    </w:p>
    <w:p w:rsidR="00684114" w:rsidRPr="005A5650" w:rsidRDefault="00684114" w:rsidP="00684114">
      <w:pPr>
        <w:spacing w:before="40" w:after="40" w:line="264" w:lineRule="auto"/>
        <w:rPr>
          <w:rFonts w:cs="Times New Roman"/>
        </w:rPr>
      </w:pPr>
      <w:r w:rsidRPr="005A5650">
        <w:rPr>
          <w:rFonts w:cs="Times New Roman"/>
        </w:rPr>
        <w:t>…………………………………………………………………………………….</w:t>
      </w:r>
    </w:p>
    <w:p w:rsidR="00684114" w:rsidRPr="005A5650" w:rsidRDefault="00684114" w:rsidP="00684114">
      <w:pPr>
        <w:spacing w:before="40" w:after="40" w:line="264" w:lineRule="auto"/>
        <w:rPr>
          <w:rFonts w:cs="Times New Roman"/>
        </w:rPr>
      </w:pPr>
      <w:r w:rsidRPr="005A5650">
        <w:rPr>
          <w:rFonts w:cs="Times New Roman"/>
        </w:rPr>
        <w:t>…………………………………………………………………………………….</w:t>
      </w:r>
    </w:p>
    <w:p w:rsidR="00D01BBD" w:rsidRPr="005A5650" w:rsidRDefault="00A66192" w:rsidP="00684114">
      <w:pPr>
        <w:spacing w:line="264" w:lineRule="auto"/>
        <w:rPr>
          <w:rFonts w:cs="Times New Roman"/>
        </w:rPr>
      </w:pPr>
      <w:r w:rsidRPr="005A5650">
        <w:rPr>
          <w:rFonts w:cs="Times New Roman"/>
        </w:rPr>
        <w:t>Đại diện đ</w:t>
      </w:r>
      <w:r w:rsidR="00D01BBD" w:rsidRPr="005A5650">
        <w:rPr>
          <w:rFonts w:cs="Times New Roman"/>
        </w:rPr>
        <w:t>ơn vị</w:t>
      </w:r>
      <w:r w:rsidR="009B5CD0" w:rsidRPr="005A5650">
        <w:rPr>
          <w:rFonts w:cs="Times New Roman"/>
        </w:rPr>
        <w:t xml:space="preserve"> đề nghị </w:t>
      </w:r>
      <w:r w:rsidR="008D123A" w:rsidRPr="005A5650">
        <w:rPr>
          <w:rFonts w:cs="Times New Roman"/>
        </w:rPr>
        <w:t>hỗ trợ:</w:t>
      </w:r>
      <w:r w:rsidR="00D01BBD" w:rsidRPr="005A5650">
        <w:rPr>
          <w:rFonts w:cs="Times New Roman"/>
        </w:rPr>
        <w:t>……………………………………………………</w:t>
      </w:r>
    </w:p>
    <w:p w:rsidR="00550CA7" w:rsidRPr="005A5650" w:rsidRDefault="006A250A" w:rsidP="00EF42ED">
      <w:pPr>
        <w:spacing w:line="264" w:lineRule="auto"/>
        <w:rPr>
          <w:rFonts w:cs="Times New Roman"/>
        </w:rPr>
      </w:pPr>
      <w:r w:rsidRPr="005A5650">
        <w:rPr>
          <w:rFonts w:cs="Times New Roman"/>
        </w:rPr>
        <w:t xml:space="preserve">Đơn vị </w:t>
      </w:r>
      <w:r w:rsidR="005D6021" w:rsidRPr="005A5650">
        <w:rPr>
          <w:rFonts w:cs="Times New Roman"/>
        </w:rPr>
        <w:t>đề nghị hỗ trợ</w:t>
      </w:r>
      <w:r w:rsidR="00684114" w:rsidRPr="005A5650">
        <w:rPr>
          <w:rFonts w:cs="Times New Roman"/>
        </w:rPr>
        <w:t>:</w:t>
      </w:r>
    </w:p>
    <w:p w:rsidR="00684114" w:rsidRPr="005A5650" w:rsidRDefault="00684114" w:rsidP="00684114">
      <w:pPr>
        <w:spacing w:before="40" w:after="40" w:line="264" w:lineRule="auto"/>
        <w:rPr>
          <w:rFonts w:cs="Times New Roman"/>
        </w:rPr>
      </w:pPr>
      <w:r w:rsidRPr="005A5650">
        <w:rPr>
          <w:rFonts w:cs="Times New Roman"/>
        </w:rPr>
        <w:t>……………………………………………………………………</w:t>
      </w:r>
      <w:r w:rsidR="00625D57" w:rsidRPr="005A5650">
        <w:rPr>
          <w:rFonts w:cs="Times New Roman"/>
        </w:rPr>
        <w:t>.</w:t>
      </w:r>
      <w:r w:rsidRPr="005A5650">
        <w:rPr>
          <w:rFonts w:cs="Times New Roman"/>
        </w:rPr>
        <w:t>……………….</w:t>
      </w:r>
    </w:p>
    <w:p w:rsidR="00684114" w:rsidRPr="005A5650" w:rsidRDefault="00684114" w:rsidP="00684114">
      <w:pPr>
        <w:spacing w:before="40" w:after="40" w:line="264" w:lineRule="auto"/>
        <w:rPr>
          <w:rFonts w:cs="Times New Roman"/>
        </w:rPr>
      </w:pPr>
      <w:r w:rsidRPr="005A5650">
        <w:rPr>
          <w:rFonts w:cs="Times New Roman"/>
        </w:rPr>
        <w:t>……………………………………………………………………</w:t>
      </w:r>
      <w:r w:rsidR="00625D57" w:rsidRPr="005A5650">
        <w:rPr>
          <w:rFonts w:cs="Times New Roman"/>
        </w:rPr>
        <w:t>.</w:t>
      </w:r>
      <w:r w:rsidRPr="005A5650">
        <w:rPr>
          <w:rFonts w:cs="Times New Roman"/>
        </w:rPr>
        <w:t>……………….</w:t>
      </w:r>
    </w:p>
    <w:p w:rsidR="00684114" w:rsidRPr="005A5650" w:rsidRDefault="00684114" w:rsidP="00684114">
      <w:pPr>
        <w:spacing w:before="40" w:after="40" w:line="264" w:lineRule="auto"/>
        <w:rPr>
          <w:rFonts w:cs="Times New Roman"/>
        </w:rPr>
      </w:pPr>
      <w:r w:rsidRPr="005A5650">
        <w:rPr>
          <w:rFonts w:cs="Times New Roman"/>
        </w:rPr>
        <w:t>……………………………………………………………</w:t>
      </w:r>
      <w:r w:rsidR="00625D57" w:rsidRPr="005A5650">
        <w:rPr>
          <w:rFonts w:cs="Times New Roman"/>
        </w:rPr>
        <w:t>.</w:t>
      </w:r>
      <w:r w:rsidRPr="005A5650">
        <w:rPr>
          <w:rFonts w:cs="Times New Roman"/>
        </w:rPr>
        <w:t>……………………….</w:t>
      </w:r>
    </w:p>
    <w:p w:rsidR="00550CA7" w:rsidRPr="005A5650" w:rsidRDefault="00550CA7" w:rsidP="00EF42ED">
      <w:pPr>
        <w:spacing w:line="264" w:lineRule="auto"/>
        <w:rPr>
          <w:rFonts w:cs="Times New Roman"/>
        </w:rPr>
      </w:pPr>
      <w:r w:rsidRPr="005A5650">
        <w:rPr>
          <w:rFonts w:cs="Times New Roman"/>
        </w:rPr>
        <w:t>Họ và tên người thẩm định:…………………………………………</w:t>
      </w:r>
      <w:r w:rsidR="00625D57" w:rsidRPr="005A5650">
        <w:rPr>
          <w:rFonts w:cs="Times New Roman"/>
        </w:rPr>
        <w:t>.</w:t>
      </w:r>
      <w:r w:rsidRPr="005A5650">
        <w:rPr>
          <w:rFonts w:cs="Times New Roman"/>
        </w:rPr>
        <w:t>…</w:t>
      </w:r>
      <w:r w:rsidR="00625D57" w:rsidRPr="005A5650">
        <w:rPr>
          <w:rFonts w:cs="Times New Roman"/>
        </w:rPr>
        <w:t>……</w:t>
      </w:r>
      <w:r w:rsidRPr="005A5650">
        <w:rPr>
          <w:rFonts w:cs="Times New Roman"/>
        </w:rPr>
        <w:t>…….</w:t>
      </w:r>
    </w:p>
    <w:p w:rsidR="00550CA7" w:rsidRPr="005A5650" w:rsidRDefault="00550CA7" w:rsidP="00EF42ED">
      <w:pPr>
        <w:spacing w:line="264" w:lineRule="auto"/>
        <w:rPr>
          <w:rFonts w:cs="Times New Roman"/>
        </w:rPr>
      </w:pPr>
      <w:r w:rsidRPr="005A5650">
        <w:rPr>
          <w:rFonts w:cs="Times New Roman"/>
        </w:rPr>
        <w:t>Chức vụ:…………………………………………………………</w:t>
      </w:r>
      <w:r w:rsidR="00625D57" w:rsidRPr="005A5650">
        <w:rPr>
          <w:rFonts w:cs="Times New Roman"/>
        </w:rPr>
        <w:t>……</w:t>
      </w:r>
      <w:r w:rsidRPr="005A5650">
        <w:rPr>
          <w:rFonts w:cs="Times New Roman"/>
        </w:rPr>
        <w:t>……………</w:t>
      </w:r>
    </w:p>
    <w:p w:rsidR="00550CA7" w:rsidRPr="005A5650" w:rsidRDefault="00550CA7" w:rsidP="00EF42ED">
      <w:pPr>
        <w:spacing w:line="264" w:lineRule="auto"/>
        <w:rPr>
          <w:rFonts w:cs="Times New Roman"/>
        </w:rPr>
      </w:pPr>
      <w:r w:rsidRPr="005A5650">
        <w:rPr>
          <w:rFonts w:cs="Times New Roman"/>
        </w:rPr>
        <w:t>Đơn vị:……………………………………………………………</w:t>
      </w:r>
      <w:r w:rsidR="00625D57" w:rsidRPr="005A5650">
        <w:rPr>
          <w:rFonts w:cs="Times New Roman"/>
        </w:rPr>
        <w:t>.…..</w:t>
      </w:r>
      <w:r w:rsidRPr="005A5650">
        <w:rPr>
          <w:rFonts w:cs="Times New Roman"/>
        </w:rPr>
        <w:t>…………...</w:t>
      </w:r>
    </w:p>
    <w:p w:rsidR="00550CA7" w:rsidRPr="005A5650" w:rsidRDefault="001C1C4C" w:rsidP="00EF42ED">
      <w:pPr>
        <w:spacing w:line="264" w:lineRule="auto"/>
        <w:rPr>
          <w:rFonts w:cs="Times New Roman"/>
          <w:b/>
        </w:rPr>
      </w:pPr>
      <w:r w:rsidRPr="005A5650">
        <w:rPr>
          <w:rFonts w:cs="Times New Roman"/>
          <w:b/>
        </w:rPr>
        <w:t>I.</w:t>
      </w:r>
      <w:r w:rsidR="00550CA7" w:rsidRPr="005A5650">
        <w:rPr>
          <w:rFonts w:cs="Times New Roman"/>
          <w:b/>
        </w:rPr>
        <w:t xml:space="preserve"> ĐÁNH GIÁ, NHẬN XÉT </w:t>
      </w:r>
      <w:r w:rsidR="008D2979" w:rsidRPr="005A5650">
        <w:rPr>
          <w:rFonts w:cs="Times New Roman"/>
          <w:b/>
        </w:rPr>
        <w:t>VỀ HỒ SƠ ĐỀ NGHỊ HỖ TRỢ</w:t>
      </w:r>
      <w:r w:rsidR="00550CA7" w:rsidRPr="005A5650">
        <w:rPr>
          <w:rFonts w:cs="Times New Roman"/>
          <w:b/>
        </w:rPr>
        <w:t>:</w:t>
      </w:r>
    </w:p>
    <w:p w:rsidR="00550CA7" w:rsidRPr="005A5650" w:rsidRDefault="00550CA7" w:rsidP="00EF42ED">
      <w:pPr>
        <w:spacing w:line="264" w:lineRule="auto"/>
        <w:rPr>
          <w:rFonts w:cs="Times New Roman"/>
        </w:rPr>
      </w:pPr>
      <w:r w:rsidRPr="005A5650">
        <w:rPr>
          <w:rFonts w:cs="Times New Roman"/>
        </w:rPr>
        <w:t xml:space="preserve">1. </w:t>
      </w:r>
      <w:r w:rsidR="00F417F4" w:rsidRPr="005A5650">
        <w:rPr>
          <w:rFonts w:cs="Times New Roman"/>
        </w:rPr>
        <w:t>Về t</w:t>
      </w:r>
      <w:r w:rsidR="008D123A" w:rsidRPr="005A5650">
        <w:rPr>
          <w:rFonts w:cs="Times New Roman"/>
        </w:rPr>
        <w:t>hành phần hồ sơ đề nghị hỗ trợ</w:t>
      </w: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550CA7" w:rsidRPr="005A5650" w:rsidRDefault="00550CA7" w:rsidP="00EF42ED">
      <w:pPr>
        <w:spacing w:line="264" w:lineRule="auto"/>
        <w:rPr>
          <w:rFonts w:cs="Times New Roman"/>
        </w:rPr>
      </w:pPr>
      <w:r w:rsidRPr="005A5650">
        <w:rPr>
          <w:rFonts w:cs="Times New Roman"/>
        </w:rPr>
        <w:t xml:space="preserve">2. </w:t>
      </w:r>
      <w:r w:rsidR="00F417F4" w:rsidRPr="005A5650">
        <w:rPr>
          <w:rFonts w:cs="Times New Roman"/>
        </w:rPr>
        <w:t>Về s</w:t>
      </w:r>
      <w:r w:rsidR="008D123A" w:rsidRPr="005A5650">
        <w:rPr>
          <w:rFonts w:cs="Times New Roman"/>
        </w:rPr>
        <w:t>ự phù hợp đối tượng đề nghị hỗ trợ</w:t>
      </w:r>
      <w:r w:rsidR="00670A70" w:rsidRPr="005A5650">
        <w:rPr>
          <w:rFonts w:cs="Times New Roman"/>
        </w:rPr>
        <w:t>, nội dung đề nghị hỗ trợ</w:t>
      </w: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550CA7" w:rsidRPr="005A5650" w:rsidRDefault="00550CA7" w:rsidP="00EF42ED">
      <w:pPr>
        <w:spacing w:line="264" w:lineRule="auto"/>
        <w:rPr>
          <w:rFonts w:cs="Times New Roman"/>
        </w:rPr>
      </w:pPr>
      <w:r w:rsidRPr="005A5650">
        <w:rPr>
          <w:rFonts w:cs="Times New Roman"/>
        </w:rPr>
        <w:t xml:space="preserve">3. </w:t>
      </w:r>
      <w:r w:rsidR="00B255BA" w:rsidRPr="005A5650">
        <w:rPr>
          <w:rFonts w:cs="Times New Roman"/>
        </w:rPr>
        <w:t>Về s</w:t>
      </w:r>
      <w:r w:rsidR="008D123A" w:rsidRPr="005A5650">
        <w:rPr>
          <w:rFonts w:cs="Times New Roman"/>
        </w:rPr>
        <w:t>ự phù hợp của hồ sơ tài chính</w:t>
      </w:r>
      <w:r w:rsidR="003C2A17" w:rsidRPr="005A5650">
        <w:rPr>
          <w:rFonts w:cs="Times New Roman"/>
        </w:rPr>
        <w:t xml:space="preserve"> chứng minh thực hiện nội dung đề nghị hỗ trợ</w:t>
      </w: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t>…………………………………………………………………………………….</w:t>
      </w:r>
    </w:p>
    <w:p w:rsidR="00961E4D" w:rsidRPr="005A5650" w:rsidRDefault="00961E4D" w:rsidP="00961E4D">
      <w:pPr>
        <w:spacing w:before="40" w:after="40" w:line="264" w:lineRule="auto"/>
        <w:rPr>
          <w:rFonts w:cs="Times New Roman"/>
        </w:rPr>
      </w:pPr>
      <w:r w:rsidRPr="005A5650">
        <w:rPr>
          <w:rFonts w:cs="Times New Roman"/>
        </w:rPr>
        <w:lastRenderedPageBreak/>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625D57" w:rsidRPr="005A5650" w:rsidRDefault="00625D57" w:rsidP="00625D57">
      <w:pPr>
        <w:spacing w:before="40" w:after="40" w:line="264" w:lineRule="auto"/>
        <w:rPr>
          <w:rFonts w:cs="Times New Roman"/>
        </w:rPr>
      </w:pPr>
      <w:r w:rsidRPr="005A5650">
        <w:rPr>
          <w:rFonts w:cs="Times New Roman"/>
        </w:rPr>
        <w:t>…………………………………………………………………………………….</w:t>
      </w:r>
    </w:p>
    <w:p w:rsidR="00550CA7" w:rsidRPr="005A5650" w:rsidRDefault="00550CA7" w:rsidP="00EF42ED">
      <w:pPr>
        <w:tabs>
          <w:tab w:val="left" w:pos="1440"/>
        </w:tabs>
        <w:spacing w:line="264" w:lineRule="auto"/>
        <w:jc w:val="both"/>
        <w:rPr>
          <w:rFonts w:cs="Times New Roman"/>
        </w:rPr>
      </w:pPr>
      <w:r w:rsidRPr="005A5650">
        <w:rPr>
          <w:rFonts w:cs="Times New Roman"/>
          <w:b/>
        </w:rPr>
        <w:t>II</w:t>
      </w:r>
      <w:r w:rsidR="0071169F" w:rsidRPr="005A5650">
        <w:rPr>
          <w:rFonts w:cs="Times New Roman"/>
          <w:b/>
        </w:rPr>
        <w:t>.</w:t>
      </w:r>
      <w:r w:rsidRPr="005A5650">
        <w:rPr>
          <w:rFonts w:cs="Times New Roman"/>
          <w:b/>
        </w:rPr>
        <w:t xml:space="preserve"> </w:t>
      </w:r>
      <w:r w:rsidR="00B11C48" w:rsidRPr="005A5650">
        <w:rPr>
          <w:rFonts w:cs="Times New Roman"/>
          <w:b/>
        </w:rPr>
        <w:t>KẾT LUẬN</w:t>
      </w:r>
      <w:r w:rsidRPr="005A5650">
        <w:rPr>
          <w:rFonts w:cs="Times New Roman"/>
          <w:b/>
        </w:rPr>
        <w:t>:</w:t>
      </w:r>
      <w:r w:rsidRPr="005A5650">
        <w:rPr>
          <w:rFonts w:cs="Times New Roman"/>
        </w:rPr>
        <w:t xml:space="preserve"> Căn cứ Quy định của HĐQL Quỹ, tôi đề nghị HĐQL:</w:t>
      </w: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550CA7" w:rsidRPr="005A5650" w:rsidTr="00F746F6">
        <w:tc>
          <w:tcPr>
            <w:tcW w:w="474" w:type="dxa"/>
          </w:tcPr>
          <w:p w:rsidR="00550CA7" w:rsidRPr="005A5650" w:rsidRDefault="00550CA7" w:rsidP="00EF42ED">
            <w:pPr>
              <w:spacing w:line="264" w:lineRule="auto"/>
              <w:jc w:val="both"/>
              <w:rPr>
                <w:rFonts w:cs="Times New Roman"/>
              </w:rPr>
            </w:pPr>
          </w:p>
        </w:tc>
      </w:tr>
    </w:tbl>
    <w:p w:rsidR="00480524" w:rsidRPr="005A5650" w:rsidRDefault="00550CA7" w:rsidP="003C2A17">
      <w:pPr>
        <w:spacing w:line="264" w:lineRule="auto"/>
        <w:rPr>
          <w:rFonts w:cs="Times New Roman"/>
        </w:rPr>
      </w:pPr>
      <w:r w:rsidRPr="005A5650">
        <w:rPr>
          <w:rFonts w:cs="Times New Roman"/>
        </w:rPr>
        <w:t xml:space="preserve">1. Không chấp nhận </w:t>
      </w:r>
      <w:r w:rsidR="00480524" w:rsidRPr="005A5650">
        <w:rPr>
          <w:rFonts w:cs="Times New Roman"/>
        </w:rPr>
        <w:t xml:space="preserve">hỗ trợ </w:t>
      </w:r>
      <w:r w:rsidR="008D123A" w:rsidRPr="005A5650">
        <w:rPr>
          <w:rFonts w:cs="Times New Roman"/>
        </w:rPr>
        <w:t xml:space="preserve">kinh phí </w:t>
      </w:r>
    </w:p>
    <w:p w:rsidR="00550CA7" w:rsidRPr="005A5650" w:rsidRDefault="00480524" w:rsidP="00F95AB8">
      <w:pPr>
        <w:spacing w:line="264" w:lineRule="auto"/>
        <w:rPr>
          <w:rFonts w:cs="Times New Roman"/>
        </w:rPr>
      </w:pPr>
      <w:r w:rsidRPr="005A5650">
        <w:rPr>
          <w:rFonts w:cs="Times New Roman"/>
        </w:rPr>
        <w:t>Nêu rõ lý do:</w:t>
      </w:r>
      <w:r w:rsidR="00550CA7" w:rsidRPr="005A5650">
        <w:rPr>
          <w:rFonts w:cs="Times New Roman"/>
        </w:rPr>
        <w:t xml:space="preserve">   </w:t>
      </w:r>
    </w:p>
    <w:p w:rsidR="00365656" w:rsidRPr="005A5650" w:rsidRDefault="00365656" w:rsidP="00365656">
      <w:pPr>
        <w:spacing w:before="40" w:after="40" w:line="264" w:lineRule="auto"/>
        <w:rPr>
          <w:rFonts w:cs="Times New Roman"/>
        </w:rPr>
      </w:pPr>
      <w:r w:rsidRPr="005A5650">
        <w:rPr>
          <w:rFonts w:cs="Times New Roman"/>
        </w:rPr>
        <w:t>………………….…………………………………………………………………</w:t>
      </w:r>
    </w:p>
    <w:p w:rsidR="00365656" w:rsidRPr="005A5650" w:rsidRDefault="00365656" w:rsidP="00365656">
      <w:pPr>
        <w:spacing w:before="40" w:after="40" w:line="264" w:lineRule="auto"/>
        <w:rPr>
          <w:rFonts w:cs="Times New Roman"/>
        </w:rPr>
      </w:pPr>
      <w:r w:rsidRPr="005A5650">
        <w:rPr>
          <w:rFonts w:cs="Times New Roman"/>
        </w:rPr>
        <w:t>………………….…………………………………………………………………</w:t>
      </w:r>
    </w:p>
    <w:p w:rsidR="00365656" w:rsidRPr="005A5650" w:rsidRDefault="00365656" w:rsidP="00365656">
      <w:pPr>
        <w:spacing w:before="40" w:after="40" w:line="264" w:lineRule="auto"/>
        <w:rPr>
          <w:rFonts w:cs="Times New Roman"/>
        </w:rPr>
      </w:pPr>
      <w:r w:rsidRPr="005A5650">
        <w:rPr>
          <w:rFonts w:cs="Times New Roman"/>
        </w:rPr>
        <w:t>………………….…………………………………………………………………</w:t>
      </w:r>
    </w:p>
    <w:p w:rsidR="00480524" w:rsidRPr="005A5650" w:rsidRDefault="00550CA7" w:rsidP="003C2A17">
      <w:pPr>
        <w:spacing w:line="264" w:lineRule="auto"/>
        <w:rPr>
          <w:rFonts w:cs="Times New Roman"/>
        </w:rPr>
      </w:pPr>
      <w:r w:rsidRPr="005A5650">
        <w:rPr>
          <w:rFonts w:cs="Times New Roman"/>
        </w:rPr>
        <w:t xml:space="preserve">2. Chấp nhận </w:t>
      </w:r>
      <w:r w:rsidR="00480524" w:rsidRPr="005A5650">
        <w:rPr>
          <w:rFonts w:cs="Times New Roman"/>
        </w:rPr>
        <w:t>hỗ trợ</w:t>
      </w:r>
      <w:r w:rsidR="008D123A" w:rsidRPr="005A5650">
        <w:rPr>
          <w:rFonts w:cs="Times New Roman"/>
        </w:rPr>
        <w:t xml:space="preserve"> kinh phí </w:t>
      </w:r>
    </w:p>
    <w:p w:rsidR="00365656" w:rsidRPr="005A5650" w:rsidRDefault="008B6963" w:rsidP="003C2A17">
      <w:pPr>
        <w:spacing w:line="264" w:lineRule="auto"/>
        <w:rPr>
          <w:rFonts w:cs="Times New Roman"/>
        </w:rPr>
      </w:pPr>
      <w:r w:rsidRPr="005A5650">
        <w:rPr>
          <w:rFonts w:cs="Times New Roman"/>
        </w:rPr>
        <w:t>Đề xuất nội dung cụ thể</w:t>
      </w:r>
      <w:r w:rsidR="00480524" w:rsidRPr="005A5650">
        <w:rPr>
          <w:rFonts w:cs="Times New Roman"/>
        </w:rPr>
        <w:t>:</w:t>
      </w:r>
      <w:r w:rsidR="00550CA7" w:rsidRPr="005A5650">
        <w:rPr>
          <w:rFonts w:cs="Times New Roman"/>
        </w:rPr>
        <w:t xml:space="preserve">    </w:t>
      </w: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365656" w:rsidRPr="005A5650" w:rsidTr="00D0400A">
        <w:tc>
          <w:tcPr>
            <w:tcW w:w="474" w:type="dxa"/>
          </w:tcPr>
          <w:p w:rsidR="00365656" w:rsidRPr="005A5650" w:rsidRDefault="00365656" w:rsidP="00D0400A">
            <w:pPr>
              <w:spacing w:line="264" w:lineRule="auto"/>
              <w:jc w:val="both"/>
              <w:rPr>
                <w:rFonts w:cs="Times New Roman"/>
              </w:rPr>
            </w:pPr>
          </w:p>
        </w:tc>
      </w:tr>
    </w:tbl>
    <w:p w:rsidR="00031446" w:rsidRPr="005A5650" w:rsidRDefault="00031446" w:rsidP="00031446">
      <w:pPr>
        <w:spacing w:before="40" w:after="40" w:line="264" w:lineRule="auto"/>
        <w:rPr>
          <w:rFonts w:cs="Times New Roman"/>
        </w:rPr>
      </w:pPr>
      <w:r w:rsidRPr="005A5650">
        <w:rPr>
          <w:rFonts w:cs="Times New Roman"/>
        </w:rPr>
        <w:t>………………….………………………………………………………………………………….………………………………………………………………………………………………………………………………………………….</w:t>
      </w:r>
    </w:p>
    <w:p w:rsidR="00550CA7" w:rsidRPr="005A5650" w:rsidRDefault="00550CA7" w:rsidP="003C2A17">
      <w:pPr>
        <w:spacing w:line="264" w:lineRule="auto"/>
        <w:rPr>
          <w:rFonts w:cs="Times New Roman"/>
        </w:rPr>
      </w:pPr>
    </w:p>
    <w:p w:rsidR="00550CA7" w:rsidRPr="005A5650" w:rsidRDefault="00550CA7" w:rsidP="00EF42ED">
      <w:pPr>
        <w:spacing w:line="264" w:lineRule="auto"/>
        <w:jc w:val="both"/>
        <w:rPr>
          <w:rFonts w:cs="Times New Roman"/>
        </w:rPr>
      </w:pPr>
    </w:p>
    <w:p w:rsidR="00550CA7" w:rsidRPr="005A5650" w:rsidRDefault="00550CA7" w:rsidP="00EF42ED">
      <w:pPr>
        <w:spacing w:line="264" w:lineRule="auto"/>
        <w:jc w:val="right"/>
        <w:rPr>
          <w:rFonts w:cs="Times New Roman"/>
          <w:i/>
        </w:rPr>
      </w:pPr>
      <w:r w:rsidRPr="005A5650">
        <w:rPr>
          <w:rFonts w:cs="Times New Roman"/>
        </w:rPr>
        <w:tab/>
      </w:r>
      <w:r w:rsidRPr="005A5650">
        <w:rPr>
          <w:rFonts w:cs="Times New Roman"/>
        </w:rPr>
        <w:tab/>
      </w:r>
      <w:r w:rsidRPr="005A5650">
        <w:rPr>
          <w:rFonts w:cs="Times New Roman"/>
        </w:rPr>
        <w:tab/>
      </w:r>
      <w:r w:rsidRPr="005A5650">
        <w:rPr>
          <w:rFonts w:cs="Times New Roman"/>
        </w:rPr>
        <w:tab/>
      </w:r>
      <w:r w:rsidRPr="005A5650">
        <w:rPr>
          <w:rFonts w:cs="Times New Roman"/>
          <w:i/>
        </w:rPr>
        <w:t xml:space="preserve">Ngày        tháng      năm 20   </w:t>
      </w:r>
    </w:p>
    <w:p w:rsidR="00550CA7" w:rsidRPr="005A5650" w:rsidRDefault="00550CA7" w:rsidP="00EF42ED">
      <w:pPr>
        <w:spacing w:line="264" w:lineRule="auto"/>
        <w:ind w:left="5760" w:firstLine="720"/>
        <w:jc w:val="center"/>
        <w:rPr>
          <w:rFonts w:cs="Times New Roman"/>
          <w:b/>
        </w:rPr>
      </w:pPr>
      <w:r w:rsidRPr="005A5650">
        <w:rPr>
          <w:rFonts w:cs="Times New Roman"/>
          <w:b/>
        </w:rPr>
        <w:t>Người thẩm định</w:t>
      </w:r>
    </w:p>
    <w:p w:rsidR="00550CA7" w:rsidRPr="005A5650" w:rsidRDefault="00550CA7" w:rsidP="00EF42ED">
      <w:pPr>
        <w:spacing w:line="264" w:lineRule="auto"/>
        <w:ind w:left="5760" w:firstLine="720"/>
        <w:jc w:val="center"/>
        <w:rPr>
          <w:rFonts w:cs="Times New Roman"/>
          <w:i/>
        </w:rPr>
      </w:pPr>
      <w:r w:rsidRPr="005A5650">
        <w:rPr>
          <w:rFonts w:cs="Times New Roman"/>
          <w:i/>
        </w:rPr>
        <w:t>(ký, ghi rõ họ tên)</w:t>
      </w: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550CA7" w:rsidRPr="005A5650" w:rsidRDefault="00550CA7" w:rsidP="00EF42ED">
      <w:pPr>
        <w:spacing w:line="264" w:lineRule="auto"/>
        <w:jc w:val="right"/>
        <w:rPr>
          <w:rFonts w:cs="Times New Roman"/>
          <w:i/>
        </w:rPr>
      </w:pPr>
    </w:p>
    <w:p w:rsidR="006C6D61" w:rsidRPr="005A5650" w:rsidRDefault="006C6D61" w:rsidP="0001345C">
      <w:pPr>
        <w:tabs>
          <w:tab w:val="left" w:pos="0"/>
          <w:tab w:val="left" w:pos="567"/>
          <w:tab w:val="left" w:pos="9120"/>
        </w:tabs>
        <w:spacing w:beforeLines="40" w:before="96" w:afterLines="40" w:after="96" w:line="264" w:lineRule="auto"/>
        <w:jc w:val="both"/>
        <w:rPr>
          <w:rFonts w:cs="Times New Roman"/>
          <w:bCs w:val="0"/>
        </w:rPr>
      </w:pPr>
    </w:p>
    <w:sectPr w:rsidR="006C6D61" w:rsidRPr="005A5650" w:rsidSect="00C37BA2">
      <w:footerReference w:type="even" r:id="rId9"/>
      <w:footerReference w:type="default" r:id="rId10"/>
      <w:pgSz w:w="11907" w:h="16840" w:code="9"/>
      <w:pgMar w:top="993" w:right="964" w:bottom="964" w:left="153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DE" w:rsidRDefault="003D0CDE">
      <w:r>
        <w:separator/>
      </w:r>
    </w:p>
  </w:endnote>
  <w:endnote w:type="continuationSeparator" w:id="0">
    <w:p w:rsidR="003D0CDE" w:rsidRDefault="003D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s2">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7C" w:rsidRDefault="00E31689">
    <w:pPr>
      <w:pStyle w:val="Footer"/>
      <w:framePr w:wrap="around" w:vAnchor="text" w:hAnchor="margin" w:xAlign="right" w:y="1"/>
      <w:rPr>
        <w:rStyle w:val="PageNumber"/>
      </w:rPr>
    </w:pPr>
    <w:r>
      <w:rPr>
        <w:rStyle w:val="PageNumber"/>
      </w:rPr>
      <w:fldChar w:fldCharType="begin"/>
    </w:r>
    <w:r w:rsidR="008D787C">
      <w:rPr>
        <w:rStyle w:val="PageNumber"/>
      </w:rPr>
      <w:instrText xml:space="preserve">PAGE  </w:instrText>
    </w:r>
    <w:r>
      <w:rPr>
        <w:rStyle w:val="PageNumber"/>
      </w:rPr>
      <w:fldChar w:fldCharType="end"/>
    </w:r>
  </w:p>
  <w:p w:rsidR="008D787C" w:rsidRDefault="008D78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7C" w:rsidRDefault="00E31689" w:rsidP="00B26375">
    <w:pPr>
      <w:pStyle w:val="Footer"/>
      <w:jc w:val="center"/>
    </w:pPr>
    <w:r w:rsidRPr="00B26375">
      <w:rPr>
        <w:rFonts w:ascii="Times New Roman" w:hAnsi="Times New Roman"/>
        <w:sz w:val="26"/>
        <w:szCs w:val="26"/>
      </w:rPr>
      <w:fldChar w:fldCharType="begin"/>
    </w:r>
    <w:r w:rsidR="008D787C" w:rsidRPr="00B26375">
      <w:rPr>
        <w:rFonts w:ascii="Times New Roman" w:hAnsi="Times New Roman"/>
        <w:sz w:val="26"/>
        <w:szCs w:val="26"/>
      </w:rPr>
      <w:instrText xml:space="preserve"> PAGE   \* MERGEFORMAT </w:instrText>
    </w:r>
    <w:r w:rsidRPr="00B26375">
      <w:rPr>
        <w:rFonts w:ascii="Times New Roman" w:hAnsi="Times New Roman"/>
        <w:sz w:val="26"/>
        <w:szCs w:val="26"/>
      </w:rPr>
      <w:fldChar w:fldCharType="separate"/>
    </w:r>
    <w:r w:rsidR="00D220BF">
      <w:rPr>
        <w:rFonts w:ascii="Times New Roman" w:hAnsi="Times New Roman"/>
        <w:noProof/>
        <w:sz w:val="26"/>
        <w:szCs w:val="26"/>
      </w:rPr>
      <w:t>15</w:t>
    </w:r>
    <w:r w:rsidRPr="00B26375">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DE" w:rsidRDefault="003D0CDE">
      <w:r>
        <w:separator/>
      </w:r>
    </w:p>
  </w:footnote>
  <w:footnote w:type="continuationSeparator" w:id="0">
    <w:p w:rsidR="003D0CDE" w:rsidRDefault="003D0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34"/>
    <w:multiLevelType w:val="hybridMultilevel"/>
    <w:tmpl w:val="9D78A20E"/>
    <w:lvl w:ilvl="0" w:tplc="04090017">
      <w:start w:val="1"/>
      <w:numFmt w:val="lowerLetter"/>
      <w:lvlText w:val="%1)"/>
      <w:lvlJc w:val="left"/>
      <w:pPr>
        <w:tabs>
          <w:tab w:val="num" w:pos="480"/>
        </w:tabs>
        <w:ind w:left="480" w:hanging="360"/>
      </w:pPr>
      <w:rPr>
        <w:rFonts w:hint="default"/>
      </w:rPr>
    </w:lvl>
    <w:lvl w:ilvl="1" w:tplc="9FA037D4">
      <w:start w:val="1"/>
      <w:numFmt w:val="decimal"/>
      <w:lvlText w:val="%2."/>
      <w:lvlJc w:val="left"/>
      <w:pPr>
        <w:tabs>
          <w:tab w:val="num" w:pos="1830"/>
        </w:tabs>
        <w:ind w:left="1830" w:hanging="99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7A502D0"/>
    <w:multiLevelType w:val="hybridMultilevel"/>
    <w:tmpl w:val="2DCE87D8"/>
    <w:lvl w:ilvl="0" w:tplc="F7729460">
      <w:start w:val="1"/>
      <w:numFmt w:val="decimal"/>
      <w:lvlText w:val="%1."/>
      <w:lvlJc w:val="left"/>
      <w:pPr>
        <w:tabs>
          <w:tab w:val="num" w:pos="720"/>
        </w:tabs>
        <w:ind w:left="720" w:hanging="36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983"/>
    <w:multiLevelType w:val="hybridMultilevel"/>
    <w:tmpl w:val="3AD679BE"/>
    <w:lvl w:ilvl="0" w:tplc="E54C19F2">
      <w:start w:val="1"/>
      <w:numFmt w:val="decimal"/>
      <w:lvlText w:val="%1."/>
      <w:lvlJc w:val="left"/>
      <w:pPr>
        <w:tabs>
          <w:tab w:val="num" w:pos="1440"/>
        </w:tabs>
        <w:ind w:left="1440" w:hanging="360"/>
      </w:pPr>
      <w:rPr>
        <w:b w:val="0"/>
        <w:bCs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424893"/>
    <w:multiLevelType w:val="multilevel"/>
    <w:tmpl w:val="2DB01092"/>
    <w:lvl w:ilvl="0">
      <w:start w:val="1"/>
      <w:numFmt w:val="decimal"/>
      <w:lvlText w:val="%1."/>
      <w:lvlJc w:val="left"/>
      <w:pPr>
        <w:tabs>
          <w:tab w:val="num" w:pos="716"/>
        </w:tabs>
        <w:ind w:left="716" w:hanging="360"/>
      </w:pPr>
      <w:rPr>
        <w:rFonts w:ascii="Times New Roman" w:eastAsia="Times New Roman" w:hAnsi="Times New Roman" w:cs="Times New Roman"/>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4">
    <w:nsid w:val="13391FB7"/>
    <w:multiLevelType w:val="hybridMultilevel"/>
    <w:tmpl w:val="DE78343C"/>
    <w:lvl w:ilvl="0" w:tplc="24EE16E8">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D5281"/>
    <w:multiLevelType w:val="hybridMultilevel"/>
    <w:tmpl w:val="40A44966"/>
    <w:lvl w:ilvl="0" w:tplc="5B1C9DDA">
      <w:start w:val="1"/>
      <w:numFmt w:val="decimal"/>
      <w:lvlText w:val="%1."/>
      <w:lvlJc w:val="left"/>
      <w:pPr>
        <w:tabs>
          <w:tab w:val="num" w:pos="716"/>
        </w:tabs>
        <w:ind w:left="716" w:hanging="360"/>
      </w:pPr>
      <w:rPr>
        <w:rFonts w:hint="default"/>
        <w:color w:val="auto"/>
      </w:r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6">
    <w:nsid w:val="19DB1544"/>
    <w:multiLevelType w:val="hybridMultilevel"/>
    <w:tmpl w:val="64626E7E"/>
    <w:lvl w:ilvl="0" w:tplc="6742CC26">
      <w:numFmt w:val="bullet"/>
      <w:lvlText w:val="-"/>
      <w:lvlJc w:val="left"/>
      <w:pPr>
        <w:tabs>
          <w:tab w:val="num" w:pos="716"/>
        </w:tabs>
        <w:ind w:left="716" w:hanging="360"/>
      </w:pPr>
      <w:rPr>
        <w:rFonts w:ascii="Times New Roman" w:eastAsia="Times New Roman" w:hAnsi="Times New Roman" w:cs="Times New Roman" w:hint="default"/>
      </w:rPr>
    </w:lvl>
    <w:lvl w:ilvl="1" w:tplc="04090003" w:tentative="1">
      <w:start w:val="1"/>
      <w:numFmt w:val="bullet"/>
      <w:lvlText w:val="o"/>
      <w:lvlJc w:val="left"/>
      <w:pPr>
        <w:tabs>
          <w:tab w:val="num" w:pos="1436"/>
        </w:tabs>
        <w:ind w:left="1436" w:hanging="360"/>
      </w:pPr>
      <w:rPr>
        <w:rFonts w:ascii="Courier New" w:hAnsi="Courier New" w:cs="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7">
    <w:nsid w:val="1C603D26"/>
    <w:multiLevelType w:val="hybridMultilevel"/>
    <w:tmpl w:val="338E2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862B0"/>
    <w:multiLevelType w:val="hybridMultilevel"/>
    <w:tmpl w:val="DB606EB8"/>
    <w:lvl w:ilvl="0" w:tplc="FC362DE6">
      <w:start w:val="1"/>
      <w:numFmt w:val="decimal"/>
      <w:lvlText w:val="%1."/>
      <w:lvlJc w:val="left"/>
      <w:pPr>
        <w:tabs>
          <w:tab w:val="num" w:pos="543"/>
        </w:tabs>
        <w:ind w:left="543" w:hanging="363"/>
      </w:pPr>
      <w:rPr>
        <w:rFonts w:hint="default"/>
        <w:color w:val="auto"/>
      </w:rPr>
    </w:lvl>
    <w:lvl w:ilvl="1" w:tplc="2D7AFC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736402"/>
    <w:multiLevelType w:val="hybridMultilevel"/>
    <w:tmpl w:val="0380A39E"/>
    <w:lvl w:ilvl="0" w:tplc="0409000F">
      <w:start w:val="1"/>
      <w:numFmt w:val="decimal"/>
      <w:pStyle w:val="StyleHeading1Bol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F1775"/>
    <w:multiLevelType w:val="hybridMultilevel"/>
    <w:tmpl w:val="C8DA11F2"/>
    <w:lvl w:ilvl="0" w:tplc="205E1D14">
      <w:start w:val="1"/>
      <w:numFmt w:val="decimal"/>
      <w:lvlText w:val="%1."/>
      <w:lvlJc w:val="left"/>
      <w:pPr>
        <w:tabs>
          <w:tab w:val="num" w:pos="716"/>
        </w:tabs>
        <w:ind w:left="716" w:hanging="360"/>
      </w:pPr>
      <w:rPr>
        <w:rFonts w:hint="default"/>
      </w:rPr>
    </w:lvl>
    <w:lvl w:ilvl="1" w:tplc="04090019">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1">
    <w:nsid w:val="33EC25B0"/>
    <w:multiLevelType w:val="multilevel"/>
    <w:tmpl w:val="DF94B946"/>
    <w:lvl w:ilvl="0">
      <w:start w:val="1"/>
      <w:numFmt w:val="none"/>
      <w:lvlText w:val="1."/>
      <w:lvlJc w:val="left"/>
      <w:pPr>
        <w:tabs>
          <w:tab w:val="num" w:pos="720"/>
        </w:tabs>
        <w:ind w:left="720" w:hanging="360"/>
      </w:pPr>
      <w:rPr>
        <w:rFonts w:ascii="Times New Roman" w:hAnsi="Times New Roman" w:cs="Times New Roman" w:hint="default"/>
        <w:b w:val="0"/>
        <w:bCs w:val="0"/>
        <w:i w:val="0"/>
        <w:iCs w:val="0"/>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44042EE"/>
    <w:multiLevelType w:val="hybridMultilevel"/>
    <w:tmpl w:val="E2243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700FB"/>
    <w:multiLevelType w:val="hybridMultilevel"/>
    <w:tmpl w:val="9454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8966DD"/>
    <w:multiLevelType w:val="hybridMultilevel"/>
    <w:tmpl w:val="3F922666"/>
    <w:lvl w:ilvl="0" w:tplc="AE78AE92">
      <w:start w:val="1"/>
      <w:numFmt w:val="decimal"/>
      <w:lvlText w:val="%1."/>
      <w:lvlJc w:val="left"/>
      <w:pPr>
        <w:tabs>
          <w:tab w:val="num" w:pos="727"/>
        </w:tabs>
        <w:ind w:left="727" w:hanging="371"/>
      </w:pPr>
      <w:rPr>
        <w:rFonts w:hint="default"/>
      </w:rPr>
    </w:lvl>
    <w:lvl w:ilvl="1" w:tplc="6E4018D2">
      <w:start w:val="1"/>
      <w:numFmt w:val="decimal"/>
      <w:lvlText w:val="%2."/>
      <w:lvlJc w:val="left"/>
      <w:pPr>
        <w:tabs>
          <w:tab w:val="num" w:pos="1436"/>
        </w:tabs>
        <w:ind w:left="1436" w:hanging="360"/>
      </w:pPr>
      <w:rPr>
        <w:rFonts w:hint="default"/>
      </w:r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5">
    <w:nsid w:val="3A3B2565"/>
    <w:multiLevelType w:val="multilevel"/>
    <w:tmpl w:val="6A5CED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BD35B39"/>
    <w:multiLevelType w:val="multilevel"/>
    <w:tmpl w:val="98C07BF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345284"/>
    <w:multiLevelType w:val="hybridMultilevel"/>
    <w:tmpl w:val="081A41B0"/>
    <w:lvl w:ilvl="0" w:tplc="FE70A36A">
      <w:start w:val="1"/>
      <w:numFmt w:val="decimal"/>
      <w:lvlText w:val="%1."/>
      <w:lvlJc w:val="left"/>
      <w:pPr>
        <w:tabs>
          <w:tab w:val="num" w:pos="720"/>
        </w:tabs>
        <w:ind w:left="720" w:hanging="363"/>
      </w:pPr>
      <w:rPr>
        <w:rFonts w:hint="default"/>
      </w:rPr>
    </w:lvl>
    <w:lvl w:ilvl="1" w:tplc="0B82C0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FB1907"/>
    <w:multiLevelType w:val="multilevel"/>
    <w:tmpl w:val="6A5CED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3B2D5A"/>
    <w:multiLevelType w:val="hybridMultilevel"/>
    <w:tmpl w:val="97F29AD0"/>
    <w:lvl w:ilvl="0" w:tplc="AD5AF2DE">
      <w:start w:val="1"/>
      <w:numFmt w:val="decimal"/>
      <w:lvlText w:val="%1."/>
      <w:lvlJc w:val="left"/>
      <w:pPr>
        <w:tabs>
          <w:tab w:val="num" w:pos="716"/>
        </w:tabs>
        <w:ind w:left="716" w:hanging="360"/>
      </w:pPr>
      <w:rPr>
        <w:rFonts w:hint="default"/>
        <w:color w:val="auto"/>
      </w:rPr>
    </w:lvl>
    <w:lvl w:ilvl="1" w:tplc="6E4018D2">
      <w:start w:val="1"/>
      <w:numFmt w:val="decimal"/>
      <w:lvlText w:val="%2."/>
      <w:lvlJc w:val="left"/>
      <w:pPr>
        <w:tabs>
          <w:tab w:val="num" w:pos="1436"/>
        </w:tabs>
        <w:ind w:left="1436" w:hanging="360"/>
      </w:pPr>
      <w:rPr>
        <w:rFonts w:hint="default"/>
        <w:color w:val="auto"/>
      </w:r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20">
    <w:nsid w:val="4D981135"/>
    <w:multiLevelType w:val="hybridMultilevel"/>
    <w:tmpl w:val="8552FC92"/>
    <w:lvl w:ilvl="0" w:tplc="24EE16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825909"/>
    <w:multiLevelType w:val="multilevel"/>
    <w:tmpl w:val="DF94B946"/>
    <w:lvl w:ilvl="0">
      <w:start w:val="1"/>
      <w:numFmt w:val="none"/>
      <w:lvlText w:val="1."/>
      <w:lvlJc w:val="left"/>
      <w:pPr>
        <w:tabs>
          <w:tab w:val="num" w:pos="720"/>
        </w:tabs>
        <w:ind w:left="720" w:hanging="360"/>
      </w:pPr>
      <w:rPr>
        <w:rFonts w:ascii="Times New Roman" w:hAnsi="Times New Roman" w:cs="Times New Roman" w:hint="default"/>
        <w:b w:val="0"/>
        <w:bCs w:val="0"/>
        <w:i w:val="0"/>
        <w:iCs w:val="0"/>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2859C3"/>
    <w:multiLevelType w:val="hybridMultilevel"/>
    <w:tmpl w:val="E2C8C81A"/>
    <w:lvl w:ilvl="0" w:tplc="4B6E0F6C">
      <w:start w:val="1"/>
      <w:numFmt w:val="decimal"/>
      <w:lvlText w:val="%1."/>
      <w:lvlJc w:val="left"/>
      <w:pPr>
        <w:tabs>
          <w:tab w:val="num" w:pos="716"/>
        </w:tabs>
        <w:ind w:left="716" w:hanging="360"/>
      </w:pPr>
      <w:rPr>
        <w:rFonts w:hint="default"/>
      </w:r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23">
    <w:nsid w:val="5EAF39E3"/>
    <w:multiLevelType w:val="hybridMultilevel"/>
    <w:tmpl w:val="EBF22E6E"/>
    <w:lvl w:ilvl="0" w:tplc="24EE16E8">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DF60D0"/>
    <w:multiLevelType w:val="multilevel"/>
    <w:tmpl w:val="20A49EEC"/>
    <w:lvl w:ilvl="0">
      <w:start w:val="1"/>
      <w:numFmt w:val="decimal"/>
      <w:lvlText w:val="%1."/>
      <w:lvlJc w:val="left"/>
      <w:pPr>
        <w:tabs>
          <w:tab w:val="num" w:pos="716"/>
        </w:tabs>
        <w:ind w:left="716" w:hanging="360"/>
      </w:pPr>
      <w:rPr>
        <w:rFonts w:ascii="Times New Roman" w:eastAsia="Times New Roman" w:hAnsi="Times New Roman" w:cs="Times New Roman" w:hint="default"/>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25">
    <w:nsid w:val="60683C83"/>
    <w:multiLevelType w:val="hybridMultilevel"/>
    <w:tmpl w:val="2466C336"/>
    <w:lvl w:ilvl="0" w:tplc="48601C26">
      <w:start w:val="1"/>
      <w:numFmt w:val="decimal"/>
      <w:lvlText w:val="%1."/>
      <w:lvlJc w:val="left"/>
      <w:pPr>
        <w:tabs>
          <w:tab w:val="num" w:pos="716"/>
        </w:tabs>
        <w:ind w:left="716" w:hanging="360"/>
      </w:pPr>
      <w:rPr>
        <w:rFonts w:hint="default"/>
      </w:rPr>
    </w:lvl>
    <w:lvl w:ilvl="1" w:tplc="04090019">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26">
    <w:nsid w:val="61D56873"/>
    <w:multiLevelType w:val="hybridMultilevel"/>
    <w:tmpl w:val="0958E50C"/>
    <w:lvl w:ilvl="0" w:tplc="24EE16E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2350A8"/>
    <w:multiLevelType w:val="hybridMultilevel"/>
    <w:tmpl w:val="CEFE8C8A"/>
    <w:lvl w:ilvl="0" w:tplc="04090001">
      <w:start w:val="1"/>
      <w:numFmt w:val="bullet"/>
      <w:lvlText w:val=""/>
      <w:lvlJc w:val="left"/>
      <w:pPr>
        <w:tabs>
          <w:tab w:val="num" w:pos="1800"/>
        </w:tabs>
        <w:ind w:left="1800" w:hanging="360"/>
      </w:pPr>
      <w:rPr>
        <w:rFonts w:ascii="Symbol" w:hAnsi="Symbol" w:hint="default"/>
      </w:rPr>
    </w:lvl>
    <w:lvl w:ilvl="1" w:tplc="522252FA">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623E48"/>
    <w:multiLevelType w:val="hybridMultilevel"/>
    <w:tmpl w:val="BC2A4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66C41"/>
    <w:multiLevelType w:val="hybridMultilevel"/>
    <w:tmpl w:val="27E85E30"/>
    <w:lvl w:ilvl="0" w:tplc="F8F6BCB0">
      <w:start w:val="5"/>
      <w:numFmt w:val="low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D1301C"/>
    <w:multiLevelType w:val="hybridMultilevel"/>
    <w:tmpl w:val="AD5AF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F876F3E"/>
    <w:multiLevelType w:val="hybridMultilevel"/>
    <w:tmpl w:val="BD2CC230"/>
    <w:lvl w:ilvl="0" w:tplc="23446B1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7B28E7"/>
    <w:multiLevelType w:val="multilevel"/>
    <w:tmpl w:val="6A5CED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ABD08E7"/>
    <w:multiLevelType w:val="hybridMultilevel"/>
    <w:tmpl w:val="BC9C5DB2"/>
    <w:lvl w:ilvl="0" w:tplc="8CF41172">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4">
    <w:nsid w:val="7AC7686C"/>
    <w:multiLevelType w:val="hybridMultilevel"/>
    <w:tmpl w:val="AD5AF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EF72879"/>
    <w:multiLevelType w:val="multilevel"/>
    <w:tmpl w:val="1F765A9E"/>
    <w:lvl w:ilvl="0">
      <w:start w:val="1"/>
      <w:numFmt w:val="decimal"/>
      <w:lvlText w:val="%1."/>
      <w:lvlJc w:val="left"/>
      <w:pPr>
        <w:tabs>
          <w:tab w:val="num" w:pos="716"/>
        </w:tabs>
        <w:ind w:left="716" w:hanging="360"/>
      </w:pPr>
      <w:rPr>
        <w:rFonts w:hint="default"/>
      </w:rPr>
    </w:lvl>
    <w:lvl w:ilvl="1">
      <w:start w:val="1"/>
      <w:numFmt w:val="lowerLetter"/>
      <w:lvlText w:val="%2)"/>
      <w:lvlJc w:val="left"/>
      <w:pPr>
        <w:tabs>
          <w:tab w:val="num" w:pos="1436"/>
        </w:tabs>
        <w:ind w:left="1436" w:hanging="360"/>
      </w:pPr>
      <w:rPr>
        <w:rFonts w:hint="default"/>
      </w:rPr>
    </w:lvl>
    <w:lvl w:ilvl="2">
      <w:start w:val="1"/>
      <w:numFmt w:val="bullet"/>
      <w:lvlText w:val=""/>
      <w:lvlJc w:val="left"/>
      <w:pPr>
        <w:tabs>
          <w:tab w:val="num" w:pos="2336"/>
        </w:tabs>
        <w:ind w:left="2336" w:hanging="360"/>
      </w:pPr>
      <w:rPr>
        <w:rFonts w:ascii="Wingdings" w:hAnsi="Wingdings" w:hint="default"/>
      </w:rPr>
    </w:lvl>
    <w:lvl w:ilvl="3">
      <w:start w:val="1"/>
      <w:numFmt w:val="bullet"/>
      <w:lvlText w:val=""/>
      <w:lvlJc w:val="left"/>
      <w:pPr>
        <w:tabs>
          <w:tab w:val="num" w:pos="2876"/>
        </w:tabs>
        <w:ind w:left="2876" w:hanging="360"/>
      </w:pPr>
      <w:rPr>
        <w:rFonts w:ascii="Symbol" w:hAnsi="Symbol" w:hint="default"/>
      </w:rPr>
    </w:lvl>
    <w:lvl w:ilvl="4">
      <w:start w:val="2"/>
      <w:numFmt w:val="lowerLetter"/>
      <w:lvlText w:val="%5."/>
      <w:lvlJc w:val="left"/>
      <w:pPr>
        <w:tabs>
          <w:tab w:val="num" w:pos="3596"/>
        </w:tabs>
        <w:ind w:left="3596" w:hanging="360"/>
      </w:pPr>
      <w:rPr>
        <w:rFonts w:hint="default"/>
      </w:r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num w:numId="1">
    <w:abstractNumId w:val="8"/>
  </w:num>
  <w:num w:numId="2">
    <w:abstractNumId w:val="17"/>
  </w:num>
  <w:num w:numId="3">
    <w:abstractNumId w:val="31"/>
  </w:num>
  <w:num w:numId="4">
    <w:abstractNumId w:val="1"/>
  </w:num>
  <w:num w:numId="5">
    <w:abstractNumId w:val="27"/>
  </w:num>
  <w:num w:numId="6">
    <w:abstractNumId w:val="0"/>
  </w:num>
  <w:num w:numId="7">
    <w:abstractNumId w:val="2"/>
  </w:num>
  <w:num w:numId="8">
    <w:abstractNumId w:val="28"/>
  </w:num>
  <w:num w:numId="9">
    <w:abstractNumId w:val="16"/>
  </w:num>
  <w:num w:numId="10">
    <w:abstractNumId w:val="21"/>
  </w:num>
  <w:num w:numId="11">
    <w:abstractNumId w:val="10"/>
  </w:num>
  <w:num w:numId="12">
    <w:abstractNumId w:val="3"/>
  </w:num>
  <w:num w:numId="13">
    <w:abstractNumId w:val="25"/>
  </w:num>
  <w:num w:numId="14">
    <w:abstractNumId w:val="11"/>
  </w:num>
  <w:num w:numId="15">
    <w:abstractNumId w:val="18"/>
  </w:num>
  <w:num w:numId="16">
    <w:abstractNumId w:val="32"/>
  </w:num>
  <w:num w:numId="17">
    <w:abstractNumId w:val="35"/>
  </w:num>
  <w:num w:numId="18">
    <w:abstractNumId w:val="14"/>
  </w:num>
  <w:num w:numId="19">
    <w:abstractNumId w:val="5"/>
  </w:num>
  <w:num w:numId="20">
    <w:abstractNumId w:val="22"/>
  </w:num>
  <w:num w:numId="21">
    <w:abstractNumId w:val="19"/>
  </w:num>
  <w:num w:numId="22">
    <w:abstractNumId w:val="9"/>
  </w:num>
  <w:num w:numId="23">
    <w:abstractNumId w:val="15"/>
  </w:num>
  <w:num w:numId="24">
    <w:abstractNumId w:val="24"/>
  </w:num>
  <w:num w:numId="25">
    <w:abstractNumId w:val="6"/>
  </w:num>
  <w:num w:numId="26">
    <w:abstractNumId w:val="7"/>
  </w:num>
  <w:num w:numId="27">
    <w:abstractNumId w:val="29"/>
  </w:num>
  <w:num w:numId="28">
    <w:abstractNumId w:val="13"/>
  </w:num>
  <w:num w:numId="29">
    <w:abstractNumId w:val="26"/>
  </w:num>
  <w:num w:numId="30">
    <w:abstractNumId w:val="23"/>
  </w:num>
  <w:num w:numId="31">
    <w:abstractNumId w:val="20"/>
  </w:num>
  <w:num w:numId="32">
    <w:abstractNumId w:val="4"/>
  </w:num>
  <w:num w:numId="33">
    <w:abstractNumId w:val="33"/>
  </w:num>
  <w:num w:numId="34">
    <w:abstractNumId w:val="30"/>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0"/>
    <w:rsid w:val="000001A4"/>
    <w:rsid w:val="00000926"/>
    <w:rsid w:val="0000094F"/>
    <w:rsid w:val="00000F53"/>
    <w:rsid w:val="00003134"/>
    <w:rsid w:val="00003568"/>
    <w:rsid w:val="00003EF0"/>
    <w:rsid w:val="00004618"/>
    <w:rsid w:val="0000476D"/>
    <w:rsid w:val="00004CCE"/>
    <w:rsid w:val="00004E88"/>
    <w:rsid w:val="00005506"/>
    <w:rsid w:val="000071B3"/>
    <w:rsid w:val="000072DA"/>
    <w:rsid w:val="00007A7D"/>
    <w:rsid w:val="00011938"/>
    <w:rsid w:val="0001272B"/>
    <w:rsid w:val="000131FC"/>
    <w:rsid w:val="00013252"/>
    <w:rsid w:val="0001345C"/>
    <w:rsid w:val="000136D3"/>
    <w:rsid w:val="00013DA7"/>
    <w:rsid w:val="00014BDA"/>
    <w:rsid w:val="000158EA"/>
    <w:rsid w:val="00015C3A"/>
    <w:rsid w:val="000177E1"/>
    <w:rsid w:val="00020CB0"/>
    <w:rsid w:val="00021A2C"/>
    <w:rsid w:val="00021E3E"/>
    <w:rsid w:val="00022D17"/>
    <w:rsid w:val="00023822"/>
    <w:rsid w:val="00023B09"/>
    <w:rsid w:val="000241C2"/>
    <w:rsid w:val="00026308"/>
    <w:rsid w:val="000303CB"/>
    <w:rsid w:val="00030AA5"/>
    <w:rsid w:val="000310C6"/>
    <w:rsid w:val="00031446"/>
    <w:rsid w:val="000318DA"/>
    <w:rsid w:val="00032A7D"/>
    <w:rsid w:val="000331FE"/>
    <w:rsid w:val="00033391"/>
    <w:rsid w:val="00033E6F"/>
    <w:rsid w:val="000348C1"/>
    <w:rsid w:val="00034A3F"/>
    <w:rsid w:val="00035623"/>
    <w:rsid w:val="0003691C"/>
    <w:rsid w:val="0004019C"/>
    <w:rsid w:val="00040410"/>
    <w:rsid w:val="0004074D"/>
    <w:rsid w:val="00041703"/>
    <w:rsid w:val="00042339"/>
    <w:rsid w:val="00046C5A"/>
    <w:rsid w:val="0004716C"/>
    <w:rsid w:val="00050015"/>
    <w:rsid w:val="00050A62"/>
    <w:rsid w:val="00050B3B"/>
    <w:rsid w:val="00051DE2"/>
    <w:rsid w:val="00052913"/>
    <w:rsid w:val="0005386C"/>
    <w:rsid w:val="00053B36"/>
    <w:rsid w:val="00053F34"/>
    <w:rsid w:val="00054032"/>
    <w:rsid w:val="00054245"/>
    <w:rsid w:val="00055784"/>
    <w:rsid w:val="00055C43"/>
    <w:rsid w:val="00055FBA"/>
    <w:rsid w:val="00056423"/>
    <w:rsid w:val="00056741"/>
    <w:rsid w:val="000606A4"/>
    <w:rsid w:val="00061211"/>
    <w:rsid w:val="000614C2"/>
    <w:rsid w:val="00062057"/>
    <w:rsid w:val="00062F70"/>
    <w:rsid w:val="00063778"/>
    <w:rsid w:val="00063CD0"/>
    <w:rsid w:val="00065809"/>
    <w:rsid w:val="00065920"/>
    <w:rsid w:val="0006756E"/>
    <w:rsid w:val="0007055E"/>
    <w:rsid w:val="0007121C"/>
    <w:rsid w:val="000719D5"/>
    <w:rsid w:val="00071AE3"/>
    <w:rsid w:val="00075E04"/>
    <w:rsid w:val="00076BD8"/>
    <w:rsid w:val="00076E81"/>
    <w:rsid w:val="000801FA"/>
    <w:rsid w:val="0008066B"/>
    <w:rsid w:val="00082C14"/>
    <w:rsid w:val="000832BC"/>
    <w:rsid w:val="000834A7"/>
    <w:rsid w:val="00084CB0"/>
    <w:rsid w:val="000853F6"/>
    <w:rsid w:val="0008613F"/>
    <w:rsid w:val="0008718D"/>
    <w:rsid w:val="000875E7"/>
    <w:rsid w:val="00091D4F"/>
    <w:rsid w:val="00092871"/>
    <w:rsid w:val="00093088"/>
    <w:rsid w:val="00093777"/>
    <w:rsid w:val="0009425D"/>
    <w:rsid w:val="00094E58"/>
    <w:rsid w:val="00095D66"/>
    <w:rsid w:val="00096A80"/>
    <w:rsid w:val="000A16E2"/>
    <w:rsid w:val="000A24B5"/>
    <w:rsid w:val="000A28F0"/>
    <w:rsid w:val="000A3DBB"/>
    <w:rsid w:val="000A3DF7"/>
    <w:rsid w:val="000A4A4F"/>
    <w:rsid w:val="000A615F"/>
    <w:rsid w:val="000A651C"/>
    <w:rsid w:val="000A6EA0"/>
    <w:rsid w:val="000A71C8"/>
    <w:rsid w:val="000B1F35"/>
    <w:rsid w:val="000B318A"/>
    <w:rsid w:val="000B34E1"/>
    <w:rsid w:val="000B3849"/>
    <w:rsid w:val="000B39EC"/>
    <w:rsid w:val="000B41D4"/>
    <w:rsid w:val="000B4273"/>
    <w:rsid w:val="000B4445"/>
    <w:rsid w:val="000B5963"/>
    <w:rsid w:val="000B65CF"/>
    <w:rsid w:val="000B6BB5"/>
    <w:rsid w:val="000B7F6B"/>
    <w:rsid w:val="000C2ACA"/>
    <w:rsid w:val="000C34E2"/>
    <w:rsid w:val="000C38F7"/>
    <w:rsid w:val="000C3A93"/>
    <w:rsid w:val="000C3FB6"/>
    <w:rsid w:val="000C49F7"/>
    <w:rsid w:val="000C603A"/>
    <w:rsid w:val="000C6C60"/>
    <w:rsid w:val="000C78BD"/>
    <w:rsid w:val="000D0760"/>
    <w:rsid w:val="000D0DAD"/>
    <w:rsid w:val="000D1ABE"/>
    <w:rsid w:val="000D25A1"/>
    <w:rsid w:val="000D2E53"/>
    <w:rsid w:val="000D2F1B"/>
    <w:rsid w:val="000D3F9C"/>
    <w:rsid w:val="000D7B69"/>
    <w:rsid w:val="000E1F90"/>
    <w:rsid w:val="000E34EF"/>
    <w:rsid w:val="000E4BB4"/>
    <w:rsid w:val="000E4CFA"/>
    <w:rsid w:val="000E592E"/>
    <w:rsid w:val="000F3690"/>
    <w:rsid w:val="000F58F7"/>
    <w:rsid w:val="000F7985"/>
    <w:rsid w:val="000F7A53"/>
    <w:rsid w:val="00100CCB"/>
    <w:rsid w:val="00104C9F"/>
    <w:rsid w:val="0010636A"/>
    <w:rsid w:val="00107021"/>
    <w:rsid w:val="00107559"/>
    <w:rsid w:val="00110F93"/>
    <w:rsid w:val="00111B91"/>
    <w:rsid w:val="00112CCD"/>
    <w:rsid w:val="00113876"/>
    <w:rsid w:val="0011406D"/>
    <w:rsid w:val="001142D9"/>
    <w:rsid w:val="00114D1B"/>
    <w:rsid w:val="00117880"/>
    <w:rsid w:val="00120C16"/>
    <w:rsid w:val="00121042"/>
    <w:rsid w:val="001238E3"/>
    <w:rsid w:val="0012439F"/>
    <w:rsid w:val="00125C9F"/>
    <w:rsid w:val="00126834"/>
    <w:rsid w:val="00130818"/>
    <w:rsid w:val="001308F0"/>
    <w:rsid w:val="00130FD7"/>
    <w:rsid w:val="00131DFB"/>
    <w:rsid w:val="00132BDD"/>
    <w:rsid w:val="00134410"/>
    <w:rsid w:val="001348AE"/>
    <w:rsid w:val="00135BA3"/>
    <w:rsid w:val="00135EBF"/>
    <w:rsid w:val="00137BC1"/>
    <w:rsid w:val="0014019E"/>
    <w:rsid w:val="00141117"/>
    <w:rsid w:val="001466D0"/>
    <w:rsid w:val="00146B69"/>
    <w:rsid w:val="0014757B"/>
    <w:rsid w:val="0015031C"/>
    <w:rsid w:val="001503D3"/>
    <w:rsid w:val="00150598"/>
    <w:rsid w:val="001510F3"/>
    <w:rsid w:val="00151131"/>
    <w:rsid w:val="00151CE9"/>
    <w:rsid w:val="00151F3F"/>
    <w:rsid w:val="001525CA"/>
    <w:rsid w:val="00153555"/>
    <w:rsid w:val="0015450D"/>
    <w:rsid w:val="00154B98"/>
    <w:rsid w:val="00154C7F"/>
    <w:rsid w:val="001552A2"/>
    <w:rsid w:val="00156B3C"/>
    <w:rsid w:val="001639E9"/>
    <w:rsid w:val="00163E3F"/>
    <w:rsid w:val="00164210"/>
    <w:rsid w:val="00165465"/>
    <w:rsid w:val="00165521"/>
    <w:rsid w:val="00165FC4"/>
    <w:rsid w:val="00166128"/>
    <w:rsid w:val="00166503"/>
    <w:rsid w:val="00166FCF"/>
    <w:rsid w:val="001739D5"/>
    <w:rsid w:val="00173ADC"/>
    <w:rsid w:val="0017569D"/>
    <w:rsid w:val="001761C6"/>
    <w:rsid w:val="00176D70"/>
    <w:rsid w:val="00177962"/>
    <w:rsid w:val="0018298A"/>
    <w:rsid w:val="00182F82"/>
    <w:rsid w:val="001842B9"/>
    <w:rsid w:val="001843BD"/>
    <w:rsid w:val="00184DD6"/>
    <w:rsid w:val="001873C9"/>
    <w:rsid w:val="00187FD8"/>
    <w:rsid w:val="00190895"/>
    <w:rsid w:val="0019171E"/>
    <w:rsid w:val="00195953"/>
    <w:rsid w:val="00195DF2"/>
    <w:rsid w:val="00196026"/>
    <w:rsid w:val="00197CBB"/>
    <w:rsid w:val="001A0C49"/>
    <w:rsid w:val="001A15AE"/>
    <w:rsid w:val="001A2A23"/>
    <w:rsid w:val="001A2D80"/>
    <w:rsid w:val="001A3123"/>
    <w:rsid w:val="001A46C0"/>
    <w:rsid w:val="001A5274"/>
    <w:rsid w:val="001A593C"/>
    <w:rsid w:val="001B1268"/>
    <w:rsid w:val="001B192D"/>
    <w:rsid w:val="001B263E"/>
    <w:rsid w:val="001B3260"/>
    <w:rsid w:val="001B3BEB"/>
    <w:rsid w:val="001B496D"/>
    <w:rsid w:val="001B4A02"/>
    <w:rsid w:val="001B5064"/>
    <w:rsid w:val="001B5234"/>
    <w:rsid w:val="001B56F5"/>
    <w:rsid w:val="001B58A4"/>
    <w:rsid w:val="001B599D"/>
    <w:rsid w:val="001B64DB"/>
    <w:rsid w:val="001B77FC"/>
    <w:rsid w:val="001B7CE0"/>
    <w:rsid w:val="001B7EE9"/>
    <w:rsid w:val="001C121A"/>
    <w:rsid w:val="001C1227"/>
    <w:rsid w:val="001C1770"/>
    <w:rsid w:val="001C19FC"/>
    <w:rsid w:val="001C1C4C"/>
    <w:rsid w:val="001C1ED2"/>
    <w:rsid w:val="001C36F1"/>
    <w:rsid w:val="001C40AD"/>
    <w:rsid w:val="001C4209"/>
    <w:rsid w:val="001C43AE"/>
    <w:rsid w:val="001C55D2"/>
    <w:rsid w:val="001D05E1"/>
    <w:rsid w:val="001D12F7"/>
    <w:rsid w:val="001D2133"/>
    <w:rsid w:val="001D635C"/>
    <w:rsid w:val="001E02D2"/>
    <w:rsid w:val="001E0638"/>
    <w:rsid w:val="001E192A"/>
    <w:rsid w:val="001E2509"/>
    <w:rsid w:val="001E3B34"/>
    <w:rsid w:val="001E4BC2"/>
    <w:rsid w:val="001E571F"/>
    <w:rsid w:val="001E79F5"/>
    <w:rsid w:val="001E7A4F"/>
    <w:rsid w:val="001F0454"/>
    <w:rsid w:val="001F0C2B"/>
    <w:rsid w:val="001F181B"/>
    <w:rsid w:val="001F1C07"/>
    <w:rsid w:val="001F2205"/>
    <w:rsid w:val="001F2212"/>
    <w:rsid w:val="001F22ED"/>
    <w:rsid w:val="001F29B0"/>
    <w:rsid w:val="001F2B4A"/>
    <w:rsid w:val="001F35DB"/>
    <w:rsid w:val="001F4146"/>
    <w:rsid w:val="001F472F"/>
    <w:rsid w:val="001F5BAF"/>
    <w:rsid w:val="001F5FEA"/>
    <w:rsid w:val="002011CD"/>
    <w:rsid w:val="00202BE7"/>
    <w:rsid w:val="00202EC2"/>
    <w:rsid w:val="00204414"/>
    <w:rsid w:val="00204DE3"/>
    <w:rsid w:val="00205749"/>
    <w:rsid w:val="0020608D"/>
    <w:rsid w:val="0020659C"/>
    <w:rsid w:val="00206658"/>
    <w:rsid w:val="002067D1"/>
    <w:rsid w:val="002104C0"/>
    <w:rsid w:val="002104D1"/>
    <w:rsid w:val="002112FF"/>
    <w:rsid w:val="00212647"/>
    <w:rsid w:val="00216554"/>
    <w:rsid w:val="00217960"/>
    <w:rsid w:val="0022128E"/>
    <w:rsid w:val="00221572"/>
    <w:rsid w:val="00222DA9"/>
    <w:rsid w:val="00225553"/>
    <w:rsid w:val="002262A5"/>
    <w:rsid w:val="00226FC2"/>
    <w:rsid w:val="0022777B"/>
    <w:rsid w:val="00231074"/>
    <w:rsid w:val="0023141D"/>
    <w:rsid w:val="00234CAF"/>
    <w:rsid w:val="002358C5"/>
    <w:rsid w:val="00236A94"/>
    <w:rsid w:val="00236F3D"/>
    <w:rsid w:val="00240F13"/>
    <w:rsid w:val="002412D8"/>
    <w:rsid w:val="00241718"/>
    <w:rsid w:val="00241CD9"/>
    <w:rsid w:val="00242307"/>
    <w:rsid w:val="002427AB"/>
    <w:rsid w:val="00242EE6"/>
    <w:rsid w:val="00243805"/>
    <w:rsid w:val="00244C45"/>
    <w:rsid w:val="00244C7F"/>
    <w:rsid w:val="002459E7"/>
    <w:rsid w:val="00245F98"/>
    <w:rsid w:val="0024748A"/>
    <w:rsid w:val="0024768A"/>
    <w:rsid w:val="0025035B"/>
    <w:rsid w:val="00250B10"/>
    <w:rsid w:val="00250CF1"/>
    <w:rsid w:val="00250DFF"/>
    <w:rsid w:val="00253686"/>
    <w:rsid w:val="00253CE4"/>
    <w:rsid w:val="00255D9B"/>
    <w:rsid w:val="0025639B"/>
    <w:rsid w:val="002566C8"/>
    <w:rsid w:val="00256F64"/>
    <w:rsid w:val="00257547"/>
    <w:rsid w:val="0026563B"/>
    <w:rsid w:val="00265655"/>
    <w:rsid w:val="00265EA4"/>
    <w:rsid w:val="00266D0B"/>
    <w:rsid w:val="00270C82"/>
    <w:rsid w:val="00271715"/>
    <w:rsid w:val="00271A16"/>
    <w:rsid w:val="002728C7"/>
    <w:rsid w:val="00272E48"/>
    <w:rsid w:val="002735A5"/>
    <w:rsid w:val="00274387"/>
    <w:rsid w:val="0027497E"/>
    <w:rsid w:val="002752AC"/>
    <w:rsid w:val="00276B09"/>
    <w:rsid w:val="002770DC"/>
    <w:rsid w:val="0027761A"/>
    <w:rsid w:val="002778DA"/>
    <w:rsid w:val="00282169"/>
    <w:rsid w:val="002821BE"/>
    <w:rsid w:val="002832E0"/>
    <w:rsid w:val="002840F9"/>
    <w:rsid w:val="002842DE"/>
    <w:rsid w:val="002847D7"/>
    <w:rsid w:val="00284B19"/>
    <w:rsid w:val="00291362"/>
    <w:rsid w:val="00293CDC"/>
    <w:rsid w:val="0029485F"/>
    <w:rsid w:val="0029586F"/>
    <w:rsid w:val="00295A38"/>
    <w:rsid w:val="00296684"/>
    <w:rsid w:val="002A0150"/>
    <w:rsid w:val="002A01AE"/>
    <w:rsid w:val="002A0301"/>
    <w:rsid w:val="002A04AD"/>
    <w:rsid w:val="002A1014"/>
    <w:rsid w:val="002A1601"/>
    <w:rsid w:val="002A2770"/>
    <w:rsid w:val="002A2EDF"/>
    <w:rsid w:val="002A3047"/>
    <w:rsid w:val="002A31DA"/>
    <w:rsid w:val="002A38CD"/>
    <w:rsid w:val="002A40CB"/>
    <w:rsid w:val="002A42CE"/>
    <w:rsid w:val="002A42DA"/>
    <w:rsid w:val="002A488F"/>
    <w:rsid w:val="002A5006"/>
    <w:rsid w:val="002A555A"/>
    <w:rsid w:val="002A6904"/>
    <w:rsid w:val="002A71AE"/>
    <w:rsid w:val="002A7758"/>
    <w:rsid w:val="002A7F73"/>
    <w:rsid w:val="002B1F0E"/>
    <w:rsid w:val="002B2413"/>
    <w:rsid w:val="002B385A"/>
    <w:rsid w:val="002B483B"/>
    <w:rsid w:val="002B4E8A"/>
    <w:rsid w:val="002B4F5E"/>
    <w:rsid w:val="002C006C"/>
    <w:rsid w:val="002C0765"/>
    <w:rsid w:val="002C0F6D"/>
    <w:rsid w:val="002C22B0"/>
    <w:rsid w:val="002C3404"/>
    <w:rsid w:val="002C3B8A"/>
    <w:rsid w:val="002C5152"/>
    <w:rsid w:val="002C7784"/>
    <w:rsid w:val="002D0CBA"/>
    <w:rsid w:val="002D0CDB"/>
    <w:rsid w:val="002D10A0"/>
    <w:rsid w:val="002D2284"/>
    <w:rsid w:val="002D29AB"/>
    <w:rsid w:val="002D38AA"/>
    <w:rsid w:val="002D3921"/>
    <w:rsid w:val="002D3B87"/>
    <w:rsid w:val="002D46C0"/>
    <w:rsid w:val="002D631B"/>
    <w:rsid w:val="002E0B1E"/>
    <w:rsid w:val="002E1207"/>
    <w:rsid w:val="002E3218"/>
    <w:rsid w:val="002E3823"/>
    <w:rsid w:val="002E3864"/>
    <w:rsid w:val="002E3AA7"/>
    <w:rsid w:val="002E5588"/>
    <w:rsid w:val="002E57A2"/>
    <w:rsid w:val="002E60E8"/>
    <w:rsid w:val="002E66D7"/>
    <w:rsid w:val="002F04E9"/>
    <w:rsid w:val="002F0BE7"/>
    <w:rsid w:val="002F0F17"/>
    <w:rsid w:val="002F1D28"/>
    <w:rsid w:val="002F2EF3"/>
    <w:rsid w:val="002F3789"/>
    <w:rsid w:val="002F3C8A"/>
    <w:rsid w:val="002F4594"/>
    <w:rsid w:val="002F51E9"/>
    <w:rsid w:val="002F5282"/>
    <w:rsid w:val="002F57CA"/>
    <w:rsid w:val="002F706C"/>
    <w:rsid w:val="002F73AC"/>
    <w:rsid w:val="002F7E76"/>
    <w:rsid w:val="00300112"/>
    <w:rsid w:val="003006C3"/>
    <w:rsid w:val="0030182A"/>
    <w:rsid w:val="003020A8"/>
    <w:rsid w:val="003027E3"/>
    <w:rsid w:val="00302EDB"/>
    <w:rsid w:val="00304335"/>
    <w:rsid w:val="00305F27"/>
    <w:rsid w:val="00306748"/>
    <w:rsid w:val="00306842"/>
    <w:rsid w:val="0030785F"/>
    <w:rsid w:val="00310FA1"/>
    <w:rsid w:val="00311B98"/>
    <w:rsid w:val="00313353"/>
    <w:rsid w:val="00313C29"/>
    <w:rsid w:val="00314733"/>
    <w:rsid w:val="003147E4"/>
    <w:rsid w:val="00314DB7"/>
    <w:rsid w:val="00314DD3"/>
    <w:rsid w:val="00315252"/>
    <w:rsid w:val="00316261"/>
    <w:rsid w:val="003201F3"/>
    <w:rsid w:val="0032080B"/>
    <w:rsid w:val="00320B93"/>
    <w:rsid w:val="003210A6"/>
    <w:rsid w:val="003217A2"/>
    <w:rsid w:val="00321A6A"/>
    <w:rsid w:val="0032280C"/>
    <w:rsid w:val="003262F8"/>
    <w:rsid w:val="00326D5D"/>
    <w:rsid w:val="00327C49"/>
    <w:rsid w:val="0033013E"/>
    <w:rsid w:val="0033064D"/>
    <w:rsid w:val="00330AB2"/>
    <w:rsid w:val="00330FAF"/>
    <w:rsid w:val="00331082"/>
    <w:rsid w:val="00333782"/>
    <w:rsid w:val="003339AF"/>
    <w:rsid w:val="00333CF1"/>
    <w:rsid w:val="0033431B"/>
    <w:rsid w:val="00334C1B"/>
    <w:rsid w:val="00335338"/>
    <w:rsid w:val="00336E0A"/>
    <w:rsid w:val="00337807"/>
    <w:rsid w:val="00340BBC"/>
    <w:rsid w:val="00340D13"/>
    <w:rsid w:val="00341F20"/>
    <w:rsid w:val="00341FD9"/>
    <w:rsid w:val="00342AC9"/>
    <w:rsid w:val="003434D4"/>
    <w:rsid w:val="00344249"/>
    <w:rsid w:val="003442EC"/>
    <w:rsid w:val="003443C7"/>
    <w:rsid w:val="00344989"/>
    <w:rsid w:val="00344D27"/>
    <w:rsid w:val="00344DEF"/>
    <w:rsid w:val="003458B4"/>
    <w:rsid w:val="00346006"/>
    <w:rsid w:val="00346FC5"/>
    <w:rsid w:val="00351669"/>
    <w:rsid w:val="003524A1"/>
    <w:rsid w:val="003526D8"/>
    <w:rsid w:val="00352A58"/>
    <w:rsid w:val="00353367"/>
    <w:rsid w:val="00353716"/>
    <w:rsid w:val="0035441B"/>
    <w:rsid w:val="0035486E"/>
    <w:rsid w:val="003553F5"/>
    <w:rsid w:val="003554E6"/>
    <w:rsid w:val="00355571"/>
    <w:rsid w:val="0035562A"/>
    <w:rsid w:val="00355DCF"/>
    <w:rsid w:val="00355E36"/>
    <w:rsid w:val="00356E1A"/>
    <w:rsid w:val="00357112"/>
    <w:rsid w:val="0036012A"/>
    <w:rsid w:val="00360EFB"/>
    <w:rsid w:val="00361268"/>
    <w:rsid w:val="00361CDB"/>
    <w:rsid w:val="00362506"/>
    <w:rsid w:val="00365656"/>
    <w:rsid w:val="00365E8D"/>
    <w:rsid w:val="00366852"/>
    <w:rsid w:val="00367515"/>
    <w:rsid w:val="003728CB"/>
    <w:rsid w:val="00373593"/>
    <w:rsid w:val="00374A12"/>
    <w:rsid w:val="0037537C"/>
    <w:rsid w:val="0037630A"/>
    <w:rsid w:val="003767C9"/>
    <w:rsid w:val="00377AC4"/>
    <w:rsid w:val="00377DF2"/>
    <w:rsid w:val="0038068C"/>
    <w:rsid w:val="00380D38"/>
    <w:rsid w:val="00381650"/>
    <w:rsid w:val="00381D49"/>
    <w:rsid w:val="00381EDA"/>
    <w:rsid w:val="00385878"/>
    <w:rsid w:val="003868E6"/>
    <w:rsid w:val="00386FB4"/>
    <w:rsid w:val="00387F01"/>
    <w:rsid w:val="00390827"/>
    <w:rsid w:val="00391353"/>
    <w:rsid w:val="00391BEB"/>
    <w:rsid w:val="00395470"/>
    <w:rsid w:val="00395E4E"/>
    <w:rsid w:val="0039607C"/>
    <w:rsid w:val="003960B9"/>
    <w:rsid w:val="003A0C40"/>
    <w:rsid w:val="003A17EF"/>
    <w:rsid w:val="003A1CB5"/>
    <w:rsid w:val="003A278B"/>
    <w:rsid w:val="003A3274"/>
    <w:rsid w:val="003A580B"/>
    <w:rsid w:val="003A5D89"/>
    <w:rsid w:val="003A60A3"/>
    <w:rsid w:val="003A61FE"/>
    <w:rsid w:val="003A660F"/>
    <w:rsid w:val="003A7F25"/>
    <w:rsid w:val="003A7F46"/>
    <w:rsid w:val="003B0414"/>
    <w:rsid w:val="003B16BD"/>
    <w:rsid w:val="003B1B13"/>
    <w:rsid w:val="003B2E34"/>
    <w:rsid w:val="003B3753"/>
    <w:rsid w:val="003B38A4"/>
    <w:rsid w:val="003B43E8"/>
    <w:rsid w:val="003B5076"/>
    <w:rsid w:val="003B7C33"/>
    <w:rsid w:val="003B7F1F"/>
    <w:rsid w:val="003C0265"/>
    <w:rsid w:val="003C0EED"/>
    <w:rsid w:val="003C1EC8"/>
    <w:rsid w:val="003C2A17"/>
    <w:rsid w:val="003C304F"/>
    <w:rsid w:val="003C3DE8"/>
    <w:rsid w:val="003C3F94"/>
    <w:rsid w:val="003C6AC1"/>
    <w:rsid w:val="003C6E13"/>
    <w:rsid w:val="003C7527"/>
    <w:rsid w:val="003C7F47"/>
    <w:rsid w:val="003D0CDE"/>
    <w:rsid w:val="003D0CE6"/>
    <w:rsid w:val="003D0F2E"/>
    <w:rsid w:val="003D184E"/>
    <w:rsid w:val="003D18BE"/>
    <w:rsid w:val="003D221A"/>
    <w:rsid w:val="003D2DAE"/>
    <w:rsid w:val="003D3510"/>
    <w:rsid w:val="003D3F5B"/>
    <w:rsid w:val="003D6B15"/>
    <w:rsid w:val="003D7495"/>
    <w:rsid w:val="003D7B2A"/>
    <w:rsid w:val="003D7C58"/>
    <w:rsid w:val="003D7E53"/>
    <w:rsid w:val="003E02B1"/>
    <w:rsid w:val="003E0355"/>
    <w:rsid w:val="003E0F74"/>
    <w:rsid w:val="003E1086"/>
    <w:rsid w:val="003E1C39"/>
    <w:rsid w:val="003E1EFF"/>
    <w:rsid w:val="003E2EBB"/>
    <w:rsid w:val="003E39B5"/>
    <w:rsid w:val="003E49B7"/>
    <w:rsid w:val="003E4D6C"/>
    <w:rsid w:val="003E52CB"/>
    <w:rsid w:val="003E57FD"/>
    <w:rsid w:val="003E6715"/>
    <w:rsid w:val="003F066B"/>
    <w:rsid w:val="003F07B4"/>
    <w:rsid w:val="003F08AA"/>
    <w:rsid w:val="003F1168"/>
    <w:rsid w:val="003F239C"/>
    <w:rsid w:val="003F2B84"/>
    <w:rsid w:val="003F34B0"/>
    <w:rsid w:val="003F45B0"/>
    <w:rsid w:val="003F4E62"/>
    <w:rsid w:val="003F5C6E"/>
    <w:rsid w:val="003F7E76"/>
    <w:rsid w:val="00400D68"/>
    <w:rsid w:val="00401721"/>
    <w:rsid w:val="00401C21"/>
    <w:rsid w:val="00404871"/>
    <w:rsid w:val="00404D99"/>
    <w:rsid w:val="004055CF"/>
    <w:rsid w:val="004057BE"/>
    <w:rsid w:val="00405A3E"/>
    <w:rsid w:val="00410456"/>
    <w:rsid w:val="00410ED4"/>
    <w:rsid w:val="004132CB"/>
    <w:rsid w:val="00413449"/>
    <w:rsid w:val="004148A5"/>
    <w:rsid w:val="00414E71"/>
    <w:rsid w:val="004154BC"/>
    <w:rsid w:val="00416435"/>
    <w:rsid w:val="00416591"/>
    <w:rsid w:val="004166F4"/>
    <w:rsid w:val="004209C8"/>
    <w:rsid w:val="00421916"/>
    <w:rsid w:val="00423576"/>
    <w:rsid w:val="00423DC9"/>
    <w:rsid w:val="00423EBC"/>
    <w:rsid w:val="00425112"/>
    <w:rsid w:val="00426A93"/>
    <w:rsid w:val="00427BAB"/>
    <w:rsid w:val="00430338"/>
    <w:rsid w:val="00430664"/>
    <w:rsid w:val="00430B4C"/>
    <w:rsid w:val="004327E1"/>
    <w:rsid w:val="00433DF8"/>
    <w:rsid w:val="00433E1F"/>
    <w:rsid w:val="00434342"/>
    <w:rsid w:val="0043644B"/>
    <w:rsid w:val="00436E18"/>
    <w:rsid w:val="004403DE"/>
    <w:rsid w:val="00440990"/>
    <w:rsid w:val="00441104"/>
    <w:rsid w:val="00442203"/>
    <w:rsid w:val="0044246D"/>
    <w:rsid w:val="004435D9"/>
    <w:rsid w:val="00443823"/>
    <w:rsid w:val="0044391F"/>
    <w:rsid w:val="0044456E"/>
    <w:rsid w:val="0044572B"/>
    <w:rsid w:val="00446ABB"/>
    <w:rsid w:val="00447FFA"/>
    <w:rsid w:val="00451B62"/>
    <w:rsid w:val="00451D4F"/>
    <w:rsid w:val="00451F65"/>
    <w:rsid w:val="00454E0E"/>
    <w:rsid w:val="004550D4"/>
    <w:rsid w:val="0045583A"/>
    <w:rsid w:val="004602E3"/>
    <w:rsid w:val="00460E27"/>
    <w:rsid w:val="00461A98"/>
    <w:rsid w:val="00462B28"/>
    <w:rsid w:val="004645E0"/>
    <w:rsid w:val="00464B4F"/>
    <w:rsid w:val="0046735B"/>
    <w:rsid w:val="00470E36"/>
    <w:rsid w:val="004719FE"/>
    <w:rsid w:val="004726C1"/>
    <w:rsid w:val="00474981"/>
    <w:rsid w:val="00474D7A"/>
    <w:rsid w:val="00475AD7"/>
    <w:rsid w:val="00476252"/>
    <w:rsid w:val="00480524"/>
    <w:rsid w:val="0048078C"/>
    <w:rsid w:val="00480CF1"/>
    <w:rsid w:val="0048105D"/>
    <w:rsid w:val="00482605"/>
    <w:rsid w:val="00482814"/>
    <w:rsid w:val="00482DCA"/>
    <w:rsid w:val="00484DA1"/>
    <w:rsid w:val="00486652"/>
    <w:rsid w:val="00487663"/>
    <w:rsid w:val="00490164"/>
    <w:rsid w:val="0049053E"/>
    <w:rsid w:val="00490813"/>
    <w:rsid w:val="00490FF6"/>
    <w:rsid w:val="004922B6"/>
    <w:rsid w:val="0049264B"/>
    <w:rsid w:val="00492694"/>
    <w:rsid w:val="00492E18"/>
    <w:rsid w:val="004956C0"/>
    <w:rsid w:val="004957A6"/>
    <w:rsid w:val="004971B6"/>
    <w:rsid w:val="004975D6"/>
    <w:rsid w:val="00497C35"/>
    <w:rsid w:val="004A06D3"/>
    <w:rsid w:val="004A09CA"/>
    <w:rsid w:val="004A1BE4"/>
    <w:rsid w:val="004A2E8F"/>
    <w:rsid w:val="004A323F"/>
    <w:rsid w:val="004A3774"/>
    <w:rsid w:val="004A3A81"/>
    <w:rsid w:val="004A3CF0"/>
    <w:rsid w:val="004A4417"/>
    <w:rsid w:val="004A5AE8"/>
    <w:rsid w:val="004A65D5"/>
    <w:rsid w:val="004A6C22"/>
    <w:rsid w:val="004A7005"/>
    <w:rsid w:val="004A79EF"/>
    <w:rsid w:val="004B0CE0"/>
    <w:rsid w:val="004B1792"/>
    <w:rsid w:val="004B321C"/>
    <w:rsid w:val="004B4A51"/>
    <w:rsid w:val="004B5DAD"/>
    <w:rsid w:val="004B6517"/>
    <w:rsid w:val="004B69A3"/>
    <w:rsid w:val="004B7BD9"/>
    <w:rsid w:val="004C125B"/>
    <w:rsid w:val="004C1796"/>
    <w:rsid w:val="004C1884"/>
    <w:rsid w:val="004C22BE"/>
    <w:rsid w:val="004C22DD"/>
    <w:rsid w:val="004C2784"/>
    <w:rsid w:val="004C2B49"/>
    <w:rsid w:val="004C3F92"/>
    <w:rsid w:val="004C4047"/>
    <w:rsid w:val="004C4C5C"/>
    <w:rsid w:val="004C4D09"/>
    <w:rsid w:val="004C4DAB"/>
    <w:rsid w:val="004C71E6"/>
    <w:rsid w:val="004D0521"/>
    <w:rsid w:val="004D1A36"/>
    <w:rsid w:val="004D20EC"/>
    <w:rsid w:val="004D2952"/>
    <w:rsid w:val="004D35F7"/>
    <w:rsid w:val="004D4872"/>
    <w:rsid w:val="004D580D"/>
    <w:rsid w:val="004D5C1C"/>
    <w:rsid w:val="004D65C3"/>
    <w:rsid w:val="004D6A16"/>
    <w:rsid w:val="004D7DB8"/>
    <w:rsid w:val="004E10FD"/>
    <w:rsid w:val="004E1146"/>
    <w:rsid w:val="004E21C0"/>
    <w:rsid w:val="004E376E"/>
    <w:rsid w:val="004E37CA"/>
    <w:rsid w:val="004E3BB3"/>
    <w:rsid w:val="004E4158"/>
    <w:rsid w:val="004E4F19"/>
    <w:rsid w:val="004E5B55"/>
    <w:rsid w:val="004E5D8D"/>
    <w:rsid w:val="004E68E5"/>
    <w:rsid w:val="004E691B"/>
    <w:rsid w:val="004E69E4"/>
    <w:rsid w:val="004E7180"/>
    <w:rsid w:val="004F00D1"/>
    <w:rsid w:val="004F0A0E"/>
    <w:rsid w:val="004F120C"/>
    <w:rsid w:val="004F2B72"/>
    <w:rsid w:val="004F2B85"/>
    <w:rsid w:val="004F38BE"/>
    <w:rsid w:val="004F4041"/>
    <w:rsid w:val="004F4BE3"/>
    <w:rsid w:val="004F5963"/>
    <w:rsid w:val="004F612D"/>
    <w:rsid w:val="004F799E"/>
    <w:rsid w:val="004F7E7A"/>
    <w:rsid w:val="00501038"/>
    <w:rsid w:val="005013BA"/>
    <w:rsid w:val="00503A6D"/>
    <w:rsid w:val="00503BC3"/>
    <w:rsid w:val="00504AB6"/>
    <w:rsid w:val="0050543F"/>
    <w:rsid w:val="00506926"/>
    <w:rsid w:val="005073BC"/>
    <w:rsid w:val="00511159"/>
    <w:rsid w:val="00511743"/>
    <w:rsid w:val="00512B96"/>
    <w:rsid w:val="00513AB3"/>
    <w:rsid w:val="00515709"/>
    <w:rsid w:val="0051642C"/>
    <w:rsid w:val="00516654"/>
    <w:rsid w:val="00523D7C"/>
    <w:rsid w:val="00525AEC"/>
    <w:rsid w:val="0052622F"/>
    <w:rsid w:val="00526AB4"/>
    <w:rsid w:val="005270DF"/>
    <w:rsid w:val="00527FE9"/>
    <w:rsid w:val="00530BF5"/>
    <w:rsid w:val="00530EA5"/>
    <w:rsid w:val="00531983"/>
    <w:rsid w:val="00532778"/>
    <w:rsid w:val="00532AEF"/>
    <w:rsid w:val="00533C24"/>
    <w:rsid w:val="00533E5D"/>
    <w:rsid w:val="005346C6"/>
    <w:rsid w:val="00536079"/>
    <w:rsid w:val="00536190"/>
    <w:rsid w:val="005366B5"/>
    <w:rsid w:val="00537825"/>
    <w:rsid w:val="0053792E"/>
    <w:rsid w:val="00537BC2"/>
    <w:rsid w:val="005404A0"/>
    <w:rsid w:val="005404D4"/>
    <w:rsid w:val="0054157A"/>
    <w:rsid w:val="0054393A"/>
    <w:rsid w:val="00543958"/>
    <w:rsid w:val="005449DD"/>
    <w:rsid w:val="00545C05"/>
    <w:rsid w:val="00546B5F"/>
    <w:rsid w:val="00547643"/>
    <w:rsid w:val="00547D3E"/>
    <w:rsid w:val="00550CA7"/>
    <w:rsid w:val="00551471"/>
    <w:rsid w:val="005515B7"/>
    <w:rsid w:val="00551E9D"/>
    <w:rsid w:val="00552DA1"/>
    <w:rsid w:val="005538A0"/>
    <w:rsid w:val="00553F98"/>
    <w:rsid w:val="005541E2"/>
    <w:rsid w:val="0055476F"/>
    <w:rsid w:val="00555A42"/>
    <w:rsid w:val="00555E04"/>
    <w:rsid w:val="00556717"/>
    <w:rsid w:val="0056147F"/>
    <w:rsid w:val="00561832"/>
    <w:rsid w:val="00561A1D"/>
    <w:rsid w:val="005622E3"/>
    <w:rsid w:val="005659B6"/>
    <w:rsid w:val="00565FA3"/>
    <w:rsid w:val="005709EF"/>
    <w:rsid w:val="005713CC"/>
    <w:rsid w:val="005729E7"/>
    <w:rsid w:val="00576598"/>
    <w:rsid w:val="00576C0D"/>
    <w:rsid w:val="00576D0E"/>
    <w:rsid w:val="005774FF"/>
    <w:rsid w:val="00577EF8"/>
    <w:rsid w:val="00580915"/>
    <w:rsid w:val="00580ADB"/>
    <w:rsid w:val="00581DB6"/>
    <w:rsid w:val="00583244"/>
    <w:rsid w:val="0058390A"/>
    <w:rsid w:val="0058394E"/>
    <w:rsid w:val="0058475D"/>
    <w:rsid w:val="00584F4C"/>
    <w:rsid w:val="00586553"/>
    <w:rsid w:val="005872B5"/>
    <w:rsid w:val="00590452"/>
    <w:rsid w:val="00590FCC"/>
    <w:rsid w:val="0059107F"/>
    <w:rsid w:val="00593252"/>
    <w:rsid w:val="005936D9"/>
    <w:rsid w:val="0059450C"/>
    <w:rsid w:val="00594A20"/>
    <w:rsid w:val="00595725"/>
    <w:rsid w:val="005973A1"/>
    <w:rsid w:val="005A0B5E"/>
    <w:rsid w:val="005A3294"/>
    <w:rsid w:val="005A3ECF"/>
    <w:rsid w:val="005A4505"/>
    <w:rsid w:val="005A4ADB"/>
    <w:rsid w:val="005A5650"/>
    <w:rsid w:val="005A6D96"/>
    <w:rsid w:val="005A7888"/>
    <w:rsid w:val="005A7AF6"/>
    <w:rsid w:val="005A7BCE"/>
    <w:rsid w:val="005B08F9"/>
    <w:rsid w:val="005B09AE"/>
    <w:rsid w:val="005B1CFB"/>
    <w:rsid w:val="005B20D1"/>
    <w:rsid w:val="005B20E7"/>
    <w:rsid w:val="005B22ED"/>
    <w:rsid w:val="005B2F74"/>
    <w:rsid w:val="005B44BD"/>
    <w:rsid w:val="005B4F35"/>
    <w:rsid w:val="005B6B4A"/>
    <w:rsid w:val="005B6E3B"/>
    <w:rsid w:val="005B779D"/>
    <w:rsid w:val="005C0107"/>
    <w:rsid w:val="005C23AA"/>
    <w:rsid w:val="005C2EE8"/>
    <w:rsid w:val="005C5D1C"/>
    <w:rsid w:val="005C5E59"/>
    <w:rsid w:val="005C7EC6"/>
    <w:rsid w:val="005D1395"/>
    <w:rsid w:val="005D1915"/>
    <w:rsid w:val="005D2530"/>
    <w:rsid w:val="005D2974"/>
    <w:rsid w:val="005D2ADE"/>
    <w:rsid w:val="005D3215"/>
    <w:rsid w:val="005D33B9"/>
    <w:rsid w:val="005D3FBB"/>
    <w:rsid w:val="005D6021"/>
    <w:rsid w:val="005D7590"/>
    <w:rsid w:val="005D7669"/>
    <w:rsid w:val="005D7927"/>
    <w:rsid w:val="005E0839"/>
    <w:rsid w:val="005E09D2"/>
    <w:rsid w:val="005E14AB"/>
    <w:rsid w:val="005E155F"/>
    <w:rsid w:val="005E378A"/>
    <w:rsid w:val="005E410D"/>
    <w:rsid w:val="005E41B4"/>
    <w:rsid w:val="005E4223"/>
    <w:rsid w:val="005E45DE"/>
    <w:rsid w:val="005E4C5E"/>
    <w:rsid w:val="005E57DA"/>
    <w:rsid w:val="005E5840"/>
    <w:rsid w:val="005E5A73"/>
    <w:rsid w:val="005E744B"/>
    <w:rsid w:val="005F19B8"/>
    <w:rsid w:val="005F1B24"/>
    <w:rsid w:val="005F1D68"/>
    <w:rsid w:val="005F283A"/>
    <w:rsid w:val="005F2CB6"/>
    <w:rsid w:val="005F3196"/>
    <w:rsid w:val="005F4ECA"/>
    <w:rsid w:val="005F5C13"/>
    <w:rsid w:val="005F5D45"/>
    <w:rsid w:val="005F6638"/>
    <w:rsid w:val="005F6768"/>
    <w:rsid w:val="005F74BA"/>
    <w:rsid w:val="005F7CCD"/>
    <w:rsid w:val="00601F29"/>
    <w:rsid w:val="006033CE"/>
    <w:rsid w:val="00603F84"/>
    <w:rsid w:val="006045E0"/>
    <w:rsid w:val="00605618"/>
    <w:rsid w:val="00607050"/>
    <w:rsid w:val="006078F3"/>
    <w:rsid w:val="00607FD3"/>
    <w:rsid w:val="00610E92"/>
    <w:rsid w:val="006114A8"/>
    <w:rsid w:val="006135A0"/>
    <w:rsid w:val="006135D7"/>
    <w:rsid w:val="006150F7"/>
    <w:rsid w:val="0061591B"/>
    <w:rsid w:val="00616949"/>
    <w:rsid w:val="00620468"/>
    <w:rsid w:val="00620B9D"/>
    <w:rsid w:val="006216FD"/>
    <w:rsid w:val="00622589"/>
    <w:rsid w:val="00623B9D"/>
    <w:rsid w:val="00623BEB"/>
    <w:rsid w:val="00624072"/>
    <w:rsid w:val="00625982"/>
    <w:rsid w:val="00625CC9"/>
    <w:rsid w:val="00625D57"/>
    <w:rsid w:val="0062659F"/>
    <w:rsid w:val="00626BAB"/>
    <w:rsid w:val="00626DE8"/>
    <w:rsid w:val="0062700B"/>
    <w:rsid w:val="0062766F"/>
    <w:rsid w:val="00627BE8"/>
    <w:rsid w:val="00627F24"/>
    <w:rsid w:val="0063110E"/>
    <w:rsid w:val="00631B85"/>
    <w:rsid w:val="0063295A"/>
    <w:rsid w:val="00632B33"/>
    <w:rsid w:val="00632FB0"/>
    <w:rsid w:val="00633C62"/>
    <w:rsid w:val="006354F9"/>
    <w:rsid w:val="0063653A"/>
    <w:rsid w:val="006367A9"/>
    <w:rsid w:val="0063733F"/>
    <w:rsid w:val="006378DC"/>
    <w:rsid w:val="00637F46"/>
    <w:rsid w:val="00640361"/>
    <w:rsid w:val="00640657"/>
    <w:rsid w:val="00642375"/>
    <w:rsid w:val="00643307"/>
    <w:rsid w:val="006435EB"/>
    <w:rsid w:val="006436D7"/>
    <w:rsid w:val="006462B4"/>
    <w:rsid w:val="00646FC7"/>
    <w:rsid w:val="00647CCA"/>
    <w:rsid w:val="00650A24"/>
    <w:rsid w:val="00651126"/>
    <w:rsid w:val="006513BC"/>
    <w:rsid w:val="00651905"/>
    <w:rsid w:val="00652303"/>
    <w:rsid w:val="00653153"/>
    <w:rsid w:val="00653D99"/>
    <w:rsid w:val="006541FF"/>
    <w:rsid w:val="0065432B"/>
    <w:rsid w:val="00655EB8"/>
    <w:rsid w:val="00655FE8"/>
    <w:rsid w:val="006604EF"/>
    <w:rsid w:val="00661002"/>
    <w:rsid w:val="00662079"/>
    <w:rsid w:val="00662542"/>
    <w:rsid w:val="00663E3F"/>
    <w:rsid w:val="00664885"/>
    <w:rsid w:val="00664970"/>
    <w:rsid w:val="006650DF"/>
    <w:rsid w:val="006677BF"/>
    <w:rsid w:val="00670016"/>
    <w:rsid w:val="00670234"/>
    <w:rsid w:val="0067024A"/>
    <w:rsid w:val="00670710"/>
    <w:rsid w:val="00670A70"/>
    <w:rsid w:val="00670E1A"/>
    <w:rsid w:val="00671969"/>
    <w:rsid w:val="00674CDF"/>
    <w:rsid w:val="00674E87"/>
    <w:rsid w:val="00676219"/>
    <w:rsid w:val="00676B31"/>
    <w:rsid w:val="00677DBC"/>
    <w:rsid w:val="00680404"/>
    <w:rsid w:val="0068228E"/>
    <w:rsid w:val="0068287C"/>
    <w:rsid w:val="00683D4F"/>
    <w:rsid w:val="00684114"/>
    <w:rsid w:val="00685BA6"/>
    <w:rsid w:val="00686310"/>
    <w:rsid w:val="00686CE1"/>
    <w:rsid w:val="00687BBC"/>
    <w:rsid w:val="00690AA2"/>
    <w:rsid w:val="0069170E"/>
    <w:rsid w:val="00692473"/>
    <w:rsid w:val="00692C52"/>
    <w:rsid w:val="00693635"/>
    <w:rsid w:val="00696274"/>
    <w:rsid w:val="00696966"/>
    <w:rsid w:val="00697479"/>
    <w:rsid w:val="00697FED"/>
    <w:rsid w:val="006A03C9"/>
    <w:rsid w:val="006A0CCA"/>
    <w:rsid w:val="006A1978"/>
    <w:rsid w:val="006A250A"/>
    <w:rsid w:val="006A4680"/>
    <w:rsid w:val="006A6238"/>
    <w:rsid w:val="006A6B78"/>
    <w:rsid w:val="006B07B9"/>
    <w:rsid w:val="006B128F"/>
    <w:rsid w:val="006B19C9"/>
    <w:rsid w:val="006B1D58"/>
    <w:rsid w:val="006B1FD3"/>
    <w:rsid w:val="006B228D"/>
    <w:rsid w:val="006B25B8"/>
    <w:rsid w:val="006B2853"/>
    <w:rsid w:val="006B3B07"/>
    <w:rsid w:val="006B4285"/>
    <w:rsid w:val="006B4D9A"/>
    <w:rsid w:val="006B62AC"/>
    <w:rsid w:val="006B743A"/>
    <w:rsid w:val="006C05EE"/>
    <w:rsid w:val="006C0700"/>
    <w:rsid w:val="006C07DB"/>
    <w:rsid w:val="006C2828"/>
    <w:rsid w:val="006C28C7"/>
    <w:rsid w:val="006C293D"/>
    <w:rsid w:val="006C3CEC"/>
    <w:rsid w:val="006C3FD6"/>
    <w:rsid w:val="006C4363"/>
    <w:rsid w:val="006C603E"/>
    <w:rsid w:val="006C6693"/>
    <w:rsid w:val="006C685A"/>
    <w:rsid w:val="006C69BD"/>
    <w:rsid w:val="006C6D0C"/>
    <w:rsid w:val="006C6D61"/>
    <w:rsid w:val="006C7799"/>
    <w:rsid w:val="006C7F92"/>
    <w:rsid w:val="006D13CD"/>
    <w:rsid w:val="006D5844"/>
    <w:rsid w:val="006D6777"/>
    <w:rsid w:val="006E16B5"/>
    <w:rsid w:val="006E1A89"/>
    <w:rsid w:val="006E3E9B"/>
    <w:rsid w:val="006E4BA2"/>
    <w:rsid w:val="006E5BA9"/>
    <w:rsid w:val="006E5FAC"/>
    <w:rsid w:val="006E62B3"/>
    <w:rsid w:val="006E7538"/>
    <w:rsid w:val="006E7D35"/>
    <w:rsid w:val="006E7E74"/>
    <w:rsid w:val="006F07DD"/>
    <w:rsid w:val="006F2E9F"/>
    <w:rsid w:val="006F3E61"/>
    <w:rsid w:val="006F4234"/>
    <w:rsid w:val="006F4C06"/>
    <w:rsid w:val="006F5081"/>
    <w:rsid w:val="006F5ABF"/>
    <w:rsid w:val="006F5B76"/>
    <w:rsid w:val="006F6B75"/>
    <w:rsid w:val="006F71C4"/>
    <w:rsid w:val="006F7EE9"/>
    <w:rsid w:val="0070128A"/>
    <w:rsid w:val="007021DB"/>
    <w:rsid w:val="007023EB"/>
    <w:rsid w:val="00703C07"/>
    <w:rsid w:val="00710097"/>
    <w:rsid w:val="0071169F"/>
    <w:rsid w:val="00711749"/>
    <w:rsid w:val="007127CF"/>
    <w:rsid w:val="007138B7"/>
    <w:rsid w:val="00713D3D"/>
    <w:rsid w:val="00716082"/>
    <w:rsid w:val="00717A21"/>
    <w:rsid w:val="00717B90"/>
    <w:rsid w:val="00717D1A"/>
    <w:rsid w:val="007201A7"/>
    <w:rsid w:val="00720369"/>
    <w:rsid w:val="00720B33"/>
    <w:rsid w:val="00720EA2"/>
    <w:rsid w:val="0072115B"/>
    <w:rsid w:val="00724468"/>
    <w:rsid w:val="00725675"/>
    <w:rsid w:val="00725A5B"/>
    <w:rsid w:val="00725DD7"/>
    <w:rsid w:val="007300CC"/>
    <w:rsid w:val="00731369"/>
    <w:rsid w:val="00732273"/>
    <w:rsid w:val="00732EBE"/>
    <w:rsid w:val="007334A6"/>
    <w:rsid w:val="00734A91"/>
    <w:rsid w:val="00736699"/>
    <w:rsid w:val="00737ABD"/>
    <w:rsid w:val="00737E42"/>
    <w:rsid w:val="007419B1"/>
    <w:rsid w:val="00742139"/>
    <w:rsid w:val="0074252D"/>
    <w:rsid w:val="00743E5E"/>
    <w:rsid w:val="00745024"/>
    <w:rsid w:val="0074551E"/>
    <w:rsid w:val="00746035"/>
    <w:rsid w:val="0075027E"/>
    <w:rsid w:val="007518CC"/>
    <w:rsid w:val="00751ADC"/>
    <w:rsid w:val="00752002"/>
    <w:rsid w:val="00753E47"/>
    <w:rsid w:val="007552F2"/>
    <w:rsid w:val="00755311"/>
    <w:rsid w:val="00755A36"/>
    <w:rsid w:val="00755ABB"/>
    <w:rsid w:val="00756159"/>
    <w:rsid w:val="00756215"/>
    <w:rsid w:val="00756EC1"/>
    <w:rsid w:val="007577B8"/>
    <w:rsid w:val="0076179E"/>
    <w:rsid w:val="007625BF"/>
    <w:rsid w:val="007639BA"/>
    <w:rsid w:val="007645A0"/>
    <w:rsid w:val="007649E2"/>
    <w:rsid w:val="0076542F"/>
    <w:rsid w:val="00766233"/>
    <w:rsid w:val="007674AE"/>
    <w:rsid w:val="007708AB"/>
    <w:rsid w:val="0077444A"/>
    <w:rsid w:val="0077792C"/>
    <w:rsid w:val="00777A80"/>
    <w:rsid w:val="00777EF7"/>
    <w:rsid w:val="00780272"/>
    <w:rsid w:val="007803A7"/>
    <w:rsid w:val="00780FAD"/>
    <w:rsid w:val="007814C6"/>
    <w:rsid w:val="00783E54"/>
    <w:rsid w:val="0078522A"/>
    <w:rsid w:val="00786CF0"/>
    <w:rsid w:val="00790582"/>
    <w:rsid w:val="00791437"/>
    <w:rsid w:val="00794659"/>
    <w:rsid w:val="00794FCE"/>
    <w:rsid w:val="007953E4"/>
    <w:rsid w:val="00795AEF"/>
    <w:rsid w:val="00797AF5"/>
    <w:rsid w:val="007A0123"/>
    <w:rsid w:val="007A033E"/>
    <w:rsid w:val="007A04E2"/>
    <w:rsid w:val="007A09AC"/>
    <w:rsid w:val="007A1636"/>
    <w:rsid w:val="007A2A1C"/>
    <w:rsid w:val="007A34B4"/>
    <w:rsid w:val="007A3FF4"/>
    <w:rsid w:val="007A49D9"/>
    <w:rsid w:val="007A52F8"/>
    <w:rsid w:val="007A536A"/>
    <w:rsid w:val="007A7C09"/>
    <w:rsid w:val="007B00D0"/>
    <w:rsid w:val="007B0EF5"/>
    <w:rsid w:val="007B1097"/>
    <w:rsid w:val="007B10A4"/>
    <w:rsid w:val="007B197D"/>
    <w:rsid w:val="007B7D78"/>
    <w:rsid w:val="007C00FF"/>
    <w:rsid w:val="007C169B"/>
    <w:rsid w:val="007C1775"/>
    <w:rsid w:val="007C224D"/>
    <w:rsid w:val="007C2C43"/>
    <w:rsid w:val="007C2D5C"/>
    <w:rsid w:val="007C316F"/>
    <w:rsid w:val="007C3EED"/>
    <w:rsid w:val="007C488C"/>
    <w:rsid w:val="007C4F1F"/>
    <w:rsid w:val="007C7295"/>
    <w:rsid w:val="007D0982"/>
    <w:rsid w:val="007D0A45"/>
    <w:rsid w:val="007D280F"/>
    <w:rsid w:val="007D448D"/>
    <w:rsid w:val="007D52C1"/>
    <w:rsid w:val="007D534D"/>
    <w:rsid w:val="007D6D96"/>
    <w:rsid w:val="007D6F07"/>
    <w:rsid w:val="007E0057"/>
    <w:rsid w:val="007E05BA"/>
    <w:rsid w:val="007E11E3"/>
    <w:rsid w:val="007E1910"/>
    <w:rsid w:val="007E4D4A"/>
    <w:rsid w:val="007E571C"/>
    <w:rsid w:val="007E6121"/>
    <w:rsid w:val="007E62EB"/>
    <w:rsid w:val="007E63D3"/>
    <w:rsid w:val="007E7676"/>
    <w:rsid w:val="007E7B84"/>
    <w:rsid w:val="007F0A0C"/>
    <w:rsid w:val="007F0B4D"/>
    <w:rsid w:val="007F20A2"/>
    <w:rsid w:val="007F32B1"/>
    <w:rsid w:val="007F4EFA"/>
    <w:rsid w:val="007F4FB0"/>
    <w:rsid w:val="007F54E1"/>
    <w:rsid w:val="007F5A79"/>
    <w:rsid w:val="007F6301"/>
    <w:rsid w:val="007F6625"/>
    <w:rsid w:val="007F784F"/>
    <w:rsid w:val="0080184F"/>
    <w:rsid w:val="0080197D"/>
    <w:rsid w:val="00803296"/>
    <w:rsid w:val="008035E6"/>
    <w:rsid w:val="00804821"/>
    <w:rsid w:val="00805078"/>
    <w:rsid w:val="00805BF3"/>
    <w:rsid w:val="008065E1"/>
    <w:rsid w:val="00811A26"/>
    <w:rsid w:val="008132FB"/>
    <w:rsid w:val="0081370F"/>
    <w:rsid w:val="008139BD"/>
    <w:rsid w:val="00813DE8"/>
    <w:rsid w:val="00814CA3"/>
    <w:rsid w:val="008160BB"/>
    <w:rsid w:val="00817A66"/>
    <w:rsid w:val="00821D91"/>
    <w:rsid w:val="00822747"/>
    <w:rsid w:val="00822E44"/>
    <w:rsid w:val="00823030"/>
    <w:rsid w:val="00823A56"/>
    <w:rsid w:val="008245DF"/>
    <w:rsid w:val="0082520F"/>
    <w:rsid w:val="00825C4B"/>
    <w:rsid w:val="00825D89"/>
    <w:rsid w:val="00825F16"/>
    <w:rsid w:val="00826555"/>
    <w:rsid w:val="0082686F"/>
    <w:rsid w:val="00827AB0"/>
    <w:rsid w:val="008304B0"/>
    <w:rsid w:val="00830FCF"/>
    <w:rsid w:val="008325D9"/>
    <w:rsid w:val="00832636"/>
    <w:rsid w:val="00832877"/>
    <w:rsid w:val="008332C3"/>
    <w:rsid w:val="008333C0"/>
    <w:rsid w:val="00835DE7"/>
    <w:rsid w:val="008425AC"/>
    <w:rsid w:val="00842AE4"/>
    <w:rsid w:val="00842D0C"/>
    <w:rsid w:val="00843E28"/>
    <w:rsid w:val="00844479"/>
    <w:rsid w:val="00845823"/>
    <w:rsid w:val="00845C62"/>
    <w:rsid w:val="00845ED9"/>
    <w:rsid w:val="00845F23"/>
    <w:rsid w:val="00846272"/>
    <w:rsid w:val="0084647A"/>
    <w:rsid w:val="0084704C"/>
    <w:rsid w:val="0084717A"/>
    <w:rsid w:val="00852669"/>
    <w:rsid w:val="008531F8"/>
    <w:rsid w:val="0085364D"/>
    <w:rsid w:val="008537F7"/>
    <w:rsid w:val="00853D09"/>
    <w:rsid w:val="00853F98"/>
    <w:rsid w:val="00855880"/>
    <w:rsid w:val="00855D60"/>
    <w:rsid w:val="00857719"/>
    <w:rsid w:val="008579B1"/>
    <w:rsid w:val="00857B61"/>
    <w:rsid w:val="00857D0F"/>
    <w:rsid w:val="00857D8D"/>
    <w:rsid w:val="00860089"/>
    <w:rsid w:val="00860DBA"/>
    <w:rsid w:val="00861643"/>
    <w:rsid w:val="0086254D"/>
    <w:rsid w:val="008643EB"/>
    <w:rsid w:val="00864A04"/>
    <w:rsid w:val="00865022"/>
    <w:rsid w:val="008657D9"/>
    <w:rsid w:val="008669E9"/>
    <w:rsid w:val="00867C07"/>
    <w:rsid w:val="00871D13"/>
    <w:rsid w:val="00872B56"/>
    <w:rsid w:val="00872D1A"/>
    <w:rsid w:val="008770B5"/>
    <w:rsid w:val="00877BF4"/>
    <w:rsid w:val="008806BF"/>
    <w:rsid w:val="00880C0A"/>
    <w:rsid w:val="008810A3"/>
    <w:rsid w:val="00881CB4"/>
    <w:rsid w:val="00882F41"/>
    <w:rsid w:val="00884847"/>
    <w:rsid w:val="00885E0E"/>
    <w:rsid w:val="0088624F"/>
    <w:rsid w:val="00887726"/>
    <w:rsid w:val="00891248"/>
    <w:rsid w:val="00891324"/>
    <w:rsid w:val="00892207"/>
    <w:rsid w:val="00892C35"/>
    <w:rsid w:val="00892E12"/>
    <w:rsid w:val="00892EAC"/>
    <w:rsid w:val="00893A9E"/>
    <w:rsid w:val="00893FCE"/>
    <w:rsid w:val="00895244"/>
    <w:rsid w:val="00895559"/>
    <w:rsid w:val="008967AD"/>
    <w:rsid w:val="00896B5C"/>
    <w:rsid w:val="00897B10"/>
    <w:rsid w:val="008A3AEE"/>
    <w:rsid w:val="008A4287"/>
    <w:rsid w:val="008A4C6C"/>
    <w:rsid w:val="008A50B6"/>
    <w:rsid w:val="008A5ACD"/>
    <w:rsid w:val="008A696B"/>
    <w:rsid w:val="008A7D62"/>
    <w:rsid w:val="008B0FFE"/>
    <w:rsid w:val="008B21DF"/>
    <w:rsid w:val="008B2B3F"/>
    <w:rsid w:val="008B32BC"/>
    <w:rsid w:val="008B35AE"/>
    <w:rsid w:val="008B3EE2"/>
    <w:rsid w:val="008B51CD"/>
    <w:rsid w:val="008B5A6B"/>
    <w:rsid w:val="008B6963"/>
    <w:rsid w:val="008B7E4A"/>
    <w:rsid w:val="008C010A"/>
    <w:rsid w:val="008C0599"/>
    <w:rsid w:val="008C4AF4"/>
    <w:rsid w:val="008C6508"/>
    <w:rsid w:val="008C652E"/>
    <w:rsid w:val="008C72A3"/>
    <w:rsid w:val="008D0351"/>
    <w:rsid w:val="008D04BE"/>
    <w:rsid w:val="008D123A"/>
    <w:rsid w:val="008D2979"/>
    <w:rsid w:val="008D2B73"/>
    <w:rsid w:val="008D3D3D"/>
    <w:rsid w:val="008D40CB"/>
    <w:rsid w:val="008D464E"/>
    <w:rsid w:val="008D4BF0"/>
    <w:rsid w:val="008D508D"/>
    <w:rsid w:val="008D66AC"/>
    <w:rsid w:val="008D6CA9"/>
    <w:rsid w:val="008D787C"/>
    <w:rsid w:val="008D7BCD"/>
    <w:rsid w:val="008E056A"/>
    <w:rsid w:val="008E07B9"/>
    <w:rsid w:val="008E10C2"/>
    <w:rsid w:val="008E37E9"/>
    <w:rsid w:val="008E5099"/>
    <w:rsid w:val="008E5D46"/>
    <w:rsid w:val="008E6318"/>
    <w:rsid w:val="008E6DF3"/>
    <w:rsid w:val="008F0E78"/>
    <w:rsid w:val="008F13F4"/>
    <w:rsid w:val="008F2A8A"/>
    <w:rsid w:val="008F30DE"/>
    <w:rsid w:val="008F5708"/>
    <w:rsid w:val="008F58E1"/>
    <w:rsid w:val="008F5F1E"/>
    <w:rsid w:val="00900788"/>
    <w:rsid w:val="009019B7"/>
    <w:rsid w:val="00902CD4"/>
    <w:rsid w:val="00903AC6"/>
    <w:rsid w:val="00903B5B"/>
    <w:rsid w:val="0090453C"/>
    <w:rsid w:val="00904C32"/>
    <w:rsid w:val="00905248"/>
    <w:rsid w:val="00905D98"/>
    <w:rsid w:val="00905EDF"/>
    <w:rsid w:val="009062EF"/>
    <w:rsid w:val="009073D6"/>
    <w:rsid w:val="00907D5F"/>
    <w:rsid w:val="009102C3"/>
    <w:rsid w:val="00912C98"/>
    <w:rsid w:val="0091347E"/>
    <w:rsid w:val="00914315"/>
    <w:rsid w:val="00914EF0"/>
    <w:rsid w:val="00915BC2"/>
    <w:rsid w:val="00915C8D"/>
    <w:rsid w:val="009172A5"/>
    <w:rsid w:val="009214DC"/>
    <w:rsid w:val="009217D7"/>
    <w:rsid w:val="00922B12"/>
    <w:rsid w:val="0092312D"/>
    <w:rsid w:val="00923CCE"/>
    <w:rsid w:val="00926E62"/>
    <w:rsid w:val="00927289"/>
    <w:rsid w:val="00927895"/>
    <w:rsid w:val="00930A8B"/>
    <w:rsid w:val="00930F28"/>
    <w:rsid w:val="00931EA1"/>
    <w:rsid w:val="009324FB"/>
    <w:rsid w:val="00933903"/>
    <w:rsid w:val="0093463C"/>
    <w:rsid w:val="00935063"/>
    <w:rsid w:val="0093515E"/>
    <w:rsid w:val="0093536B"/>
    <w:rsid w:val="0093736B"/>
    <w:rsid w:val="009400B4"/>
    <w:rsid w:val="00940E70"/>
    <w:rsid w:val="009418E0"/>
    <w:rsid w:val="0094288F"/>
    <w:rsid w:val="00942B75"/>
    <w:rsid w:val="00943615"/>
    <w:rsid w:val="00943FFB"/>
    <w:rsid w:val="00945568"/>
    <w:rsid w:val="009456A4"/>
    <w:rsid w:val="00946444"/>
    <w:rsid w:val="009476E1"/>
    <w:rsid w:val="009509D1"/>
    <w:rsid w:val="00951183"/>
    <w:rsid w:val="00953141"/>
    <w:rsid w:val="00953321"/>
    <w:rsid w:val="00954E62"/>
    <w:rsid w:val="0095502F"/>
    <w:rsid w:val="00955930"/>
    <w:rsid w:val="00955B21"/>
    <w:rsid w:val="00960D9C"/>
    <w:rsid w:val="009618D4"/>
    <w:rsid w:val="009619D7"/>
    <w:rsid w:val="00961E4D"/>
    <w:rsid w:val="009620AF"/>
    <w:rsid w:val="0096257D"/>
    <w:rsid w:val="009640B9"/>
    <w:rsid w:val="0096555B"/>
    <w:rsid w:val="0096592B"/>
    <w:rsid w:val="00966B26"/>
    <w:rsid w:val="00966BAE"/>
    <w:rsid w:val="00970F6A"/>
    <w:rsid w:val="009710A9"/>
    <w:rsid w:val="00971845"/>
    <w:rsid w:val="00974E46"/>
    <w:rsid w:val="009764EF"/>
    <w:rsid w:val="009766AC"/>
    <w:rsid w:val="00976772"/>
    <w:rsid w:val="00976859"/>
    <w:rsid w:val="0097711D"/>
    <w:rsid w:val="0097712C"/>
    <w:rsid w:val="0098026D"/>
    <w:rsid w:val="0098129F"/>
    <w:rsid w:val="00982454"/>
    <w:rsid w:val="00983CC3"/>
    <w:rsid w:val="00985B90"/>
    <w:rsid w:val="009869FB"/>
    <w:rsid w:val="00986A76"/>
    <w:rsid w:val="009872E6"/>
    <w:rsid w:val="00987772"/>
    <w:rsid w:val="009878F9"/>
    <w:rsid w:val="00990E47"/>
    <w:rsid w:val="00992E00"/>
    <w:rsid w:val="0099350D"/>
    <w:rsid w:val="00993B8A"/>
    <w:rsid w:val="00994459"/>
    <w:rsid w:val="00994CC2"/>
    <w:rsid w:val="00994E84"/>
    <w:rsid w:val="009A0A16"/>
    <w:rsid w:val="009A1466"/>
    <w:rsid w:val="009A16D0"/>
    <w:rsid w:val="009A2FF4"/>
    <w:rsid w:val="009A7169"/>
    <w:rsid w:val="009B060F"/>
    <w:rsid w:val="009B0AAB"/>
    <w:rsid w:val="009B1C0A"/>
    <w:rsid w:val="009B206F"/>
    <w:rsid w:val="009B326C"/>
    <w:rsid w:val="009B414C"/>
    <w:rsid w:val="009B449D"/>
    <w:rsid w:val="009B5CD0"/>
    <w:rsid w:val="009B5CEB"/>
    <w:rsid w:val="009B6C16"/>
    <w:rsid w:val="009C0278"/>
    <w:rsid w:val="009C09D2"/>
    <w:rsid w:val="009C141A"/>
    <w:rsid w:val="009C14B5"/>
    <w:rsid w:val="009C1F80"/>
    <w:rsid w:val="009C30EC"/>
    <w:rsid w:val="009C3428"/>
    <w:rsid w:val="009D1797"/>
    <w:rsid w:val="009D1AD0"/>
    <w:rsid w:val="009D3442"/>
    <w:rsid w:val="009D6973"/>
    <w:rsid w:val="009D7F05"/>
    <w:rsid w:val="009D7F50"/>
    <w:rsid w:val="009E076F"/>
    <w:rsid w:val="009E0FDD"/>
    <w:rsid w:val="009E1D79"/>
    <w:rsid w:val="009E4F9E"/>
    <w:rsid w:val="009E5035"/>
    <w:rsid w:val="009E6CE7"/>
    <w:rsid w:val="009E7E80"/>
    <w:rsid w:val="009F14BB"/>
    <w:rsid w:val="009F1D53"/>
    <w:rsid w:val="009F357C"/>
    <w:rsid w:val="009F3DE4"/>
    <w:rsid w:val="009F407B"/>
    <w:rsid w:val="009F453C"/>
    <w:rsid w:val="009F577E"/>
    <w:rsid w:val="009F6E0D"/>
    <w:rsid w:val="009F6E1F"/>
    <w:rsid w:val="00A030BD"/>
    <w:rsid w:val="00A04564"/>
    <w:rsid w:val="00A06A49"/>
    <w:rsid w:val="00A101C4"/>
    <w:rsid w:val="00A105CF"/>
    <w:rsid w:val="00A13CF5"/>
    <w:rsid w:val="00A14914"/>
    <w:rsid w:val="00A15A54"/>
    <w:rsid w:val="00A166E5"/>
    <w:rsid w:val="00A17061"/>
    <w:rsid w:val="00A21119"/>
    <w:rsid w:val="00A21AA2"/>
    <w:rsid w:val="00A21B4F"/>
    <w:rsid w:val="00A22DDB"/>
    <w:rsid w:val="00A234CF"/>
    <w:rsid w:val="00A24DCA"/>
    <w:rsid w:val="00A25BE0"/>
    <w:rsid w:val="00A262A5"/>
    <w:rsid w:val="00A26C56"/>
    <w:rsid w:val="00A271B8"/>
    <w:rsid w:val="00A2722A"/>
    <w:rsid w:val="00A276D1"/>
    <w:rsid w:val="00A27DDE"/>
    <w:rsid w:val="00A328A3"/>
    <w:rsid w:val="00A32D26"/>
    <w:rsid w:val="00A3324F"/>
    <w:rsid w:val="00A3348D"/>
    <w:rsid w:val="00A33A37"/>
    <w:rsid w:val="00A35D80"/>
    <w:rsid w:val="00A36A57"/>
    <w:rsid w:val="00A405B1"/>
    <w:rsid w:val="00A40BD0"/>
    <w:rsid w:val="00A41445"/>
    <w:rsid w:val="00A41EA4"/>
    <w:rsid w:val="00A423B2"/>
    <w:rsid w:val="00A4330D"/>
    <w:rsid w:val="00A4339A"/>
    <w:rsid w:val="00A43857"/>
    <w:rsid w:val="00A43B79"/>
    <w:rsid w:val="00A44A54"/>
    <w:rsid w:val="00A46604"/>
    <w:rsid w:val="00A471CE"/>
    <w:rsid w:val="00A51168"/>
    <w:rsid w:val="00A518DD"/>
    <w:rsid w:val="00A51E18"/>
    <w:rsid w:val="00A544A4"/>
    <w:rsid w:val="00A56ECA"/>
    <w:rsid w:val="00A57378"/>
    <w:rsid w:val="00A573EF"/>
    <w:rsid w:val="00A57961"/>
    <w:rsid w:val="00A57E54"/>
    <w:rsid w:val="00A60ADE"/>
    <w:rsid w:val="00A62129"/>
    <w:rsid w:val="00A627F9"/>
    <w:rsid w:val="00A6286E"/>
    <w:rsid w:val="00A62C84"/>
    <w:rsid w:val="00A62ECE"/>
    <w:rsid w:val="00A630CE"/>
    <w:rsid w:val="00A633E0"/>
    <w:rsid w:val="00A64E80"/>
    <w:rsid w:val="00A65448"/>
    <w:rsid w:val="00A66192"/>
    <w:rsid w:val="00A668D4"/>
    <w:rsid w:val="00A66948"/>
    <w:rsid w:val="00A67382"/>
    <w:rsid w:val="00A67F53"/>
    <w:rsid w:val="00A70448"/>
    <w:rsid w:val="00A709D8"/>
    <w:rsid w:val="00A70BE4"/>
    <w:rsid w:val="00A710D7"/>
    <w:rsid w:val="00A7155D"/>
    <w:rsid w:val="00A73A39"/>
    <w:rsid w:val="00A73C58"/>
    <w:rsid w:val="00A73EA6"/>
    <w:rsid w:val="00A746BA"/>
    <w:rsid w:val="00A7560B"/>
    <w:rsid w:val="00A75738"/>
    <w:rsid w:val="00A76AA7"/>
    <w:rsid w:val="00A77A10"/>
    <w:rsid w:val="00A77DF9"/>
    <w:rsid w:val="00A80D9B"/>
    <w:rsid w:val="00A8118E"/>
    <w:rsid w:val="00A81762"/>
    <w:rsid w:val="00A81A3F"/>
    <w:rsid w:val="00A82390"/>
    <w:rsid w:val="00A9065C"/>
    <w:rsid w:val="00A91E54"/>
    <w:rsid w:val="00A926DF"/>
    <w:rsid w:val="00A92FBF"/>
    <w:rsid w:val="00A94506"/>
    <w:rsid w:val="00A94C34"/>
    <w:rsid w:val="00A95459"/>
    <w:rsid w:val="00A96435"/>
    <w:rsid w:val="00A96894"/>
    <w:rsid w:val="00A9703B"/>
    <w:rsid w:val="00AA137E"/>
    <w:rsid w:val="00AA1A74"/>
    <w:rsid w:val="00AA2E92"/>
    <w:rsid w:val="00AA31C1"/>
    <w:rsid w:val="00AA441E"/>
    <w:rsid w:val="00AA4BB7"/>
    <w:rsid w:val="00AA5B42"/>
    <w:rsid w:val="00AA61EF"/>
    <w:rsid w:val="00AA6868"/>
    <w:rsid w:val="00AA6E7D"/>
    <w:rsid w:val="00AB02B9"/>
    <w:rsid w:val="00AB186D"/>
    <w:rsid w:val="00AB2318"/>
    <w:rsid w:val="00AB2320"/>
    <w:rsid w:val="00AB2DA4"/>
    <w:rsid w:val="00AB4F54"/>
    <w:rsid w:val="00AB74CE"/>
    <w:rsid w:val="00AC082E"/>
    <w:rsid w:val="00AC0E9F"/>
    <w:rsid w:val="00AC224E"/>
    <w:rsid w:val="00AC2F7D"/>
    <w:rsid w:val="00AC3257"/>
    <w:rsid w:val="00AC3EB5"/>
    <w:rsid w:val="00AC50BF"/>
    <w:rsid w:val="00AC53DC"/>
    <w:rsid w:val="00AC67C3"/>
    <w:rsid w:val="00AD446E"/>
    <w:rsid w:val="00AD4AF2"/>
    <w:rsid w:val="00AD5466"/>
    <w:rsid w:val="00AD5FC2"/>
    <w:rsid w:val="00AD6774"/>
    <w:rsid w:val="00AD6816"/>
    <w:rsid w:val="00AD7179"/>
    <w:rsid w:val="00AD76FF"/>
    <w:rsid w:val="00AE041B"/>
    <w:rsid w:val="00AE0FF5"/>
    <w:rsid w:val="00AE2282"/>
    <w:rsid w:val="00AE2714"/>
    <w:rsid w:val="00AE324D"/>
    <w:rsid w:val="00AE5FCE"/>
    <w:rsid w:val="00AE62B0"/>
    <w:rsid w:val="00AE6A0B"/>
    <w:rsid w:val="00AE6D3A"/>
    <w:rsid w:val="00AE6E74"/>
    <w:rsid w:val="00AE76AC"/>
    <w:rsid w:val="00AE7799"/>
    <w:rsid w:val="00AF019A"/>
    <w:rsid w:val="00AF0591"/>
    <w:rsid w:val="00AF19BF"/>
    <w:rsid w:val="00AF23D7"/>
    <w:rsid w:val="00AF2577"/>
    <w:rsid w:val="00AF2632"/>
    <w:rsid w:val="00AF2765"/>
    <w:rsid w:val="00AF3E6F"/>
    <w:rsid w:val="00AF41B4"/>
    <w:rsid w:val="00AF4797"/>
    <w:rsid w:val="00AF5495"/>
    <w:rsid w:val="00AF64B8"/>
    <w:rsid w:val="00AF769A"/>
    <w:rsid w:val="00AF7A9E"/>
    <w:rsid w:val="00B00F27"/>
    <w:rsid w:val="00B01240"/>
    <w:rsid w:val="00B015D3"/>
    <w:rsid w:val="00B017BF"/>
    <w:rsid w:val="00B035CF"/>
    <w:rsid w:val="00B03600"/>
    <w:rsid w:val="00B037E7"/>
    <w:rsid w:val="00B03C0C"/>
    <w:rsid w:val="00B05404"/>
    <w:rsid w:val="00B05B2E"/>
    <w:rsid w:val="00B05E9D"/>
    <w:rsid w:val="00B0674F"/>
    <w:rsid w:val="00B11729"/>
    <w:rsid w:val="00B1181F"/>
    <w:rsid w:val="00B11A15"/>
    <w:rsid w:val="00B11C48"/>
    <w:rsid w:val="00B16393"/>
    <w:rsid w:val="00B174E8"/>
    <w:rsid w:val="00B17C1C"/>
    <w:rsid w:val="00B17F08"/>
    <w:rsid w:val="00B211D1"/>
    <w:rsid w:val="00B22A3B"/>
    <w:rsid w:val="00B24313"/>
    <w:rsid w:val="00B24AB4"/>
    <w:rsid w:val="00B255BA"/>
    <w:rsid w:val="00B26110"/>
    <w:rsid w:val="00B26375"/>
    <w:rsid w:val="00B3072E"/>
    <w:rsid w:val="00B30814"/>
    <w:rsid w:val="00B30D56"/>
    <w:rsid w:val="00B30E4D"/>
    <w:rsid w:val="00B31066"/>
    <w:rsid w:val="00B31265"/>
    <w:rsid w:val="00B3130A"/>
    <w:rsid w:val="00B3177D"/>
    <w:rsid w:val="00B321A5"/>
    <w:rsid w:val="00B32965"/>
    <w:rsid w:val="00B33891"/>
    <w:rsid w:val="00B33F8B"/>
    <w:rsid w:val="00B3495A"/>
    <w:rsid w:val="00B3534E"/>
    <w:rsid w:val="00B37F38"/>
    <w:rsid w:val="00B4209B"/>
    <w:rsid w:val="00B42DF8"/>
    <w:rsid w:val="00B436D9"/>
    <w:rsid w:val="00B44C38"/>
    <w:rsid w:val="00B4570E"/>
    <w:rsid w:val="00B469FF"/>
    <w:rsid w:val="00B46D31"/>
    <w:rsid w:val="00B4708F"/>
    <w:rsid w:val="00B47917"/>
    <w:rsid w:val="00B51622"/>
    <w:rsid w:val="00B52204"/>
    <w:rsid w:val="00B5236B"/>
    <w:rsid w:val="00B526FB"/>
    <w:rsid w:val="00B54021"/>
    <w:rsid w:val="00B5454B"/>
    <w:rsid w:val="00B56C6D"/>
    <w:rsid w:val="00B57C71"/>
    <w:rsid w:val="00B60AB7"/>
    <w:rsid w:val="00B61359"/>
    <w:rsid w:val="00B61F27"/>
    <w:rsid w:val="00B6388B"/>
    <w:rsid w:val="00B638D8"/>
    <w:rsid w:val="00B639D7"/>
    <w:rsid w:val="00B6597C"/>
    <w:rsid w:val="00B65FE3"/>
    <w:rsid w:val="00B667F2"/>
    <w:rsid w:val="00B6791A"/>
    <w:rsid w:val="00B67B81"/>
    <w:rsid w:val="00B67C09"/>
    <w:rsid w:val="00B7122F"/>
    <w:rsid w:val="00B71E1A"/>
    <w:rsid w:val="00B73BF3"/>
    <w:rsid w:val="00B74588"/>
    <w:rsid w:val="00B76D24"/>
    <w:rsid w:val="00B77E27"/>
    <w:rsid w:val="00B800DE"/>
    <w:rsid w:val="00B800FD"/>
    <w:rsid w:val="00B812CD"/>
    <w:rsid w:val="00B81763"/>
    <w:rsid w:val="00B82F45"/>
    <w:rsid w:val="00B83FA9"/>
    <w:rsid w:val="00B8438B"/>
    <w:rsid w:val="00B862A6"/>
    <w:rsid w:val="00B870EF"/>
    <w:rsid w:val="00B90B89"/>
    <w:rsid w:val="00B93476"/>
    <w:rsid w:val="00B9475F"/>
    <w:rsid w:val="00B95744"/>
    <w:rsid w:val="00B95E4B"/>
    <w:rsid w:val="00B95FF3"/>
    <w:rsid w:val="00BA03A6"/>
    <w:rsid w:val="00BA093E"/>
    <w:rsid w:val="00BA0C44"/>
    <w:rsid w:val="00BA12FE"/>
    <w:rsid w:val="00BA1796"/>
    <w:rsid w:val="00BA1CD2"/>
    <w:rsid w:val="00BA1E89"/>
    <w:rsid w:val="00BA524E"/>
    <w:rsid w:val="00BA5450"/>
    <w:rsid w:val="00BA6555"/>
    <w:rsid w:val="00BB0129"/>
    <w:rsid w:val="00BB03EF"/>
    <w:rsid w:val="00BB07AD"/>
    <w:rsid w:val="00BB191F"/>
    <w:rsid w:val="00BB4747"/>
    <w:rsid w:val="00BB6652"/>
    <w:rsid w:val="00BB679A"/>
    <w:rsid w:val="00BB6E63"/>
    <w:rsid w:val="00BC1887"/>
    <w:rsid w:val="00BC1BF5"/>
    <w:rsid w:val="00BC3C1A"/>
    <w:rsid w:val="00BC3C70"/>
    <w:rsid w:val="00BC4197"/>
    <w:rsid w:val="00BC4DEF"/>
    <w:rsid w:val="00BC5177"/>
    <w:rsid w:val="00BC5A56"/>
    <w:rsid w:val="00BD07D5"/>
    <w:rsid w:val="00BD0F3B"/>
    <w:rsid w:val="00BD0FE1"/>
    <w:rsid w:val="00BD10DA"/>
    <w:rsid w:val="00BD172C"/>
    <w:rsid w:val="00BD211F"/>
    <w:rsid w:val="00BD2C39"/>
    <w:rsid w:val="00BD3136"/>
    <w:rsid w:val="00BD7263"/>
    <w:rsid w:val="00BE096A"/>
    <w:rsid w:val="00BE1645"/>
    <w:rsid w:val="00BE1F9A"/>
    <w:rsid w:val="00BE2278"/>
    <w:rsid w:val="00BE39C4"/>
    <w:rsid w:val="00BE3C71"/>
    <w:rsid w:val="00BE440C"/>
    <w:rsid w:val="00BE5DA7"/>
    <w:rsid w:val="00BE60BD"/>
    <w:rsid w:val="00BE6BF9"/>
    <w:rsid w:val="00BE70FF"/>
    <w:rsid w:val="00BE7338"/>
    <w:rsid w:val="00BE7595"/>
    <w:rsid w:val="00BE7956"/>
    <w:rsid w:val="00BF19DB"/>
    <w:rsid w:val="00BF408B"/>
    <w:rsid w:val="00BF43A9"/>
    <w:rsid w:val="00BF4457"/>
    <w:rsid w:val="00BF4898"/>
    <w:rsid w:val="00BF49FD"/>
    <w:rsid w:val="00BF5433"/>
    <w:rsid w:val="00BF5518"/>
    <w:rsid w:val="00BF5520"/>
    <w:rsid w:val="00BF59A9"/>
    <w:rsid w:val="00BF5CBD"/>
    <w:rsid w:val="00BF5F99"/>
    <w:rsid w:val="00BF6DB8"/>
    <w:rsid w:val="00BF77AB"/>
    <w:rsid w:val="00BF7D51"/>
    <w:rsid w:val="00C005F7"/>
    <w:rsid w:val="00C0180B"/>
    <w:rsid w:val="00C02F11"/>
    <w:rsid w:val="00C03FC7"/>
    <w:rsid w:val="00C042AA"/>
    <w:rsid w:val="00C04528"/>
    <w:rsid w:val="00C054F7"/>
    <w:rsid w:val="00C10F90"/>
    <w:rsid w:val="00C112CD"/>
    <w:rsid w:val="00C1168B"/>
    <w:rsid w:val="00C11847"/>
    <w:rsid w:val="00C13AA3"/>
    <w:rsid w:val="00C14BC6"/>
    <w:rsid w:val="00C1561E"/>
    <w:rsid w:val="00C17012"/>
    <w:rsid w:val="00C203F7"/>
    <w:rsid w:val="00C21765"/>
    <w:rsid w:val="00C217DE"/>
    <w:rsid w:val="00C21C25"/>
    <w:rsid w:val="00C21C5C"/>
    <w:rsid w:val="00C22D64"/>
    <w:rsid w:val="00C24095"/>
    <w:rsid w:val="00C27086"/>
    <w:rsid w:val="00C27F55"/>
    <w:rsid w:val="00C3086E"/>
    <w:rsid w:val="00C31FD7"/>
    <w:rsid w:val="00C32124"/>
    <w:rsid w:val="00C326BB"/>
    <w:rsid w:val="00C3421A"/>
    <w:rsid w:val="00C3488C"/>
    <w:rsid w:val="00C349C6"/>
    <w:rsid w:val="00C35A63"/>
    <w:rsid w:val="00C35CC0"/>
    <w:rsid w:val="00C35E2E"/>
    <w:rsid w:val="00C35E48"/>
    <w:rsid w:val="00C36395"/>
    <w:rsid w:val="00C37BA2"/>
    <w:rsid w:val="00C410E0"/>
    <w:rsid w:val="00C42470"/>
    <w:rsid w:val="00C431BB"/>
    <w:rsid w:val="00C43A5D"/>
    <w:rsid w:val="00C44F6D"/>
    <w:rsid w:val="00C46DB3"/>
    <w:rsid w:val="00C4771C"/>
    <w:rsid w:val="00C51120"/>
    <w:rsid w:val="00C5352C"/>
    <w:rsid w:val="00C53DA5"/>
    <w:rsid w:val="00C54A08"/>
    <w:rsid w:val="00C54A73"/>
    <w:rsid w:val="00C573A1"/>
    <w:rsid w:val="00C6064D"/>
    <w:rsid w:val="00C609A1"/>
    <w:rsid w:val="00C60CDD"/>
    <w:rsid w:val="00C6129A"/>
    <w:rsid w:val="00C626DD"/>
    <w:rsid w:val="00C63AE6"/>
    <w:rsid w:val="00C64D8B"/>
    <w:rsid w:val="00C65259"/>
    <w:rsid w:val="00C65DA6"/>
    <w:rsid w:val="00C66250"/>
    <w:rsid w:val="00C67416"/>
    <w:rsid w:val="00C674FF"/>
    <w:rsid w:val="00C679B1"/>
    <w:rsid w:val="00C70DAA"/>
    <w:rsid w:val="00C71BCD"/>
    <w:rsid w:val="00C74BFB"/>
    <w:rsid w:val="00C764B3"/>
    <w:rsid w:val="00C76BB2"/>
    <w:rsid w:val="00C77536"/>
    <w:rsid w:val="00C77C3F"/>
    <w:rsid w:val="00C802BC"/>
    <w:rsid w:val="00C8170A"/>
    <w:rsid w:val="00C834A3"/>
    <w:rsid w:val="00C84A86"/>
    <w:rsid w:val="00C84E64"/>
    <w:rsid w:val="00C85123"/>
    <w:rsid w:val="00C85374"/>
    <w:rsid w:val="00C85C7F"/>
    <w:rsid w:val="00C8709D"/>
    <w:rsid w:val="00C87A83"/>
    <w:rsid w:val="00C9061C"/>
    <w:rsid w:val="00C91C93"/>
    <w:rsid w:val="00C9210C"/>
    <w:rsid w:val="00C92E31"/>
    <w:rsid w:val="00C93A2A"/>
    <w:rsid w:val="00C9646E"/>
    <w:rsid w:val="00C96D30"/>
    <w:rsid w:val="00C96DED"/>
    <w:rsid w:val="00C97254"/>
    <w:rsid w:val="00C97EA4"/>
    <w:rsid w:val="00CA08F2"/>
    <w:rsid w:val="00CA1BAC"/>
    <w:rsid w:val="00CA3C42"/>
    <w:rsid w:val="00CA3D33"/>
    <w:rsid w:val="00CA4A09"/>
    <w:rsid w:val="00CB0601"/>
    <w:rsid w:val="00CB0BF1"/>
    <w:rsid w:val="00CB14B3"/>
    <w:rsid w:val="00CB3D60"/>
    <w:rsid w:val="00CB4EA2"/>
    <w:rsid w:val="00CB4F00"/>
    <w:rsid w:val="00CC1630"/>
    <w:rsid w:val="00CC1A18"/>
    <w:rsid w:val="00CC1D77"/>
    <w:rsid w:val="00CC1EE4"/>
    <w:rsid w:val="00CC26DC"/>
    <w:rsid w:val="00CC48E9"/>
    <w:rsid w:val="00CC57E4"/>
    <w:rsid w:val="00CC70BF"/>
    <w:rsid w:val="00CC7A65"/>
    <w:rsid w:val="00CC7F1F"/>
    <w:rsid w:val="00CD0B19"/>
    <w:rsid w:val="00CD159B"/>
    <w:rsid w:val="00CD2440"/>
    <w:rsid w:val="00CD442D"/>
    <w:rsid w:val="00CD4A9F"/>
    <w:rsid w:val="00CD5274"/>
    <w:rsid w:val="00CD562E"/>
    <w:rsid w:val="00CD5908"/>
    <w:rsid w:val="00CD6629"/>
    <w:rsid w:val="00CD79CB"/>
    <w:rsid w:val="00CE0748"/>
    <w:rsid w:val="00CE094C"/>
    <w:rsid w:val="00CE322A"/>
    <w:rsid w:val="00CE3F1F"/>
    <w:rsid w:val="00CE5109"/>
    <w:rsid w:val="00CE64A3"/>
    <w:rsid w:val="00CE7EF4"/>
    <w:rsid w:val="00CF15EB"/>
    <w:rsid w:val="00CF1E67"/>
    <w:rsid w:val="00CF207B"/>
    <w:rsid w:val="00CF3D93"/>
    <w:rsid w:val="00CF48FF"/>
    <w:rsid w:val="00CF5A4E"/>
    <w:rsid w:val="00CF5BCA"/>
    <w:rsid w:val="00CF5FC0"/>
    <w:rsid w:val="00CF7CC9"/>
    <w:rsid w:val="00CF7E72"/>
    <w:rsid w:val="00D01A98"/>
    <w:rsid w:val="00D01BBD"/>
    <w:rsid w:val="00D02041"/>
    <w:rsid w:val="00D031F2"/>
    <w:rsid w:val="00D03F37"/>
    <w:rsid w:val="00D0400A"/>
    <w:rsid w:val="00D040F1"/>
    <w:rsid w:val="00D04B57"/>
    <w:rsid w:val="00D0508A"/>
    <w:rsid w:val="00D058FE"/>
    <w:rsid w:val="00D10C62"/>
    <w:rsid w:val="00D10F78"/>
    <w:rsid w:val="00D12E22"/>
    <w:rsid w:val="00D13218"/>
    <w:rsid w:val="00D1358D"/>
    <w:rsid w:val="00D147E8"/>
    <w:rsid w:val="00D14AA7"/>
    <w:rsid w:val="00D1631D"/>
    <w:rsid w:val="00D17BB3"/>
    <w:rsid w:val="00D20089"/>
    <w:rsid w:val="00D20C5D"/>
    <w:rsid w:val="00D21909"/>
    <w:rsid w:val="00D21B90"/>
    <w:rsid w:val="00D220BF"/>
    <w:rsid w:val="00D231CB"/>
    <w:rsid w:val="00D234D3"/>
    <w:rsid w:val="00D2372C"/>
    <w:rsid w:val="00D24CF7"/>
    <w:rsid w:val="00D259A3"/>
    <w:rsid w:val="00D25E59"/>
    <w:rsid w:val="00D2691D"/>
    <w:rsid w:val="00D270DA"/>
    <w:rsid w:val="00D3001F"/>
    <w:rsid w:val="00D308A9"/>
    <w:rsid w:val="00D30EE7"/>
    <w:rsid w:val="00D30F10"/>
    <w:rsid w:val="00D3108C"/>
    <w:rsid w:val="00D31395"/>
    <w:rsid w:val="00D3287F"/>
    <w:rsid w:val="00D32E35"/>
    <w:rsid w:val="00D33F2F"/>
    <w:rsid w:val="00D354BF"/>
    <w:rsid w:val="00D365F3"/>
    <w:rsid w:val="00D36D23"/>
    <w:rsid w:val="00D36E92"/>
    <w:rsid w:val="00D37208"/>
    <w:rsid w:val="00D376E1"/>
    <w:rsid w:val="00D37FFD"/>
    <w:rsid w:val="00D4047E"/>
    <w:rsid w:val="00D41BEC"/>
    <w:rsid w:val="00D4627D"/>
    <w:rsid w:val="00D47405"/>
    <w:rsid w:val="00D476FA"/>
    <w:rsid w:val="00D47782"/>
    <w:rsid w:val="00D47DD1"/>
    <w:rsid w:val="00D511FE"/>
    <w:rsid w:val="00D5196C"/>
    <w:rsid w:val="00D52E2E"/>
    <w:rsid w:val="00D5388D"/>
    <w:rsid w:val="00D53AFF"/>
    <w:rsid w:val="00D55BFA"/>
    <w:rsid w:val="00D605AC"/>
    <w:rsid w:val="00D606B6"/>
    <w:rsid w:val="00D60FD1"/>
    <w:rsid w:val="00D61443"/>
    <w:rsid w:val="00D61ABF"/>
    <w:rsid w:val="00D6227F"/>
    <w:rsid w:val="00D62A47"/>
    <w:rsid w:val="00D63037"/>
    <w:rsid w:val="00D63C7A"/>
    <w:rsid w:val="00D64A16"/>
    <w:rsid w:val="00D65192"/>
    <w:rsid w:val="00D6525B"/>
    <w:rsid w:val="00D663CB"/>
    <w:rsid w:val="00D66763"/>
    <w:rsid w:val="00D67643"/>
    <w:rsid w:val="00D67AFD"/>
    <w:rsid w:val="00D67D55"/>
    <w:rsid w:val="00D726B2"/>
    <w:rsid w:val="00D728A2"/>
    <w:rsid w:val="00D72D7C"/>
    <w:rsid w:val="00D737D2"/>
    <w:rsid w:val="00D7471B"/>
    <w:rsid w:val="00D74FD9"/>
    <w:rsid w:val="00D75BF6"/>
    <w:rsid w:val="00D762DC"/>
    <w:rsid w:val="00D7646B"/>
    <w:rsid w:val="00D8009C"/>
    <w:rsid w:val="00D80167"/>
    <w:rsid w:val="00D80AAE"/>
    <w:rsid w:val="00D83073"/>
    <w:rsid w:val="00D8308F"/>
    <w:rsid w:val="00D838E4"/>
    <w:rsid w:val="00D84070"/>
    <w:rsid w:val="00D846A7"/>
    <w:rsid w:val="00D86E55"/>
    <w:rsid w:val="00D870DF"/>
    <w:rsid w:val="00D873A8"/>
    <w:rsid w:val="00D87D32"/>
    <w:rsid w:val="00D87E4F"/>
    <w:rsid w:val="00D90911"/>
    <w:rsid w:val="00D90F64"/>
    <w:rsid w:val="00D91BF4"/>
    <w:rsid w:val="00D93E12"/>
    <w:rsid w:val="00D95932"/>
    <w:rsid w:val="00D9665E"/>
    <w:rsid w:val="00D96AF6"/>
    <w:rsid w:val="00D96F56"/>
    <w:rsid w:val="00D97D06"/>
    <w:rsid w:val="00DA1107"/>
    <w:rsid w:val="00DA1A91"/>
    <w:rsid w:val="00DA23D7"/>
    <w:rsid w:val="00DA28D7"/>
    <w:rsid w:val="00DA339C"/>
    <w:rsid w:val="00DA3735"/>
    <w:rsid w:val="00DA3807"/>
    <w:rsid w:val="00DA47C0"/>
    <w:rsid w:val="00DA49DA"/>
    <w:rsid w:val="00DA4E30"/>
    <w:rsid w:val="00DA4FC9"/>
    <w:rsid w:val="00DA553C"/>
    <w:rsid w:val="00DA59E6"/>
    <w:rsid w:val="00DA5DDA"/>
    <w:rsid w:val="00DA62F8"/>
    <w:rsid w:val="00DA6FAD"/>
    <w:rsid w:val="00DB0094"/>
    <w:rsid w:val="00DB0BFE"/>
    <w:rsid w:val="00DB17C3"/>
    <w:rsid w:val="00DB37EB"/>
    <w:rsid w:val="00DB4F5E"/>
    <w:rsid w:val="00DB6BC5"/>
    <w:rsid w:val="00DB7191"/>
    <w:rsid w:val="00DC03D0"/>
    <w:rsid w:val="00DC105C"/>
    <w:rsid w:val="00DC1619"/>
    <w:rsid w:val="00DC1911"/>
    <w:rsid w:val="00DC2A10"/>
    <w:rsid w:val="00DC3629"/>
    <w:rsid w:val="00DC3C4D"/>
    <w:rsid w:val="00DC4A7A"/>
    <w:rsid w:val="00DC4C08"/>
    <w:rsid w:val="00DC4C3C"/>
    <w:rsid w:val="00DC5345"/>
    <w:rsid w:val="00DC5AD8"/>
    <w:rsid w:val="00DC605A"/>
    <w:rsid w:val="00DC70E9"/>
    <w:rsid w:val="00DD0C30"/>
    <w:rsid w:val="00DD14F7"/>
    <w:rsid w:val="00DD1FA8"/>
    <w:rsid w:val="00DD211A"/>
    <w:rsid w:val="00DD28DE"/>
    <w:rsid w:val="00DD2B02"/>
    <w:rsid w:val="00DD35AC"/>
    <w:rsid w:val="00DD4E07"/>
    <w:rsid w:val="00DD4F4E"/>
    <w:rsid w:val="00DD5B81"/>
    <w:rsid w:val="00DD6596"/>
    <w:rsid w:val="00DD7667"/>
    <w:rsid w:val="00DE0294"/>
    <w:rsid w:val="00DE039C"/>
    <w:rsid w:val="00DE18A7"/>
    <w:rsid w:val="00DE1D59"/>
    <w:rsid w:val="00DE1F60"/>
    <w:rsid w:val="00DE2931"/>
    <w:rsid w:val="00DE304B"/>
    <w:rsid w:val="00DE32D2"/>
    <w:rsid w:val="00DE3AED"/>
    <w:rsid w:val="00DE5558"/>
    <w:rsid w:val="00DE55D0"/>
    <w:rsid w:val="00DE57BD"/>
    <w:rsid w:val="00DE5B04"/>
    <w:rsid w:val="00DE6A57"/>
    <w:rsid w:val="00DE729B"/>
    <w:rsid w:val="00DE74E0"/>
    <w:rsid w:val="00DF00CC"/>
    <w:rsid w:val="00DF0C2A"/>
    <w:rsid w:val="00DF160B"/>
    <w:rsid w:val="00DF24B6"/>
    <w:rsid w:val="00DF3975"/>
    <w:rsid w:val="00DF5492"/>
    <w:rsid w:val="00DF6CDE"/>
    <w:rsid w:val="00DF7B9C"/>
    <w:rsid w:val="00E008A0"/>
    <w:rsid w:val="00E00BE8"/>
    <w:rsid w:val="00E00DB7"/>
    <w:rsid w:val="00E00F5F"/>
    <w:rsid w:val="00E028C0"/>
    <w:rsid w:val="00E02A9A"/>
    <w:rsid w:val="00E02AEE"/>
    <w:rsid w:val="00E03142"/>
    <w:rsid w:val="00E03240"/>
    <w:rsid w:val="00E03F9F"/>
    <w:rsid w:val="00E04C91"/>
    <w:rsid w:val="00E0518B"/>
    <w:rsid w:val="00E071F8"/>
    <w:rsid w:val="00E07E34"/>
    <w:rsid w:val="00E10DA3"/>
    <w:rsid w:val="00E11754"/>
    <w:rsid w:val="00E11E61"/>
    <w:rsid w:val="00E11FA2"/>
    <w:rsid w:val="00E12833"/>
    <w:rsid w:val="00E15361"/>
    <w:rsid w:val="00E154C9"/>
    <w:rsid w:val="00E162E1"/>
    <w:rsid w:val="00E1720E"/>
    <w:rsid w:val="00E20911"/>
    <w:rsid w:val="00E214F2"/>
    <w:rsid w:val="00E21898"/>
    <w:rsid w:val="00E21B95"/>
    <w:rsid w:val="00E22374"/>
    <w:rsid w:val="00E22BD1"/>
    <w:rsid w:val="00E233CF"/>
    <w:rsid w:val="00E25320"/>
    <w:rsid w:val="00E26714"/>
    <w:rsid w:val="00E27861"/>
    <w:rsid w:val="00E30712"/>
    <w:rsid w:val="00E30E7E"/>
    <w:rsid w:val="00E31689"/>
    <w:rsid w:val="00E317BF"/>
    <w:rsid w:val="00E319A4"/>
    <w:rsid w:val="00E33611"/>
    <w:rsid w:val="00E33ADB"/>
    <w:rsid w:val="00E33C5C"/>
    <w:rsid w:val="00E33F26"/>
    <w:rsid w:val="00E34701"/>
    <w:rsid w:val="00E34807"/>
    <w:rsid w:val="00E35191"/>
    <w:rsid w:val="00E3562F"/>
    <w:rsid w:val="00E378B0"/>
    <w:rsid w:val="00E37984"/>
    <w:rsid w:val="00E40165"/>
    <w:rsid w:val="00E409F2"/>
    <w:rsid w:val="00E40A07"/>
    <w:rsid w:val="00E41165"/>
    <w:rsid w:val="00E41BFF"/>
    <w:rsid w:val="00E42663"/>
    <w:rsid w:val="00E437EA"/>
    <w:rsid w:val="00E438C8"/>
    <w:rsid w:val="00E43CCB"/>
    <w:rsid w:val="00E45197"/>
    <w:rsid w:val="00E4597E"/>
    <w:rsid w:val="00E47229"/>
    <w:rsid w:val="00E47D04"/>
    <w:rsid w:val="00E50813"/>
    <w:rsid w:val="00E5092A"/>
    <w:rsid w:val="00E50965"/>
    <w:rsid w:val="00E5117D"/>
    <w:rsid w:val="00E5169A"/>
    <w:rsid w:val="00E51BD1"/>
    <w:rsid w:val="00E52B95"/>
    <w:rsid w:val="00E534B0"/>
    <w:rsid w:val="00E562F5"/>
    <w:rsid w:val="00E570E0"/>
    <w:rsid w:val="00E608EF"/>
    <w:rsid w:val="00E60E62"/>
    <w:rsid w:val="00E611C3"/>
    <w:rsid w:val="00E61C97"/>
    <w:rsid w:val="00E62831"/>
    <w:rsid w:val="00E63FE1"/>
    <w:rsid w:val="00E64388"/>
    <w:rsid w:val="00E65756"/>
    <w:rsid w:val="00E674B8"/>
    <w:rsid w:val="00E67DFC"/>
    <w:rsid w:val="00E708EC"/>
    <w:rsid w:val="00E70F99"/>
    <w:rsid w:val="00E72684"/>
    <w:rsid w:val="00E7277B"/>
    <w:rsid w:val="00E73D03"/>
    <w:rsid w:val="00E7440B"/>
    <w:rsid w:val="00E74427"/>
    <w:rsid w:val="00E75E32"/>
    <w:rsid w:val="00E75E92"/>
    <w:rsid w:val="00E77CBB"/>
    <w:rsid w:val="00E812B4"/>
    <w:rsid w:val="00E8386D"/>
    <w:rsid w:val="00E84660"/>
    <w:rsid w:val="00E84A26"/>
    <w:rsid w:val="00E861CC"/>
    <w:rsid w:val="00E86B0A"/>
    <w:rsid w:val="00E902EE"/>
    <w:rsid w:val="00E90E07"/>
    <w:rsid w:val="00E91919"/>
    <w:rsid w:val="00E92769"/>
    <w:rsid w:val="00E92C38"/>
    <w:rsid w:val="00E93E23"/>
    <w:rsid w:val="00E93EE1"/>
    <w:rsid w:val="00E9492C"/>
    <w:rsid w:val="00E95763"/>
    <w:rsid w:val="00E960A2"/>
    <w:rsid w:val="00E967C0"/>
    <w:rsid w:val="00E969A8"/>
    <w:rsid w:val="00EA0553"/>
    <w:rsid w:val="00EA0645"/>
    <w:rsid w:val="00EA0C67"/>
    <w:rsid w:val="00EA1D87"/>
    <w:rsid w:val="00EA2085"/>
    <w:rsid w:val="00EA68D2"/>
    <w:rsid w:val="00EA6970"/>
    <w:rsid w:val="00EA73EE"/>
    <w:rsid w:val="00EA7D71"/>
    <w:rsid w:val="00EB091A"/>
    <w:rsid w:val="00EB19A8"/>
    <w:rsid w:val="00EB1E20"/>
    <w:rsid w:val="00EB1F0E"/>
    <w:rsid w:val="00EB4FA8"/>
    <w:rsid w:val="00EB509E"/>
    <w:rsid w:val="00EB5DE3"/>
    <w:rsid w:val="00EB63FF"/>
    <w:rsid w:val="00EB6609"/>
    <w:rsid w:val="00EB716E"/>
    <w:rsid w:val="00EB71AC"/>
    <w:rsid w:val="00EB7BFC"/>
    <w:rsid w:val="00EB7E28"/>
    <w:rsid w:val="00EC11C4"/>
    <w:rsid w:val="00EC303C"/>
    <w:rsid w:val="00EC3113"/>
    <w:rsid w:val="00EC40E8"/>
    <w:rsid w:val="00EC5B15"/>
    <w:rsid w:val="00EC5D5F"/>
    <w:rsid w:val="00EC6209"/>
    <w:rsid w:val="00EC6C81"/>
    <w:rsid w:val="00EC794C"/>
    <w:rsid w:val="00ED19C4"/>
    <w:rsid w:val="00ED3542"/>
    <w:rsid w:val="00ED61CF"/>
    <w:rsid w:val="00ED6242"/>
    <w:rsid w:val="00ED63A8"/>
    <w:rsid w:val="00ED63AF"/>
    <w:rsid w:val="00ED714A"/>
    <w:rsid w:val="00EE0396"/>
    <w:rsid w:val="00EE2CE9"/>
    <w:rsid w:val="00EE2E4B"/>
    <w:rsid w:val="00EE3A8F"/>
    <w:rsid w:val="00EE439B"/>
    <w:rsid w:val="00EE46F8"/>
    <w:rsid w:val="00EE64D6"/>
    <w:rsid w:val="00EE7ACF"/>
    <w:rsid w:val="00EF0129"/>
    <w:rsid w:val="00EF030D"/>
    <w:rsid w:val="00EF2851"/>
    <w:rsid w:val="00EF2E03"/>
    <w:rsid w:val="00EF42A4"/>
    <w:rsid w:val="00EF42ED"/>
    <w:rsid w:val="00EF57C4"/>
    <w:rsid w:val="00EF78FA"/>
    <w:rsid w:val="00F00AD1"/>
    <w:rsid w:val="00F01B99"/>
    <w:rsid w:val="00F026DF"/>
    <w:rsid w:val="00F02ACA"/>
    <w:rsid w:val="00F03B21"/>
    <w:rsid w:val="00F03D9C"/>
    <w:rsid w:val="00F03F3D"/>
    <w:rsid w:val="00F04837"/>
    <w:rsid w:val="00F06375"/>
    <w:rsid w:val="00F06961"/>
    <w:rsid w:val="00F06D6B"/>
    <w:rsid w:val="00F07230"/>
    <w:rsid w:val="00F07406"/>
    <w:rsid w:val="00F10C25"/>
    <w:rsid w:val="00F10E9A"/>
    <w:rsid w:val="00F1373B"/>
    <w:rsid w:val="00F13ED0"/>
    <w:rsid w:val="00F14454"/>
    <w:rsid w:val="00F15FFB"/>
    <w:rsid w:val="00F162C4"/>
    <w:rsid w:val="00F173F6"/>
    <w:rsid w:val="00F1779E"/>
    <w:rsid w:val="00F17BC1"/>
    <w:rsid w:val="00F17C50"/>
    <w:rsid w:val="00F17F9C"/>
    <w:rsid w:val="00F21DD2"/>
    <w:rsid w:val="00F2282C"/>
    <w:rsid w:val="00F22FB9"/>
    <w:rsid w:val="00F233CA"/>
    <w:rsid w:val="00F2684D"/>
    <w:rsid w:val="00F27510"/>
    <w:rsid w:val="00F30F2F"/>
    <w:rsid w:val="00F30FB3"/>
    <w:rsid w:val="00F31539"/>
    <w:rsid w:val="00F31A4B"/>
    <w:rsid w:val="00F3232C"/>
    <w:rsid w:val="00F32B42"/>
    <w:rsid w:val="00F330B1"/>
    <w:rsid w:val="00F339C6"/>
    <w:rsid w:val="00F34B04"/>
    <w:rsid w:val="00F34DA4"/>
    <w:rsid w:val="00F34DBF"/>
    <w:rsid w:val="00F35051"/>
    <w:rsid w:val="00F35179"/>
    <w:rsid w:val="00F3528A"/>
    <w:rsid w:val="00F358B6"/>
    <w:rsid w:val="00F35FD4"/>
    <w:rsid w:val="00F35FF9"/>
    <w:rsid w:val="00F374B0"/>
    <w:rsid w:val="00F37F0A"/>
    <w:rsid w:val="00F417F4"/>
    <w:rsid w:val="00F41DDA"/>
    <w:rsid w:val="00F428B7"/>
    <w:rsid w:val="00F4471B"/>
    <w:rsid w:val="00F44990"/>
    <w:rsid w:val="00F459D5"/>
    <w:rsid w:val="00F46026"/>
    <w:rsid w:val="00F46B53"/>
    <w:rsid w:val="00F478C6"/>
    <w:rsid w:val="00F50478"/>
    <w:rsid w:val="00F50AAB"/>
    <w:rsid w:val="00F50CB9"/>
    <w:rsid w:val="00F51AEF"/>
    <w:rsid w:val="00F52602"/>
    <w:rsid w:val="00F537C9"/>
    <w:rsid w:val="00F5547E"/>
    <w:rsid w:val="00F572E8"/>
    <w:rsid w:val="00F573E5"/>
    <w:rsid w:val="00F60E6A"/>
    <w:rsid w:val="00F60F90"/>
    <w:rsid w:val="00F612DD"/>
    <w:rsid w:val="00F61496"/>
    <w:rsid w:val="00F61D6A"/>
    <w:rsid w:val="00F62B70"/>
    <w:rsid w:val="00F62ECE"/>
    <w:rsid w:val="00F630C2"/>
    <w:rsid w:val="00F635CD"/>
    <w:rsid w:val="00F63603"/>
    <w:rsid w:val="00F64944"/>
    <w:rsid w:val="00F64BA9"/>
    <w:rsid w:val="00F70126"/>
    <w:rsid w:val="00F70DE5"/>
    <w:rsid w:val="00F71D4C"/>
    <w:rsid w:val="00F7211E"/>
    <w:rsid w:val="00F721DB"/>
    <w:rsid w:val="00F72381"/>
    <w:rsid w:val="00F72969"/>
    <w:rsid w:val="00F72E9D"/>
    <w:rsid w:val="00F73C96"/>
    <w:rsid w:val="00F744DC"/>
    <w:rsid w:val="00F746F6"/>
    <w:rsid w:val="00F74DF4"/>
    <w:rsid w:val="00F7529C"/>
    <w:rsid w:val="00F76CD8"/>
    <w:rsid w:val="00F77033"/>
    <w:rsid w:val="00F77ED2"/>
    <w:rsid w:val="00F80403"/>
    <w:rsid w:val="00F81345"/>
    <w:rsid w:val="00F8186C"/>
    <w:rsid w:val="00F81998"/>
    <w:rsid w:val="00F828F7"/>
    <w:rsid w:val="00F836C0"/>
    <w:rsid w:val="00F83827"/>
    <w:rsid w:val="00F854BF"/>
    <w:rsid w:val="00F870B1"/>
    <w:rsid w:val="00F879AB"/>
    <w:rsid w:val="00F87C9D"/>
    <w:rsid w:val="00F91766"/>
    <w:rsid w:val="00F9292B"/>
    <w:rsid w:val="00F9393E"/>
    <w:rsid w:val="00F93A61"/>
    <w:rsid w:val="00F93C9C"/>
    <w:rsid w:val="00F947A0"/>
    <w:rsid w:val="00F947D8"/>
    <w:rsid w:val="00F94B3E"/>
    <w:rsid w:val="00F94E4F"/>
    <w:rsid w:val="00F954A8"/>
    <w:rsid w:val="00F957BF"/>
    <w:rsid w:val="00F95AB8"/>
    <w:rsid w:val="00F95AC6"/>
    <w:rsid w:val="00F96E4E"/>
    <w:rsid w:val="00F96FBE"/>
    <w:rsid w:val="00F97B17"/>
    <w:rsid w:val="00F97FF7"/>
    <w:rsid w:val="00FA1098"/>
    <w:rsid w:val="00FA1935"/>
    <w:rsid w:val="00FA1C27"/>
    <w:rsid w:val="00FA1C67"/>
    <w:rsid w:val="00FA2BBA"/>
    <w:rsid w:val="00FA33CF"/>
    <w:rsid w:val="00FA3D34"/>
    <w:rsid w:val="00FA46E4"/>
    <w:rsid w:val="00FA51ED"/>
    <w:rsid w:val="00FA5219"/>
    <w:rsid w:val="00FA6042"/>
    <w:rsid w:val="00FB0624"/>
    <w:rsid w:val="00FB0ECC"/>
    <w:rsid w:val="00FB0F48"/>
    <w:rsid w:val="00FB19B9"/>
    <w:rsid w:val="00FB2BB3"/>
    <w:rsid w:val="00FB37A5"/>
    <w:rsid w:val="00FB451A"/>
    <w:rsid w:val="00FB7AF6"/>
    <w:rsid w:val="00FB7EB9"/>
    <w:rsid w:val="00FC0269"/>
    <w:rsid w:val="00FC0379"/>
    <w:rsid w:val="00FC06E9"/>
    <w:rsid w:val="00FC39D9"/>
    <w:rsid w:val="00FC435D"/>
    <w:rsid w:val="00FC54E0"/>
    <w:rsid w:val="00FC6058"/>
    <w:rsid w:val="00FC6341"/>
    <w:rsid w:val="00FC734F"/>
    <w:rsid w:val="00FD025B"/>
    <w:rsid w:val="00FD030D"/>
    <w:rsid w:val="00FD052F"/>
    <w:rsid w:val="00FD2CA6"/>
    <w:rsid w:val="00FD4497"/>
    <w:rsid w:val="00FD4CD3"/>
    <w:rsid w:val="00FD51DA"/>
    <w:rsid w:val="00FD6029"/>
    <w:rsid w:val="00FE0493"/>
    <w:rsid w:val="00FE1E45"/>
    <w:rsid w:val="00FE3814"/>
    <w:rsid w:val="00FE3E7C"/>
    <w:rsid w:val="00FE3FF1"/>
    <w:rsid w:val="00FE4773"/>
    <w:rsid w:val="00FE4B17"/>
    <w:rsid w:val="00FE5C1F"/>
    <w:rsid w:val="00FE6ECA"/>
    <w:rsid w:val="00FE7309"/>
    <w:rsid w:val="00FF0306"/>
    <w:rsid w:val="00FF04FD"/>
    <w:rsid w:val="00FF0A52"/>
    <w:rsid w:val="00FF0D00"/>
    <w:rsid w:val="00FF1BC5"/>
    <w:rsid w:val="00FF2BE8"/>
    <w:rsid w:val="00FF2D2E"/>
    <w:rsid w:val="00FF3F54"/>
    <w:rsid w:val="00FF5413"/>
    <w:rsid w:val="00FF5661"/>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9D2"/>
    <w:rPr>
      <w:rFonts w:cs="Arial"/>
      <w:bCs/>
      <w:iCs/>
      <w:sz w:val="28"/>
      <w:szCs w:val="28"/>
    </w:rPr>
  </w:style>
  <w:style w:type="paragraph" w:styleId="Heading2">
    <w:name w:val="heading 2"/>
    <w:basedOn w:val="Normal"/>
    <w:next w:val="Normal"/>
    <w:qFormat/>
    <w:rsid w:val="009C09D2"/>
    <w:pPr>
      <w:keepNext/>
      <w:spacing w:before="240" w:after="60"/>
      <w:outlineLvl w:val="1"/>
    </w:pPr>
    <w:rPr>
      <w:rFonts w:ascii="Arial" w:hAnsi="Arial"/>
      <w:b/>
      <w:i/>
    </w:rPr>
  </w:style>
  <w:style w:type="paragraph" w:styleId="Heading4">
    <w:name w:val="heading 4"/>
    <w:basedOn w:val="Normal"/>
    <w:next w:val="Normal"/>
    <w:link w:val="Heading4Char"/>
    <w:semiHidden/>
    <w:unhideWhenUsed/>
    <w:qFormat/>
    <w:rsid w:val="00EB1E20"/>
    <w:pPr>
      <w:keepNext/>
      <w:spacing w:before="240" w:after="60"/>
      <w:outlineLvl w:val="3"/>
    </w:pPr>
    <w:rPr>
      <w:rFonts w:ascii="Calibri" w:hAnsi="Calibri" w:cs="Times New Roman"/>
      <w:b/>
    </w:rPr>
  </w:style>
  <w:style w:type="paragraph" w:styleId="Heading5">
    <w:name w:val="heading 5"/>
    <w:basedOn w:val="Normal"/>
    <w:next w:val="Normal"/>
    <w:link w:val="Heading5Char"/>
    <w:qFormat/>
    <w:rsid w:val="002C0765"/>
    <w:pPr>
      <w:spacing w:before="240" w:after="60"/>
      <w:outlineLvl w:val="4"/>
    </w:pPr>
    <w:rPr>
      <w:b/>
      <w:i/>
      <w:sz w:val="26"/>
      <w:szCs w:val="26"/>
    </w:rPr>
  </w:style>
  <w:style w:type="paragraph" w:styleId="Heading6">
    <w:name w:val="heading 6"/>
    <w:basedOn w:val="Normal"/>
    <w:next w:val="Normal"/>
    <w:link w:val="Heading6Char"/>
    <w:semiHidden/>
    <w:unhideWhenUsed/>
    <w:qFormat/>
    <w:rsid w:val="00B5236B"/>
    <w:pPr>
      <w:spacing w:before="240" w:after="60"/>
      <w:outlineLvl w:val="5"/>
    </w:pPr>
    <w:rPr>
      <w:rFonts w:ascii="Calibri" w:hAnsi="Calibri" w:cs="Times New Roman"/>
      <w:b/>
      <w:bCs w:val="0"/>
      <w:sz w:val="22"/>
      <w:szCs w:val="22"/>
    </w:rPr>
  </w:style>
  <w:style w:type="paragraph" w:styleId="Heading9">
    <w:name w:val="heading 9"/>
    <w:basedOn w:val="Normal"/>
    <w:next w:val="Normal"/>
    <w:qFormat/>
    <w:rsid w:val="009C09D2"/>
    <w:pPr>
      <w:spacing w:before="240" w:after="60"/>
      <w:jc w:val="both"/>
      <w:outlineLvl w:val="8"/>
    </w:pPr>
    <w:rPr>
      <w:rFonts w:ascii="Arial" w:hAnsi="Arial"/>
      <w:bCs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9D2"/>
    <w:pPr>
      <w:tabs>
        <w:tab w:val="center" w:pos="4153"/>
        <w:tab w:val="right" w:pos="8306"/>
      </w:tabs>
    </w:pPr>
    <w:rPr>
      <w:rFonts w:ascii="VNI-Times" w:hAnsi="VNI-Times" w:cs="Times New Roman"/>
      <w:bCs w:val="0"/>
      <w:iCs w:val="0"/>
      <w:sz w:val="24"/>
      <w:szCs w:val="24"/>
    </w:rPr>
  </w:style>
  <w:style w:type="character" w:styleId="PageNumber">
    <w:name w:val="page number"/>
    <w:basedOn w:val="DefaultParagraphFont"/>
    <w:rsid w:val="009C09D2"/>
  </w:style>
  <w:style w:type="paragraph" w:customStyle="1" w:styleId="StyleHeading1Bold">
    <w:name w:val="Style Heading 1 + Bold"/>
    <w:basedOn w:val="Normal"/>
    <w:next w:val="Heading2"/>
    <w:link w:val="StyleHeading1BoldChar"/>
    <w:rsid w:val="009C09D2"/>
    <w:pPr>
      <w:numPr>
        <w:numId w:val="22"/>
      </w:numPr>
    </w:pPr>
    <w:rPr>
      <w:rFonts w:cs="Times New Roman"/>
      <w:b/>
      <w:iCs w:val="0"/>
      <w:sz w:val="24"/>
      <w:szCs w:val="24"/>
    </w:rPr>
  </w:style>
  <w:style w:type="character" w:customStyle="1" w:styleId="StyleHeading1BoldChar">
    <w:name w:val="Style Heading 1 + Bold Char"/>
    <w:link w:val="StyleHeading1Bold"/>
    <w:rsid w:val="009C09D2"/>
    <w:rPr>
      <w:b/>
      <w:bCs/>
      <w:sz w:val="24"/>
      <w:szCs w:val="24"/>
      <w:lang w:val="en-US" w:eastAsia="en-US" w:bidi="ar-SA"/>
    </w:rPr>
  </w:style>
  <w:style w:type="paragraph" w:styleId="BodyTextIndent">
    <w:name w:val="Body Text Indent"/>
    <w:basedOn w:val="Normal"/>
    <w:rsid w:val="009C09D2"/>
    <w:pPr>
      <w:spacing w:before="120"/>
      <w:ind w:right="-5" w:firstLine="720"/>
      <w:jc w:val="both"/>
    </w:pPr>
    <w:rPr>
      <w:rFonts w:cs="Times New Roman"/>
      <w:bCs w:val="0"/>
      <w:iCs w:val="0"/>
    </w:rPr>
  </w:style>
  <w:style w:type="paragraph" w:styleId="BodyTextIndent3">
    <w:name w:val="Body Text Indent 3"/>
    <w:basedOn w:val="Normal"/>
    <w:rsid w:val="009C09D2"/>
    <w:pPr>
      <w:spacing w:before="120"/>
      <w:ind w:right="-5" w:firstLine="720"/>
      <w:jc w:val="both"/>
    </w:pPr>
    <w:rPr>
      <w:rFonts w:cs="Times New Roman"/>
      <w:b/>
      <w:bCs w:val="0"/>
      <w:iCs w:val="0"/>
    </w:rPr>
  </w:style>
  <w:style w:type="character" w:styleId="Hyperlink">
    <w:name w:val="Hyperlink"/>
    <w:rsid w:val="00042339"/>
    <w:rPr>
      <w:color w:val="0000FF"/>
      <w:u w:val="single"/>
    </w:rPr>
  </w:style>
  <w:style w:type="character" w:styleId="FollowedHyperlink">
    <w:name w:val="FollowedHyperlink"/>
    <w:rsid w:val="00042339"/>
    <w:rPr>
      <w:color w:val="800080"/>
      <w:u w:val="single"/>
    </w:rPr>
  </w:style>
  <w:style w:type="paragraph" w:styleId="NormalWeb">
    <w:name w:val="Normal (Web)"/>
    <w:basedOn w:val="Normal"/>
    <w:uiPriority w:val="99"/>
    <w:unhideWhenUsed/>
    <w:rsid w:val="00346006"/>
    <w:pPr>
      <w:spacing w:before="100" w:beforeAutospacing="1" w:after="100" w:afterAutospacing="1"/>
    </w:pPr>
    <w:rPr>
      <w:rFonts w:cs="Times New Roman"/>
      <w:bCs w:val="0"/>
      <w:iCs w:val="0"/>
      <w:sz w:val="24"/>
      <w:szCs w:val="24"/>
    </w:rPr>
  </w:style>
  <w:style w:type="table" w:styleId="TableGrid">
    <w:name w:val="Table Grid"/>
    <w:basedOn w:val="TableNormal"/>
    <w:rsid w:val="00C01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62F"/>
    <w:pPr>
      <w:tabs>
        <w:tab w:val="center" w:pos="4680"/>
        <w:tab w:val="right" w:pos="9360"/>
      </w:tabs>
    </w:pPr>
  </w:style>
  <w:style w:type="character" w:customStyle="1" w:styleId="HeaderChar">
    <w:name w:val="Header Char"/>
    <w:link w:val="Header"/>
    <w:rsid w:val="00E3562F"/>
    <w:rPr>
      <w:rFonts w:cs="Arial"/>
      <w:bCs/>
      <w:iCs/>
      <w:sz w:val="28"/>
      <w:szCs w:val="28"/>
    </w:rPr>
  </w:style>
  <w:style w:type="paragraph" w:styleId="BodyTextIndent2">
    <w:name w:val="Body Text Indent 2"/>
    <w:basedOn w:val="Normal"/>
    <w:link w:val="BodyTextIndent2Char"/>
    <w:rsid w:val="001739D5"/>
    <w:pPr>
      <w:spacing w:after="120" w:line="480" w:lineRule="auto"/>
      <w:ind w:left="360"/>
    </w:pPr>
  </w:style>
  <w:style w:type="character" w:customStyle="1" w:styleId="BodyTextIndent2Char">
    <w:name w:val="Body Text Indent 2 Char"/>
    <w:link w:val="BodyTextIndent2"/>
    <w:rsid w:val="001739D5"/>
    <w:rPr>
      <w:rFonts w:cs="Arial"/>
      <w:bCs/>
      <w:iCs/>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3CCE"/>
    <w:pPr>
      <w:pageBreakBefore/>
      <w:spacing w:before="100" w:beforeAutospacing="1" w:after="100" w:afterAutospacing="1"/>
    </w:pPr>
    <w:rPr>
      <w:rFonts w:ascii=".VnArial" w:eastAsia=".VnTime" w:hAnsi=".VnArial" w:cs=".VnTime"/>
      <w:bCs w:val="0"/>
      <w:iCs w:val="0"/>
      <w:sz w:val="20"/>
      <w:szCs w:val="20"/>
    </w:rPr>
  </w:style>
  <w:style w:type="paragraph" w:styleId="BodyText">
    <w:name w:val="Body Text"/>
    <w:basedOn w:val="Normal"/>
    <w:link w:val="BodyTextChar"/>
    <w:rsid w:val="00E317BF"/>
    <w:pPr>
      <w:spacing w:after="120"/>
    </w:pPr>
  </w:style>
  <w:style w:type="character" w:customStyle="1" w:styleId="BodyTextChar">
    <w:name w:val="Body Text Char"/>
    <w:link w:val="BodyText"/>
    <w:rsid w:val="00E317BF"/>
    <w:rPr>
      <w:rFonts w:cs="Arial"/>
      <w:bCs/>
      <w:iCs/>
      <w:sz w:val="28"/>
      <w:szCs w:val="28"/>
    </w:rPr>
  </w:style>
  <w:style w:type="paragraph" w:styleId="ListParagraph">
    <w:name w:val="List Paragraph"/>
    <w:basedOn w:val="Normal"/>
    <w:qFormat/>
    <w:rsid w:val="00E317BF"/>
    <w:pPr>
      <w:spacing w:before="60" w:after="60" w:line="260" w:lineRule="exact"/>
      <w:ind w:left="720" w:firstLine="720"/>
      <w:contextualSpacing/>
      <w:jc w:val="both"/>
    </w:pPr>
    <w:rPr>
      <w:rFonts w:eastAsia="Calibri" w:cs="Times New Roman"/>
      <w:bCs w:val="0"/>
      <w:iCs w:val="0"/>
      <w:szCs w:val="22"/>
    </w:rPr>
  </w:style>
  <w:style w:type="character" w:styleId="Emphasis">
    <w:name w:val="Emphasis"/>
    <w:qFormat/>
    <w:rsid w:val="00E86B0A"/>
    <w:rPr>
      <w:i/>
      <w:iCs/>
    </w:rPr>
  </w:style>
  <w:style w:type="paragraph" w:styleId="BalloonText">
    <w:name w:val="Balloon Text"/>
    <w:basedOn w:val="Normal"/>
    <w:link w:val="BalloonTextChar"/>
    <w:rsid w:val="00CF7CC9"/>
    <w:rPr>
      <w:rFonts w:ascii="Tahoma" w:hAnsi="Tahoma" w:cs="Tahoma"/>
      <w:sz w:val="16"/>
      <w:szCs w:val="16"/>
    </w:rPr>
  </w:style>
  <w:style w:type="character" w:customStyle="1" w:styleId="BalloonTextChar">
    <w:name w:val="Balloon Text Char"/>
    <w:link w:val="BalloonText"/>
    <w:rsid w:val="00CF7CC9"/>
    <w:rPr>
      <w:rFonts w:ascii="Tahoma" w:hAnsi="Tahoma" w:cs="Tahoma"/>
      <w:bCs/>
      <w:iCs/>
      <w:sz w:val="16"/>
      <w:szCs w:val="16"/>
    </w:rPr>
  </w:style>
  <w:style w:type="character" w:customStyle="1" w:styleId="Heading4Char">
    <w:name w:val="Heading 4 Char"/>
    <w:link w:val="Heading4"/>
    <w:semiHidden/>
    <w:rsid w:val="00EB1E20"/>
    <w:rPr>
      <w:rFonts w:ascii="Calibri" w:eastAsia="Times New Roman" w:hAnsi="Calibri" w:cs="Times New Roman"/>
      <w:b/>
      <w:bCs/>
      <w:iCs/>
      <w:sz w:val="28"/>
      <w:szCs w:val="28"/>
    </w:rPr>
  </w:style>
  <w:style w:type="paragraph" w:styleId="BlockText">
    <w:name w:val="Block Text"/>
    <w:basedOn w:val="Normal"/>
    <w:rsid w:val="00CE322A"/>
    <w:pPr>
      <w:tabs>
        <w:tab w:val="left" w:pos="2610"/>
      </w:tabs>
      <w:ind w:left="2700" w:right="-4" w:hanging="90"/>
      <w:jc w:val="center"/>
    </w:pPr>
    <w:rPr>
      <w:rFonts w:ascii="VnTimes2" w:hAnsi="VnTimes2" w:cs="Times New Roman"/>
      <w:b/>
      <w:bCs w:val="0"/>
      <w:iCs w:val="0"/>
      <w:sz w:val="24"/>
      <w:szCs w:val="20"/>
    </w:rPr>
  </w:style>
  <w:style w:type="character" w:customStyle="1" w:styleId="Heading6Char">
    <w:name w:val="Heading 6 Char"/>
    <w:link w:val="Heading6"/>
    <w:semiHidden/>
    <w:rsid w:val="00B5236B"/>
    <w:rPr>
      <w:rFonts w:ascii="Calibri" w:eastAsia="Times New Roman" w:hAnsi="Calibri" w:cs="Times New Roman"/>
      <w:b/>
      <w:iCs/>
      <w:sz w:val="22"/>
      <w:szCs w:val="22"/>
    </w:rPr>
  </w:style>
  <w:style w:type="character" w:customStyle="1" w:styleId="Heading5Char">
    <w:name w:val="Heading 5 Char"/>
    <w:link w:val="Heading5"/>
    <w:rsid w:val="002C0765"/>
    <w:rPr>
      <w:rFonts w:cs="Arial"/>
      <w:b/>
      <w:bCs/>
      <w:i/>
      <w:iCs/>
      <w:sz w:val="26"/>
      <w:szCs w:val="26"/>
    </w:rPr>
  </w:style>
  <w:style w:type="paragraph" w:customStyle="1" w:styleId="CharCharCharChar">
    <w:name w:val="Char Char Char Char"/>
    <w:basedOn w:val="Normal"/>
    <w:rsid w:val="002C0765"/>
    <w:rPr>
      <w:rFonts w:ascii="Arial" w:hAnsi="Arial"/>
      <w:bCs w:val="0"/>
      <w:iCs w:val="0"/>
      <w:sz w:val="22"/>
      <w:szCs w:val="22"/>
      <w:lang w:val="en-AU"/>
    </w:rPr>
  </w:style>
  <w:style w:type="character" w:customStyle="1" w:styleId="FooterChar">
    <w:name w:val="Footer Char"/>
    <w:link w:val="Footer"/>
    <w:uiPriority w:val="99"/>
    <w:rsid w:val="00F459D5"/>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9D2"/>
    <w:rPr>
      <w:rFonts w:cs="Arial"/>
      <w:bCs/>
      <w:iCs/>
      <w:sz w:val="28"/>
      <w:szCs w:val="28"/>
    </w:rPr>
  </w:style>
  <w:style w:type="paragraph" w:styleId="Heading2">
    <w:name w:val="heading 2"/>
    <w:basedOn w:val="Normal"/>
    <w:next w:val="Normal"/>
    <w:qFormat/>
    <w:rsid w:val="009C09D2"/>
    <w:pPr>
      <w:keepNext/>
      <w:spacing w:before="240" w:after="60"/>
      <w:outlineLvl w:val="1"/>
    </w:pPr>
    <w:rPr>
      <w:rFonts w:ascii="Arial" w:hAnsi="Arial"/>
      <w:b/>
      <w:i/>
    </w:rPr>
  </w:style>
  <w:style w:type="paragraph" w:styleId="Heading4">
    <w:name w:val="heading 4"/>
    <w:basedOn w:val="Normal"/>
    <w:next w:val="Normal"/>
    <w:link w:val="Heading4Char"/>
    <w:semiHidden/>
    <w:unhideWhenUsed/>
    <w:qFormat/>
    <w:rsid w:val="00EB1E20"/>
    <w:pPr>
      <w:keepNext/>
      <w:spacing w:before="240" w:after="60"/>
      <w:outlineLvl w:val="3"/>
    </w:pPr>
    <w:rPr>
      <w:rFonts w:ascii="Calibri" w:hAnsi="Calibri" w:cs="Times New Roman"/>
      <w:b/>
    </w:rPr>
  </w:style>
  <w:style w:type="paragraph" w:styleId="Heading5">
    <w:name w:val="heading 5"/>
    <w:basedOn w:val="Normal"/>
    <w:next w:val="Normal"/>
    <w:link w:val="Heading5Char"/>
    <w:qFormat/>
    <w:rsid w:val="002C0765"/>
    <w:pPr>
      <w:spacing w:before="240" w:after="60"/>
      <w:outlineLvl w:val="4"/>
    </w:pPr>
    <w:rPr>
      <w:b/>
      <w:i/>
      <w:sz w:val="26"/>
      <w:szCs w:val="26"/>
    </w:rPr>
  </w:style>
  <w:style w:type="paragraph" w:styleId="Heading6">
    <w:name w:val="heading 6"/>
    <w:basedOn w:val="Normal"/>
    <w:next w:val="Normal"/>
    <w:link w:val="Heading6Char"/>
    <w:semiHidden/>
    <w:unhideWhenUsed/>
    <w:qFormat/>
    <w:rsid w:val="00B5236B"/>
    <w:pPr>
      <w:spacing w:before="240" w:after="60"/>
      <w:outlineLvl w:val="5"/>
    </w:pPr>
    <w:rPr>
      <w:rFonts w:ascii="Calibri" w:hAnsi="Calibri" w:cs="Times New Roman"/>
      <w:b/>
      <w:bCs w:val="0"/>
      <w:sz w:val="22"/>
      <w:szCs w:val="22"/>
    </w:rPr>
  </w:style>
  <w:style w:type="paragraph" w:styleId="Heading9">
    <w:name w:val="heading 9"/>
    <w:basedOn w:val="Normal"/>
    <w:next w:val="Normal"/>
    <w:qFormat/>
    <w:rsid w:val="009C09D2"/>
    <w:pPr>
      <w:spacing w:before="240" w:after="60"/>
      <w:jc w:val="both"/>
      <w:outlineLvl w:val="8"/>
    </w:pPr>
    <w:rPr>
      <w:rFonts w:ascii="Arial" w:hAnsi="Arial"/>
      <w:bCs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9D2"/>
    <w:pPr>
      <w:tabs>
        <w:tab w:val="center" w:pos="4153"/>
        <w:tab w:val="right" w:pos="8306"/>
      </w:tabs>
    </w:pPr>
    <w:rPr>
      <w:rFonts w:ascii="VNI-Times" w:hAnsi="VNI-Times" w:cs="Times New Roman"/>
      <w:bCs w:val="0"/>
      <w:iCs w:val="0"/>
      <w:sz w:val="24"/>
      <w:szCs w:val="24"/>
    </w:rPr>
  </w:style>
  <w:style w:type="character" w:styleId="PageNumber">
    <w:name w:val="page number"/>
    <w:basedOn w:val="DefaultParagraphFont"/>
    <w:rsid w:val="009C09D2"/>
  </w:style>
  <w:style w:type="paragraph" w:customStyle="1" w:styleId="StyleHeading1Bold">
    <w:name w:val="Style Heading 1 + Bold"/>
    <w:basedOn w:val="Normal"/>
    <w:next w:val="Heading2"/>
    <w:link w:val="StyleHeading1BoldChar"/>
    <w:rsid w:val="009C09D2"/>
    <w:pPr>
      <w:numPr>
        <w:numId w:val="22"/>
      </w:numPr>
    </w:pPr>
    <w:rPr>
      <w:rFonts w:cs="Times New Roman"/>
      <w:b/>
      <w:iCs w:val="0"/>
      <w:sz w:val="24"/>
      <w:szCs w:val="24"/>
    </w:rPr>
  </w:style>
  <w:style w:type="character" w:customStyle="1" w:styleId="StyleHeading1BoldChar">
    <w:name w:val="Style Heading 1 + Bold Char"/>
    <w:link w:val="StyleHeading1Bold"/>
    <w:rsid w:val="009C09D2"/>
    <w:rPr>
      <w:b/>
      <w:bCs/>
      <w:sz w:val="24"/>
      <w:szCs w:val="24"/>
      <w:lang w:val="en-US" w:eastAsia="en-US" w:bidi="ar-SA"/>
    </w:rPr>
  </w:style>
  <w:style w:type="paragraph" w:styleId="BodyTextIndent">
    <w:name w:val="Body Text Indent"/>
    <w:basedOn w:val="Normal"/>
    <w:rsid w:val="009C09D2"/>
    <w:pPr>
      <w:spacing w:before="120"/>
      <w:ind w:right="-5" w:firstLine="720"/>
      <w:jc w:val="both"/>
    </w:pPr>
    <w:rPr>
      <w:rFonts w:cs="Times New Roman"/>
      <w:bCs w:val="0"/>
      <w:iCs w:val="0"/>
    </w:rPr>
  </w:style>
  <w:style w:type="paragraph" w:styleId="BodyTextIndent3">
    <w:name w:val="Body Text Indent 3"/>
    <w:basedOn w:val="Normal"/>
    <w:rsid w:val="009C09D2"/>
    <w:pPr>
      <w:spacing w:before="120"/>
      <w:ind w:right="-5" w:firstLine="720"/>
      <w:jc w:val="both"/>
    </w:pPr>
    <w:rPr>
      <w:rFonts w:cs="Times New Roman"/>
      <w:b/>
      <w:bCs w:val="0"/>
      <w:iCs w:val="0"/>
    </w:rPr>
  </w:style>
  <w:style w:type="character" w:styleId="Hyperlink">
    <w:name w:val="Hyperlink"/>
    <w:rsid w:val="00042339"/>
    <w:rPr>
      <w:color w:val="0000FF"/>
      <w:u w:val="single"/>
    </w:rPr>
  </w:style>
  <w:style w:type="character" w:styleId="FollowedHyperlink">
    <w:name w:val="FollowedHyperlink"/>
    <w:rsid w:val="00042339"/>
    <w:rPr>
      <w:color w:val="800080"/>
      <w:u w:val="single"/>
    </w:rPr>
  </w:style>
  <w:style w:type="paragraph" w:styleId="NormalWeb">
    <w:name w:val="Normal (Web)"/>
    <w:basedOn w:val="Normal"/>
    <w:uiPriority w:val="99"/>
    <w:unhideWhenUsed/>
    <w:rsid w:val="00346006"/>
    <w:pPr>
      <w:spacing w:before="100" w:beforeAutospacing="1" w:after="100" w:afterAutospacing="1"/>
    </w:pPr>
    <w:rPr>
      <w:rFonts w:cs="Times New Roman"/>
      <w:bCs w:val="0"/>
      <w:iCs w:val="0"/>
      <w:sz w:val="24"/>
      <w:szCs w:val="24"/>
    </w:rPr>
  </w:style>
  <w:style w:type="table" w:styleId="TableGrid">
    <w:name w:val="Table Grid"/>
    <w:basedOn w:val="TableNormal"/>
    <w:rsid w:val="00C01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62F"/>
    <w:pPr>
      <w:tabs>
        <w:tab w:val="center" w:pos="4680"/>
        <w:tab w:val="right" w:pos="9360"/>
      </w:tabs>
    </w:pPr>
  </w:style>
  <w:style w:type="character" w:customStyle="1" w:styleId="HeaderChar">
    <w:name w:val="Header Char"/>
    <w:link w:val="Header"/>
    <w:rsid w:val="00E3562F"/>
    <w:rPr>
      <w:rFonts w:cs="Arial"/>
      <w:bCs/>
      <w:iCs/>
      <w:sz w:val="28"/>
      <w:szCs w:val="28"/>
    </w:rPr>
  </w:style>
  <w:style w:type="paragraph" w:styleId="BodyTextIndent2">
    <w:name w:val="Body Text Indent 2"/>
    <w:basedOn w:val="Normal"/>
    <w:link w:val="BodyTextIndent2Char"/>
    <w:rsid w:val="001739D5"/>
    <w:pPr>
      <w:spacing w:after="120" w:line="480" w:lineRule="auto"/>
      <w:ind w:left="360"/>
    </w:pPr>
  </w:style>
  <w:style w:type="character" w:customStyle="1" w:styleId="BodyTextIndent2Char">
    <w:name w:val="Body Text Indent 2 Char"/>
    <w:link w:val="BodyTextIndent2"/>
    <w:rsid w:val="001739D5"/>
    <w:rPr>
      <w:rFonts w:cs="Arial"/>
      <w:bCs/>
      <w:iCs/>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3CCE"/>
    <w:pPr>
      <w:pageBreakBefore/>
      <w:spacing w:before="100" w:beforeAutospacing="1" w:after="100" w:afterAutospacing="1"/>
    </w:pPr>
    <w:rPr>
      <w:rFonts w:ascii=".VnArial" w:eastAsia=".VnTime" w:hAnsi=".VnArial" w:cs=".VnTime"/>
      <w:bCs w:val="0"/>
      <w:iCs w:val="0"/>
      <w:sz w:val="20"/>
      <w:szCs w:val="20"/>
    </w:rPr>
  </w:style>
  <w:style w:type="paragraph" w:styleId="BodyText">
    <w:name w:val="Body Text"/>
    <w:basedOn w:val="Normal"/>
    <w:link w:val="BodyTextChar"/>
    <w:rsid w:val="00E317BF"/>
    <w:pPr>
      <w:spacing w:after="120"/>
    </w:pPr>
  </w:style>
  <w:style w:type="character" w:customStyle="1" w:styleId="BodyTextChar">
    <w:name w:val="Body Text Char"/>
    <w:link w:val="BodyText"/>
    <w:rsid w:val="00E317BF"/>
    <w:rPr>
      <w:rFonts w:cs="Arial"/>
      <w:bCs/>
      <w:iCs/>
      <w:sz w:val="28"/>
      <w:szCs w:val="28"/>
    </w:rPr>
  </w:style>
  <w:style w:type="paragraph" w:styleId="ListParagraph">
    <w:name w:val="List Paragraph"/>
    <w:basedOn w:val="Normal"/>
    <w:qFormat/>
    <w:rsid w:val="00E317BF"/>
    <w:pPr>
      <w:spacing w:before="60" w:after="60" w:line="260" w:lineRule="exact"/>
      <w:ind w:left="720" w:firstLine="720"/>
      <w:contextualSpacing/>
      <w:jc w:val="both"/>
    </w:pPr>
    <w:rPr>
      <w:rFonts w:eastAsia="Calibri" w:cs="Times New Roman"/>
      <w:bCs w:val="0"/>
      <w:iCs w:val="0"/>
      <w:szCs w:val="22"/>
    </w:rPr>
  </w:style>
  <w:style w:type="character" w:styleId="Emphasis">
    <w:name w:val="Emphasis"/>
    <w:qFormat/>
    <w:rsid w:val="00E86B0A"/>
    <w:rPr>
      <w:i/>
      <w:iCs/>
    </w:rPr>
  </w:style>
  <w:style w:type="paragraph" w:styleId="BalloonText">
    <w:name w:val="Balloon Text"/>
    <w:basedOn w:val="Normal"/>
    <w:link w:val="BalloonTextChar"/>
    <w:rsid w:val="00CF7CC9"/>
    <w:rPr>
      <w:rFonts w:ascii="Tahoma" w:hAnsi="Tahoma" w:cs="Tahoma"/>
      <w:sz w:val="16"/>
      <w:szCs w:val="16"/>
    </w:rPr>
  </w:style>
  <w:style w:type="character" w:customStyle="1" w:styleId="BalloonTextChar">
    <w:name w:val="Balloon Text Char"/>
    <w:link w:val="BalloonText"/>
    <w:rsid w:val="00CF7CC9"/>
    <w:rPr>
      <w:rFonts w:ascii="Tahoma" w:hAnsi="Tahoma" w:cs="Tahoma"/>
      <w:bCs/>
      <w:iCs/>
      <w:sz w:val="16"/>
      <w:szCs w:val="16"/>
    </w:rPr>
  </w:style>
  <w:style w:type="character" w:customStyle="1" w:styleId="Heading4Char">
    <w:name w:val="Heading 4 Char"/>
    <w:link w:val="Heading4"/>
    <w:semiHidden/>
    <w:rsid w:val="00EB1E20"/>
    <w:rPr>
      <w:rFonts w:ascii="Calibri" w:eastAsia="Times New Roman" w:hAnsi="Calibri" w:cs="Times New Roman"/>
      <w:b/>
      <w:bCs/>
      <w:iCs/>
      <w:sz w:val="28"/>
      <w:szCs w:val="28"/>
    </w:rPr>
  </w:style>
  <w:style w:type="paragraph" w:styleId="BlockText">
    <w:name w:val="Block Text"/>
    <w:basedOn w:val="Normal"/>
    <w:rsid w:val="00CE322A"/>
    <w:pPr>
      <w:tabs>
        <w:tab w:val="left" w:pos="2610"/>
      </w:tabs>
      <w:ind w:left="2700" w:right="-4" w:hanging="90"/>
      <w:jc w:val="center"/>
    </w:pPr>
    <w:rPr>
      <w:rFonts w:ascii="VnTimes2" w:hAnsi="VnTimes2" w:cs="Times New Roman"/>
      <w:b/>
      <w:bCs w:val="0"/>
      <w:iCs w:val="0"/>
      <w:sz w:val="24"/>
      <w:szCs w:val="20"/>
    </w:rPr>
  </w:style>
  <w:style w:type="character" w:customStyle="1" w:styleId="Heading6Char">
    <w:name w:val="Heading 6 Char"/>
    <w:link w:val="Heading6"/>
    <w:semiHidden/>
    <w:rsid w:val="00B5236B"/>
    <w:rPr>
      <w:rFonts w:ascii="Calibri" w:eastAsia="Times New Roman" w:hAnsi="Calibri" w:cs="Times New Roman"/>
      <w:b/>
      <w:iCs/>
      <w:sz w:val="22"/>
      <w:szCs w:val="22"/>
    </w:rPr>
  </w:style>
  <w:style w:type="character" w:customStyle="1" w:styleId="Heading5Char">
    <w:name w:val="Heading 5 Char"/>
    <w:link w:val="Heading5"/>
    <w:rsid w:val="002C0765"/>
    <w:rPr>
      <w:rFonts w:cs="Arial"/>
      <w:b/>
      <w:bCs/>
      <w:i/>
      <w:iCs/>
      <w:sz w:val="26"/>
      <w:szCs w:val="26"/>
    </w:rPr>
  </w:style>
  <w:style w:type="paragraph" w:customStyle="1" w:styleId="CharCharCharChar">
    <w:name w:val="Char Char Char Char"/>
    <w:basedOn w:val="Normal"/>
    <w:rsid w:val="002C0765"/>
    <w:rPr>
      <w:rFonts w:ascii="Arial" w:hAnsi="Arial"/>
      <w:bCs w:val="0"/>
      <w:iCs w:val="0"/>
      <w:sz w:val="22"/>
      <w:szCs w:val="22"/>
      <w:lang w:val="en-AU"/>
    </w:rPr>
  </w:style>
  <w:style w:type="character" w:customStyle="1" w:styleId="FooterChar">
    <w:name w:val="Footer Char"/>
    <w:link w:val="Footer"/>
    <w:uiPriority w:val="99"/>
    <w:rsid w:val="00F459D5"/>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1540">
      <w:bodyDiv w:val="1"/>
      <w:marLeft w:val="0"/>
      <w:marRight w:val="0"/>
      <w:marTop w:val="0"/>
      <w:marBottom w:val="0"/>
      <w:divBdr>
        <w:top w:val="none" w:sz="0" w:space="0" w:color="auto"/>
        <w:left w:val="none" w:sz="0" w:space="0" w:color="auto"/>
        <w:bottom w:val="none" w:sz="0" w:space="0" w:color="auto"/>
        <w:right w:val="none" w:sz="0" w:space="0" w:color="auto"/>
      </w:divBdr>
    </w:div>
    <w:div w:id="889193103">
      <w:bodyDiv w:val="1"/>
      <w:marLeft w:val="0"/>
      <w:marRight w:val="0"/>
      <w:marTop w:val="0"/>
      <w:marBottom w:val="0"/>
      <w:divBdr>
        <w:top w:val="none" w:sz="0" w:space="0" w:color="auto"/>
        <w:left w:val="none" w:sz="0" w:space="0" w:color="auto"/>
        <w:bottom w:val="none" w:sz="0" w:space="0" w:color="auto"/>
        <w:right w:val="none" w:sz="0" w:space="0" w:color="auto"/>
      </w:divBdr>
    </w:div>
    <w:div w:id="946693426">
      <w:bodyDiv w:val="1"/>
      <w:marLeft w:val="0"/>
      <w:marRight w:val="0"/>
      <w:marTop w:val="0"/>
      <w:marBottom w:val="0"/>
      <w:divBdr>
        <w:top w:val="none" w:sz="0" w:space="0" w:color="auto"/>
        <w:left w:val="none" w:sz="0" w:space="0" w:color="auto"/>
        <w:bottom w:val="none" w:sz="0" w:space="0" w:color="auto"/>
        <w:right w:val="none" w:sz="0" w:space="0" w:color="auto"/>
      </w:divBdr>
    </w:div>
    <w:div w:id="996765710">
      <w:bodyDiv w:val="1"/>
      <w:marLeft w:val="0"/>
      <w:marRight w:val="0"/>
      <w:marTop w:val="0"/>
      <w:marBottom w:val="0"/>
      <w:divBdr>
        <w:top w:val="none" w:sz="0" w:space="0" w:color="auto"/>
        <w:left w:val="none" w:sz="0" w:space="0" w:color="auto"/>
        <w:bottom w:val="none" w:sz="0" w:space="0" w:color="auto"/>
        <w:right w:val="none" w:sz="0" w:space="0" w:color="auto"/>
      </w:divBdr>
    </w:div>
    <w:div w:id="1125153234">
      <w:bodyDiv w:val="1"/>
      <w:marLeft w:val="0"/>
      <w:marRight w:val="0"/>
      <w:marTop w:val="0"/>
      <w:marBottom w:val="0"/>
      <w:divBdr>
        <w:top w:val="none" w:sz="0" w:space="0" w:color="auto"/>
        <w:left w:val="none" w:sz="0" w:space="0" w:color="auto"/>
        <w:bottom w:val="none" w:sz="0" w:space="0" w:color="auto"/>
        <w:right w:val="none" w:sz="0" w:space="0" w:color="auto"/>
      </w:divBdr>
    </w:div>
    <w:div w:id="1148666538">
      <w:bodyDiv w:val="1"/>
      <w:marLeft w:val="0"/>
      <w:marRight w:val="0"/>
      <w:marTop w:val="0"/>
      <w:marBottom w:val="0"/>
      <w:divBdr>
        <w:top w:val="none" w:sz="0" w:space="0" w:color="auto"/>
        <w:left w:val="none" w:sz="0" w:space="0" w:color="auto"/>
        <w:bottom w:val="none" w:sz="0" w:space="0" w:color="auto"/>
        <w:right w:val="none" w:sz="0" w:space="0" w:color="auto"/>
      </w:divBdr>
    </w:div>
    <w:div w:id="1150904520">
      <w:bodyDiv w:val="1"/>
      <w:marLeft w:val="0"/>
      <w:marRight w:val="0"/>
      <w:marTop w:val="0"/>
      <w:marBottom w:val="0"/>
      <w:divBdr>
        <w:top w:val="none" w:sz="0" w:space="0" w:color="auto"/>
        <w:left w:val="none" w:sz="0" w:space="0" w:color="auto"/>
        <w:bottom w:val="none" w:sz="0" w:space="0" w:color="auto"/>
        <w:right w:val="none" w:sz="0" w:space="0" w:color="auto"/>
      </w:divBdr>
    </w:div>
    <w:div w:id="1275669957">
      <w:bodyDiv w:val="1"/>
      <w:marLeft w:val="0"/>
      <w:marRight w:val="0"/>
      <w:marTop w:val="0"/>
      <w:marBottom w:val="0"/>
      <w:divBdr>
        <w:top w:val="none" w:sz="0" w:space="0" w:color="auto"/>
        <w:left w:val="none" w:sz="0" w:space="0" w:color="auto"/>
        <w:bottom w:val="none" w:sz="0" w:space="0" w:color="auto"/>
        <w:right w:val="none" w:sz="0" w:space="0" w:color="auto"/>
      </w:divBdr>
    </w:div>
    <w:div w:id="15271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0CAF-A65C-46FB-B135-1474132E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PTN -</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Duong Viet Phuong</dc:creator>
  <cp:lastModifiedBy>HH</cp:lastModifiedBy>
  <cp:revision>2</cp:revision>
  <cp:lastPrinted>2020-01-22T02:45:00Z</cp:lastPrinted>
  <dcterms:created xsi:type="dcterms:W3CDTF">2020-02-24T02:45:00Z</dcterms:created>
  <dcterms:modified xsi:type="dcterms:W3CDTF">2020-02-24T02:45:00Z</dcterms:modified>
</cp:coreProperties>
</file>